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7952" w14:textId="487F6086" w:rsidR="004D3BAA" w:rsidRPr="006F5E37" w:rsidRDefault="006F5E37" w:rsidP="006F5E37">
      <w:pPr>
        <w:jc w:val="center"/>
        <w:rPr>
          <w:rFonts w:ascii="Aharoni" w:hAnsi="Aharoni" w:cs="Aharoni"/>
          <w:sz w:val="96"/>
          <w:szCs w:val="96"/>
        </w:rPr>
      </w:pPr>
      <w:r w:rsidRPr="006F5E37">
        <w:rPr>
          <w:rFonts w:ascii="Aharoni" w:hAnsi="Aharoni" w:cs="Aharoni" w:hint="cs"/>
          <w:noProof/>
          <w:color w:val="FFFFFF" w:themeColor="background1"/>
          <w:sz w:val="96"/>
          <w:szCs w:val="96"/>
        </w:rPr>
        <mc:AlternateContent>
          <mc:Choice Requires="wpg">
            <w:drawing>
              <wp:anchor distT="0" distB="0" distL="114300" distR="114300" simplePos="0" relativeHeight="251707392" behindDoc="1" locked="0" layoutInCell="1" allowOverlap="1" wp14:anchorId="166AB56D" wp14:editId="14C515A0">
                <wp:simplePos x="0" y="0"/>
                <wp:positionH relativeFrom="page">
                  <wp:posOffset>-9525</wp:posOffset>
                </wp:positionH>
                <wp:positionV relativeFrom="page">
                  <wp:posOffset>0</wp:posOffset>
                </wp:positionV>
                <wp:extent cx="7569835"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5" y="0"/>
                          <a:chExt cx="11921" cy="16838"/>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5"/>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990F8" id="Group 2" o:spid="_x0000_s1026" style="position:absolute;margin-left:-.75pt;margin-top:0;width:596.05pt;height:841.9pt;z-index:-251609088;mso-position-horizontal-relative:page;mso-position-vertical-relative:page" coordorigin="-15" coordsize="1192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K5mMBYAANt6AAAOAAAAZHJzL2Uyb0RvYy54bWzsXW1vGzmS/n7A/YeG&#10;Pt4h42a/tzHOIi+TwQJ7d4Nb3Q9QZNkS1pZ0khJn7tffUySLTbaKbMXxLrADB4hbskrkw3plkUX6&#10;5z99e3zIvq4Ox81uezNTP+WzbLVd7m432/ub2f/MP73pZtnxtNjeLh5229XN7PfVcfant//6Lz8/&#10;7a9XxW69e7hdHTI0sj1eP+1vZuvTaX99dXVcrlePi+NPu/1qiw/vdofHxQlvD/dXt4fFE1p/fLgq&#10;8ry5etodbveH3XJ1POK3H82Hs7e6/bu71fL0X3d3x9Upe7iZAdtJ/zzon5/p59XbnxfX94fFfr1Z&#10;WhiLZ6B4XGy26NQ19XFxWmRfDpuzph43y8PuuLs7/bTcPV7t7u42y5UeA0aj8tFofj3svuz1WO6v&#10;n+73jk1g7YhPz252+Z9ffz3s/7r/7WDQ4+Vfdsu/HcGXq6f9/bX/Ob2/N8TZ56f/2N1Cnosvp50e&#10;+Le7wyM1gSFl3zR/f3f8XX07ZUv8sq2bvivrWbbEZypv+kKVVgTLNeREX3yj8Pnw1eX6F/tlpUBu&#10;v9p0ZUeiu1pcm341Vovt7c/7zfIa/y2/8OqMX9N6hW+dvhxWM9vI40VtPC4Of/uyfwPR7henzefN&#10;w+b0u1ZTsIhAbb/+tlkSq+kNWPvbIdvc3szKWbZdPIKb+JQ6zUoaHNOYbyxoRFo02Xb3Yb3Y3q/e&#10;HffQb3ASX+dfHQ67p/VqcXukXxOHwlb02wDF54fN/tPm4YFkR6/teGEiIxUTWGbU9+Nu+eVxtT0Z&#10;ezysHjD03fa43uyPs+xwvXr8vMIYD3++1YAW18fD8r+BG+Dw+nRYnZZrenkHEPb3EKv7QCMeQNJw&#10;jtDWSQV8A64MasQaCCXKm5gSgcWH4+nX1e4xoxfADJhauRdf/3IkwADGJAR5uyPOMZcJlmU4UP7z&#10;aSHsLtTC6g+phQWN6h+lhQg5UMK6Kq3usx42neqtGqoqb7Wlsi8bdOxF1PBpj8h6ZLvGuzPL/q7g&#10;8df1Yr+CUVCzgwdDlDe68+mwWlG0zmoakyXi8HL0Y4v+uvmEyC4yamZnboXI7Ky6Bj6Uokrbl/oz&#10;FxkW18svxqhJ6mzICNS3MGn61f2thT5H63ePDwj//3aVUYvZk34YfRnI4FgM2b+/yfKsrvJS/xiT&#10;FUyG1jTROmNwfqfA7TrNIz1WTKN7VEVfN2KXsGDXlqGS+4QHdHRFG+m0ZSLTaVmWldgpRO8aU5pK&#10;7hT67uiqtmgi3SonBd1vD9aJ3SonBvBXU8ndKl8OKak6QaTFqpwwzuUKpXNqtVibkAH9+7a1qoZX&#10;GQI3zYtI8/a7I814SO+guXPWW1DRpxFiwCRibV7oL00MQRMxz5XSxBAQEYOxJtKlqYmvmlxHCUZi&#10;nna4FD7H8+7DLMO8+7MxFkySiEuaF3iZPd3MjCWvrSHTJ4+7r6v5TtOciF2GAl3rmSM6HAgetj6h&#10;YWtb13o2BUL+mJ973V4BRUdrsE0eOH/OT0NHOqspK1Wyw2YKflpK7Y08hPzx8mF3XBnm0tDNfIJ5&#10;QKzzPNVx97C55YnZ8XD/+cPDIfu6QBpTvX///uMnMy952K8X5rd1jn9WcpZctx+086A1a5i2EE9A&#10;xf7XOOzPu9vfMcE67DADAg+R3OHFenf4v1n2hETpZnb83y8Lmhk//HmLYNKrqgLZSb+p6rbAm4P/&#10;yWf/k8V2iaZuZqcZLIFefjjhHb7yZX/Y3K/Rk9Ij2+7eIbO42+hZF+EzqCxYxDOD9e8e2GAUo8DW&#10;EJNfOrAVVQ0/CpXp6lob1OKaY1vdkIZSbOuKjlWZsy1fYy6Lbdq7dXlXZ+izN3YoxDY4tzmFI907&#10;BuyHLOdRTVt1XWeArT2ST+YcKtqiz7N1xiPwyZw/1a0RKBGZH9vmVQSZC2y6LUVpogjNxTZAM1Qy&#10;NhfbdHt10RYiNj+0zbsItlFgi4MLIlsK3RDajCCiQvUlMVdFDGAoCS0ySa6UoLtIPhIsnNhzIqDJ&#10;1eas3enIg+5hDHP2wWni7wxqNrpiiMZN68bJM7sY/pygZkwYQU3rvxTUQGGCC7vwdFBjO4oHtU6Z&#10;oUxSnvX8wsHqU/v+/S+vwYoCxt89WJGLGUUrbSUvHa0QosgE+7Ia5WFdjkmUjlVNjYzM2NAPxqqy&#10;KtvsPLr4038dqXTfyUgFvGVGP8ZRz/ePmmidMf54pEJAO0flu0YdpSRUoyhVFmhKghVEKU0l4xpF&#10;qbrrBWRnMUpCNo5RdZ/L0MIYpclkbFKMOmcbOSsXUkyEEuGFEUopVeQi54IQZcgi8EJZxHTNl8Rc&#10;UeoqwgsFEVU3Wvpxox3p2x8ygEaTWQXGUiwHR14y3mrhZIi32oqleFuWnclfL4u3ZQ89Ngg5PPLT&#10;pHxIMo1PRI9pSmCDl8agVdvyFIbb4qdp8wwjf/w9aaTL9SjVowQbC+BVq+NxkBkGGWbz8UP78Z0d&#10;cECGDantrXaytMnwi319WmwezGs9IXnNKM1mpLxUSq7TBGnKcDVNphdoXjpKV52ZVrd1P1p9rroc&#10;2mpTSja9HwzTWHfFaqmdDyQSSt13MkyrsurbbEA9NOZHCUOl07azLDYME13VS8jOQrWELAwPWN7s&#10;ShGZHyAMlYwsjBCtKiVkfnjQ6aSEbByqsfLai9DCUK3JZGyjUF23jQROCNUivFAGcc6FoVozOAIv&#10;lEXVVyI8XxImVIvwQkHEVS6I1Smdo2UvE9R1Mh6BRzvYLvTPMXuhLQYY49ggwiUWVTaYuUoWUYQm&#10;QWQy94pQHhHhFoFRFLTMIsILRYH1UGxIiPB8aRiyCLxQHhHDKALLKGilRYJHAdYThSq7XInwKFlx&#10;0jBkMjzsKfktRjxK6QtjDn8YgReKIs49qpTw4BGTI/BCeURcMVath+bmpdmAOdc9VFb4Y43rXulL&#10;w5DJ8Gh52JNH2TStZLqVL405tn1k9iHn9FvT82dJ95DmDcO1s2yshpwHi1AcZVOITrnyhTGvYqZR&#10;jURR5LJlYA7moSOqCO9CaZS1ykXe+bKYVzHLqENJYFZbiYZR+6LQVDK6OpRFCT8locMOzDDYeR0z&#10;DFpW8PQkjs4XRQpdKAtk0CLval8UcxiZrHe0QO+ji0kWi+rDYPu4ZJtQFiVRChOoxhfFvIlZBbKO&#10;AB0tdUhWQfvkzqckrKIJZRHjXeOLYg7py7xrQkn0VSvPVRpfFJpK1rsmlEVM7xpfFPMmZhVtKAns&#10;rhci71pfFJpKRteGsojZbOuLYo6tBZl3bSiJODpfFCl0oSxi/g7J6aAoc8wFI+hCSUQl2/qiSEi2&#10;C2URixWU2jg1nncxq6Ak37fZmFVgX21oLmEVXSiLGrU7ks12vijmXcwqulASbYtERbLZzheFppL1&#10;rgtlUed1J6LzRTHvYlbRh5JoG8wYJHRILgfeaSoZXR/KokI1p4Su90Ux72NW0YeSIGAyOl8UmiqC&#10;LpRF1WKDVPDGvS+KeR+zij6URJx3vigSvFPY2vcVuWpzOdvOfWHM8bWI2SpUUPkNRnVP5b48Esqn&#10;aEnBs7U4RF8igBizDtQHBw22XV+LIlaon/M0kMhkGas8FEtMyCr3xQKIMRNRoyS8y0Eq2QiWoD2I&#10;miwCcZSEx6xEjdJwvakr5UJqqFeym8S1PDFQQSLe5SCLQQzlEnMzihZ3Bx+t9LK5DDEUS4KLvlxS&#10;XBwl4zE/rcJ0nHYT5CinipG5RHUxSMi1yka4OE7IC9nhqDAlpwl7DGIoFlU3kXCiqJ7ECcbQxUCG&#10;kqmLSvTZqDX0WsT+TdRgxql5XWMJTLSYMDfXdBGQo+S8xvgk140lqABkND/HKg8TapNRKN/NIyB9&#10;X2boYiBD6VR9J3MyTNKRVcfEPU7TEyB94SRBjhJ1VNqJEwgVZuo0CYro5ChXV3FxB9m6oYtwsgql&#10;gyAt5pwqTNhRpBYFGYomYThB0p40nCo0nDgnfdnMVTRxV6PMXdU0QRENJ8jdDV2Ek6PsPaqTYfqu&#10;ovk7dGtkOKRAMsjQcIguBjKUTtS6wywewomJe5THqzoO0heOoYuAHOXyUT8ZJvMqms2rUTqfEHeQ&#10;0CfFPUrp61jECXN6FU3q1SirTxhOkNePDed1y5t2qFFhJtWG0wyFdsgxrzD7z+lyN5otaHLeWp4g&#10;h4YTuSt9TpNTBNXkQXlcFDvFMk3OW4zp1imqELmpz4FWTJDbocIpX8KZyg4V7vEScvJ5BMbUqkyC&#10;Ie+jyS8bKvkBInc1UumhkkVq8suGSsteRI71qkuGSutQmvwyqdLCkCa/bKh2E3ruSpfTQ6WlE2od&#10;ax6XYMdyviY3O9yTYqLFBWq9v2yolO1r8suGqij7JnpKmi9Br3I7WkphL/uCHS8llBd9wZaB4lTH&#10;ZUPWWZseQ1iTEzVynUPpL1zoonRGY75w4aApu9BfuNBN6Zm++cKFg2ZPpbCndRFb2VepC52Vno1q&#10;SBe6K8X+Sl3osBR7LEyeLxsD+yxljgFMGo9ir6UudFuK/ZZC/PfYanr6oUNCtNhk6ql7Xcs0lEvv&#10;zSEhmkCB33WPhWfT9UDCdVSWlKbWmhQLToaUCfhpCW21Wt2ZslcMgwn4aQhLmu5Qiy3WPFMtljQM&#10;TYgJZIqwoGxYEyKxSBFilnpZi7R+eglEyraIbmrMtG5FdHS8OgWQee3Ewqzjp2Ghba7JkaOkmrPw&#10;msG9cTv8NO3Z4Takkqn2mH+NwhJuipAl0hRYA0wRsownW2StmcRYWT2cHHRlNXuai+fWwuzjWkP/&#10;mJ3VcmVjtWqdkGI2ViraxYJ+wBOwPXIP/ORWrWuFt0mLqsxp54HarCeEWuaFsQr4SA7M3Cs/Te84&#10;WWsiMpJcDrBMwU9L2dkC0uk2O8W9T+AsWtrX1FyaGHvRUm3IJfzEkSXL+UFKPBJ+2hG5NjtkESmV&#10;HnB22HJKUrqx9+7CDu6Vn2N+9m7ayhT8HMsId4kkex/kPtXmoEtTOEu9+EWcnxr7oPNT/CwFS+Ix&#10;x+2vamjfGkjIFRkhxMyvamxYIPeWklfFx5DcBJlx8NPIAMc8sSyDvrHIlmwPyzVGT6fcOBUTob20&#10;L62wHXxRcyXtWl0Ar7CTpqnhFrShgPYm+VfQFhMIB5kw4/hpGcgtUnhIcpAhUnhIEroxIzykCS0T&#10;KTwkCSsrFGhFmpClPNmiU5spjKyHk6NmzZ7k47m1sEQSJoZifS1ObIex4URtjCZ7JPq2R1xM8hUr&#10;opYS20ppStqJpDY71JQkKRta7taULoXh8fHTma7F2WEfKNlm1XPvU23CMC/EWVLRg+bS1NhLa5vT&#10;/KRjaNSmJyUeMz/t2LlNnI5kn8kU/GRKixP3tEwYKI8d+xBTlJafYPwE53GK3ozI1itGU42K5T7d&#10;Zmt1aRon6+f02Fnnp/kpWBJznO0Pg/yBWxHgcXvFuUdwZuX10oP4DXORIyrQvtE5Uj1rf+kTKu7W&#10;gx6lmeSLhlsPyo4KF/SNPrWbZP7gEZUKVXHi+X3kEW4/XJ8l1b1rPMPhE/DEK28BYpXRDwN7IEPA&#10;cG1pIlxLY0cQP0t6+a0HEjJ4VA+ZuTFAgoZVCQeN7xWQsGEK47WH6ycuvPVAwjaqkEGRPc5tSOCC&#10;ChlDJnPurEImJlRfEuZMqQgQauaNVotMxIf46rinqQZ48Fyvtx6cXeWjuU2rdFrHpFOYBQ566TjH&#10;E9HY5MrMvtFOOm6iRzvvx0GY5NzmrOeXDUZt9aH72L3eevCPufUAMh9FK7Mm99LhymphZ2auQ6zC&#10;bTpwwRSrKqqtMnPq58cqui6HrnKhQ+ZoeBSGXKwytUn6CHzrIA1xyIUruuJGU60zhucHIt9L1jlq&#10;cuVuQy+JazRRqiJ163tJQyV362IW4FH5kDRUF69M5WKDInSpSxeuiHFEJPeIXMb5b11WKXc6CljU&#10;odhrEK80ldztEK4m5OoEMSHYoaBTkOwzI5HR7DnnmOktWuNi55zkpolNtvfPdAOdsWaELW0tUtgi&#10;69RhqyzcLkEscpFJaVq0xtkJxxp+mpTTyKAz13/FEz59CTJcDYdMboSfpjEJIlN8T771vOsD3vXq&#10;w3vrB4NU7PX6gO+4/TuSm8ETj6OdTkJeOtqhOt7uRmDTTM+mhohHK4Im4LmlwefHO+3v6lzhlD4K&#10;pqPxDt5O52Z2NdKPYS7WWdfZ1BViHn6OG3M+VrtOIoPTNkPw2wuDHY5y42SeAM2PdfqyH6EpF+cY&#10;WlPL0FywM9BAJkJzwU63V3W4j0CC5gc7c4XA+ShHkQ4M6zsZWxDrDJ0Iboh1Fl0poxsdXtBnfAR8&#10;oRhQmYI5hyjW4OiCoZPxhdLAYQQc3xIESxusbq5gLxEQ8IWyUKpTKoLPF4ehE/GNji0QNBFfeGzB&#10;nFo4xzc6s4B+cRJN5F9waMHQyfhCiUT5F55ZKHTltYAvlAZmi3UbwefLw9DJ+EKJVF1E/8LjCua0&#10;wjm+8VmFgmbHIv+oOsPpC06RgE7ENzqpELXe8KSCOagg4AulgX7bGD7fUxk6GV8okajjCw8pmDMK&#10;Ar5QGigUw1kvmX+BfWg6Ed/ofEI0ZoTnE8zxhHN848MJBYpIZHzh4QRNJ+MLJVLnOL4o+ZfwaII5&#10;mSDgC6WR4F94LiHBv1AiNVXJi/h8edjbBM7xUXWJ0XoT2+L6Fx5J0HQi/0YHEmp9JF7wz7Qz5OzN&#10;3icg4AulYexS1D8q+nDtJey3DiVSF7hyR+JfeBbBHEUQ8IXSSPi/4EqBhP87O4ZAFx4I/AuPIZhT&#10;COf48JtAvvH4EZ5B0HSifM9OIET4R3WDTh72VgEBXyiNRPwNjx/oOC3jCyUS1T/pXoFzfKNrBRLz&#10;l+BigcT8ZXSxQNR+pZsFBHwj+4jP/1pfHrAgzBNF/lFRiOcRov5PultAwBdKA/1G586+vzJ0Ir7R&#10;5QLR+CHdLnCOb3S5gPYscvwIrhcwdA7fM1dszKLCnFe504swEB9WDOa8NJkmBi+J+NICc7sa5ArW&#10;0o3b0sXRhY/R4vLX0y+xc0G23GN+YTk5V5NfWExuSy9eT7+c/a2OFzn9ApuHmfxIATy8Ee2s0YKD&#10;tEJZ2DtGeZEwtjqJ84La2p2x8xohP81qoq2enqxv0W1N1MvQWgL8C/VsNkq4K376q6E0jhSVbYxK&#10;31Jktkp8qpiMhzlRnMZMm6p2YyFUmG6l0LnCvYl6PC4Qp/rvVHtcHz41XC4Pn+SePfcxJQxub0q0&#10;jG9CUdxw01VVzL0JFWZhjPXpexbDg6Xs4MLc1+Ij+/c6X+BPidFi3niBW29MvfQCd2trk5sSx/Bg&#10;UN7ydkmVerSh25euGv1HF7ixCZvhXkvT07BP6y8dmfVt6lzDGYhGmVhNu5yAfbY57OfFSO71XigP&#10;Ib7ATbdtCsj8Sb9Z3haQhTN+VdZtLiILVvA01Ro3txvm+sjCOX/VtbgJ+Jxp/nzfLG8L0Ebr28Qv&#10;ERoFEZdtaioZ2mh1u44J1BfC3FzMI6EbZV9RmYaL2yOh/iGzhx+fHhG/aX6kNUyaIKG0HZpmDJxD&#10;QmySZMs+CqxepMMuLW+gSW6PJzT8NBMbqWem+J5g9Kyd2Tyv3vW/2GEE4eyPvTOr/zww/oKy/oto&#10;9q89059o9t/rW+uHv0n99v8BAAD//wMAUEsDBAoAAAAAAAAAIQDUygnGi3YDAIt2AwAUAAAAZHJz&#10;L21lZGlhL2ltYWdlMS5wbmeJUE5HDQoaCgAAAA1JSERSAAAGMwAACMUIBgAAACIwTgoAAAAGYktH&#10;RAD/AP8A/6C9p5MAAAAJcEhZcwAADsQAAA7EAZUrDhsAACAASURBVHic7N3bdtu4loXhCVKqOLH9&#10;/q/Uj9LXbceHSCT6gpIt2zoQJA4L5P+NUTu1KxYAUpQsYXIB7n/+9//2kloBAAAAAAAAAAAY1Ehy&#10;pQcBAAAAAAAAAABwyab0AAAAAAAMGknb1sl76V/vSw8HB42Ttg3PCwAAAFASYQYAAABQ0MZJd5tG&#10;vZde9r3eOybLrem9Pp6XVtLvTSsvr5d9L54tAAAAIA/CDAAAACDQ77ZRM3Ox1sY57Xuv167X866P&#10;MzAk10l63neShkqa+20jSfI3Uo33rtee5AMAAACYjDADAAAAGOHPZggw3va9XjvCB0i9FBRE/Wkb&#10;tY302nntWa4KAAAACEKYAQAAAJzhJP3eNGqc0+uu08ueAAPzvHT9UNoh6XfrtGkavXc9+3AAAAAA&#10;IxBmAAAAYDVaNwQU0vVlgbyk131PgIFkXjsvdUOy8V/jtJ25blnj9LHvCtEIAAAAlogwAwAAAIt2&#10;DDCOE73sTwFr/vU+WnXGcR8PT7ABAACAhSHMAAAAwOJsnNPvjVNHgIGVOd3Hw0m6P1Qive578SoA&#10;AABAzQgzAAAAUIVfrdN/jdOu93rrrt9vvvdeTzvuSce6eUl/T5ZKu980cm4INm68hAAAAABzCDMA&#10;AABg1hBgNPrX9XrvvN5XPAM7b0cFTLG0q+1nsOH0uu8INgAAAFAFwgwAAABk9XvTqLny985JTk7v&#10;XXcIMLpsY7OGAKOs0/Nf43y/0+VxnwYbfzaN2sMG4tfsIu7tAQAAAIQizAAAAEByfzaNGie97Xu9&#10;7lm5/xoCDJtqDDbGjvMl4DV51zptG6d//borpQAAAJAfYQYAAACiczpUYDin110XNFlaG8KH9Yn5&#10;nNcWB7x1n3vW/Gqc/msb7fr+5j42AAAAwFyEGQAAAIjCaajAcBrW4SfAAG6rseLj6L33eu+HZeC2&#10;TrrbNNr10lu33Nc+AAAAyiHMAAAAwGQfAYaTXnb9l3X4a0NAgdJCr0FL4cfOS7vd8PpvJf3ZNtr3&#10;0ivBBgAAACIhzAAAAEAQAgzABqtVHZ2kp0Ow0Ui63zTqFLY3BwAAAPAdYQYAAABuajTsgSENE5IE&#10;GIAtVoONXtLTyPeLRkNFh/fD+4yl4wAAAEB5hBkAAAA4q3FDBYa89Nd4gEFAAXwKeT1YCgx6Sc+H&#10;ig4n6WHTyEt63fey++4DAACAXAgzAAAA8OEYYPhDgHGcWLSIAAOYz2pFh5f0vP8MNu4PlWEEGwAA&#10;AOtFmAEAALByrRuWkOp76aWzG2AQXgBpWQ42TivD7o979ux79ZYGCgAAgKQIMwAAAFboGGB0vfRa&#10;MMAgoABsshpsSGeCDQ1BLMEGAADAshFmAAAALMSmcfrdupsTep33eus8AQaAUUoHG410cWmpcxUb&#10;r/teHcEGAADA4hBmAAAAVGzbON21jfa912vX68norckEGONxrmyw+UoqL/T6jHEeT4OMsGDD6XXf&#10;EWwAAAAsBGEGAABAZb4HGLu+Kz2ks5iUH49zZU/paoSliH0epwQbfzaNGio2AAAAqkeYAQAAUAEC&#10;jOXhXNWDYCOOlMGGu9Lmy0mw8bt1ahunt32vPU8mAABAVQgzAAAAjPoMMHq9dr5YgMGk+4DzACn+&#10;dbDW+fTYwcbYNl47r2N5xl3rtHFOb53X3q/1mQAAAKgHYQYAAIAhBBi2cB6QGlUf5c7BW+c/erxr&#10;nbaN02vntTe69xAAAMDaEWYAAAAURoBhC+cBpRBslA023rqvwcZb57Uj2AAAADCDMAMAAKAAAoy8&#10;1nKcWI6Qa3ap0+0Wgo1fjdN/LcEGAACABYQZAAAAmRBg5LWW4wTWUNFR6hjfe6/3Q4jxXyP9ahu9&#10;d17/CDYAAACyI8wAAABIiAAjryl3s6/l3GAdQq/nGqfkSwUb/3rpX99LItgAAAAogTADAAAgsv8a&#10;p19to13fH5YmIcBIKfQ4Wyft/XrOD3BN7VUdFoKNbSPdEWwAAAAkR5gBAAAQwfcA4x8BRlJzjrMj&#10;yADOItiYZtdLu0Owcdxj41/3uTwVAAAA4iDMAAAAmIgAI54lHMPauJlPmmeeN7tGw9J3+97r1rsV&#10;wcY0p3ts/Gqd/muc/vVe712NZxEAAMAWwgwAAIAABBjxLOEY1mRueHGtPYKNPHrpY6J946S2cdp1&#10;Xv2NxxFsTPPefYYYQ8VGo399T7ABAAAwEWEGAADADUOA4bTrPQHGTEs4hjWJHWCM6YdgI4+9l/YT&#10;JtUJNqYZKjaG3x3D5uHtRygOAACAcQgzAAAAzvgZYJSZcFrC5P8SjiGXXOGBZdbOAeHKZSFPlcXT&#10;WHbzcIINAACAUIQZAAAAJ/5sGvWeAGOuJRxDLtYm7/HV9+eHcGMa6xUddoKNRrteeutuLf4FAACw&#10;PoQZAAAAkhon/dm0et6xhNQloXdhu5M/8RUBRr1YEuuysa/7tQcbjXR2n5Ih2Bj+Zuuku02jfS+9&#10;EmwAAABIIswAAADQn02jXddnDzJqmM8ODTC2TjpdKaWGYxyLAALfxbwmlhCMnJ6OX+3w/25tdr3G&#10;YOM0mmglnfvNs/PSbkewAQAAcIowAwAArFbjpPtNo6ddvsmhGubDp47RadhUeCnshRfmBrQg5S/c&#10;JVV8ON0OMS497sjiKUgxvtMgY0ywsXHS702jvZde9wQbAABgXQgzAADAKh2rMXIEGTVMQdcwxhjs&#10;BRS3VDfgStmaRg+9TmsPP86x9Yz8VCrY2Ht9/N7aHCo2ei+9EGwAAIAVIMwAAACr8l/j9F/r9Jw4&#10;xKhhCrqGMcaQP8BYy5ldqtjPX/qp+CVVdZyz9mDj0h4be6+P32WtpD/bRrve621CVQwAAEANCDMA&#10;AMDibRunu7bRru/11nn969NM9NQwhV3DGM9xklo3LLcy5hgIMGBH3ql4go2yUu+xcUmnz4qNx22r&#10;511n8vwAAADMQZgBAAAW6XuAsevTbO5dwxR2DWM85zTAkIbJusbUwZgaDKpQLti4pcbgY43BxhhP&#10;u06/GqfGOTYMBwAAi0KYAQAAFmPjnH5v3McyGwQYdfMqEWAs4cyhDiHXGhUdtxBsfPXee0meKg0A&#10;ALAohBkAAKBqGyf93jTa99Jr1+tpxxJStcu7RNRSzhqWjaWqQhBsfKJKAwAALAlhBgAAqM7GSXeb&#10;Rr2XXvb9xzrhsdUwzV3DGMcgwCintrNhcXI6L4KNEN+vb2uHkOPZpEoDAAAsBWEGAACoQnuowDgG&#10;GM8EGOY0GrdR7VHcAMPqWbGp5rNl/a77vEKfyXlnbEqw0WhYKm5v5MmyfP2kHtvTrlMr6ff283cp&#10;AABATQgzAACAWUOA0ar3ngCj9AAu2LjD3hZe8i73OK2eFZuWeLas33VvT7zp8rFh5HHvm1bStnXq&#10;vfSvt/FMrTHY6KSP36XfbxIAAACwjjADAACY87Bt5L30d9/reccm3pYdn514VRY1HHUc6znSfHKe&#10;U2uT3+HybkDeu+NyRzatMtjwBBsAAKAuhBkAAMCMbeO0bRwVGMbF39+ihqOOYz1HunyWJ7/ji3u0&#10;1vfhsPzc5gg2vu9LBQAAYAVhBgAAMOFh2+pl12mX4M5d6xPI1scnrTvAqGekKCX2NWJtAv0rgg0r&#10;Uo1t/y3Y+L1ptPfSK8EGAAAojDADAAAUtWmcfjVudctJWR3XKQIMoAzLE+hfEWxYkTLYePoWbDzv&#10;enPHDwAA1oEwAwAAFPOwafSy7/V3JdUYFsf0HQEGYIvlCfSvCDasSB1s3LVOXtJ7Z+3IAQDA0hFm&#10;AACA7DZO+tU2ek60ZIWlSWlLY7lkyQGGnZEA8+XdsnsOgg0rjmOLOa63Q4jxuG0+qjYAAAByIMwA&#10;AABZOEl/No0k6e++1z5BkGFl4trKOK4JDzBqOKpaRgmkZ2eCPW4EQ7AxjVP88VClAQAAciPMAAAA&#10;yRwDDOekl12vvwuuxLAwhlsIMIB1sjrB/lPYSAk2wqSt0mj1lGjvKwAAgCPCDAAAEN3vtlHrnF72&#10;HQFGYQQYAE5Zm2C/jGAjlTRVGp1+t06S02vH0lMAACANwgwAABCNk/SQcA1tCxPYFsZwCwEGgDEs&#10;TbBf9/3Vf320BBvjxxCz/9fOS/LaOulu02jXS28EGwAAICLCDAAAEMVd28h7Hz3IsDCBbWEMt9Qa&#10;YNgYxTrE3+jdJouT1zUIvTzs7MNBsBGj/5h977y0O3wW+M9Jvzatdn3/sSQVAADAVIQZAABglqEa&#10;I+5a2RbmXC2M4RYCjPmc93JO6k2NKp61BBinrE9eL0XpSfhPBBuW+/7npX+Hzwf/NdJ/baPnRNWb&#10;AABg+QgzAADAZL9aJydFCTIszLlaGMMtBBjzOe/VOKmTk3fO+PI64dYYYFxiffJ6KQg24ltksNFL&#10;//pefzaNdr3Xrjd44gEAgGmEGQAAYJLHiNUYJedea5j3JcCIyzuneHVE4xAwlBf7ObA4AW4BwUZ8&#10;Sws2Xva9Gg17bFGlAQAAQhBmAACA0e5ap23j9Lbvq67GqGFemQCjboQXy2d9AtwCgo34lhJs9JKe&#10;d73uN43eO6+9xZMNAADMIcwAAABX/Wqd/msavXed3jofbQPP3HO9NcwtE2DUjQBjvaxPgFtAsBHf&#10;EoKNv/terajSAAAA4xBmAACAH1on/dk0+td5vXde713dm3tbnmO2GmBYPmc5EVAgVMxrxuIEegwE&#10;G/E5lTuXc/vu9FmlsffD5w4AAIBzCDMAAMAXw5IPvZ4S3CFJNcaAAMM2AgxYYX0CPQaCjXiOwyox&#10;pBh9/90PnzuOS1q+d17/2CQcAACcIMwAAACSpMYNQUbsEIN9MQYEGGURUKB2odewpUn2sUIOMe3h&#10;1R1s1FylIenLkpZDsDHcZEGwAQAACDMAAIB+bxp1fbxqjJLzxpbmrFcfYHivtnHa916uQJpAgIE1&#10;szjJHlO+io5pwYZU9rzXXqVxNAQbw1KXd61T45xe9uytAQDAWhFmAACwYk7DpptLCDEs9C8RYHwP&#10;MDqvrEEGAQbwE8FGmZ5KnnevYbS1V2mcGqo1vB4Pm4Uv8FIGAAA3EGYAALBSd62T94oSZKy9EmP1&#10;AcaXTuMHGAQUwHWNvDauUSevW3snE2yU6Sn3eT8NEkruS5Ki76ddr/8ap9Y5vXZUaQAAsCaEGQAA&#10;rEjrhiWleq9oyzSUmGe2MLdNgJEO4QUQppfTv8MMeavP6qj+xjsCwUaZnnKd99Plnty3/3b87znF&#10;7HvYP8PrcdvqeddRpQEAwEoQZgAAsHCNk/60jbykv/tez5UuKWVhfpsAIx0CDCCOTk7DzephLyqC&#10;jTI95Tjvl64EC8HG3H6fdp3u2qG1t1tlSQAAoHqEGQAALNT9ppGT9Lzv9Rx5s8xc884W5rcJMNIJ&#10;PbfNYdrr1t3ma8QZ+YlpzelCXps1Bh9rDjYu9n3y7zm7jhFqHEOMx22jl31/c6k1AABQL8IMAAAW&#10;5riUVKwKjFM5JkwtTMoSYKQTem6998NxO0eI8Q1n47qSd52vSe0VHQQbZ/o++fdcXcfYLPy4B9if&#10;TaPGOb3uO4INAAAWhjADAIAF+bNptOviLSV1tIYQgwAjnTlLSMXcSHwJOBvTEGzkQbCRpqfjefX+&#10;6/4XOcRaDipnX6d7gt1vGjk3/Le+wmsSAAB8RZgBAMACOEkP2+bjrsRYbeZSaoI2bJ483yiXMGFN&#10;BvGJU2FL7udjrfOnBBuhPY0LNZzKnM/coUasfv6eBBsP20Zve699jRckAACQRJgBAED17lqn3itK&#10;kLGGTb0JMNIhwPjEqcARVSEEG2G9jAs1Sp3HmEHDrX4Uua/nXa9WQ7XG38h7iQEAgDwIMwAAqNhj&#10;xGqMpQcZ4yfaCTBOhW0E7LVpnLreLy7ZWNbRoJTQ66jCef+bCDbG9BC29FRuJZaeitVfp6Fa42Hb&#10;6JXNwgEAqE5TegAAACDcf43TXeuiVWPkXlJqzUGGU5lzEMK5z39u8d6rPax74pwbJoYWEmTU8Fxh&#10;2ZZ+DYa811iU7vkZ32rJc1fiJohY5/t518tp2GsMAADUg8oMAAAqU2s1hu0lpdKOroZ5uqkTYksM&#10;MACLlr5c1fe3kNqqNr6/d8QZPlUaKfvde2l/qNJ42fVi4SkAAOwjzAAAoBLbxmnbxKvGyKHkxHDp&#10;IKOGSfGF5A83reQwsSIh13RlmcCHsCXu0o1jqnh7S4TtpXGU+5yUCttihBrPu17/NVLrGr12RBoA&#10;AFhGmAEAQAWOdw3u+vlTBKkndktPHJcMMUof+xgEGMC6LL2iQ7K7D0fcqoWwZ3Jtwcbc8OhfL0m9&#10;HretnnfdYl8rAADUjjADAADDWif9bhs9z6zGyDGxW3ryOGySPt5oSx/3GAQYAKSKg43D3jzOOe1v&#10;DNxisBGvSuO0xaM6go2cm4XP6etp1+lX6+QkvbE7OAAA5hBmAABg0LZxumsbve47Pe+nBRlL3w9D&#10;mjJJH2ekNUyaLyXAWMhhAOZUFWw4p06SvNTKa9M26r1uVitaCjbSTerXEWzED3TS9fV+CDFi7lEG&#10;AADiIMwAAMCIjZN+bxrte+m167Xru0nt5J78zd4fAcZFBBgApqgp2Ojk1B0mm4/BhvfSe9fLXXkT&#10;tBJspJ3Utx1s5K7SmNvP067X79ap89K/CMt8AgCA+QgzAAAoqHHSn81wh+nLvp91B+CSQ4xSAUbc&#10;ltIgwMB3nMtxmJo8L/T6KXkevwQbbqhq9LIfbOQJj6YFG7lCjVqWnXrtvJyo0gAAwArCDAAACjlu&#10;6j13PwxpmUFGyQAjfmtxEWDgO85luJqqESyzch57Ob33x4oNadM4dd5r33uCjYBenKNK4zuvoUrj&#10;z6bRrvc3lzcDAADpEGYAAJBZ66S7CJt6S8sLMUoHGGlbnWcJAcYCDsEUzmc8Vibka2flPPbOfSwL&#10;dC3I+I5g4/ATmas0Lo/EVj8v+15Ow80oMT7DAQCAcIQZAABk9GfTaNf1+jtxU+9TuSYys/UzuqN0&#10;I7I2OVxDgFHBEM3gXNUh9vO01nDESrAxFcFGviqN2yOJ28/cKo3nXa/7TaP3rte+xosbAICKNaUH&#10;AADAGhzXW37Z99rN/OLrlKFCIlM/0jBZQpDx6Xg+LAcZOa+P2nGuwDVQ/zmY+77sZyYCec7f+dZL&#10;/D5Kfbwx2v677+W9dL9hSgUAgJyozAAAILG71sl7Rdk4MkeIkRMhxsBycHFUwRDN4FzhktqrFWKo&#10;/RxMqdgIWerqZlsn/x7//F1ejCnn0lNf+j38maLbuW13GkKNh02jl64XW2kAAJAeYQYAAAk9bls9&#10;7boobaWcILUbYkgpRmdhspkAw461HCdsCbnuljpHuoRgo8QSVB/9n/x73GFcXoyp1PJbc5eHutX2&#10;0ZQ+nve9tk6637Z663o2CAcAICHCDAAAEtg2ThvnogQZVGNE6jdqa9MQYNixluPEMtQ+6T9GrcdY&#10;qmLhxzhO/j3OUG7XLeQONnJsFj71PO68tDt85vvdNto00uuePTUAAIiNMAMAgMgeNoe9MSJ83V5K&#10;kBE+iR9nZBYmrAkw7FjLcWLZQq/jGudSLQcb3vthfN/e3EtXaZyKO+k/riYi92bhObqa2s9r1w9r&#10;UEn6s2nUOKeXfccyVAAARECYAQBAJK2Tfm8aPbM3xtAHAYZpFQwxirUcJ3CJ5WBgDGvjP+5/sW2k&#10;xjntul79YZRWqjSO4k36j3sWch5/jiqNGP287PuPdh62rZ4jLT0KAMBaEWYAABDBn02jXdfPDjLW&#10;F2IQYORUwRCjWMtxAqGsBQOhLI1/+HXvJS/92jg5Sf8OwcZyqzROW7zcKlUaP3lJz7tO95tGb12v&#10;zsj1AQBAbQgzAACYYbjTrtHTjBBjCQGGtM69MAgw8lnKcQBWWAoGpjAzfuf0fpyZ9tJ/7VCtcfoL&#10;wkKwkWbS//KzQJXGeX/3vTZuuAnmWLUBAADGI8wAAGCiX62TvCYFGUsJMD76u9lh/BGVmtwmwMhn&#10;KccBWGcmGJjIzPid07/eS84Ne2u4r8tPSWWDjbRVDOdbp0rjp72X9vtej9thadIaX3MAAJRCmAEA&#10;wASP21ZPE9c9TjlBayvESDcaW8dpQwVDHGUpxwHUykwwMJGV8bsLvzhKBxtpqxguBxpHqY85Z6Ch&#10;mX097Xr9aoZlyd5YdwoAgFEIMwAACLBtnDbOTQoy1lONsZwQQ7IdZBgeWpClHEcJlq/PWllYEsiK&#10;kMvLymnz3uuubeSctO+99p8rQJlTMthIF/pcn+bPccy5lp069jWnn/d+ePTjzCVLAQBYC8IMAABG&#10;etg2etn12k342rqkIINqjLKMDivYUo6jBKvX5lKUvnO+VpYqIo4TxN57/WobOUm999oRbJzv++Tf&#10;424Ufr21lMfsR40gjlhVGr/bRp33w1JlAADgLMIMAABuaJ30ux3WNQ5FiDGzzyStjujX2GSxseGc&#10;VcMYa2btmlwLgo1pLAUb/74HG07qvNdx72WLT+tygo3x0/yx99Zw+vl7KccG4XP6eO16NRpunpny&#10;mRMAgDUgzAAA4II/m0aNc3rZdXrerzPIGDeBGnckJedsLU0YGxrKRTWMsRRL1xLiCHlOCT4+WQ82&#10;eu+1I9g43/fJv8/relxLx2ONdZxenxUa40cxz9xAo5f0vOv1sGn02vViKw0AAL4izAAA4MRd67Rt&#10;nF73vV4mBBhHNW/yPX7CLt5ILMz7Wph8NjCEm2oYYykWriHYQEXHefaDDWl3/O8Fx3fJWoKNmFUa&#10;l96WU16LMZadet732rjhxpo5n0cBAFgawgwAwOq1hy+L753X2+GfqWqvxsgdZJSe+7Uw+WxgCDfV&#10;MMZULFwjqFvsa2gp4YjVYOO/1snJfdm3wOIpj13FENT34c+Uy1DlPL5Ue2vMbXfvpf2+1+Nh2SmL&#10;1yEAALkRZgAAVu33ptG+6/UUYW3i5VdjEGBEG0PpAYxQwxhTsXCNAJcsserDUrAxfBw47hTuJefM&#10;jO+c2HtNBPWtWOfjeqiRK9A4P4Ly7T7tev1qnJzTrBtuAABYAsIMAMAqOUkP21ZPuy5KWymVDTII&#10;MKKNofQARqhhjKlYuEbKsnICmKgLsfRgQyp8RZx5Y7AYbCyjSuPYGlUa57wfKoUet02UG3AAAKgV&#10;YQYAYHX+a5waJ/NBxhJCjLgtBfZrYG7WwBBuqmGMU1m4BmyzeIIsThXXYYnBhmT7irA2tjVUaRyd&#10;HufpJt+xRpAq0NDMtp92vX63jfbef+zvAgDAmhBmAABW5WHb6u+ui/IldZlBRt0hhoXJawNDuKmG&#10;MU5l4RqwraYTZG2quB4EG/lZGdvSqzQ+/vbbCfeSmmh9p1t26tj2nHZfu16NpIfDXhoAAKwJYQYA&#10;YBVaJ921jZ6NV2Octh/7TkNpudUYpSewa5germGMU5V+/uepevAZWTtP1qbSLyPYyK/kUlneeznn&#10;FhJqjGvJuUNA4ONXVVit0uglPe963W8avXW92EoDALAWhBkAgMX7s2m063r93de1yXe+IIMQY1Lf&#10;5boerYYxnlN3ODHG4g9wBUzt7DBayGurpuDDcrAh5R2fO00xTkKN43/KKd5xj4sUUi2zZblK4+++&#10;18YNn3VfInzOBQDAOsIMAMBi1bjJN9UYAf0VmA+uYQq6hjGeU3eAUfXgEUXINWBxuv2nWis6CDaO&#10;HZ3ZvLzqYGN8lYaULtSwGGjsvbTf93o8LDtl8boHACAWwgwAwCLVusl3bdUYa9kXw/pUtfXxXUKA&#10;YbW39cozCWh9uv0ngo00So7PQrAxPdRYXpVGrM3BfzVDNc4b604BABaKMAMAsDi1bfKdohpDShdk&#10;lJxUzT35bXkC2fLYriHAsNobpBKTy9an238i2EhjjcHG9IqE8YGGtK4qjfd+ePRjpMpkAACsIcwA&#10;ACxGDZt8n2s3Zl8pl5RaU4gh2ZxItjimMWwHGLYGZ2s061Y22LjFxnQ8wUYaawo25gUaGvXodVZp&#10;dPrdNtp7r11v8SoHAGAawgwAwCJY3+Q7aYXHqManj6DU5GqpCXBrk8nWxjPWWgIM04eJaGI/z/On&#10;Fu1Nx4e+5q2EH/bO5Felg41cgYbEXhqx233tejWSHjaNntkcHACwEIQZAICqWd7kO8Uk5+mSVOMn&#10;juoJMkpPgFuZmLYyjlCln7/rCDBgR9wJ6u9XpMUp+Z8sVnUQbJzpM2EI8KMvzTmucWdnbVUavaTn&#10;fa/7TaO3rhdbaQAAakeYAQColtVNvlPvs0GIkaD/st1LsjGGKco9d+xfgWWIP0HNclUx1BJs5Aw1&#10;7FdpfG/lfEtrrNL4u++1ddKvTaMXqjQAABUjzAAAVCnWJt81VGN8tJ14Oal4LYzshwDDxBjOKf3c&#10;XBZ3YGYPE6uVP4awN2VPsBEmZ6hRT5XG95Z0trWUVRoWA42dl3b7Xo/bRs+73ty1DADAGIQZAICq&#10;WN3kO/Wk6O3J5TpCjNKT5BYmry2M4ZzSz81lBBjAOWkrOmxMcxJsjJdqAv1sX1VVaZy2lqdKo9Gw&#10;vJPO9jhPnM3Be/1qnZykN9adAgBUpik9AAAAxvqzadRI5jb5LhdkuJN/ZvYxu4Ub7buyG3rHOUt1&#10;j+Gc4/NiL8iIe8asnn8glvjXuL1XjcX3q6Jn6czse86x5Hw+4l/XZ/4m4nH0+oxOUl0jc9t777ze&#10;Oq/HbRtlPAAA5EJlBgDAPKd1bfL90fbVxuNN8qZUMsAozcIYzsn2nHiv1jntvZcb1SkVGEAMpSs2&#10;nLw2rlEvn2yzYSo2JDknf+H9NWeVxmEoH1I9H7VVaRyDjOOfUvxrJE6VRqffbaO999r1Rl5MAABc&#10;QZgBADBtjZt8S7eqMSL1Ea2lC+1nnk22MHltYQznZA0wGqeu95Jz6uRGBhlxWD3/QClpg43zvJx2&#10;h85aJzVueE9IteXwmoONa++vOffS+NJv4ucj3nFdjnxiLqN16RmK+fzMDa9eu16NpIdNo2c2BwcA&#10;GEeYAQAwi02+0/VMkLGMvq8pUhXjnDof6+01hwAAIABJREFUd90Rq+cXqE3oaynGZHHnlaw642yP&#10;Kw42LPafcm+NOMd1OVKobV+Que30kp73vR62jV73fdbXLQAAIQgzAADmsMl3up4JMeru95Zya8mz&#10;RBSwNHEnwb+/qtPPlBJs2Og/xQbbP/o4+fdp3aRfdmraCPK387zrtXXSr02jF6o0AAAGsQE4AMCU&#10;NW7yfX0DzXh7Y5Q7hkR95u3O4Ha4g3Kb4sY7I052zy+AFK/PvK94Ng+/3H+2/jJ1Nr2by2ck1/UT&#10;q/m57ey89LLv9bht+J0MADCHygwAgBn3m8ZciJGivS9tJwwxllaF8dHvSvq8ZgkVGNbOqWWWJmDX&#10;xMrd/Nak3YeDio3sS0Fl7LeOpZuu1zZ8r9bwGu4QjXVYVpadkqSnXa9frZOT9Ma6UwAAIwgzAAAm&#10;/DEYZNS4rNRSA4yP/hfe3zUEGOtS+rUGm5Pe1hBsxHfpDHjvr274HaPfXIGGZH3ppttRwPE4nIZj&#10;aaSom9xbWXbq/RBiPG5bPUVY/hUAgLkIMwAAxd21w2aDcyyjGmNez+XGnNaa98WoIcCwcJ6WggDD&#10;LouT3tYQbMT35S3hWNaQONCQ8oYaUp79NFJUaXz8lDv8lB/+jL1clI0qjU5/No12vdeuN/ICAQCs&#10;EmEGAKCoX43TrutnfcGiGiOtEhOsJed0S88nE2DUhQBifWI+51YmzWMj2IjPSfKZ3nByVWl89Jfh&#10;fKes0vj4yUQnzkqVxsu+VyPpYdvoecfm4ACAMggzAADFbBun3nvNKVqvJcigGmNEf3m7O6tYFQgB&#10;RlUIMBCLxUnz2Ag24slaOZGxry/9JlyGKluVhrmxf21nThu9pOddr4ftUFXNVhoAgNwIMwAARbRu&#10;+EL1b+KXoGUsK2UzxJDWFWQQYMT4yWE9903j1PVpl0FJobLhYqFCr8PSE+tTBL2nBLe4nmAjZ+VE&#10;3jN80m/iUCNllYbNsX9tQzPbed712jqpbZz+sewUACCjpvQAAADr07ihKmPql5/Y1Rip5jGdI8i4&#10;2ZfKhAlOZfo+XhP5J8/HH3HIufHeq3WSDhvTdl7VJAPlngsgjqVfw+Hv03nf2Uuf/yK/wwr0m+r8&#10;zjuOcY9MOXYL7ez88Dlg2yz0TQgAYBKVGQCArJyGDb9fJmz4XUs1Ro1LSknLr8agAiPGT357XIUB&#10;BrBEVioGUgmvDlhPxUbOKo3v/SpT3zYrHcYvOyXFH3vMZafmtLPz0n/Oa+Ok/QLfewAA9hBmAACy&#10;+a9xap2KBxkp5jPHTZISZHz0t7B+zvZdpPP0AYY1BBTAVwQb8x8xR8qJ94t9nvx79j0uMvZrbz+K&#10;8Wc+5dhLbw7+r5fuWiffe/bQAAAkR5gBAMjifjNsFPhvwmOtBRn+0E7YJKrNIGOJIYaFue2855UA&#10;A8B5BBvzHzFVqsnrm/2e/HvWPS4y9WezSuP46KPzrSy5SuOt8/rdNnrveoXfsgQAwHjsmQEASKqR&#10;9Lht9Hcf/uUm9rrMZYKM6UcR8kg/4Zvx0vbGKLF++I8xZFs/ffzK5SXWOE+h9Pr0QO2W/hqyuMdG&#10;6fOd+/0/a1+J99KY1/z1Vpa6l8Zr1+tu01T/eQMAYBuVGQCAZH61Tt5LT7v6l5X6CDEUGmRME/pI&#10;F/DNONfEyhqWkjqV/rxSgYGycj8dCywkMCPktVVjRYe1io1SVRpfxqB8r6klVGlIsa6K82djqctO&#10;vex73W+Gm5gAAEiBMAMAkMTDttHzhBBDMhxkGAwxgttP3EHuyU4Lc91pzykBBsoq+XSU3AcAn2pf&#10;qur7NTxiy+agnx49jsQT76PGcPgzS9CQs68MYdG847kcaEjLW3bq777Xw7bV866bOQIAAH4izAAA&#10;RNU66Xc7LciwFmKctpUyyKg9wJAIMSK3nOAnbSPAGHAaLqMqxIbagw0pNKqIH2xYCTVyVmkoQ39T&#10;Ao1GXn3gu8v047n8yCVWaTzvOj1sW/3ddbyfAgCiIswAAETzu22073s9TygttxZkpN7kewkBxkdf&#10;+boq0t+XvgkwoiHAGHAabKIq5DaCjZl9Fz5/OSsnTvtL2WdoUNTLycmr92HLdUpzgoL1VGk87zr9&#10;apzkpPeu0jcJAIA5hBkAgCget03xvTFitZdyWSlCjHr6++g3ScfT7gStHQHGgNNQF4KN276/tmsM&#10;N9YabOSs0jjt8yhF3yHBgJc7VEb4zIGGzj56aVUa7/3w01O/JwAA8B1hBgBglk3j9J9zxYOMqCGG&#10;xky62lpOKvckca7uCDBsI5z4xKlYh9jPc4Vz/qOUrjqYK0awMWVyXCpz7koGdinDlJBzOeW5kta7&#10;l0ZoG0+7YWPw967XvsL3BACAHYQZAIDJ7jeN3va9XmasHBxD3moMWyGGtLwggwDDNgKMT5wKzLWG&#10;qo+1BhufE9LTQo3TNoZ2JjUR3ufJvy9pX43U53JtVRpTnrO/+16tpD+bRi8TlqQFAEAizAAATOAk&#10;PRhYVip2W5fnGqb3tJRqjBxdlZgYJsAYhwDjE6cCqRBs2Dcl2Ji6hNGP1lYQbORa8spm5cPlKg2r&#10;gcaUdjpJL/tej9tGz7t+se91AIB0CDMAAEH+a5wap0UEGeOqMdYbZOSctM3aFwHGKGsJMFZymKhM&#10;yHVZ62RgyHuMxeBj/CSui/5+WirYyBVoKFdf5oKC/MtOxQo0FNjW067XXevk/ee+GgAAjEGYAQAY&#10;7WHb6O/Eu6isBRnHdmqrxpDSTjLnntjNtvdGso7GN1zDpDkBBlAfKjrKGT+Jm26KPue5yRo0RO7H&#10;e69Gkv/2i85elUbeZadinufQtt46/1Ht/czm4ACAkZrSAwAA2Ne4zy8aoV94nCKHDzPbOB1/bUGG&#10;cwQZwX0kO2fjr8aYr4EUjueo9iDDBfwDLNUarvOS71n+wkyylVg713nJdiNCxL6cc/LOqbnwSTbV&#10;eYv9iTLGc7z59viSNxx5Sc+HzcHbJb9xAQCiIcwAAFx11zptnCbdMWWtGuN0WanYQUbqyaPUIUbu&#10;JaVyBRmJWh79U1a/ly8xwLDGey/n/cXJTyA1y6+PWHK/l13b98JSxJ3jnOS8tmL20x9aO/febDPQ&#10;uBxqTLX3w0TQaROxP7OHtvd336vRsDk4AADX8JsCAHDR47bVW+f1LzDHsFaN8aWtqyHG9CAjFaox&#10;JvRhpBrDGgKM9Lz3cvIfm/1652Zv+gvEsIbqJCvvcWFVGulDjdRqrNKQLgdTqa6heeOPP9b+8M/2&#10;5PGxDzu0vZ0/bg7eLvZ9CgAwH3tmAAB+aJ101zZ62nXBj7VcjZGip1qrMaQ676i82ZeBagxLSk/q&#10;xVLLYTjnhvecWgases4t9S1xhTzvNZ770ntsnJ7f8ftpjH9E0FgOzac8D2HHO7+v9W4OrrOPnjpW&#10;pyFA2LihWmPe+C73ocA2n3ad7lqn3kv/2BwcAPANlRkAgC/+bBo5DeXeoawFGcd2UlVj1Bpk5Lgz&#10;N/cdwFRjfLJyd/JcS7+LvKQaz22NY16K2s996ffE8POX5oxnW4pL6a6X49JQua7H2qo0pjoGGcc9&#10;K1Kc29A23zqvXe/1sGXKCgDwFb8ZAAAfHretXvb9x5easWJ+qYzRFpt8X2k/XdMf7eeeL4p/vsKm&#10;YixM8pWerLukkVej8ftG1D5patmSzu2SjqU2tZ/70u+VpYON3Mce+1o5Lg113MQ7Z6iRpN3Ij5z7&#10;/HYnv6otBBrHzcEfto2aWt90AADRscwUAEDbxmnjHMtK3ZA8CKg8xMgpTYCR6qfTsBZcfPBejRs2&#10;We3l5CQmIS7gtMyX+xyy4Mmn03Nf43nJsfzS1f5P/n183Bv2iIstnTSV4/iP3cXqqpeTvD8s6+ey&#10;XIuprpfp5+byI+cukfXxWXrSuK6b0ubzrtd/TmrbRq9deOU4AGBZCDMAYOXuN41e9712gV8tYk8g&#10;Ra3sqLAaI6WlBBnplpGK/ZPpmA0wTh33jSg9DoM4J/WrfQI/lZrPS6q9EYLGcPLvYcHG/IHnDDai&#10;To5/CzFO+zhKcTg299I4H2hI0/fS+P7vsffRCG3vn5fU9XrcNnraEWgAwJqxzBQArNjjttXffa/Q&#10;rwSxqzFiLSt1vbw+fZAxdimdL20nrsZIGsIkbv+jn+jLYoxftsPCkiqll0UZy8K5sojzslw8t+fV&#10;eF4svceGnb+4g85xHnJeG6n6SbmXxvRHXl56KgYrNzE97Xr9aRsmsgBgxajMAICVety2K1lWKk81&#10;hvf+Yy3nUW1TjXG7j+gBRuyfTMfKpNotlQwzurUeNy6LeU3UVtlwTW0VGxaqNE6NO3/x753PcR5S&#10;LGF0qR8l6ivFeZo33vhVGt9b19keprc3pa2XrtefQ2W5oZcrACATAm0AWKGHTVM0yIhajSEb1RhT&#10;gowplRw329ZyqjEitSQqMOKycK5KWOtxI7+lXmu1HJfV9+Hb548qjVt9JWk3UcNrqtKY4mXf637L&#10;dBYArBGVGQCwMn82jZ734WvNxgwyYrVTepPv0GoM6WuQEfrYi21GaaVc+1/6ihpizP2J9CxOmJ1T&#10;yTCDLfW4sBy1VTaMVcNxld4g/JrLd8jXW6VxlLKrVFUa9jYHPz76+ubgc/a3ilVZM6ed5x17aADA&#10;GhFlA8CK3LVOrxUHGadfdq5XY6QPMoYxhFVjnP743CAjxR2up5UiJe6gzRFkWLgzuIYKDCcb5yqF&#10;pR4Xlm+p167147L8nn37t12kfjIe/7nrwUWOH9ZVpXHmvx6vac2bEIp1lc1p5+kQaAAA1oN3fQBY&#10;if8ap13vg78OWgkyjm3UvMl3jGWlUk74OOeKTCjFmyS5srTCxb/Jw/Jk2JH1CcU5lnxsWKelBo7W&#10;j8nie/n181VvqCF9jt7LyUUue0h1ndW2OXgvaePmVVmU/q5AoAEA68IyUwCwAhsnSV5d4DeV0l9O&#10;jm5v8j29l5BHzdnkO8ayUqnnD+qswvhoMeC/5mNpwusc48O7quaxA7EF/S5LNoq4To/J4pi//o4v&#10;N46jYdL/2t8eRbixIvOxu++dRm577ZuDdxrucm2dtJ845nlj+9rOlDaedr3uN43+TqhABwDUhfga&#10;ABaucdKmcfoX+NneSpBxbKNkkBFjk+85QUbqu1Rz3QWb5o7W69UYJVkNMpLe+ey9Wpdmc3vJ/l3b&#10;QA1qfB1ZH7OVio1x5yju2cx57MkqU1O1W1GVhg5BxnbmeKN97p/wuL/7Xn82THEBwNLxTg8AC7Zx&#10;0q+m0VtgSYalIEOKH2SEfEmaUo0Rc5PvJVRjpAswLocYJeeTLExofZdyItB7L3k//OmcOj8vvDvl&#10;lHbswNrV+PqyPmYLwcb485Mm2Egp1XOf8ppKFWjMCzXO/Fcn7TVUaMzdSyOGKe287ocKDQDAcrHM&#10;FAAs1J9No39dr9euTLm15SAjrP9p1RjOOdNBRq45lhybeof/VDqWQox8z7GL2p+hU1i9WKFSTVJV&#10;Ba3B6dVSy1m0PubSS1GFnZ+fP+28l5/wPpJiiaUffSjR8lCp2k10TqaP9/Ij+8M/Gw1LUE1tXRd7&#10;CGsnpA2voULjcdvoedebfF8AAMxDmAEAC/S4bfS0Cw8xrE1GlgoyplRUUI3xrQ9CjCKMDCNYreO2&#10;aI0BxqnT4yfYmM56SHCO9THXGGx4N325zM/PRUEPC+tD6QINJWg71TmZPt7LZ7BxCt5rL6yHsDYU&#10;2M7Trtdd6+S99N5bfEcAAExFmAEAC7JxTv+1jiBjxk/P2eR7+P92g4y6qjEIMUaPofQAJqp13Cms&#10;PYBIJfZ5XWs4EvQ7NNkowhBs3OhfY8/Lscp0+iBTV2mkCh6ObS+/SuPyo47j9Jr3O7tUlcZb5+Uk&#10;PWxbPe+m1pgAAKxhMUEAWIhhwzuvl31YkBFzjeCag4wYm3zPkXKt5mP7qcVbK/t6I07pz9fV/l2e&#10;dcGvjkFlz8FUtY47heNSdAQZ9eA5u83ia9zJ5riOSv1OCTsfM2/UyHB8qZpPdd3Y2hz88qOcs/U9&#10;IfT58JKed53uN40ai28AAIBgVGYAwAI8bls9TbjjKOZn+tO7rmbdvRUpyEhVjfH9x1hWKs+SUqW/&#10;f1qYuzQwhElqHXcKTIIvB8tZ3Wa1OsLquKQyFRshVRoDqjSitpvgnMQ+DzHHGOs8hrbzd9/rPyc1&#10;rdNbjPWzAADFEGYAQMU2zum/xhFkTP7JY783KgHO/DWbfMee4D/fWMmpXwvzzgaGcJbVceVGOAGJ&#10;5azGsBogWB2XdFr9maGvw5/jQ415gYbEXhpf2jWx7NT1n15CoPHPS23n9at1eifQAIBqscwUAFTq&#10;z6aRl9dLV3ZZqdMvEjUFGWMmiy4tARCrGqPGICP+chiXz0SJaWKWkLrM6rhyY6khpLb0a8zqe4nZ&#10;cWX8nRT2aWv+0lMppXwua1t2Ktan6JjjK7V0VSep7722rDkFANWiMgMAKmRpWakY7V7+clRmWalb&#10;X9bWWI2Rowpj3N+mUXrO0OpXaqvjym2pk8qwb+nLWVmtjLA4rtRLNH30c/LvI277GPVTFx+d4ZhS&#10;VmnUsuyUFG85sSVUaOy89MtJrZMo0ACA+hBmAEBFto3TxrGs1NSfHLM01KW/WuveGDn2wwj/qXhK&#10;V2BYZHVcsRFQoDYEG2VYGlfOpaekscsqzVt8KdeyU1KC5aFStZvonISN93JEkCtYCxEaaLz3Xr8P&#10;y02F1bgDAEpjmSkAqMSfTaO+93o1sKzU6f+f3FahIONqW5UGGamWUogz1zt+dGsIMswuYyKb44pt&#10;6cv3YD2Wfi1bfU+yMq7cT/u447a97JRU17JTUrpzEuNTdqyxpaoaH+O18/q9aYq/ngEAYajMAIAK&#10;3G8a/d2H3zdU8gvC1bYqWVZqrZt856zGWMuSUha/KFsc0xRLncwFxgp5DdRY0WGpMuJU6XHlrtL4&#10;6Pfw54V79q/+7c22T05qquOiSuPQruYvOxWjQuNY5R3r8ELb+rvv9bBt9LyjPgMAakFlBgAY97tw&#10;kBG1ssPlDTKOkzYll5VKeReg3SDj+uhK3tla6m5WK6zcVTzX0u9KB1Kp/bVj9T2s9O+1nJuEf/Sr&#10;W7/pZ7af+Lio0gi9Zs//5NznyH37M4bQtp53vR63TI0BQC14xwYAw361Tu+Fg4xYrocY45chCgky&#10;pi4rNfydzWqMlCFGvCDj/H8tOQFVaqLHgtLnPpbaJ2EBa2p/TVl9b1tbsJHj1oVUx1XjZ7UUwgKN&#10;y6FGjHGU+g7zRKABANVgmSkAMGrTOPV9+KZ09QUZI9sI7jM8yLC8N0bKeYmUIcb1v0mr1PychYk1&#10;C2OIodZJVovWciYtLUNUk9o3F/9+fVs5gtNx5R5TzmWojsd5uat4ZyL25tO3xz6v7eUtO3X5p+eO&#10;7bjkVKzzFtrO067X/abRW9ers/ImAgD4gegZAAxqnLRx0i7wg3SMyaqod0VdvYsuXZBxsz3DQcbp&#10;JFKOuzvnzxVfuUvv4t+kVaIK46PvMt1+9G3xLuVQtd8tbslSrokQazzm2E5fg7W+Di1eB5fGlDo8&#10;slGl8f2n5j07tVVpJGk3QcNhTV65iWXi2Ny3f4/1vSbE332vVtLvlqkyALCKd2gAMMZJumsbvQXe&#10;ElTiA//Vtq6GGHaCjDH7atxsU/GCDOdclgmY+RMB10eZewKp1JrhH/2rUHBTsO+Yap84tWQp10QM&#10;nIs4an99WrwOTsfknMsSaOR6+nJ+yksRaKQ4TcnaLR7qXLmhJdK4Sny/+eel167X47aN0DsAIDaW&#10;mQIAY+63jZ53YYtLWQoyrn95iXXP1zTnggwr1RjOOTWZZhqmd3P7gTkni0rPq5Xq3tKE3By1ToyG&#10;WsdR2pf7eVjqCiUhr1uLy1Wdjt7K6D4CDcX5XHK1L5dn2Skp5Fy7mz9x9dEJjmneiAq0G/kchI/z&#10;/CNiLYkV47wdr8ewZac6/dk0+tf12lt5wwAAUJkBAJY8btvgIGOumHeL1RRkDP8tTpAxZ8LmtBoj&#10;tel38I27SnIeQ+kKjOyVJ4X6jWkJS9eMtYTnC/NwDdiv6LD2HB1DjeT9FPgdevtcz3smUlUoxD5N&#10;baJ2pbKfjQ4juPw3EcYV67yFtvGyH76X/dkwdQYAVlCZAQAGOEkP20ZPu27SY+f0G0uMvTGmP+JG&#10;eycNpqjGmNLeR4iRMciY8KgEPzlNyS/oVGBcFnztez9s8Gl0cnOO5R0RYrFYDZCb9Q3GrTxHU+4e&#10;n9xXpLvmg/s9/Hm+W5tVGkdzm+6kYYCHz36WqzSmje/ys1t2XPPa2Htpvx82B/+7z3vTGQDgJ8IM&#10;ACjsv8apcdLThIoMC0FGzGqMaY+40V6iIGNOW7mrMSY+MuJPTbfGjbwt9H9N6HXfyGt4d3MfEzg1&#10;qGWcqEvIdWVvyj8Ogo1xY8jV99fPSZk61bVjnBfppAxpvl8b7tCJD/m9eNgj5fRzYOyhlg8Ozj+y&#10;9mWn/u57/W4bvXYEGgBQEmEGABR0v2n0uu8V+pF47iTb2oKM0yqIyW2d/PvcUMR2kLHeagwLk9cW&#10;xnDOnOu9N3tUP9UzUqyBhUn11Ag2bveds9/cwUZtVRpf2j904iW1TuoC+vr+OzVFeBUzOJDsVWnE&#10;en2Envv3rtev1uk95AkHAETFwn8AUICT9LgdSpWXF2RMW9U2dZAxqy19tjW0PW1ZqWNbtQcZqY8h&#10;97rPuZ6TWyyM4ZT19e5jcbJzDQCXrOE6tf6eU+o5KPW85/xdfLmbeUef4xichiCjkZ81Q59qmLGO&#10;P87tQCf/tfi4pukl9b3XtrH5PgUAa0CYAQCZbRunu9ZlX1YqxuOlW18Mp/UQ8+vA6fjWuqxU6iAj&#10;pbVWY1gYh2R/MjGWNUwMY7nWcP1afy+a/RxMmPQuFqZkDDSuhxoz2s4QaHgdqjTmVJMozfMbK9RZ&#10;aqAR+vidHybSWptvTwCweIQZAJDRXevU916vgaXJMb7cpP28PX2EsYMMaV4FxUdb+jq2WdUYGYKM&#10;eSHG7QdSjZGGiTEYnzSMZQ0TwFgfp+Vf29bfoyad/8OxTF1aK/dzTpXGOI1z6uTUys9aNs1ylca8&#10;T/w/H1lroPHee/3XNIt93wUAy9gzAwAy2TZO+96rC3xclGqKCG1Il75wxL5Pa2JbK6zGmP8F8HoD&#10;S6vC+Oi3TLdm+pfmBX2WLOMogHhCXhM1rvhewx4bIaOK8V582kLqM5J6H4qPfg5/1rqXRi8nJ69G&#10;fvK+UdfPwXRWNwePYW7LoY9/7Xrdb4ZlgwEA+VCZAQAZtG54w90HfsJeapAR827C73faxarGsLrJ&#10;9/F4581/XH4GUt/tGWf8E/tWuclvC3dOW7+7eSwL5xJYgtpfS1bf08z9rok8c2+rSmPi59AM43fO&#10;qZdTO7edKKP51mak5zDWtR7z+chdofF33+thO/dZBgCEIMwAgMScpF9No/d+/JfJaF8OIrQhxQ8y&#10;YvkYV4Qv6qchxtB2+EhTb/Id58ve9RAjlVIBhlRuYsnCRKHVyb5QFs4lsGS1v8YsvteVHsnH8/lZ&#10;uhq3/Uy/129fl2eu3hHHmmtz8F6S88cdNaa3k0K5JZ5+PqLmQON51+l+04g9wQEgD5aZAoDE7reN&#10;ngM2+44WQMRqJ1KQkSTE0DqWlUoZYlz/mzhKVWGUYOF7rKXJvDmWcRR5LOQpz8rgCkVmnF5ONZ4m&#10;S0tRfXy+sDCGRG8UXz+TJeli6EdjzqM7+eHDT9847ixLZ7nD5uBOCtw277OJw58plp2S5p+Dcc/P&#10;9UfEfC7CxzPv8X/3vf5rpKZxepv6JAMARqEyAwASety2BBmTHnGlrY8vXevY5JtqjMA+lX8S3MId&#10;zRbvSp7CwrmsRckl25bg9PxxDi+r/TVp5b3RwvnLMYbUr6nx16KTXDN6djxXlUbnpVZ+1oy95SqN&#10;8PeK8xUatW4K/q+X3jqvxy3TbACQEpUZAJDI47bR027cdt9RJ/tjtWM4yFDEaow5qMa40nPGmZsS&#10;k0QmJqYqmYGtY5R1qOQpr1Kuu8trFnL5WTyFpSs2LFS85KwUSbS61dC2xh6DC7pwc20O7uW1MVql&#10;kX9z8PM/XX6j8s/HK7CNp92wMfhb109+jgEAlxFmAEAC95tGTyMrMqxVY0hxgoxU45m9MXeE8Xy0&#10;VWGQsZQQgwDDtjpGmV4lTxe+ifm8rTUYsTBxf83ag425E7xBfSUKCIICDWn8TycMYY4a5z6qNLoZ&#10;vzFTPI8EGnHa+Lvv9Z+T/msbvXbjq/QBALdR/wYAkf3ZNHrZ5/3QupYgY/j/ZYOM2jf5TinHEg25&#10;lzuxsMSKlWVSbrFwrixg6SKc4nqw/95Q+j221PnJ2Wf5ZaeOPx3Qdo5lpzR/tj7F81hmmacLn10j&#10;vX/GOKTgZae89Nr1etgw7QYAMVGZAQARPW7b0UtLSWU+WF9s52JDdoKMWW1FaINlpS60neELfwml&#10;J96shxdS+XOUSwVPBSoQeh0tsaqjdEXCLWus2MhVpWFm2alhFON+OnGVhlO8jdlzVtuECK/Q0NlH&#10;xKjSmLJkVIw2nvd9kZvdAGCpiIgBIIKNGyoy1hxkxLwzLPbmf3Obsr/J9+WjTH3n5RKDDAt3EFsN&#10;Mty3f5aMO+pR2tKvQevvJ2uq2Ki9SsN7X22VRtSbgGK2VfSGouVVabzue921Ft/pAKA+hBkAMNPv&#10;tpGTgu62WWKQEYvlaowUZfxjj/fnHaK3pzlShxipv9yXCjJKsriclOXJxlsaebmQe0IXPnmMeq3h&#10;2rT8XmMl2MjRTw6xr2XnnJz3gaFGYPyR8DUYO9BI/x1hQlsRH1FjoOEl7XuvbWPxHQ4A6sIyUwAw&#10;Q+iyUpKdIOP6FwGCjI92DFRjfG56Pv7reUpLrcYozVKIYWckU/jDshbuY/mOuo8H+Or0rWKJS1FJ&#10;X1+z1g7x+F5dchmqlD3n6OOjLxfvGvbHz2veS98+u13vwt38iR+PSPAaDB9F+vaOnz/LHePlq9HK&#10;slMh9l765aTWSZ21NzYAqAiVGQBfT5laAAAgAElEQVQwgZP0ELis1PFxMfqe3cbVaowU97PdHo/J&#10;ZaUitHVOaDXGlCAj1SQL1RgJ+jdSjWH5rugQ7vCGYuCUAslRsVFOyfdtqjRuNPj9P+nWNTR9ALE/&#10;w8Y093XjDolB+WM8/6jTcZXKBkKP5733+q9pzL2fAUBNCDMAYIL7TaPnwE3c6ggy4o5jzIS6tWqM&#10;1Jt8hwQZnyHG7Qed/tTnY+PIMVlWKsQo+WXSQohhdZIw1BomdIFb1vA6KPmede4zzdKXnsp5vnOd&#10;xuuBRvlQI8nnz1kPdic310QZTtRAQzqce02f3Jp7WKGPf+163W+YigOAqXgHBYBAj9u2yiDj+pes&#10;NEHGtS/4ZqsxDCwrdRxHaDXG18fOk3NSLOc0UOnJ+9Lrrkvlz0Esa5i4BaY6fX3c+qdWud/L3Mmk&#10;7rm/KyXb8Sv9+c75uSNFlYa0zEDj9Pq2HGj0k9vNH2g873s9bpmOA4ApePcEgACP2/ClpSyIsazU&#10;8adv+bo0Uuh4wsWuxoj9BTK0GuPwqNEjOa3GmCv35Fa2uz0z9nW2fwKMaJYwAQtYs4TXVa73uOuf&#10;bZZdpXGuv1R9lr+ZYn6VxlypAo0oN1gVrUK5/v3Ca/qSU7kDjaddr8dtO7NXAFgfNgAHgJH+bBo9&#10;7cIqMqTyVRkxqjFG//SI5Y2sBRmSjWqMuZt8z51AyT3/kivEKKX08lFS/cHFkYFTaRgnJw52Yj36&#10;/nqrcYPx00MoMXwLG4RL+Y7dJezrYz+EhAfzcVPIxb+d1nmMsV8f27x2Y7R52FJj9likKRuDX6qS&#10;Cm5sZMtpHv+06/SwbfQ84TsmAKwVlRkAMMKv1uktcGkpKc4dPrUEGd77q7OOZpeVitDWOaHVGCU3&#10;+c45WZyzGiM3KjDiWcKd4uks5Vm2hHN6Se2vxZLPbOnfCTmPPXU/ZffuokrjajsRP9vHesTcMeWu&#10;0Hje9frDHhoAMBqVGQBww8Y59b1XaJSR+4Pwj8efbSDmV4Xv/eX5sh6jl9SbfIeOY8xRnfuJmqox&#10;cnWVe8qICoxrvBondf2482TgVBrGycmn9H39dp2+RqnYCOz75OSVrNhI3XPKKo2PPhJWa6Ss0ihT&#10;wTCu3bltxnpOYl4/c895jAoNBbTxtu/1q3V67yp8cwWAzAgzAOCKRtKmkd4Ct8lYW5Bxs51id219&#10;9RFiGAgyhp+/HmSkvssxtezBQq5+DMy6lx/BBf4QYPjhPHlJzSpvNjT7DCFI6PO4nkmopQQbJZeh&#10;kvIHGzmOO1twkjjUsBhozBvB9TYVod38oc31s1E60Ahpo5fU917bxmnXV/imCgAZrfLrJQCM9XvT&#10;6C3wDpk5U1gxSr6XGGREKYWvaJPvlMs15FimIfeSHjn6K71ciFTJQjjOyTunpnErrLSo4hlCUuu8&#10;Bmpeiqr0kEv9bsnRW74bDBK1e/VvpnVq5eaelO3m3xz8+k+WXnIqpI2dlxo3/AMAuIwwAwAueNw2&#10;+hu4T8bcIGOupQYZcx338yhdjXFrWanUU2ApvvCn3nvkmpwhRkk1TI3WPJk5zzonrzHGOq+NkPcC&#10;J6+Nk1onuYLlHVaepdzBRpbfobn6SfT75/rYywcaST7Xxmon681MN56pCIHG7JvNRrbx3nndtY2J&#10;9yQAsIplpgDgjMdto6cdQcYcFu6EOmoSTQyEVGN8TlBcDjJSSVqJkSgkuthfzr4MhBiWLTe4WOyB&#10;oZiQa2o5y4vcfo9wOq7i6Z20ccPRd96rxOvQyc7Zd85lW4Iq13Efn9EvfR1uNonWhyux7JQu/u3F&#10;9iKOM8XzF6vN/Etrpb2aY7Q+po2Xfa+HbaPnwO+iALAWVGYAwDf3G4KMuSwFGamqMUKDjGv3ZNUa&#10;ZEj5lqrIeeeslWoMi5ZbgbHOu+hh0TqvReeGYOP46WvTSG0zVG9kHYfsnPmlVWl878tJH7PdMYOb&#10;Wqo0Yo7R0nX7Xf6ltS581s4+jnltPO96PW7bCL0BwPIQZgDAibvW6YWlpWZZQ5AR9vPXQ4xag4xc&#10;X5xzfzm3EGJYm5AgwABKcQH/LIdzTp2Xei/JH4INlzfYsHRWc/5eyn3cTiehTeSSihr20og9Rquf&#10;ofMvrXX+J60v8fXd067T45YpOwD4jndGADjYNk773o/+qjz3g6yVICPmB/I5XxIsTRyck2KT71Ry&#10;bPKdWvYJFaoxvkgWYHgvp7h34YZZ5uQvsNhruzkEG9JHsLFxUpMp2LByVnP/jsp93B9VGrHbraBK&#10;g0BjQlszftLKjRljh/G063W/YdoOAE7xrggAkho3/LMf+d3YwudgK5trf7R1aGzKJGWSCoqYbVGN&#10;MbQtqjGS9C877ykpA4zj2uheuYMjK9ORQC4Lrdo4BBudhreTjRv+yTnhXvqMlvh9leu4U/ZhvUoj&#10;RaAR7UalSO1Iyws05jYz9vF/971+t0zdAcARG4ADgKS7thm9vFSUioq5j7/YwJyP9tOcjuVzf4iy&#10;Snzx+nrsZaoxUlpaiFH6Oi3/Kkl8zXgv1zj5/hhgKPJBWziDQC1CXi9WtsC+oTnZPNx7bZrhfcbr&#10;sDxVYqdnNPcZO/39lbvKzSn98abqI//m4Lf/9stPftwUNH9M4b1fdvx8G2tYZTY///mT+Tcnn/f4&#10;967Xr8bpPccbHAAYR7wLYPUetm01Qcb1u6bHtRz1bq1jQ4dvA1MmiGNPScY8Njb5XlY1xnGZjlJB&#10;ho27etMtuyHvh3aPFRhekTuycAaBpavvdeaaz83D+95r44Y9NnJ90S15xkr8Xqu5SmOty07N++7h&#10;DhWW8ZT5GFZ3hUYvqfdeGwM3jQFAaYQZAFarddKfTaPnXXf7h2UjyLjc6vggI5YvQcbED9aWg4yw&#10;n78eYtQcZKSUYwKIACNtgOH9sHyUJ8AAFqi+19+XYMP7YePwjNULawo2pvQSWkmS6kjWtuzUcQTT&#10;H+yGG3fmtqPPa6BMkFB3oLE77BvEJB6AtWOZKQCrdNc6db2vqiJjbquxJ/r9jGqMmOOJ3d60aowL&#10;bcUZ0vm2Kw8xcigZYJSW69CP5zhudxbOYHmchTJYwOOS0yuyjrPkGqdekj9OxGb+nVDyjLnDMSfv&#10;5/Dn2J6cc3Leywc8F6F9jG734/Ns5HYPf55v1l38mx8/mWB843s/89iT52x2O4cbIMos9fTzp2ta&#10;cuqt8/qzafS67yt5JwaA+Ah1AazOw7bVW+e1y7jZ95wvYiaXlZJm3f1nMcgIvXOdaozwdnPdrVqi&#10;EsPC/ctJl5BKysnGGSyPs1Aez8EYdZ0l56SmKTvWEmfMapXGMVwKnT2mSiOOWNfhrHZO0gMqNMIf&#10;/7Lv9WfTMJkHYLV4/wOwGk7S43b8slKx+nTf/n/Q488+YPzXh5jff6x8yP/eVqwgY4yvdzleDjJS&#10;Sb3Wc4qxl5i8ydaX8h/fjzEsIsBYN86EXTw3Y9Rzlqy8Ty7192LIcbmJv7hSBhqW99JIMb5oNzpN&#10;fqArvOTUmcdHOs85XnF/9722jdOv1sgbGwBkxDJTAFZh2zi1TnrajVtW6mjOx8MYH6jntBrtS0rE&#10;z8ixg4zZbQQ0soRlpU6X2chSIZGhj4++DN59moqVCblw1Q482HqOdD1iPqfLXRrk9CzZPMpUSwtN&#10;cTxbOYZy/B2Za+mplL2kPG+xlhv60a6uLTuli3/746cjjy/WuZz6nH9ZuirSa3P8WK48KxHO85zX&#10;wdjHvvfDPiYPm0bPI5dOBoAloDIDwOJtmuET6VuXr5ydIONMW/Gayh5kDD9/OchIeZdlzLvxnHNZ&#10;7ghd2l2nFu47pgLDvvUcKeZax7Vi+ygtvZfmGMrcfc5C5fqskaTdRA1fbzasSiO2KJ+rY7UTqTJi&#10;XDNXPtsXfo8Y272X9Lzv9bBtjL7bAkB8VGYAWLRG0sZJb4E3q0z9MJjuQ3y9QYa1EEMaf2xrr8aY&#10;smFqri9Sa6nEKP1l+jyTg4puHUeJ0uzXMsRg8yhP319LV2qkrtI43RD89Pdn6kqNWqs02By8bDtW&#10;qjTmjmPuuQh5/POu113r1HvpX2/nfRYAUqAyA8Ci/d40WSsy0iDIiNVWyJ3tt4KM1Hcdxgwypo41&#10;JDDIchfmYTPTHEGGhfuJbQUZtu+yjmUdRwmrnNZwDdo8QivVb2k/V7gvocbpf0v5e5UqjTPtXv2b&#10;clUa0aorIrQhxavSiP2Tafqf//i3zmvfe91vmOYDsGy8ywFYrMdtq7+B64fO+cBppbTayhiifZGJ&#10;1FboJt+3goxUYkymnB7DlGqMULlCjFxKvwwtTKgNbE46xraOo0SNln9t2jzC0sFG+pslLny2qTzU&#10;SNU+m4NPb8PKd6PxYzn/k3PHkDPQ6DVsDv67ZaoPwHKxzBSARXrYtnradUGPsRlk5L2fKO8dUPna&#10;Gn1cC1pWakpToctK5QgxcrIwnVY+xCg+gCiWcRTAp5Brus4FRk6P0M4RlFyKqtQZSb1ZeOrjcqna&#10;devbHNzKslOxjB/Lz5+ce37nnofQx//rev3XOJacArBIxLUAFufPptFzYJAxB0HGSRvzm4jaVvDd&#10;agva5HvqY0f/7MQ+Rre/siBj7jXgvJ8x8WTz7uhQyzgKYL76Xws2j6BkxUaJM5JzScfYPa25SsOi&#10;2ZUJEY9rzifdmio0hm/CXhuj1wQAzEGYAWBR/muc3gKXlpKmf7gkyDhpY34TH+1kPaaPCeDrQUYq&#10;saoxpGnnztqyUiWWlCr5PW/OxIiTH+7U814++LzZnCwMFXIUflbgA9Sp/le6zSOwEGxk6Svj7+Qk&#10;4UOCNqV0z/v1QGNcxUzUG2TiNBOlLQKNcP96ads4Jv0ALA7LTAFYjNZJkldolEGQMfPxEcYQs62Q&#10;4xmzyXcqUb+UUY0R1k+WXq70P2MA3nu1zqnz/qOh8eet9JHHEXQU3ss5qff5q33WIvZpJW9K5/Sp&#10;qvM02zyCUktRHbvN0eX3jcOT9XP4M2ZPqc5T/mWnhr8d+54ba3zXx5O3rZjnfPxYfv5kySWnQh/7&#10;2g0bgofuIwkAlhHSAlgEJ+lX0+hf4Oe0WoOM7NULV8YRS87jsbDJ91ynkwrJQ4bEfeS487P0vb0x&#10;7uI9hm+9QgMMe3c1h5p8FG6oXyHIiOf0Wk6y3ErBO97XpP53BptHUOL6pUqjYJup3gd1q0pjZDuR&#10;xmfp836Z3w22KjRCH/t33+txy9QfgOWgMgPAItxv2+B9Mkp+/Z0bZKQbQ8Dj4wwj+/HcqsbQ1b+Z&#10;r/Qm3yGWUIlh73U+p72QBm1N8E1R/xHEseZJ/dzHvtaqkJDTbPMU2a7YyHFd5a7SOEpZrZGqSmM5&#10;m4OP7zDG+KxUaBw/A+evOolfoTFH6Dl82g2BxtOOCg0A9SOeBVC9x8xBRvy5lfF3FloIMmLeBxmr&#10;GiPkeG4FGalY2eT7ZtuK+xz/aP9wZ+dSg4zyd5Xbu1M5hM17rfMrfx2tE+f9NvuvUXsjXGKVxkd/&#10;GX6nx2451dVRpkojoJ0FVWj4wxKS+ccRt0JjdpVK4M8/7Xrdb5gCBFA/3skAVO1+0+gpIMiY+4Ug&#10;/peJgFLxCH3/7L+ccl/Mrj8o1RfcueZs8j3GUgIMKf80lp0J0OIDmMTe1GMZdq4jSDwfY9h/7doZ&#10;Yc5rqdQRp/w9n+pzTwr5NgcP7yjGdVj6pqbTa6zMMlp1Bxov+153LdOAAOrGMlMAqvWrdXoJ2Mws&#10;94fFs21MCDKi3gUV4QvM7DFEaCNV79Hv/ovYYKpqjNTPR+69CnL1Zm+C086A7IykPHvXCaZgk/Pb&#10;Tk+RzcOzMcKcy9KUOuLj7/3YS1Adj6eWzcGlHM+105TRW1p2ako73z9bWjie0+fcK+yz0Oy+Ax7v&#10;Je37XtvGadfbfLcGgFuIZAFUaeOkvvejP7iVDjJ+3jmUeYI30p1Ys8cRoY2PtoIbqzjIUF13JUpp&#10;79A8259yBDMW79Q2ctexrIykPJvXCSxZ+jXiZP09oezoSjz3JY6YKo34z/P55qZ1YmnZqfg3jE1s&#10;I+gnLzwbbtprLed31b0fJgIbm2/QAHATYQaA6jhpuJtkZJJhIciY2mJ9H+7TtvHRVpYvhzPaixxk&#10;xJZ6QmOpIYYt5acJQyfHUm4UW9rSJ6eRzhquHYKNCz0Xet5zHm3KQCP6Z7cEbUrzn+PvvzstBhpW&#10;vifkv3nrcqDhJbUjWzk+wznfDt57r7u2Mfq+DADXEWYAqM79ttFrN25SjCAjQhvzmzAQZFx+UOyx&#10;1RBkpJRrY+9ckzG2JhjLTwmGj8DLHb6m515ybI7TCeYx/wAxrOGaKv8uds380U0JbUs97/l+j7KX&#10;xpzn99y5sxZoTO/9ZxsWvv/ECjQ6jZtwOx536PJU40Zy2cu+1/1mbOQCAHYQZgCoyuO20fNu3D4Z&#10;Jb4of9xZc/ZLC0HG7LaMBxnR2lI9X9A/2k68rFTuCTA7E4rlp/7mjcDJG522/G4NE8moxxqux/Lv&#10;btdMG93c/SJKPO/5fq+mCzRit5zqnKS/4WXa2YgZaFj57pA/0DgTOjlp7O6Op0HGnPMY+rjnfafH&#10;LdOCAOrCBuAAqnG/afSUMciY0obTpQ/P6wwyYooZZFgNMaT6Qgwp7R33Ja7D8pOHxQdgYARxlH8u&#10;gflCruNaV3M7PUR7hxA+uhi/F0+bSP28Hu8KTy3V5uBS/GM4nn7Lm4NfPubwsxFzc/oYz0WUNiIe&#10;08ge9X3Uc8Yw9RyEPu5p1+sh4IZBACiNCBZAFe5ap5d9niBj1t0wBBlp2glu6PKz+PHlNMK3G6ox&#10;0ldj5FT2Lujy9yiXH0Eca7ijHbhkCde/7feiMqM697zGDgRynnOqNOJWQ1z+m9DKopmD+da7hTby&#10;93++QiPvGCZUaOx6/W6ZHgRQB96tAJi3aZz2vR91h0mMICMugozZ7UwKMq7/jfd+9hdpa1/4zrWZ&#10;OshIqUSQkV/5KbvyI4hjCRO4QGxL2NvF5ntU4fftw/PZNBFv8T9tX3mOrqa9NJLdcBLptXl9fGUD&#10;jY/mpi69NncMMxtYU6Dxr+v1X2Pr3RYAzmGZKQCmNZI2TnrLUPVa8sOyhSAj5kfXcsdzuxpj7pfn&#10;tS8rtaQQo1yAUVb5EcRR6+RsDaycWnvLDdUt57JFKZxelzaG71R6JM5JXi7KTRo/2j7595RH6Zyr&#10;YtmpVG1KirYc0uXxhY089vJMTpJ3Ts57+QnX6dzzPvd4pvX/81HWl5zqJLXyap3U2XiTBYCzqMwA&#10;YNrvTaO3kZ+m5nyFSxNkWJkOuq3+IOPyPWmWqzEIMr61n7T1Qx9F7lIuf29x+RHEUftd5pZZvEYs&#10;jmkpan8t2bk2yo/iS5VGqj6U9khTVWmkGHPKKo0o7Vz9m/GdpLh55xhoTH38rP4j3PQ1LYaJN44c&#10;FRr/eum/pjHw3goAlxFmADDrcdvqb+J9MmJ8Ial9n4xYH1ZjfbmLtazU9/FYCzJiyzXJkOruybQh&#10;TKlJOwKMGGqfdLWspmukprHWpvbXmI1ro/zJy/X8pf68kaTdWtqM9Dq8/hyVDzSmfpacM5zhpqYZ&#10;DUweg51AY+xjX7te91umCgHYxTJTAEx62DR62nWjfjbHXSoX2yDIiNZOimWlYrAeYqRsV/o5sZBy&#10;GYsUWEqqTrVOqsaw4kMfLfc5WtNqGyGvPYtLVZ0OP//wyvYufT5/OZ4bp1RLLqVbdkqKO+Z05yDH&#10;slO6+LffxyLFu6bcaaMTHz9puaXDSR2ur8ndzxrD1/HkX3Iq5LHPu16P23b093EAyIm4FYA5v9tG&#10;z4krMmIoHWTMvXur7iDj8v1Fawoy0lc01F+NkV/5e4PNTIZ7L3k/+vqp/e7wqdy3f2APz8951l+z&#10;ZZ+3wr1XXqXB5uBxqzSm/u2XnzT0mXjq473iVmjkvX0tXotjH/u06/RAhQYAg6jMAGDKtnHa9emD&#10;jBhBwpxW0/Qf8PiZ/cdqQ5oaZIz9r9OwyTfVGBN6LdGpsRFITl5Ow1213rlhMqb0oAzinNSr/L33&#10;NlnfXHwJFRuhe3/lfE6o0rBdpXH9eMePPObG4HPP15THn75+YlWcBJy9Hz9ZZmPysMc+73r92TR6&#10;GXmjIQDkQMwKwIxGUuukfYYvXCVbJcg4tBF8x1md1Ri13AH40T7VGFN6LtHpl96/j2B4/vJM2Tl5&#10;NZKc9/Jy8k5S48zerZ3K9wqLa/9gGXjOz6NiI03vbsbs67nnJPbveao0aq7SCAvJ0m9WnufxUurz&#10;evsnS36vG/vYt32vX63RN3QAq0SYAcCM35tGb934e1umKP2hd9YHzghfHiwFGbF6tRxkxJY6xPh6&#10;xxrVGCN6Velpyi/3+3p/GNHx7t10YyPAGKx1shrh1nqtEGwk6H3m7dyfz8mh6iFBqJFCLYFGqjal&#10;eBPvMW4NWlqgke87Vn2BRq/hM+bG6Ps4gPVhmSkAJjxuGz3t0i4vlW4SflzLc4OMuZYWZKwpxEjV&#10;bqqJgY/2k7ZecnLMToAh6bChpSTnDrUYqSZ8vi4hpUOfS/tuu7TjgT0h15jBFZsmq2UpqkJbd4f1&#10;HuEX4GegEb6E1c22D3/GPpepqkdTjNdFbi+28+MLG3XODeevjuPwZ8lNuY/jKLXk1Bxjxv2vl363&#10;Tl3nTV/XANaBygwAxd1vCDLC+w1sY34T8++cmnTXE0FG7DtGjxUYKe9wTHmXa7m7fA3fv+uGmCFN&#10;v+uowFjrXfOwb6nXpuWKjbLnO3/vx1AjSdtJWq1nvCmezfSfW8M7iFFZYOG7ipTzPSluhUaOCpfX&#10;zuueDcEBGMA7EYCi7lo3ekMxgoyJbcxvohCCjBQhRiqpp18IMHL2S4ABWOS0zOvWarBhrAYvbW8J&#10;z3/KQCPF55okAUTs9hYYaEzrNVEb2UKF+gKN512vx207sycAmIdlpgAUs3FS148rVS35hbJUkBFD&#10;rP5jVGXM7ZEQY0Z7iUOMlMoEGOWU6n1YoMpJlS8hVdt4gTlCrvdalgWxthTVcThVLD0Vo0eX5ryn&#10;PJKPvT9it6v4y04pYpsxn6vzxxp+BmIsOxXjvJd93c4/hjnPbezr9pynXaeHTaPnkTckAkBsVGYA&#10;KMJJ2jZOu8SfttJMwt9uNcZdXRY2+47RDkFGuTZzVGOklLfUf4UVGE5q3FCBoWOAUWEFxhLvVAdi&#10;q/F1YqliY00xd01VGt57ucj7fZyy/zkvYlsB//VmWxG+w3wEEnM2u58zhmzfw9JUF6V+7PO+1++W&#10;6UQAZfDuA6CI+02j1278FmlTlAwy5iLIiDeGj3YifDk//UJl/wtu2smPlK3nm7xaeYChw917jYGZ&#10;wkA1TswCVtT4+ikdbHjvC5+z/L2nDDTifbZz8s4NSyNWtuxUzM+3sVgKNI49O+cO1aP5lQw0Sn4X&#10;HPvYf12v/yr8DAmgfiwzBSC7x22rp1036mdtBRnp+53Td6z+Y7VlLciYyx/u/LMeYkhpg4xlVGOU&#10;nY7KrTl07PuhAqPmAAPzpQ46S0mxzMwanF4NtZzBEktRHZcy+v45IP85y9t7jGWDLrateEfQ6zOk&#10;VyXLTsVs0+KSU7EMPTs18uonfBKYO/K553Z8/z9/Ml/f0x7bSWoltU4aeY8iAERBZQaArO43TcVB&#10;xvWWCTJOHh/pbqwYYs3b1RBk1LysVN5qjLyK3AXt/UcFhndUYKzd8b1hqUGGtI5jTK3G11vOio1z&#10;11bZc5av9xqqNPxHlYavrkojSjtZKjTCOon2GVwagoyJM/ulv9eUrNCYY0zX/3qvX21T1e8NAPWj&#10;MgNANr9ap9eRG4URZAQ+NkL/sdqZdhwJvnBSjRGv7WQtH9pfcIhRwvG6rTnAwHIrKHKIee7WWvFR&#10;e8WGlH8DcRsVG+l6rqdK49Ca/6yoiS12nUKsZy/Gc3T62fd8M2FHH6tqxGkIrGY9fk7/lVZozD7u&#10;EY9/2fd62LZ6HnnDIgDMRWUGgCxaN3w4HhNl5Jy+OX44u35XX7473qZ84ao7yDh/l1fpO6ikeoIM&#10;qjFG9ZSjky+9lZyGHq6JggOYINv9xd7L8tQs1QX2WH9OcuzlUGPFhpS3auNH3yp1zqjSOLbmD/9L&#10;lUboY/+fvTNdbFxlunUh2717vP8LTXp0LO0fthzZ0QDUQIHW852ct3ciqhCaoBYF75HzZTPlMjSK&#10;ljd7oGUzNCza7fV8oR+nA9MTAADEATEDAKBOIKL/uo7+xSVlsPykMNzKrHcOt61KdoxTB1v1Cxmx&#10;v9WsxyOjoFSLkKGFenDMTMSwFzJKUnKD3FQsBYz75qHBX0jWe7AcvOPxWo1ZWAPR5F5XnJ1PJd6s&#10;fJ6FDcuMG/s20/em+a2Rqv312bhuHj1OUNFAQ9CQ6pdnn3K0oBHvAIJGsgRU0HceL+cLfTsixAgA&#10;0AfLTAEA1Pl26uj17G95qXUhI84ip2Not/6qso0sI/JChsggqZJsDCJ9IUMT3ThgmRCbh8Ceo/jq&#10;IkWqGIJpLoanQDfQI/U6mwTPre/1yb/95jt95HrprrXXDHLP+r79r017BXVPkhtPf7A9+TfHxXBr&#10;h3Bdd+r6O+FKa7S0lM3saxQ+bnrPXXZKdMmpkuUZ51Gr79iyv956+nwI9Ac7ggMAFIGYAQBQ5cep&#10;oxeHQgYRhAxP2Rjrf9Gox0dqWlZKi3pFjLLB49Kha++xc+fVEwECBthieo+0uA9HbcLG++UoJ4Db&#10;CRqk6k1zL427j8m/8+Ly78tODRRU9tLQaGkpm7kB8Odv2/J9G1/TVgQNDgnyT/SR8r7zyg5E9NYP&#10;dOoCnfsavgYAgBpBDhgAQI0vR79CBtcihAw5IYObTs+OId5GVB2EDD3bastRSC3GUKN3zXblE6h8&#10;+2jjcckhUAet3zs1Pf8lL4FtG+l7s2pLjpuBrpH0UNGyU1I2pfoM6yYix1EmddEtbzee+3hkybFk&#10;TNm34bpfJoKNAAAtkJkBAFDh1AX69+ZXyJjvBPoXMryQdh462Rjp9fgIsjFu9jVsqt/r5WbTlsTz&#10;O8Rx1aJpNbgM/JJyz9WY0UShf/wAACAASURBVFFDxoZFZsGqf7JsG90rYtWWrIyFSZaG5rJTRPJZ&#10;GgPxl0aTyIxYP7+EvAOhuhTLsGDWn5OhYec7r+yfy0Dfjh39jIwHAABAChBLAQDidHSdjXGJOLZE&#10;2IgjZMj7TbTBN2EsIPgVMq429i1kSM/TfN5gVQf7+b6lZxnbtGsepdtGgtZnyYN2qP1e9f6+2E+W&#10;xrNXec81ZWlQRVkagUhkiSz9zbgn99VGXUu/zkqPR0pmaHCIcf3zracfJ4QcAQDyIDMDACDOF4NZ&#10;GNnZHEwhQ9Zvog2+CRdChlSqvAQag0xRe86XlZrODrQZUNmLGKUoPbhfw3HV7tQa7AUgltozOrxm&#10;bEyb1bTZhmuWgMaM/jjkPVu1JTdL42qjns3BA5FIJ0Eqi2b9/AJdNaN1wYhbF24bs8tXmqFh0W4v&#10;556+HDv6jQwNAIAgkEkBAKL8OMULGdnCQG45CBm88tEGlmf5eQovehYyNGfeSs7BvNbTIvBuO2fV&#10;QxaGNyTm7w7DcB34KkW1ap+1DoAW3p8Nrxkbpllxt9n24/uxXJso9T1m21JnaaccBgoUaGAv4bSE&#10;9LWU7XMK2KD1LI3YbBJOXdjjHG55s4dVNkPDotpvl54O3l7wAICqgZgBABDjm+MNvyFkMMsnCRk6&#10;dbjbcdKmWva8Z2M82EM2hoxPy4BZAiLBtJuAEegaIBpI9h73HqQFwBven5k9CxtL18W+TXQ9vbfj&#10;u4AgZptRdqD3LA2tZ6RlQYNoW9DQrosHQSO3/mnF/AgaMWXPA9HnA0KPAAA5sMwUAECE/w6Bfhll&#10;ZAyJNkoJGRK0IGR4G2z5HUgqBw8EbNw3TC84+6x+Tzd/3iJ1N0SqNYzCxXXZjvd5xjJ4DcJ6ZC8t&#10;5WmZotIMw3CfrdbT+vMy/RuWooqn2FJUROJLFq17IlVv74IGf1PrB7u3/82p+Si6dzRQn5BRkOTj&#10;9r8SViXvB4nNuInW6hRf2xJLJ43Zo+Heb8knt/52z7es75iy1/0zDvRyjtlVEwAA1oE8CgBgcwjX&#10;DmBMB8hayODCmqnCrCiEjCdbEDLybJNkVoyVkNHSHNSJnx1kYJCigOF5NrkXAgldz8rY4zkvEUKg&#10;4fZzZaBAQ8QmvHrP2DVIOLCukddrXOK93toX8tp+vrIgegq375r/zcG99bWJZO5R60yD8ToP9/4M&#10;D/0MDdnsjDTfeWVfzhf6ggwNAIAAyMwAALD579BFZ2VwyBEyOFkZJYUMCVoRMvRT3wvbcr6sFLIx&#10;mD4cvAvmQAZGO6CVHvE6m78E9+AcUdKNIp2xMZ3pPAwDdeG9Qlmz5yf/9nSNrTM22svSkG83Vs3H&#10;pRGVNwcn4resxwyNBetkedcme5qcvMS1yb2vE3JYPhzJvX7aGRpv/XX/jIunlzcAoDogZgAAWPw4&#10;2e2TYSlkcCidQWA7m2hmVpCA//R68IlZ4mBPIsbdlmk2RitefIoYEDD8sI+zLI90O+8x9mIhbFx3&#10;TmhP2LASNIhch4fTPCi1G6fm75uDk8qyU0QyLetR0JivU0KovkBg/rkfInJtMs6jpKChyXm47rP5&#10;02AiJACgXZDjBQDI5ruhkJFcjilkyPpNtFGo7N2GcVr3oi3DVHcIGSv2Eg3mDfJ1Q7uB4u4DMX+O&#10;ItUi544lpESwvg+BPHu/htNnVeJ5vQobgXoi6htcispi+alhkH4jb6Hfwlrtxqn5bbG2q/jmeHNw&#10;r/3w2N9q1MNbu+r4nZlcVmg8F1P251tP346dm3c1AKA+IGYAALL4cujo1UjISJ9Rw6sFhAxLj/N1&#10;sFxaakvIkB621yJk5F6H+PPTDztZB7W87IcBAcMP3oKrQA5cW9nneBQ2BmpP2NB8zd3bfhiMz1nf&#10;i1a75ffzA/XDOOtdZy8NiesneQ+0JGiUblf97k59gsbnQ0cHDy9pAEB1YJkpAEAyxy7QubcTMlJs&#10;QMjILJ9sYKbDzKxDXj1WbG38/X0viHUhQ6w+lYgYRJoDLtu5o5aUjslLuL8u+YIlpNao/wyABin3&#10;hdOVP9hILke1tMfGkLV72mOJUu2vtSfEg4PhfW8Hm3POnXaU4CE4XHZquJbviKjfwbJT+ktO0exf&#10;NOpRul11l5uaP5rTbqxzjSj7+9LTf12gLhCd+1a/jgAADZCZAQBIIhDRKRC9RfQ3rIUMLqWCVOyZ&#10;Plz/jQkZUe2JZaXmballFtjOFd1LNoZ0BkZQEjBqz8DwNMMb1M8e7ietjI1rEJkplFDZ9ld9FS4Y&#10;1z9n3db0uOwUhevyaB1tT4zJdhFxzJaQUkeGxvpfnuvhYdkplv+MCpSss7bvv/1ANAz0H1I0AAAJ&#10;QMwAACTx7dTR74v+zIkcIYOTlcESEwql8IqUb1DI2GKYzFxcsiE3+NML4koHJmoXMUZvZr4KiRjS&#10;Aob2ElJhGCgMg8rMVU1KBzzBPggJP7WiIWxIUap9x+9HqW+InmVlyUTJNMdsT+/T3ksIGjEbkktd&#10;FUtBY/OcBASNuiaSpficGasVEoBiy50HorfLQF8OCE8CAOLAMlMAgGh+nA70cr5EHcvt9FgKGRz2&#10;I2Qsz/bjYilkXP1x54Xx/bBtS9pSq2Z7IkbJDAwRxrUxtJeQugmGw8KSJ16poY5gvzzfn3XJg1ck&#10;l6KSZtq+ljV7fnWa+Bz9qXuQ96K1XBerTSYXcbzHJe/vQOv1GgWNmIxj9hJLQu2/XJdw9xOGgYa1&#10;Pnuwe2Zm/ROvPXWXnPp4ZKn2iq3zhYj+Xnr61AX6hyWnAAAbQPoEAETx9diZCRnJ5ZhChqxfXZ9i&#10;5RsSMsRmnAnYuNvatZBhN8/VwlOpGbQqc1yDrMXHGdfXgeeDgFHB0lItzHwH+6T2e9fzEnR7ydio&#10;+UvtMUvjwY5wBWMyNGLteOq/r/11CIG2lpXjPi91jcdSfcpmaFhksvRE1IV6v2sAADsgZgAANvnU&#10;Bfr7Zrfhd1I5CBnp5RsTMiRsSA5esayUPlZBpiYEDGGeBYxA4wxUPwJGSPgBoAVqv+chbMz4NRI2&#10;ap5+4HIvjakd4XtatA8oYUOoH79s5rasXEQ6wX7GZak+/Qgasfy5DPT9hDAlAGAdvCUAAKt0dJ0h&#10;EZOTISFkpNjg7pEBIWPLk56QwUVsoClg426romwM+arqh0MsA0rWM2M9BxmJHgMy4UnAGMifgAEA&#10;WMb7swJhY8bvk7AxKOxDZHdO8p72lKXRoqBBtC5o3JetVKxL6fGZrk8fgkZKuZdzT1+PCFUCAJbB&#10;GwIAsMrXU0d/nG74nUup4XHpYXmakJH6lzQ8zAqSHKQiG0MP68CRRfzMezCRaEbAuH0GBggYADSD&#10;92cIwsaM30DUdbc2URA0as7S0EAyS0MKaUHjbi/zfrIQNKKX0apU0Mitd/z9WZ+g8ffS09Hhux8A&#10;4ANsAA4AWMRqw+8cISM3K8Mus0HYL7M815OXgLpHIUMLL22+YVnLcJEAkYkfGzdZTDcuDUREw/X9&#10;PFC4To50UPvyNagHtNU8u9pWdBhuN0Ja/8hjG3nfPNy6RiGMC/0p2J78W/e8ZFtOa3NwIpmaSm4O&#10;Ln3PBaLrHhUbm24vlhfS1kbPH03FnzGnLtx25ZQvWW9Ln7HlLgPR12Ogtzdf73sAgA+QmQEAmMVy&#10;w28IGbrliWLrritklN6kT9zOroUM3fmbLQoZXmc/P2Zg0CQDg2gIyMCoDbTVNrtqo5B3pt7byGPG&#10;RqksDas9NXS/+PVkaYjYEaqg9GmOgkbpDI2xLrG/labkW0V3nCSbnWHBr7eefpwOpasBAHAIMjMA&#10;AB+w3vA7xQaEjAwbHgQEpqG9CBniA1M1IUMHyzGV5QDO21jx4f4dBgq3paMGImRgGLOX8/SKZPu3&#10;OncUGRtpFMvSMHC6PGteyrr/LA2pWkplaWhlaAzDkNXXtboXtevByrBglCXSztD4eESJjJCUci/n&#10;C305dPT7EhebAADsA2RmAAAeaHHDbwgZed4gZCzYqUDIqHGTb4ug7vMmqur+yE+wem4m8zAMRCEg&#10;A8OYvZzn3tjDdfV+jl4yNlrN0rj7qsiyRpvI9tf41qTvt0C8eunuoRFvvOT4o9TYc833u3Amm6HB&#10;jQfEcBl66rx+eAAARYCYAQB44MtRd8PvXCFj3RrniI3y95ldBpug33xIDErSBrU6QobEwNpbv1Uj&#10;QCI+CK0sG0PburWAcfdr626WrcBe6YAfkf/gqBR7OU9wJfV6X7//w+Tf/vF+T3sQNkp4VjndmXtS&#10;79rLW9boA3gTNIjkBQ1W+UYEDQ7eBI3wkIJRl6Dxr78ugQ0AACN4IwAA7vw4Hein8vJSRJIbfm+U&#10;SS8y6zMn1TrV9+hDSkRIODriN9p1WLDBNyFq6/kekNrAUQq9gL3uHExtIcMSD8E9DwG8LR7babhu&#10;OFpJAHdKSPgB+yXm/uhCoOv/jb+7bu1cy3Ph/V4v+V4s0Tbi/YGVdWh0ewjCFp0LGlJZGlJA0BBo&#10;A2Z5cd8h0IHGPpesoKHN67mn7yeELwEAV/A2AAAQUXsbfpecMZXjG0LGkw2+CVFbc0IGKwWf5IUM&#10;eXTDL9oihvVSUhAw1lkWMAINzus+xcP1Bm0TJpt21/JcTPH+jOxJ2BAXNGheYNM7J3nLngUNIpln&#10;XrLVIGiUFTQ0MtwvFOhdE5ATNLjxgRh+nXv6hPWmAACEDcABAHTd8PuP0YbfyeUKCRmeO3Kz5ZMN&#10;yAsZugOWgnae9hjgBkH8ixhEtYoYRDYihodhVA1BzicJcPx/FMZ9OspUiyYViTraf0uDVpnee3Xk&#10;aDzivf4lNw+3apv3LGMpe8tvxED73Bxc+ry9bQ7OtcPdjHu9HvG1K7HRtUR5qfab8jYECjTccgDl&#10;yD3P2HI9Xff21HvXAABqAZkZAOycjq6dpBgpgxuoT+105AgZElgLGVxaEjKk0KgONxuDqAYho95s&#10;DKL2hQwvGRgh8oeG6VI5gahg3YdhuEcDAoV7NlzUeQDggNrvSe/1L52xoe7D6LR0exB+szQ0zttb&#10;lgYHqYxZZGjI+X0XMmbGhQXbaYs/l4G+nw7KXgAA3oGYAcDO+Xrs6K/DDb9zhYxSQfmcYtMNv22Y&#10;H9J4ETKkBlySGRnT2XH7WFZKB+3BtNWyUiUCAl4EDKLI6zhMNjEO4Z6JUZouvAsYANROqjBwF/Oc&#10;7MEBYWPGJ9kI/lbfylqmRUi2iVdBg0gmEC/SR3cgaMj7tkFXYJAVNHJIcfdyvmBDcAB2Dt4AAOyY&#10;H6eOXp1u+J2Dl6B8DFIbfsfXWf7kvA0AJQfPz4NHT8tK1SRktCRiWI7pPAkYI2s1CU8CBpEPAcN7&#10;wBQACZYyiqY/o5hHIVAYBrrKjBA2Yighaqj7qH4CgE6fVsSOjJlHm04EDTEbAvcfR9DQ8a1flqge&#10;QSO3minl/l16Onj9cAAA1IGYAcBOuW74bbNPRmr5EvtkWKbTehEyOMEDb6n5soKBnDVpIUMe+RCS&#10;dmBqHATXv2TGgj8HIsCUxWt5i4MOw0ADBAwAqiAQ3V6ePp8SvzWzFTWs2mDuezoIZ/DonYtC/0Wo&#10;b6FxzpKCBnv8IWCDyHYSmbRvCBoSvnjl3gaizweEMwHYK3j6Adgh2PBbjhzfXoQMfd8bdpj1kLJx&#10;tyUYqJCtl6aQIWepJQGDyD6g5i0Tg2jm/CcCxvhHD3X2HAAFwCven5vS9VvafLm1LI27r9s3tuvG&#10;j61s5o7euchb9pql4W2yTWlBgzvCKSqmlHNtKmjkEuvu51tPP04IaQKwR46lKwAAsKUjoi7Ybfid&#10;YqP1jAxuuXv5gkKGFF4GUXdbzgaId1vORQx5a0+2nQ6exP06EASmfKzNQNcVpK5/8VDf8jXwi4PL&#10;UwVOto9wwfSW8dgsJeq3tmfW9G/q9Zj82+7ciYZh+fyz7d7+V/485C1f20DADsmebwhB7L6TqJu8&#10;7CXhP75WnOvMPXdOee79ue374xHjayDFL+scI8u+nnv6rwv0t/f49QIAaAEZE4Cd8fXU0R+DDb+f&#10;/71ZLkPI4CIhZFgMZB/8btT5vT4zs2pmfyvrP8oG3wSEjHyropZaEDJKzv71lI0R6Lkthof3iYd6&#10;lp6p7ZkS2Uu1gzab5+O7wBfWdVsLHlu/Fy3P/f35UMh8ELeoY9nrslMevsdTSo8tSmZosM+dU1b9&#10;Nlho2US/rHOMOGag27PK8AMAqA+IGQDsiB+nA70q75ORQ66QUaoDOBUyUgcUmnV+r8+8kMHFg5Ah&#10;OSDEslIeLC3YN3gBlQ7UeQhG3NtgGB4EjOH2V091LF8TfyAYLwfachnPz6CV8LL2LiwlSltdF61T&#10;06u7vGWPy0552hRcwg4Ejcyy6vWuQ9D4cxno++nA8AIAqA0sMwXATrhu+H2JOja3wxEofWmpXEp3&#10;/KyFjC32ImRIgWwML9aebBuJGKXwIg48cJtx/C5g2NZnDgdVUMFD24JtUq/TnparmjaNx9MuWb/p&#10;+z07a/e6nl+6b9I935zlZaJtk1bdZS1LtcF9HMGwMfb5pZackmoprh2dpZPia1VyySkO+vWWOTuO&#10;lZiyL+cLfT129CtyX1AAQN0gMwOAHXDqAv012vA7tbzlPhlSsy5LCBlb7iBkRNpxmo1B5F/I0J/5&#10;qmh89KHv4qPP2z1XUshYncGrVbfhluUROcL2PPubA2b8t89er7H3Z7Zk/bLf+7fgdE6A2mQikWKW&#10;Ri2WPWRphEn0GhkaMf79Z2iUbLfcDI0cn9ptdL70dPD6UQIAiAIxA4DGCUR0CEQxORlcISN16GUt&#10;ZHC5CzbOhIwlLxAynuw4zsaQDxDIhnC0RYzWhAz3AoYaAwUa7rOLu9vPtC5LPy2x1+A22O+19/4s&#10;exA2tI5/KEv656h1f+vVXd6y5F4arEpA0Fj0rzMqivNdoiwRBA0iovNA9PmAECcAewDLTAHQON+O&#10;B3p9i1teKoew8O/NchlCRkm4Qk+230wDEDKe7DgWMuTxea6z9hsSMVwuIWXCdb+NYdyBkWyuqzUt&#10;nhPQJeWeaWmpqulpezytUvUbvxESywJt+iL9c+MuCbRol+pYdopIpg1yJ4SNFZguOUXEv7+kWolr&#10;R6pth43faPjmnLvFs8tjplUz2kvzPH++9fT91EXvEwoAqBPIlgA0zI9TFy1k2M5azqtBqayM+0Aj&#10;sadmJ2TIXz0PgTtvQobk3D69mbt1CBmtZGMgA2PcJenWDqZ10Gevs+yBPa3ea8jYmPFpdJGRpWFj&#10;ufSyU8/3k8T91UqGxnwdInMQCr60WJkL6tkZaUdqWIkp9/Pc06fO65cHACABMjMAaJQvh45eImck&#10;lMo6kPK1toeFpJBhGbDkCBleum4e6uEt9Z5o3yIGkf4A0eK+K52FgQwMPVo8J1AXrWZ01JKxYVE3&#10;6yyNES1ve8/SGJ/ZYeCNF6TuQYmNwcXqwrQxbVtOHeihHvoZGuzzZpQvUe9cn9n+NsoNdF1m23+m&#10;CwAgF2RmANAgx0D01vsUMqT3yfAqZNjMqtERMnTWqk23wQVCRklLC/aVHFjOri0lZCADQ49WZ8WD&#10;9qn13vWcsdFilsbdH+m1u/b3XceysMUgKyTw6iKTNSpSFwkb4lka+hkaJcdCteyfEe8vnd+Xgb6f&#10;DkrWAQClgZgBQIN86jo6R/SjaxcyrjZ1hIwYH4vHy7lO8uJhsOBn0CMzgJO6ljrBJtkhvuZ9q3H+&#10;1sGwEstJlQv4QcAAoDZqvadLCxtzgWer+jzvd2CJxjlq3n96goasZU+CxrU+PvrDHsYoMxaj/ZYK&#10;1JcSNCI9aDtge385X+gLNgQHoEnwZAPQGD9OHf266G14ZSlkbLE0UCi5cTW30xlXdwgZqzaczES7&#10;21Lp68uKGNpChrhNeZPr/gqJGOWoU8CYBnO3fgBomVrv9RLCxlrgWbseYbI2S6k9mLREDQ307g0d&#10;QYNth/z0i4lkAvNsG8z32vwIKl7UkPFph36dH4+0bqOYcpehJ2yfAUB7QMwAoCG+HfX3ycghV8hY&#10;O0JzD4tSQkauFwgZExvME5EYaA33wITWLDJZIUMLrUCadZCrRGCpJOWFlDRqDdoCYEWtQp6lsLG2&#10;h4V6HWZ8lxA2NASNPWdpiGaIS9hwuOwUJ3tFfhklv4JGqdd29njYmaDxryf6iuwMAJoDTzUAjfDf&#10;IdCvN5/7ZEj7stgnw6ockUaH3Na/h5laRDJCBpf3JSMEjH1AVsTQFjLEbZLdO6iV2bE5daiBGgOz&#10;AHihxufHSthYe+/rfzeX+rV23yMNL3UJGrKWvQkaRHIZIxI2QggUNHaOj/Qf+9sPR2W+P0sJGtg/&#10;g+j1radvR4Q+AWiJY+kKAAD4dOGapR7THbQO1kvvk+FRyGD5THIqX8OcNrsH7CX8C9iQQCIb430m&#10;pUiVnqgnG0PFro7ZRx8FI3uln4PS/mOoKfCqCZpBhzLhtPJMn6tCMcVkps9AiSqX8r+WPSLq5/a/&#10;kl7G+0y66hp1lbY8WUmMb4tkzlXiXpKoSyCiIQTqaKA+4+vGbdv5c4g/sxz/nHZjlRW8Dxc8UMkv&#10;aYz33289nbpA576Sjx0AYBXIkwA0wNdDR/8iPsy1CxlXm/6EjJyy6bN6Zma9ZPh9rkNeOV9CBnfW&#10;Irsek2yMvS8rJW6T9GfCltp8lQjZGFvUOINcA6tZ6XsGbVzn81b6upXwjyyNGbs6ZsUse8zQkEBq&#10;LNBTfqRdZ/yn28q1ZWjEF3s80ttyUz0RnbB5BgDNADEDgMr5cTrQa+TyUjl4EjLSfCWUNy6bXl8/&#10;QoaIbwEbd1uFl5YahoGokmyMGoUMTUpnYpQeTnmowxw1BlRzCAk/wBZcm8fncOvHC6Wvi6VvKxFe&#10;45w099PSaZF2BY2S/aApgYjVQCUFDU7AfiyamiHjW9Ao62+LX289/TghBApAC+BJBqBivh47ejlf&#10;oo61nTUmXwOttPq9CRncQaSEkCFFaSGDiKjr6hAytNAISugLL2UyMUoH2rzUYQ6PgVENvLY/yAfX&#10;1OfzW/K62Pa3bbxpeKkrS0PmbmpR0BCrB7d8hYLG6CHcltqyQldgmBm3Gr4UY1y9nHv67+DogwUA&#10;yAJiBgCVcuoC/b1gw+9SgflSw8cSs3GkkBx4eRl8ySMXftEXBRRsypt8tG/8EHgIdHqowxweA6Aa&#10;eG1/IA+utc/neu66WOw7YdUEyNKYsUuaogbTAgQNNTslJxdxx6M9BTom2HD0ip1BbhyjVW7v32oA&#10;WgBiBgAVEojoGIguEWMxayFDenkpcSHjNoAtIWRI7ZGRMwiX6OB76PRJDNjlBn9Cht4tOrQ0Y1sx&#10;+KCFZTaGh4CmhzrM4THQmUpI/AH7BPeJz+f93ua3Slltpm2B1R5QGtb3lqUh+VxA0HgqzxQVSvp+&#10;GygpQ4M1ls0sbDMGFvC38fc/l4G+nw6Z1gEAHoCYAUCFfD919DtGycjEi5BxtSkjZAzDQB3dNmpO&#10;K/roN7ccs4c8FTJSBxwehAyJQU67QoZsOEtbyBC3SfF1zhPy9MNJHoKSHuowh8eAZipe2xa0Q+v3&#10;mLf3wLOoYeHLEm1RQ+Oc6hI0ZCxD0NCxIy9oxBuUyNBI2Qzdr6Dx8Shv+2e8nC/05YBwKAC1cixd&#10;AQBAGt+PHb2c9ZaX8iRkpPla59SFqEwWDST2yXi3tT8hQ2pA7lfI8Gbpya5iFCbVdMq9UOPs1FQ8&#10;1GEOLwFLDg2cQiI1nXGhj7kR0yvR4plO3w/KiRGbBDJo42EgmkyksTzl6XdQIwtFuv3G6kpXVa/t&#10;+S0Q0mLXijW52QmBda9ItbXJs5nkO75GnGsaiGhIHetRflvl1jXOZ8mrGOf9MvTUBaK+xY8tAI0D&#10;KRKAijiGQD/fdPfJyMH7ht8dDfQmNFBILiMgZJTKBuH4FisPIcPM0vSZ055Fqz1TtWUhw+sMbm8z&#10;r+cICT/7oNYzrrXe6bR+z3p4b6i339OSVqWumdZ3UcNqXVkafKtSz4BcX1fgnCTqwSnLrMB8cZun&#10;Nmu8KV4LKR5r5m25qX890edDh6AoABWC5xaAivh8CFHzG7Q++MmsCBKrvgT3yRiGgXriLS1FBCGj&#10;SPlmhQzZMIbk4NUiqKQ94KptaY0Uv94Gqx4CkVt4bbtytNYirZ1PPpotMQzDNRg//q8Cpd8nJb5N&#10;1nev1vJTGudQ1+bgQv1Vob67iJAAQYMlaOj4li9DVEBgMPa3xa+3nv47dNShGwFAVWCZKQAq4cuh&#10;o9eIrAxrIWMpK2N14+4Ve9IbfnP3yCAqNw+nVJ+q/ODDY6BfyJAzEWN83iyCRzWLGEQFZtEa+4vF&#10;s3AxklLFx4wkjyfnsU5ekWyrutecmLaE1NIzc7a1KLUU1ei2xNW39M1dSmjRLsnXX2oZpg92Sbqu&#10;MhalltqSqM343HtYdirbP/P+mW/HuNbVunc1sF5uyrJtYur4+9LTl0Ogf/1QbFlqAEAayMwAoBrq&#10;2vB7yeaWL0khI8afVvn4+s7Pobp3/rM2PE4u8sEvBw9ChuTMu5gqxV0nCBlq9iFkqCIxY/o6q1tn&#10;3XaitBnO0xnm40xlX0JG3dkGYeanPuo/g5Haz6LEo1myzax8IkvDb4YGkVyWhgSlszTYY7lKMzQs&#10;szOItN+1cuM7rXK/LwOdukCHWj+WAOwMZGYAUAHfTx29Rmz6bdnpWd0n47bZoa6viHKZ/rjl04SM&#10;5d+uZanwfcfWxs6Gt2WliOKFjPW6exUx9IUMiBi+/a0h0bTDMFCgQAO9PyP8XLl38t/R66K7Dp6u&#10;rjybExUm/65z0qPk9Su7IWr5WqSjtTF0lO/Jv63cW85m33uWhnxby525xPlK1UbiPuHUhXseJbMk&#10;2BuCG5ThkOtPNxskjz+XgT4fAoVeZr9NAIAeEDMAcE5HRH8Ul5fKYXPDb8llggoJGbnUKGSUFjGI&#10;/AkZKSJGnUKGgLEFIGDU5XeKlIAxjlA9CRhl0KttXe3wiLe628crfEgKPmqRRullW6zbzCooqSlo&#10;EMmeg5awJdvWsoIGVN9z9QAAIABJREFUkcZSSTl1Cbe68JadqlHQmPcdX6NaBI29LzdFdBU0/usC&#10;9cNA2xEYAEApsMwUAM75djpszgzQTLmUwlvwYousLBchIeNqyy4jg8uehYwNSyL1kbSkKWQE0nvO&#10;tZcCCqRb/xjfpRBbQoomYhnJik4lr086erWtqx3qoWy7+riqPmoRR8lNwh/qQfNtJi0KWF0X7W+s&#10;uE0Fo7JtLVvBEhtKL9piVoZTmj/mkPYdb7CWJad0J8eVHfPFlvvbD/TthFApAJ7BEwqAYz51gV7O&#10;FxXbsh2cdWs+O1Oy5bfq+j645XaF032vlmX4lSgvhaWQcT1u7UC54bCEpfHe01xzWlvE0KJ08K6U&#10;bzkBY3gQ9toUMELij553oA+EDS+12MaDoDHy8Ba4ZTmIiRrjN1zG2iY57/GYc9W4pzQnZ3izRNSW&#10;oMHyzS1fUNDg4OiVt0iOoOF1FYaXc09fjwiXAuAVLDMFgGNOXaB//foAofxMjTaFjJxlnpZ4twUh&#10;44ONwpsKvtdDwMjVkpQhEUuay0ppDyK0RYxSlBQwuFzvp3FbpFHA4Nsd8TNQ162Jn/MEa6ReJ/n5&#10;+DqW66vFMtP3T8nlp6bcBQ0S6ktOloCa2tI83dTlhMLtwzDQ9rc7UD3LThFJ1FX2jLnL8ki3fy7c&#10;epQ8j3nfcTWyvn657aS/LNbjUZb7Z6SUOV966gLRRjgGAFAASI0AOOXrsaOfEXtlWLEnIYMSB59r&#10;h64JGSVnPkLImNZDwIjbbIz6hAyLbAxrSs10lsjAGJm+y9rPwKjNOvCA3jX2cff4qMUyku87CUZR&#10;Q8TW7bs4FRcsrkdS/e/HxoUxpfGdpSF7pbxkaJRcbopbXqcN44xav6Osx+PxPh+PsmyXWFfngZCd&#10;AYBT8GQC4JBARJfIlO0c28llMoSMXEqnmh5CWiU4QgaX4qIPx0ZzQoYMEpam2RjSAwNXgZMc+6rW&#10;P/qqXcB4tFujgBESfnS9g31hI2yUua+fa+ERL8KGdBstvYc1r0XKBIP3Pm+5Zad8T+CAoKFVjyzf&#10;lQoa96IJqQy1CBp6fvLLvZ57+gZBAwB34KkEwCHfTx39vfhZXioHrwPcJQIRHQPRRrM/ltk4SQgZ&#10;CzYcCBlyA15/Q1xkY8zYJ5t3UmsChiRlBAw9y+XCyKA2WpfUrO753D0oPLwfrVxrixopNRmGISrY&#10;qlFf3/uDCVqCoCEyHmCVT/itpO9wMxAMFtuyFDRKT2pc4s+lpyM6dgC4AmIGAM74duzo5Sy/vJTs&#10;jIx1a1azPwahTRGvw4qB3gSFjHfLW79JB0IGtw7sKoyWxKxI9o9rFDI00R57QMBYpjUBAwBtIGys&#10;2H5aZinPRrn3puV7RFPQSMrSCIFKZmloIGcWgoZUPfyMC2x9X5+uEJ2hwWpjR4KG6J47kcddBqLP&#10;B4ROAfAEnkgAHPGpC/QrYp+M1P5E6vFjJ8GzkDHuayERoB+G4doZjC2z1clS3IWyVIebP1CQmXnv&#10;Z8AiJ2RIUtOyUrVnY5QKcEPA4HsKCT8AlEL3PtW5y4dhuPWp3iebyIr1gqHkQsKG1btF+/udVJNC&#10;WRqay0757AXmIXU+exU05ovKjSu3fHcJ5VsQNJb+lB2DiDzu9a2n71huCgA34GkEwAkdXT/c+smi&#10;2wTyLWQMw0AkJGRc/csNJjT3ydDvROogtgEmqw6+hAyNIIOGkKFFC9kY1ngWMWoTMABoDS/CxihS&#10;h1sAexQ3wm3KiNfnr4SwsdTq0hNiXExIQJbGhhWmCCB070LQkPZt80LpE7IziMoJGpEeonwtBTG1&#10;q/frraej1844ADsDYgYATvgasU8GUfpHOvX45Rr4+XB3JNBhzS23UrBVIYPX6S0vZMjipyZTJPvV&#10;2gEnZGNk+HV420HAAMAn7oSNEG4T8wfqbzP0PT+XpYWNENICkyn2RRmXek3KsoyvhYag4XsZToln&#10;zkMtIGjE/Fbcb+IyfCUEjZxiS756KrPcVE9E/x28fr0A2BfH0hUAABD9OPnZJ+M6kLLxRTm+hoEG&#10;gayMHEoIGaXXws2/rn6Gd54yMuSsTOwJCxlaIBsjw6ez8ZJddfI9OWuyqrG6/xRXZtw9H2b9Z5fm&#10;7lUR7hbfszUevwseb4Oxepb36D0wSdO+pZxtsVOZii5PgoZUdolofUeb8lqRYD35liTOb7ySHDMS&#10;e9xk+6Zy75N533E14ly78b2RXIby2iq3rpEt8XDUkq+ls829/rHlfr719P10oNfzJcMLAEAKZGYA&#10;UJjPhxAtZFjEFXKWl5L1tV2oRIB+q64QMiblBLMxIGRs2IOQgWwMZeTmaet5sqtj+xSZlR7K+N0j&#10;Hp6y+0z+W7BzDHh6fo5L3JfPYo+oXTFj8w+t5J5YGveE/wwNnjUvy05x7oFSYxgirfFXnNESmfj5&#10;473MgnHWWb60X9m/zhc6pWxWAgAQB2IGAAU5BLqm3EeQ+rmU7VRb+dJHQ8hYsuyvI21XnouEfwgZ&#10;kXZI73pPAxoa64Br36elRIzSAV0IGGUZKG6zXCm8CQne6tMqHp6+paC3x+e7xD2p+n1WsvvgQ1jU&#10;kETjesqak3i+PNSinG/O81OroJGLpUura5I15o88rieCmAFAYbDMFAAF+Xzo6OfbdlaG1afyYydB&#10;T8iwXG9TouwS0ksAENUtZEi0BYSMCHuCQoYWz/eC1r2h8gyKWovw52A8ZFeFcjM1PTMuu0MhUBdC&#10;2yebgPWzsdclr6bNXGopqnIe0tBYpmjTJ+mc+9i22qcjNalBo77S11PrWuVS4n599M9bbkqiPXNt&#10;lGw73WWc5LBcbirHX057xJb59darLRUOANgGmRkAFOLH6RAlZOTgM/zKp4SQYb1PRumgJoSMB0uO&#10;rEzsCc20sxAyJLIxtmbo1ipkeJh9bjf72cMccN90XaDQheLfgL3j4bksjeenNZCPd0KpLA1ppkt8&#10;WbCXLA05U0LtVXqSFLMCEs97iXHZfNF4g9YT/3xOUJQbW2qIPK/nnj4hQwOAIiAzA4ACfDl09BK5&#10;aZRlYC25jKGvEtQoZJQQfIggZOhamdgrfI9s2hbOxrB8VXh+14r6r8BTJZ+ITUpfa8Aj5fq1mtHh&#10;OWPDzsuK/1sFrK6/dFAu3KY5D/T4vdY8HamNoTVmoEvOxJern4wl7rlxajGOmSQyc1ibko/1SS3H&#10;aLv5OmvcvTIesssJPjsavsLkf2OKxh43ENExBPrnKh8LgH2AzAwAjDkEordeb8PvrDIfCinOqjOe&#10;ZZJbdm9CBstvU0KG3HxPyevhZTPHVdsK2RhWWPgqOdvbbiaz5zndNmBm/z7Zw3X3/nSXfIdYX39R&#10;N+O+FpNvt3ZbSu2loVFHiesovUeYWL+UaSZ/jHO9v7yMF7L8MhzPF40z2PI3hSi6FT7+JqNdRoEi&#10;tmjscb8u1+WmAAC24KkDwJj/Dh2dI/q4VkJGrpVaAo3SQsb17+0JGawBSiHfj/UQMOJuYYCbLaH7&#10;wyIoIbF/hfW7xUrIsAYChh17CGSDePZwP3h/6vcgbIif30KFtfsPInZErDzZ5ASvx+A9+etZlhI0&#10;BnrvI5ZedqrIeyHhtx+Oyqxw9tgut5xqPeXeFVhuCoA2gJgBgCE/Th39crThN9Fzx0O3O1HD+sIl&#10;Mke4QMgQMCLYSZa6F2rMxqhFyLAMclm+9yBg2LGHgDXgM71PYn5qxPvbQMJL7kx7i2ta+3fTe5YG&#10;p7D8niT1ChrjdZbqL+bWg1NWp90gaCRYF/MV+0aPdTEQ0RFiBgCmQMwAwIivx45ezjobfhPVHxha&#10;wroTZm1dc0ARM/iuWoQRCf7IDX8l21JqMGAlZJSeZZfiw1LEsApkQcCwofagM/BP7feY97dErhfO&#10;MopVZmls+FKx6zRLg3P9pufkrbdZdMmpmX9b1yO3LAQNHSzFk9RnMfbYX29YbgoAS/C0AWDAMRD9&#10;u+jvk5GzoVmqZ58zNZ585ZaLKvjxoFJtsiVkrA0SuIMqqUFnvn8RKxJGhC3JnJtmYON5FqXnbIwS&#10;QXTLwBUEDH1qDy6Deqn93vP+9sjxwtnE2FLcrtVPs1kaUztiVgTaSWAcwq2F1LJTlmVrfSdbUcty&#10;UxpguSkA7ICYAYABnw8HelPaJyO3fA1ChnUAMuKoiN9I+stnS8jQsh1tg+Wf7Z5Zg0crUpeyxmWl&#10;WLZIX8iwoto10le9eA1B8tjDsj+gPWq/Z72/VVIFjWw/RtfI6l2sZb/FLI0HO3wTYpa8nE/JSVLW&#10;gsZ80cixuPGY2ufY//EoizaJPRbLTQFgB8QMAJT5fAj0+nbZPM6yk2GaJVFBp6tGIcO6U3ovX3g5&#10;ISwrtWKDdAMLtWzybRVMtw4e6ofyPIcaeXgP9AIgiff73evbxvI9Zp2t/HBuApMRnu1r4FXQIPLW&#10;Z4OgIeEfgoZCuQriDUk+Io/DclMA2ICnDABlOsWvq2Un2LKTByFjw0ZmGQ9CBs8/04CruXATW04G&#10;kYu2n7IxuINNbSFDG+sgoX7ozltIUQbvAV0ALPD+HHh8C1kKGkW+J+NSWYKihtb3IHYJoq1sUY36&#10;tbbslBeBpqSgkeVzJ4KGJXqRCS0rH3k993RChgYAqkDMAECRb8eOfr1t75WRG5zOIafzY/kptp41&#10;UhulzhNCxrsVqWvgb7mCGduVZGNY2CeyDwjqhOm8hQ7l8B64BaAk3p8PT28n63ed9bXplJxpVX+r&#10;/3H9+7Y4oyFoeBEB3i0xSlfQL9X0XUQMSfhtSSzjDvH+Ho/yttwUxAwAdIGYAYASgYjOvY6QkcvH&#10;j/y2d+vOS5av3HJRBT8eVKJNOAOd0rOkWhIypPA1+J2xHerb5FuTurMxPIUI5fEeoAXAI96fGy9v&#10;rSLBTaNro/VuV7O7maVxFTSQpcG3UlrQ2NuG4LmCRg0rIBAZ958NfMW6+PXW03csNwWAGni6AFDi&#10;++lA/za0DMvOBEfISN3st4bU19qEjBJluUj4hpCxYINvYtn207JSLFukL2RoU6eI4SUUqIP3QCwA&#10;NeH9eSr9NpOwkvs99RSYc2N3U9AgKpWlIWLHiZXS74O9CRq51CJo6PmaGatnVFLrvH5huSkA1ICY&#10;AYACh0D067y96XcO5h2sxOVlauhUQciILB+5VrGG76t/tgV+HUSs3GwJBIs0g8zY5HvGj1EgSeZ8&#10;Sof8dNEMuA7DcP8BYM9A2NCxMu5TkfOOscrS0LKrYXutf3r9faAQ0dSeBQ2ZPgHTgkCfled/P4LG&#10;wt2s7tcKy+WmckmxEntsT0SfIGYAoALEDAAU+HrsaEvKyOok5VQm01L83KZJmVuh5EyOpKN55SBk&#10;RJYvvAGfByFDEu8DDWzy/eRDOXgkKx5AwMhhKmCMgTFu4ASAlmhf2LD1P75jvGZpqE6W0LK70ihD&#10;oOsm58bLTvl6XiBo7EXQkPOnWM7w2fCU1fYTy00BoAKeKgCE+dQFejlv75UhyVo3nZNqGTJnZydl&#10;coz/MBBArIWMHO7BZIYNCBn2M3QWbQgGgrSDAXvPxrBcp7yUtb0LGI9+IGAAEEubwoblFKHJsZw+&#10;VnXfKAO7aw0SwnWMFDHG8ChoeHncahc0WL5zyhQQNGpYGSGXOF8z43dGDESa3+eejl4/oABUCsQM&#10;AISJWRcxq2OU8bf5b+a69+lfB4Plpa6OhiQDtXQFUtvkPkOY45NT1kFgrwUh4z27QaQqV1typt5t&#10;hro2+VaxaxigkxUR4q1BwAAASOL9eU1758m9HU2DewaChkq/Q8vuSoOE280akxEjWT8/gobQ/V2x&#10;oMH2nVNGXNDQ81nDuytX0NDzlXbshYj+Ozj9aAJQKRAzABDk27Gjn2/yWRlynSidjyinYzIkChm5&#10;eF9eSkLI4CAhYvAHKuwqiCAx4KpByCDyvcm3ZhDeOhAn6ypOMIeAAQDQxvtzHP8ulAuCWTWFp2VU&#10;vNhd9VnxpKnyPfSblR0LGuXxdwbWokukdUNfcx6XwXJTAMiCpwkAIY5doD8RQkbqN3XteOnvs+XM&#10;k7FYasdUr471Cxn59S0/TJLpbBY8j0k2hmchw+Mm38+CinYwyFrEkHO3bg0CBgCgJNPn2+Mzvv1+&#10;lHuDWgoayNK42RNuCAlrvvqDbQgapXxbjpGX/UXIssxxuVm5jII1+Nri97knJGgAIAPEDACEOIUg&#10;vun31vFLc6q5y0tpM/qy2Cjcu5BxLbNfIUNmIC4zJGYJGcLZGEQ6QgaRv02+x/vfQsSoMxtjuWUg&#10;YAAAvOL12Y8IB0YdZWMl0pej2ccl7WoIGhKTdXwtOSVgpaCggQ3B2xE09HzZi9Kxx16I6MsRIVgA&#10;JMCTBIAAP04H+n2x3fR7CUshgzXTIXFWeKtCBscft7wHIYNPuVmUwzDcl0mrScjwlI1hFeyxCqbJ&#10;iQvrliBgAABqwts7Ie4dynujl/jOIUtDXtAgkqmbH0FDxgoEjYQyGYWm74+cWmD/jMejPAm+r+ee&#10;vkHQAIANniIAmHw9dvRy3srJSO8cyHWW/AgZdxrd8DsVqf0KSpErABDVL2QQXQdTXedbyJDc5Fsq&#10;2GC5P4xlcEdbwKDNv5bFW7ASAOATT++KtJ5o2hv4QzZksoU8PAXtStnVEjTYk48gaIjRuqARQrgv&#10;YZtbixqykU3rmOFLK37z79JT5+AbCEDNQMwAgMExXD9G0nj/trFnUhj0XLxnZUgEdGuc1SSzObZc&#10;OIDXhiJVeLQpaespkMKyxbbwuLyVlZChap8kr1fcHGFveApKAgDqw8M7JP1dnidqzFlQEwUMhXwN&#10;u2zGPrbDLA2payPXC2aOBxjF+W1Z7sVhIWhQCBRo2JjiIuwzyqpsOT1fZcaKMcefh+uEWABAPniC&#10;AGDw6dDRW0ScsFzgbt2zSUeM4Su33B6EDA5FO/8iQgYf7vBNIxtDckaix2WlpntjaKIdxJEXMbbf&#10;0560Ag/BRwBAe5R+t+SJGiX8Jtg2aFMtQYNlNwQKAvuDaSIlaJSf2lPWMzfjmOU7p0zqmJHaFzRa&#10;W25q6nUt2Pp67rF/BgAM8PQAkMmPU0e/3razMjTU/A9ljISMXPx1iOoXMvLry7/yVm0l51nDihyS&#10;9fG2yXeL2RiW1rzcq6WDjACAfVHynRMo5ftXTzhZs03VxBhG2WFcpkdgUsczcpNP5ESNklZK7p9x&#10;9V9O0LCgH27jx8UjdASNXCwFjRysxJ1ARFuRore+r+IeBMAjEDMAyODzoaOXc5sbfq8tSdNGR6ic&#10;kHEtAyHD1rO8FcnnQEPIeP53li1uZQjZGBxrFm22BQQMAIAH6hA25PooVsK/5wxTMbsh0EBEQWHZ&#10;Kdn+m4ANvgmWlb0KGhaB++m9ayloiLSLwFK3UX4EjtKwslXm3BN9PyEkC0AOeHIAyCD2Y5b60Svd&#10;ESVa7gxaLi9VQ+zMerktbvmSQgYfD0/GzYZQI0gO+j0O0K03+Y4lZ/8Qq/mcabOBdYCAAQDwjG9h&#10;Q+4NbnV6e8jSCCHQcFt2SmLpTYk6zdoSEjRK9vZLCxqlfFtnIixfZ4eCRgjUUVzfu8XlpkbWgq4v&#10;554+H9DxBiCVY+kKAFAb344d/VRYXioH6TTJpU5+qcB9kq8VZ+/nNXNuelVaqEM+1XbyHfTPvAkZ&#10;UngblA+T2Y8e34Ep7WUhYjh4NFw8n8Av1veH8iRO0BDTe9P6vpk+Fh9dh8W/5PjQPrWxHSXbUKvu&#10;HLv3ZafovT+eM8Fhrk5S5zm9FpxxA79O+RbuzWzu+SZcMZyzfGeU5T57ufVNvUac5y4QUU83MTHi&#10;fubePynk+Mq6zrS93BQAIB1kZgCQQCCic68jZMSWGT+gGvtkeAiMSs9u0RAySuyTwRMTyokoHpaX&#10;gpARYUvAhtWyUtozc2Xn1i6/e4qKkwVnNwP/FJ39jnsTZFDynlmfJc1/21t9L/aSpUH0HsGU6kdJ&#10;n+f1fuZFdUv2nktmaBQd8+SWYzi1nKbHGdunBPP19rQo97xvlflzGejH6ZBTHQB2CzIzAEjg+0ln&#10;r4yUj2IgHSFjsZxah0Km3B6EDA4QMvj4Wcv4ZsuriKF4n2sHqaxatLSAAepkr9cOWSEgFY0sg2jf&#10;t/+ddz29mTNnvLMtRPhQaD/OrO4tu9k2bzP4x76LtwwNotus8bvV+j4CljPsP/qWuaZZvskmW4Jb&#10;i1x/uefX3fav0SSubo9HWd+nHS0LOy/nC33qAv3r0RkBIAZkZgAQSReIfkUIGZrdzZWtuVX8WQYS&#10;pIWM69/bEDJ4M9Ds/V59s1wzvUtZgJCxhXY2hkUGhmwWxvoR1mCWe73g2tmDNm+Hktdw27VctkZN&#10;EwhU+ggMu9P+lNTeYxoZGtNMkuTy/BrwSotmHKT6ZmSWcH3nlsssOF8s4k0k6k8W0xiE0cTNmAyV&#10;IzogAEQDMQOASL4dD3TZOEYj7fD5WLMPrnAHZ22GjMZn++qvnJBxLQMhw967jAWpgFbLQgaRzD0+&#10;b1d3ICNrelvEsB6aICBbJwim+wHXon58Lj31fJSMLw002k+trlJ2hAQN2b4fsS6ERY96dYzHuI9q&#10;FjSy/Rq3leeJi60uN7VW7telp+8nhGgBiAHLTAEQwakL9HLekjLy4SUQ+xlpr9VEMhB7tbf8N4nN&#10;trmU3PC76GykRoSM0nV4sOVMxNBeOq0VEUPe3zYIvPoD16R+0rMydeoB8ii63A1tLvayeUSsHxKx&#10;NGNbuP206iplV2pzcJkre7PFvAb8uqxbuO/vsfKytF7W6N1v/pJTHN+S1z8fvVrkWrZolzgfj0dZ&#10;fifGuM+Su1/nno4h0Bs6EwCsAtkPgAj+O+gErcLT/24e/+FApXoJz4SQzspYrV8j+2SUiH+Vj7m1&#10;IWRIsichA9kYPLzdu3sGs/r3Da6/P3xnach9MZCl4S9LQwpuddRzTkKgrV0RPC9rpOHbOltivlhE&#10;rMDxdWl1uam1J6Unos8RsScA9g7EDAA2+HwI9Kq46Xes5q79MR8FB+kPeVjJUJAWMob7rKD9Chm5&#10;gy+J24t3j5YdNEoO1GXaUmb9ZiLZwLqmkKGFrLCwbC2s/lUPBE3LMw1e41qAKbgvdEmdcV3yeuhM&#10;P5q3oilqiNojnbpK2fW27FR5QWPdykBhc3p77vNXYmwk4ju3nLHAgOWmbNl6L7y+9fTtiFAtAGvg&#10;CQFgg5jQXfJHmVE2pWSK7WvwNLsyiwyCQsYWLWRkcKhXyBDwzykrWHcvg+e7LQEbd6FTyN4zdWRj&#10;LL9bSggYd/8IkBYDQWqQyrPotfYD4uAsCVSivbe/F3JflVoEDSLFukrYEJpcshdBgxjLOjG8bpfd&#10;taCh95LLPjfRWnB8PB5lKbRtLTP+79JTh/4AAItAzABghe+nA/2+rGdlmHyMlT+s1yB8uo8tP0ud&#10;WY1OHTb8rlnIKDjAgJCxbWe3y0otB5VKChhECHiWAsFmYAXutTQ46+Jfy9u2d3yQjd8/quX77VnQ&#10;IJLpn0ldDwlBQ/NsYtqKM+60Hiu1ge410WaPy02dB0J2BgAr4OkAYIH/ukA/FTb9Vp8Rk2wpf6Pq&#10;rVKigdl11cTO11o5rt/cchAyisO+9s6Wlao9GyPf/Pas2FL3HIKbOmC2PPAO7sE4xL6hC+0tPds8&#10;/lu1/V2KsaBBTctOidgR7KexbQgYKX02nHMoIWiwJk/llhMdk/oSNFLLtLjc1Jb3l3NPXw4I2QIw&#10;B54MAGYIdP1gbg1bkj/COXX5UCiiI5Jgf6C85aWyO2U5ZTaEDBJeXioViQFujbOMSgoZEgNeqaaT&#10;EDKkkLC0302+10trBVlWfSKIqQLaFdQKBDZbHtv72uAaokba0fkTWGr5rnsXNLwsOwVBI9fnngUN&#10;PX9ZvlKPz3jf5AgaXrIziIj66240AIAnIGYAMMP3U0d/LiUHKzZwlpfKQVrI2PuG38U64yID17Iz&#10;DCFkfOSejaEoZGjBn7O6LWRYgUClDmhX0CK4r+14EDWUsjTiLyNP1NCghiwNb4+Jl4k5Mm1dTtDI&#10;G1/uQ9CQq0FJyzO+Aom/h2d9pJbJ8bPx97+Xgb6fELYF4Bk8FQA88e3Y0ct5fZ8MIpsPtnZWhuXy&#10;RDrB0fqFjBJwhYw14mYsQsjwuKzUeC+LBw+UA20807Lv1OxaICCpAtoV7Anc7zZcu566AcH4b3Hb&#10;ggaRX0HD02QUqee+5KujxHurlKBhyXw9I/q+mSdoGSMIXaBuM68hxYffq/py7ukTdgMH4AGIGQBM&#10;OHWB/rxtCxmp5M0Y0ffjfcC7mZUxV0bB13KZfW34HeNyu14QMjwNgIn0l5XSYhrsSV/2YztUpCHs&#10;PNhH4FEFtCsAeA60sWrbOGEj72ul9Y3TWnbK463srT83VoezFJr2BJHV0oziJe6P7DFcbjlDgYHj&#10;L8tXZrmeQnSGRo6g4SU7g4joiA86AA9AzABgwjEEitnyW/tTMv+t8vEBs5pxsfq9vm/4LTSz3bhz&#10;yC3vVcjY9l6/kMG967xlYxARdZUKGUSPS2Oll+YcwQPjEVkQuAVgmZTnYxgGGmigngbxvSFaxFew&#10;D1ka1naIfAoaXRdoeyV+rXrUJWhwr1+9gobey8uyK6adKXf3kVpGvhr069JjuSkAJuBpAODGj1NH&#10;vy/yy0tZfdCT62VUMXEh436AZbfsEQ8bfqfWIcffe6A4ozDbu1Tpmw0hIcMDEvVoYZPv4S5q5pRe&#10;/qvmdUbAXQ4IGACkM31u5n66LlAXAh3Gvsb4fxA2FrF8D2kKGrX0B8T6QAJ2RrwJGkSksrdLgvdC&#10;fssIGrmUz5iIeKMYTviTbA/eCg5+74ff554O6PcCQEQQMwAgIqL/uhC1T4YFOVkZbgWTHB9RheSE&#10;jBL7ZEgIGdod7/t5Qsi42uCbELlmUtkYtS8rdfWVmo1R9j2KoDsfCBgA2DEKG12Q2+OpZayXnuIc&#10;sVZSA2/LToUQ7oKGqHggZUvMUMgWIkv2WLlNaS1o1PJ2nK+nnqCRg+TzGBayk3IEDS/ZGRci+nJA&#10;CBcAIogZABBBthidAAAgAElEQVQR0TFyQyXtYL6VkGGyH0e6i2z2IGQ810HTpxchg+1dKLDQkpCh&#10;tck3UXxb5wysR9N5g3KtsE+kdwTfWUDAAKA8e30OhyE9K2WpraSzW5ClISNocO082/TEtc1LBunr&#10;EDTylizN9ydSzjBjIhfLNpnNzqAgmp3kJX7y+tbT1yPCuADgKQC758uho58Rm357FDJy0O5nszad&#10;y8zK0PP1juayPDHcZ5HtSMjgDVLZ7sUG9B6EjLEepQMUqffw9Bqk3/9x81c1cRbXqIa9Bk4BqIE9&#10;PZ/hlpWSPbs9TH+ugTVJUSPuK5cvamjgKUtj2qfg9vkkAuJT5AQWZnl+DfJLGtV9uiTXHgSNnBpU&#10;IZ7MOVuoeFy9/H7k3vrece0AsAFiBgAReP1YWNUrKXyYGTA1XZMzZ2aFQCCYO9jSFjJGHxAyfM3S&#10;E6uLkJ0HmwkixvX4NCEjt+za2YbJjwZ7CvRJgnYDoD6sshBKI/ItD0Sh44kji7YFjlgqVbLvkGSz&#10;sJ2HTA+hpdkgaBj2CULYTWAsN7xf43JTfB+PR3nJzvjXE30/HdIrA0BD7OWdDcAs345xm36nkvzR&#10;mi0gP6O4/iBRWPkvPSQ2CpSYNWbjL7Mg27OMhdaEDCmka1JbNgYEDJ+g3QBoh7kshF44E6EFuEv/&#10;LNqlmJGDbZ9y1abCu1/qOy/VZ4egIWOBU/eUoj0RBeLtS5h97+SWM5wMmOvPsk289ic1qvVyvtB/&#10;kUulA9AiEDPArjn32wMs7U+ElZAxkrz2b6J9vY6HjJCRu7wUB+6gSPuaycFvp5JChmSw29MyAxpC&#10;RtrxaUJGetllqUJDwHifeYlAfA5oNwDaZ8xCONwCLQP1EDYmaL4DI+ZXK9nNw2uWhpgwIiRoyNSF&#10;X49SWAkaA+Ut65vrT6ScmKChd4Ut752U9og79FmkTKlNHrEuOnSmwY6BmAF2y49TR/82xIyswHxe&#10;dUQtzFoN4//mBxalj8/FrLNXcMPvqZChec1GH1efGYVZnqVK+xmgSS0tQFS3kKG/yfeygEGrf+Ej&#10;sxTbvoCAAcB+6bpAXegehA2IGlc0BQ2NaVFa31atLI0R1n5+/Kq4WnaqbH+ZWdpI0Mhd3jfXn0g5&#10;secnQg417MtZuLISNDTO5felp+8nhHTBPsGdD3ZJR0S/Izb91kbyQ7jWUffywZ31E+VIYACQaGIY&#10;BiKBfTI4SGSFxFA6ONuSkCGFNyHDalmpq6+1slohmngQkI8DAgYA4JlR2Bj3F4CoUTJLI12auE9+&#10;ya3QBlrLTnH3KbHM0tiq594FDSvP0hu6p2CaxZBZAyw3pU/sKfw+93Ro4HwBSAViBtgl304dvW30&#10;aRdFg4wy8eQH6ZY6W1Yfc+2OBmcAldXhEhAyOFkZOUJGudk85Wb4tSZkaGYU5JKajRHbFtNzjc/G&#10;iLOnAQLz20DAAADEEMJV2PC0t1RpasjSuIsCt73ktLI0xG0SX9AY7bDrsnGC434zW/Uo3X9mes8v&#10;adTvn14n6/0Lc8ta75/h3leCs5qzMy5E9OWAzcDB/oCYAXbHMRD9POdlZQy0/BFK/Tglrzu/8jfp&#10;mW2+hpbvgX2rennY8HsPQgbbswMhw9uyUpK2NLIxwuQnviyyMTwDAQMAkEvr743kPc8qyNIIt0qO&#10;mTVagoZKloabpZ42+o4RgoZUXXIp2ZIl+v/eBQ2ZJYPTvFuKJxb3utmESYVjX98u9OWA0C7YF7jj&#10;we74cuxoS8pIFiZyKxNhJWYgJJmVYdXBSFleijMDKWd5qb1s+A0hg1sHua61RyEj7fjlAnMCBlFs&#10;JkecQKIFgvTzQMAAAEjR8rsku1+nKGhITQ24nxvVk6UhZU7MzoagETUGZPlnFGb65lqo6Z1hIWiE&#10;ECiI7w2jJ2jkYCU2yNfCxmOvJC4D4BWIGWBXfD4EesnMyiCS7LxGWmZkJFinPqqte3zbuyKHEstL&#10;SQgZ2ht+y1DQc/HBl5yQIRkAkLKVuqzUqq2VstttKDWPNI+aBsoWQMAAAGjS8rslp89QS5ZGoPcs&#10;Ai1BQ7IdPAoay5PSIq8Dyz+jMNM31wKn7nlja0ZdM32OZWMYQqCOBiw3xSDnifOy3NTffqDvJyw3&#10;BfYDxAwAnkj9uKh+jA2FjFwC0V10iS6TkJWR2wa5lOhc5QoZPJ+s0gVKylDa/xSP2RhSy0ptDdo8&#10;LyuFgP07EDAAAJbgffORMoJG3BHvh+ouO3Vz4Q7RflyhrPCrb5brsstdFRA0uKKGZrn+Ji7mvks/&#10;FtHLzshq/5wyiYU8TiKNPfb1fKFPncOXJQAKQMwAu+HH6UB/LtsbqqUg87FbzsqwhNOhSKlpkpBB&#10;jE5fge84x2VdG35n+pWw4aB/5mXN5dFOiWyMLSFjrexGTTb/imwMXSBggDWC8g8ARHgPPaPVFnFT&#10;B+Icj0HeUdDQuHRS7eBtMsnd1m4FDWZpY0Hj6tOvoDFtEJn3hp6gkYOV2CBfC30GIogZYDdAzAC7&#10;4FMX6PV8EbWp/iF1vrzUvYx4NkG5DzBrEJBb7tZ29QgZeQY8CBkydeAP1ySFDBE7CULG1vmv/RXZ&#10;GH5B4BCsYSk2QNgAz+D99I62qJE+TWHmyMleD1qXDILGSnmWb5ZrCBoGPrN8JTozrZuhrxQiJdzH&#10;/1KOwcQe+/rWQ9AAuwBiBtgFxy5sZg+UeeVLDBu0ahBrIGWAs3nEyn/FYz3gte4EQ8goVYeSwzR5&#10;W6lBEc6yUhuWN/+qLWTsEQQIwRoeRAUPdQC+wHvrylw7jMs8sW3T0nOXJmg825MGgoYONQsaJTxb&#10;XyurMWDO89/aclM5aPuINf/fYecfSbALjqUrAIA2308dvTI2/Z5jrx/Qu5+cMlZ1M+xIscpl7pMB&#10;IcPe/7UOPoZncucTdxw3GyOiJoq2NzzvsJ+/x3Nuhb1fOuvzt13oE+TwGMgvV4/SjO1wzYggGmgg&#10;qd3mRivDym9SbElfpvHcOdc//4zmbXm4Fbn1kGhXhnfKrX0I/Hshp/g0G8nEX265xPb56GfbM/ca&#10;pJDTDin1i7PPf+o13hsv556OgejNwwsJACWQmQGa5hCIfr9tCxnag+T5AFKdWRl6QoZMVkYO1kES&#10;ayGDT50zxDwIGZIzEq2zMXSFjO2W0ZrJubdZvXs851ZAZkI50PZ1MX3P7fldFwLdhAyZLI273Yjf&#10;5NmRwUOWhvTSWh4m0VhPEJOwUOr5N8+2zyxn4cdqyWsL4ur1FMNQPv/YY78cD+kVAaAiIGaApvly&#10;ONDGnt/JuP3YJlbMSsiwtFzL8lJEeRt+58JzwwtXszw3IGRIUWJQqitkrP9VtO12GuDa4zm3AILo&#10;/sA1qY+9vveJxvOWn1r/8RnIeyq0niWJ680prrFXiCdBI1Ucq1XQaP2VwQ+0+4oGWIkt3og5hZ/n&#10;C4K9oGlwf4Nm+XLs6PVte9Nv7e+ZRVaG6429Np1JzffKw3pGzDjYqWPDbx+B/FS/HgaRYnUQsiXd&#10;cc+ff6YlkLxzDybsNJBFtN/z9khI/AG+wfWsj6X9JVqn664nPQgvYCLVa/f6fHCe3ZYFja4LlJLx&#10;MwzD7gSNWrIzLAQNy36oduwk7tCnFmK3MZ+eiL6dkJ0B2gViBmiSQESXPm6Vw1S7SccnChmesZr5&#10;UCZon+grt9ytknUIGflw3eYGoSUHjl6EDBE7boSM9b/KXj8hY5WxZwHHEwhmgxHcC754Fzby1riv&#10;jRCIutu5Si879TG4mX6XazwbUt9AiYC23ISU8oLGWI+kILCIoJEPBA1ZLAQNr99Kj4JGzLF/Iib2&#10;AlArEDNAk3w/dfQvQszQJEfIsBAMsnzklIkqNH9QcipzZs/Hqi2I3ju3VmnatW74XW593tG/kwGj&#10;lB0XowL5994z0+fKxznbs9fz9gKC1mAL3CN+eFiKaQd03XWSxl6yNCQFDRExQsKGl/5p5A7KIQTq&#10;6T1Do9QUoT0IGlm+RMZbOjX2Fauom/NwjYsB0CK4s0FzfOoCvZzlN/1u4XtnGbzPsTz+xmKAWUrI&#10;sNjwG0JGrn8fT7lnISPN5PbwVUrIGGcLOrmEpuz1vD2A4DTIBfdOeWp/d+ZM/LHL0pCww0Py2koJ&#10;Gvx+sg9BI7ZxnzOdSwkarVNuvLjt3fvKCbUvNxVz7FvhCb4AaAExAzTHsYtIe1Sug9esDEnWBkKc&#10;fTIssjJKNJuVkMGnLiFDCgkhw8vsPS3ShYz1v3LP9X1vjH0uK1V7IK5WEIQG0uCeKkut79GQKUyM&#10;WRri9fnwX+Vnp3sTNCTseBA0ymywzSi5g+wM06yORO+1jNVj8Biv2TL/5zLQ1yPCvqA9cFeDpvh+&#10;6ujX23ZWRiraYU6LD6NkJsJaYJ674XdSwN/5bA+i98Gm1az/Uht+pyK1SbPMoKw9IUN6AC8tZHDZ&#10;azbG3Ea2gE9I+AFAE9yLZaj1vTrOfLdannXTbsRv8uzko9Uf4mS3lBY0JICgEePTv6AhlxWvLZAq&#10;lhGvuo9x5ZQ97BEF9gfEDNAMh0D0W3F5qdhPwMcPon5gTwMfnQF5X1YdI6L3TmwdG37bDS2mgWgO&#10;EDIWbCnMRIzrBK+H2CQDcHvKxoCAoQOCwqB2cA/LU+t7Nqcvo/Vd+XhP5t2lsn0GIUOjPaLovSPW&#10;bLDqwDgpD+2af333IWhYIlfFlTGA82Zofbmp35eBvp8O6ZUAwDEQM0AzfDkc6KJke6C4D4rVh1o7&#10;K2P1+IUsg9wNv8vOItEpQ/Teea1jw2/bARGEDHkbd1tKQsZ2W+mLtpxsnhpnJEHAkAfBX9AquLfl&#10;2JuAvJcsDQ1BgzKyYrwg9b4o85yUETQsyR4P5pZTDrZb+cgt49HHErlvnN/nCx0quf8BiAFiBmiC&#10;L4eOXt+2pYzcoL5WqNd79oN2BSxPxdTXRMjwv+G3/cyuFoQMsUGggA0i2cDL87mtt9V2S8idY74I&#10;VsPMuCmVVdc1CPKCvYF7Xo45YUN6A20PaGZpfPxNuiOvgfdAlLXM17R8LlJL2JZu1xLvKctJcVd/&#10;tkJe2fG1vHcrQUN7uSkpMWfJzJb5CxF9wd4ZoCFwN4PqCUTUR3QitT/sJntYKM5ouM96TneRlZXh&#10;eeYItxzRfoQM6wG9FyHDE2WXlVr/K7dq03rsIcC/p9nAmiCYC8AVPAtyjO/ncQPt1gQNIitBY/m3&#10;ebYSbQh/Z0dBg1M+q5zgnnx1ChrMvnzjgkaWLzFny4a893FbX27q9dzTZ6RngEaAmAGq5/vpQH97&#10;+QGFVtfQ6+AnhGAmZORiuidHbjnBwYUevNDGNOCdvB9I4dlbXoQMj7MM067rtpDBZW+bfO/hHDVB&#10;0BaAdfCMyHH9LrXZkhrfXG+CBpFO/8m6/HTM4SHjuDZBIxdrQSPLV245g0mDLS03ZYnPCBIA5YCY&#10;Aarm1AV6PestLxV9fHz6g7Jo8FQm8jgvs+vX6lHTPhm+N/yW6dpZCxkScGfOSQoZbBuCwYbx3N73&#10;pFgzvN4Sou0ksLdKLezlPKVBcBaAPPDs8GldaLcTNNIdSU4IkexLlSg/zRLykqVh65vRt6/k+c2+&#10;N0RrkepL3rvVmN5rdkZssa3j/lwG+nFCGBjUD+5iUDWfurCpUruas+FQyLjat8vKWA2TCvcqSwgZ&#10;dv4svX20YC1k8GeL8YQMKaQG31KMpjxlYxC1HyQiej/H1s9TGgRhAZAlEJ4rDi2/w20EjfW/5NlL&#10;tONA0BiGoQlBo0x/317QqGW8mOVLzNnKE9/Qe9MqtkMkl53x69xjM3BQPRAzQLV8O3b0860Xt5v6&#10;Xv/4MZq3UGJ5KW9LWq21rXRWhm2nb19CRnI5CBnulpWa1mdbyNiuPbIx4oCAkQcCrQDYgectnZbf&#10;6xp7TCz/pWyWhgQlBY3pv0suqwpBY8uf3cvCcuzGj6HI+8gus1QoO7YiMw6fszJXoy1vFyL6is3A&#10;QeXgDgZV0hHRv8u2kJH8Uc2qTaRt4eyH1eD/xGeUj8Q6XW3LWQ4rwdQa9smw9LXWHpri1R6FDCmk&#10;BtnSA+34ZaXW/8qtVuubfEPAyAMBVQDKg+cwjZbf83Z7TJSbuS71rc4bV70LEHICDQSNlsgei4nW&#10;ItWXvPeigsZSvCKjFtrfiy3zL9gMHFQOxAxQJd9OBzo7SDqIzcqQZm0mtYWAIz2TYhAWMqw6OUTG&#10;s2s2hIzlusgMZlLFkpJCRulZaaI2FAIInpaVanmT7xbPSRMETgHwC57POFr9nhHpTKzI+atsqRk7&#10;hQQNFRsVCxqW1JKdYSloYLmpK8/j37AwHrY4lVl9RdgeALUAMQNUxyFQXZt+Z9q38qFHmPnXR5YC&#10;5C0LGdLXyULIIDIWbjhlHWyAKDerTsAIPdaHK2RIBrNaXVaq5WCWNAiQAlAfeG63afkbYCdopDuK&#10;LbE1QceToMHukxa8GTmurUdZrQsaWb6EJzCW8pFdJny8TkMIYstNlc7O+H0Z6PvpoFsJAJSAmAGq&#10;4+uxy970WzeZw6hrERWIjENPYIkTMq725NqtZSFjzZ2WkMHBfvAy+vUhZLDroDj7kStkcGl9k+8W&#10;z0kaBEIBaAc8z8u0+p0jkju37XunrKAhkWUsJWqwyhfcPw6Cxpq/OiaK8X3Je7cUNJ7fFUtvjjj7&#10;toLGFr/PF2wGDqoEYgaoikBEv875m35LhXyLZmUILS/lGasZGrl4EjLkvfEtQMhg2hC8mSVDAFJC&#10;BrIx9gkCngC0T8nnXHPfMC4tfxu8ZmnETKaK3ltQSLQpbaOkoMHBf/6CPdljtJwyYk25MsZwfrnC&#10;UzZGCGFxuSn1uggfj83AQa3grgVV8f3U0dYCU6lZGTJChmwA0EQsySkjnJWR70OGsjNUIsutFGxt&#10;w++ahQyxmXeCQQEpIUPi3KabjXsfsOTQ4jlJAAEDgP1i/fyHEGgYBreiRsuCt13fRVbQSLLViKBR&#10;yndNG4LXkp1hO5Evo4xDH9llAn2o4HD75uTZt83O2DKPzcBBjUDMAFXx9yKflcGn7Ivf12enjJBh&#10;1ZEhkgmax/ta/pvVPhlJ5RoQMnKCIFJ3hM3sxrRS0tkYLQZyWjynXMLTDwAAENm9F1Jm25ei5W+h&#10;x83BPQoa7AwLTtmKNwSHoCFD2cl8Pl5+2dfpaXqszkg8ph4aNn1cGwBigZgBquHbsaN/G1qGdNrd&#10;h+MtMiYMviM69SrzAZQWMtaC2V5mzrQkZHgIek79p15jCBkR1hvOxmjxvFKBeFE/zyKUtx/QFri2&#10;V8ZvSGvfEY/LTnkTNIjK3v81CxqWWAsalr7KxiiWDXleajoEooHC4+bfTW0G3tN3LDcFKgJ3K6iG&#10;fuM7oS1kaFqx9G7RebHqIEm3flgRCbzsk+FRyCjpr+iAjOVZFsnAkIQtbPLdNghG1k9N17CmuoI0&#10;cG2vtCZseNwc3KOgwaoDt3ylgobtaMz2ufQyaW7Vl8F43f1yU1G/jLWfL2hoXPe/lx4BYlANuFdB&#10;FXw5dPSbscSUBF4D+kn2c8pEFWJ2iIXPezW7Yq2ccyFjvS51DUpKCxnc4ImnQbFkK0icFzb5bhME&#10;HeunhWvYwjmAeXBtr7T0jfGSpXGfYCFTHTHYggS3/O4EDZ6okeotz4/dmFNjnBrvy9vTmEAI9Lzc&#10;1FLswdtZbtXnPBB9Ox1M6gIAF4gZoAq6jTdvsuKfevxsAdnPk1UnSR5eMFQjhXcxu2LNoPCGkZYd&#10;RAgZtv69CBnMYZmgrSvY5Ls9EFwsSxD+aQ20T7vs/Zq0JJx7yNIYN4dfPyqxPiZCjUH5gjeamqCx&#10;OqbzI2gsBsAb3T8jxbv37IyBHjf/5l2zpzFZgimNc345X+jTVvANAAdAzADu+dQF+vm2nJVR5lWb&#10;153O2VxYityPtbzVG4y2kP5wD8OweLJeNvxW88kpu0MhQ5JSG6ZzBcg5Wt7ku8VzWmPvwd1hGKgf&#10;hmLfa//t36584Ldm+2Xv16Klb0/pzcGfBQ2Z/qiAEapb0OD7ZpRdM1q5oJGD5esCy03Fl9OJwfDs&#10;b3GCmAEqAGIGcM+nTvY2lfqQpqYTru11oJ2VYSVkRPu5iQdeOile9snII7+O1kKGBOM1yen8iwxc&#10;BWwQlRIyPl51ufNpKxujtfXLt0AQ9/pOGb/TXQjmMyN9t79WDf2eud+a7Q+r61BywtEaLX2LSi87&#10;9fxeh6AxKV/pRKHFcXd2SXmWPK31nbHcVAWIvph9RQ9+vvX0FZuBA+fgDgWu+XLo6PXtsvh37aD+&#10;2vJSUoGOevfJyPczZPqwxNM+GdLeSs2ikhporW+CruNbzAYzKCE11JQIDrWwyfdjinjd55LLzk53&#10;kSAsYISEH59Y19Bvi9R/LdtAu33HmfueRY0W8LDsVPpRGzYEz6lk+VK+NfaOCyFQ2HyWM8dRouPk&#10;sJhFguWm9GMSrDIJhXLeRqWzM976Hv0a4BqIGcA1Q8S8Clveg6nLf10oOfNFKrVMD5/5WsQMAHMC&#10;0eteFcpAyBBHym/tQkaZOnwUMri0sMl3y0tjxYDgqzy6Qe2UkLrET0nqPdfSLdgPA116vwF5Ltpt&#10;O4qaXtuvpe9V6WWnno/y0M8jKito1Loh+BJD1LPsQNDIfOd42HR678tNebKfylZ9/vVE37EZOHAM&#10;xAzglh+njv5clj/syR/C1ONXCswKE4n2OcR2eHRmGSyfe0wnODcA6rFTIuGrNiGj9D4ZEDJSS8kK&#10;GS1t8t3COeSy09NWwU7AAHroCxtWkkoXAh0622XSSmAhanjGefWiscnSiHfgob9HBEFD0q83cXKt&#10;nim/H/8mKWhYjmXLRlI88zRuS2gWjWv+83yhYysfHNAcEDOASw6B6Nd5edPvMggPchkffq1BFkfI&#10;8NRRJOJ0yOw+2LX1DUoLGUV8c8sLDNSlzl5CyKg9k6GFpbE4ICwuAy8AbR3eBmmUuz648unsuc1a&#10;+o7pZ2nYCxrlsnH5tCho5JXcKJVZ19RiW4LG+mbnib7ELMl69zoRMrVecYfbChpr9ET0+YCQMfAJ&#10;7kzgkq/HjpZ3ysj40KQer/Jhyrc/9aGVlcHudEca8Ly0VusbfrO8QshIL19kdt58WEdSyKiZFs4h&#10;l52ethhyAgZoBwgbnthrm+31m7aElKAhJWqwyhcqS2Q7ueujb0ZZ45IeBI2lyEBuW2SJAAbjRM8x&#10;hJrZaqPXtwt9PqAlgT8gZgB3fD509NJ4VkYusfsFSNb2XTzhB0i1+8X3WdcZZbFPxkr5Qrf/dMNv&#10;c9/c8kXabN6plKhUa8Bkz9kYew3uxRASf3geQPtA2PDE3tqshW+b5DlICBrpRy/YKHhtSgoaJfvR&#10;tQga6X4W+vkr2RmWt18ry01pxzcip39m+9BoweDgugDwDMQM4JD1wGXyByb1+A8F1i1YzioosbzU&#10;1We5rkasn/vMcdXaPAIhQ9Pvu5BRYp8MDjabWsYdLdUWNQdKahZictlTEC8F/QDn3kKoYB49qQx3&#10;WDpLbeZteVQuLQj2XgWNOgPzRDQMVQsarZPTPovXQ3hvkLLXbuXpFRFMdMp4sp/KVn1+X3r6fkTo&#10;GPgCdyRwxfeNTb+9YSlkqB2/UkB0UzGDr3a+uJBecg9CRi61CxkeOpjxdVgeZkPIuFJ7/WNBkHMe&#10;CBjAPxA2rHiQkYSDf17Ekdq/eR4FjbwST+VLCBq3e7xWQWMP2RmSgsbi7zN85Jbb61JQOu/dR6Ol&#10;szP+XnoEj4ErcD8CNxwC0e+N5aXsA/te5yXwiRl0LWVlWBHtOSPofffR6IbfIkH9Ah3S6fWoUciQ&#10;WB85TchI/UsaNQdFWpilGgOCmR+BgAHqBcKGFaOgQSQjREiLIxw8f//ixh9y/nYvaBDdBY0aJzlB&#10;0FjyZT9GivYlMn5ceXKNxqfabRZn307Q2Dr+PBB9Ox0SrQKgB8QM4IatTb/tWX+l84USeVKD/2ad&#10;AW0/FSwvlX/9yww9rIWM6/1YZuaXlA3bjR4hZKxRc91T2MlpRsEL5obEHwAsgLChzb2thD4aJff6&#10;msPjtzBW9IGgIeP7uX+d6577jOxF0LDEQtAo2wp1CRqWY2etL8xWfV7OF/rU+X82wD6AmAFc8PkQ&#10;Njf9llaXPxyvqHTnoOojWsgIK/8V7Uody4657ec7PyzH8qrQGVsbuJYcIEnZsBMy1kNUexcyPM9G&#10;lQSByityAgYA3uELG5DolpE+f8us3y08fhf3LmhwKNnnrVXQsMR6r0GLd43V+L+SS1yAp3hMiG8r&#10;jTY9QcwAToCYAVxgO68+hvn65M60Sv2ga84ciD+HctfERCzCPhnz5RUaf23vi9JChkQQhztjLE3I&#10;yP1rPLUMGJ+ptd6p7OQ0F4GAAYDOfbz3p6P1c/f2jYzt/0mKMeuChl0D2S5JKmiDsayvBNZCQXZP&#10;w7yevnzcfYkIGitPrZFgklJmD9kZP996+nJAGBmUB3chKM73U0e/L3VkZYSM5Yw8Dh6aWV4q4/hc&#10;IGTk+dUUMriIzG5jChlSR0PIKF0DfVoPtK0BAQOAJSBsSNPyOXvM0ohFX9DY/mvekQvlBc5HpB+b&#10;cOxAxBY0PI5VNEqa7pOI5aaErMlgtRl4rBuN6gxqUgoA8UDMAEXpiOjv27qQMWL3yvT6uZYto23R&#10;82DJKohe24bfGn41hQyOhVaEDMlgk+dndomaAzOx7DmgCAEDgBTi7/thGKgfBrr0w2bG7h6fptbP&#10;udbvZouChu1+azwbIQQa6H2iUm5f3uuYRaOklScsN6WLugDiohbxnv5cBvp+QigZlAV3ICjKt9OB&#10;zhsqhW1Whs3sZ0n7vPP14yPLT56bZGw7VWnepDaZtOxslhQypIITXoQMKWoMbNRY51haD6QtAQED&#10;ACnC6k8IHXWho0PX0UBEl36gyxAnbHDxsjl2LHNvliGirbxT62QAqXpvj/jkwoubz5WAoGE2Jnre&#10;ULyAoFHLfYvlpvL5WL+V8ZDRGDalTMl4y9zbRuN8/7z1CCaDouD+A8X41AV6OV+ij/f+0Z1Du7Ol&#10;IzKUaRMG/ssAACAASURBVGnLTnjS8Yn2xwGLxfJSYZwZleNqamdHQgbbN3MQ7U3IqDGYUWOdY9hr&#10;KB4CBgBlGUWNQ7gJG8NAb/01c2MO7hMXu/mzR8Zz724B3VrPY0qt31MpQUNiGtvWUTH3Sullp7jP&#10;tL3PzHL5HvNKGT5fkmPcpfs1Kyhu0Aa1vsfS2T7RpSOkm+htuE5MBqAUEDNAMU5d/MtYa8vq2rMy&#10;LNARTHg+sssYCBm5e5KkehuGgYZCQsYWWoP70iFLL0sBSAoZtVFjnWNo9LQWgYABgE+6cBU1jt11&#10;iHi5LUU1J2yUCH56IlDdwsyUWi+HTZZGvI01OyEEoghBo2RfE4KGXkkrT1Jj3RAChcKCRkp2Rg4t&#10;Z2dIsWX+5XyJiukBoAHEDFCEr8eOfkbulUFUZ8gi5eOScn73mf9p1cnKyvAuZHgaQPKEjHQ64j8X&#10;NW34zT5Xbnnzl5BuF762wEXr2Rh7AAIGAHUxChuHUdjoB3rr+4e+196fyjFLowVq/s7qZmkIToSK&#10;EDTGw0rBFTRy+vqV3nbReF5uas3PEHm/apIyGvI4odJiM3Cbksv8BzEDFAJiBjAn0HVAFHNcqt2k&#10;4xOyMrTICcZLLCu0YFnFqhZrQfM5tLMyrj4yCmV4G7MyOEDISChvPutPT8ioMVhRW31jafS0HoCA&#10;AUAbjEtRHbvrkhKjsNFnTrBpjZbOv9Zvru7m4LKCRsz4z25JU/nyltSSnWFZTwtByXacvC9qa6bX&#10;t57+O9RWa9ACEDOAOd9PB/obIWakoC1kaGUopAoTwzAUTO0s7yO3jDqJwsojGR1ONUFrw+/K3yBk&#10;SNUhfPgvSSGjNmqs8xath+chYADQNmEibAQi6vvh3j/d89Pb0rnXOPGBSK7eUoLGUonYfnGtgoZ1&#10;dkbrgkaeL6FrEAKFpwW/c1eJuJlLLxPxG1n7smXUl4JKtK8hXH1CdgYoAMQMYMoxEP2M2PR7D6/D&#10;1KyM1EyENOxn+XM6Dq6yMobh2tGr6KbVuF4QMiTq8FHIkKDGoESNdY6hwVMiIggYAOyVEDrquu7D&#10;3hF7fqpbOudav8NeBI28Ek/lIWhE+sssl+8xu6RfT/O+Bnp6vztYfsqDoKGJ/FRbydIfeT33BD0D&#10;WAMxA5jy5djR1k4ZGmrxw/EPBeQ/FVpZGbmz8bfrkzLfQQZ+x96HkDGwhYz80F+2R8MOHoSMlCP1&#10;hIzaKF1n6b14Wg7qQcAAAFxZXit/j097S+db6+QCvTpD0Igui/0zPuB9ualo/zcBWyc2EeHfAdrZ&#10;Ga6yPzb+PhDRtyNCy8AW3HHAjM+HQC/n+E2/VSk9mcANfCFD8uO5FkQs3Ylbsm89wCsxa2kNjU3Y&#10;vQsZW+ecFsTQExNrCz54CZhIvDdaD97lnVvrrQLA3tl+vvf2FmjpPD18n1Ph1nll7regrcjyBQUN&#10;DpaCRi3ZGa0sNxWe/jfJh0hwv3x2RlnBwVd2xt8LAmzAFogZwIwu4g1ulpUR4kprBva1z5VouT4a&#10;AehY1s5jbVZfsh/lzvN1qatkF5ne+NSy4XfpsXJMtdfOLa3+OkKGF1EghdL15bwTp2sH7yFIl36P&#10;76FVAADvxD3ve3k7tHR+pb/VObQkaHBgTYbi+oagIYLl/TPn63m5qTmBwx5ZQcMbNWVn/OsH+ors&#10;DGAI7jZgwn+HQL/eZLMycoWG2JhVA9+/Wd4D0PZZGVuB8dQypeDvX1JHoL9GIaOOgaLM89cKHgYb&#10;rCXRMpcArI34oONeQpQAgGXS3gFSb42Sk3XWaOmNuMcJE+uCBncaS0JZtfPQLUvUuqCR4cuwjprL&#10;TY0CR7nsDFmQncGjsk8DqJxj6QqAfXDqOvp7Wd/42+rlFyKzMvLsRh6bajvxeKLl+kgJGals2Rft&#10;aCl3mEssL8Whhg2/PQgZNgOLhXbLc/3RTuP3pSQcUXJatqImz2b7HPfQCm1T+nmMxWmsGiwyvbHi&#10;Ll56iUnZyUbk2kuN5hBIdqVb/uSafFzsAZwAt77r1076yq7Uo2C7251lWZ/p5NXS8lpO343RZWjm&#10;rG7ZGFP5Iqwdv1mv9Db46GfZs4z9sqTUp/R7+edbT5+6QP96Ty0IWgWZGUCdQyD6eZYVMkpmEEjY&#10;L4Vk9kPsOXNmyVnPPrGZ0Wcb7K9hw+/SQgZnliGEjDxK15UbABqzMSpq8izWzxEZGDUzvvdqm2Vd&#10;Y53BSPo7I+ctc51wkh64s0LyrTl+x4Z+KHK+tT2LupkNafc1qx4MA2zfnLKG44RalpvymJ2w5Wt2&#10;uSmn71srtLMzUt49mnGvmGP/OyDEDGzAnQbU+Xo8uFK3SwdeLLynZmXkEjNwyl2CxVLICERECcHN&#10;Wjb9rmmAyYErZNig66iWa+0l8MGdyergFNRYDx5CwKiZ1oSA1s5nX+QLG9HHO78xJGsXuuvK9aUE&#10;HOdN/YCEoLEt8sfZYdUDgkaEryxX5oKGlSfV5aYY2coywf2Vp9JIMNIWNDSRrM6v8wWjBGAClpkC&#10;6vx5Q1YGB2/nO/oomdouyXgGA8W1Be+UDTu5xh34UlkZJYUMiaspYqOSx7CWes4xvu8qPoVNts+t&#10;5bP3S83PjSXS7bTzSabGTC9exCSZqKPqYNoH5dKNWRqF+uellzdJQaKu6/dh3F3KvZc558H2zSif&#10;mzmV4zO3jSzfM80sNzUMd1EjvV7tLjcl9U5Oeedo3lNb7XIhou+nA71urMwCABdkZgBVvh07Ohfs&#10;2H78bqx/SDwKB7KElf+KtGAhluSUYeyTYTPwKxPst/BVcnmpXGyFjPn5QxAy6qFVISNubrTU3VoP&#10;wzDcf0qAjIPy4BqUYp9vJclzGYOVWHZqHYl6Sowq2ZN6GAbK9sP9jx0sa9jCclPDLYJeyStAhblz&#10;X95nUrcuqSRllmz8/d8bsjOAPhAzgCpbe/9oZ2XUjrcskRFvWRnsJWPUl5ey7bBjn4yVMgIDbQkh&#10;QwJHj+AiNQU2lmgxaBZ/Ti2deTzjmvuiSzKE+B/gC1y7Umy/rVpqcslvTel9Q2p5FqQEDbYgwS1f&#10;SNDg19tmDGHfPnYPgNUEwGj/WG5qFql3cYqAWvI9/G+4ZmcAoAnEDKDG50Og35dezB6/4yIxf2bN&#10;/sbxqfYTj0+1yOlkRAf/c3ykHu9+Zg+EDCl/XBv6s/C2j96bkFE7DZwCEaUKGNMSgAOC3PsD11yL&#10;5bdYa28ryXMJIVCPLI1VpOo5byLtq1uKkoKGlV8rQYPzrFk+L5wVDZ4Mfdj8u/xm4LKChoR3yewM&#10;2YhWfumtY3+eL3So4BsA6gViBlDjGNZvL7zbZFn/GPJb2+vyUjmUCoRH+8ottwMhIzdoUVrIkJ1x&#10;KWRIkRrquEUDp5B537Vw5uVAMBuM4F7Q4lHYGIOHEt/ZUpkMzyxJNzn1m+6lUYJa7v/aBQ3brGPB&#10;soY3iIWgEe6bFWSOkwzHcjnM+XreJ4Oz3JTH89eOaWg+AiXfvz0RfT0i3Az0wN0FVDgEoteNjb9T&#10;4M++kNWwvWVlqNfH6UBEbFbJpp+MQtneMj05vUaS1DNr7aOQIVYPp9f5HkxqIHDXwizf9HNYnvUM&#10;1sEyQyAGLFWlxftycM+iRl5/75rJ4Inp+Tyfa7SNybJTpbI0amDvggaHEoKG9eSm2KIDjc+o4Tgw&#10;p4zkDfP0Xhn/q5ygsWzEUjDRet+mRLY040Rbx76ce/rUVfIBANUBMQOo8PVYbo08b4H98q9v+xpo&#10;z2AgshMy8rHrmOeS66tEVoaH2WpxHVIdIcN7kOsaKCldCz4NnELGUlItnLUtCDwDTXB/pXJ9j831&#10;TXLecqUzGdaYiho5wkSuGCJBLfe0RD25ggbLt0GwXqN8S4LG47lkjFcNnxPJ5aamgkaYWX5qb0wF&#10;6M1jha65zd4caUDMAFpAzADifOoCvZzXszIkFd9YCx4HJXN4E1dqGHhoknf+tsH+lpeX4oZaJe/f&#10;9XP/WFNJIcMjyMbwRdw5QMDIBQFmUALcdylsz1VNGn84bvRA+aILNgePQ6eekYFNrhcIGhG+dO9F&#10;7jPmcbmlTV8zy00NRZebWjbivX1jmKvP+zP0NCbVvNc3/v761tOXA8LOQB7cVUAcSfVVMvC+NGNL&#10;yv7s8an2E4/Xtmj1oU+/DkKzSDb9ZBTKBEKGXLl7eYHrlzvs3IOQgWwMP8SF8Fo4U1mw9A+oCdyP&#10;MWy/61pqvu4mTFBmloaHzcFrmWyWykoYlVk+0n9BQaN1YttnKbCsSd54VzB2s/A8tyJopJImoKtV&#10;wwFtvudBWSBmAFG+HDp6fetXj7F9Tzf9VbhldMZ/HFpojRaXl4KQIQ+EDF0gZPhgOWwHAWMJBIRB&#10;C0Bs2yJO4m2BQO99tFRhYBRDSmZplPS/hc5yU+t/ST9qpXwhQYNV1nriVGZBi9GeXd3kxtfj5t9T&#10;uy0tN6X93ZCdOPv4V81JuVvH/r4M9A2bgQNhcEcBYeQ+Vu6yJpxlZYz1We588D63XrMyrOxbLi+V&#10;5amVUfgT0w08cykpZEjh+fq2EDyrOZC1LlPUfGZ6pAR9x3XovQbXAJgDwsYc26JuS83FESY8CBrP&#10;Gwh7AYJGgbKVCBoWeK4b0YKg8fzfWG5KlUBrQrZhbGLj7+e+d9d2oG4gZgAxvp86+n1Z74h6mSHv&#10;TcjIJeXD5VE0SL8ONi1rKWRYPhP5nXybc7svXZTlTQ7O8FKi7p4HLp7rFkuNpxCXZ1HjmemRKmCM&#10;y62M68l7Xi8fgDUgbMyx/BZtSQIOdBU1OJuDlyCE6//nVUTWEzRsypfyXZOgYePLT2B5tozQO2At&#10;G8NK0PCEdtzpWiZy9FowpvWvv8YLAZACdxMQIRDR343lpVT9f3jT1vXVk8/KkLEffXyi/dwyFj5q&#10;EDJaXF5KSsiwGXDuU8ionRoDVnF1rvHMdMgN4oYQ3teeB6AhIGzM8fjOnGaEttJMpZePyuGeoeEU&#10;nf5lvFGeMMAozPXNc20Glpsafcmc0fD0/rHOvtpbdsY6j7XVfM1umf517klwe12wcyBmABG+nzo6&#10;b3yfUt5bmu84qcD+0gAh2X7q8WHdP7f1vI4jUjtXTk/jDoSMj74gZAgYUcR7/daoseo6UnV7IFgL&#10;QBx4Vp65yhdj0P9Z1Ki9ma7JDnlZGqXwfm9K9DNTgqz5R86ULdi2NYxDrv4yC6Z7Wv7TUnzB+7MR&#10;dVCIP3a+aFqZiN9w7KfgcWJpCdsXIvp2PAhaBHsGYgZgcwxEr+f9ZWWUnj0075/TRc6sh1EZC/tW&#10;WRkQMuTK3ctDyFDFe/2WqDEghWyMbRCUBYAHnqEpgULoZvs9tQsbgerL0vB+T0rUz360dvPCcMPu&#10;p+eWa3K5qZVSKxkMVuNA1eWmHLyHpN6Fzl9VT/jJzng9X+iI9AwgAMQMwObzsdvc9htZGQv2U49X&#10;Vum9Li9lIRxZLi+V5cnwm1/DwOHBL4QMVbzXb4nS1c7ahFXwqNZA8BUAHfBsjaw3QM3NU1uWhvd7&#10;saSgUXLyT7l+vv/xlrSgIfmcWo2950o8Lzc1ijUlszOWzk1bLPIYlynBQESfDwhDAz64iwCL/w6h&#10;aFbGR+Re42sfkKXZW0n2E48vYVHaG6czFdups+ocCXdbVfDeqZku6ZALhAxdvNdvCQ/VThkIIhtj&#10;HgRZAbAFz9z6e7bmt/CYpUEkNzNZE+/3oMRz8vF+alvQsL6k+dkglv6WAutyAffSPFd5WPh9lC2h&#10;81+cmOqsfWXrk5+dIR3nej1f6L+Ds8YG1QExA7A4RrwF7RTrdmdUEfnLyrBk3BxaA2mzawNEy051&#10;vi8bkUZiw2/uYKz0Le/5mSPyX785PFzXVJCN8QiCqQD4YN/PYrtjinHZKeohaEggn6VhM72hNkGj&#10;3f0ziFJr6Xm5qdkST0tnedgMXDKuoBnrSkU2MqdLTBwRgDUgZoBsvh47+vnmKStjGe3AvnZWxnZ9&#10;2s7KiO1w2LXCvKc10QVCxjsSQgaHxCGDgI2Z8s77b97rN0fpKussK1WjPJPOvoOmAPhnn8+ofJaG&#10;l4yIQEShq2PZqRruubGOnPacC7jmlbNhD4KGrS+fN7qooDHz31bZGUmCg7NLobq/RcHsjJ9vPX3B&#10;clOAAe4ekE0f0VnT/BakZGW0TW73d3K8w+ZLXV4qz0dWKelqLHtqUMgYfZUSAyBkbOO9fs94Cffr&#10;LCvVLvsMjgJQP/t7duWyNLztW1HL5uA13GshEHXdtX9bi6Bhs1RrvdguN5Xow3CMKMbTcyGx3HA+&#10;sl49ZWek1qCG9ysAc0DMAFl8P3X057LeUdPOVtCivqwMnv1UJLMyYjr7WlkZ4kKGcFaGZcfCPHU7&#10;s9y9fKVChvfgj3X9JIInpZsT2Rhp7C8ICkDb7OeZlsvSCEF2iRMuga6ihieRZY5a7rPQSWce+xY0&#10;cqlh8tXVX2bBPG9pRxsJGqrLTWXiMTvDbhLvxrF61RCPe/2+9PTtiJA0yAN3DkimI6K/hZeX8rJX&#10;Rnkhg392pTqxq0syJVbKRSaK8PJSWVVY+ZuHAapI8LpiIcMzJerHDeZ4aFLZbIz2RQwAQLvsQ9go&#10;N+bQppbNwWu4v0LHCNIu/lZvKgT2z5BH+g4ojZSgsfR2KTPxb+N9rngpyl9lu+yMLdNvFezfBHwC&#10;MQMk8+3U0XnjnbOXrIyyfKysx6yP9DrpXQTeAE1oVkpMOeHZIJLCUYy/tTr4FwQgZGgilY3hvEk/&#10;sD2ft7YziqP9wCYAYA6usOE7S0AuS8MbNS071fK3hXtqEDRkwXJTcqy9X0zay5F9zbiNp8m8W/zt&#10;B/p+OghbBXsAYgZI5p+wesp7kdeflbH4QTcQGrRZO+e5TqhYGuvSsSGY7ZMBIeNjHUoJAmlz5znl&#10;Z8p6fDBvlFhWqoVsjFiWZYq2BYwRz/c+AMCOHGEjVBFUbzNLI9B6wNETnr8zOvtRcHu0G2UKCRqW&#10;WI7P8klzVttyU5JClNfsDK33p+x96Cc74+/bpZp3CPDDsXQFQF18OXT0+7K+xBReRGnkfdD5rVxS&#10;LCm1VrDnQQ+RTv1aEDI4lJgtdi/v+H4rIWKw1sYVrI8m2/Ws5Uzy8Xzf7509XRr/Ydh9Mr4fYuM8&#10;nvaWmGdav48nFRb/4ptAVM3L/GkZfldw6xZo6a7SO2FOnXNrll0uU3TL95feNvlXS/c655LT5iln&#10;knPW3t4BKe9Pqas8N2FM8w6Stn0eiH6cDvRyvghaBa2DzAyQxEH4jvGUlaGZuqdZF4/2c8poZ2Xk&#10;Y1MvjRTm5awfGyFj9FVKFEic18QoO2PNcQwA2RjybOdZtJ+JQeT7vt8r+8gD+shez7sW2nxXfLzr&#10;+ls/rMZ7sab6er6fSmZolGiW7MyH3HJN75+R4MMoO6MFtOMmI5bZGYuTF7etbdqOK8k//s8bhAyQ&#10;BsQMEM0xEL2ey2VleOmolhcynDSEIBZChvflpXLYEjJE03iNy93LQ8gQo8Qa060LGXEBKu9nwaf1&#10;9ctrA4H8R9AePmn7vXG947oQqJ/s/1HbfVhVXR1XtjZBQ6e+iuUq2D8j01va0UaChvqy0MnWudcl&#10;oiefMRE0tp3Kv7rK14Domp3x7YjwNIgHdwuI5ovwy0VV+Eg93sc7PIsWsjJaIb8TLutLY5+MVEQ2&#10;eoaQIYbXei1RQ8AnTsTwfhb5cDf4BfGExB+wDNrSH22/QwJ1oZtd/qOWe6yGOo54vpf2JmjUgJdx&#10;m1bJmtE+64/2y7azZjzHle3E4wFYA2IGiOZvwb0yPr5U63gVehMaPHZMW8rKyPKi0CFuYZ8Mm3tV&#10;VsjwSI3BZu/VjQtAeT+LPCBg2FFTsLNlcB1saP+9snxyNdxf3utXCzr3uE9BI1soyC2H5aauPoyE&#10;Fo/LQ2t/Q0ruN6qPj9r+fOvp2PmoC/APxAwQxbdjR//WtYwkPL2iNNVneWxrkNW5Ea+Frf1cvM96&#10;qknI4BDvV17I8BaI8VafLdoJ6Hg/izQgYMiBjIC6wfXTp+13zfrd4f3e8Vy3Kd7vHx2BAIIGUf5Y&#10;J8+XmStKbRHPgkaS/ZwyrLhO2ZeH5mRNV7Y3/v7l4PwlDtwAMQOIoPnKSc3KqPX1J6X2L2/6nHh8&#10;WnWyyqR2guw64fr1ysWys1lKyLBZXopf7sFGrS8eJ9TQfNt19B6KigcChhwIcO8TXHce3HfQMNmn&#10;wh/1jmM8122K929XCYGAU751QSPfV0aZTF/1PH1t4/3dwmP75Cy+qn/eBGdQg6aBmAE2OXWBfgq+&#10;VFSFj9TjC6rO6fUIM/+as5U6e0Pminj8tlt0OOroANv4qkfIiHuWoiw5Dfh6rNMS3qsaF5D0fhbb&#10;QMBYZhgGGvr44CgC2WAK7gceOe+mEAKFEJwLGtx59mXwXLcpLX/L5k8t/oStBQ1rPC6BZO3La3aG&#10;ZjzlXsZRdob2+VqvMLJkQ/I8zwPRV2wEDiLAXQI2+XxYv02SgvYLv18aatS6V0YpSmZlpGKRlZGH&#10;vidLIQMbfi8fXUp40cZrvZ6pIbi3l2yMWu4ZS6YCRgiBui5QdxNst34AWAL3CY9UYcNy2Zk81gUN&#10;r7X3XLcpngX6khuCW2OdnUH0/uxrC5pYbkr/Pevtrvb6TpGm5HnupIkBE4gZYJVDIPp5vqj70VSK&#10;F49XVLKTBJ6og+MCsHOdiTX7tWRl2M0g8imwWAsZqaVKbvhd6op57ch6rdcz3qsZF6jxfhbbeA70&#10;lOZZwABAGggbPNrJJkOWhjZe75GSgobd2CrfH6ccEd0ztGIXx8kfb2WUyfRVz1O3jM2kyYRjI34j&#10;a1/4eNG62N2Za8f/fOvp6PXFDdwAMQOs8vXYkdQCU/wXc1uBSK+p79ofXKIaZsrpYXXqexAyEr2s&#10;/FeipY3CpZ7tWh4r79VENsa+QYAZlAD3HY82hA1kaWji9d7Yk6CRCz9DIxAlLBNphbeg/r1Mlh9/&#10;2RmelptKRdO7/KRbHb4cnb60gRsgZoBFPnWBXs7rUkbMKyYnrCe1GbYE/7N3pkuO47gWhmRnbT3v&#10;/6K3u7ZMS/eH05neJJEUlgMQX0TFTFfJJAhSlIRDkFLB/fNqkboSJZX6lvJbyEO/60B+qeY68LuV&#10;8np5hIzSQImFWIf6kX6Nh4BHZmP0SQaSEySGyj/JLb7nt3XjkZuGbNsF1OdfL4LGLlFiz2+HoSoe&#10;gS/yyFcmLWg0ld/wG0m0z6vQo91aznb+fpuc+S3RJsWMZJEvB57pg+dji28qQ3iJLV+5veNhotBO&#10;AFc+oCFktKIlLmkdfOfjwG8+IQMVZNsuoJtY9pxCb8U2HsaKFhkMTqKQY/kR1KB1Geu9idzXqHbd&#10;gzg2ZGzCFDSa38V3/HYcx6rMaS2faISNEce7Fr1kZyAtYK2ye+XfXmeif14yXJ0sk6Mjecq3w0D/&#10;MmRltIA0GddSakt5VkZ92a3Uli+9YqOlDi0hQ+MFV1PIaGGeZ3Ah4/GTB2mu4AL9AwU56HKhTMRA&#10;b8U6vgN7fGTQN4lOr2N8WghS+p73fGZpeBl/iGPD4kyKPb+3slfrG+lytfgh4qKlv9ehJLRkdsbK&#10;tXJmCPBpreVcmdkZyRopZiRPOTDOWpJZGdLBbj96/N0vAdupsb2UBuJ27Xhh1j4nYw97hYz1Dwve&#10;tTWIH7xEuHZdADcvfDZGjD3k99NrcDdJehr74/tE9+zdoGUexDnXbjtLAxVk2y4gPh/5BQLh4LKh&#10;AFNdX2Pm+jAM5WduqDYKcABXgibktHxBSvY5SnaGaNkr//Y2E/3v5VBXedINKWYkD/w4jvTfm01W&#10;hmVNe2tGeSBosGSPxcffpc4Q20vNM1Hj1k09HPh9LWQst5enT/eNK1k8BKjBzQubjZECxm0At2M3&#10;JMkNvdwTa+9CVQGtYaB5nsFEjeV/Qe1XZNsuRHte7hU0muo0EDS0sjM+6hIWNHYsYSy/EjA7owWp&#10;0j++/QRrDDbdqPDz9URjOi55QooZyQOWL+4cqXpL9vt6WcXNyli7funlRTIro2XLrvpaWn9Rx6xQ&#10;xzUWQsZeWoSM5nYCzhmINt2DbmLEbIwUMHwEzZIEgZ7vl5q58vwegOSlzNKQAqqbab89e96G20WC&#10;xh/uqbO9yqa6pCMkaFkKH79pqqdCZGkpv/b6gh/sme8lt5uyWzB7+69Wi3FPRPTPMcPWySM5KpIb&#10;vh9G+nVaf1RzpY1J/frZg8gywP9w7ebFw8p/7S1bjmURSc6oc9C55ZftNtWKfaX27dm6qacDv1PI&#10;wAbZxLLgHXILnuNhXEjQc0A2Sbjo9T7yPW/6zdJABm1MpKAhR+v31viesVVWR1MVjYAN3gBIZmck&#10;j2x597/XiQ7ZBckdKWYkN3CelVGLZFaGJAjzamu7pbMyJIPsHOc21LAdTH/ym5oxbZzxsAX2gd88&#10;QgbRnkwfWRBt8kTZGPLl5B6zMXoNvCaJBr3dX77nz5r1tDig2nUBbUz0Jmg01df6O4UFZLndlI/s&#10;DK74UWZn1JZdzkREP455dkZyS4oZyQfjQPTf22n1mszK2IdUVkZLAFbyIbqXkpcKi+2lJMUyzZfx&#10;1myFPXCck9Hyu+r6wD5kiTBtegaimR6yMVrmFS9jgoPeAqxJgkAv951vUXi9h1D7D9EmZGTGJ6ag&#10;0Vxf4+9Q61KpI4igwcHiNtkFf6OJaIxKsOxStmz49/VER78P7ESAFDOSD/45juJ7QXKANIUh2IJz&#10;OOEte4LsSHsUX1sivRqnFk0hY09ztA/8xhk9+wG6FVZBNNNLNkbtvOJlTOyhl0Bqknhg6X5Eff9s&#10;wfe86i9LA9GmC4hjwXL7Ji+CRlNdrdkZVXU0VdEI4OAVhis7o7z8jflWMDujBt5xty87g4uZiL4f&#10;+xvjyTIpZiQfvE58Z2XUcjspPq9JY/WqR70dMStjT5Bddi9SnR5GHXc9CBlbrI0vtA9YNHuWQDQT&#10;PRujlh5EjBQwkgSf6/t0qNg/Hp3LGWx+59ntLA00EG26YDUWpN5RS9edc6Ppw3bRBdMP7VbJLrxD&#10;L2jVNgAAIABJREFUzM5Anku48ZidUSX+bfz7/71O9DL21OPJGilmJERE9O0w0O+Ng79rkJhipM8U&#10;kA/wy5YfAe1zMLZoe2FjN2OhnvKKWs+7sD7Ho0XIWLN3rTygYUdEePYsgWZmWTAczernXIIpXsZC&#10;CylgJIlfBjofiEvkP0tjGAaa5vlG1PA5964LGmhNQrPnHvXzHzYEQitBQ7ufmoUJVivs61KpQ1Vo&#10;ASk/szNaShMsu46vhwxhJ2dyJCRERJsKp3VWxv5ybZE6K6Os7LWaBK5X2F5KIysDNVuimkaBCOHA&#10;7xQycPEZFEG0+hbfQbQyUsBIklhcsjS8Mw7DQzt8zsm+sjTQ7LkHTdDYVXbF37Zd9eR3O78FNH6X&#10;203JI/2MwGtxOZKxGUlBQ+qXW9f++3qiL5mdkVCKGQmdB8G/rxNbeVJTi+esDM3SOImy6qQW7Rf2&#10;+npqlnzUZ1cgHPhde8Xq71LIYAXNxCjZGB76fg8pYCRJXHq4v32KGsv/4qopxlz3vUYW0pqgsXcM&#10;9iBoNNWV200JlX5dT4VNDeVLUpudoYHEXIQr0N3y5WDv/8SeFDMS+vGyfvC3x6wMSeozFeTKl3qI&#10;tD4ca18E216EGn4Eui+s+Ooho+2lOM7JaPndM+Z5XjTIV1ACAzSXRcrGiAp+DyRJwkUP97qvOXvd&#10;0JJmqATvycfYOfe9zlkxqIKGB9pFl/pfRln452dOWwYhhtJafsvCWtkdLdZqlmc7O2Oir5md0T0p&#10;ZiT0tnHwdw0oUwrHXoU6+//qeqy0tpZgNuqKllofawksHz8RGmdrQXxJtA/83hIyPG19gWwqYqAh&#10;szHwCd68JEmegPi8kMDP/L3eI1vN0Dzo3YNLL4KG1Pv7bV1ygsZCjQxXLPxOOTtDNauj5lrVQS5b&#10;GWJ2hmRfIGZnSCDlQ25vHVPM6J6jtQGJLd8OI/0+LW8xhZKVYTFVPXvYImVlSDHP88eBjpIgtNWa&#10;2mB77bUePgCuaTnwe401f6EFIdDsuQbNtBQx8AnePFdkX3zi+4hqf3wsUjC1QhalmDYTAy31xvK/&#10;vP/7e1BdZeHShi0IDAPRTDo+2XqXbR1/e/zc+ttWezXHhIZ41+IHDR8g2oU2HzzaszKvVvqztq01&#10;1/M+q3R6ZauW/97O2Rl/GBdmJ77IzIzO4RQ0UT6YLRXiOoaV/yr4tZBQ0pRiG2R7KfWsjKp6MNI6&#10;V3+7Y9VVi5ChvTpMCjR7rkEzLYUMfII3j4jO89U0z2qrlWsZrv4kn6RfbIjud3/bTrW9U2lnaKC7&#10;VHPLqS07mn9b8bdtVz35nWLHttvY8C3cWJd8HXh3Uql/m7e9rrKlqYrkCsvYW56d0TcpZnTM9+NI&#10;P994sjL2BeJtsjKqba69fvUHz//R+oXYun5LtIUM6dVc2o/2venjKWRggRhI8C5k+Ap41YM4ZjiZ&#10;55nm6SxiDMNA4zBAbWMXPWDMTfrLhsh+B5oOCmgXNDRBd+nHllMAdjT/tuJvLWl+72e1gq8u1O2m&#10;kBbpXa5BG42P9ixbiLRLB6/ocLcoV8jwrWJ/rcQyk/ikmNEzRnFryYc3wPskEbU/uKQOciq9XOOs&#10;DC3RQPrVZ+/LntT2UnvQFgiuhZ31K0r+tqA+kPnhApo9FzTNKhFQtwNf+KEx1L7eS+TA5D3DMNAw&#10;DqzbMA6Mf5J20tc2RPSpL9H6uffRzEcfIyj9bSFoWH03aIB6FqSGD1DtqgFXWOLFo+nVsaaVf3ub&#10;if45Zki7V7LnO+XHcaRfTGdliCrIgmXXwGvH89J6zopYA3V7KS1QU50/6mIQMqQPgyPCe1FFs+eC&#10;tpCx1fdyn9J6oPZ1KxEDkJqk//yTfcjPM5/OwFu5beFr3scXNIgwbbrgq7+fE1nQaLcR8xusrQ68&#10;QYp0GPj+spdry+yMJJEhxYxOmYw+Dh4nOZtZT1Ks8ZqVUXstUf1LnrQv22ppqEFpxYrmS7SqAPL+&#10;v7XnZER5R0J82dMOzG0JGdv24IcSfa3QXSeDt/tI/8VlqPiTlHHx12UrN6tvlr34egZ8GnoRkBBN&#10;R7QJib3jTfsbwsP5GdJ19b7d1DOWRGyUIL8GKAuLpaiOCa38239vEx09OiHZTYoZHfLPcaTfp+UP&#10;A5S5QCfwrc2w8l8FvwZS9qOgMc60hIxWLD5CWg78bsXH3GCHtohBtD6+5dYB6hFhzGUQdh/pv+Se&#10;HBP1XEQNz/gx/zw6rw+1RjT9+h5CytxB6Wd+O0AadoWm6JLbTUnX8WTxGvN2nuW27C175dsG6DaK&#10;mJ3x/XiwqTgxJcWMDnmb+F789j0gGB9UrJNy27VrdiC9bC9R31aZp9VnsLPl17JPUNSXTZO6Giu7&#10;/CwP/MYAKRuDyL+Q4Wsl7iMZbN1H+i8pJcdKORH85OvZgC9oEL2Piys7EUDp4zw/g5fcbkq2dI3t&#10;hqWoETT2lx0Lzva9TnkQeI+kmNEZ/3sZ6c+KmIEyaaLYUcPac/j8kO47K6PUnmEY1IQMNB9d2PPS&#10;XPtR1/bS2fCjorriChmIgQxtc3rYVsozzs03I4PSyTPmeaZpnuk0bZ/7kGOojAj+8fOcSEGjFZQ+&#10;7kHQaKpLr6rcbgoElH4QLbv2eqGFwLVlV5W78m+/TzN9O6CNvESaFDM6YiCivyuHfreUV3xtB1kZ&#10;nkHJyqDmjxH53vKyvZT4YWo7hQwNsYUI52OSCMsWRLxnYxD57uMMotYx3P1JkmcMw0DjMNBhHGgm&#10;otM00WmaUtjYSQTf+HleDDfvlKi+T0FjGX5BQ+53mnVZfJ+V1dHwG8b6Le8hi+wMrvbWZGcgLU7l&#10;G9LtBXG272UEmXgTNVLM6Ih/Xkb66yADy3oaanmwbT8MMiuj7MLWrIx6pKvRfFFuqquppjauhQyN&#10;A79RPiKJsGy5BsUs70IGYsZNDY5NVyUDzMkezqLGSIdxrA7Y5Lh7jnef+Hl28L2bSZKCxjK8dsg1&#10;Kreb0ubJvb3QPmuRhaP8Z9dzthcBUeGj9nqD7Iz/Xifg+y2RIMWMThiI6M/bupIhdfOjZGWUlzlA&#10;TYTSQgZMVkYzz+1Z+6CxFJO4P7R0X+Lbf6t54Lcl12e+wN0q7yCYtR2gww/hofZvCfjelec+w2Lt&#10;DxHR9L5tUJJYkMLGIxF84uM58lzQQDP9ImggAWZONQuh3sbfFdSn6C+LRV1bnL+V5MovteFpHQoO&#10;k75/n5XO1d4a2VcytmMnOrQXxGXCROfF20k/ZG93wv9eRnpl/AYvmXRaqkNSlIvL3Sx4WPkvDCRX&#10;MlU9gBmds7jagq+KJpZXgeit9mn5nfcDv7VW67Wf+aIDgmlyn8E6IAtVJTg2fTe1wc/5SsAY37cN&#10;ShJrIgTxuXnmEy/io49nCuY79T1o9hBh9G308zN0v4fkOnQYBiJVQeNJCP7dBg6khz5H+WgCKDIe&#10;PPX3lNkZPZFiRgcMRPR7IytDql5vWRlEWIKKVlZG6YO89oEv/zBZjFzz1VDYiD2HJGq+SFkIGbVX&#10;SHwAafkY+Z0YwbQIQgaR7b7CrfQa/NwT+B1SwEjASWHjkYs/Du/3rpf5Gn+qSUHDM54EjRZU6xJc&#10;gHaZrfTmgycVGW43ZZGdsXjt7jjMcgExszPay+Vq39+J6J+XQ0VpiWdSzOiA/70cNrMyEF78kESE&#10;RB/WBylTVkbVQ7hxe7Iezslo+V11fQA3OYINSyCYtm4DfjjuWsjwspKr10Bnr+1O+ibH/SPnhVV+&#10;PIKfpbH8fo1kNpItRDh9KiNobL/dVdcltoiK5zetlNR1ffaL6ZmZhttN1QBmTnj473Z+/p5OIJYk&#10;0qSYEZyRiH69nVjLLJ0cPGZl1FKzxRRXIH1xb8fa8muvd5KVweWfKuYZ7mWYra4dq3AQDvz2siJT&#10;EpDpcgVsCy/Bpc+PS3B7r/70RK/tTpJn5P3wiUc/YD9mVlYbK1qxBZItRDh9yi9orP/L5V9RVos/&#10;ravlN8LbTekKGs+zM+6/oVq/qUCG/geS2Rk1tSFlZ0ghlZ2xRmZn9EOKGcH55+VAb5mVIXKtJLXb&#10;5aAJGbVIn5UhuSponufmBkQ9J4MIR8iQHrutHxsaIAVwfKzlfMRTNga+N/nJgG2SbJP3yRlv7cd+&#10;5KSg0QJKn8oIGvy/tT4Me7Mupe84nXGzXcmlvdL24C2gLGfJFvTFdXyig05vbNXy98S7mDvBJMWM&#10;4PydeM/KaJ+e+F56/bwItmdleMcqK8OC1u2lmupS/J32gd/caAkZqAd+I5m0LGTgcr/VB7KQ0VuQ&#10;MgOzSdJO7/ePt3Zjbzu1/m1XYjZ6gE8ClP60OEOjqS4lQUNVBCm55u4g7mGg4jMhudoS+TBw7eyM&#10;pe+IHrIzauDMzvhfZmeEJ8WMwHw7DPTntP4AkpoQEQ4SIvI54Wsd+l18vfDqCPHVHS2/URgMnMHR&#10;tY9BCyGj9gqJrIwUMjDwKmQQ+QiyYHuSj94DsEkiQa/3lcc2I75rnNnnzevtdKRAdB1Kf3o5FFzL&#10;X222CRp3f3+IO+JJ+UaHgSMvItoCLRZSilR2hlhccOPfMzsjPilmBOZlBJkZV5C0ULTszMpYRfbD&#10;RNajGnuTcqclL672qK6lHc2sESL7Fz9EIQMtQPNoC5qFt1yvgPWyrVR0sEdMksShR2HDW1s9ZmmU&#10;rkBPQcOOqIKG6jcQ4HZTnO1fPI8SZAxfsI39bJbAYUZ1SWBdVARvdkaGuyOTvRuUgYh+vq5vMaU3&#10;EfJMSaILH+SKriJKVkbp7+r7VDZLBJXVdjB/AMqttHke2m4B4cBvtBd4NPh6W4f7bAxkIaOXgGMP&#10;bUwSRHoSNjy2E/fx9NybpYKGNIhuQ+lLqzM0quvSWHDW8BtJ9mz11NaWJ/cw40BFys6QzKDwmp1R&#10;Q012ho0NRH9PvFvuJ1ikmBGUH8eRrBKrSidjr1kZNbUjtVFLyEDZmgV11Q/ntl1rh49rtL+i5IK/&#10;KSxpQ8hADkJLgtLq9lCGHZmNgYXH4GKSRGW4+xMVb23zlqWBYiqKHYjwjieZ7AwinXGv8X1XVc9V&#10;2SiHgX9cCXZTgZkjhtSiZJSt4rnI7IzYZM92iresDEl4lXP89kqDkpVRXbrDruPcXkr7nAxuNAPR&#10;aGMFxRy+0ahDHvKNRw9tTBLPcAgbKIte7vE4z+I+tlLQKAWpD3m/BTC+EDTva0lBo3XeBBpeH0hn&#10;Z0jGufZlZ2zkMiB21gZS2Rmcffi6cYZw4pcUMwJyHAf6780mpQpBzRXNhgBJL+TKyljeA5Mve+B5&#10;+ZU/qC2/9voGe6yzMjh/00rrZwr3aqwUMuzxKGQQ4QbVrsH1Ih8eg4hJ0jutwobGGQl78DYXob2X&#10;fPI4OlBMRbHjAlIfyi1u4kPjuw2oS4ho34Kbtl/KZmdICxrJLT1nZ/yZZvrnmGHviGSvBuT7gU8j&#10;lZpzUB5JvHagtKocPy8HWHZqrSTSQkvM2fW7lR+mkGHHciALwbpHPB3y3UOAv4c2JkkP1N7LyHMv&#10;EU8Giiaetp1CMRPFjgtI/cdni1x2BqqgoXEYONJYuYBmUw/ZGWAuX0DpG33j30/ACyiSdlLMCMgf&#10;o1Sqx8mXZ/JCmdRFDyDPrAy2GlBfCFEPN4xwToYGnl/SpVi2AcG6R7wd8h0Vb0HCJEnKiXhvP5uz&#10;UDNLcB9rtx5EMRPFjgu4/VdG6+IW1QVcJH//aggaOuXLWhVJAPeAVHYGQrlb/D5ldkZEskeD8f0w&#10;0t+J5wGdWRntpXlo47OXAjwhQ5bet5fSPCdDSshQEYnQxq21AYRhQw2ZjWFLChhJ0hdR7/XLPDYO&#10;A9E8Q4oaXrI0UJ4JCDZcg9J3Hs7PaLXxcv8W1dFWhTgo4+QaNJsyOwOFzM5IZEgxIxiHjR4VEyiE&#10;sjKqbJAs22lWhn/kRQCk8lvh/gBY+zjXXF+FIGQkj2y8gitZUYa3baUikQJGkvRN9Pt/GIbz+R9M&#10;i8i4wX3c4S0Aux6rCAIVSt9FPT/j8sPSvtZYyNZaj3z5mZ2xBJg5RSBkUVhmZ3zfCpYmrsjeDMTX&#10;caB/X3kO/kaZm8UOIBIsDcZ3tdfDZWW0ebL4xVSpo8T9Wnl9UZkLNrcKGdw25oHfqGBZl9tK6ZMC&#10;RpIk90SeDwYiGsZzUBQhCH4P8GPvBhQzByL4A+r9IrccqnScX/erxpiTFjQ0zzwsLl+ogtZ3ecns&#10;jBoyO+MuXmYU48udpmKR3RmIF8aDv2uoycoQs0GoXKK2yVbiJdjHg4qXGj9e/CMVsNRYlaPVxy1Z&#10;Gc0fGK2/W/lhChl2LMtVCNZ94ikbA9e6cqK0I0kSXi5B/shzxEDnbWtQg+CY2049D+0hmFkraEgJ&#10;WSh95mG7qVLu+zXCdlM6VH7PVjqr5PI97/LWcSLE50IpKPMQF/+9Tp3fy7FIMSMIXzIro7xcwdJq&#10;A+ooDwjUrIxiP77/r1RWhoaQUcPH6pSG326Z1W537ZqTNRsaf8gIgg3XIJijk3ezj/ugDbqQ4R2U&#10;4FOSJJhctmKart5bos4b10FwxOAV3uMQ962iRtC4vGekoPHkd7xmrNe146PD83ZTiNkZ0ki+20uU&#10;fLGX70v5SR1C1/La0JadUR13Wvm3iYh+ZHpGGI7WBiQ8fBkHtoO/a+j7rIx9NUumD9a9BPEIGUsr&#10;oDVfxJEDl1vU9pmEkLH4O6XfEGF8uCHYcA2CObghh0/Q+m0JJ2ZuEqUdPeDl3tAEMNYcmvHZ++HV&#10;/4/SHR9BcCKa5vlpuy35zFq0teOTgZ71/vO/1WUg+gh0b31fSGblVCQPiMJnx3bvtvZ/iY3DXZ9q&#10;jDXprK2WvpFud61N4vYIly/Bkg+1s85R5qAkuSdlqQB8GQf69209KwPhVVp6lQG3DUhle4DvoYqR&#10;JbIv+0E+K0OLutyYnXUB3EQINlyDYM7zEBSCZZ+g9dsz8LzWRpR2ROeSpeTh3rDA0j/zPNNpnuht&#10;wlzBb0G0eWWgs4CD2r9Y8wLucomLOFV0rbCg4ZXW3pVdrIi/3RRel2NZhJSdsW+BakPmTvPZlntq&#10;5SrXPjvjv7eJNnbnT5yQmRkB+DKO9Hc6sZS1T3BY/rXH+SKzMvaVfS6/8gfCI6XK783ZDw0vJZXl&#10;a2VltAoZHu93RBD8iN67aB/496ulwMzbTbT2oIE2nnuhxu8cscphGOhAQ95QT4iUrXGdpYEI1mpb&#10;7AyNUhtEA6wA/dVqg2bvltr40FeFWThEbZa3iF11Yy+zMzjLl7RFul8lQLGDix/Hkf6PaYv+xI7M&#10;zHDOOStjXcjw9q0kGeiXsIHIn4+jIOb398Mqa9nzESO5X6smrfYhBPEQbEAihYw6Lh/BlxXGYObt&#10;Ilp7ULjODkAbz8lzsr/0iDKXIttfOpZ1MkxwPYViGcK8E3XL2posHFTkzW/JIhAw46NsnP7aZwpf&#10;OxA8IpV3xdm2jU1tEiekmOGcr4w5UjtzDYTK5UPKU/LZChVl11zrPCtDyp55nlW/Fi41Sa/mqv5N&#10;w1UpZPBgHbx5Xj+Og1ADia1ZU8hYj8WIZDA8DtmXenifi9Bt3xrD14e4C1tCXO+W3KDYgQDfnCcV&#10;9mxjIBLdbko6e78FNIvqv+/l4geSLa2L2djbQCRoh0H7fp0m+jLmrO6dFDOc88vorAyEycxb21pA&#10;MQVNyJCEe3uptdVsQ8E1z66vQU7I4AHhfkOw4YK1Kc/rt7bqE6S+Iro9WwfMtGairIZGIoPe8cks&#10;Gx08z03otm+NW90zQFLQWMLz/NL6jqn1/XP5oex3max8gPjd53nM1pDZGZ+IxekYy+JcFJ7YkGKG&#10;Y34cR3qD2Luup6yMfeW2POQkXqiQ0jJbQFlJUFb39qs7Un+UW7L/QxOh2Qg2XLA2JYWMOq63lfJO&#10;Chj8ZGC7b7L/ZfHsVte2p6ABYQfCvKK53VQrvW43JQ+Wf5AOA0cpuxS7mMrd/G6QnfHnlHtNeSfF&#10;DMdsZUahpNGVgvDesG1Du5Gt53B4e6FC216qFtZVNowffBpiQfMipsbfWYN0a1magh7ERgsIfmRj&#10;BBAy0PveGxnATp6R40KGlvlrmmfFYPwyqHNvyRjV/S759NTceJ5dVBDmk9DbTQlc+/GbzM5Yv1bO&#10;DJXy21lZIKz0Tc8JymLiJf5ORP8cMxzumew9p4wD0X+vNmri7WRqk5UReYK+BiErA8HXezB92S/I&#10;ykCg/sN+ePL/KktAc4IyPrYnsrcMbZzcH/LtGe/2o5CB6qSGHC/81LhyHAbl7IJ1EIcB5tjEEjQQ&#10;bCBC7attWr+ONBZ2tRBF0KijwX5Bm1CyM/aLDvo3tV12hk65a+icBZVIkWKGU34cR1q79by926Ac&#10;ii1VUmZlLP7i6d8ufWRKP2w1Xkab6mj5TeGP6rfKiSFkWNqAtD2RjRxdBsI4uQel3/YSoQ2WZEA6&#10;4SDHER+1AjPS+zWiOA7kng+GYfzoNwSfWdd/wbqvIm831Ruy8gpKyTrlSxAvO2NHbI3p2l+nmX5k&#10;doZbjtYGJG1MjCJiu9psM0WKpayBpD9WB+xrrhUMvHNuL4X0kcmJlpAhV8d+axC61toGlIB4Chll&#10;IIlPe4nQBilqxtw8zzQT5d7aCRt140/ODu8MRKuLvZBBs30YEMfarZesfWZdPwp8Y2Xbo5o+r6mr&#10;xa6WLLEqmxr6pbT8y7txLTU21fpUMutO0u+PZevPLPW+Rnw+JL2RMpRDXsaBfr5hH1iDkgaJEGLI&#10;OAcPEbIytKjNymiqo+U3AO6CsMHaAEoho5QUMmJTszJ+nmc6zTNN72Pisl1NkmiTGR3rIKzab+Xa&#10;duutsM7PP1MTFhge/svSTAQXIfQTX/bDdkGo3yCI35JyWwJdCgYYfFegbDclRfTsDIvFxT/fJvp2&#10;QPBUUkuKGQ7Zutm40q4ernWWlcErqAxP/h8/mZXBcTXGS/09WlkZVS8BjdtLeQVxXFiw/PFo7yCU&#10;PopyyPdAKD2LQ00geLoTMA7vIkaSoJDCxjKeXXLJ+rLcz/uyytnL+EpBw9qCNjTNjrLdlLRN4uUb&#10;BKzVyw4nOvhmq21HrxNo56SY4ZC/pzg5XdHnjejtiwLkShrR0mt5XAVXXQJWg9S5PvDbktZVcBqg&#10;jBHvh3yngPFIq4AxpoCROCKFjUc8z4UDnQ8sn9/nIxMbrgYT1rjCe5tBcI91H/GdnyGTnaGB1jel&#10;7KLDWrB6I0Z2xnJNKEIJgijFVe6/bxN9HbHGcbJNihnO+HYY6A/TgRlSD0GEyYrXBv9ZGbX0lJWh&#10;8dKp9WiUaft+660/rqxtQNmqCO/THxOEvqolBYxHUsBIeiaFjTMTyEKCVi6CxkBkmqVxAWs84b3V&#10;QLnHCL4xIiNoRMnOkEZWXsGILYmXLRiTENs+TKbYqlqt2vaSYoY7UsxwxnHjJtO5BXlqQXkhlttL&#10;UqZcopYAP4izK/Fp9X6QMx+kxSWJPaJTyFha9WZt1SdIUxSQKUV4s1eS1gBuChhJZHoWNi6ZDfM8&#10;uxZ9x/f56dIWS7DGEowhMOD0TR2a0pS0oBElO0N6KInGSioKR1pQalWTBuit+fdtSkHDGSlmOOLL&#10;ONC/rzwHf2dWRn1pXlcF1IKUlVFdOtMKiLUPRemsDKxVRsPKf/HTeiD5en/tsWg/uEIGDtZ9dA2Q&#10;KUV4s1cKrOBakuDS470yDMPH+Q8ff3f1xwuXLA2izNK4BestB8Et1n3Dt92UzG800BI06soXLZ4k&#10;ewO1n7dAyc6QiqVJZWJZtS0PAvdFihmO+Mp48Hc7mZVhWS5RZmUsXr/wg5YVbEs+QxQyWmgRMmr4&#10;PDy57jetQsZyf1UXx461CVif+LegBdWATNnEWxBOEqQxlCReQJt/NVh8VyBf8+l1loY1OGMI620H&#10;wS3WfZPbTekgnj0hXH4JrecOomRnWN+LSKC74t/XiVLP8EOKGU44jgP9H3hWhhSZlbGjbMHgO1pW&#10;Ri21WRmoopCMWfs+Cs+rIPmsacG6fmvQgzNo/QNmziqebJWkx2BsknCT99An6M/NawbCeS/FmYtT&#10;0LgHo1/qWJYcBeoSFjS0sjOwYjuVsYeCxYgoc50Ww8p/PVyb2RlPftnOTEQ/jhki90L2lBO+O5AI&#10;8S28BeG5iLpy3xqurIzzv9V93HC9MGn0rcxLuP4ok8jKQMDKsuV6MXyF1mVg5iziKdAmzbMxhLCX&#10;fJJ4BCcYjYEXV6DZiTGGUtC4x7JfcrspPUFDEgtr1jLpOMphKbvKjsrCEzG2uuLn6wQ7nyS3pJjh&#10;gMNAm2dlSNxwj5MuU5AXQEGWLA3lYeU1K4NTyOBCfA/Tlt/sMKk24CfdJ7m9lEa99k5BDJiBmbOI&#10;FzuluR9D0zzTaZpoep8P0AIASeKJvH0+8SIeo9mI8ZxPQeMej4LGk5IYrnjyG+HsDC2kA+tyUYWy&#10;7Iw9lLwbYi+G4cvO4KtVqlz7u+tERP97yTC5B7KXHPDjeCCu6dVmUsJjfdKvSe7bYYPw9ShloyG5&#10;oqO1Di0udi23af8HoNYHUwoZNfXaOwWhX+4BNOkBLwE1aa4DZPOVgDEOAx3G8eNQ3CRJ9oERjMbB&#10;gysQbUQcQylo+KqbZ11+YV3CwX3N7IzSoDzadlNPS2DKzqipSzTeIrSgt8oGqXKlBBWjRdB/Tjzb&#10;+yeypJgBzkhE/72eVq/RycoAL1em2GpQ2ud1dap4BkBl+XsofplsKLtlBUvLeiZvowhh2KeQ8cQC&#10;exMeADTpAQ82SnIJql6Pn0tGVgoYSSLDx0GrT+6/XvEgKiPaZzt2NEPhfkC9nxfPK2woC7SJKnYN&#10;dI4BSGUZoAT6kUAxGyUG5bnWa/5OmZ3hgewhcH68jMSlC+6bFvRDZTbKMWZWhiTyK++RWlvHnqwM&#10;KUGp9nwQojYhowVvq77YbYCr19YpqIEwQJMe8GCjBFsBVK9CfZJ44ek5YylsEFG/8/IeUtCwr/ce&#10;qz7Z+n4pD8DLfNUgbjfV22HgkiVLnp1RZ0fzL/lsYCvprlypLAojoWZC3nksIaIUM+CxuInAyTg+&#10;AAAgAElEQVS8faygmIvit16CPdJZGRrbS3EKSdyrcPoYRZGxFzIQATXrAw8rgLnJQGmS+KH3+xW5&#10;2ai2IQoaVqBYgyhoLP6m4m8tqArKtpRf6LTr78BhGIgcZmfUIio6CF27z4b1mmI9l9saw+mCn28T&#10;HUL5NB4pZgBzHM430Ro69xfPul+ECbYmKwOFOh/XtQEpK8PbWLrH2iTOrAytFU1cIIyH3lf6XYPQ&#10;H/d4EAku9mEfQshD7wHRJIlAr/cx8vME1TY0QcPSHMT+0WQt89J6u6k949T63e36O3A4/0Xh72Ts&#10;uaqh/EphW1AWfCKYISXWeNuqfovvxwyXI5O9AwznzQMwZ1ZRai+KIo9QrjSet5fSyMqopbSG6/2r&#10;perY/Zv3H1m8yHt7IdSp18Yi1KAWoEk3XAefLmdCRKTXwGeS9ECP9zdyUxFtS0EDo+4LiIuQPG83&#10;VfruppWd8f4XheVX2lN3edMv7EsGuU8L/ubmXxGMLkTmDuYVavIccGxSzADmbWOPKYm56nEC7DMr&#10;Qz5jobDcKhueX825ykUKybGkIWRU11Fz7TAIChl8o8AiCAsxr8DVaydkIAJq1gf32RjRhIweA5xJ&#10;0js93feomRBEmHaloIFR9wVUQePp31f8rRml4oFQ9c+yM7wdBu71uYESO6qyQapcgLZx8es00XEM&#10;1KBgpJgBypdxoF+n+FtNPMPbdCF12BEXTw9zrC6jutbaH2xinb67hGSfngUCqdJ5Puou9qWQgVBv&#10;ChkXtANMLfNT1GyMngKZSZKs08t8gNo8ZLHFhhQ0kJDPCNDNzhAVDzo6DFxyXEhvyS0BQnaGmPBR&#10;cYVVzO37IUPmqGTPgPJ147QZzvSpj+sqsjJqQMhaqCkJ4aFFJPtgRqJ8fNZnKEhnZUi/VLf2q/bL&#10;PqrQJEkKGbigiMaL19KtjZ7n72t6CFgmSdJO9DkCWThAsgtxDACapIZ1f+yvvyYcWlFqq6AhcO3H&#10;b1oEDYfZGV7J7IyrcgHaVsqWqW9T7jWFSooZoPzd2GLKGjt1trFcKUEFPCvjGZmV4QetrIw91fS6&#10;vZQFiEIGUl8gB5IuXGdjRCF6gDJJEl6izxmoTUN6RqJtN7X8t/Ig9In1/bj/e9q2AdfvdMMwFG83&#10;pcFA5SJIZmfsL1uKvrMzbMv9dZrpS241BUmKGYB8PQz0Z2WLKWnVf+8vb0rJrAxxsFb1yrwc9JiV&#10;0YrWaMjtpVBIIYMIrU8eiZyNkSRJ0kLk+QO5aSi2paBhX+81nu5H7Qz07es+LxwqfqiVnSEJljX2&#10;ZHbGVblsBV/dX0b+2to1J7EhxQxAvoz63YKQYYA/keqUS4Tj45Y2RlpxzImG71tenbVSrzmI/MLX&#10;Vm8KGUT4H1IRszGIsMZAkiT4TE/mwJYsjXmeXcynSJkQ96DYhShoWIFljT7et5u6yc44/0VZ+fUm&#10;VVOXtSBmxqWG8iszO+OG2uwMHRuwy+Wq/xV815xeSTEDkN9vJ5ZyzCcFawMqkTRXTqiRs7p1e6ni&#10;VFZBWxCzMhBJIaPSBqh6U8hADhRduBYy0FbTtRJ9i5gkSWQY3/dufyZEVC2qGgbRfeC5QZ0uUZ6h&#10;9oIGTpa+dX9YP9s9bzf1MCcJbjcl/T4pfzC7YPxCrORyULIzIBYrCxRs0a7fpzmzMwBJMQOM/72M&#10;9Lry3NO5hbBVXj7r2kvymJWR8KCR2qyRlZHjrI4UMt5rBhk4IGYsch8eiSRk9Mg0zTTlqqwk2c1F&#10;iHj+b/WiRmZp7AfBLvtnC46gYY19X5Sj8U1G1P5dVjoztdmEtRDPUzD8s2wsH5bQb3aGfDu3angZ&#10;MnSORvYIGG9MH8tSq94RJvEaEF7IULIyOMbE8gejvi0cZZ/LF17dIlp6Dfst6Tkrw4IUMp4DYsYi&#10;19kYEbgEGFH6X4tp/hQwxnGgMQ//SxIVWrI0vIBqKYLYYt+NGIKGuRuM8bzd1H12Rs1h4Gj9bn8/&#10;tr9HA5ie2RmNNiDz79uJjlEaE4QUM4D4cRzp98rB3zrw3KBSE6eNEnx3bcdZGc8/GP2tamil+sWk&#10;pQ6xrIz264n0X0QuL7AI7wwWJjwGxG1DDSj9AGDGIpGyMXoVMK4ZhxQwksSKyPMPcrOsbbPv89sn&#10;ea+ChnU/eN9u6sYK0S2hrUfKHgpEp/f2ec3O0Itb9ZKdcXWdUazx+zHD50hkbzii+OYWtcIP65Oc&#10;jpdQ+kI2K0MOpKwMlL5sY9+HmcW78nm1pX69D3YY1v15zgKAI4xB90CEbIwUMJIkQSPqfJRPdnTs&#10;BQ1rPN17Td82Lb8p/dHdu2Dpu6G0y6WyBT4WoFWWL2HLx/UyZoQH22/21v18PWUAHYjsCxC+HQb6&#10;+Tap1yuhaoqlyckU6zIrw2IlRq9ZGZoprjJZGf68jhIQtl6RhyJkWH/Q2ntgnWshw+sqOadmJ0nS&#10;AZFFVsRmWduE09+2ggaCCyz7QWO7KTGutpsaSPa7HeEw8HYbnv9O+zsQJTtjX1xu+ccIsTnrg8C5&#10;OBHRPy8ZQkchewKEI8RWBoFS1DIr4wPrB40WcmNpUOlLDSGDU2CRfNFEyMqwFjJsrbiyoNN+KOEi&#10;NX1uiYZs7TJOzU6SpBOQtp2UAGPZwi0I9mD0962goZ2FCeECQ6S3m0LMVm+zyX6nAc7sjKX2ZHZG&#10;H/DftbwC1J+T/gL05DkpZgDwZRzo39f1m6I4K6KiXoQDgbzUT9R3VsZzZLMyxF8WJVfJiJWsy5qL&#10;cMYhPxhChj3WXYzmj2uiZGM4Nb2I+eoA7yRJ/HKZY6d5Dr0dHlqTEOxB7OfLSvteBA3EPliiSQho&#10;+U1htkJrgB/N5RbZGdqgxAWksjNqwOiRMizmp78T0T95dgYE2QsAfD14mjLWQXjhqcnKEFvNL3St&#10;JAh9d6G3szIQszLWbJL+gEMai1o8rvazdYJ1H6AOgfuVmZ6FjIjM80zTu4gx5AHeSRKKcRhounr/&#10;iChsoGVpINhi38fPQ4aagoY1ud1UY82KjkP6tpUsXzJGgORDbrxtNYWendHJ1A9PihkA/No4K0Ni&#10;7nmcTJZrsQ74IzwsUD6UJPd0rAPFDjxUxA9jK2T3fhUruqx+wzpRDvzusQ9KuBecPAoZ9kEhfi4C&#10;xukiYKSIkSRhGVe2H4k0vyE1A8WWngUNlD6wIsJ2Uz1kZyTL6MXTMjtDg5+niY55U5iTYoYx348j&#10;vTG9A+XtlFkZrdTNxbJCBlJWhgYa+3+W/ib6vtRbWDYbTciwWm2IOvQyGwOLeZ7pNE10mj8FjEMK&#10;GEmSUJy5DqkZKLYgChp2tevi6b6S/Fa6+Q2YT/xmFlTGFgSNR/ChWBZFqOwMe74f0S2Mz9HagN7Z&#10;ugc8ZWVEmpyuQXlRwcnK6Aefq2jaRTvrg7dN6zauF0nIOP9/fVsw7p9b7kUMj0KGQ5OfcsnA+BAv&#10;BBt2mmYi+qzLF97slSb3AuiRYYixDcTHM2jjOg2hfSiwQwPbvn30wiU7Q+P9wLoPLH2/v25r79Vb&#10;0GJxTbZQtT0VfWDv7U9QbJGy48msJFQTErdtLB2bNZ7ZujbPAbcnMzOM2dpiqnf4xBSdj3uUrAwp&#10;ESqzMnjhb+/zK0peanvZ9/cZ1kKGrRXvtRvfGlh35pnMxsDh0geHcRQTF6Zpprdpomme6TDK1sXP&#10;cPUnuSV90yuRtp3aQnO7IwSXImVoDIT3fRGVCNtNVZcvW3w1cu31mZ0hZ4N9uShxLVTOW01ZW9E3&#10;KWYY8sNgiymErAwEnJkL8VBFQ1rIQMvKaHrBvvxvQdt7zsqw4DpQbmoHQLAHreuvgzUoQkbtOEHo&#10;V06k+uBawBjHgY4pYAQnfdYjbm7pFUqaoHkgNYJL0QQNm5r18XQ/7fl2kkLDfQhbJUmXXYuULUht&#10;9IKng8C3+H7McLol6X1DDht3UtTJsVh4qSmzIisDQaTx+eKAlZXhHf72tmdlENn63/KcBotmPwbK&#10;bZyPcM8BmHDDvT0IQgZR5YcphsmwTDOqgDFU/kn2kb7uiQgCb6mgoQWCO733aSvWzUb4ZthRAocZ&#10;tyWCZmdIfVdldsaOcqts2FPuyoJlh/GtovoFDNgq8tTvxhYQpJhhyM9X6y2meO74Xl8k7xFT/AUd&#10;jNJ3aNtL9ZaVgYDmCviPg85VarslhYwrG6wNuAPNnpaPUOsD3FG5ETAGVAEjwSXFjShA3PY7QDMf&#10;4Y6w61O77AyL+h7qtzagEK3sDLSzQ2vOefO5yPK9fIBxCGCCGHLxLbaSFH/1yM+33GrKkhQzjPhx&#10;HOm08u9Vqm3pdQAPWYlyxfb+c6hae83K0AApuCedlVEv9vBZUsulbtXVhMNgOkZ7FzIQgh/XoNlz&#10;oTYbw/oAdzTmFDASMTKrwzPeszQQTUe0SYe+BQ0rELMzpPGcnYESRUDpdb14lH52hgQI8bs1cqsp&#10;O9LzRoww0ykmfN7R8TNSVob1tkLSgfTWrAyp1Slw7a283hKLVeTzPJv56DZbpl8hAwk0ezIbg4eL&#10;YJgCRmJP7L73PO9ATA2NIJpuaRPS+Rk91Y6wGKro2oq/LfvXhd8ILxwt/c1HBjpIdkY9lfJHweVt&#10;79cVi4qqS+cHYTEyuvDQwpaZudWUHUdrA3pkIKKfb2t5GXVlaf/yphTjbA/r+mvRyMrgX5Gr77ml&#10;LYdahYzi6yvLl0bj9dPqReI6AKu5vZTVinXbtXvvtaaQcQOaPbXj8/7SzMb4BMMXCDaUAeGuAhzH&#10;zd+5drT7xhDR571m+XzdwzD4HVcD4Y0iS5ts+/Kz5RY+qKmT+171cg+19It0X0qV39q/tfbU9L31&#10;fPWxuNHYjha83GOSrPfb7b+W+otrLPx8m+gwpKhhQWZmGPDjONLaaRkZ9Odih9QD4ASPZ2VIZymg&#10;gdZej+7UFjIsfHSp03IFq/W9hjQ20dZIX6+gKyWzMVDxswr/stWO9dxQg0ebl/EzVkrwKGRc8Dqm&#10;LDNN1+g1U+C65ZbvmpvXDUOYdwfE7aZQvvVa3i2xwLBbKjtDL4tiuaY+44NtbLX/x/GgYkdyS4oZ&#10;BkxMLxBRszLKX8YqChVE04yll08QV1Sx1H9esjKkhYzarIyWMWCdlaEFipBhub2UJUgtRrKFqC0b&#10;wyKrKVnDT1A6khgQqS2exlBkvI2l65XGzkwXJQWNguuYBY3cburuNwBB4j3ZGXX1yJVdA4odUnh6&#10;PlXF/YIstvtz4tl1J6kjt5lS5vthpF+ntbyMRAKESZWjWI7AVV0RMqsRVsuxfqq5IYWM8jrzwG8r&#10;kO5mJFsulMx3S5fkXGkJju9zGPD7wHbR8nVjYqye9sSnWGxrRwsD4YwYa1tQtmWx8ENpndzvECg+&#10;36KlT6zH8z219mhk48gssEHz/DYIFtfY4GqrsNX6b/9Vez76OxH9cxzpv7eM82qSmRnKjBtzfPGK&#10;ioo6JZRq66wMzZIsavF04NSeA2uLr68uv4esDH9YBN2sD/xOIcMetFWrJXNmrFXnXhiK/8zzTKdp&#10;Ysu0rbY0x4coOP7NjA0r7Pu+DSSzrW2x68Nh5b8SCbxvN9W0KK3hN1Jln5+XZb/ymJ0htXhIOp7Q&#10;XpMu1s9brvirtYjVIylmKPIyDgBqHfZkVopY9gRwVgZHuRJZGdar3u9BEzJk8JmVoQ7Agd8pZNiC&#10;YseFrZVrGAHUnigPFn8IGNO5Dw/jSKNiZ+EE2PsCx+8pbGiD0e/1II0SFDv0sRU0zBbxWL537g5k&#10;rxcg/b3V772yhT/PIFhsHXuyrt+Cn28TfT0gWxiPFDMU+WYwuD09RL1NemLlSqn/1h38ToQshZps&#10;lHOaY8X1DFes/trIoRbnZBDAORlWpJCBYwdR2UGMKHN0fMqDwtM809u9gLGVYltjyVD+J7EHpz/s&#10;hI0oBwfXYN/fbaCYbWkHUt+loIGFEzNXkcwuKL368/12f9naz5fMzthbJhp3IrJAHHTrupcxw+ua&#10;pLeVGAei/17XszKslc5S8AWStlq9TeSy5paXLmlH/QNeJyujOJV2qLu+3IJn/4VLT+dkXAsZVlkZ&#10;3uYyCZBcULKPcPaZFnUCxjgMdBQUMBK/4PSjrrBx2Xu9N1EDo6/rQcnS6FPQeKy4F0HDCuntpnrL&#10;ziixhzPIv1xWRVwCZNEkQl9a21AnFomZocq/ryfK5Aw9UsxQ4p/jgaw3mLKf0paRmuwQHlAIXo/y&#10;gEBA8gNeuptsRAX9Oq1AEDKsQWgxgg3X5LZSCKzfjylgJHvAybDRETaGYTDbwtEar81GMDsFjaW/&#10;iYfv7ab4fyMJQnZBCziWlBM5O0O/FKn65a3bquHHMUPsWqSnlfg78WRl1IAQ9NfHd1YGxkvG2Yai&#10;Q2prSxYck0u+W2qHVlZGbfmlV+i9+PjEqrnWQkbv20sh2EBUfsh3osFzR09TChiJPtGEjR7xek8j&#10;mJ2CRvzaW7YdwoLfcM8xGcnV9XWXZ3aGJFL3q7UPLO69Pyf7Jey9kGKGAl/Ggf6ceFZzR5wQrNtU&#10;C0JWhkbaHoawUsb6yuf9q6LshYN9BfZyToYlt2JXChkWINhAlId84/B4L94IGGMKGIktKWz4xet9&#10;jjAK+hQ0btE2Q7O+y1Z0luyPV/Cv/RZd0FdlB8hN4BSU7Iz2cnH737Pod83fifIgcCVSzFDAYjA/&#10;TgYrgRVRS3hZn+T2rVwvql+gzI+yIV4u5GyweEBZv0yXIi2uaIKwIsv2IzGFDAsQbMhDvpH4dHQK&#10;GIklp2mi19N5/K2htx1VChuceL3vnZrNgk2feQop7uciaHi5P5yYuYpojKLm2szO0ClXoGCpWI1B&#10;JNS8hi+M3xnJMkdrA3rgdesDRsmO5Dne0uo4XihKDqTltEMS71kZ25fvC5Vrf0ic99LWrfOmfqP6&#10;OO6pZhs68vczEGzIQ74RuBUwJppppIHGcaCReZRkXyalHMaRDu///zRNRHR+Ro4V84XcuoyPJ5hU&#10;BV1w6Ssn62c+GMiu5y3rJjr3mX5/PbZa0w9WPrfxNUe96x5r8WeNTZL9hZA904717CHnP6mW2c48&#10;9ljcd1vx34SHzMwQ5ss40G/lLaaksjKst5jKrAzp+mJlZcRgp+Ck7Ey/L8ZtPAoZdll4Fr5HuFcR&#10;bMhtpSz5XGWulYFBNNM8z93Nd8l+DuNIh3HYFDLukc/YyEwNDjzO85YmO3QXA7at1qwdIWCOst2U&#10;lh/q4ipSORFAWREodgiVK4H1Il++mJFtdsbv05zZGQqkmCHM18O6i3OI22I9YUsi+VElUXTLi57k&#10;i1jT9cIvTQjjao3esjKI7A/8vrWhL6xbnNtKWWEjYJymiU7T/D7PDV3ec4k9ssJGjum9eBSvexU0&#10;UPoJxAwW7r/lcrup93IbHeDEbQbYewbh7AzrxaL2vVCOxRy0FQdO9pMeFuZtsj7NnufONZ8sMytD&#10;2A77x9EwDDD7fTZdz2788wJLRR9OeyzqbEV79RPCgd8WQVXrrrauP7eV0ma4+nNmmmUFjPlOwLis&#10;qk8SFGSEjczS4MDb/G8taFjV3+P5GdLftEvv4Vb3xP56ebMzpP2Q2Rl35YLYgQfuQiy++uVFxLVr&#10;7ePA8UkxQ5CXcaBfK1tMcd0oN9cZiw41WNcvBUK7kLIyxLJfrJ+0O6l9Nb4NnuviwdcD6WUoyMun&#10;BTZ0lgGDVD/R9j3h4JZxwKOAcU3tVj2rNV0JGG/vAsaYAkbiCH5hI8f9Xrw9B6zN7V3QiFL7vaAR&#10;Y7spDhtiZGfg2GNvidSCVE/ZGTVYLzjWnut/nWY6ensRcEaKGYJ8M08t6iEro71+hLklszI+8ZCV&#10;wbXayFOWiIesDIsVbZYfZr34+lndGLPVOgjPFr+sCxhstVwFfu8FjGMKGIlz9gobn883L7MuLt62&#10;nbI2tWdBw9r3knjbbuoRnuyMj+uBvhslF4GhZEX4HXd2lPos+2yd78cgDQHFOtoemjemU+zzFlhD&#10;exU237VS9JCVYYVOhgKW0zxkZRDpZGVcCxm9HfhtHdLyMQrjzXk66AsY05wCRtIHLcLG5Vn6KGrk&#10;PdJKPhvKsRppCH1ksThHpGzn2009v5RX0PCMdFvLv3FkLJESgxBiSv1IqBfuWiwg0qxdu7JJT8JA&#10;ihlCHIeBfp2W90nzksEglhVhXD8CGFkZckj2naTvesnK4AyGI2QKaIkuKEKGpshkPf9Y118KQiDk&#10;GdbbOzxHX8AgOvsiBYykV1pFjbu/JY17NyJesjRQTESxQ5bHVkYVNBC2m6pBuh+kvh8/zuaosgUr&#10;O0PCHg9zbytyW3oXXldTZpMl+mVy8fNtogOygc5JMUMIrpSi9lJ6uGt2eMc4dQ6H2IJKLWttfPZi&#10;xf8iqhigDvBWZ/HBZ3ngN1EKGaig3k7a42UbfQHj9t+GFDCS7uE9VwNX2JhAA6dQU/ICKL2qbQPC&#10;dlORsd5uan+9+NkZzWdzVP4Ooa0oSL1n9+5jD8/KEn4cD9YmhCXFDAEGIvr9lqfXLxFkXnoAIiUR&#10;xLmiW12FzWjZvzqrp6wMCyHj7DebBl/8rBWYRghkWNdfCsq8+ww8IUOo5BUBI0mSR/jvFzxhYxwG&#10;muYZcjW4l7kKwcw+BI07G4LUFXO7KT7QsvtbKJlfa79PpWQVhL4XK7e5bdYLsHmQkBm52vT7dGIq&#10;KbknxQwBfhxHelV+b/a0xVRxmUL1I7ykYoAhCkiUPc8zzHZOzeVXXl9VtvObwErIsPKbdrUIowPB&#10;hhIQbyW8wJ1MgDMFjCTZj8z9gyNsjMMAu72Nl/kLwcT4gsb+BU28tTOW7Xy7qUfwszNaacnO4Pw2&#10;8vx96tn2NSSaZR23027T63SODyf8pFcF2Dr3u1hMaLYg5mR6i3wb5ZTzzMpoL7uscH8vFPvttWiy&#10;OzdX8ihk6Df4eq//XvAyrFDHP9b8x2tLChhJwo/sPYVxs2LNi7cAm/YBhjSlC4KgEbV2T9tNPb+U&#10;T9CQXhyHgmxfx83O0IkFxcjOkICrTRF9g0CKGcx8O6wf/G2NSAaFcf01iB2QJFOsIHGzMlqwzcrY&#10;vxqrJyFDu1oUIUNzeylLrOsvBS34hCl2MX0cpYCRJCrI3Wc9hsLr8DLHWZpoUbe1oOFgSBTxLBtj&#10;/vg3fXsu9Za+O6H1g2TsBeUwcDSfR8PjgtktkM38722iL3lmHzspZjBzHHhcaj3BWE9aUR92cc97&#10;ONMybopfJEF8xyVkLO4hW1d8V6iuGrv8b0cHfluPPev6S7gOOKEICFiHfA9Xf3aUkgJGkpghd//l&#10;Db2FhzmvN0HDGot3X5Gy7wSNEWC7qX1bXtllZyDh0XSxxa1Su29U2VBxsQCl1eu36U4oFog1bl33&#10;9ZChd27So4wcBqJ/39YPeJGfX3AfKXyWtZUkdgZHtSX8eMw4uQ0W9wdXkLyXrAyLjznrA797EjI8&#10;cC9iWM9dKHakgJEkceG/LzNLYwsPc2BPgoZ1dsbzv9GsXbCud+f63W7KjszO2He1bamIbIhzThyB&#10;bObP1xO0fR5JMYORH8eDtQmrSNw8ImUGvcvtA04Xyuyof/Gpt6S8bLmsDMmVAdJZGb0IGZpcCxnW&#10;B373JGQg2LCGxZZfa9jbwSNgEKWAkSRe4BU2+G9661XenHiYF62fQKr1AQgaEXi63VRmZ7zb0WgC&#10;AB5N95adIUF/9dsuKz8R0T8vGX7nJL3JyOu0flaGl8C/SJlCJRWnfTlbeeHt5aeXw8u4sN66qJVe&#10;zskgsusjbR9bj0L0O+ESUJrnGUBA+MReyGAqCcOdSZJUwiNs8D4BhmGgKZCgQYQ/R8Z4EhXWZ9wX&#10;UbIz7sUDhMPAS9+pnl9lJ2j0kJ1RWbKjUuvQiQ3xtNQ65okcHwz2imJOihlMvIwD/T7xjM72m2X5&#10;lwiTcETKJ0uUHpDJyuC34Or6YFkZbNejDClhony8FdV/tfpfpT6VWnDr3+L6HhuGwXwet169yBl4&#10;9LDqOEmSMvYLG3yTwfhuhP18yQf6XOld0LAeK8v1P7YuyjvxYosNBY3SKCP47RiO9Lcs1gtoI2Zn&#10;rPHf25QBeEbSl0x8O/Cp8pZYHIZTXn9bVkYNCP1k/VCpBcEGSVpWC21fLj+WuenlnAyb2m+FDOug&#10;uQboLUTsgszGSJIEnX2CBm+WRiTQmwNu3io12wzJ7IiwllHk2bPL3B/+vW+rJyacbjeFkp2Bsyiv&#10;wmahlfkIW01ZLy7wMnNZCDTfjxmC5+JobUAUmJIyqri9+TIrYwmPh2PLEDsroxZ/WTWfqG9FhOcC&#10;VqyFjAs9HPiNPpSij/U2UsjoAW9dE2fdfTw+xfmmX1P27nPOWx5aW4GH9oiR6IfxXdAYnz4kb1uo&#10;2V7Juu7fdz+3mxpMxvnZnPJvZaRbUbqfrIUmNH9bIeUHL/6tmXsl2sRVprf3bWRSFmLgMBD9fFs/&#10;L6OUnge39bkWcsq4TMl1xSLYUFt2XeF+7p19WRnRg4GXF2atZiK4s5cDvxF8vUb0e6sevpXSua0U&#10;JgNx9rIunm3vBZQsjUggz6OecweHYaBpKg9TSfTDfbbCav381ZvUtdRe03HuMDujBqxFiyJmEEJ2&#10;Rg140/rKImkBf+m3X77GtRp+McWNkxQzWNhKFbK9XSpKgZ6csKb5fh5mfCC1DSXd1wP6WSCDsQ91&#10;a+/lwG/0+wI5QGTDfofwHBCccBNRBIjYpii0zAGfW+5krz4DeU71LGiMY90KdKktpxb+peBv/DHc&#10;LbW2zgIYBiru2OdX8QkatYiWDTDp2FtQh9hi1iobZMqNhvbwPhHR90OG4TlILzJglwpZcJ2sGfBE&#10;9ZNUVgaKH+JmZdzCtYKl9sXfcm/gNbQ/YKzHTS8Hflv7eY0Mtt+zL3jYq4BxmmY6TbNZEGao+BOd&#10;9AUmNXPCZYX6/CBqZK9dQJ5jPQsatcF03X6wEzREszPu6/rYbkqw0g0QMmQyO2Mv9mJCUk7xQmk2&#10;gaatJ7n6P4/N4CHduJOBYmwxZa3cWh/8XUOdIu5PSCjFesy0lm2blTE8+X/7bakWfxiQlB4AACAA&#10;SURBVEC/gjWzMlpWVLHWfyVkaPRHChmPgN4GhuwXMXpimmY6TRNN80yHcaDDOKhuFZfh3f2kH3Wp&#10;mSeGYel+yh67gDznehc06q7fWWFdbYt/Iy2mSzVzTUCyGOPneWpPxXwhVK+HgUshNwalypWJA+m9&#10;aS78C0gMiBPtg8D/nHKrKQ5SzNjJj+O4ehCMfOAfd4qwtgzgmStCZmUk13jIykBY4VRaj+bKas0D&#10;v5Nb0u3XtAcGexMxrgWMcRzoMI4LB7bWkxkF9mQf6MA3Z/TbEx/niwG7wLOgUV0fgKBhvUXTHu5t&#10;9/Ru7MdSPTgX7O1DpmBPfe5JeCit39H0sMjfiejrGKAhxqSYsROudcQiooeXMo0nWSkl3NOLWC3W&#10;fdZatu1qmOHJ/9tvi4esDB/3wqCXJTFc/td6bU3MetfoLfi+TbszevHjNM30piBgJL6Q7Ltpmun1&#10;dLo6OyIevIJGf3fQMAwf4wN5Lk5BQ6w2IrpdgKMhaFj0p1V2xs4Sdvzr3bUdZWeUjN3I2RlV5YqU&#10;WlG/tQGF8N2Je3/1yJc8N2M36cGd/Ho7WZuwG+zJCNo4NmI+5uqRfElC8IaXFVOl3cDZHtusjPPf&#10;agoZWqSQ8Qn2s86Cx2BI8S+D+/I03woYxxQwkhW4+3QcB3o5HGi8ClhHhFdc7u+OGlPQgENb0HjI&#10;aCAvC4gecZ1Z0vg7r+0toWXhnszY9RNlwbtzgRdtCxSqvdXU65RbTe0lxYwdfD+MtCZlFKdKVdQZ&#10;bYspqRX+1u9xYiq81KoBmWKhsjIkKc3KaDkTwnosr+Htg2lNyND4oMgDv+1wNlSFuQ27Vu3pGziz&#10;5VrAOAwpYCRtsAsbUW+4KzJLo53xKgAceX5uJX4mwaOgIV+jYNkLzvOQnfF4+faa8NL3L6TDwBG+&#10;/TI7o7b+imvlzHBRvya/TzN9PfTUYn5SzNgB8in01mKCFyRTMW3LFcxwKCi6baUvTlYGrym+7pyo&#10;WRlbdUi/aOaB33YAfHcBkdkY15zmKQWMRIwcA2Wcn4uZpdHK/TsF4lxtaRKgO5gZVv5Lo0ZekA4D&#10;94qGqyy3hKrHT7QFITZVXL+1AYVY99MaX/LcjF0Ah+Px0T6F3suEwUdbg639lFkZbRkIVeULll2L&#10;5EuH9Vhew3qVSQ3Lluq2oRchAyltHmWY2vskszEunKZrAWNMASNRIcfGMpfzH65FDZ496/v1NuKc&#10;3ZOgob6l6JPtpryC9H0hlZ3xkU0laEsNLdkZEv2EsMg2szMefslTv8C1PC6VXwywVuR/r1MG5HeQ&#10;vmvk6zjQ3xUto/gmbLZAd0K0noCQFdU9+Fkn8F6ywwd8ZmWUY5LGrV+les3aB35boiXYlABiBoBP&#10;Mhtjut5CakwBI7Elx8wj4/Bk/38WYcPGy/YCNqYQbf8kVKxPtUKZ4PJ6jfqgjedWIi9sugfFDn9R&#10;FztQRDZ0OJo+EdGPlwNDSX2SYkYjyKfP66qZUmBlZZT7FNqpD7RYa51WKlr27hU4PNcSWazq0q1P&#10;i+fN0hcy1OrTre6hXpQ5EMQMIrL0SWZjzO+rvcfcQioBJcfSLWt75luvLK2q0fFhxtKkoCFW28p/&#10;adSoA/q7SWl2RlPZYNkZEmVbL3attaGu3LKCpeIL6PeOJMhNP+VB4M3gRuTBeZt0X1C9TD5OzITA&#10;28NHanW51MtQy/W8AHQaODYe0hcy8sBvXRDmS/sgVmZjEBHrVggZdE6kyTG2Tbuooe/ZFPeXATQp&#10;JOnn/UjfP5KL3bL/70mPtLHut9IxKSHSeNlqao1fp5m+5UHgTaSY0cBxIPq1cl5G8c3XbMHyL73c&#10;BhIPYqmHuxefnpETBqLDm5Wxb3VUD1kZUVeMfdR9JWRETidHm0dQgjYo20r1mI3BSQaXEyty7K3j&#10;KUsDAcS5vZf3FsvsjJg14n8nAd5uRUjaLZZFIVWuVFzJSXaG1zG8hkSbuOK+xzwIvIkUMxr4dvS/&#10;r5mImNBkiWxJmiCkW0qBsAoEKSsDoEsAVn63Y+c/g4+8DoQMlLGIMFfachv6LP5gShHjhgwiJ2jk&#10;mHzOPkGjP28izvPW7y9q9RkKGtEXD6FS0wtIi94kAvPVNuSAAoSnU3C71tayn68TsG9wSTGjAe3A&#10;TU7oSRn+sjJKXoKatkmptqO6Csba735dumKCa+sUlMHAzGOz9Boa1afXXAsZKFtp9M1nNkbR1UOK&#10;GNfcB4unaaYJRKRLkmtS2LjF21ka1iDN+dYLIYBcIU7EtqJnZ6CAZDbGgkckj6xjban14tviBdUS&#10;dSs7fyKi78cMzdeSHqtkIKKfb7nF1J661yeHttUknraYsn4w1GKdlTEMg/nD/BqkDJG9RN1eyrLW&#10;Hg78RhMy+g7Kl2djpIBxy1pQeBwHtsPCk0SKFDY+sczSsA7K14IytV0OSQcxR5zcbkqgTvDBg5Kd&#10;4fHbFaFvrbeaqkEnvuQ/O4P3Lqz71dZ1eWxGPSlmVPLPy0i+XlkfsQ5ORwQhoFcKiqViqanVdljW&#10;3hda3rHqhRQy9AEwwZDybIy+/fRJBn+TqOTYtsvSuATlPYHyTBiGgSZDQUO73txuyjco9w0SCN8C&#10;9fix2dpS6/p74s/KmczJc1LMqGRaeVeVWZVeeJ1A3RJYCylxszKEhAGAgSVpguSh39vXPylB0d9R&#10;A+/7e8EHlkIGEcbHC4AJhnwKGVt90befMsib9EfvYz4FjTJQng1jZ4KGJRHbijKOl8jsjPZyreNG&#10;kjYgfEdxk1tN7ePvRPQ1DwKvIsWMCr6Mw+oWU6V4GaJcKVP8Nd79ytihER9GLaQXbkkhAwG9hqr2&#10;n15VpnUu0fdWSecQ5SVoVrKtVI/0HsxNkgu93gvt81+7tzx+D6CYPBpvOaVZb2435RuUewYJj3Of&#10;JyRicrnVVNu/7v3V1nVfDhmeryG9VcHXlcGlc0Pur6XnZ03crAxfNpzLFsokqbKBs+yOb6wCbLIy&#10;UsjYwzzPnwFzpTpL6PkZltkY6/QatE2SUnq8R6wDNh5AEb57OkMj+nZT2qAfBp7ZGe3lyvVtecEI&#10;86MlPTdfu+/f1rYBSh5IMaOQgYh+vp506yy8ebxMMBIHfydECN5CeNmRRPrlDyErQ2p7BG0hQ3ub&#10;h4gvuNO7D8dhgLkHiWL6uozP8OOWkIESlNKix+BsknDQ071jkaXhEYRnx+X51kMGqqW/pas26T+A&#10;8buGZKQDoe0I2Rn2FtQKNRWCikD97eh6urjtCANgJ79OUx4EXkGKGYX88zKSrpRhi5d7SELwkXgI&#10;IfgTYxWEz6wMvppxQXgJ5eDcDqVXOe2VYFoVzWchAwkwcxT5FDGI1u/TXnzUUxA2STTo5Z7KLI1t&#10;enmOLBG3+foti+vLM6LfynJFu+wXhHkJwQZuJLJ6EM452V+3bWd/P2aIvpT0VCFcGT/tt8b+m8rL&#10;oTwBnxVVIBz8LWWBxAoEaTIro/167ayMyGi1cZ5nOoAdPhbxA6KMsmwMoj581EOwNUmsiX6f7RM0&#10;InvmE5QMPwATxMntpniR8idX1rfHHvD2nV9Xrv0CS7/195Odwb142np8RCLFjAK2Dv6WGJCWW0zl&#10;2o0yoqxkvydosz5AyspAEDLO/1b56gc0SB4tiZeVoSlkIPUtUfz56DnnoFke8v1JB01MEigih+73&#10;zZtRvYKJhbe168ztpvBZeg9r7bsScURycZzHfon6rosgAHETta+0+PW6HHdObkkxo4CvuXHZLqQe&#10;rtZbTFmWWVsywuoHySApQvtaro+Mhi9SyGCuC+yMjD7JbIxrIgdUkwSJpeBa5PsvBY11UJ4xPQga&#10;esRfsughO+Pz/W7jPY+lRl0QFkVJZWd4EowkMhkkvrst/SRx93FkZ5yI6EduNVXE0doAD7wy7THV&#10;Pqno3ebWgf/esX7+ozykxcQJQaMlV9DsxXpcrYGYDbCGI1OrQWtaZF8/8tnYkkO+e6CTZqoS0adM&#10;u8B2z2XOeTb/XP4roq8vTa2PU0b2yifD0OIbATtI39Oader6+bZlFr6VRsKfa9kZ1vfIZd6usaWm&#10;36XGSG25CL6WYBiGqi2cPbhA5B6ksrbL3P+6Yw9sx2dYUvLZ4DgQ/T4tj1xcNfHuWtgbolH1NA/6&#10;WzvUuv46YmZl+OoDTUo9s0fIsMrK0EQ1K0OxrhLMp1hVPoOIROvzZQ9+yWwMXgaK7dPo7dNmLagS&#10;2ccesjS4VobXgvLciZ6hkdtN+aW2757LxSXXLtWP5WEEe6SyM+xL5Qegu5I7/n2dKDcH2ibFjA2+&#10;HQ/GFmCOYgmrrMs0r1+oqyXSDCXJrAxeUPr1GXxChg5ht5dSrKsE5DHLz/Jq6Icrg/slA9J89Brg&#10;77Xd3KwKqhTXv+iHg9es3uWv26TaB6ILGnrEbNU1KGMWGes4SUu51v1qXX8NOrGt/bVIjEMP5w9v&#10;XZdbTW2THtqCcX/EouuCrcqQaI/1Q8R+tYF1/bUiTWZl3PzSvvtEqcnK0K91Rw0pZKgQ/f745Bz8&#10;6v2Q7ww+lzNU/EnSX9JE9R/64eApaNig1XRdH9fkB3DXFo99fbc/O4PHDj7s4yW12NqbB4EjcjdH&#10;KreH66iDyKSYscJARD/flk+Tt7w/PT7UHoE1LAzePIxgb/UKEREreMC9931lZUQVMtBAHq+8ZDZG&#10;xCCoBFEDxmikuLGPiL5LQWOpbpNqb20IXm+0hY2a5T/UBzBel5BY4d5C5OwMhO63tsHDgmprLLMz&#10;1vh9mulb7jW1SooZK3w/jrQsZWiAOXhN07EqKpd4OEup5tYPELEtrkCyMnjNyKyMJfBfw5NrkDwX&#10;/d448xnuKznkO6JPogU8JYgYGPZGZnW0E8kv7fOwjqBhBcKzKbqgoUe8Ft0TZWtfT3GFC1GzMzzG&#10;TTipEeI8CU/PkbVsq/SXPAl8lRQzVuASwiwVUdPVHXnvCWCfguit3BoyK2NHfSZ1aAQMxKv4rEuv&#10;KuixG5NPEYNo/YMl4rMzUoBTggyO+yX77jmR/IEqaPQOuqCxJ3smt5vqg8zO8FuuNTKLdlss0Sda&#10;e9b4+TqFHcMcpJixwp+T5T5lK4EO1dqk6sa5La1TyyJMtM+InpVRLXwA9rPVNgUtALqPlZ6FDMR7&#10;g5eybAyimL4I2KTd5Or+mGSf3hLJF21ZGlFa/wjKswpZ0BiGgSY3goYu2k3L7AzesqvKFXKI9f0h&#10;tluIdcMMsWy5hEDC0Z4T5UHga6RnFvgyDvR35dCVfqcZflAnj8f6rXtdJivD2q+S5daAYAMXxSmd&#10;TGMafx1RYw1KDUshIyq3obzehIxIgUwOMtDdF9nfn0TyQQoan6A8s0DMeMroRtDQzc6IjuRh4Ah4&#10;iwfUlYvvfwRQsop0kG3bVum509QyKWYs8PXA4xruQL3lin++umPfkZmVgZOVgVIzYj9zZWVoNC3y&#10;C1OcltSDeF/wUfnpBOyLlrkCuDmqZEA7IcpxQBSr/SlofILy7LIwo7TOEcVJm+gKGpGzM2qoNSuz&#10;M67LFSnWT/0C13rZ9t6yPdr8Odme4oxMihkLvE6Wg0b3rgtwj98gMbF7wpuYItlfYgd0MdggtcWT&#10;dlaGPjp2u3XPCkhNiujfT+IIGUR1c0WkgOU9patrM3CdrNH7+IjS7vptp6K0/BGUZxiyoLGrDhD/&#10;RsDPdlMbmbx7imYCI4vCvlyJ+r18o0tYadlyVIHk73TeNSh5JMWMJ3w9DPR75byM4oHOY04TuHNg&#10;26oP6/aUPlTkhAT7DrW3oA7e7bP4W+/lRWUNm6wMhTqVKtVsG9Jou/jX05ktZfQZouwlODsOw01b&#10;l/4kSSm9jptIbfb2Li8FyittpLF1TdTtpiL2VQuSfoienSFDxSIe6xiVbfUd0eZprrjx10P29DNS&#10;zHgCqvKFadUjlpN671kZCNSu4pW4VhLkzBfrFyp54jQwhYztw7B90fiS69QFvQVhe2prYkNv9xRR&#10;nLamoHHG6/NsL9GbjSpotC6IyewMPhCyKBDO/pRA4htJfhHx8g8l+slyUbT2825lnX3XpJhxx0BE&#10;P191t5jyEPznMVF3tQcXngJu+fA/g56VEQH9rAydfnB0uxeB2JwUMt5/5dAFvQVbifprb2JPT8JG&#10;lHamoHEG5bmmbYbKO7FRdgYqsd4jl7zOFIGJ5So4JM6+9UK0NqFKiL/epnC+5iDFjDt+HEc6MZTT&#10;Ptj2D9NoDyyRw9GbLGGsP+hHj9gBXyKlytYcOStDX8jQRXr7Iz93NC+XMRrrA7QvIaMnogRZE9/0&#10;ImxEaF/9u32EVuOSgsaumlb+S7o2eVCzM2rNgsiMqLlWaPeGGuwt4AfLUixrEODwyExE348Zur8n&#10;PVIJ9+1pqeSKlNmxMm2Nt6wMsXIFB1dJ0fHOAZCj3Fe6WRmSwXbNuQ9pnvUYvN+mvlH1h8ba02PI&#10;rbf2Jj6ILmxEaFv9/O69xY8gPeOATHFP+tI3SPclN57aJiX+cNcvsi2URJkCdZfCXeZWcXlsxiMp&#10;ZlxxHAb67013iykPMCU4spSiTR78bY+kByRSCYdh6DIro1bEWdtqSHc92Hst79VEEaOQZg5PHxnl&#10;tAkZRL7GWMiuWyB6oDiJReTx6r1NKWhEfe5vEzk7A6U2rncoP9kZNjeTVHaGlA3WWM95WL7CsqYW&#10;VOv/5MEZD6SYccX3o3XYfn/91hMpN162mPKEVFYGwtYx1lkZFiAIGUT1/V8mZOhwbYrnrIzLBx7S&#10;WPUYwJfA48HnPqzcR+SAcNIPA8Uby97b0SZoeG/1LSiPOm0zIgsa0tWWlK/9DoUunsgtqJRBbEtq&#10;kfiGkK0ipfrA9KxglrrtGvB3munL2PPoeSTFjCvepvWHFffQ8XDwd1WZAsKDJfYBJ+tHrRzcqYP8&#10;NuyQJA06wzpQ3JKV8QyU1UheGYYBymMeA/hlVMzNw/nPh9DkwA/xQmq3RAv6Jsk992N8ciomt9yn&#10;1u9D1za0TfexZiaURx6IGQkYJePT4r3N4/cQvoU+kThnpPg6oQWwkeCOf25d9yX3mrohxYx3DgPR&#10;L9DUHcshm7fLNp5WRGRWRmPZckXvQvNAZY2sjFb2BC+0hq5WVgYavQsZROdAohcf+LCynhQwkl4Z&#10;iGh0Mv8sUfs+Os+z6TPxYsP5/zeVwGqPNSjDT9OMzM7gqi0pQSoWIdUXUgeBy9wT9e/9vKV6ZX8L&#10;ERa/ogH6uW9GihnvbJ0OL5+VoXcbIqwvKPqVQKaHn8nOj6W1ILRMKivDAtQgdi2tq5D2BMtRPrD3&#10;cgmWIzVHU2jTo/6DZp5nF4HEiIH+FDCS5Iz3+2Ce56o2nM8uG8wFjWmXoBGLHn0Qq8m6goYmfs7O&#10;wMeTzZ5slUAiO6O4bkPn88QXZRuwVvqvPN/5hhQzLjC975pmUbifGHDwFICzThUU2/uyygYRE85l&#10;11xr8EJsnZVhXb4HIUPDf0gzlqPps5ByD1+2lfr8b3xn4FtYTgoYSbKM1/viIgxcRI2a31ky7srQ&#10;8Npb2ETzqoNXjCaCNmsnfF5BGDdS2Rky2FrgxVf2/WSDZhx0IqLvhwzhX0hPvPP7ZKlyLQ/tXick&#10;hIdsCTKBbieNbwChZZGyMjSw8Uh5VgY60v5D28YJyBQmZNLLUXBo8gMpYCRJOV7vlfE922Ka6rI0&#10;rLl+Pt+L3QW/ZrfnHs33KJRnpKYZnHUtnjen1iDd7AzVfgqQnSHVBJDbthjreSZ69k0dKzFOZgFA&#10;wpeo/XPMQ8A/SDGDiL4eBnpbeZfjHi59Hfxtl4bVei1SYHCLnibuJSJnZdh/uMgTPStDGqTtpSL5&#10;9UxcIcNTMPAZKWAkyT683jvjeBY0arM0kEASNK63w9LA27OSA64mW2+dliCAn53h6Ravs9VTy8oo&#10;j42JmqEOT3vsYpyvU241dSHFDCL6MvK4ITMZ1ul1wkRA7IVF6gCvelMYytVdcVTCM/9G2x5Jv1Y9&#10;NFqC4q1Y83Z5mLx+pa09zsy9IQWMJOHDqyg4vq9K9JalcQ2SoDG+Z7xogfDMBDChiSVBwzo7Q0pk&#10;8dpPnOB/P+8o19VB4LZ4WmzbI5rd8/s00yGHAxGlmEFERCfTVQ4r6VeKViT1yDxUZR7qlmVKgpLK&#10;me8XXMg7cqmvuD/Eckh4JbMxUPFse5Jo0vI88yZsDMNA4zjQ6T0I78Xua+rEcGFBY+wvQ0PTBM66&#10;lnrJUtCIEGhF3WpKEhQ7LJHIzrCOT8jsXNJa3kqss7nMfdfVwF0mV3nfjxnGJ0oxg0Yi+rlyKryH&#10;OV7iQcQzsdmlX7VeG+FlTAtvWRk1INjwjPhZGTZwnzuh1TYUH8aZNmMLGV7xFGBNEgT2bkfjSdg4&#10;jG2Hg/tEPkOjtzM0PAoaz/oJYfupzM6Qo2bvAITsjLoFnzIWI8wv3GScig/vW03RnGOBiOhobYA1&#10;348j/bciZnAT7bwM7rojztGWYlNN/d5cz+vX9sJCjtmgtUbsK2vi+DSmkOHI1Kd4tx8FT2OWA4C4&#10;njlcQY+BlleCozC+t/U0zXR434IK3eZrhqFmzF76VShwvHPc1C4OqWt7cuHexxcB8/y/KhbQ9Rgc&#10;zkZoVCyK5njcVxffzOzpHpR6HtWVW3a1J79yI9FPpWV6eGfh4M/pZG0CBJmZwfTcbSvG90PfMiuj&#10;Bg8pZ5KlSiCVlSGFt8yQZ2h8I9SuqmpdhWXh47XtpTIro6H+IcR36zspZKDhZVU4Mpd71NOY5aLn&#10;tkvg5X48vG87NTnM0qgfq5gtHJTP3+DAY3YG0fI7eMR5L2CTqkH4lhUrN+KgrUAik0VivLR3k+/+&#10;5fYPhzdeZ6JveXBGihl/TpinwVtmMni4LUQECgFndv5srsZbRoBW/+rVM4inBj//hd2NkkJGOZcP&#10;55zX8PHaRV6CpqhkEP+R9AkfHlx4GM/vMSeHh4NHETTGsU7QQLg3PQoaw3B7zsne7eUaLFj5L+na&#10;BOtRHAy1dUl53FM8qe47VcgIJ/V7wL+P7BrwMnYfyu97m6kv40B/V162uIdmbjG1cZ2jB6klEg9x&#10;qQC23AqOimtryl34e+7V+8k18n7V6Lroo+NyD8S7DWJlZTgw8QGPNmvhYcx5osafvW4PscXFhcju&#10;GYaBDgPRaZ5pfP9vZHuvqd+aBLNHqoO01e1OiB6fn5dvFT1/DjTPU34jATIQwpZMFeWqi3F39RP/&#10;VlPWWFopUXdpmcXXOXjurLXl91tuNdW1nPOFKTXH6vGN+94AaxgLMuJMbJ+VgJyV8ewl3VtWRskL&#10;YpRVVZGx8OGUQoaLtjsw8YPh6k9yS2YSYJD9sI4HtxzeRYxLloYX2sYcVgtbApPW95rX7Azr7aau&#10;v5GifEdkdgZTmfxFipYrgfXC0uIyi+uWrgET9kXuDGW8zkQ/jl2H8/sWM2yVuOUhHCmLQqItImVa&#10;v0EX4iq1UqpcoYJ9jIB2MMd4ZmW01KO5cmmaZxpTyIAH3cSPLcoI31YLMnCOTfbPczzcz+Mw0GEc&#10;Ps7RQLd333aOWK2zXmndgldBI+FHwq3a94M3McF6y++62vO+20JeIEHhStBVbsvY+TjsWsz49bZ8&#10;XkakYaHblrbaPK0G4MfWUuuVALU2cJfb8mLpLSsDkxiNs2iF5ofrQBHHYRwhw0Nwjoiqz+PpgQyQ&#10;+yT77ZGlTKsJKJA9XgXWkbvu+hyEKIJG3fVChtTYYG1AA7bZGR4iDRgs3Q+ZnYFTriVeFgFbUiyQ&#10;lF7n3EE/307h+riGbsWM74eRNI/+9nCjODDRHC8To3n9ttUXcrYyg2xnoqSG39QpXKnHFXw1xDwr&#10;5tyeLRHTQ7AS3LwbPNkqSQbCY3Hdn9mnZ66FjYuAgCJq3G+Hg9pl425Bwzc9tTlidgaOJfsBcmsz&#10;3sQEpLHMhYhIlFtNuYdDmJmI6J+XbkP6/YoZx5HnZmrMQ9hdnulh4oV1W05XCNkG3Piwsp66vhIz&#10;A84GhLbK8bxxnOnXKWQw1Btue6nrNOCV5zB4m5GDcPd4slWKDHb3Q/b1LRdB4zo4jwZqV91kklSP&#10;KdRWlWN9D0V6x4uYnRGRff2E7X9r63rfaspDTM5/bPP6G3OPNfWAvl6p0K2Y8TZp5mX0gvyd6+OR&#10;UYOAqi70wC4VfVD6qPiBI22IA1CyMriEReuPYE5MX0DD+LE8pI7eZnDzbvBkKzcZ1E5yDHxyETVQ&#10;QRVd79+JehM0rInkQe3bD+W7gqUu0IFQ9Q1fc61Y4L/GBl8xB04itumW/S2M76M6/nub6NCpU7oU&#10;Mw4D0a/TsoQVaSxwpC9JY6vEllfuQVn2hresDC1it1U+K0Mare4JPQzUqJjjwR0Obt4HqIFBaTJ4&#10;nSyRY8PHvIBuH1FfgkZP90uMpsZohSWZnSFYv3W2l0D9lruLyLSHuTze4kTgitV+O3QZ1u9TzODq&#10;bO7gtodgueUWUx6EmTpshRSJrAwUSrMyqsv15YYidFdPLdfmJSsj4BB4SoyxXp6NgdxeD0HAC17s&#10;5CKD1EktvY8Z9Gaj20dUO348tGgZ6/tENQNAuvzMzmivC/Q2ksrOkLLBS/11ZfJbEC2OZj1GSvCw&#10;jf4aqHOUNF2KGbadjTfS8CzSQSIro3cQUl5rakXsV4v5qTYrAjWLItKDPFBTdtM23mJ40EsrPAku&#10;e+k9GJ3w0etYQp8v0O2rx3drrO8P3967Rd6XkbxlA0J2htQ4sV5IaT2XJBeidsRnu7TH2t+VXYci&#10;052YMRLRf6/7z8vgHp/+VdC22qI9VLyslArm9hvEVp4EdNqlSbUvjG17mco6UKN/tIaA9VBDGuvz&#10;PDd80FQI1UBtvQfYtBu82LmHXoPOiR4Rxlit8IzeVHj7qgxEb806nu+LGqI1M7MzsAjQhKdEbVcJ&#10;vW41ZZlpwg1HW/5OM72MHlrLS3dixo+XkdZetdlFikBjysMWUxJYd2HxBCe1isJ4EEe6hyLQ8yp5&#10;Daw9tfd+48zaSSEDHy92thAhuJz4xOvYG4aBpnmueg6gZ0Eg20bUn6BhdU+oPPlmEAAAIABJREFU&#10;Bs2ly1fOzvA96mzYt220vscj9nHlMr+yq3b1634iCQASeD8a4GuH52Z012Lb3VH2j2hvHzbalE8u&#10;6UhuqlJHTWzAf7nWHJatVbVlZcjiLSsDdZuuvbSJD8ukkIELegCyFa9B5CQu3sbkOAwfokYNyM0r&#10;ne+snu1exgYXPQgaSTnRvjdQ8LbVFGqAOTrtAkDUjhDeiWL1X2PGF9boSsw4DET/veFtMSUBt/K6&#10;PlG1ecT7QTv3SGwxZZ3lYi36oLxwoNjhBXzZqA5uIWPpvrL21J5xPk28QkY9KWRo4cHGGrwFi5N+&#10;8TRWxwYj0UXSLdtaRBwuvGxz6xVtoSqzM3DRmn8RxISEH5mtmWL1ao9bTXHwmyHO7Y2uxIwfx/Xm&#10;cg/0aMH6Ejy0JeLB38GeYU1kVkZFXXpVibPkN4sVkiV1RhQyzgINny31pJChAXqgsQZPQeEkeUbk&#10;MYzcpK15cExBQwXtcT8Mw/ldR7NO6fL9D4MPAjWlCalV71LbIln3l0yMjr9VlotarfsIHe5MIA5/&#10;v81EXw999VxXYsbb5Dv1JtJLhwSma4IlVHb+Is1TO2uuRRnvKHZwIf5xpFjbWt9wrVIpLWXPFkvW&#10;Q4zDVVz+lhShkO9lYNOICN++EiIHf5O+iTi20ZuyJWjgbzmF7uFtehA0fIO/kKyVzM7QI+IiVAk8&#10;HATuoX943GjX0i9jV+H9fsSML+NAv06WYobeoOZWXHOLKU7itQgBT6tBnhEpAPGJXaOinkmBCOc5&#10;GZIHfl+KzbFRh/dsjIhB3iRZI9KYR59/1mzzEFjC9m4ZEcb5Gv6zM/QEjeBDYZPMzqjDMjsj+rxV&#10;zrIjuH1kvUhYq16rzFAruhEztk531xUA6stL1ok0QdUiMdasszJ4aa812suGRlaGVrA4szJ42Osq&#10;T0LG+f9be/wRPIvOoNq1RaRgbpLsIcq9gGw+quDSk6ChScTsDO/zgxXpNz0Q3921kIjfcMc9LXFh&#10;o2Jc+Ofb1E+AnzoSM06dqFSWN7SPyYTfSi9bTHki6iqQZ0R5P7s043yPyTYKzWe9ChmcaAgZaKAG&#10;wYhw7VojQtA2SaTwfn8gz5dE2LZt49x6ZfMv7yta1fruHaLMztgHwjexp2eHRLsyO2MbDwu5uRel&#10;89TGy0xEP166CfH3IWYMRPTL9HT3/YPZasITCdQ7mOxk6LtFmZVhS7DmiBPdX77Ht/8PBVTT0AOG&#10;z/AepE0STbzfL8imo9lW189o1tfheUyXIJ5ZLVRB9K098cedvoH4sYEEixwF3ASfdm/oQsz4dhhp&#10;rU+5U63wH2xc0wZGQyWs8NLX1ltMWeP9hcmRq1fRW3Ol4zONbjFdmQI07uo/dLeNRw/WoZqGatca&#10;yP2cJMh4vneQRVc0uzz3swfSvet8flNmdsYepLIzpGyQqd/WAJF4k+ECX+74p0jdDhZAc9fN0S//&#10;vU00RpwIn9CFmHE0beXySIo0xjwE/60fgqX4sDLuyxKKDZwEa07CAMJqufpzMsqEDFRQA3AldiGM&#10;l2vQBask8YD3+8ix6ar0cn6G2S4GQerRPgw8Rk05h2qWK1G/TP/ZecBLvAsd7q2mtLvlh20AXI0u&#10;Wmm6wxQD3KqkC+GB+Tp7+C319KyyUfWHJ/8PB63+E//4ES5fm16yMqxfdvccmr4E8pyIalr5+wBO&#10;C4BMSZIQeL6nEEViNHuIUtAQrzdIPVz+K1kA4XukYaOZMb+XqLtHeCBS7LAUByayMGGtQRMjvJgx&#10;EtGv07KawZ4a1MsdEngqiDRhE8m8JDhpehNe+hWBR1fJOk+6b6J3PcrYbhMy1q9HadszEE3zmI1B&#10;hN3PlszzTKdphuyzxAeZpcELmj1E/QgaiT3L73h6YfZoo1hqfpbKYojmf6JY2xlZUzoTeNhqihuO&#10;tvx8m+gQySkLhBczvjGl2LSNhQ5GEPkI/ntR8j34shaJl6SarAxEomRlRCLKqrrFeoEGQy9CBuKK&#10;YaIymyQyZ/bgPdAqwbWAMQwDHcYBqs8Sn1zuNY9DCc1kNHuI+hA0MjtjZ/mAXa8p1LfUheizW7AN&#10;tF54abnVlETd+S7IA7qQslVvD1tNhW8hqiLFHbTmThPzgERbZPwTyev+sH+ZiUm0rAwNAjTBgLPX&#10;vK04R+3r0mwMpA8hIFOgSAEjkcajsIEmIpeKx5qkoOEf382rz85ofc61/Ar5mSqVGYHb4uQay9hX&#10;pAW3uiZ+1qbtmx62mgovZrz20IsCrN9swkFL0dJ5sM0yqbi2qlyBlQ5V9VdczFarPpmVIUdrQCC6&#10;r1BeLOv751PIWJqfUNp2DaBJxdtKIX3EewuiJklkvN2PSKZu2TIMA02wgj2SJ+uwGK9+vXWLp3sd&#10;BXyf8RjoaaspPwtf+6Re1qwpL/nl/eDoAkKLGYeB6Pdp+eWwRyXSitxiahsfVtqDL6bEBzUro+Ve&#10;j7ItwGK9IOO6PlDuT8hAWxF8ofwdBsd6IFOSJLnCk6iBNCdv2TIOA02KC/C89KFHorxXyo4R7jBm&#10;aU3+iZqdIbEAs6p+EQcULhQVqBvpnX4vXhYRs9bLUMZERN8PocP9dLQ2QJJvh5H+M1OkloeglTji&#10;QZ3mFpgk6kYolbtm6wdeL1kZiRxoq8oRQHFHa994EzLQQLRpC7R+jULPbkVd7+6dYSCCTSa4YyCc&#10;cbBmyzieMzRGpYmwvA+RPFiHp3HaH37HlV94fF5zX1n3snX93Ei0p7TM4us6nHfXffP5r9y+2eqT&#10;40hEJ7760Agt1YydfL2xCwqrBXbi1BVE1HP+IkXwtMKjBrWtn7TqUS07szJQ6rmpE+gGbD3wO4WM&#10;dhBtWsPTam8vDFd/eib9IIen+/baTOszmLYyNDTty/MzhOoMUo+m7yJkZ3iZD5ewNt+6/sQ/lguj&#10;EVnZpCgEocWMv7nFlCiRfOPARCLy4cta+NJl9VKWeyV9Wk/6rJaNuxzMoWDmEBGmTc/weLiwNUPF&#10;n+SR9I8MXu7hj/4HOKNibRxqZZleRJMeBA0LoggasuS3Wwv7vp1jeNlyq6m6msuujrbVVJsvl3/k&#10;5T2DE44m/3qbgtzxzwkrZhwHoj9mh3/vHzKYW0wJr8CWKNN05jN8gNRc2+PT4YrMysCtTdJnGn6S&#10;rGNt5SbKLb3nwO+kHg9B2hQw6skAvAzpV1483dcDvZ9RAfCsMf1KufJBdEHDy9hEJIrvMjuDl94P&#10;ArckWnvQ4Ra5NOO8M52PXohK2JZ9O2I2jXvy6XEys33xFyiTv0gRqgSS0uscvQj1jrb/e/kYaAV9&#10;C6ZeDvxGAcmWJdD6D5kMtOuS/ubDy31+ETQQxHNLl43DQKcpBQ2xOoPUE+Uw8Ejs65OVFfB7imXA&#10;uv5SvNhZSnHsRtQKnhpw2mJX2zWgYXEWwjaNY7hEm6RKkEmv0y/PS901SPRNnKyMthfhMM03wa/z&#10;Si3fE+SwyMpAGc954LcuSLY8w9OKbUsyoI7BUPEneY6X+30gnPdgSysO40Cnaar8FYbfPIDkKQTx&#10;zpJeszOkzLFuZ838bRsbKCs0t5pKJIh8bkZYMePPafmljD0Qz50qBHnjt9Vm+ZDjnrzriit8aDVZ&#10;knjD+xZTj+XKNsj65fhC6xwiv0IOxEFPaBMyhhQyGvAQUEXrOzQyMO6b7L9lvIiYDkxU4TCONM2z&#10;iz7bQ+T2lTRtz/tjlOyMSEPAU3ZG1WJLgfqj0aOPbOOKNuVxVBv53IyQYsbLONDf2gUmbOCl7UUa&#10;vJHaIoFUVobEC0ge/J1YIJ2VsWf87coEARn4LULG2u9Q2nUBxRwUO5bwEsi0IAPgMcl+fY6HeQDF&#10;RGs7Lttu5XZTAnUGqyfZBm3ui5qdIYHlwmLL7IziGE67KTA1SNWEGO+NfG5GyFZ9PQScVRXAzAhp&#10;I9rB3xFfFKzJg79by82sDAlat2YiwvFZ64Hfi/8K0q4LKOag2LEEWr8hkIHuvsj+vsWDuIlinrUd&#10;l/eQ6IKGBZae4tpeKkp2RiQ8ZWdIILU4kx8vHuXF6vBsTG/bWRX13IyYzZr3DxTMG+ATdPuIfEw2&#10;ElkE3HVbY50Wal2/J7zvhYse7NhiyXzJfkHx2Z4Dvz2A4GYPwVGU8YhABrQTohwH11jODyXPGpQ+&#10;grFDSNBAeO5HflY9a5rFAp02dOxUy5QBG2fW2RmevukjxbGSdcyyKRQrjnpuRkgx48/ptPhv7KlE&#10;RmpjKTzFYUyVGFboE+0wqHP9bCVxFSSCdlaGfL9i+3sLu5eV9Zr3ZGUgsEfI8LK9lDXo7vCw8lqD&#10;DFwna+T4sJsrhmGgKQWNaqS+QabJPrISebupZ2hmZ3C906LcB+hIjWUv/vf8DfWM3GpKp4ZarIYZ&#10;R59EPTcjnJjx7TDSq9n7UcQhcouHFno4+FuCiFkRUvUHe+cRQ9NN0n1iJfMUrQZ1vL1UqxDjSciw&#10;Nse6/i3Q+kubDFAnLfQ+bizmjcuZEFug9AmMHUWG1Fk7jmXiUkQ0+lU6O0NzuyluLnNAZmcs/41u&#10;/bpY158sw73422wRo1G9a0Q9NyNci15GxOGDD3tGCPgk03PdiQ7ez8qwrCkKnjIuWoMKeeB37PrX&#10;6Dkbo/dAdMJLr+PJKkOj6DphO0pBsaOMSkED4AECYIIYUZrG3Q4v7+W1WDfLektuiX7lj2dVXOkg&#10;llaK9djEws4ZEc/NCNektS2mSmF/aIKXF4loLyhetpiSyIrYvmx48v/46u+dzMrYX77kfMRZ9DzP&#10;TUGFPPA7dv1roPWVBr0GnBNdehtnyKIoilkIdpT3E4K1dfS23RQXnrMztEGb46R2Pkj6ItLYsIrX&#10;ah4xEPHcjFBixrfDQH+n5X/nV/bBy2Opt94oa2XeDjsrJWr24XNMMisjQTjgUpI88Dt2/WugfZRL&#10;0ltgOcGip/GHOq+g+B/BBiIcQcPLu4Q1KOOmFektobz75572eZTHE5GyCSLiITNxWPmvm38xGmvo&#10;52as8fttJVDulFBixsto2Zz403KkDBMrtdS6bmusD/6O6FMJSl8kWOrKrIz6OpmzMlpsjXzgt7Up&#10;1vUvgbyCmpOeAsiJH3oYl8hzDKhZJiAIGqUHupeXx1ZUeZ36VbIjnZ0RaccFtKaAmbNI3e4L/MF6&#10;y62m7Er0UbdfbLw2UbxzM0K1hmOLKW4iCQCJf0Qe8m2mQNe/hyhZGRqr3rwLGRHQ+lD0JmRYrfoE&#10;csUNSH0kQQ+B4iQO0ccq6nxj7XcktyAIGqUHupeSgkafZB9cWFkFX1NKZmewgfosbCFSW0pBbHK0&#10;86XDiBlbW0yV0tuq+UhbTNmmztkNiCBDsYLMypBsyqXs8/3k32mSQWkL7/gbx2eDvQkZFqsBgVzx&#10;AfJK6b2kgJF4J/L4RZ57UtA4gyBoeF65r7VoQjxDOcgiLg00fOX4llDF1k122RmRtppqK2//ddxo&#10;HjXAmdGIQBgxY2uLKfR53eq8DKvyPJBbTPESsU1JO1pZGVIfuilklLBuMFJ7rk1JIeMMUv9wEjkA&#10;nMRm6SM08niOOg/tAcklCIIGJ5rj7fKu4cc7FqR3JLH2rkSQWeIdPrNNeEA/b1i33oZF4wy1/nqb&#10;Qo3TMGLG22SpMkUaEjqkx/SJscUUt1bPi8qKG6dla3K9wj6x4twL6H2AENi2rv8e5BXRe0Do6yTZ&#10;w2VbnWfzauTxjTgfWZtkXX89fizWHG/SB1xfyOwMm3Kf1gV9KywbVyco7LdEAw9mevClAxOTdyYi&#10;+n4MIwHEEDMGIvp10jud3UqdZS/PwczjI2XOzpEOupCI7Meadf0+kXOa2kdPZmUY8SlkIG8vBWAC&#10;hA3XIPSLBEGblXTIMKwfiht1rCOKrNbmWNd/Aa1fPOF5myw90ke11AwrL971Ymc5udWUJmZbSBnV&#10;u0akYzNCiBnfNtQl9H3SuOFpR0PqUxQHUrwtpry8LFtnhewhszIK61moiGsFv/fVbU/rRBvsBaSQ&#10;sQ2CDdcg9As3kVerJ8kSkcc92jxlbY51/RdyuymGOr2X76d7n+LcfBX0d2RoLNP7YAxM26Jwvf7U&#10;jdd9FsK9WH7tut9vekkA0oQQM46m89X+ytHn21Qy+0FCTOAb320Fod9fmOg7LV88o3DuxxQy1uu3&#10;tuEaxBXPHARsUpJUMRDefMMB2pwFZIopKWiUg74FJx7Dk//nF6T5i0gmcGy5MFSiTJmdWQozJMDG&#10;yzPM4oUOfIPG20z0/RBCBoghZpwU3wfyhtkPtws9bDFl+/DNQRuByFkZbOXLFp9ZGZusG4vQFmsT&#10;rOu/B6FPuIkYvE2SvUQUNpDmL0tTgNxQiD+LuVlc8CFdr3D53onkH6T5MfFLDqOYRDk2w30zBjqf&#10;yr727xawB+y5r2M2MB+YPPTsx40waMW1+sTqN5+N8Wn1Or5WBeL3gLWF1vXfE2neihioxWVg/pNo&#10;E8nzSPNYChpY/cGBxXuYZxd6Pwg8ubDsYcsFmlVlCgxGq3Nza/Cw2LWt6v328i+oNqqXoYw/iudN&#10;S+JezPh2GIkjJNM2KBhuKsinsb1Rpg+B4srt/cRJTWusRLNarOv3QJSsDGkG0t0WQDyLhbWC7bK0&#10;+h916wak4Y+2RUsrGQ7XRNLb2ZNWRPE40pzmIYglTW43VVqujQ/8eP4enYVtkb6LrA8Cj7bVlCUo&#10;zzhNzBZp8xZXXJtmO/5ORN8O/geVezHjGOk4dkAQlURP9UrV7UF1r0FCSNHC+8HfEZD2z6X82vvJ&#10;IrCOGMzXFDKstm5YA+n+dfJIWCXD3s85zTOdJs7730JkSGFDm0jeRpnf8nkTT9DQxrNnUO7DZC+6&#10;2Rn9gu/N4riTqBU6NfTES4A4+tHagL1MgVbK7oXHPPBG3uElWF+Cl6bom9mYN+XEn5Y8ukjGaRH6&#10;Yi1QvkTr/NTqrxYb97NeXwoZOES4DwM0QYwD0vJ0Frjbgif0IjFQDA9dbgFrXd/Sn1H6EolhsB9T&#10;nPgdI7eWS7VDyz8a48rL2JXw+TAM7Iu8Sv0p0x7euiX80xte7q9naJ47LYX7zAy78zL2q9Vm+6xx&#10;pzAF+nbm3mLKi2t6Ti3dQ2Zl2BMtK8PXfJpCxhooXRkhxh1p9Tg/mc1QRvppi0je8T7n7QWh+Zmd&#10;sQ/Pnun9/vNKzSI37nhXDZa7XiQ8cMdB2csrvK4UxPLW4uhecC1mfDsMxNEFOXk9x+qmy/5Yp3xS&#10;9+FJH1bGQysrQ5Ili7lWmezxiPb9p5+VgTNeUshYxsljYJUATRAgA/P7SP+tEcUr1vOftR+t6yeK&#10;JWhYjCfJKn14/RnDyn9J1ZJ4xcdB4PijLeN4knx6TfPcjJn8n5vhWsyIsM8XFzye8OXP0oeTr1bp&#10;U+MffV+21Wj9AYuOasjb4uPP6QBYMrtEnEFp88VWa3NSyLDvg71kqPmeDMDLkH59RhSPWGemRfBh&#10;8on35+o9omJJMF9JgXYQuGX9OWS2SV/GbZkFL6NrOcC3mKG5P1luzRQf7i2mZOr2gcSDFs1FsbaY&#10;QvPuNtIWo3jE5hyMLZ7bc7FVc3up5DlwQ6YS5+YzMdz9SeSp8/frNNGft4neJv+p+ktEGXm9ChoI&#10;/RcpO8MCKc/4fofK7AwpajL3o81tXfa34cPRKr7K3WLP31y+nwPOxYw/J7/nZeyvqbE85pscfX86&#10;SywfshJZK5H6pmeiZ2V4xY+vVp5/ykJGbi/1HD9j6ZEM26d4gcO9mPT452U80NfjgY7jSH9PE/0O&#10;Kmy0jMbThPeBnIKGHZEEDc/P2Gsu71CZnWFPD9kZpYjET3KrKVXQ46FW9VrFV9f4vRJP94BbMePL&#10;ONArw3tynGljLzE9EbNVvTA8+X8FvwryQphZGctkVoYVy7acbdWxIoWMZaCGSyWOTd9JChj+GejL&#10;4UDfjgc6joezsHGa6DWQsFE7Qg/jQNM80+R81R8nvT+fyvBhqfaz1oNX9Ff4ZnaGJzy/n3rFchGs&#10;LDiW8CHXprWS3+ZzXN0rfsUM54eVcILuCQ8Ku4ctprx8BHloTyKP15dWC7OXfOVLyFCU31LIeArU&#10;cKnEsemNpIARmS+HA307HOhlPNDraYLMUmilZsSOw0DjMEC133qetLzrrWcba997RzSDgqOMpXez&#10;7Hd3PHbZSla2pCEbWO6CYYmHe8rsOefAN2h4jqu7FTM0XY6+NVMpGWTWw/TB7k5df0abdVGyMqSo&#10;eTlFxZ/F8dHcXmrRhk7rvmDt/1b6CuengNEjL4cDHd5XvXnfm/hCS5bGaZph2o8wX6agsXqVtBks&#10;IIyjJE52Rg/fsJaxKKwFYkt4sJEXq24pjtuWXsfcDl2/+B13bsWMv6flF2LZ7vDb2dyw37S8xSUG&#10;SEy8PY6LHtuMAFJWBhbrWRlaoATCrkHoPh9j6BGnZleSAkZCdBkDPoIp5dQKGkQ4Z2kgdAWACSZE&#10;EjS0Qc/OWCw7u9Md2WXbeFgoXB6Mx14MG2U8si9WZyjj1fG5GS7FjMNA9IfhZRj5ptC1DdkTj3BP&#10;tqYHAgZ6CPKVmVkZOsg1RspPodxPXsbTxt2qlJWBeE4GQvf5GEO3xA/tp4CRLBFvTNSM9GEYPrI0&#10;EECYPy1mCoBmhwFhDHHiszk62RkaYI+nZeNqzGbf8aSi7lKgu+Ed7LGiQUQHCMZmVv7tzzST152m&#10;XIoZ3w4uzRYBUd2TLM8W/NZYqur5UOXBc4o0kd9xsGQ2YjZAb6SQ8RyP99rF5Hj3VQoYSSkxx0lt&#10;lgbKweAo82hvgkak7Iw8DLwMlHutFefmf1DTD1HafMFHdqQHG8uwiivm7jH1eI2vu7Ra88B1q/My&#10;uPG9j5sv0jV7aFtdk1kZtYRqzG7WvCH14utjPG0bKd0ORCEDAR/j55Pr8K32gfFypICR7CHOuJnn&#10;maZ5rrobRqA5YBgw5tQUNJ5eJW2GSyS9Ilq2WOFxxgnCXOQNy+yMSLtsWC2KRT83o7g8x/FWpHey&#10;GlyKGW8r6cmyKWk+O9kDVpNsbjGlT7T2cJJZGStlF1wTb7U3NjoiIp6QYT2HeXvfvM/G8C1kpICR&#10;cBJjPA3DQOPwuX2U19a4npoSU3LsIDA8+X9SNfTKsgcsBYV49NvyHjDLWFn5t7X4OjLuxIyBiH6t&#10;HP4dAd3pKyfLMvD9JKGmexCFNIjevp6x6Fof48neSERxylREAVk9XEOMbIwYAecEHf/j7LJ9VG2W&#10;BhLW01RmZzy9StoMFiJtN+UzOyMpxXqrKdvFpHEGYKCmFNO2h4cnbNr0+zS59KY7MQNxPy+rjrdK&#10;f7PKKPDw8MG3EJm2x5ODYVGEXjNkarLOyjjbgD8YHJhIJR7vcXspayHDE/eBTA/35i3+A8uJZ/yO&#10;vzFAloa1cKxV9TzP52etUn1LRBI0Ehw8jxjsVybM7AzTuh3stoGYDSBJnptRx0xEXwHj7Fu4s/jI&#10;cGBGlJsqCj32B7/AZNcY69UdyTq9+LxlFX8vvpFCMnMihYyrup0N1OtsDH/4DCAnkfEpbBzGgU5X&#10;WRoeiS5oDMNAl2l6rb6L6JFsk9kZhWWLFS7fAV7ns3u8vVsmz+E/p8FmYPR2bgbiot0XzYOpmXAn&#10;ZkyKL1O3g8df50rg4cHHb6KDRgvQZ6sfUTkXQL4K0ZpafFT6YexB0CvFgYlUk5Wh7XNEIUM6wONj&#10;zJy5Drf63FbKm71Jf/gSNg7vWRpvU2471VS3Qh3juJ1FMwwDSX99Z3ZGkuAikvUgsBgy0jdjzneJ&#10;BGujSjPOzoU7MeP327T4bxFueV11MILHcEBUWB/qtqt6o+5h5b9WfpVDeBVk91i/SCL75hq01ZCX&#10;btO2C7G/pAP2nua3+2wM6/u7Dq9h1qRv/Izb43vAHGFLoxaiv7cfxuFz7l64ZhwG8UBHFEEjszNw&#10;8Gw/9muU7lZTHvCw1RQ3GIvMInn0Qn2bOLzw97QcZ0fFlZjxZRzoZG3EHRg3cQflMR9ujf2CUIdE&#10;0CiQexJhEM7K8MAwNG6FpTpZldflK1jdzlorU8g4k9kYSWKJD1Hj8L59wclplkZ0QeN67l4TNNAW&#10;WKCSgkZBuWJGyzvf2/y1hLtXNgM8uAhdSLGKz7Fv+dRsiU55e3md/W015UvMYDiUBP1m6o10yzIe&#10;fCPx8ERqt+ctph7LRfKsLdqeaN2WySJosFZnlP1M4et1cqveByR9CRkew6lJsgb+eB6G/2fvbpfc&#10;xpmsXYNS2T1z/qe6Y0+3XZLeH2W5VCqJ4kcCWCtxXxE90T2PTQIJEKSYBDCV4+Fj2SnHWRrZExpL&#10;zld7nM8yOwPIZs3vSoePS6t8DBp+yD4B8nqe1+Mcvn+OXoW3SmbM8Qp7GyRkIsRWeqQfQrWN2R/H&#10;ka15XWZlPN14m0RGm/OadPzb2RheSGIgM4/+/Xb42IPhfPZLaIxE+z6o33OW3s+j7qP6EfmuxeyM&#10;dh+NVThHi4/qTDpOr6/na3AoI3q7GcNazjAx+1lnlcz43W0drzZDTtuBreLyGNF/LniJqRp6TTvL&#10;scRU/QfOLVwe7h5pNSvDOUavhP243DgrI9p8fabZP0Mio9F5Da6n21elPstKTeVryYHs9Pv6YZrK&#10;4TCV9/PZ6uoc7aMkl3Zx5nAf1S8hUI9D/8/yW23bi/v9pXBo4xb+b2Z/akU2yYzjVMp/5zapoizr&#10;zvU6njqDZ0YL6teJA2LzWM24LDl21EtapbHmeX0+ExmP/kyWh2P58wr1lWfuZ2Nov4AhgYHRefT/&#10;t8OhnM6XcjZadmq0hEYPzM7YeL6Qo+TD7IyYc6z5WG75h5kL/2AFHktNxer1wWyW31fZ38OeSin/&#10;G7C1QytvvQuw1P++Hcr/93tfpijLRYRW8jSc7tTMbWfkmnqOWRm4tyQ5o/JiutfX/hq11+U1G0O9&#10;fJ5aNrvd6mXSbhtOM7DHw8fG0rfji2ZJP01Tv346lbbxaX2+v+ddFONepVtuST3076v1Il3vWtLv&#10;G1hnaYs6tPzyMjrUBvd6PiPs9XaYPrIaBmzSLnOdQf/23576fhmZspqSKDzoAAAgAElEQVTRXx6M&#10;2p+V6m3wmyKt3rMySon5UanSh+ZfPr9KcMSXZ875T1lbh67r/WPS6SuPeC0r5fElupNr/2zd7L3O&#10;m9/3GUsnkV/b0zR9GV8cmn6kGRq1z+e3/5Iuh2unB2ZnxKhRFIfZGUJNkN62/pCxhW6eiRq+R/x9&#10;9llqyiKZMZWe63e1uTDafjlfr07hSQqlu7eYnrGJGVDHnpVR5WGwyVnq8SqtB5dERikfa6i3Ou3f&#10;pZIane8R9bHsNolRivr9WLlsXtQSCWrlyeMjqXGcpnL+MytCjUOTk9CofM5FJ9XvKYxf81psBI55&#10;29uAGKuI/5hZO9GT6ePo1ubq+u/pUn4cPKJhsczU/74dyv/fKJkRvlu8eD8QL1645e3RZ/B2mGEC&#10;KI1rS78Wb1lklfg8j41IAW+cL5dybBi4HjNAvp6/48kXuC0eSQxt0s0TLLqugu/vO5jKYZpKKRfJ&#10;2Vd/k6pdSzHPeTkJFdOfpNrhyd5dGZabysA9yrXK7x6XWtbEZek46hDr+LrE1rpXDLudN/gevbQe&#10;zs8G/3Ocyu9G+1XvYTEz4zjzXK31yA08lunLrRp1UbqOm2y0Vv8Uzc4SZWtp5V68CBVna2xa1+Hy&#10;5AVGTSQyHpuK08jhU9JozFaIQRxvTXL301u6JfvQK3SZZmcc/iQ0smrZR9Svl7ZyRENpeBYqylNt&#10;VkCAFs8WUvw42iCPUUoxSWb8d9o/K8Oza38VU4f1R2G/DD3KPzivXixis+2Y+tXuplVoHNvAsMgV&#10;6UWj9yyJVtRfmgoX7Y5XyiUKL97rIr6lqF9b2qUjobHFffLi2bGzLDeVQa0ot7p+qpW/0nFbGvX+&#10;5/BeZaksS00lapKdPgPRMib/dtviYR35ZMbPw1R+dYul5/fTWR6mo28s6ktM1bC0jA51yYJYf/cs&#10;JhFreLeM97MxRnEt8mdGeHjsUUX1uIoXr3y+xtQvaSResPdB3LUrrl26Plxjcj8bY5qez87IcD0y&#10;O6OXHNFQugammf9a9r/UJxSuAMHvxUKP1u+8i991LfyDWd7LLjFXtFP5eA+vTj6Z8c+xXRHjM5mx&#10;x4smXrw0eg2eNcT06aWPPzXO3f8cbdSpSOv4ZPlSRqceKuX4SrNUcWSa/wG19MDXxB8JDPQ3bnto&#10;X3uqJRuln0RW8/5Y+5abiitZrQ9RMvQRZmegBod3Juovz4EoP+f2ehAhn8xQXDtTv1mf8S05vNDT&#10;HmNq83c1y86sjFuvo5HhB/YrA1RxMbVYfG4+rP0StYZxX5h7ydBO639X6VZWdaTIMkO+1fkezcZ4&#10;duyWy03pfIiynX8NItWPxtjx9q69x/Xep4wesblqU9ZeM0xaUizTPflkxq+Z/TJGWkKn21Sw4Kyy&#10;/oWv31tYuxDzcszKcDIXG68HwPaaJpwanuvvOUWbX7FYn4mMMWR4MT4y1/bb9tW79rWpWLJREhpR&#10;WG7KD7Mz+qgdnzXHd3gX59rOe6jff3qtyuE77n4WvOWMn98Gu4BLJzPeplJ+d4vhvi7QbRBJMqWt&#10;334ZC48XfN5Rb/K9bmY9zsGsjO+yzMrQpzkrI3sbKT40q72S/Jy5pFayOlxfgGOeW7se/hR0/cxB&#10;3Qoqlkz9hZLaue6PdZimHbNbFXsERkDP2yfTuxP1umTpq/ofS3v693SRj4V0MsN5v4zF5014JvSn&#10;e4OnHzpyeUGz15YfzRlik6EOrzRffkMwpoJFGmI2htuLbuzj1N7bPhzSrZhiyRz6wV5RVZxWJC9a&#10;LjdVS4YZCH6zM6aZ/8LV9vg//4u67yaAbZQ+yt3qVdH+p+H7+C2kS3cQbHm9EvXXa4phfFvot26v&#10;JWsEL0U85NNQij+uci4JpVkn1y9HF51PLORq6YLvm3zn4/RCG/Xk7Qdqo8onxVKNMPMxMqFxv9yU&#10;zt5jnxTLhHEo3VOEirKbx+/AXu+CgldNCT1a26PXopgceTtox1I6mXGaeVAY6QLolQSwGM8XUF9i&#10;qieHryRYYqr9cb+cw6Af95IhNj3rkPFlQIY+UVPmTb7zvrhGhJz9Q7MymqVqzzUO9+V+ltDoOTsj&#10;6sVejfHgYaziT1P92K1mZ3ieQdn+2jvcJ9U/0u21xFWvevQ6nrKIqqr/VpdOZvz7/nzz76V69Ff1&#10;/TLUeWTF44xT23Fqin7oZbfmo9F7ecUWY33TGSCCnU+lSNeH4S3LSik/SOd8QY3acvUbzcSkWoly&#10;tPW8yNkZ9+P+s7tAhrhOU+x97tmzVYJQVUFcHqtxbam/OC+lwgwEOlgT+cPcp4a/zvvfx9ckm8z4&#10;5zgVtdA5DMCtz5R/4NCx9Oa6eMbD9qJInnsr14eM78WOr0it2DjPVME+TZMLDc+lSKX+e2ZjfP5d&#10;HbleRI/ndL6UX6dzOZ81kmR5+pNeBZRK9DGWtT9v61PWSmhk3wxc7T63FrMz2jPvMs0RrueIzXfR&#10;77SUr9e5ov06l/ImXHbZZMaPhutzKXeuaL2q2isRtLxtycI/07MuGeKYoAp4oEffXPdDXm9WRuZE&#10;htpYpVKcr4mM9ZRe8OR44YzjYSo/j4dyOEzl9+lcfp3Os8vatuTfx/RmaaiUZpqmcj6PkdCo5emM&#10;g0UVzBKFfYjCYz0/8FO2fami538x+h1OhjhfLa9Ln1qzb4aOls8S/whvAq5bsoj19jqdN1K35EOn&#10;Eyu9uHjEd3ZOb9ODf+tPvLs9xayMdsdVsnx81EtkZKYWT4XifC4rdShbZmOoUWtjxPhxPJSfx0M5&#10;ijVwjqSGDpXSXJcTyp7QqDU7o5TyZXPwr3826KSduJe/FGZnII/o1TB66b2ccNjxghNbyuOtYtEO&#10;wgGTTWa8z6zPpRvOfoT7GAJkWmIKcOc83mZ5sJU5l1hfUCkOszGA/bz7nlbhFUpzO7Z5t+1rtRIa&#10;h2l6mtBYcLSYQpkjCnlkH0eijfaRMNpouJ5Qtb8x9+e233Prk0xmHEop/560gsaUuO/is64s9aSG&#10;Jab2aZM08pmVMZJ+X5fXabw99SGR0YZWcZiNAUTwTqhpLTulUJLbl/Ot21Wh/lvc3x2e1cN9uSnf&#10;6/yT3+yMm3OYHLO1GktN1T+3r24Jl07nVUZMPvz7rraT9SfJZMY/b+2KleHBYV7/5X30l2YKnvWQ&#10;vk+tpRkQ2qm9DEtMLX6w7tLB6iwvtWcTZhIZbWgVZ30ig9kYwDzvPqlTeIWS9BzvHO/J97MxHi0/&#10;hXUUrgMN/pFwvDc4FFnpufSxhe+vgquhvlrINPNfvbkm506llJ8N97NeQzKZ8RZw1em/dokTP0jF&#10;Hg+PLU+OBM9YCT3aumPStaIxKwPLZG/X5NUzsmEKtEjnJIkBdd59VGeWhk5JnNtzmciExpfjshm4&#10;LOfZGTWYFnuTKu8YxAPIx65tEL/vWsbk51GzASSTGcrrcrWk2WU8jDjgZapyhvZjuvJXyrMyln7h&#10;p90v6y0v5TAroyW1fqBTnOUlUfmq9vpyWK1NgTne/Van0ColYbmpZZa+H/C8Lj60LLtxmKohJo85&#10;XFN8WIk1wj8Gjz1clzPNHVn1upFMZvwW2/w7OuOq2hl6ip6yFm3ErHumutzLUbcUlZCg8mV4LXuq&#10;55DIYHkpLwrLSvm+CAa+8kxs6MyN0ChF7oRGrdkZ+6i0fE5e0fUq7SO64//zgskWWUD40kud3lFm&#10;aGPq8EF12wy5ZMbbVMov0WApmh+c+mTu2pQginYJ/ZeYmh7824vjaTfJIq5VqBV75VkZi88l3ajS&#10;hatq5D6gVZzXpfnc9LZPyT1f+gLL+fVvjcJqlIKERuj5jJebYnbGc17j2yfTYm+Saamp8P0hwuvR&#10;63la//2UKteP3/89ab6gl0tm/HPcX6SRXpouRUy0kPnGWrQxHnuRTuzQcVqdkkSGimWJjK6b3moF&#10;DKjKL6nRn0q4WrWbylJ/NXENYAvXbkN/z/SxLR7ZlgjI3drNnhlKKf8I7pshl8yInUK6RpvzMshu&#10;1yshM2JbuGaNl6g9xGiNJP35lPQ51x8IruXGPK1mXfjVGokM4IvL5VL9hbJH39cppEpJWrTbNE3l&#10;fLmknp2xjGipEszO0IzsM/VL6xWP79b0yZFeJrvweB5oy/d9V58S/TjIpQ70khlzm3v1aDa9zutj&#10;efIhR5TDkyji+4i8NuYSU67cYm9W3F2ev/DSiwKzMurSKcpUXpWm95e/fJ0OZdM0/X2hXPc8VQ8f&#10;RKeQKiVp0W6HafqYNVf/VH9pLjcFJ02SffVPgeIR5/AllcRfoLN6yHbKdY35oF5vRqdcMuNf1d1F&#10;XuiylMfsOesVSPlCXafTOoNdzpqp3XTxddNXruW+pfBD+PGDtN7yUq2MmsjQwbJSQJQWM9I9Ens6&#10;BVQpSYs2u76aUKlzH5q1zzA7w4v/7AzdcX5/wdRX3uj4xNvnrB33vxuFWlXfzyQzZv08TOXUuxAJ&#10;ZfgqXrhow3JsE+U+vlyKSuwyUgR6f92+Rot2GTWR8XoeRCvLZmP03uQbwHf614ZOAVVKUrvNrrMz&#10;Ssk5s7KUpTFUafFcnKPqXPZaaoxHeZIK2KNuP9DqFfrPYo/9e2o7k3MJqWTGj0NA1nbpn+sxkyL4&#10;zynrNvtgsKx9jTjHxJAlpqI0eUFs8HDag0KfZFbGp5ETGf0tW1aK2RiANv2En07hVEpSfa+3af0z&#10;uxvtPv+ca7lrIy76HJpI/X1V+Hsjh0YRpRe6m/t2w/6ktgm4VDIj++bf+K7fi4/Y8/baL2Px8UKP&#10;hkeIcRvNvhykQVdxC5fKjJdX5dCI67JSMBvD2yT6D+rQvmakC9dFtiWHNFtYs1St1Kq9V1Trl7b2&#10;GeonPzf/zchiNKW/j2mf90b6cXlN/UNoNRGTDyJJJTNOppt/6/0gWF8g9c2IoOXFd+GNSrGO3nX6&#10;2vcix1fCMS5j05uV4fjiY+4BfC6GkUmQuZkMGi9yNUoxh/FrH4ekgUMZXWknAjUKplGKDyQ0dp5P&#10;qTH/WPJMsbTcKh9ptMJG4HlEv3Oj3XLbdu1r9QrF+9HVXNHUFpqSSma4bv7dw0iDeY65G/rHK6Vf&#10;dlp5QMd67l936fZH2YJVFV3r89yHEzMnO53jllF6lcjoT6MUc3Sv074yz3rIXLeedK8ljdbsXwK0&#10;07a1F3/ZvOCPRTyf0NdLIQpxiOR+I8XQ4V1Za2p1eD9rva+XSWb8PExlb2h4caqhW/Jh8YnpAKPJ&#10;cc0zKwPzMs7KmP06ZMNXiOfL5emSlq8SGcfAqbUkMrbT/pq8D17if0dM1tG+rvoXrH8JPjA7Y+f5&#10;VBpyMNU+cqI9u8i01FSvF+jxfTcuMbrqrAkuQt+PxNeXaG8d1DYB10lmdNtMZN95ozu/UueoLcPg&#10;V4r+TaHtTXV68G/5VZklU+GYzpiVETcjIErvUG0ZK5/9jVdLS0UmMp7pHU+HV7/XdhptOY1HeFm/&#10;HLFartc98PU13b8FVfoPCY2d51NpyJVcy+2p7u/Z6h8CGfaV6PcV4UkKx6DukLO2WrWK7FItu+f/&#10;HGVSCDrJDK2u5WzDyx3bbCR6oB/kUOumR//oY/E4HtTwji845pZ2mi1HgyfE/tdN/xLMuf9qfLQf&#10;lVdrXsqfL5fyfr6Q+LlDYuO1LrP8pmlhXyWhUYrny0ofj4M7ylhabRZFreNyLSC5DF08+sNu5ete&#10;uGgh3mQyCELJjLntMnp0COVOOFLyIb4OC6fgdTlrv+P1VPtmpHyze+Z7kQ0rEWhL7bf86NTtK7IF&#10;q6bKl3AblpeK3vBbk3b/ipiNoRv719a8fL9cLuX0J4FxmKbydpiGTfws0SKx4dr3eiw7RUJDk+PH&#10;Cy/Pt+GECmOpQBFgQuX39Yi/afvVMH9sa1EeW9XehZ+FHmtlkhn/ntpsJqLcUbFdr3ZVX2Jq+XlD&#10;jvLg3/JzrOsI46DCj86sqk+Pr3z8L+d6cbL8G37rXie3L1O3zqr5PJZuPR/Z+pJ9mqZyJIGxSa3E&#10;xvIX9Jp6JDQW/smq5XDAclM1aZWmNbfZGXXU/V3rFYs2en382asteH9Vn27JfP07NwuhMYlkxj/H&#10;qex9zN/WUfd1b739MvpfrsunhvUv6whGnxGSo5v5VMKnpN/p9pXXBcv2QqOVVnEjkbHe/WyMEZ4Z&#10;WswSwDLRbeHef3U3B+f7V8128eAaO9dy10RMxtIvCTBWRxurtsvoxeQm6Rr8bvqZUynlf7rtd/2V&#10;RDLj5+F5MTTClNdgYzLEuPc/vtSpj3jMc7+G7rWqTtMEEImMVaJmYzgggaGPNvqkeTmS0GiF2Rlj&#10;YXaGP92lpjAijZkybXrj8g+8qxajmh8z7+9bkijFudH065EG3NG/yH9sWS2iBx/1tnAdRMcQ3zhs&#10;/F1HnWVEtKKqVRpvJDK+G2WTb16O+zlfLuX36VxO5/Pwbac5S2PshAazM7fT68vLuJbbD0tN1dGu&#10;5t2WkFr658LfJ43Tq+KXy4o9XmYnkeVTJZIZ/ye07pa6kS6y7BnNe9EvbtqGpe7DHsbk9JV+jxev&#10;Ci8wIpM4Tu296/x9Ty8pYpNvZSQwvB2mqfw4Hsrb4fB3g/XR27T3OPodCY0sWldlPnaJAruBU+0z&#10;XQORVOKi8VX+/vNm+dCGj7y99HgvOneo/3s/S8S1ezLjf4+H0ieVoRD+T/tL078+o90ERuPWatWn&#10;1pocswXXcmvziKrbeG5W3Aq0AhC5ybea0V92Z/Vog/VR21rvch07odHKeMtNadK7/pYzLno4YrGN&#10;c//PyPuj3HWUy9bKpZTyP8fuqYT+yYy3mRIoZ3CVs5mjzWjogdjtRwxf8VliyplrTJiVseEcAm3N&#10;8lKfsm7yPeJLbXwaLbGhuexUH73DoPBc4IrZGc+NXftSWH1gHuP/fiPFcKCqSi+mFlG2t0P/1uye&#10;zGCFKX39u+lzywf/ZX8wuq69jtc2oTXeQ94o9VyiVizGjvF87VVeWGR5+dwKiYxPGWdjjPQCG8tM&#10;d/9kpnMZjxDt53TaYb9EVanGub2rzHA3jYdpsVf7Pqexx3kD/tzCjtbvvdJAsyQ2FU6rRq7jlsK+&#10;GV2TGYdSyv+d2mQzmEnhZaCqllL0Xwpql+478XA+ZFhkDIxZGSvPP/DZb2Xd5DtHLVBb9sSG1iyN&#10;PgVRqH6rNlCoayRmZzw3du2/coyFzri8DO/GEI0+tc1cOH41eo8/p2sy43/m1piqil4aLTqTjdzo&#10;Bq94LDHl3oya/XCsWRkkMnKf/VbGTb4zv5hGXZkTG73H3E/jJjRaqV3XkWK5lc71pqFOPAjyHPrg&#10;fj1iGH1O3vPVpZaQeb+U8ta5zbsmM450+CD14qjcQr26j/rA3zYsyj2kjvFq3B4xBiLoXElZl5UC&#10;ImRMbLS8zM+zCdI+ke3dlkmG2VJK21gyO+O5KstCVThmC8Qiit5SU4uPl2mQbSx62a8eMtQhws/j&#10;wMmMua/zlDsIS1a5UV/XsNPxopMysYfbzLFvGxbZnmU/EZmVYXWOYWdlPD9zy5kR12VnMm3yne2l&#10;M7Rk6l+tlp2aypJxjYRGtfO0Oc03te5ljrcpxzL78Q6ySh+Jfsen/j6j3/FEGlzINPNf/tbXJyIC&#10;nXMZfZMZv855lhrAa702S8I+6kmUfMZeYmrs7jFO7UeoqWodWyUUrqc5J5iNkfHLeWjL1N9qX/7X&#10;8UUxoYEYj1quz32FPuTA/JHDEjH3pPyR9lIZ+p5yHeaK1vt1frdkxqG0S2YoX6TMpBgbS0x5YVpx&#10;Dsrj6bOXMdlmZbTQs537xrDz2W++xr5cLuWgfMHNIIEBBVn6X4uExrJn6rGelLPPzqjlUdw+n8/2&#10;19Z17yh+B30iFsB3GT5eVv7Zola0X+e+m4B3S2b8c2Tz7xj16pNhqa/Fx+t03qWYHYGtnNraqKgV&#10;fNT+0UOgUxsukX15qdETGV//26/zksCAmi19cn4fiT50hgMSGlXOY378l+cPDGSNe6PO9aWBjcC/&#10;U+kj0cv99PpwOfrFvUr7KFEOiXTZGhXu97mUQ8dAdEtmvHVd4Go7Znm46VPZLCGOTmjV/zKv7vHr&#10;86iARykf0+wjOoXK/jIiN61EhqMEVUBia/rnYZrK+XKRS2rojBNjJTSyaBlHNgN/bNya4xX1/SvU&#10;z7sUH7l6yR7efpMUOiYzLpeALGxAOdCG49eZmDNeezpOJ3a67IyK2pRiG25dHqFVVWrHbK7+/dLn&#10;/TpKq01+a2I2Blys6auHaSqHaSqn3osa39EZL2QKUn3ZoSyzM3pwWhJK59pax6vY04N/AxTF9lDl&#10;/r7tg3PlGm2xvj4RHy6/jTgz4/3yfH0t5VkNqGuktg+fmri9KE24PmC3Q4Bq0+yDOoVaPsNKp8w9&#10;PKv/iPMA1brClpdOYlUAFlnTb4+HqZzEZmnojB3tCjJ3punPTJqq5yehsdpHsv5ZjTLVdB2XmuuM&#10;M8sZFvmLbTFvt9RUL+LF64KYfKW8AtCcno+WXZIZUynl35PW5t89qCzN8/CcwX8uA9cB5l50PVTq&#10;q3ytP2JW3L8cZ6i4UuzTo8/KeHregc769+xi/fNyuaxKtDEbA+5WJTQEZ2mojSEtzFX50CChkcGA&#10;3WYItGsbKuNur/cM0eeN/sBLpX32yPDRW5b3fi28d3xu6ZLM+OfICngxNkwlShCC5XVIUFlJxNVB&#10;hms9kmY8dAqVYVYGiYyGZxfqBtcE29pEBpDB2qTc8TCV8/nSfemcz+u2azH+aFuI2Rkatc/N7IzV&#10;3PbO0LimdNTeCJxwo4fwJI9wR1b+AHypLqvPNDrpv6dLt3GwSzLjLWDLc+UOMdJSSUsov/xSR+Q0&#10;1G8Hj5b2KGUOmYbNRFURQSLjas1sjOnmn+vfxXeT6D+YtyZGhz+/w3rO0rhdVkljTNFIaEzTlGb/&#10;jJoSVMEeM7XryZLUXEeyUAkQ13vTzH+NKCICPztNVui2zJQStfKMKkM7dJuSGHq0sbL9PYz5kPpY&#10;i6JqxuN5oVqXVzI8K2WflfH5cotExq1X99K5l+F8aPHJIWngUMaeLpfLqvhM0/Sxl0bHhMZh+tjL&#10;46M83YpxY5yERgsSTdrEODUFlogez3t9ma/+fqWHXu+6RrE/bH3i/qNTe3dJZsxtlzFKt1eeLjVK&#10;G5Si3Q41qN/kt8rSPkA2mZNVLRMZHz8KSGSUsmxGxbNoZXhBuET2WQ+Z67bV9CcxsDapcTx8zJA4&#10;d0pqHJmh8fj/XzkYGZabatlSGn1zObfy3qoy46NyPIzD3VWvuMV/tBn8kerCw2Xod8p1UG4HtXP2&#10;uud0SWb8937ucdrhZXiRzX4ZvY0X1/o19oipRym/0/xBx6yMKCQyxvJqWalXkcr8pdiIL/CXGCku&#10;x2n6m9QoZXndD9NUDoepvJ/7/D473MxEmCaF+7ZGQgNOxmzFMWt9VTnhWPXoCuPsI5KFGoZmn1gn&#10;Qx0czU1WqKl5MuPHYSqnncfY9jV9m57d7vrhSs1OvYVVysdN6yuneBgVFRtkbd8RExm9x5Ulm3w/&#10;+18yz8YY6UV9hFHidXxwnSyp+9vhUE7ny99kSEv313bvMWeEhAazM1aeq3ufXMetvMAcuvMe/tHz&#10;Th3202p2yX+nTh/DtD7hz4DNv3vostyT8NSmpdZszOlueZIteCri4vPGHm8pHqa/cgyHY5lLUe17&#10;zMq4tedFs2b7xiGR8WHJJt8jzcYY5YV8bVMZN5Zz9T0epnKcpvLe6YfprWSX7kuZExql5E4sfxis&#10;w1ZUI5KOS00596huM6c7rUTCO68Hf074Jt7lfrv0z+mG7anTpZS3DgVvnsxQy2WIFQchxrmZtEXE&#10;4o0b0zFrrlPr6tPXl/65jQ8+2ZeX6nG2hyXoX4Rdy0plMepL95ZGi/HLWRrHQ5cZGvf6jkGj9Ib6&#10;pqL9YiurFiEfu1W9a69wST6eR9jjvFoyfNS8lHIdFK6R9foU+udxgGTG3P5yln1lA+Uvbxa/gNpc&#10;Ej+eg1hdKiFx/MrGjWsMuG71uX2l2apLKcSl97r1Szf5zmy0l+tKRor97CyNm70sehopoaH8GzFC&#10;jf7UMmavYzXCqNEGkQQicUXVpDzTo9U5O+Qy2iczfnfaXK4FhohtMk+52qrXUk8sMVVX9a/hibew&#10;F8vkNGy7rLMyar50a5nI6L28VO9xZO8m385GeonuYoQ2maufytf0JDQqn7PiSS+3G9JXOpFGL9XE&#10;7Ix2asSB2H5Sf2ekcr/cQ7kKddtfuOImenz70jSZcSil/NqZy9jWibN1zmz18derRegJzsZtvXFr&#10;rkPha9tIS/ZVUEci41qG+URGNjVflp8ul/I+NyUaq2RPbKjXa6SERibu9+Z7zM5ox+MjO9r7GfWl&#10;knqtSJKhx9T+cA17fca9VRP822GvtabJjH+OzSeC2FIe/LUHr2Xn7JXZ9x3Q9crNElP1ucbA7TLr&#10;MSvD9evIZ8WuOba2ah4SGfPEi7dKq5fix2kqb2qb1SWRNbGhXp9REhqRZ1r68UKr2Rm1qPfdnpid&#10;0Y5bHDSf/SQL1Zzy+8AMerwPVJ5dtPeU75dSfjb+zdE0u/AmlstQ7kxAlPCETOzhhtHrJa8ak2IG&#10;G7PW0Z718XOaWSZ9+knv/TFeyfLCOOvLb+RrW/V6KI9XkaKqOU3T4vtkrdj6fsz1GLMzfDE7YwzJ&#10;hpwgukHpNUsGsX42nrwgll7Ir8tcBeGsLgml79SnWi4+3kBtth7BQT3PvsKsnlCrfPxnDuazMnou&#10;+aU+TosX76VsL7nxWpY2Vy9/v7FLPTKP1bxPrsXsDKxBm44RgyxLPmVI3CaoQhfK71Kbafybtmky&#10;431mGS25hljJvfz4TjkJ1PO8CtyWmHJsqxplbhEHvQew+QLVKO+jB2n3RIZeu8ZQ2CdDlXNEaFGU&#10;4t8P1Ms+QkIj23JTmbjFiaWm2nGLQ82+4XadPJOkGqGUY8Im4F+1Wirr17ntvhlNkxn/NdoUJMug&#10;+Vjfyi2fSUFu8p5vpt613OOw7VqAsNqXVe9EhvK4IVy0We4vr2zxmHUAACAASURBVFGHc79wLXcm&#10;kctNjUCnljolwVcsNeUgdzyjVydRjtYo956lMkfj17mUt4bt3SyZ8eMwlb2pjG1h8esuGQYtZSPF&#10;jf0y1qtfxxGi2Ifbs1Kr8jIrY8M5Kx+fRMZzwkWb5VputOPaR5TLPcLsjD227inlNgP6qsVG47eU&#10;76W9uM7sVjdCDOKXfAo+YAr+QYmsQXRSKdL+c64/QEQ1/+ctYTKj9c7mryh33FEQ2u/yrBcZfEBj&#10;jqHgh0iUMWuN10hkPCZctKecv7pHe679RbnMIyQ0tp7pME2b92VSvlc8o/cFsFZ55MLTEbFoR/3j&#10;yuj3L3rjUD09EgvQ1rIdmyUzxHIZw8gwy8MzE3p/POUIe/EOZXzhveMxrkyzMmpuYJ1xVkZPyuOF&#10;cNGeciwzNDj1ndZfu29BQmPm74kO/O6zRv+eRzO86GJ68G8e6Me6MrwLGwVhK+XUcA/wZsmMuTqF&#10;ZvSEX3zsLxqXh5r8LZK/hrfGqm07LeLKQ1d715DXelGSu03bV045nsJFe8j163pocelH083X/crl&#10;VR7jXBFTbMEMb8TI3eq5a9ffto+627SK+1JZc4f63Wif7FIaJjN+nxumaAbQY/DTnlq37JwZbhq9&#10;lkjLELvWHGPmWGZNzyOZZVZGRsTsU80ZN7dcYj7d/ANEcuhb0zT93X9Bu5xdzprwTDfnrHjSMWZn&#10;aF0xJKg+ucXCrLibxC/5tLUk+87bg3TZ3C42bPb7UsqxUXM3SWZMpZT/ds432RYPv4tGeWYJ6urV&#10;DuHrTtKhnmCJqVqIQz3PXmhXfwGR+l7oMStj1B8et33e4SUzclHuc4ebMaFlGdduYk1Cw0u2+mB0&#10;vktN1aT+SClevGC6tW234s16nst99Wnrn8c2cyaanOWfVqmZYOqDrrNe2fQe5xz1hVANhLIupoVH&#10;6T8rI8oo41fm11CqTaj6wnaaJtmyYSwO/bBF+Q7TVE4rZ/hnT2i0pnofWYLZGd+1aE+tGmMJ5+tc&#10;TYbfTxn23sV6Ee35lmlmxo+Z3b91FyRSO+f6IyQYQ6XlD2/+Gt4Kn6ESfDw8xjj3WERYRpqVkZVq&#10;LNWKdT8bA1CintRoUb7jYX1CIzPl/rBFtvqgjiofXdH5xGm9R4ym/IEvsFWrp7UmyYxWlcm9LEXf&#10;c0KD+lJUVdfVte74LDE1jtyzMjImMrLOylDtb4rFYjYGHKj3zyXl27MXz/EwrVpyKvvsjNbVU72n&#10;LMHsDPTCx3Kfen3pP9K+GcqWzlaJjG+PTcB7LJWl8K7uVqs9wJskM3413NEc60RfbGz+fXfOTk/+&#10;TAvEWo5LTDn/sK5ptLDseTmWNVaK14ZasoDZGHCkdh3de1W2aZrKaceYfZimVWN+9oRGa86bgeMr&#10;lpqqadyaO8vQasvrkKG26GmuB7V6/189mfE2TeUXuYxFFF8+9DRSPAaqqiTijxh5ZmU8opqc2po0&#10;bjxPounZ1KjV/nK5MBsD1pT77avr6jitm2Hx7fgrx/wM999nElctHLMzciCCdWUeL1vrMRMhmnJ/&#10;6POhcoeTGjqVjzxAbdWTGRGbf/d4TREZe/r8V8rxYEbD1foassTUJ9WXvk+PF3s4oJk9szLaGXt5&#10;KbHilFI+l5UCnKn34bnyrZ1hsbsszYPFclObjl3v0HhA7Xmhl9pxYKmpT9tiPfOx2OaS+FG+XoWL&#10;Zm9/u/dpnZ8BeYBXqiczZvb+Zr+JxaYH//bib3hWFDN6PQjRlfYaM4JuCZ396hZo6UufWqVQbU+P&#10;WRntqF0XYsUppWxbpscjaYYRqc8umitb66VYMyc0MqkZNY0W0ShFK2PVFlHC33vQEYHFIi6XY4aZ&#10;Gb/PbX4AMkD1x34ZGrgWcqN9/US0Wa/9d1rYWjWPF8wNv84V6yJixSmlbC9T5usPOSj3UKWES9ZL&#10;WXV2hsd9Op5TP3Mq65VHkT1K+Yhjn4iS4WNP6bKxCXjgWbS1uPtXTWZMpZR/T3kfYtw7n/JFluEm&#10;mmGdxKWc22v0qb9u5dWkEUXXWRlbRc/KiH/p0j6RofLiSLHPKJYJiKSUNHhEuWz15F1uagnF2ZMa&#10;cdIoRSsOtXVbamo8uSPYp3YL31XlDn0aPVbwmTvU6Vx/4+y3mgf/eZzKf4bJjB4XLIOEjwxNNV8H&#10;rRp6XxvWhd9MdUki6Gndls9Od75cyiG0MH0SGQozCPqX4Cu18jgR6E5/ieTpLEylzRdxrqZpvj/V&#10;uR/ka5FXcRydU3ycyooPzqPK0v62tI7KsZga7w8FqGiRB6g6M+PH3IYZVen8+tIpSV0ZZiEo/Wi/&#10;x5WEUrT7KB5r1WajzcqIFvviqj0SGY+plcfBNH3+o0S1XKpUZ2molGmuLx2mqbw3WiY5mupyU5uO&#10;Xe/QIv1QoxSuPKLnUcpHRr7XKldduV26rObS45yWH763L/S51M8HVF5man/hha/XRtZHQHmQ62Gk&#10;cND26G28Lti/xq6JDJVZGe7LS6kkMpSovshV5ZYoWFPey+VSfp/P5b/TqZxMX1DvodikSmV61ofe&#10;DlM5h94blGoNtOdwBbDUVG7R7avcntJlc3nYlI5ifRG1r53MqLrM1NwLglEyd5Hcy7/U8vGtfUSW&#10;r0Xn2lpjJc+ii+4WCrfyluLV35zK2ppSbGLH6/bLS6ncbzRKoVOO3kS6RXWv6jlNU/n5p1ecz5fy&#10;63wuh0sph8NkPyNrqWstlVI5SsuCPFvy5PBneZC4MbZNrVvHtuYSRTXr0iJOr2OjcyWw1JQfnd5T&#10;z9c6etZYe6kp3ZhGlix6abNF5ww8lus5j5Wfs6smM343+gKqy1Sf9qcMtfilfNVSQDmpp9D23u8Z&#10;rAu/yXg17o+YL9MmTu0TGSqzMvqXQKMMvQl0BWmHw1T++dNTZN8rVKT2ykKpPM9edMSPrzkTGkAP&#10;Nfo5SZ1PVROVwcfOMOYp14Hroh7ldt+rdr2qLTM1lVL+6zKde99DJz8Ec1k+k6JqMZrIUAc8R/sq&#10;ytsoNWuWsy+PmchQWc5JoQy9uC0RpWLUuKlVV6k8o/WFSK57Z7Tg1K9YZqmGMWvtLkOrZagD6mh1&#10;Xzqdz1WPXy2Z8fPI5TPKi/QMm38ra/iKrNmZ0J9jazuNlS3KahSOl2pOv84Up1u1Exmv2kQlrirl&#10;aGnUF/G1jBZPlSTklVRZAgtzejqGZpsr6EsjRhqlQBs15nphuQz3eeU6LH//GVeJLiudCLeBkv9O&#10;dSc3VEtmvAW0MH1kfQS4sHwoN9UIiTgeJrFP3hbvMSuj9wyDfdrPymhzrucn69la1ySL2gvZ2kZ7&#10;4d7LbZxvY6273vV2Sl1JqSxRjtM0VEKD2RnooUbf4D6rZZr5r956vLyPp1y23nau+hNUilIixqX2&#10;7XwudTcBr5bMGGVTvVZGiSabf+PKO4yxhXeIhUERm2FWxmPP4uI9KyNnIuNpGUr/RMY0TZb9fwsS&#10;GP19toHyBp7b9b6mb8mUI7Agx6T95hnGqsec4sJSUzX41rpqktI3LNUQknpG6W+hCZSAY1gmM84z&#10;D25dpgJ1OKc7YuZj6eBMm6IUz34wygNIb32m6tY5K4mM4DJ0PPf1ZeBhgERGzQTG6XyZ+VIcc6bp&#10;YwPxrPLWbJvI6+/5PS7f7IyaatVDIz4apXA1evRGr//VCCtL9NQjbrw39jAXs5q7T1RLZrw32vz7&#10;60XFQ+ES7uVfKsMNreGrsmZnUsASU9hnZvmdAWZlbPnKVHmcVacQu55FOA8wG6N6AuPPM/nxMJWj&#10;Qocyljl8t7M0es0mSBzeJ/LVmOWmHss8dmAduoIH5XbiQ9ZcMrdTzafJasmM/xolMyJ1yTaa91w2&#10;/95GOR7KZfMwXgTHq/HYHJbSyzQrY2SXyyX1bIwWS0gdD1M5Jp5R0EP2pb+m8jHOz82yr31+BZna&#10;OFFVqiA+X7HUVI0YONS6vW1x9oyl9u+nuLIt/6C4/TnxqVV3PJ/rHbtKMuNnwI8m9w7pXn5t7aNL&#10;e37HGpptEAu1GOSdlVFtCYfG7ZcpkaHQ93sWIWsiI/vL8FFkbsOpfFx/JDSanKXFSdJsBu5sPi4E&#10;DZoUrufwVRUilxKMOxQqi0ye9Zgd47jU16+K2YwqyYyam3yMY3rwby/+hnnY3ctfSp+MO9MM1xl9&#10;iSm38gKjUrgnChQhHYV2RZzMialrQmP0Jaeytq+rah9eVDou2hi9/Uav/1WGOGSoA1S1713vl3r7&#10;ZlRJZqjlMsSKY4GYAVuMd+WMVeO+tWVWxoLzJThDKRovz3oXoff5o2V+6Y26+570dF1yquf5x8Ds&#10;DGhhqaka1n+sir6U22mUJfJ7tIFyuy+hVv6fhzq7W1Q56tz3O2qBXWv0aULZzqncBg0XMulwzhxq&#10;x4sfgj5oK1/Ll1EhkTHK+aMptCnayZbY6F2N3ucvJddyU3iuRQuw1JSPLGO4ugz7ZmiV5ivlsuGT&#10;ezvNlb/W3n1VkhnvjTb//jrwuTc/lqGdFbjulzF673Gsv84PCZmChMtSs631OOh0Mgm9o9H7/JEy&#10;vdDGNln6QO8q9D5/KTnasZQ2sbwuTVYrZkmaAsHoF/UojH8CRdiNTcDv/pz5JuCjzI7Za5qd7rBd&#10;lWTGr9O+wo7SEd1pD8ZxegzGSw3SBCbGa4zxatyPY6xbjk9bT7V8LfhxZmX0lKH62b7KR4wMfcK8&#10;+Cb6LTcVuTeK82/E/iXvX4Irlpqqod6KCGPG8zvlFTrQH+1+MwY1ikWtuQ7hyYy3w1Tq7VfuYX+f&#10;WH8E94vSvfzqCC8cuYwLLuV8xLjoIaJfuOx5GaTQj3oWQaD6m5HAwFLufWT0MSLzclNuCQiv0n5l&#10;Fuqh0VbogYSMmn2Bdm+mveX/fa6TIQhPZvwU2/07sjRdZoyYn1OrN3zF4F+Kdgtpqx256P5JS+9B&#10;9NZymJURfYbL5bL5ZZDC/Wj0l5RbkMDAFu79ZvSxwrntbrWqhmO8+he5fwlaGaemmKM8TixOLFQt&#10;hQ7lPWeh6de5ThuGJzOO9LRFGAS2WFaDPsuUxZZNOYnFfhntjw5dLcbyWqeg18Zy+6r11ugvJ9dy&#10;fxkNDc59iDGjtna1jFxeCvm4jVNmxQ03Vv3Hqu0eRGo995iplf9nhURBlT0znlELKABgG7eZKchJ&#10;ZVbG2Xh5KV5KrtO7vZCLc2Js5LEjy3JTU2mTiGcj8O9ex8S5dphXb9+MmhTuVcofhi7l/PHTGsof&#10;54aeM/CkmXvGW4V+H57M2Ln392JfY5G52V/rMsuDQbi7pU2gXAc8xhJTSvpGz3FWRqvbg1K/Pogs&#10;L7X2C9teMZw6nnsr55fO0Ofat0hoICua99PoG4FzredF295rH5BR3itGUg3ZXLFq7EYRnsz4fdq3&#10;uYd7Ns3dKKGgzbchbh8IQ10u/cylnNjKq4H37NnRkn4JvzMIKxJwTZjdJidZsiiayvxDXc7ld7ze&#10;HYweVtf6Z7geIqugsAR4VsTsZnZYo1jUeDoMTWYcSim/hZ5hPac25bmyRhmAfffL0Jriyn4ZPsar&#10;cS7MyhA5Q/QMrJUH9HxGasv15TK8ufa565JFe5bd23LOnlzbqgditQVBGwGtvMfz6PVILIxizPF8&#10;X6XdQ7a3/O/n+GfD0GRGjU09VPCj3wMx+4p4+GGJKSUzD8gNAuvWdmM+2Go4GSwv5dY96M/oyTWR&#10;NpVSjtNUThV+tM6ds6f67dS7hvocl+R04zYe6RdXv4SPKPQDgSJgoS4zVTqcE6/9qrAfRWgy463G&#10;QlgJddnjov0pg/nXAMBrCg/JmWUIL7MyvjpfLuW44oA9loNx63eMQ1Dh2hePh6mcB0po1JdjjrFr&#10;f66JmHxQDwPthEg9loWlC3vImow5l/hNwN8iD6YUrFGw+Xc9yrXs0+7tz6lo9DCMXv9W3OKcZ3mp&#10;+qJjtWbz8ds/2epe7tRm3Oc+uIRBaGXbqqapFLetKKZSyuEw2ezls5djG2UzlaxjQt6a4VN0K9Nr&#10;lmP8vte+90zTZL3nFn1omZ/Hqby/xwUqdGbGXLFCM0z5n4m7GCWsyv2nx34ZCtgv48/RWGJKSN8l&#10;pmowLfYicQ/AXlFSffC/lsspmq7XdZTp5h8XjmXeynHZqeseGi3P15P7clPMznisRXFdYuJSziuz&#10;4tqo+rt907G1WrrL0kpaIUADqm0+V6zoXSlCkxk1NvV4bV9EtDqBVGGa0Ir/etGbf0fqsa4gsIf7&#10;eBDFLQwKszJiXph5LS/1cbxtszJqun6J7dKPHV8SR8mUDMhUlzlufbV1cc3Cs0H+Gu5BdLypt1/8&#10;+KteY39Zl+zBfm7PU/E+A9AqFtHZgtBkxn87N/VwH2yGvx5uEAsgn3Gua2ZlIBcSGY+5Xs9zphX/&#10;ZOVex/OLGVduCTijou7m1C6PMDvjsf6zM8wCBlTGFdHf0nE81zvenR/S7/rb/k7Bkx/Ckhk/DlPa&#10;dfn6XzSj0539EEl5GqHbj45aCANqc+tjCrMybM7QqXFbnpZERh/uL+9rcozN4c/a0a9+9Dn14abj&#10;UOPzfTt/0MmfLyNo1PAzavXfHNHBiKL7LtfCcqPsQztKn3Cvp2r595br/3ZOfrgXmszAa10Gyvan&#10;tEfM2mG/jD9Hi15+JvZwA10T49QUV3nbnCVevnP7qv0Zx5f0vTnFbJqmcjxMixIaLv15TTEj9gMy&#10;CcsXt/XutXG6Y9zQjst4cxX+e8is/rXoxUGuQOaIZxZqLflP4MYZYcmM6M08xrM+gKNkkCOZFz8I&#10;QYAeh2vToYyP1Cp2nlkZ9bn2nWzc28HpZbw6l1geD1M5Xy7ltGDpKQfLZyFP5XS5vFxyK+p80ba2&#10;x/LfWSYN/oLT7AyWmmpjjFreGq/Gr7jcz1oZJRy8ZxzDj0PcThehe2Y8Q7vq67KU1iAdQ3mZskGa&#10;ALDA9djD46hHfBX89wzJl5e6xkq5/zp9vX5P56X7VPmffjRK8dxhmspxmsp7klkaS4t4nKYSsbyy&#10;W0Jj+f2nXs0MuhEALBI5nim/YxllKfLQ9uRm91e7jxTjfmOHJTOC9/J46muQ90WczlvHKGF1zx5j&#10;HafWdiqrlnyRc5+V0UvU+J4pkfHsBZv6PhmOfVXn5XrLkmjUWqMUj70dPhIaSzYIz+JtwVJbSziF&#10;pPXvi8jk/RbMzvCTaYzZwmmJ5MxNlblu0KLa1/aPRXVqNnfU93PcecKSGb93PmiqdpCl3MvvbpT4&#10;Z8u4Oz0M1jy6+o+C2sVTr38pHmXMqMd13PvFzl41Yna6XJ6+YFO+NByv2/5FVnidr1AGlVJ89Xb4&#10;SB66Lzu1pnjHw2S7h0b9dth/AsexPTOWmopH1OrQu8/4feg8yibgcl1ll539LKgUrv49xWUzwpIZ&#10;v1pNzVigx1SySO7lj8UADyA/pzFA78fLFs8r4Twro8Yp38/ncjR72eWy3M6tvi/NFV/bX00r/mlT&#10;it6mP8tOvXrBr34drCma82xo46I34xQjo6LaGi/G49X4FacxoQXCsZ57zFTLv7dcl1LKj0NM7UKS&#10;GT+DCpOd+6Ds/EOilDwvlvbRKxHGpjOsyBQkjHuNnMtfs1+3nDlyvlzK25ON2lTbR2dMWa5PkZVe&#10;z0dpm9jobelzufI10bpowqHYYVutltxL3OPlXv7HctYKcDHOFej/jAFNUsmMN5IZzTFo4JmlXaN3&#10;F3Lqw0ZFZa3VCpz6am05YlH5ReeOwy96udRwloRTc6t/hf5I+5fiGRMYz9Svq1MUla+PERIairFX&#10;+0hNrDh4wa29wn8fVay/WWi7Un7vwb1mPbX70lqqxVcr1jGoQCHJjLnCRAYusnNodbS+hWGgXc99&#10;oM2u/jeZgUejKw2PLvDdiDE5z+xL8UqNeF2M9slwHEfjiqyxDJO2ejFwi6zqtSJaLCMk7Z5xTPSr&#10;XqctjRcCz2uYvooe6HZ1hL5vjzvUU2F7ZgCl+Ge9lQfGbJt/Azr9S6YgYfLVKIrurIyDUCKjlLYz&#10;QPbQGUdei3ulToJiuzqxc2oJ1WumZbFyfsgl2rCogLYGHmtzbcR+sN3+emYE+bQ0/NPMf/Wk+kw3&#10;J2q77ZBkxqnL3t86rab6Mt19kFVq4y30pj1OD/4NrxCrsTk+INRCLOppuQ/GHmpdwKFPksBQFhtT&#10;p9ZRXnaqlZwJjTpaFds1PjU4xMKhjPC17SVzm3P2IFy0RdzLH0krFu1L8x6UzQhJZvz3ft7191Vf&#10;4AOAk+jxj/G0PsflD2rznGi/7weQ0vJSCudaQvkHZynRL7bFK5tCfNrJgdp1JFYcQ0TwEZ61UEqF&#10;30nhnYAPD6Gmw6yRwAuL60jTfyrJjB+HqZwiSiJolCzvCEaJv0s12TTtwyj98hGHujuUERqy95Xk&#10;1QsVn8Qg+u3FJDZc5tKojV/Zk7Rq8V7KtNiJ5W+R/DVsh1h2Gu87nLMH1/uaOtWP/iOO9eOw/yi7&#10;kxk/ZwpBMqAO91i4bSzz7Zw91jXcfUrzTtPJ96gRx3xytWmt2rQa9nK1Rl0jx0r1OSi2WKKVHM4Y&#10;iQ21ayp7QqMu1/mNf86Rr0E2IxZwQD/dL3Q2QoflufCJ62EZiWRGQBma0+pgfQsjFYrORonF0npq&#10;XSdAPlxiX1VeBKrekZM3pFr1FOPNbIxRxLSLagsrXltZEev2WGqqjtp9eeQYj1z3fXZ+fEDgLfT/&#10;cJ6O8spchI4B4dudzDDZs7Iatek6NY6lfE5VixMGVUsxnpHjGb4ObPDx3Dg+yLrPynDUKzatTrv2&#10;PLU3Mlfsi8zGGE1cKoLWnpd9dkbd8YzZGVnMx4JArRX+e4kmqEp5lsEo54z+XAcfVGPhNKbtTmb8&#10;Ou/b/Bv6eiyrpHt5AzGcbhTRdOouU5Dhuc7K6EE1kXE6X6o+L+iMGx9iX2mrfquP53LO0lC8zjKe&#10;CwAeYyQC+rx/fE2zVHrPbktE7AG+K5lxmEr51SWXYdhaKKX0udAcL+5byl8kbOHbHrYFx0ot+ii9&#10;yZ/vWPba2qr9Pp3LseK6o2qx3l8cEhg55JyloXa9ZeY6O8MVS03VwVJTHojjSLMpcEX8l2gfpVPA&#10;bP5dyYyfh90TO2SXVqLT66ONliJSWzhFzamsqMN5iSlmZSynWJvT+VJ+HPc/Dz4yTXovVneuxLz7&#10;CFBEQqMmZmfsUadGLDXVFrEYl0vTZ+ujfT7ADVzOiQ+I8YBSE/06dU5mvNX57ZpO5IXNINGX6pS3&#10;pZaW3rya8tTjW7N4OnWXKQggZc2Vcb5cql3TOmPFh31pCJIY+cXMtlHqKUrXYOaEhlKcR5BvdoZG&#10;B3Lqx0ZFRdnat2jlJYjSJ9UxTLRYu8t1LqW87TzI256/3Gzd5rTJAB59VDDl0B/xhAuXvsqsjJkj&#10;9/jiSfAcl0upsryU1rNaxOvpXGq0T+W94xu7DdC2ik2b/2asadJpG5WY1KAUZwDrxF+/9Ua71ONo&#10;aV+3zPF00D/+j0vAPX2ZH4dDeT9t37di19yKy+X5r5l8P92+Y1mrT+7lj0QsnlN7QbWcbsF1S+bJ&#10;sY8aFhkrKSYyfp/j98lQW1Yq62yMy+VSTudLuaz4pXVtm5ozcdTaP8b2fqDSg/K1yWu5qsxSU/BH&#10;VwA+9LkWuAJrGCGqc3U89pyZce6SbhqhyfcJTbJ0eYqkja+ybf7tYoxlloDnmJUxc+SE1/DaKr2f&#10;z+VHwL5pX8ogFtdsszEul0t5P1/K8TCVwzRJLxW7ti94fP12rdT6wvb/8lDnK0OFWNSyJMaXy8V+&#10;yVsFNfpR7b453z80rgyVcWIJjYgt41RWPNZl1ojo9ejen93Lv0SrvrP3cWbXT5nf5+1TQjAeNiLq&#10;YfgAYKUxEjn9CiITAlS15ov3V9T6zOl8KW/BiQw1GWdjTNNUfr4dyvEwCY3FMbxmdWyfpdGbSnyb&#10;LXPc6DxrbE9kMDsDQF01r9XQZec7nHMpktWfiMU6+8PVPt57fy1v/jU6lVJ+Z09JQVaX+SLmA6ry&#10;jXsv1y+8oYW+/+eYzMp4fuSls+WCglgzTteEy5pzRG/4/bcMItfe/mWl9Hi96N/Po77beppCqkw7&#10;rvEGq+5Qqjw/VTgmPDiNjUZF3WmcmqpQvQ5EizW8HdtllFJ2JDN+BKyTHLockuixoI/2hiv67hbM&#10;ykBdUbMyaicypmnatOH3IeiXyt8yiFwYmZaV8nihX59+HHxnafSWNQa6fbUv4vJh9DhEV187nNql&#10;U0XU1iNmn0JnAIkGVqlYe1d62pzMeAve9DEr1QuC1utrxPirDugtqcdAvHhIQm1WxtLkQ+tZGVst&#10;qc+WRMbpcgnb8FspkbF/NoZAJYrDi/u+dOOzfZZGLyoxHHm5qW18l5rCEhotoTI+oI8R23/AKksZ&#10;If6qddxbrvfLvmNsTmbs3XkceQKYpyb7dVn+qsM5MyOedYz4cHvLZTkD73ba+JWzYKW3lqjm5rDH&#10;wOMqJTJ6/e0Iui/otWnGjYSGspbVHS22S9WIi8uzGUC/iuX+zmbpsWLHTXrhY8Rlj587PpSrsoNj&#10;6IX65WA7f3aKzmxQPVYfkS9Lwg7V5WUXG6YrICC5PG9P+v6YomdlRGhxqt7dXeF6c56Nofci3pdW&#10;LElorC5D7wLYYXaGO4XrDo/RNnXxbiQPwvpp9FjsWfFpczLjzObf6UW+wOdG0MP04N/yyVy3OdH1&#10;HjWOrlzbq16588zK2OpccVZGNvsSGX3RxHXoxHV9soyERq7zlKIRV0XE5ZX8Acpfw1tqT81ogWf5&#10;T6HvI8OOpHv97A/XzfvDRhMB9qxgvDmZcQra4BJYS3XwAObwXDIul6anjz6mMCtjyQySpRtz92rm&#10;ax18+xmzMbLTirFMQV7SiRl6cu0GruVW5jQmGBXVhlb7SxVmCFrtj8w2JzN+nUhmvMKFrM99vUQX&#10;XAtj02h/lpjKK0cDziUyor5M6vsFt+s+GRrLSqEdnXgv73u9i9w7ZhlnZ9SToxbKake49/WG52ib&#10;/pY2gfuX+u7lHwHjwWt75khsSmYcplLO288ZjgsZCuxvxITn1gAAIABJREFUYnT+u3iOE5BxapqD&#10;a3s5lptxMY5CLL12JFCbKTAWrdiT0Fh0/mznqXoi370zevczfQQoK1rWH234STUWI9xjlN6fv+/I&#10;ZmxKZuzZcfxqgD4SaoTNyyOP5r75NzCHHunDpa18h7mK6wkLLC9VStw9iHX11/7pfoXWepE+Np22&#10;WJ7QkCguYIRrBvCgcT8emWYDaJYqVtY67lnxaVMy48goshPxw7zIzXsyG6OW3jRuFxKFCOFaE9dy&#10;Yz+FMWB9IqO960tzhXjhO432WX7yXsXs3X+ZnbHq6EZHvTuHwTg5+lJTNcsXfWjtUFb8aKfakXNR&#10;v9ZecS9/JK4mPeeyfRPwjctMtWms2K/rA48VdyjdYzHqpUFL9sflpIu2cZZ/VobTOVQpJzI0XpBj&#10;LZd2c05oXHYsO9Cy3nvKCdQjPjglp35vaEErBlKFWYR3cWOJfY8beLBGtq78tHED8OcPbmS7cM/x&#10;gqpFNXmFceM5ar3xiTE6xpaXWtlD37tvrfuOvV1hHV6EY5n2bemxYNremEzTVE5n7UTBVNq8cGJ2&#10;RhuOZQbwWJf73iDnbE01saNZqgifNWs1IWDryk+bkhniz5abjZ4Rc0AyoI6qU4EtA21ZaDmebR9n&#10;rGnwz7mVe2u/5WH77rwdw7HuBW772RjIRzmhse1v7Lc3JsfDVE4bZz5ku8wYN75ziAlLTfUuQRbT&#10;g39DBOL5iXeh6GXryk+bkhl7dhyPxnWyjm4ywLslvUsPJ/S1tZ5HjAct5xjYFvyvzMtL9U5k1PrT&#10;ezAbI7+2beyT0NgTk41LCHyce8fffeU6Ey/HJZ2jFriXu135YAiu6GufRogFz/5LbMsvbHpG/L1j&#10;x/FSxui0kbgA1onda6V98GnvZQgToM/tOs00/pLIePUn2yYyMA4SGg/Ou2PGm+JyU/w+eM2suKWU&#10;OmV2jAPG4dg/t42FjjVVlT+Wbvfb3vaGa+tj3upkxnH62HEcwDoNX5t0OCeeUb4Z1iyacr1bcKj+&#10;6G3UU9bQ9+pTqstKMRtjXO3aPn9C49FyU+eFqwRkngEHxlcHo7bRqPVW0mPZJNVmH6E/DlBF4VV2&#10;9tm6pOjqZMaPjTuN44r4YT+XXuRy4zQpJgK59M0rs+KWUmqWuc6RW/UJXq7FUl5WCmiX0FC9EmLc&#10;/2A9TJNUQqOVev2p0n21ylHrcivzfJ9wq806uWt3z6+2PAfto7oXnzu336cj+LVx5acNMzP8GqnV&#10;LuxpjhUYMMPuguHpdlrdkqkiYlimxb3qsvKrk7V//srtq+tsmI2Be6qzNHrtobHt731fbmrrhpFA&#10;a/RURKI/xSKedbgv/e4sNvZxx3rmXErZMmdidTKj1YPj19PQeUEvqIV7AxDL4ZKqfd3z1ct30zSt&#10;Kv2WB/fREhlqr265n2IOCY0/5wxcbmrp0gS169kyjszOuDs+4y6C0JXgiH7bj+rH6Y5+bshmbNgA&#10;/PlD4+gNcKWaCdO92Nr3HN1YYAmXmI/6A0u93urlu2dWXDzQalZGDyQy/pyBCxULtJmlsX7ZKReH&#10;8nV8PK5YbgpYyu3qUb//qJevFpd6mxTzC/dNwHVK8pVqudBa+48btqwAtTqZsXWn8Rp4IY17Lg8N&#10;z+wvv04A3Nsiu/zN06eG+eOaT4uxKuusDBIZLCuFbZRmaTiNHdM0lfP9/2/p3912ysWYnQFNuds0&#10;d+2wF/1D3whtpPqBupImy0xt3Wn8KmvwkY/72nzepW+HOGE0LDGFvXrOHFFLZABbtZulEfWnYm1e&#10;bmr6utzUNH1ffurpObedEuIcxmKDIkKeXy9yuDaXcq9LbPk1gxH6sbtmFXFjdTLj98adxlGK6kWP&#10;+phF5EI3urol8+L2YGJWXDsR/WHJi/1MXwSX8memSYfOqZLIYDYGIpHQWO/+B+xxmiSW52N2Rqsj&#10;AnW49FWXco6ItoELpXeUW1aAWpXMOJRSTuvPAUAUL2MQbeQ+NXDVG9CNrvssPjfLXljWTWQA0UZO&#10;aGyxZjbGt78bXBbk5NZP1O9NNcsnXnUYUO1D7r8xzIuPht43ZDNWJTN+HOmNUZSyYF+OFTjisDYc&#10;anDpC8o3b+GiBclfw618l5jCM05fU+86599zvzo5iQx4Upnx036m17a/d7/59ySyGXiO2Rl+HGLR&#10;r4gGwUnKoV+WQg9xp/puMVLoe8qwI90fSzV6+v6rnczYssN4b7xQx7287ahTM5ehwqSYwODqXKmt&#10;xinGmf2Wx7BeX3G5r8GfwvJBLgmN+792WHggLudXWGoKgLZt9w2dkUinJFChuudHq99AP1fuAr4y&#10;mbHq2Jt9Dda4l7lqIia2RbzbV3bAiTsUBNCeMdxeRpoVFx0s7SORa8m3vo6Wv5r0TnoBt+ol0HJ1&#10;6EfLTS0d72pGIleUfURfM27tyP0qhnYYpwf/hjnECfDwo2YyY24ocB4kVF9IY53Y7CMNOR7aHNs5&#10;9B7PJaYcIvucSumj7mm9EhnzLyeZjYG8eiY0XGZnPFpuaiSDVReAmUxjVKa6KNH98Hpk7SO5dHbt&#10;3z+/5g9fSv91SK/opHDB4Bxn9Pqr03jAkygExGn0Vcy5TWQ8fznJbAzkR0Jjwd/ber6Nf6/3sdtg&#10;qakaRt43g03AMYrYj6UD94oIvVDyX3WqSzU5R36u7GsXEliVzNiwJ8cXzkHfb+za70Hk6hj9ZU3V&#10;H7DCsRUuGm7QTnjF5SXjHiQygA8jJTS2mKYpdDk9+GKpqd4lwD3aBABeu1829JVVyYzf5/OqgwNo&#10;hackYM7oPyRYYurmqK32/9rwd3gZ9+Eau5aJDJaVwpj0EhqbZ2ds/IsZZmc4jV1GRcXAXPopK0DE&#10;Gb3+t1iGHz38Oq3LN6xMZqw6NhoYYwpbHNUbfqZpZ6pt74pwrtEnWrQR7m1e8mThAJp5VsbrU9VJ&#10;ZADq6vVTvQug1/48bseuz7v0AHLbdq/IOa7lrFU99d4LerWE0vvR08pjLE5mvHm1STilRgYQbYyr&#10;ctSltYCrDP10hERGyxkqGfoExtGzv3KpaHMay2oXVX2pKfbNwD4EcS0+Qs0h8uNraPpxWN7Gy5MZ&#10;Kw6qgr4eLzakNBCWo7dgFOE/mlliqinfkvd1m8hotbwUz4lwNMr+GczOUOFd+hGNem9TrvaobXI1&#10;ev334iX+OFQTb62syTssTmYcZyIxesBrIOO7Tmi8IpfbCjsSXDCG9TJzj6rYJjS3jwzXZuZZGaWQ&#10;yACWIqEBAIjGkJuf6n2VlXC0teo3a+ZQLE5mHLr0eq9uqDowIAeShnFcqu9STsRxm5WBrzKFu/Xy&#10;UiQygHXqbFo/9sXhPjvDaWwzKmopxa+82M+lzV3KOZox2mWMWo6r/foLVfbMKKXd+sUtcflpU83Q&#10;aiUW6MV4jV4CH/G91ekFzzNZv4a+nopEBrBNj4RG1vEIz/g1gnq/GXnfDCASK5qgptgVYAKPFXco&#10;KWuyDouTGUqpDL+G8ysxPPXuaeo/HB6zLLQUz3ZHBJr+k/sXvT3c7pMx/yeCzpc1kBhe9oRGS+5j&#10;OeMcStHuB8plqym23oMGMcy++I3Qh7U+3r091gDBb0wpok9/Ej6wOJlxOm8pyielAPU0QhwYXzAq&#10;+n4vOfbLYIkpRHqeIJjXqt9cT3OeXV4KwFLxy07pJDQybQbuq8KsyfAj1uVW3hHRRrp6P+qp9g3V&#10;1UOwBy2x1WnF79flyYzLzmyGMdWuGJstVa0loHsN1jRinQGWmPpua/G33Ndbx+p8uczsycasDGCL&#10;GgmNrcnRSFmuYWZntKMeB/HiYVD0S4yCRFK8vXH4faqQzPg1bi4DVXC5ow96Xiz1H4qoh6b/pBYL&#10;hRePc67xIpEB1BGd0JimqZzOj8eVrJdX1noBCr3b5b5sUkwMIPLjY5Y80zZyRE9lef0XJTPeDKPp&#10;coOsbYRso+oafCPE3t8YkR2jlt5oo1KYlfFdxlkZrReuce8DwFbRLyuOh/4JjSzXs+/sDJaacpLl&#10;esFroze16sbKo7cLsMWPw7IrZ1kyY+ZgqhvDOCMOWE73hdVoiKsep/0yotEf2yHUy5HIANqqkdDo&#10;PfOr5XXNEOIvur+o75cGAK5IJMWL/fA77lhzjpHJjGOXX4Ne3Y8fzB9GyIqrJvB6d0GuAfRBx+uB&#10;bzPraxmRjON3xjoBW9RYcurx/4I1fGdnIIe8nUO5ZqMv78OY9Bhh0Ua/jTcX0uPCeC9KZixMjNhJ&#10;Wi0A5lzGJm7sUEb/1NJyVgZtD/SRcbkphpN7RAQxuFejr30dcIT+O0AVm/PrN+0LPC0858INwO0i&#10;LmR68G9aIveJAKLRO5Fd+JIFlS8arslPtWKhOCtjz9IyrZeXAvDV6F8DqyKSH2rHgZ+62GPE7pO1&#10;zlnrdUu1jqr73NZTv4yqq8/st+w356JkRu+1UW9pBbkf4gCsN+J1M2KdSxl7vww/RPSWYjQul8vm&#10;Hw6t62Px+wbooFVCg9kZWhgT4zntm0H7AwCcnBemHxYlM857SlLMHwB7FwBAJVzd/mhDPNbix3uG&#10;3qcxi4flpYBWWl0jGRMauEXgc8jbjnlr9tyIda5lhFhy//yQd3aDr9Bkxmnp0URwYarTfHEROV1N&#10;dVDk2qhjxLiOWGfwkFabanwdpnMbFBGQEHetjHXROS8r6DA+stQURjF6X6xVf9W4xr7LEa3kYM8D&#10;LYwc0dNl2XSKRcmM32bJDHxQfaGOKDqtIntfNUQo93Pqj277ZcSLL7BfDHJqOSuDNgfWaZHQ4LJE&#10;Zk5LTSnj/r0XAQSgZe+o9Gvh0lAvkxlT2b/M1BLcyOBAdZYElw8AtFNjzGVviW2y1APw1Teh8WwM&#10;qLHno/NwEz9WOkdjLNwn9yOEqI0+9kH1g2zG0baOC+L9Mpnx48AXNy05XySqL+eNQzo82m4f4hdv&#10;5JiOXPdssu2Vgb6mjf+gL+ffHEvoLsfxnU9JAR9cV/uMEb99tTS6zWBgjv10Lg9x9TKZcXSseWPO&#10;IXJ60Af2mGb+C45oQ3+eS0xlmJXRH8tLuamRlCDR0V+W5aYYC3Jw2zcjR7fLUQtgqRF6PB8Go5ZW&#10;z1uHBSd6ncxYtKtGtPoRcr4oncsOZDPiD2jlOiuX7R77ZaAHjVkZAeehv1ejkFzoff6RZElotJKp&#10;LvsRDaC/6cG/AXpCV3Ix/iFgXPRQc2EISWZMDIk7cGNx4TwYLjVAFQFU4jB8MCvDxf4acz+L5ZA4&#10;UEiwQJv7uMAMFozaPCP2yxHr7IYmGke9ts7ykX77q2Eqr/c9WzDvIn7ztK0YUHBL9SGAaX3YivbW&#10;RvtEIpo9ZJiVoXrvd5IlKZChDiqYnbFOprrsFxsNYlsH904oqdUfR+jnkR/hjhAvLOfWHV4mM3RS&#10;Ge25NaYHohpDJ47cBDXlbpbctYMm916nkcjYVwjuN/tkfvFPYmM/19ltwBrsmzEWPjKEgjH6zhi1&#10;fIUofNgbh8uCRMTLZMbpvK8QrRuTH7rxCKm2rO2TtV5ADaPf+1zrb1rsjcaqrYoRX/KPVl89/aLv&#10;ei+4YnYb+qBT4DF6Bnqg330YOQ6nBdmMl8mM9/PObAa6GLnj31L9GoMfEm0R7jHUvK6iD+3UJ53K&#10;isf6z8pgn4yWRkxgPEIM1mO5qeWy1CMG0YhCJLENPWc7nVnDtCLwYXcyYyql/G6wzhQ/UD84x4FB&#10;HD5YZ3KPEeuMaH6dqEaJ/aLQD+POMry8f4zkzjru15t9+XsXQAAxGI/7dauEUL42QoxGqOMSfJD8&#10;wa3svxbMqZhNZvw49KixWZSBShh4x0ITYavRr+/R6/+K+6wM2vc1XtQvR6yWibnumJ2havRxddR9&#10;M0ZvdzW0B1zQVdHD8UXHm01mvM0kM+jQH5xvQpNz4QNFxoGIArW1v8q4roHHWiwvhed4Mb8dsWul&#10;z29J95845sUPQQwQhb6Ereg78UJXdDG+2RsXvVnZ5/IRpbxIZrzKhKA9muSD88UP1Mbloc2pfeLL&#10;6lT7D85LTPW9V7JPRi28iI9DLJ/j+sM6dBhvtN8SRClOrXuM6r1LtFj4g/Z5pX2Eji8u5hcbgOds&#10;0ja1mh78GxBBp0epPixgPKP2xVHrfTV6/XuqHXra9jHCUgdxfcx5ualWY0it0zDGjoumATAndGUR&#10;BpzK6gfYuQnnyv4iWTH/v19Kg92/MRDnywwthe4XEnis0fGwA/hwnpXBWPMdMwjqI8Z1XS7tf1cy&#10;lnhzSna5dDXla0K5bCMbo1nGqGV9LN/uTinur5J2s8mM04IdxFtpHVSlRkQuoesExh1qEEQMfTn1&#10;QKey1uK6xFT/Tb8RhRfs7RHzr6JmZzz7UZoh1hnqEINIAP2wMsgaxAi10LfamE9mXISyGeiCC/ED&#10;ccA9klI9sPn3Lb8v2OwKjAe2bvq99Ktsv35dD6Hoi/h/ikpoPBsHnL7Ab8m46LBEj1sidAUBQp6C&#10;6nsBupc/5zbcW/ZXK0XNJjPed+Yyms+mcG7pQIThg3MceEjCVjQ3RuE4thkWeaWZtfEdG6wTZgbo&#10;oC1iZR4HHGuWuDns0TSxiCcAeDm/+A7uaTJjKqUwLwNLqGaiW3Mu+xb8AIIKl75oUkz84dpeNa+H&#10;rYdmVsZyhEAT7eK9fB1jiy/6RbxR6w1gTHwo/MGt7OcXvx+fJjPeDmY1NefWsbLI/IWYK1oE6C/+&#10;OuTKzh8BZmXswQwAfbRRxO+VfcvQqRu9f3wYNwrj1hzYptbjoerHts5jhHPZ4en9xdSM58mMRj88&#10;v56GS6QV5xcLxkUHbPW/7tgvA5+cvxCuKSIu29a033/i/mNMPwNX3RLtFe/6u4Sv8L+rXWzXuKCW&#10;vh2C/hiHUK7lFTHe5/kjDvPety4zlXVihvMUI+8m8S69DuK4BtFCVjz8eHFqrkc/jniZVs/AVbc2&#10;crvVmp2RRe7aLUUUIhBFXaO1zWj1hQ/npI6f9rF+mznl8z0zZv4S3QXoj+twrbiIcc8E1uCCyY32&#10;3YIli/yN3IaKe/MsOvaoDWaOPhFv1Horim0LGnYN5w+dIzmXPRJhWK5Vn5nb/mJ2A3BsNT34Nz/O&#10;ZVfFjQL3WIdzH5dryqSYpRSvstbgWv9q6w7XOezn8V0DvsOAVU6N9tyi9sJ1uTAOA/vRzYEWuNJK&#10;uY9C/Zg4R32u7IeZB5SnyQwlzg0Df/Q/oDeuQnxye+liVtyVcteuBiKW04jt6jYWX7Uot2logo0Z&#10;hRy1zlELwBVX4AfigLmExdP/7cXG4ak5XzTOZY9EHD5U+1KXAA9lxPZWrrJXe1gV1qy09fE1cKzB&#10;qjsc2jcW8UQryvci4aIB0pSv65YIA9ZS6jNze6I8TWZcdiYzlAIA1MZSQTGII9AX142nPj/Y9p10&#10;tB+Zg1V3WKO1877rOHe0oms3enJZvHgIpN4XnfDbGpGc+4Bz2fHY02TGaW82A4s537Ajy24cBgB4&#10;irEtjtv90qy4K+StWbSRN4ke1Wht7rgZuNu9BEBuI49JDnUnKYSenPvM3rLPpSXenv0P72bJDIdB&#10;EFrmpiwB0MclrM6rgbxK+8lx4+9Rrt2s1azVfmY/PV6aSinJqlQBUVrDL1p+JY7gUutpyjfutqTb&#10;zrol0+cVu2maysX0InYefyh7O5eZ6/FpMuNkVEGs4/wS37joAYau/E5xsVOdjZS3d+StmRoijWXo&#10;KUtkiFLrZ65H53P6wfWI12uR7fb9OJ6PknMM3cqu/pKjZjzV644YbtckAIxsbsWoh8tMHTP8Aqts&#10;7JfqaxGsUugzgAvlS3XkccSt7i2Ky6wMTc5VnKbPfxSolWcL46Kn5tynMJY+XZULBGMI/biQy6YL&#10;Ptbuo0XZz+eVyYy3Q5uIfq18/XMa9xPrsiMe/QGtON9gAWgZYTxxrKJLwsClnI8YFnm1mpuBjxC/&#10;pYgFRuA4zgPOuOag6PfMVLqHyYwDPXmHHLHLUYv9iMN3DA/AcuNeLrE1rz3uOLZTn7HYMVLtOEXH&#10;OTFQimf5jYq6mVN74LH4NhyzU4xZawAoxXkE9C15q7K3jdClPElaPPv/P/vDgAPnASiS2w9K9o/A&#10;Gm79Wx3hjOUcz1plz37NOlTPMQGwhFO9DIrYUfvZGS36DG0ei3jGchg3ocOtuzj3b+Oih3KOwzTz&#10;X1ju2cpRT2ZmPD9Q6yZwbnJihbVow3GQvAGwFbMytKhHxuVFfwSHuooXbzf1+GdAiOug76Inx33Q&#10;4IE+AGfHJ4MjkzAgwXmAdS471uFHTmsE/Bb9rw7C+olZGespV83hxX4t6nUXLlpnOWdnAHvRTTXR&#10;LjEYh304N5Vz2bOba5vjk6wFyYw7dHAgG65qLEdvieC1X0Y0s+JW59Z+Gai/yG+JWPRBzL9yCwf7&#10;ZsTwr3XfGjBTYY8xatkSqypgJEp9dHpSmofJjMvMjuHLToalnB/2vcvuVni38gIAaujz45570CNq&#10;UeHF/XOKsRErjhBGI8yjDwCox2uE8Xuv9cm46GjqcYLiYTLjXLUgwHgiB2rGfLSi+oChWq57JsW0&#10;KWcN0XUfOZaPuFyrW6hVLXOsI6nFSaw4odRiPceprFeGRQYASYynUDdyHz0/mWzxOJmxd2pGY60f&#10;QB0feDMg7gBGxfiHmvgOeh2liCjOOFCnFjOhogjJF5V8NcpJaWxoZcQ6A7U4X0/OZW+NWC23N1Sr&#10;khmnZ38a9tpPQ/O9yn1LPjaHdmPNTWAZHhS/coqHU1nXUKmW2gt5R0oxFClGOKc171X6ggriAQBA&#10;Pm7399Pl8dpRD5MZ7+QyADzg9KM0mtug7699wGniCD5RZImpD8zKWE4lGtyPYqnEU6QYQojIK14R&#10;8iqtIiKYn8r9KBPnmBoXvTn2Dsnr15N9ML4lMw7l2fYaeK1OL2QuxXLOZY/EgHhFINAHPQ8jy3gP&#10;UqiS0kyCbFRiK1CEoSn0ASzj0lQu5Xyubw0crkndIk4P/i3yqLEc2hpr0KDf5YtJq+v28OA835IZ&#10;x0d/qoKvla5/znzdBtnQR6FE9YFStVyuCKePGn2fWRk+GPvaIM7x9sX0+V92bCq3MnM9ICu6Nrag&#10;34zBuZ2dyz7n7cEDyfdkRtbaQxZd7hUiBGA8NV+isMQU1ujdvrxQbKt3vGluoK/eY0API9YZGInz&#10;Je5cdsQ4LElmPPpDWI+locZA3AHU5nNbtikoXtrelj79dZme1VFZ+mhEvWOfrdmd+rFTWUtx6yte&#10;pQUAfMdIvlzOWLWv1aJlpuZWmeIFPdAX1wRQh8NashhX+yWmUEr/RAb6I6GhgKWmemIs0kJzAC2w&#10;DH5WxF3XXNt8S1w8+v/RuMhu4qkcSeTtyXlrpoQo4zFmZfRGHLXQHoAml0vTpZwAPDm/3zIuenpK&#10;TfOonzxKcAyr+cwTpd6xknPZWyNW/iLb0KE70GfRG/tl3Byf67GLXmGnvTX1apdM3aFWDDPFaCti&#10;gLroYciPXv6B59DliFVfJDNggYECS0wz/wV/I44DI9YZ9dGt5pHIwCMkNHpqG4XabU2b6htxPFat&#10;s0MiNPRYofUVbdQnVPvgWlnqAS10q6++JTMuOw9IgJEB/fg7hwdJAL1wJefAElMkMjCHhMY+PEt6&#10;GvnlKpCFavIG84j1cs7LbWHeozzF92TG3mwGZLW/uBlMemAMB9bhksFWLDGFvaaJdnZDe0ER3RIA&#10;HuO+3QuBR4zzgzzFt2TG2Syb0XpgYiDURdMA6M1lHFIup9N+GY5qxCDLsxF7p2GpHkmoLN1le9zm&#10;/2L4fkgsNWVhxDiOWGdABdcfMnB7hn2Up/iWzDh55TKAFLgpAgButX/RPfadaOzaYyu3H4MAlou8&#10;vrl2AQDP8IHTvNOiZMaj+RtYoE7vY2Go0dEiGA19/srnocamoMNjVoYO4oaR1ZqdAQAAHuMOuhyx&#10;0nI+f///fU9mNCgIXzHhyrltnMsOf/Q/oC+uwTxYXgp78LtGx+hLTdUsLpuAj+F5O+dss5y1AqCL&#10;UWeLR3mKL8mMA3EFZHF5+nNoQ9WXbKrlcqQcSvbL6GVbdDJclyQyEIGExnpcCwCWYrxAe/U7nXO3&#10;ZgUZXVl/29znK74kM9663CXydUsubCAPHp5zo3mhqMa4Q1/vj/tJbrRvK20DTbvqo4mAZbhWgPa4&#10;7mLc5yuYmYGhTI1/kfADqJ1p5r+AFuh1GEmG+1vLKmSI15xp4T/ZtWznEeK5BXFBpOxjN+JEdhWW&#10;devDOVKt33M5I1IR2kdxdmbGYeYCYLYBrhgnx1OrzelKwGM+46xNQUO51Xq+vG61iUEiY7s9SYoR&#10;Eh3Z2rsmNgL32jcjlk9Jo4S+7A48FqAkyz00Sz1aIFa4musK9/mKL8mMkfvQyHUHAIxB+V7Hfhkf&#10;HB7oHcqowj1WLZMOmRIbrdo9Q6wcuF/HUYgDgCuGg7wY63WNPMngvixfkxlKJU2OWC/HporL0a/g&#10;jQ4MRGNWxnetau16T1ZIKmSYtUFCo7Zxaw4AWMf1mawU7nbKnPuVm9llpiYuEwAAAGA4yokD5bLN&#10;4UfuazViRNjHQ5u3QJQBaGPvkHEcXv8RZND+omYQAWoZ7epizxZVY0ZwzFp/cv+NwKyMr9xmP7iV&#10;txXiUR9LIdYwbs2Vudy/ogxWXQSgz6xBtBBlZs+MUi6Bh65vtBstnnNO1dCNx+DQzoyp2xG6feh7&#10;H9rGgaDX4tCfMyQEXOrg0B96YyPwWEQlluo1LFqsalTbAXDCZQRXl7t8xeHr/4g57N2AtugBwIj4&#10;sRZr5HCOXPdHWsRD/fp1SQCs4VCnFv1CPQatEY861Mc4oCcuD6xFn8Eoovv612QG2QwA+IsfbMiE&#10;7rxfnhhuqwlj4jzl+Di88N9LvX4kNGoZs9bwRG9Fb/RBAKVo/2555HyXrzh8/R/JZozMeammRedz&#10;u1pv+Ja8DeIDtMZVBy8j99iR6j5C0iYrh43A2TcDQCvGry6sTTP/hb6ytwbX/LzLZWaZqftMRw05&#10;GyhlpQBTXI+eaDfEc+pV0c9HTnWvbdTlpUZ+sa+Ru2UlAAAgAElEQVRad2ZnAPfieix9H3iGqwNY&#10;i6tGy+zMjBMzM3ajwwPLcK0AKEXzJTC+o52eU4yNYJG6UIyDYn/xR1DvERHUQc8C8IHRYCsit8X9&#10;SlJ3yYymZWmCbhKLH2DLNd8wvtL5aHP0VK1f1zksEsvTZ/LUZImxaqs7I6GnEWPiWl+HpaZqcikr&#10;vw101GoK2hhL0P+0OC+rDrzyPjczI2EuI73swxXjMQB1kcMUYx7gRemaFSqKJKX4KPUbrEPbjSmy&#10;3elCwBi4X+hKv19w6/M1OOGlfK3X32TGscuFxtUNAGvwBQy2GLF5nerMfhl11I6D0rgpVBRpSnGq&#10;3X+U6rrG9ri41hiR6AXYgn4zBqXnNnxF2zhq32iHm1PeJDPoPUD2jCkA7MfI5Wtb2/GIqI3mWYd4&#10;jWfUNvept09J0ZfD84hBEYGXHK41jOc2b/E3mXGY6azZ+3H2+gHoizEGeMzlQdmkmLgxwqyMEfeC&#10;iKISO2Zn4B5tBgC4x70BeDIzQ2mzGJ2S1NF+Y+jsEQUAwBNLTPlReKwSKEIKCnFU6E9q1GOiXj6g&#10;Li4AgKsAV83f77Y9ndT5Dg9nZtQsDQaTe2jPXTtc8UO1JYINqHIcCw2LvEr2+rWWPZ7Z6/fVWLXt&#10;yfHeAOADly/aatvj+Jg7r4cbgNPccJWz7+asFQC0MOoIOl/vUaMSq/fvI1qxjt5x7d2vRjBqiEet&#10;tzraBUtwb1BQvxGUvnwHlD1OZtCjARiaZv4L3mrdlyIPG3osui+AGQwRdRFfLer3RPXyjaxW06i2&#10;+Wj1xVZ1GjRjN8lYJyCD2/uS7epS3FwxioxdPWOdAFWx19t4V2/NGqs/y6iX75Gs7WXYFJZ6xrlm&#10;/6L/eKG9AAAAnrNNZmTHQywAIDPHF+XKCGddJDJemRb+oy9rQmMcBNET7QYAbrIvkdX8fK03E7fb&#10;vPzBBuCXy77DZn/8yP7jIv+gkLwBgR24PIDsxrjIM9ZSt05bkxQeSQ69Eu2XsU5rEYNYPD+iB/rd&#10;GGjnbXjvhdwuf//tM5lx8/8E4KXa3gLcC6XQHMBrLteJ+viqXr6WesVCqwlqJx/0Ehu9SsK190k9&#10;FurluzIpJtAV1wkAaLvNWvxNZpzJZQBhXH7cAACQAbfdGnolGPQSG1kQUQCoj7EWV7wXAuJcbvIW&#10;n8kMZmZsxOgE4DlGiFeIEHTROzHmrAylRELfsjA7w5V/AP1rgNzoofDE/RXwdZvMeLv+y5mpGbtl&#10;Hxezb0YDAICj+dvl+psp99++XF7dR5Rz+a+P69na/16ZupwVV9P09cfr7uMV2nMEtdo5sj/SFwFg&#10;VNwBtjg/2jPjvUEc+XEci3B6o/2A9iKvu9Bj1dr3RvRooz8PjF7/aLXC2aOd+nSN5bMfoheAWn+8&#10;PjM1erSLx30Bo4/nsfUfPJg7ELm8Rh9jAODqfL/MVJ+cUP1RmXEfa9BfcMVDY3+0AYDR9HlF//qs&#10;rXawWLfFePukBrclAKPheRwYV/aVWXrsCJf6fA1OeLnczcw4cJMCYIihC8AtxoR7+ZeYyjQro63X&#10;i5P1mANxuVz+/lP+/PP3vx/K3VDMzthjjFouRTQA3GJM2C/7y2ngtba98nS/Z8ZhmsopcjFSAAAA&#10;Yy4/GFzKiXnt2jF6h5VY04O39693y2i3nwYrHPcRvW8GAAAAvJxv/v3w9/8AENH7VUJd9WqXO24A&#10;gDbyTnN/fqY+O1Gs87qMbWqQcdr+aFxC6lJOoDXGxa0I3DbEDVBxvRo/9szg2kzr0Rdu2I5oIhuG&#10;CKAtrrk4hHKNx9FySGLcmy9zzoRGDRnqoIJxHcDIGAIBtHLdJuPPnhnjDj/j1rwWNmMEasjZ13PW&#10;aq2Bb8GoKv9+GTXkm5Xx/NW/UnPf7pVx/88z3vNM1uHa3BoDAtcC/RNANtn3w2g/bDd+T8iNKa3j&#10;n7Z9K2W+W+W/qNrimsIaPbsLfRXwFnsJxx2NsQX40CaR0evc62z90Tm/h0XdHS7YPwOoIe7K4hrF&#10;WvQZAFu03ttr5LHq+pOBZaYAAFiJ26aeEdtkxDpf1ah7rufhPMtKvdJz2amWsazRP7P1hTVGrPuI&#10;da4h8lr0bhPv0gMAllEa7Q9/SvNn72+logEAAPTj/1TkX4Pserxiz94rfOahYKtcCcdlBqwyNqKv&#10;aKE99htxzAfwYvWoLzMzhp2gAgD18PylhfYAnuMHYzskMurpkdAYJba+aCEAQD88YwNxrpfToWsp&#10;MKTm+7Akv3skrx4GRJ9GVvTtGCwx9cz3SmRcVuoVjy3Pt2GpKV05xhDgO/o2ssnep1u//2KfZbR0&#10;l8ygOyhhMPCW/eYIAAC2aTk/YPTHkZYJjdFjDQCoh/cLQD9cflq+LDPltg9668GcmwcwDq53AA4Y&#10;quK0GvdJZLSXMaHBc0ocQhmHfgkAwH7cT1+52QB8byqDWANojXEHGYz2sDJaffvIHeTctduCiGxD&#10;3G45RWPbfcSphqC9AABow+/3+UcGgz0zAGBQfjcu9KHfUSJLqF/beIwF9bWcC0BzftVyU3BiD3Wj&#10;9dHR6gsAgLL99+WbmRlmq0wB9niwjkZE0Y5Db3Mo42hIGGjK1i7JqhMmW1yy9VvMo7n1cA32Rxvs&#10;RwjxCtcZ9NzMzCCXsVW/K7v5JuHJ9ylhjAYAQJvrvbrVrAzX+LTSah6Lazu4llsJL30AYCzN38s1&#10;Pl9r3EfxyuVyMzPjTDYDAGTlvKfnrBXQAldPDN8fTCQytsq0MJdv/wVwi0sZbdHjgKu+VwPX4haX&#10;rzMz8mUzyJACerhOAKAmRlk1LVqEVl+HNvEXuQk4bQXske8KylcjACoYX+J8JDPy5TIAAIZqfWnK&#10;gwPwmMvX3SbFbGCa+S8sxdyWx4gC4I1rGL3Q9wA9Ga/La/4i7cwMwNP04N8AAC0w7o6jRRKH3Rjc&#10;xMa3yQwQugSExPZHOrcSxhqAiwBQcL5dZqrFnhncABGNLgVl9E/gK2bdAHswlyAaiw7BSWTPpJcD&#10;AIBoLd77f5mZwQbgiJH70Th37b4i+QjgA4NBBMbU8dRucrpUDNoJpQQnCmh0AH8wHHij/QA958vt&#10;zIzmp2dYAAAAWGvEJ6joOvu9bGSfjJrc57xE92eX2vtdxwAAPMdtDXjt9GcyxlvfYqCmiad8AJDF&#10;skuItb7leUxApKX96cKMcHQzlcJekcOp1erTxHgG1MZ1Vg93RMRo25OukzHeDqXHzIwx8dIA0MY1&#10;CgDYq+Y20kq3qa33zNu/p/KC4vvPsLgfZrwsAAAA4IkIMaZSyoGXdwAAYHQ8DkGPXiJjmj7/UTze&#10;rrIs+P8AQA2MNnhF4T4JOGGlmrwOUykHGhiIw+UE5MYlvg1LamErt/0ysvbJFgkHlaRGDdU3Gh90&#10;34xIDnV2KCMAACNq/Qw78jPBYZrK4dC7FB2N3PjIIeuPftRH3wEAZRqzMnokGHomNZidAQBAfvwW&#10;BnzJLTMlVBQAAIDdIp+zeE5CS71/I/Q+P/Sp9hHVct2qVUSHuiMP+htc0FeBONNUymHipzEaat3b&#10;WEYNUMR16YF28rG+rUa8PfosMdV3VobSck9dZoYs+P/EHDeWSpsBcejUALAF78GQ2VSmcqCLj432&#10;h6OR+u1Ida2FGALAMqq/fVXLlVnekOetGdBHvmsqX40AYJ/mH1e9+N9ml5liEAegj5EKADIac3Tv&#10;NytDPWHQsnyuszMAgHEGr00P/g3Yjn6Elv4sMwUAQH/qL9IcEEKgD/drz2X8dSknAGTD+AtABcPR&#10;2KZSyqF3IQAAAICaPF7C9JmV4RGbT63KW2t2Rk1ubamG8OVF2wIAkMdhYgdwKTQGAABtjXbv5YVn&#10;LOdwuvYF13IjHn0BAADUxKOGFmZmLMADMqLRpQBwb8Fao3WZ0ep7r0X93cehFuWvcQqnsDuVdRS0&#10;iRb3cRTAfgwDQGPTxJ4ZANcAAPhxGLt5yYHl2naWLH2zfT2SBA7VOVxjBkUEANxh7MbopnJhZgaA&#10;Nka66Y5UV+AVhxc63gjwK259sHZx3eLxSu36uIUrW/vWQZAAAIAmnuVemcqBhzmo4cIFAAAOYh5Z&#10;ePDZq+2z4/6T0eIAgGy4t+XE+zkoOpRy6V2GVbiQkBedGwAA1MNzNIDaGGeAT1wOANT53bcvzMwA&#10;AGAJ7pbIwO9hdSw1myd729esX/LQARDAOAMAwBLT/j0zuOnml/3HLwAAyka7DbvU12mJqVGe5drV&#10;c5ylplzKCQBAXdwRWxjlmRX72C0zpYMrDACQFfc45OD0g8ioqENyah+nfh8hsr6Dhc4ALQKgH0Yg&#10;1EUP2+ayf2YG2qO750cbA4C30V4mQtdofXG0+kIXfREAAG3cqtuLiDnJDABf8MMLAIAWuOHW0uZZ&#10;hvYDAKA23k8AuHe4XBgZgFe4SgBPXLt4hT6CLaL7Ta1+yAuAWC7tDgAA/PBcALx2uZRyKBN7ZgDA&#10;SC98RqorkBsXM/AM9zrM8+0gviVHXvRKAEAjUymHC7kMAADs8TMSGYzTj+vXlJf5LYwR5DFqiexG&#10;6sdD1XWgyo5UVyArLuMAl489M4jlTgQQAJZixATQBj/6MTL6PwAAmMOjAhxdChuAwxSDLgAA6/By&#10;U1ONZqGtP9SIA6FFJvRnAADg5pBxlSkeygAAyIv7PHqi/yES/QkAAABYhpkZAAAAQFN1X18zK+Or&#10;+vEg4Aro9wAAAF9lfTxiA3AEyXqJAADQD3fX3GhfT7QbAADAWjxBYb/LxwbgZDMAR3yBlt9ITTxS&#10;f6auAGrhmnuMuGANugvWGGl8GaquvQsAAHji0mbPjJFuegAAAOiLZ0+A6wD90PcAAEAN7JkBAABg&#10;Kd+bIocaOZQRPdAzAACeRr2DkXQFfJHMAGCFZw4A6vhxhOfqdQ763Tzl+AgX7S+HMq5Xv1bK/Q4A&#10;gMwmbsLNtQj5pbABeFpctAAAALp4UvNG+wEAAABtXS6lzZ4ZwAjIHwEAAAAAAOAW74uAGJePDcBJ&#10;ZwBwxRMBAAAAAAAAkN1USjnwKhAAAADwxdd+yxAnAABK4aNAAK4+lpliYgYAAPiLHzcZ8RJXAY2Q&#10;G+0LAAAA1MaeGQAAYEi8ekQv9L0caEf0MlbfG6u2AABPfDzWxqWQzEBiEyMJAAAIovpUwePOOqrx&#10;qlUs1frWMFJdkRNdGACAeZdSyqH9/t9j3qJ5uAYAXwzhgA+euQAAADAyPu5FO4372oWZGQAAAAAA&#10;AAAAQNjHzAwAAAAAAAAAAABhzMwAAAAAAAAAAACymJkBAAAAAAAAAACkXQozMwAAANBZ/i0K89cQ&#10;pWRv59y1AwAAgANmZgAAAACGJt4ub0LcAAAAAE8kMwAAAATxvhXQx3UKAAAAtEMyAwAAAGiEl9+A&#10;Pq5TAFEYTzAC+jlaIpkBAIG4iQMAAAAAAADxSGYAAAAAADAgPsQBAABOSGYAAAAbvHQBAAAAAIxs&#10;5N/FJDMAAAAAAAAAAIA0khkAAAAAAAAAAEAayQwAAAAAAAAAACCNZAaaGXk9NwAAAAAAAADAdiQz&#10;AAAAAAAAAACANJIZAAAAAAAAAABAGskMAAAAAAAAAAAgjWQGAAAAAAAAAACQRjIDAAAAAAAAAABI&#10;I5mB/8fev265jSvb2i4kpV01977/a12j7Ezx+yHLKWVKFA849B7xPq3VWq45XCQQOJBiECAAAAAA&#10;AAAAANJIZqCbaXQBAAD2uJYAAAAAAJATyQwAAACgExJysdCeAAAAQD8kMwCgIh5qAAAAwAX3rgAA&#10;+Ml8/SaZAQAAgKHi34y3qeEUP3BNtIsbDQIAuMeVARnQz9HT8TC6BAAAAPiGHwUAlDAnAQAAYDRW&#10;ZgAAAAAA8AeJGwAAAE0kMwAAAAAAAAAAgDS2mQIAAAAAAAAAALIOhZUZAAAAAAAAAABAHCszAAAA&#10;EMaUbLP7bPXFOvQPAAAARHFZmUE2AwAAAJjFM+EYaj7cr9kn6F8AAADAawNWZuS8VeetqP4mgg4A&#10;AGRMD/4EAAAAAFjiUNhmCgCAl3jwCACYx5UCwD7MIgAAzDsc+AA4AABIKtNDAxYrxkb7LkOcYqN9&#10;AQC4YKcS9NO/rx0PLM0AYIsLNAAAAHLJdQecq7YAAE/kj/o4lFKOxBoAAHzizgAAAACIi/t9AJ4O&#10;h1KOh8LSDKAGsrAAAGApbhv6qn2fRvsBAAAA/fEBcAAAAAzn8HB4fxnb1ZKXKkbaF3yHpnMoIwAA&#10;AKI78M2MqPjYDwAAyIrbIAAAAKjg3hSo43Ao5Ti6EAAAAJHwYwWAAuYiAAAARHIonbaZ4kYaQC1M&#10;JwBQCrMhHuGe+zG+l4HH2rckYxIAgDHYsaa/XiE/Fj4ADgAAGuD+EXhkevAnAAAAAMCcbiszkAE/&#10;x3vjIWF8mZqY/gwAdTCf3msfDwIeDS26H/MQ4CPrcGWeAnwdIy7MYE4CAKjixhlr0F300Caoif4E&#10;wAX3sACA8Q6szAAAAABGafFsiAdOFy3iQGgB3GK+jYlmBQBNh0Mpx9GFAAAAWIMfmHHVbFseMKE9&#10;3U5G/wcAAFq4OektYsQPhWQGTEUckAAAtMTDTSXtGyN7e2evf00OoaS9tyFsAJAX1wC4Ohb6LwDw&#10;Ixj26MJAP7XHG+M3J9odAAAAWO5QSjke+GgGAKAbHt0AQC9ZE/Wt6p00nEAIjF8AAAI4lHIsE9mM&#10;vbgxio82RiSZHm4lqioAO8xQ3mg/ALhgPuwh02+4rGji+GjjOo7lQCgBfOImCUAm3lOed+nRR7br&#10;OqsyoCLb2IOOTF2PcRYfbQzg3qEcWZex1bgZlbk8PtoYAID9Wv4AdvpuRpYHAU71pL1H8w2Sb8kB&#10;wAvzLaBoKsfRRQAAAGq4dd+Lh4nb5QpdrtrGkafd8tQUAABkw32On0Mp5Xj5/7aj4QEAANrhXisP&#10;3tbfzmkVDnTR1mpoEQBAVFzjtjoSPAAAACC+qAmNvvUKGkQAAABA3oFtpvBa7x++UX9ov5a24gCA&#10;TjJeY/Xf2J9m/g2vtO7TLQ7PCpy6MtYZ8dCNAYBregb7m3jav80UAOAe19+YaNdtuCEFtDAmAQAA&#10;1uIGCtBwYJspAAAAaMl3d9q3xlESGv3rESRwC+WqLQAAABzYbTMV5ccXkA1DFwBaYHYdzW0bor/n&#10;MO86Pcrv2rZ4hVZoyX1uAQB8Yk6Hnqkc6ZfzGLjx0cQA4Ie5G/H079Wu97ljym0aLOAJejTQHuMM&#10;tdGnUJvb74GJD4AD/ZnNEwAacLthwDY125kus4/jmOtVZLfY9CqvWVhKKX5tGRltASAbpj0AXUxT&#10;OU4Tcw4AAMiLGyHsVa8PjemNLg9eXcr5jHnxw6N9sJb7nARgP6YB1Ma1Zd5UCttMAQA0cNHejxBi&#10;CZexZlLMpnrGQL1f9Czf91OJB6cBlxqr99vaklW3GuIGAEAcs9tMcdHvr3fMaWP4i92LY9cOAPrJ&#10;9tBzi2nSi9P4MokF5Am1dgMQC3MMgKyY/rRcVmbQKgCAwLjMAeih1VZTI+Ywld8HI8rR6pQiIQUA&#10;vBB/vo5fQwCxHflkBnrqvvJE5dc4ANhh/vRBW8WjkdAYdRs1fjXGlUQhUBVtCgBXzIiogR1mUNtc&#10;G0+T2DczlMoCQBdzhTtaEMAybrOFW3mX6JlYGJ3EiNh+gC9GJAAAuDeVKfc2U4mrjiAyj18APlrN&#10;VQ5TYM2616xv1uuHV73Hr864O3/DRMPoJEYpbT/63bpqtWM3uq8B2K7/+B03Y4y+bgBAFkrT7Xkq&#10;5e08uhRAINNUyuEwuhTAa/TVbaZSCmEDkNntw6M91xEeQmGvbMlihgwAYAm2W0dkUynljU4OABc8&#10;4AcA7FU36Xl/NLWE6qOfEc+uo8o/OZxXZQBbNPvQPR0eAL5hbkRtmbvUNE3l7Zw5Ap3xoBQAAE1q&#10;D4nRjvv9mHpfdfvBblbcb9hiCvDHuAP6crtXgT76VD/nIvYBcAAAsuCGB1jGcajULbNjBJyxKgMA&#10;oIXfDQBwcZ5KOZYy4u0uZuIe+m8hRrsCADDG+mswP4ydaH0MPIqW20tBEe2LeriGAoAuPqkQ2/Hv&#10;/wNgVqapkHkf8MXwBV7rcZ1rfQrG+j4R2of7NeA1hgngi+tcJDQm9rsuxrgkMzoszWASQm10KSij&#10;fwK4qnkPlHVuyVrve6wjqOVx3IimUwT4bQlAHdMUlNE/UUffnnS8/f+dP4IIRMXFBcB4+jORfgmR&#10;Wf3+SY9vg7hmVrP1WyVZHHooCSYAkbBpO6Dnuhjjz8oMshl7MfGgjtg9KXbtUAM/hONyaFuDIqIi&#10;hz75GN/P2KPH+ha2mAL2ooMDAIB7hz/5i0EfAG+P2x8AwBXXBORAT1fU5cF2h3NEQFsA9NHIWrUt&#10;yVO8QhcB0ONacbcy4xAynRFb9yVvXJ0AAAjH6fpuVNQO+H7GWnwnY55TJLbNW041BFwwrgBAVcQZ&#10;+pq/4JsZACAu4kXIGe0BxNErmdPmNCQ0luqVyOgVf6ckJAA4YXrFY/QM7Ecv2u9wuzIDW9EVW+n9&#10;I42PO7kjon5oM2ArRg8+kdB4hRUZAAAA+qI/B8R+17UYf1ZmsDQDgBcuPPvxZud4tEEetHUdLcLo&#10;vTrj8ZHpbhc9ExnOqzIy95eadWeexxZ0m20Yb1sROEADY3GLw/03MwgiAADwVPVhVMVjueCBQAQk&#10;NL5iRUZMGeerhFWWl7EfAvgu+g4fzHXQc/PNjL0YUAAA6OAymRmtr6xt65DQuIr+cAFr0UKtqf4+&#10;Fy0WIIHxAaC3vfPOdTHG8fqv0BH9ohK9fgAQS71ZW/VhB7w4bzVVCgmN1p7X1z8SbDGFvTza26OU&#10;AADU1v27IXaX3JuVGXZl78yvcZEJ/bMu4gnAAVMV1sjSX0YkMrLENiLaDgAAL6y+ze5mZcbE07vU&#10;orc+/RsAALwSeXXG9f8a9Y7oed3a1rpnPLmdJQYAcmLuqyv6m++9n3/RPdEXKzOAJrjZAPZpNYYY&#10;mhit3/Vh/Yncrl1mxR1g/vF+JJG3lWqNCNXjNociHrogACC+u5UZQ0sCACExtQKeGLvooU8/i71K&#10;Y2Qig1UZLggesAfzzzaEDQDqu86tx1JKOfNOEwAAi3Ft1EOboIbuWwEMPovruJlPxsRKZKANlzas&#10;WU6XOsMFPQoA0Nf1t9olmZH4OpS46iFEb7+R9eMtHLRHJwP2yD6Cstd/nflH/y6xfF1Wl5qM5xYp&#10;7kt10TbbETrgOeYWAF/dr8wQmiV0ShIDH7+ui2juRwy3IW5xeXwjpN7RuCz1Ev+7Ga3EXJ1xPZNn&#10;UmNZEmP0OpdG51NtFKCJivcb1Y705biMSQAAmpm7zLIyY5D4Nz/hKwiEEn9OArQw5uqKEs6+9VBJ&#10;C7y2rCx900ERRKnHa50SXHkCCoTGUN4mYtymmX/DFp3vdDtfmOO+CDXmfHOun8m4fAB8SBGUwgEo&#10;YWwAAJbhitHGiIeT/RMay5IaI34wLU9ixE5k8JC8DcIKeGNuRDSZH04Da1wXYxyv/4fTqJIAQBVc&#10;kgHUE2NGiVELtLQubdBs25ZVx1daO4Iesj64TFptAABgof+dyvUzGX+TGcdD9zIAUvjB4Ic2iyvr&#10;gwvsQ7fZz3HsRdoXfVz416cStqYUvv73646RZz25x/eU4IJ2B8BMAMDdt5UZx0P7bEb0fcSic3zA&#10;oYxwAmiNeUYT11PMGds9Nnw4fuU/28o0bjUGwxUAEA3Xtv3YGgr41Ov37fU0rMyoiMmlLh72YBT6&#10;Xlw0rQbGWF2EM9bqjFJGt+nY5MH3cowtwZDzsiqjgse1rR2D7NezuvXPFcyatY12DcQn2gCj0Pfq&#10;Ivm13/HRnw8dVmagroidE0A2vjOZb8m3yldjoJSsCY2r3okNlURKvESGK+IBAACA003a4jOZMaIk&#10;AACAhzVoaMO2QfRHGVpNsX/DqD7H3E+nJAC2YKVCawQCQF18lgCv3H4e4+36B5IZW02F6OGraSql&#10;52Kn3ufDcswQgK+W47f2vM1c49Veq85dVNs25s/AkbVq+UM+Zms9419b/xoAeTF+dZGQBHwdH67M&#10;2PkriTkBa9BfAAAtcH1BRPRrYL+s4yhrvQFgNJIneIyOscXt5zFuvp+h+c7XM92XILHkydrEVWQT&#10;wqaFJfOIhH6nzbV9WhZ7dExMm8TG6I2uWJXx3egx94p6+QAAuUR/7hW7dnjl4QfAkRuTAgDEVHd+&#10;52rhiXaLgpZsg7hGQmv2UveZGe2GZVo9q6UHagn+TD6M6M3Uu368tL/cTTIjejcEPEUcme3qFDFa&#10;eXETi+hq93GGzEXk1Rml0M61KcSTVRm4RZsBAADcOzz6ZgY3TQCADLjeYY3M/UXhwb0ihbgIFCEE&#10;hTgq9CdF6sle2g171Ow+bEOLkegmAPp58M0MLlb9EOu6ui/9CnSWCIgURqr6Y5TOXA2hfCRXVDLU&#10;NkMdW8oQvwx1vJevxq9kjAgP9wHsMc38G4CRPsfj32TGWWiMChUlhOgfAQLgjjkqKy5PcKXSd0WK&#10;YUclbir9CACgh+/S5BDz5Vygvtu+e7PN1PMuHb2zR69ff0QU/njAAKAHtlJpp3XRVWIjUgwbKvFq&#10;3X9U6rmFyth6hm+cIDd6qTtaEH3R47DcXG+5vf+SXJkBjEJWHABeYeYC1EyFkfkKMcqLdq+PN8YB&#10;ZMaspav3zjTqL2BEcn6UzPigBQAACCnjFd7h45r9xanJUllWZ1yJFUeGWlxYlfHc9tg41xq10Asw&#10;Gn0QLdCvcJX5BezzzU3iTTJjRFGUwuKpe0emyYDVHIYNYxvAM8wP89TiI1ac4dTiodZfEBddDQCw&#10;BfcqUPT+KJnx7V+CYAx6YxIdjzbQQnPoqboCgAZOSf27Ge4yxoMtlfLGIGOde+J7GcA4rcYfYw8Y&#10;q/dvYMZ8Df2jeLsI4y5/cTr0LkoU04M/IbvuEzKdDwHxoyU+l7nLpJgYRLUf80Bfi2o/UdFiiylC&#10;jhpqjl2HbTCZqxAR/RqjZN4aqpbTl3+/X7ZM3mwAACAASURBVJlxbJ/NYALBKL0/BIRRaGcAF8wG&#10;j2yLivsltEfxlWMkXLSqlJM3PfqHat0Ri/JcBwAqmCvxWLyO0aOvn75sJfVlmymWZqCfeEMYa9D+&#10;uEeP8EJ7AY8o/3BVftC/l3rdlPsFMBaDA2jPa5xxzQTw1fFwn6+4T2aQy0iNa4Yu2mYMbqQQCd1Z&#10;W9/vZuw7metKR89S16f+4H+NSHXZyz0OLaaV2od0+l6Ge3/YImOd+yPK+BSxNzjXyfX+HFhiNplx&#10;IJkxi4/SAJoYK4iE+1Bd2Zvm2jcP3DDOchnDzokAp7K79AdfBBhAPHw3MAfn9uA7EOjp66/P49z/&#10;uBadC5/oDfsRw0gcPvaH7WiTfXjYh156dTWnPj0Vj+SASzlv9eoHTjEBAMADV9fMaH0tX9+l+/IJ&#10;Da837Zx+KKItssIA1mIc55C5nVtuNeWMhMZzaskCxwTGFYmM5bbHKkLtvTjOa3tlrDO2oatAHX1U&#10;V/edgMw6w6HMbDMFoD+zOQSBqV7QVMuFnA3TstYOfd2hjNhvKuMSCc4JDOjI/L0MH/lq7rBSO9t1&#10;Pll1AWCI2nPtXTKDibyf/lk3WhcAAKAUVmes1Sq58fW4QcLFqowuctd+TsbIZKxzNlGup/BHV1yD&#10;aKGW+770dvc/zVwhpuK2CRWimKa+H6enrwOjMPpaI8L5zLf5th7R+7rsLmK8+Gn6HA/c1iFeAAA8&#10;x2USKOX8ZSDIrszgGwiADn5oAn1lHHMZ6/wIceinZ6hp1xx6tjNd6jmnLaacEAcAgLLeO9J033Gn&#10;7+mk7jW/luUumXHmDsVS9w5NN1mMj/iMQiCwjMPexdgve9u0qH+U6w0JDdRCIqOnOBGonnipfLzs&#10;mLdvEQxPXu3WaswxlpfjGRZGmesKsyszPuhECI5vh2hxeJBMlwHm5BwgsWodqzbquKbERLtu0yJu&#10;NAUAPObw2xtojb7r6evii/tkxtdURxd0JQA5cAMJYAkejPbFClfsEX2LAaCNfD2Z3wFYivuEMaqO&#10;UdoQqOpjLplx7lSImDf904M/IbLM+9UBvXFDWA+hzImtpuaR0MAWMX/T9LE9drH3w1alHAfhotlR&#10;bucWklUXgbEDia6YLdO/Vl93kjp+/QunXiWBJB7QqyFC6Iv7IIzUsv/RtecQnRGYb73RfnrcmoTv&#10;ZQDLOMy3BkWEGOc+41z2sdpHLmLbPMpTfE9mHA8digLgVsQJB8A+Dj/cMmvdPC7t71LOJYZsthoo&#10;fpmMaDe6CtAX8zOQGROAElpDV49r5elb5uJRMsMsl9F9eTfLyVfwLj2AEfrPG+xhvFfOWjuipV4j&#10;oYFXSGTs12KLKbbSgzL/ruRfAyA7RjFcnQ7fExXfkhnHB38JcMDkDADAVlxFR+KhqQfaCapads36&#10;/Z6BBMATs1cOtLOWw5JkBrkMwJvbD22z4gIhKI87p+9msNXUhUs5lxpVnWhxjGZU+9AtYqJd6yCO&#10;QH+txh33QdjD+SPoxkXv4tHXML4nM3aehDbQxeBecb6+p7Pg0H2mmX/bdVyDuteUrb5AJvPDm8F/&#10;RUIDt0hk1MMWU8A+dE0sR29x592C3qWPzO0e51Ge4sFnNPLq3Z5uHQjAfnyfYTvmTCiiW8Y1MqHB&#10;fKdhZFvQBYBxMs7BqnVuVS7R6jaTrb63on9nF2PQzsvtD9WCbaYA1MUkB2Arn/nDpqBGJb3o3we2&#10;ndCnr/ogpmMR//parMpooXXbO215yPcy9vOvsX8NWqv6shrhxkD0P100zb1vyYy5AHVfudD5fM5Y&#10;VbKc33ZbbuUF9vLu8y6ldykn6qPtlxsdK7tbliBGx51mX45YAQD2cr6W+D3f+mRc9PCUmuZRH/+W&#10;zDgrlRjAHYYn0AZjS4vbja1ZcZtxa7elRleLbaf6UYh11KZ2WZUBH/QMAMAaXDc8nR/83x4kM2he&#10;9OXc45zLDgBZuc3dLltNRaYQEW7R21KIr0AR0nPbYgoAgJ64jqGFuX71aNHFt2TGx5CeGW84ONfI&#10;uezOiDuUKDzUeUS1XCiFWcxLq9aKPEYVqhY5viMpxFWgCM20WpUROWZL8b2MXIgg0EP7kcZYzoF2&#10;ruPRoovvyYxO+0z1/tHQqVZGRwV00MeB51peL5XHnsLDxdxoAFUKWyFFQSzRE13NQ8Y5QbXOquUC&#10;gPWY0LZ6f5Cn+L7NVJeiII++A5bp4SLzjd8082+7jisaU9FiAem0Host5iBWZ6ynVDUexG+nFjuh&#10;olRx+6FGp1UZSn0CMfh3Kf8aPFKzVroR8nrR1mH+NSjiU5Q9B+eX+Ocs+mZGKaX8ODQuiTmHiRb7&#10;0czf0ffrIIxL9I9Sjh82uKKNliBKj6hFhWvzOmrxEitOFYfD5cekWqyjyRzezHVHXK3mTMYLgBZ6&#10;3Oe9PclPPExmnI5e2QxulAEAUFD3gsz1vb0eb9hNARtSrUZqKw0UKcZIrDhV9BjvEeOmhu9l6CGC&#10;wHrdt7eveD7vMe9b+t4lV7s3VfP2JD/xMJlxPHglM7Cc8wMF46IDqIi5AKoct5pacNbdRzgEva9U&#10;nIoUH9iPphoTwSJVUWdVxoDVmY1PGbW9AQAYzfk5Z29uoXqWn3iczGhaFNxy60i3nMveG7ECsEfW&#10;j4C3lrnut1idsZ1qrVQf4PekHAPRYlkgdhfEoQ3VOaOljHUGbjEELpgLliNWy+0N1bNX4h7mLfa+&#10;QOfcrs5lx3J+D1WmB38C2ho/TIYXAJvQbi25rc64ljfq6oxStHu88gP9VtTrLFy0atxWZaC1yltQ&#10;Vj1aOy7lBODL77kWsM6zn5AswoAE5ynYuewA2mFuqIN79D56hDnyDy71mqk/4K/BoY7ixZPXYxVZ&#10;k+O3PXx16uMIvYztCPRDIDbG+HKZQ3V4sjZDPpnh3GjdPxzT+XyojzbEFvSbeogl9uqTFOhwku9n&#10;3f5fJlidUYrH/HF94B/lB6RTfQyKWIVDW7gjxPnQ5vXUjCXtElH7VnXuN5Qd/T1uuYfJjPNMK9MB&#10;oI4+euH2Y7LdjWW9I9eMqVnzQADfzWgjc91HiLw6oxSv/uSUCLjlWG6jou6yv02eH8B1VQbqormA&#10;JdqMFMYfkIPSWH9WlofJDKWC44JVHmMQh+/40QcF9EN1uRvItfavy83qjCUc2189QaBevjmGRUZF&#10;tL9PBBznl70y1llVq7ZwaOJmdedFRMDC3Ph6ttjiYTLjY8hVLcpyLqY5AABq4sf2d84xib46oxTv&#10;u8HbxMGoplIoQw3GRV+t5aqMVhz7VusiO8ZEEWEEoGLA1VXwSP3Px3Wgjmf5iYfJjPe5faYq4mZp&#10;jP4PEWjoUngzAJ7Gz9PDC7CLd+nzoJ0+sTqjnij96mtioWaCoeWxRwtSDQnEEpmN6f+MOmAtnvfg&#10;OV7e3+rjSX7i7eFfnko5FAYQACCfqVyugYqmqZQkz4HtKfejkbL14cj9IErSoQVCs1bMiMWs1TjE&#10;Mw+uL0BfjLkxiPtr72u2mSqllB9Hr59evTsBne6CuPeUuvIAGqs/w9Q9Yuv533GGdb8mZthuqhTP&#10;voXtMrZ3y6Hc6tBJpp/BfIJMfwByYuj7y/J7Qk2PsJ9m/renyYw3s2QGsBaTHkZjT8Z9XIawSTHR&#10;gGvbt9xqqpR8202V4tsXsA7tvEXMqLWoFd/LQE0Z25vfXpjn1ao8z8Jabl3mNJOXeJrMOIZdFK/H&#10;rUO14hwG57IraXeDWfEjVDQ2ACGuc5JrufdIWOVUsrav41h2LDN80L2wVt05iR4Ifc7XYeeyuznN&#10;vPj2NJmx92U55/Z1Ljv80f+ArxgVt7iBaofQfmq9OiOrqRC5aGjTPeYj5xpX13IrI6bAeqxEqYM4&#10;Atvs7e+nmbzE02TGJDTMdEqij1hdEIeLVg89eZiaS8b2TljlUgrfzWjBsMjdOLZnLYmrHkr2dnQc&#10;w45lLsWxr/mVWNGYKNJ26IfnFT4I6Rip474lmXFOHbF6CKM/2hAAoKzZD8E2h318roS/OvPVOBba&#10;b6+YqzJcJZyC/8pcd0W0B7JjCNRHTD3NbRj1NJnxMXMVoSPkQDvXV/PmjPYBfDBefdBWa+yPVsaP&#10;gd+iv/lhW6kLHjg+RljggPEL5OA81J3L7kwp7nNleZrMeGdphhzvFvEuPXBL9QeAaLGaUm0L4FaP&#10;bjpudUa9hEZWPBz3QTtd7B+zY1ZluM41rYutHhfx4t1xKms2qt89UB9/WIZ2vPINhOocoaN/rebG&#10;1czKjBZFeaX9SftUS7/rZtzOIQbabTvN2GmWCupaTuF8NwMjZb4/yVtzD5nbp+64zBzJLHzaOPEl&#10;B0hvmvm3TJgHW4vynLuNubLPrbF4mswopZS3Div+nQeOc9mdEXcsRVeJZMCbAN3PCBWubR9hdUbW&#10;7aauWKWhhza5H5et78OdV2Vk7yeoi49/Yz3aD7k4vwRlXPRuZZ/7/MV8MuOY+wcllvEehMaFHyzC&#10;B2exHENlP0KYG+3/GvPMJ0KhgXa4v1duvb0Uvsu+xRSA8TJPE6p15zkWMpj7/MVsMuNk9nYc49mf&#10;cxOyAB8A+uB6/5zz6gzcY0XAOMT+Ypqmv6syWNmAEVr2idp92qX/Kt9DKZfNjUMom92zilZetFiA&#10;pEMp5Tzzv88mM/amMhisy6lOuM4I6QV9qw3VuIoWqynVtmgt83czMAYfAx+DB+v9EOt7lb941PFc&#10;X45NIqYjIgEAeM75Xp+y9/NjNlvxKplhtjKjJrN2vuNcdlXENArNltQsFZBbi3HZa6y73ax+dS0/&#10;S+jvEY22iO+9j/NUjtVWZRBdRUyxumiaulR3UGAM4ivVLqFaLsT1aqeoF7kOHQweRFHzpoVxgVz4&#10;CDg+8QNwjJ7bTR0OBxIaX7ByoD5i+t15msrpGGN7KecpxLjosESPAyJxHtGqCcje58vchsc9yYzJ&#10;OnSjTQ/+5Ee17M4/TABXjLv9cofQr/aszhjnWv7Mq4Tn8AB+P2L43HXU1ZlH4kc5fg2X6rkx2c5j&#10;J/1eBnKgP661L2Lu99yAolc/AWeTGTMfDm+o/Umd5xrnsruXXodOHB0u3AZFrC5jnbPy+m5GfQ5z&#10;UES9Vmew3dRrPJBfj5jNO9989Hu/nmu5HhzbuKFbF905NthOud2Vy+aBAK5BtC7qjjvfqLYruVdM&#10;lEr76k50NpnxPpPNUKrkSM4XXR4OaMvcOpnrjm2yP9SHlwirM9huSgsP6F8jRq+dp5rfyXgtQntE&#10;qEMdRAKIiJENaMs6RueTGfxwxELOXaXmAxLjMGAw+g5y8OvpfiWOhe2m1uGB/XfEZLm6iYyxUbf+&#10;bTK6AFildnvR/sjAYY5W/fYBL/igv/597tVOUS+3merx05GxeEEc0Ap9q42McR1f5+EF2M2pBg5l&#10;Hd8nt2F1xorzsN3UalPJ/RA/e/336DXMIrSNax0cplK2H+stblB0H0hXPBj+Iq55OP8uMC561bLP&#10;HepjTzKjlFLeXv4NKDIeG9ZlhwN6GGLxuxmyK7BhiWM6HA7l7Nfhh8vyYD9LPVu4PhCoN7zmD8T3&#10;IKIh4NiHMQvUpTqkGOtY6uNFZ3mdzDh4ZTMYHLiV4U0MujxwwXcz4IbVGSvO8+cwRxIau0R74B+t&#10;PiNMVT/4PZ77yhL6Mlrh0hnZ9OBPcKPadqrl6s15DnUs+9w3vEtZkMw47ry3NYwZvqjbhvQI9Jex&#10;12WsM9pw6Et8qHasEQkN7OeaCHAtt6pD9Q9+j12VgXkODzQMivgX38sA/Ki+pIoLQopTed0Pmicz&#10;nDGItOW+cOhUvlU76NSwn4x1BtBHlGtmlHqomYpukkC5bFFEGVesyhjBq9RR+jrQQ47hkqOWWfVu&#10;XXpTHW+n14kIqz2k/DoGy/1c1Px4kOrWVkAt438IDi/AbtXf5LMLiV2Bm4kSiV6rM9DH1wRCj0TC&#10;iHOi9vWDVRmAn7Ejk21iEV2Ofpijlj05R3Rv2U8LVuG/TGY4B3COc72cy45x/B52eiCuWvhB1IZD&#10;3dlq6rXWMeq93RT6e5ZwqPEP+qn/we/x3Fdl9ODQ3gZFRFJsTVSPQ/0NiribQzv00C4MXgFWKu2S&#10;HaJeJjPmvrlBo184TwI1VyQAyqaZfwMAeOH2Bdim3Qe/x63KiDAfeFbBs9S1ONU+whjBMzTuVYZ+&#10;zvM73HLuDXNlP5QKKzM+GCxYiK4CaGFIamOrKbsCN9MzElFWZwDYpv4Hv0theyl9DvcIzbeyE4+B&#10;ePFggD6ELEjq9NQ/1ucF7fsymfE+tzQD1dUck84tx3cn1olax6j1Qg30jt4cIs5WUy7YbgoYqWci&#10;o7We8wBTDuKJ26vj1gx7ZOgXqnXkvv2COLy2ZFHFgpUZZcECj/1oUG00zwV7ZaI1l26h3H/5bgYc&#10;RepbkVaaANH0HjMM0deIEbLiGg5cqA4F1XIt4Vx2Vb3m7F8fFZIZpZTyY9Hf0sFFUR0NVMf6OLYa&#10;G4w5YBu2msIIGitY6hWCfg/Ma/fB7zyrMpy1iVPdg7o1ZfX7t8rHuzu2W3AFZQxhjjrvqyVjKw/a&#10;up/ToZTzgr+3KE1xOphlM5BG1W25Kh6MbbJy4eI2CoH3V78NNR7UYxkSGkBr1w9+j0hkRBqWreoS&#10;KUbKuEY8QlBGyN4Xs9cf8+geF5l3hPl5XLY31LJkxs5chlns7jiXHcC9aebfospRS/RCf2or2vZM&#10;9BdgrPOfREZ940e324/zUYgTMsrT7fPUtKcML6ZG+naWCqJQx6lmMqPHNzOW8usg04M/AViKcYMt&#10;Mv9496u75+oMLMN2U8AY52kqxz+JjBFjI9JwjFSXOohITWwxhRqyN3WGvl5zJxG05tVWSgm8w8IM&#10;xMI1F88P5tVE9yj7n2OJToqapQLac+n7olNHc077JKOdCFuO6IxhEhpATVPTRMb47aWijPMg1djN&#10;rb/QbnVEGccRRW2aqPVyoDreRYuV3LJWWZTMOA/peV7dSnVw9kYcxiH0yIme3xsRjyXidlPciyC7&#10;Q+BERm/O9WEuxHN0jqWIVD3MSe0pvWHfiurL2L1FjcJ5YcUWJjP2FGU5+uQFcahPdVLf39Y6nSV7&#10;v81ef2Afz62mIqzO6KX3I1DmZGR1fQltRCKjhyhj27caviUHgE86c5lOSYCv2vTOuaN+LLzRW5TM&#10;eDe8azQschOqD/GZssdhbAB6qm9dxTi3F3G7KRIaQFvX72SM6vvRhly0+ihy22KqNr6XUZ9ytfno&#10;chxZx5cL1eah37z2fl7295YlM3otzQA2qDkh1FyypptIym2a+beoctTyu5Y3C1ljetX/HY2NRzRe&#10;nZEXCQ1gi9vvZDQ4eoW/gasesWLua4OwAliK+SIGrqcXveKwdDHFomTGVEp5a3VvbICH0sBYjBtd&#10;Ghd3iUIA1eVcnbH8by0+J1MEEsjwnYyeY5lp4xGigjpcrssmxUz/vKrqy631DlVVhu9ExK/hMpnj&#10;8GNF3mFRMqOUUt6OibMZANBZ5osYPNBHP0WJReSEBpBB1O9k9NZ065+Gx/57jpzN9g1xeIbAAJmx&#10;3Vl9qlFwuw6+HRenKJYnM047ly2bxbCy3LXfQzVyWuXSKg2AbfhuRimuW021ZF78nSpu/Zg7kEhg&#10;VCIj4qoM9JG9SfleBjIZ3ScZEoC+NWsoFiczlBZmMBFdVF1OWPNbEaINJFqsqkbXUbXte8lef0V8&#10;NwO9ROkPWqsz1v3Nl0eK0kjAF9E/+B1leynvKci79DUQAX3KbcQ9SByqbam63ViGePU6cgtK/aZJ&#10;MqOU50f1aqp7zmVHDCMmd9ULyhg5gsHbXzm1bhuavo/ecSahAfho06dzficjAuJ1QRywl3YX0i6d&#10;Pp346ZTEQ4Zvh+S2PJuxOJnRq9Pcn8aro1b98FCCjxhhHdqxHmIZEa0ah+9WU/TClkhoAF9FT2T0&#10;xqqMftzi4Vbe58bXhGtwXdnDSX9CRlG7/XnFgF6czPjYVJSxmNjqqxtSzQcTVbfcqnYkZIxlxjq7&#10;qf6di8rHQxyszlj/t2ePxGCDuVGJjJ4Yp+u0ixcNURsrpqEoe9dR2m7n7lgJtoSvSXWLLL/Ytynw&#10;3FHPK065PJmx5qgB5a49APjyu3Goi62mLjQfzqMUEhrAWiMTGVG3l2JVRhzM7QDghWlbW6/r6u8V&#10;eYfFyYw1B8U81Uiy/9w6WtGaHvwJy+V4OCZcNNygnUpxj0Kr0kddnVEKCQ3gma/35yQyGpzP9Nh3&#10;5zFaleE27bqVNyvldsp+rzG6/qpv6vsjGLVl76vvLbaZmkopbyu+LI4+DPvnaqrL/WpynGieiVQX&#10;LKfR7mMKIVF1pBE5obFO3YSGbj2R2XmayuHw+QNsZD9liAB1jBtL40exy7VWu5japcNytGQMtGMd&#10;PxdnJy5W/fW3I9mM7XJ1cZcbFeRFF0UmbDV1obvSAKWMjxn3LlDycZ7K8U8io23C7fWBew4NVmVs&#10;OI/Rqgy0xXUMmWzr7zEHieoLwKrftkV9e1vndFiXzVj1t0+HfckM1QEGZMS1wAPNVIdbfzcrbiNE&#10;4ZnIqzNGbTf194is0oCA949zOR0/ExntaHV2xl58rZu4dh+iS0IZ/RPYpt3Y8RqVSqU9tVyZEXVh&#10;hlIDIh6SePVkr38NxLAN4uqDh2XbZEpolEI/wRjnaSof56m8/flFp5DIiDwUItSNVRkAvbWG7DHM&#10;UH/ubdchXn0dyrqEw8rcx/OD084XdZdRVTxWvUNVbmvNj3i6L2HzLv0omn3RiUa9JQohSaN91rIs&#10;9F8Rti/xQEID/t7/bCultCIj8vZSrQWrThXEhO9lZJS13pnV3aZJtQNplkuzVHXFreO6mq1KZpw7&#10;DaT70+w7p+zYB76gr+IZukYdbmPMrLhW5XXrC8+w3dS+/2LRUYP0FWh7P0933ybMlsgYIXr9Mso+&#10;X2evfy2Esa7R/ZL21JehjUaPAxVzYTivjNGqZMZH8gZQXd2QI/Nbj2rs99MpjUs3MilmdVnrDVfe&#10;Pda79N+R0Lj+36K1LEaYpqmcp56JjGUiJ0p76FUdtphqiyhAD71yJNWdU4Cv9vfV/j30fWWhVyUz&#10;3s/nVQdHbkz2ADJhnvKKQZSHZ0Gq8ZRqQuNwOJSPta8QATfO01QOh0M5HnomMuizpRCFEVrHPMo1&#10;HbG07JfZu/y22D7+j7LH0kGGl4hUa9gr9L9X/q5al8yoUAnVBgIycrwmuBTZMbY1aNT7eSE0yjeO&#10;b/1tCx5S736kmtA4HQ/l9wcv+mC9j2m6S2KUopPIYFXGPsGqE4bCgzC+l9Ho2O0OnQYx9Ka684jA&#10;tNtcgip2cSyNt5kqpZQfq/8LfKKrZ6V6gcFXutHVLRlacmx3pzL3uslu/kZq4+M/PKd8QqONr/X+&#10;cTqW9/NUPjL8YsNu52kq0zSVE4mMy/kYNps5bTGl0MyHL2PuFYUyr8FYAoBl2k2XeSfivTX/eVp3&#10;jS5lUzKDbAZyUHiDZ4/RpTcPH7AJ3R6jZOh76+rY8KfKl0O/HQ/ldGCVBuZ9nC+rMb4+VM2ayBgl&#10;Sz0zcfjNYVBEFPV20i4dLlS/Z1t3nqQvRqDUil9f8llidWbiWNafpBXVt92rfitC9LsTdTu+6iTd&#10;n3v5HWUNect6a/Rjtpp6pkf9G23y0+aoQVZnjDBiLKkmNEr5XKVxzj7J4M75z0e+T8fvv6EyJzIi&#10;DpNeVYoYO8RFf81rdNvT9bDV6L6bzYNb5Nf/zdr/YC5hQnsjI61+r1Wa7LgIoga6EZbK8kBSOaHx&#10;9udu/J1VGiilvP9ZjfH1+xilkMgYgevpK35bTLXoS7H6SazafKVcO74TEovqS8budF+4roe+s0SH&#10;lRm99gS+P82+c/JAcR3V5WwZJroRHMeHYZGryFpv1Oc47i9YnaGIhMa94+FQ3k7H8ptVGmmdp8t3&#10;VN6erMZo2y2mopzIGCXit4vgwTGhgzwcu8+2Pv/4P3KsPzDH8Zqw5ffS6mTG77WfGA9G9YF67lbx&#10;kLGNHCfSnC0V1Zi2pAddEIcxMsV9+SPb699uVI4nD6d/HB+/kY/4jofDw/1/L32l6UaPDY9dh+e9&#10;oQ4+/A20od1ftUuHcTI8U3T/lq2f/htGf2w45aZkxt6fZbm7Yu7au1GdODVL5StrPON/N+M59fJ9&#10;ZVbcxlidoXCOb+cc2EkVEhql+M0r6GeaSvn1cS7TNH37AHjFszT823VE3V6Kb2WMwRZT+uizQE6q&#10;Y181+SMarm7t+H5evz3v6mRGKaX8c4r5lplqB8I6qhPnCIRiPPpjTg7NTt9EbSQ0emwhBDfn81R+&#10;fZzLj+OxUSJj3Rql63/RG4kMZTFqoWhsZGO3q3Lt+F5Gznuhqg+3Rbd+B2o7lFLee6zMKKU83P91&#10;FMZlFLTk1f6LTY5Y5qgl9qOnjNRwY582R2V1xv7zktC4nIGkRnrTVMrvj6mcp1J+njb95Fpylg7/&#10;xX5RExk9uc0nZsUtpZiW2bHQQAfTzL9hD2L52JNvsiQI194q/tyYX9h0Z33YvdFUfFU/fF3zWPUO&#10;xTR2wz0WGSbZKGiqvFq0PWN/HBIajc497tQPXZMajLUcbtt7+vMB8FOzl8DWr8agG9YVI54xagHE&#10;xRi9NeJ+SvV5nDvVWGS4Z1eq4tbFEpuSGVu+NA6oGfJmmuixkPftDb6b0fD4bQ8P89UZ0eknNPo/&#10;2iWxEdOzdm37bQz9baX+nptVGbsxZ3znEJPsW0w5tNGVUVGrylrvK/f6u5e/pgyxiFrHre/8bEpm&#10;fMxcmdy2lMBjqnv0jVkaT9/bg/AB9TgOJ8cy9xJ5dUYpDgmNdX+zJpIa/sa0oce2Un/PHTiREWP4&#10;NnopoMlR27Iss2OhK8la9az1BhBZx5UZv859ptG4WzVND/60Hxe3T5lv7r6KHAqXutEfR6MB5tA/&#10;48v4MLOUtQmNcUmNx/93BuZo0zQ9bYcxzeO1rRSJjErnYirAanSakRizOWPgXuWqzyWrPset+JJ1&#10;tSPpqvn93V7P0Lfu/LRxm6lSTptOQ98l8gAAIABJREFUB0BVxpsOgK2m3PlvNZWhj3gkNNb/7Vr6&#10;blGEpQ6Hw7d2GLcaw6En35x/dAGwgO+qDIf+ZVBEICz37aN5oUUfL6XXM7fz05xNyYxSSvlx2vcj&#10;S7XxVTtSjvksRSUXqZlRxVa6MdQt2Xc55q6+HEPqWOaeor1J/PD8JDRen3l0I2GWw2qMbf9FXT5j&#10;Xfccf881ujGTcAyzet9oWb7ah9YOZbvSaddbh/pYe6Vu+Vklgfp+b9z5aXMy48QbYy+5T3xLJKji&#10;YiNiQfzryhrPrPXGJ+/rlf/qjF5GV8knpmO3nfKJUw5OqzEyd53MdV+PVRlxEaCoaFm1rePHnpP+&#10;oKT9lqRR2/tYSvnYWLnNyYwjyQxbUQfCFu4XMRf88CAG4z1vALaa6oM4zMsSn5H76Du9405SY7xx&#10;baDZU5dsexH5Oxk9z1MK4x9wxLjNiWYfq2qSiMZcZW+4fu7Y8WlzMmPiMTBWcM9Ksm+hLlpGH8On&#10;PkKKrRT6jtc2NGPfd78+UGce7WN8vDUTGedpevkdl+h9NE71WJVxd8z6h2wei+hjrSdCWd/o/kmb&#10;AvOUxsieHZ82JzM2bmuFxupmJUlYRbE0qqNvPrAcTVUXfb9PDNx2/u3dLyK+XfzM6ISG5iPjFyUY&#10;/qA9Jo246m4r9X6eXq7IHz2eAehw+l6GNre7ZkV5arqHapRqPo9ki68lPmvW677uuGPDp83JjPeZ&#10;bIbqMh+t1QHTgz+hJvcf+3wEXEGeGOao6cC3q4edGW7oK/04JjSuNB7A+9KKn0QhHno/T+XtxS/N&#10;DImM3lVsF1PdvvaKxlgdbz4OBAlw574jiHnxrWWL/eZkxtYvjiMeesIn1rL4I55tZLu44jm398yi&#10;9l2FainE1m3bqUe0Hszr0ovT9r7UowofJDKwkGtbOG4xhZzoV2OuNzr3C9vULb/mKonx9tUmViwe&#10;m6vjnrTCjm9mlPIj6DfAWVkC1Od+M1ADMUBNTX6E00cfYrupdhT6nOu2U49sfWD/cZ7Kh/iLSu/n&#10;qbyfp1VvLeolMK62F6hHVaZpKqc9a/8DYVUGsJzeXPtc7aI61T079xdQ6WqIYm7Hp1fe9pz47Xgs&#10;vz/Om//7qZRS6za55rGQy4i+Q3+tK2s8a9c7axyvpqmUHd+gwgrt+lr2XuxJZeyt7z3XG3CBwj/w&#10;9cHKXIxvH1z/+jhfVmBPpZyOl4/zHY+HXR/pW+rjPJWPafr7/0+llJ/HY/l5OrxcJXCl/0BJO5FR&#10;Snn5se9ScqzKkO9KAvok1zqcxF78IMWvYR8t4zh6rLonKRAHL6Iv82tUMqPHjxrEUfNhxZAExDQt&#10;+nGn5TNSPOLDaBoPLMeNBJcxqNFOenrHpVd/UemXKv1uW3pCJYrzbn9YzcX65+lYfp7al+eR0/FQ&#10;TuVQyorzj354slycrQguq10c74u1sSqjH8ctpnzmOuxHY+9HDDNQ3VUng73h+nEo5feIbaZKKeVw&#10;IPcZHR8gyoeYfZ1lCAh0OffOdmV3jsq9bG8fK11/tm07JVSBF3S3X1rGr/xxEhnn81TOAxMZ2eZF&#10;APUxvvGKz/3FPkmqiT+et3f/nvB23JWO2JfMcOz4GSYl/yp614DsMObUbtPq+71WPp4bxtwFcXiM&#10;uLSnFONtRRGqwEIuiQGXct7bn+RSqu40XT7WeAyeyBjBq19fsMUUbmVuq5Z1TxzWv7L0LV4kvj1W&#10;vYNVfT5X8VjZnXbeSu5KZrxv/1zGKqpjen+xpgd/6odB/Yny96E6lpHNuI7ouK1BS6zOeC3jW8hK&#10;14ptj6KnsvW/HE0tYaBWnnVq/lIYb5ou3zTJ8GFwpbjvF6s2NThGZH4OdKzROvFr2EfLOLpcp92f&#10;uy0+Z9WTmjRudzpxqZtIqnesOXvfi9n1zYzf5+fZjKk47B7sR2VPaezXb4zkGI05aumPOQzuRvTh&#10;XvMb8+hz22Nz+4vAK7ouDyY0xUtknKexiQyleNTmONZYlXHPqKiQR2/aIk2SYsA5a3Ivf00ZYjFX&#10;x73X+F0rMz6mnQcQxlZB+gjresRsq7qRY6sp1NZkxUenjuC4OoPrenuKMa6zYZBgxVBRrF5yuypm&#10;1NZSvfWOfdu5TqUnoR2NNla8Zj9jVFSUMX3LqT/v4V5N9/Jn9zEymVFKKT93bnTFVke5uF8Y3Pcx&#10;XCpJNWcRguiet3Dr/k/fwhZsN6Wjzjv3opXDBvW2FVPqFUrjT6gowDf0T7RC39qKyGEd1W2aIvfk&#10;/2Z2elpidzLjlOQtnczGPMCvd84h2fyaxwo2g0WrDxAZqzNmjhx4LlOqmmqc6xRLtHJYoF4C4/Zo&#10;KpTGXc+ixFqV0Y7zFlOOIXftJ7WoVz97+5RCDGpwf2nWvPgpKC0k+Hks5Tx6ZUavJcf3g2Pn8m3R&#10;gabUuTJyj5l7+fUR4VpU52B3hPWZOJGJ/FBvjuqcUe9dfNEK4oH67dVt1dXCgaQ63lqLV+14NcJX&#10;Gm2cdc5wQzPl4T4mayZ2eMa6RP+a/Tju/2DF7iNMc1t17D24gVgLyveJU5PYIreTU934boYCtppa&#10;wv2GuCX3lX9OlPshqzQyqJvEqLuuY8H5pqkcFryApjbOIm+v5/qtDLEuskqLsreOh9qYRGs0+BZL&#10;o+a938go/jVog7i8MhehY4U1EbuTGXs/2oGx3JuP8uudKRKiBjfOfbZt2dluagu1qinHmlUakdVP&#10;YvREIkOPWqzVEJ8lcgRJ/WWtln01RwvPU/74t3tihPKPVTUWFQ/Wa8zt3WKqlArJjN81SpGAYwdr&#10;xb/8/SugfCFXOzY86PQBmYJI02kvlJJ3u6lS9PtivVUaJDbGq5uiGtWaJDJ0ztUHqzIeYVVGGw5l&#10;RFt6fUCuQC+5fy8DWOtXhTzC7mTG+3kqUT8BzpSCPeg/EdGqmbDVVH+szlhxzqDnWkL9N5/3hkS4&#10;yLPORm08RZ/b1OKthvgAgBf3eVv1xfOoK1mOpc6iiP1f3Sil/DztS2dEbaQtVMs/Jltc8VGAamAr&#10;U94vshf15ch3x658cKe6o51W7ZZlHoUHh/5Yv4gkNtqrtxrDgdo4IpGx+wyGR/ZEPPzobzHF+MV+&#10;atd14Kt/TlXSEHWSGW8Lli+rUc2Y1aRaLmXEDMho3MhnzumN1RkO51rK4Qdbu9QDiY166sbSpUUc&#10;xg9yadUnHbv6fCw0asQK5nYy1/2q9rcrvF/NzaPmS9SqL82794u95a+Uy6iTzDjOJDOqNvrdwdy7&#10;QExcJNZbfAHeXVGtSPEjGvQBPz3azLlbkNDoz2UeaZt6ILGxXv2YObWA4riJPpexKgMAtGX5+PeI&#10;s3IdUdW/ZQ6VPlRRKSdC19xnbPxi3tCjBtd2arvdkmlQsAljICKis4di9KbJa6yS2BilXWycoq04&#10;VqInMtrzT2Q4rcqI2YeA9fSuJ3IFemnEdu5+Ubo3vvzjS9BCr92LzpVOVCWZ8RGzLaUNeftT72o1&#10;zNJY5MnaYyu+mwFi/J1zTKKvzhhxvqUcb1Paph1IbLROYLhFV3GMZEhkKMYduhy2mGpN/fdMy+9l&#10;qNcdusY8I+x/zpoof381Pv5dSqVkRq3CROfY0RAX3RG4xYhYimvZaxkSGqrcVmlctX8o7vjofSsS&#10;GI8ojosMiYz2WJXx9LhtDouiOZ8Az/CCqQdens5BLpmh9AnwmkPAfeLznw4q7tPHHohyuF7BoQ+4&#10;fifCILSz2j/YxR7qEXSYWx7pU+xpxT8qxpVZMRprqCb4BIvUhGLssR3N2R4xhvJzmzyI7lq9tmka&#10;eay9fh7rlafSNzNK+Xnal85QCvAW7uWviVi0s//Cnqd1eBBaT67aAnVkWJ2hPje4PkTUenA+8lH+&#10;uHO7JzCuXMdAbXG3l/JfldGKa/nZYkpfyy2mnOhdX/YVSDmBIhdqA8RM049jtRREvWTGj8OItRl9&#10;Jqw+pArThWrmcvE5tTpQM0mq+VLLMKh/NyOPmTSgaVBbFbtXPEhKrkdC457qW+lL6BV7zeqIGv/0&#10;FSWBUYp+v+9ZNOEw7BSjZsr9FI+5tZlTcWuX1anuGWX5+Ld7P4y6SmKLveU/VkwbVEtmHGaSGVUb&#10;3731RRHWdogtMI95/YIwxDOqb5PQ+M51nonycF1VpATGlXpfz5LIUG+HOcZFL6U0fJGj0XEBtJPl&#10;4X2Wj3+Pf7Yc6UrgXZdqyQzvMHgaM2F5t7Ry8bNcaAFXyvPHHFZnjDt6KWMTGlkeGi6l/rb6nIgP&#10;3UeJHEv1/i1ePCMxIqneX3tji6kstbyVr8bAI+7PGUeoutNNp11zPiqep1oy46PSF8mjc89ejpFj&#10;+V0/62vXst82PXa7Qzc/upo8tc1TU+RAQuM7999LkR/GtxI9Zg6JukwrxtTbYo5x0Usp/uWHNuex&#10;7WLbtytomLqIJ9r4XTFvUC2Z8ft83n0M1SHDG/N4Zsg+h5su8KihZUyzfzeDHwcXbI3wmHticnT/&#10;7p3QcOhvDg9/l4j+kH6PLLFR78cj2kA8JDvFrp0qon6hPt985VRcq7I6FXYB5ecrwUIdlur3gJX6&#10;z6GIJjPep4oHq8BzolHqavt4xh8ASpmbTaLdvO9FPJbLFiuX6kZqlywP7+dkioFDQi7j7wH1NpnT&#10;NfFtHKcW2GIqSy37IZ7aMWBbpXaIbBt74/rPqeLXv0vl/MPPyoVbZl9ImUPGyvKhIiCC1kOHsdmW&#10;e3jdV2eMlvGh4lIR555p5T/OotRjDYc+m3HOad8uo2uojdWt8ELPqkMrjkOufUlWllB+b6eDcDLj&#10;7dgnmeFwA+9oaVjJIq+3OLZNS7HvnHw3o//R99IuHZ5xa7eelwT38Tz68jnqGuPQpx3ecm/JLSHg&#10;Vt6a1Ptp1nZxx6qMcVzi4VLOVrLXH7jlPh62lV+n0vvj378uR+VkxlzRdJp9PNWvziMTOs5WLSPH&#10;eFYSc6sp46KHMbr/0AfmjW4fBaqJAtVy9ZI94fbK6NCwKmOsuKsyxpfAlVPkrMoq8IKj8gug7ucc&#10;cVZelo5jriVrt/NbzYPV+JbHVOaTIqOolmsp9/KPqMHSM07TVA6Vs4yvz1nKklP6tzvUtO5TS/t2&#10;dG5jt2e7tY2NW+R9OEX2eq/NXOT1gCUyl9/5o4o5Ojwu7aOAWN0jHheEoS7iqbH7BHJw70O9yv9e&#10;+URVV2b8V/HL5HlND/7kKU/2GtDFmNiD6KGN0Te9WR84rjW6nQCn1RhZ55U+7eO+yaIn4vLJZR7y&#10;QUAzYyUCnqnZM9SO9atyvqBqMuP9PJW3IW+xPQ4KD9M98BHw8aK/ueD0E9A1xtn0aCe3LRP4dsbK&#10;s5DQsOD0MBmxOPU75hMs0apPx+0HcWvWWu3IOc3H0U0z/9bnnPv/3ghZno2qPcDHxduhzk5Ot6om&#10;M0op5Z9T9UM2x8XpE6FoJ8JFsCWncWhU1CZa19+pL+BenLYLUxFJjtGN07ehzi2BZlTU6liVEVeP&#10;uDiN85ayh6F64qXy8XphPNxTftl0yDn7n7KqqkkWw2D8PNbPE1Q/4rHXntmGDXjLv/zmFUDxvyRg&#10;KVp6j5jRi1CrEHVIujpj9Lm3cnvIDD9u/SvzHOLWVqMRr7V0Akbb4Yq+EF3/Bh7xXHHbKSN1/v51&#10;aZDLqJ/M+JiJi3vzq5Z/6WB0X+a19GgjlpYpT8Kq/RbPcaPowXmrqZbYbmrlWUho2BndZojHMVGW&#10;ee7o11YRrnJtudbBbbw70Q+tfglV1d7pgnGIvdz7UK/yH0r9VQ/Vkxn/fZxrH3IX874FdMNFf498&#10;QWGrKX+EGFeZH0pu5fjwGZoc+xFzRg9xaurWx82Ka80h1k7916ioFXjWlh1O2iGyY83F/6NBv2+y&#10;MuPnzqPSCacHfxpx9tiU9/rrVzSt1m7ZJtn3I3Urr5bn0WN1xmOszlh5FoFG5uHkNgptB1+O/Sf7&#10;XOHYZo/0qobTvb0OnZq59Xez4tqVNyO95zfr8UzRw4gdZnr5Xfvr36VBMqOUUn602BDrJZ3m0imJ&#10;D7cbJRXETUnlTdVoW3RAN1uChEb0c+/FKg2sce0vjn0m+xzB9lKowXHsA00Tk4yJO8o7ZmRpqyTV&#10;XGRvLA7FKJlxPHT6Cri5mhPBmIlMd4hHzmpuEeGNAuihv/TjGOs4qzNyyf6wcg/h2yIM5pzAKOUy&#10;Nk2LXk2UREZPjqsyxkd/fAmuXOermurHgKBuVX2XBZrii/4BWfo8seqzPeHdWRYdy7Df/nNqkx9o&#10;ksyYDCdpx07hovL76lWPVpNycmeea7nXY6spL1pDauxWUxgtz+oM7OP8wBp1uScwrhSKr1CGKCLE&#10;MkIdwO+y7PVvhTjkNGI9o+f93Wehe5X/7WiUzOj1DXD3rNoI7uWPIEIbsMy0D2KBW45vIcZanZEn&#10;ocHqjP2iPMjGNurtPuJtyK0kysCqjNXUx8Ao83EhaNCk99u/0z157b+XZGLMUcu6Ises1b5NTZIZ&#10;/52fZzNGNFLkjtFKlpgpX0+U90rEMzRGbS7926Wc0dEM9ZDQqIfERh4O7TxNUzks2BJYoRoSZQiU&#10;yFCI515NX8BoeGw36vNYD8Qgrkxtm6iqGGiunzX4XEYppVEy4zyV8mNn+oVBNz3404v/wjxoyuUX&#10;Llp10evKkt66ctV/fG3Hl2A95bl9vTyrM0ohodGCw8NubOPQriQy1iGRsfFcCo0HaTm7yPrnO8gn&#10;y7M/ZYS2rvdGnbVJMqOUUn6cmh16hk630ylJRD5L459hhRJGoR+043xTaVz0b6I8ElLpTyQ02iCp&#10;EYdLW5LIWMehTVFPj+Zmi6l2skcvypaxT8tQ+e/hq4XP1wYE2L1N3Z/71TjWrw+zZEajD5Z/U3NA&#10;DRmc5qPTac/dHnz3QVxfbr29M1XULbx3LOrQisH4wowvgb4oMVLp+6MTGiJhaEKljbGNU/u5JDLy&#10;iZKC/3Oulr8P2h0aN1rPaw7t6DS3O1P+XkZtvs+J1lm+sqR/PNz72/6Q3awO61Stn8dDswiOWD5h&#10;T6c7IzqWGbbBVlN1Za//LeexGP2trrrCVeil0TUeff6WXN7sx0XUb6CoVEehHJHaNlBVmhm/KgPx&#10;scWUiqVjMcJqEOWy1TRk9UPNl+rrHUrOj2O7VQ7NkhlzK0kiN1YrI5YKZWmn2hc0QJ1jX9b6ETi+&#10;MONLoC/Ku65KfX90UUafvzWltsa9qAmMK5VqKZSjbxsr1LgeVmVsFbt2rWWPXvb6AzUxnuo6LlgV&#10;vPnYrQ786+Pc6tCb0Ck9LL8JpkW3cEpkRX1gsIVDLAyK2I1Dez3D6gxNxO5Thm2naG8N0RMYVyrV&#10;UyhHtLYOVp0mWJVxjy2mvNqrNYVtpZ2eX+ylvCsH38vAM3PtNDVsxWbJjPeplNPOY7h33v3lX38E&#10;Lr73xiw5W3ZWvQsznaceYhkfbewgyuoMJSo1VilHK1kepKvJFneVaiqUo3+bK9S6nixjBliPLaay&#10;G/J9iAZ/Mx+/2KiV+P1smMwopZSfpz6f5LifG9Sa7zX3mz8+Ap6Xc9+tXXS3ULQob+sYOPW3HmVt&#10;dQqjMC8SJaGh1P9VihJ9lcZVtgfsvWWNr0p1VcoRTaS4Ot/vvJ5XIrXUPMffHlCzr8WzXed7W76y&#10;ZEByJ/3Kkg0vylc4639z35/YqWm24W3m6FoN+0l5ghMumj3ldl8qQh2+ilinrYiFIhplLfrxPkrx&#10;EyqKVFlau33w/uofPJc5TkpJQJlyBFuVoRJXeMk4H37lFgOz4jYz6iVF4j/emJ1YvM/Zq/w/j23b&#10;p8/SiYDcJy7lCVr5JkI521ybfw3wCm2MZ1r2jZhvxnTcEFBo4AoVReoBrQqSG/eixeI8TeW8sjJB&#10;ql5VtETGCI4f/mZVBvrwbWOn72Vk4v4gffE5+58yzTl7+XFsm25oevSGK0psEIKW8kS3Zk3nj7Vh&#10;+VmeZlgpZ2DybTX1vEDOW01hCxIaCtTKoyTaw/wlotb518e5HEopx8Nh8X+jFgKF8kTrF6VoxBV+&#10;HD/87dbX3cqLOtiS3RUtssRclNbco27x1vLgv8SyGVMppW04W1hf6mkqpXG/eXDOqRx6n3Qh5XZX&#10;LlsGtePfuj1HjG3k1bI/D7lOlVjz7fW3kcKcoBZbtfIouv1trdCHlor48HmN8zSVj2la9V1CxZAp&#10;lGlMX1KoeV2sythKoxT4lP36oo8GWmp5pIgp2mm9W03TlRnv07T7BGxzFMvybZqaFkPmnLVFqMNX&#10;3nXSL7x+Cb25r86I1j8ibTf194wijSRSjL/Ydmo59dUL6uXr5TxN5Xg4rFq2rxgyxTL1EfEKhGey&#10;z1eteYS3bSk9YtBe7edLi4+38O9lsbwdiFwrapF9b9zWTVdmlFLKP6dj+X8f59an+fKWp987eUvf&#10;Uq1ZM78oaVgatwirVZbX1evNTrSVb4UKs+kWeu1YS//+EDeW+zE61+E3pi7nLaVK0SoT38mow3FV&#10;hgat2jHvt+cWYoXvZeA7Xvi9J/2idM1j7T7Y+gPUKP9/jXdqav4B8LeZMwiPC9ygnTTQDh5at5Py&#10;DQXGYXXGctHqo0Q1tqzSQCaKfV2pTFHvo3pXyzWOpsW2RsyxRYR+w/cythmyO8/Sv1excJF3Ifr3&#10;dGhev+bJjMjvw7EE7d6YJWP+0dWrgV6JWmLRv0MJHTyPousP/h5GxSbiuFfpZ8qJA9VyATWojj2l&#10;MvGdDA/uEZvvZ1q1U7l3WKNFkevHwTCw0rTiqVUaYIy5cfDj2D4P0DyZ8SF2hdQqzVIblgV5VrQZ&#10;5SVotdXeD7L2edWOjTZYodKf6+qMuG2ZN6FRiu79luoDX2APxT6tNtYiJzJYlbGMabGBb7gvv6j9&#10;jEe56vXroFzb0fxio1biHuVpnsz41eF7GS04TeJ7KK+liNAGET5w5F+D/niQnxUN4yRqaynND2oP&#10;M2+plgtYS7Evq5WJRIYP9/ooXYNf6VFWo3A0Qww+RUgq4Lvlz/dytGyOWs5r/b2MUjokM96nUk47&#10;j7Ht4bdfF0oytkOgqWKJuOVMBk5zZq+ysjpj5XkDnOHhWcXGhlhx/lJOtgCvqPZfxTL1FzcKfPR7&#10;j/g1bM1jiykgBuWxkekF6X027PKz84w/DqX8PgdIZpRSyj+nLqdJQ3s1hXLp/PWraZ6YtuIWQbfy&#10;Aj5IaJSiPccolw14RLHPyiZXFAtVCdtLLWdcdFt5Y9625vniqlXj2s/FtGo3nnI8RlwDHa+7vZ7/&#10;dznLXF0M2+YOD5fjGTJJ9T9lk/M6fzfDbYQ5XNgMitjA81qzOuPFscOuzhhHbZ4QK84d1QexwK2p&#10;lHJWG9hFd+ywvZSPCPURHJpPOZUV/Sj0i8XJgqV/T6BOegjKrSyvY9ccC3OHOrT/9ncppVMyA/6d&#10;NYJM4ajd9pliBy/Mc/2R0NA8gwv1SKiXD3mdp6m8n6dy6PUrcSHVMRM5kTGC8/2WRtE1StFLk+2g&#10;GhyzteovDlY+Xk/qc4hy8fjWSE/7opglMTKnxxZTpXRKZrxX+AZ4zXCQxb2nPOAitIHvh45cy61j&#10;mvk3RfzwaC/C6gxsNebdf8VLkGCR7qiXD7lM5fLDcCqlvB11EhnKq5miJzJU476V64rSu/NEa5Qk&#10;6rcbHaGu2PFUrl3tBMqIZ2LMy2P0+Ph3KZ2SGf+dK2QzkmDA+YiyNZQTtprCI3rzplyBqmN1hseZ&#10;/p5RsEsKFunOVLQf1iK+65ZSH+epvB0P5Si0IkN5XJDIaHBO5Qa3oBVA2hOq1Lum8oP7TIhuO3tj&#10;+8/x0K19uiQzztPli+Y93M8b0br59OBPI87+4u/xEfBNqi9DrZ1Nr3xe7Nci1qzOaI/VGboiP45S&#10;nJsFi/QQiQ308rWvHQ6HchJajYGxIiYyWJURD78lLty2mHLqx7WfSxhVPTTldvD8+Hf/QvdcQdzt&#10;mxk/O33RfAQGnQ8eyK9FIOoinq3ojVm5AlUXcXVGXyQ0SvEbKSQ2UJtbn1IuZ/RVGdEQOYykeE8U&#10;1bZY00CltEjIjPj9ofubJ8tr2L2aoOf7N90yDHNLo7NMU1nqWZvyjYb2apWY3EJpVlx0wuqM1+Jv&#10;N9X/bKVozqGCRVrEtdzQ4daHlMsbPZER+eFHCzqrMrSC6LzSRl/u2mMdeouifa2SJjEy8791+vZ3&#10;KaVjMuNc4cpZMy7Kk8eQJUz9TyndBqOob/mUoc3c6shWU8o0ah1hC4feotbrSvEBlWCRFnF6ox46&#10;HPuNcnlJZDQ4Jw+9IaLJ7xL69x2F+8JRRaj//EUgmDspr2pAOzXa81fHbEa3ZMZ/H54fAQ8wFyVC&#10;Y201H7n1cWXcYAS3fudW3mfYbmqvMZVUjK1gkRZzLjv6morfww7l0pLIwFesynjMbNrBDeemq73F&#10;lHMsxvOPXsTkvso59zqWUn5HTGa8T6X8HPLZjD7BHHFLO+Lt/AgZ6VGrGlCPW9tMM/+mitUZtWjU&#10;WqMUXqJvN6XKORKOb9ujn6mU8vHnR95hZvtdNcp92u1+cK1hbyobv7UevEtIyx373LVXpHx9qF00&#10;4aoufi6oXAdP/SP6T+fvZHc928/jqct5lCcu3IvQVJkuRlm4tQFznq8obRd1dUb0hIZq/3NPCjiX&#10;HW2cp6l8TFM59vwyYgX05UeIyh5RoseqDF/OyboW6Bu6aJttlLfJityknXMZfZMZ5aC1XEz5nExc&#10;95bHQzdwtVer1O5L9feLXPgXgYo0+51koaxotmsMyrEVLtpL080/yOna/h/TVA6HQzkZrcYoRb/v&#10;sr1Uo/OqN/wM46LjCdrUOwbKD5XXnDfC7iR4ZV/bZXm2PHeo3ne5XZMZvz72R5HpoR1ii+f0eof3&#10;vYJH4dlqqo9efbn1aaK2bfTVGaVoz6cREgIkNvJ41NZHwySGcl+dJhIZrqLW6zutmvYYL1o1fq5N&#10;LKYHf8J2Wi9Aq1sek4XbPQknoIacc8BJh5yzwjHeO38mu28y4zyVN6/7+VKK9oAeIUI92RoKvdFH&#10;sqMH7MV2U43PKt5FxYu3GImz/y+FAAAgAElEQVSNeCK1qXodxs1TORIZ6teBOT2L7hwn4FbUvhy1&#10;Xm74XkYu/537ZjO6f5K790dBLqINj/XZ/zEZRf/Jq3bcasdEPSnjfCPhVnTnWNfmGAtWZyw8vmHb&#10;bkNC4xHx4q0W6SF4NtHazqEu6vMT5uVpvjw1bY1Iess2Z1d/zpMsfqipf+f5eSzl3Pm03TMLvZZa&#10;s5oiM1r1q+pJmbqHS8ojimw1hbWitm/Uen2l/uPJ4aHrFlOJ94A8mqjt06s+5x2Ty9h5iVUZu4/d&#10;7tBdjn93rtmT6c0ObDH1yXGLKZfY7qH+EmeGNlhLOSbKz4GV47bXz2P/RQvdz/ih/iu5A+VsrPKk&#10;zgP50fQi5jad8NZ6P5qxmC9UlNUZrbHdVIczG3QSgyLuEvXBuZvo7dAzkbHlhbZx38f4W4KAZwKA&#10;0XPrM/sLpVmvNpZXdeGqEeHYtS3a46MrJ0aW6tWmIz4P1z2Z8evj+T5ayg/SkVeESWwNtpoCABUk&#10;NOZEfsh8K/oDdTUZ4t2zftOORMZYeRIZ42O9nU7RdUpyRbu2NuLxKoDIlJ89zp2z9xZTpQxIZrxP&#10;ZdBHwPdFV7lTKYvw3Yza1L+bgU/tY+vReq7LpjV/xGmszmgt8iqk/qcO0ikayhShDA/aR8gU1951&#10;PJDIEDnTk/M3LsDo+tU0vl/qcQkJ/byvbDtqZPpexvI68BzQRY02+DUgmzHia9zl55CPgEczPfjT&#10;i/+CmSK1bDcVWTHOsUSEbkJCo8NZjTpKlgfRtzI9gG8hW/xe1fU8TYsfPrQ0vgjDC4CFdFpKpyQR&#10;EM08Ru0IwUujudGudR1LKb+zJDNOYh8Bh4/lbUrjt6EXV7dxblbcpvKuzsgheuhJaGgyK2412R7M&#10;bzGVvHF6Vd/3P9sAb1lFge1G90PeVl/O7lpoVl4/3ltMafYPyULJWh6thSskhMPPy9tr9A/CP4MW&#10;Kww56yQ2UantN3b39wYULlOmelQ71H7zrfpbDbWPZ9xZHLeaahFv4yYUpLHVVIQ2dZ5btiGhsYRZ&#10;cav7+tB+7h93meq6xZK6//o4l7fTcdN3LWobP9f0K8Doqo6PtY/5WOUNZIuaNzlm3iYaIttuENWf&#10;66hXOJzHAY+wyqdXX3obtPHSkNPOLUFh7MKZelIByIibwueav/nV+PiljG3fQamFMWc1G0eZH2Cv&#10;4fiw37HMPS2Nz/t5Ku/ns8z2v+PnGBIZVc9hfnxgKX7/b5Pt5Unx4i1CX29L+TvNc+ecypiXYYbc&#10;vf73sT/8246w77zKE6T0Sg8+/iMj6psSymPzke/F9aiAyxtYHjRWZ2C/TE3l2C8NizyMcpJAuWwK&#10;1sbn9/lcTodS3o4kMv6UYHQBIMpxVYZrskozmo/4lPSR8fPtWMpv0keh8P0tLFOjpd7P5wpHWe9t&#10;yFlLKf+eDuV/FZIar0xTKb1XTU+ldMpNtTtTvzq0VLcWI/qSphi9Izr6K5ZqPaJ7zBj5+vu4edgx&#10;1rd3m2ZFH4afoT7WtNV5msr5PJUfIqsxSlF4sNa3AKOr6/qgu+fxEcf4+QXL0FCljHszP8I42Ra7&#10;ABUXUGOxwhbD7mRV3gTCPhH2fhs1hfHdDB+53z5qL/pWRM9JFsoW2011PLNx1+UNf0Sxth///vOR&#10;7zcSGbclGF2ArsbH24tjvBzL7Ixw34vynGYp/RUIuuXLtEJmxCaWvbrmv6fDsDYadjc7V2W1PcBG&#10;n1N+jsQd9aRCberl8+ERSY9SxtBz7uctyv1IaPghsQFXa/rsNE3lY7qsxlD4yPfV+DmkfwFGVrlX&#10;vPPcT+iUpLfcL3m1LalPHPZRf2ky2/Mc3FP+doWat4H3lcOSGe9jttUKLcJgilAHdeN/PLbRul6O&#10;YXNqa1ZnoIbRbZwxoTE65rUEqQaC25J8OxwO5SSWxIgyb6yRocqREhmOfdSxzC3x2/A7zT4y4r11&#10;rLX8RWyivIVyAmXunIeMyYz/PvZnM7atbNjX/MqdbKkRdai+pdLiwy37i6ySWWtbIIjfPddwuJbb&#10;EaszNpwnZQcdW+koMWeVBpRF6Js6c4VMQbrQiXsUeQOat+boLVtfGzVPZ7o+TDP/llGNCLwP7EDD&#10;khnnUsrPo85bQqPsb3oGobMo382gF9ZCJFvTvGHTKVSUhMZIA9dJDDtzKapja5tAVUEAEZJsvVZj&#10;LLuvZnupJucxP/7duQwHnGOZr5psW9UkHmwxNSfKx6vVVyAsP6tuj6r9jEl5/hux7qhnPGosUthq&#10;6Bfg5pIZwv0RX9BW36nvs6g84e/huJy4+Y+/RidwjIWrqOO1pdExy5zQGB37WoJUA+Yi9MNec8J5&#10;mhZsdxAhostFSWT09DpmkWqLrRx7geb9WfwtpiTDDlTw41jKeWAHH5rMGLm/1iPKE02M7a3Y8ikW&#10;GgCeNOeO+UKx3dSG86RNaIw3Ova1RHgjHp6i9L1uiYzztODj5upv0VY+b6BERoSx0FKktq4hyj1I&#10;RDSNltrPGCN8LyPCc9defh6HphPGJjM+TDu7abE3SVTVVHVtIUsSqn3xzQO0U+7aAzVojKJoqzSi&#10;PFyGvgj9rOf4P09TOb7cujhXIiMStpeKzSfk04M/tTi6p1FbPUXB3NOecoiVEyhz5xz91YihyYxf&#10;ph8BX6r2XnA15Zow61a2+sV60Hcz6kyaeh3JsW+z1VR/mv2E1RnVz5N2dYZOBx/dBrWR2EArUfpV&#10;12vVpLsiYyTe1G9Fr8a0NXzt71Xq38uoPW6WH093xGqUTOt58Igz1Sjbx+DGHJrMeJ9K+aG105Sp&#10;8VNCpqVnS427eAHAfiQ0Kp0/4Zm/Gt0GrUR5+IzxovSj3mNdbcviW2wv5XGOv+d6ebIoo1RHkxUO&#10;TZrJv+0V7sNGFkGg+lgpy64ftfWMR43FCXuM3eSqlPLz9LwI9MttMsWNJY1aVOLn+CHw1mdwutAb&#10;FbUBndUZqIeERqxtp74iqYEtIq3y0R3fbC+FuCIlrlwQC0ShvLWROrXtnkac88fhsjhhpOHJjNdL&#10;g/tSzgBq/khoo8Gj3OpHjGDUVlOZ+vJSriFxLXcpyv1Qp2CszohAq/KR2yJw1VBJpATGleqYnqbz&#10;kBXhQ98+DvRwm1UZyKL5vXbrl/w2Hf/5fzRqd4th563ePoOS+Ko3A0X7Ga+ruUUJvQwvwTl4j1Gu&#10;HdnY7WrHrva+i7QZEFfvyyYJjUrnT3z2r3Tf4t4v2oNq7BcxgXGlO46nMpX+21DJhsMMcXzNPXHF&#10;FlPYa9T1Z9RDe3piLX0i2S+BMqZnjP74dykCyYxf5/3B39ZRtKaDflEYTzlri/1UMt/+3Yytprqc&#10;RzYmsgXDDiQ07umOv/0CVw0LRE5gXOmO36mcF30YPBb3h9ujsCoDS9ETvuPlWKxR+8Vc3fsQbTXC&#10;VuEx/m7Dkxm/z1M5jS4EqtBfmld39UMUXAS2IWyfiEV/rM7YeB6BzkpC455Cm7QS/WE27mVIYFzp&#10;jtupTIMSGRm2l+ohUFWacU9c+bRx+5K6bzG1jd4WU7WNC/vC512S/cLDiNApJnf++xjfiYYnM0op&#10;5Z83rY+AK3aWtecc37VwlWPfR3pcDd+jyOqM3F6MumABIqHR8+wCQbgRedupUnI95M6GtlXx2Qq9&#10;t5a6nj2DKC82/D0fqzLCiHwPgfaGJT3E++3y56K6FVF+tqtsLhxvh1LeBQImkcw4BV8G3K+Z251p&#10;fFfVU3v8Kl8EWmGrqTicQ00/WYYw1TU+nuNL8FWGscjDb3/Z21BvnI5PDw89v/lb+ro0a+ze3ppR&#10;fc2x3JF/Z/O9DOjdi+Txj8DHv0sRSWbU+Ag4fXmb6g/kF5931JZP9JQ9Rq0KUdWinj1i53TxNypq&#10;I1qrM6K8lakyBsYXY3wJvoq+SuNW9ofiTmirC72xOXYzD7lwGCOW0OK/xZSKLPXEPI3nSPuOXrsO&#10;vh//1liMIJHM+N3x6yFLPwKuvL0VvhuVlFE/Xt9ldfTgNnzi6lPS7/Qe0NySLlx12RIa42k+ksvW&#10;Pjws10Ob3NMak2NbRiUU7m/pjzQfO80au7d3s+NqNhce6vf8bdjWUYPOu/TM7C4SU8/PEdRYjFCD&#10;RDLj13nSKIgJvpsRV8aLQcIqS3CKu1FRh4i2OqPXOUrRGAcCRfhDpyRXmVZp3OIh+jjE/t51DGqN&#10;w7GFUQmFVpvsE6gqCMixf7LF1IrjLT5v3ROrz+HixUtDsR0UPv5dikgyo5RS/hX7CPhSeomF9WdS&#10;X9WgTP0i1IJblZvfzHU5pk/UfUr6nfZ4ni+cdtm3IaGBK4U2GmVa8Q+2IYbf6SUwrkhk9BaxzqzK&#10;mDlPn9NU0yYu7aPgFuetstSzJWL4Xe1nsCPudzTvsS7mivbv6SDx8e9ShJIZNT4Cvi2kGg3hIM5S&#10;vVxtPmoSzxVltEZ/0tIt0dDrPAIdTKAIRaUUjyi0kToeyi9HrL7TXIVxNb61lMIS6cG2UlzVShMJ&#10;kcVcL6jdP6ofT/PCaEMjehqlcPfjqPG9jFKEkhkq+26NlikK6kv1Rl1Ux30cvYaNKUXNyizWZ3VG&#10;g3OYx70F7Zhorc4godGgDKMLUEpRKcUjug9a9fCw/jti8pj+uBpfuPEl+BQpkTGCdl/HGj3a0vE3&#10;HltMjTOueAufH9V+Xlb7eV7Vo9W1+Fle01KMOdMtkR2mSilCyYz/937udi69raHWqz8R1T1eJhlj&#10;pzeZz4vRRj6VaFVSnwigNhIavWmU4hmFdnIyrfjHTeS69aA/lsYXcHwJPum31zq9q+O4vVQp/gks&#10;3cg+4lVaZQ7PC0adW/15ZKZRoHxdXf4ydN3jzen53P4VmWTGuZTyfyeZ4pibHvxpVAmggPZoz/HN&#10;nVK0L+CjaMck5+qMnhTaX6AIRaUUz+i/Te5J/eE/CYp69MfP+AKOL8Gnnu3V5f6zwzkQl/789Zhp&#10;sSW4tjnqUk8ELeHal/9/b0epuL6NLsCtt2Mp5ePx/zaVUpbszrX079X4r/7+11MpSz75se8sGkbV&#10;of55tVtjmqZyqPAdmfXnXdaXXxylKMa2Tt2wVKteoNm7epuPQu++3qtNerY988WV/oijrdpR+sGC&#10;ejx+RI8v5PgSjBG13qzKeHGePqcRN838G0rZ0x/7RbP2mfhexmO1t0ZvG2XacKm5SNX4znVNUksh&#10;fuusWLEQYV5VvzgoLu1qebwWascwmx631cT+O2KiqWezjO4DOm+ea5RiDqs0gGU8xsn4Qo4vwb1o&#10;D7TV4ot2mqxcpwM95RabSFtMjXtutDCpYNY3lGgkZMac6dbvs9YDe6lkxv8+zloFKmO6ifrefcoi&#10;1GG0OhfYnA2Rs9b9dfuxLd2gbDeVhUZsNUrxivaYBcbxSfhZFLKraImMEVxXZSCWTD2t/uqIygfE&#10;U5lCnalf7a3qsZTyP6WvfxexZEYpl324eqDjtj9eohA34bV0T/fctzKNewWEO5eIb3SqzBkaxdBZ&#10;KzLH56Et0IfPeNAoqEYpLnzabrneVXKOIYmsnthiqh3faKrvIpJNpu9lqO1u8m+n5/RryJVobhuu&#10;CPuoRV961FL9GtU9YoTJdTTuFx5jq6nvWJ1RitrqjJ6yJjQ0iqJRildU2g0YxSuxp1FQjVJcRPvg&#10;d8/zLKdXoiufsfscW0z11To2tY/fpH8MPPei8w7aYqq22kmeCM95o1P7XkYpgsmMX+f9nW3I1lAG&#10;k7uq6pMhbbFb5K2mmt/otT088IVWQoP+355GjHVSK3O8HuYC9Xj1e43CapSiv8iJDK9xMAYhKqXH&#10;a2OZ4pyprlfqdeb7rt9VXyGxuSQ65upwFrygyiUz/vuY9AoljIkJpcSaZAXnSQmuYWlZblZnaIr4&#10;YEStD+gUR6ckc9TaD2jJq79rFFajFJ/YXmg/r3Fwz7nsVwGqYEV3VUaFF5XpTMCN9QOixhD6T+x7&#10;GaUIJjNKKeXf0/Ni1Qwh2wJ9x8Wij+V74MVpkDg1UcBWU7iltTqjJxIaClilAYx27d9efVyjsBql&#10;+OTVhstoVkmzVD25RaDN2HCLgraR0az9cqf67iFRLG+PLccj6DX8OJTyLtiBJZMZp6PeflxL6LXv&#10;+AKNWhGyvC2W/cX659XHVlM7jm923NZcy30r0tjuoWuSoee5xPqBVnG0SvOM50Nf4DvfvqyTANUo&#10;xSe+k1HpnGoNu4Jz2a+cq+C4xZRjnzEs8lPjdkCpnGxZ+vccO1xjbRMy+4+31z8ziw1GkizVuP24&#10;+px31JZAytMOk+J+kSJId1iCIJVCFD7prc6I2jZq85NWcbRK84rvw2Bk5t1ndQquU5ILEhk96Zas&#10;FyJQClFYJtIWUxlbfNT9QsZYO5trr4Pgx79LEU1muH4EfBQmKE+xU3Z658YyreaTCG2v//BIL6HR&#10;S+CqLaJVf523rtfwfkCMDPz7qHXhw4jeCq/HiG4EInwrpdnq9A6x0e0ZHogfRhu1QkJZjTp8iN58&#10;SiYzfp+n8tYp+ZOpIy8l2ldXG5XJr35egwZpsdWU7ofMFh6/y3H1+0YPREEX2031o1ckvRItodi2&#10;yC1GEkOrAlqlifEQe+S5/p5TrWFXcC77VYAqVOe+xVSLVRkOW3ktff6ith3QVuov2W6Ln3jQNxlT&#10;p/99nIec9xXJZEYp8/tyKXdLvaVw46NVe/+9+jUaH6Peolx40QarM57THxN6qzPkQ7aRfl9QoPcQ&#10;cwn/h8eIwr8f6lVArUT+bfydbpV0S9aLYwR6fPjbMS7RRZwbX1le5THBGfe8Tteo1SDdvpdxPJQK&#10;Gyc1IZvMGPcN8D4tpZ79RB/V3yKofDyXc+dG5HvLeHPtonfTqPUFseLc0C3ZHLX2RR7+CTW9RKZe&#10;ifq2ca9TDfuNq9a4KziX/SpAFarLFBOHZxCZ2uMqwtyCsX6MezD/kmwy46PCwFPLarXEdzP6GHeD&#10;HifScWryWp+tphqdw2x1RqZ+9Vru1RkkNFTplmyO/0NluPHvb3oV0CtRzESGNqLgiG9lPMcWU21k&#10;22IqilErJJTVSPSJfvu7lCKczPhPdF+uJSJMWMOSI5VPvPxwo847Tt8L8LaD6N6kqQlTERv6fSd3&#10;QqM3tf6g+AbyhW7JXiGpgdZi9DG9CuiVKG4iQ3dVhmIvuIjQF3Sj+4xfibPxvxauN2qLqVE7hbR9&#10;FhWxA33Wqef4+K26x1QRTmZ8TKX8ECudbjO+Mr7kkbZTGsVhj0KWeX7nXFdWZ8DViL6g+MNLsEh/&#10;6JbslesDZ8X2hp84/UkvUalXov4yJDIQl/OqjEzjgWcPmqp/y9f/RqW66KtzDqWU/9XYMqkRsXTB&#10;PdePgC/F5BtbpiVsy2jW1PXi8r3YphUx5tp3rqKvzjBvnmp04+D/qDHOg2j0FK/f6FVEr0Sf4rT7&#10;p6EPM1mVsexcZsfFPN3dC/YXzGGONChiKlHaQ60e/848j1cgXbqe23PdT5pq3aguVkk8o7/yoTaH&#10;bLLDDc0rzlVgdYaz19EgoVH5fKIdUDttoFuyNeI9oEZNMfuH5syiV6JPER5eKyGREVe7+EwP/tTq&#10;DLjlEJdRW54vP6t2FLVLx8vGa70Jf/y7FPFkxu8Kn83I9OC+/lKyysdbfN66SYVIN4uRlvfFqck4&#10;xBDQozxN6xZN86HoVjEfXGOt2P1As1KapbqImshQjjnaou3hsMVURuoP7ds+x4vYM26SsJXbdu7v&#10;ncVvYKWTGXwEvCa5AqUw7EPqY0674Nya/dB5T9YRZ6klwhtRenP9V6zOGNFEyv1CuGhFvXRbxH6g&#10;ja9ytLdm5TRL1b8/qMahNudVGb25RYJVGS/O0fgk0baYyvRycyuRXqitJUNE/hP++Hcp4smMqZTy&#10;f6fnS1u0Q1tXprqOVXdVSN2ztjFyhUvG1TWOHONvWOShSGg0OKdwJxQuWom2SuNWjgfd+eRp17hj&#10;s5XefaJ36+j2Bt2SlRJjrghQBXTk0F/YYgotqK+SeebHoZR3khn71Nina1sTxH6PetTDeLaa6ke3&#10;ypolc12d8f2YmvF9xqu0j+nPL/IFDEu5bwgX7Q/9Eu6R5wF4TPnaT7uiiqWL3jeGvog1e/LggV+J&#10;aFzFiITSvGLxMmbTUmiKsjNI9e2UbDtDu4LPHfkf8Y9/l2KQzFDcLkR5HNS+ufMd9Drqf8tkXKNE&#10;GCPYxnEuMCzyUKzOaHRe4Y4oXLQ/crwJnu/BuKec7aQ/BhVLF/16OpL7+HMvf2uuL5e1PG5P0baY&#10;Wn7uCK23Tu2XjGufd9TRlXtCz2dxh4P2x79LMUhm/PpQ7k7zEs6J2CFrd1HKpruOWdNi/+Ve/lIc&#10;+o5uAUlojCVctBsepawh5wNzXbnbQ7/SiiXMkMhQjPuFbslG4KH9lV+JI4kU/VG7m8SKIr5SbN1f&#10;Z/3vV+snM85TOY0uhAjFTr7FsC2uFp+47hZXI+kuwXSIXht9ap43vl8RiXUyPLBLUMXVPGLiUcqa&#10;cj9IH4e466/GKEWzhBkSGSO5by+Vd05ZhvjMU4oPW0y9OPeorZ6E+sge6vVQehl3q7mi/TyW8p/B&#10;ogL5ZEYppfz79ryYbSczz8eOo/aXq18P/QFU26jlfmuM3GoqYZdYrEdoWsafpu1hYaKWhzFNqM9f&#10;4sX7w+Mhaws8YG+L+F7pB0B1Fshy7WSFowdWZVxNM//W6izZPK+9Q1wyPnNaqvZ3bGtTf56535gS&#10;OXwvoxSTZEbP/bp8O/pSviV3xjVynlJ4nPdqHXEWB70i4THOdQvZs2Q8jHlMvHg3fEraAg/e6yCO&#10;t1RTBPdUS5glkTHK6/jqR6NnH9GPBtZS2m7Z4YXFJmUUP57DudueN/bM1/MaYrAoo5RSytvoAizx&#10;v3f9/brgYZpKWZYbm0opr//isr811tIytqjL/DEdooevlo+hnKLEZ1Q9es4Ko2Yg9T7iMzNf77Q9&#10;StvK2h83yn1vr4xJifOfSh83N6xP0FRLmqnfJaoqOnN+mSz3uOhbe4dY1+/LDrXGVmpJskMp5f+Z&#10;PH+3WJnxPk3l39OoX1/7ukP1LZ8qn3epUdly9aVtLTjUZeQPtyg/Gh3eGOmtZfndY1OX7nZTvbFC&#10;4zHx4n3hVdrRoq1GiFafNT7OUzkeDhsSGdPNP/qUSzpsX/Qk5yyFVRmrz2V67Db8SvyI0vVtTVGE&#10;iv1UpC2m6j//GxMb9evqqOexvfz/344WY7cUk2RGKaX8OM6/372ES6P0pJYJdDTu5r7+mTMud3zE&#10;9eLzXZiKWInTf8boHT7dBzRjKT9A/M6rtCpcEwGu5a5lmqbyMU3lNPPb6MF/VRzHiXJp1R+4uJ+z&#10;lBiJDLyWdS5XwouKeYx6/jfsvLb9q13BZ49stITbYpupUkr5LbjSxWcrhq98S17DsO1TBm4tMrLF&#10;W2w1pb5Ny0g92rpl/FuWP/fM99WyaGTYbmokh7nMqy28SqvE98dePofDoZxW/ReejetZ6rYyxSTK&#10;nMSqjFGmmX9rdZZsntd+5A4EQ8+98C/m7jcteEZU8cXy/71/VDhKHzYrM/73cS5vnX6fRnnTJs5N&#10;4MItUeqfufoRa5955NLIKP1rJELYX6+Ye4yPhXOrRV32GboqzSC+BkW84ff2OdCG/lh4dB+rX+ox&#10;8/aw1RGDzvuabsmwnMM90EhK8REqShUeW0yN2urJITb1qNe2V3P8PB7Ku3owbtgkM0op5d/TuveQ&#10;6tnXoqO+N1H7eKO+/+GAutQ5plIc41zD21QkTnzaIUb7ZNluqhSPvuLwgPGeV2mBurT7/3WrrMOX&#10;pWmvSq3wgIVERofzjm/mKliVoYFVGfO29dM6tY8y1kvx2KpL/Vqi3h+i1OOZn6u2Lx3PKplRDvt7&#10;hWm/QhBDL3LjTt2E60WiB/fQtC6/e3zq0l6dkS2h4TCvGRTxxnTzD5CBfn//OE/lYyrldJPIWFLq&#10;6UHyozeHOboW7USGfkNESWS01C5GrhGJIdqLkYpbAakgOdLK+oJXGSNeuQyvZMZ/H89Drz6Q9HiV&#10;vPabWMsPpx8n/w+B68e4pT61Z3XGKB4xIqEx8nzfzj+6AAvoPy59hMQGotPv278+zuVwKOXteJ/I&#10;eCVzImPEabUTGejJvUmcV2X0GA/qb/TnRtSX8YyTYql/zzxvV2SVzPh9nsoP0+9mqG/RpH489fO2&#10;4FCXFjdZSvXmR9U4rM7ASKP7h8vcY1LMB0hsIBL9vnyepvL7fC4/T8dyPKxLZJRSSGTghn5UoqzK&#10;aHps/WbEU323mGqy2mLYi7L1VX/OWDs2VY9WX/XnoIOeI+91KqX8d1ZvrXtWyYxSSvnnNKrIXg17&#10;pT6YPKP62NjtSfQjOV/CbeU3qPYw30PD6oxRPGLE6gyFc96df3QBFtJ/jPqKd+mRlU9C7v3jXKap&#10;lB/Hz99wHiW/yHTdG3reRSd26TUYZ3rwp1ZnaEdpVcaqY9Y/5NBzM+M8NyoJkO3a2Mu/b3apAb9k&#10;Ro0Xc6J3xOVyR2LYj5ORmfsWxwx2I/RVl5vJ9qdoqlWMIq3O8HgwTUJDjUe/uTAq6gNOj1aRl08C&#10;o5TLiza/P87l7XQsp5XbSmWX7WFNpEQGqzIWHNujKfEHzVUPsewn0zxTY3cfs29/l1IMkxm/Z5a+&#10;pLvxy3a8YTPSuJkw2tsNameMrtfqDCAqhRHjdDNuVNQn/GuAiHwSGFfv56l8TFP58WVFvVctxsy/&#10;+X7txOF0vY6p/aoMsMVUHzG2emp/Xq22rNO1xtTpXSuUi9glM/73MXX7yLr6dzOiUE+i2Jx7YQcb&#10;uTpjzbkXZ5hNl+F+O0f7UzTF6owF57JoZFZnKJzzK4++c+H32PUr/xogCs++eJ6m8nY8lDfTbaVK&#10;ucy5TvPuXmN/vyz6W62LYcc1Iu7jii2mZo5Z/5BDKT2L6HXuUc+TRj0nVU/y9Oxb/3s/9ztZJXbJ&#10;jFJK+b9h+3l5TtHzg2B9ndxvQhQQQ/TC6gysR0JD4ZxfuV03zIr7gH8N4My3/x2/7AnsVpNo28H6&#10;84iK2zV6jmdVPEutzuzEIAUAACAASURBVCWqyx8O59xxIxu+87vO/50OlnW0TGacanw4Ayixbjxb&#10;YKupT6zOeI3VGQvO5d7IIkhoeHB7G/u76cs/QGtTmaZzObsN9gccR03GRIb2qgyPHtS733hE5bte&#10;cWp1GlZl+G8xtdTYMRZji6n24tZsjRpReHP8YEYxTWbM3eAvzsou/XuDtppafLy6h9M/Ht/N0D1m&#10;8K2mnEVYneFX4uc8+qv26oxSSGg4MSzyEyQ20NLlOxOHw+Hb6gY3biNk9LZS+X7deF7LMmiWCGja&#10;3v8fe+fa5TjKa2ElqerbzPn/f/TtayXx+VCTrlwcGzCStsR+1uq1pqcdEAJjWxsBB5M3o/YAt5ja&#10;fl0p6GOs93kZlnHjhWOpoQkpZvw64e3nhX6zom81he4/jbpV9qpM8WWQoQ3t2LVep6aoQzCo2cpQ&#10;0ECp856I91lAk1egsEF68ZGNET37POId4T2fjihklIFvoQizMtCI7B/vuegez8WPVWUW1w3mYCIi&#10;fovH+ez94DdgfL2EkGLGaRL5fIj9sk9wKJ9AEaeedrxUdbUyodNy/Qls+l8ytOFC5LE0BwUNeyKO&#10;oYiBzjIobJBabscMszF88J5HRw2mZNleKhvMyvCuRR+NLaaixAo86y4vM8tI0yb68k8cPu13cgza&#10;yJBihojI68K+XrpZDUF7Wvxf2HsxoqoepcWeqy0yEf3xHPUWDWq2MjG8QkEjFkHNLoTCBnlG3rER&#10;rUXe20qJxPMZecR7DBGiRbahnS1+5JV9MKoAb41l/346hJUE4ooZPXrO6+buPTjRJ6kRJz1uNbWV&#10;tjakaLoiGdyToQ0X4oxX/O2mRPwEDe9uRAjKtYDgO33yBq9JKbnHQMSWRZwve+LdfGZltEPP3DMt&#10;/C0WUeelGrOzLXrsH3D2a03v+JFb/M+p4t7nZfRmueSgk48EFjN+Rz2lBJZ6f6Kfm6FDDCtL8RLM&#10;tMq0IOrLpjX0UxnZ/OTdnhHF8wvevm8lqNkN5A5qk2vG6OuIrUOZJ63MuA9QeTcfxf89yNQWEb2x&#10;kcFPCZogIluC77YeiLAg1ZMM99SFtrZsd0CWReM9+HNCtKqMsGLG23mS14WtZeN2CemJZ4ZEKeiH&#10;FNWSbdWFF2ofFWY16aFpcTxvWBHHMxQ04pE/7HvPGMHusRinTyO20iqDrWR1q5XvztN0U1eMPgti&#10;pYOZMTxjCZZQt4Wo7241+MZaBnDwDCME4sk2XnYifwInCYQVM0T67O/VFux+/iv0SQN9Li/vD2r2&#10;S2j4xz47o61G9DE+Epp9kUnQiDNmywxFaM/oggZCH7QQ1OyNjBMEz8UkI/ZdxJZazYfnaZLdyiHu&#10;pv6b5O+h8gj9FvW5hIC265iV8ZwETVDD2zeu0aDui1H9WuMVV8u2oHcbH620PJLgc+DzMkSCixkL&#10;Z4DDg75FU++MhjEmoVuitDmKnUhEfznPkJ2RjThjioIGar33IPRBC2OFhu8ZLzgei7H7J2KrLYWM&#10;PZCQcTpPst9HEzIQLF0n6rP1GRmak6EN2nCLKey6S4kw/7h9fznFVyP0yTPW3lvQCS1mvAVOicEk&#10;pz8jTERRRCENX/ZQlbfUj0yGZjA7IyNxvENBw9uCdgKb3on7lf9Lf0g79PMSkVs/qpAxTZMcgFb8&#10;ZRIyPIjqGd37z8YrFrVEfk8rZdQtqCPYGI/tXh392/Cat/PZ24RNhBYzfp2mLg1oG1jPf4U4UK9B&#10;f2iWB8zBG0I6gNvH0Yef7Ye1YWWBieWndWNjtac/gze/C1GDqPZEDjl7QH8tkcE7Vs+fCUzIEJGb&#10;ra4i9yEi2d5rMjQnQxu00Vg0qeF3lTI1tt7uXqSCjaXXFTamt4XZ5tJt6DljqeS9vMfTIxNazBAR&#10;+fLyvAlZbjr0IRYlq6AvPhN/DTUP7yh9E8XOnti1OaZ3mZ3hSQxBY/SUdYQ+2EqCJhjCbIJ56JMl&#10;MnnHcs5bOyPDE4S+ZFbGNuiZOZiVYQemgZhWERGF+Gvn8uDrNax4KY4ehfAtOOC+Q66CeW7GNPNf&#10;8SlXp1XN6IK3iRq+1FmJoVBoMugiPOKNWwoayHVfQOiDrWQKttqS2XP3ws3SH/IMekeP0QIx12QT&#10;Mqyfo9rVqS4GssqMsqkmNN7vf1EWvXrXX4J3XyLjNc7c6u1QRuQ4+oXwYsYf13MzOKNoMaJn+YB6&#10;Bq5j8vWZYpqjoq+yZWfEG1cxDB79bSHeuHoOQ9StZPBchjZgkNGLSPPceZpctsRFcAFSP/QgXXu8&#10;DQBnRP88tvm5F6L4x3OLqfKaFWwsvS7cFlNRRl4Nfm06xj4uQ0REXrwN2Mrv0ySf9iJ/NnbGJCI9&#10;xSn48iaRnpnRvcsrr3dyTPEu65XefVdTZo1/VOxUGBcadqIzYptr0fQR/V/Cspe8nhEPdohfXyKM&#10;I5R+6MnlMyBZswzI+FFISsnY+0gB57/zkvGEi+CC8n5AsBaTyJ6xOvg7so9EbOYrpDmxFyq7OSiU&#10;SYg3a+P61ym+mhE+M0NE5PPh8PTfcJTEmCCmRGkzWh+3YP8i0VYjXxTXsTQ/uq8syegrlDYxQ8Pb&#10;Ah0yrjInRIOM9wnSvDbJe1YG8nka/gB12ApIY6sHcZtjY3lc//SkjxeibDEVgQjzEHrcsDhjxate&#10;wz7+dtinuO9SiBnHwFtNoZ+bEQGvFLkaECcxKzTalNBNq9i1Oa53ud2UN3EMjmOpDtMUcXyVkbRZ&#10;hGwmo+CHNJf93QBtmmTvIGQguIHnZHSo077KbvCsjDJQ5qwLNeaAmf6UGFtM+eGxBeI2FrY9c2qK&#10;W70dyjjscyy2SCFm/Dyd5TVHfwyBlypaQ4T5vfd+iDVl+oBrXYTxskRw882gn0pYybECcqKXKUAu&#10;gOqPnmQM2hLSwiR57wek+evaFI+MDARXIPVHDzIKGaqLfoy2l4pfiw0ZzyXIt8WUguDiVN7IC3fb&#10;8XPGKUlHpBAzRES+vDxvCnpKkVt5vbNCctwTlQzZaBHxf6EY8aGZITtDuz8SdbeI5Bq/FzK2qRYk&#10;F2Tuj8RNI+QpmQWMC0jzlrcp3vWL1PQHgrVjQs9jgDR3iehlZWTKYhDx7Te0MWMBehw1er2/Mpz+&#10;LYnEjJPhSEGfULLc/DVwq6m1Mn2zM/q1CXc0os8L9aRrUBe43VQJ6wajtCnCM8ECpK1aepM9qEvI&#10;hRHGOtJc5e1v7/ovZBQyMmZlaGKZlaFVVWT/34MyR3rhGRfyfiYUXRdugDy3F3PL/oZ6DcW/r4ed&#10;5JAyEokZP45neX4MuDbbhhXmfKJrlFe2TA0RXs4hhw4gmPdYGxle4pmdMQJxeiHCh4cVmebKe0ZY&#10;rU7GZJRxjTQ/eZviXX89cSzOKGTE8X5ukOaweRaCxjWlaCzM7F+kM/gtihCv8wL/Xn7Oyz6NBJBH&#10;zBDps9UUmWfELX088faj58NLK93VAu9+60/cBmlazuyMUpaNRmoTBY0PkFY+a0Fhg2RhhDGMNid5&#10;m+Jd/zXZDvwm9TArIy7e7fauvxRuMdWHTG3Zjp8z3s55OiKVmLHvcOAa+hZNvYPMmSaVTFtNqdTt&#10;3NneW02lGuvByp2tK3h/UNDoA1KbRn02PAOpbzShsEEiMsqYRZqHEHzuXf81SH3TC2ZlEC2sxpb3&#10;felfP7eYWrzOu4MK6C1hdo/HGm4J1VLe0nWvO5FfpyybTCUTM97Odh0zxuHZGFtNxYBbTfUkcpsw&#10;7+UtxG1QXMszsd4LSPdMhA8RS5D6xgIKGyQCo4xPpPkHwRQEGy5E2Iq3FqTx1gt1ocQwKyN2LXg8&#10;trvPFlMaeNffn0LBJUDDfRfqdi6vb3Hl9RpWvLSTUURStebXaXJsUIDZZiNuN7hTvSL50go1DgL3&#10;Hvk19Ud4KSiF2Rn+MDujlFhGU9C4BW2LFysobBA0RhmPaHMOgikINlygkNGxXp9qu2Dts8i+GoWa&#10;MRGlP71W4dcQIcsE6Zk+Msc8SRkikkzMEBH5ynMz/jKCuvhYt+dWU551x6DfSw62F6M/sGtW66AT&#10;1/LnxBxfK3d0yDbpgBqwHLmPUPuEjMFI4w9pnkHxO4IN9cS0OhOxeyBXVgbaFlNVCwGbLPEhwpbj&#10;ZJksW0ytlGLwi0dedyI/E20xJZJQzLA8N6P3A8Nt/7XFAjGmewwr7FF5KVF4o4rUP0gfylvJ0JTo&#10;/RHcfCiQxgKCKQg23IO2YtqagZtOjBktMwhtbkExBcWOCxkP/GZWRj3W20tF9lUMbD2cVUwpo1Bw&#10;cd6ho6i8rqVV1t258u7x1c7l9ag32xZTIgnFjEyns49AhJQ8pI8ra1TSFhVSUBG7KPq4sfyU0PaV&#10;dld4dHXM8bVuNFK7EExBDWYi9ZM1qH1C4jOagHFh5PlkCTS3ZOynrEJGwq4KS+T7pm6xpJoZhfUr&#10;LNZ0Wmhcg0qsRqFM5Ho9sbxvsm0xJZJQzPh1Osv23IxW8G7BPhZNM/+18gs8VxgxbMMdWt5eY6bx&#10;magppJKY4ziW0SjWothxDdpKamsGbjrpyKgCxgXEOQTBJAQbruE5GXFQF0qSZGVk6/72wPtYWRnZ&#10;+r0UDbGnvO6mX3Uub2wybjElklDMELE9N6N7ipPXCpEAk0K5kILfGI2VDnVl4vuolnwt8ofZGTjl&#10;jwTa9IRiDood96D1lyUjB6FJO6MLGCK4YiiCSQg2XJNRyPAkspd46DdBxDVQr3C16/mzflV3BzPu&#10;e7VI3DDz53PCLaZEkooZhw6pGd0HP3h5GmRKzUP84LJCZVVERaHLl2JnZ5gd+GZTjUttkfDwTMy5&#10;ad1otHahmIMaAEXrL2tQ+4XgQAHjA9T5AtQsV7IKGahjcCuxm2VnvVVNoxz87V2/BlnniF5kim1m&#10;acuIQzalmJFxPzALIogPMShU3d1q/u/ahAeBe9efEUufRs/O8CLmCzcFjS0g2XIBdaW1JQxYk2s4&#10;Hm5BniNQzEKxo46YVntAT5VDX1kwlpeztTbCriVZdrGJzu9TTselFDOin5vRW1ToM3QxbgDPSZuT&#10;Z1/6+RO7Y5idMRb0TA0UNLaAGiS9BCzR+s4aBrLHhP1+S4T5AMU0FDsulPUZmtXrII/FLWg3y/qs&#10;jOigZWVEwntxZnHdCldziykRJEsuRBZlPu1F3s54Pu1BSjFjEsxzM3IOoWUi+CZC3f22ZWrDe+xq&#10;1Z/tBVDNT0rlztaVoE88mpDBb1FAczWaPddECGRaMFX8IfFg/z0S5b5HMdHbjmmaboKCEfquBQYK&#10;Y6Dpq1H74bHdzz1RJya01m+LRpsiEGEnDs/YlW1b6mvrYd+nw6FDKZikFDNERA677bkZieaxYjh5&#10;j0WEB1y0+sl2NG/dzOMj5pQXLzsDkQguihLc9IaB8Riwnx6JJl6imOltxzRNMonI7r9v56znZHii&#10;njWhXT67GhL2SxTyxVtK4Pi0Y9HViTsirZhxTJpKc49tK6eZ/7LHte6BX/BVVPNuhbYXlOkgcBHL&#10;7Ix8Y7wn9E4N8QQNMHNEBNOmOSIFO71hwNwWZtC0E+meRupDBDvOk8h+ACEj0hgdi2nhb5o1KdYD&#10;P9ZwDazLoFAQCTyzt5g5JosZQ52N9IqjWvMr6XkZIonFjJ+n82LjuqcU3RS4PW0v9s16V3eQ9EMv&#10;NMZERl9WvdyoWTE2ln5ldkYb+B9Qz6Cg0QNEm56B1p/oMJDeHwoU24kmTiKZimDL6TzJYZ9fyPCE&#10;WRkVdQUt2wOtuECdmNC/TA1UFmQqlNmbUXcp0Y3z4pW3xKf9To6Jx0FaMUNk+dyMUvJ2/XMyjffS&#10;STxRk6vx3moKITvDgiwfA1419cbCci/vxJ3DYwoaYCbB2bMEWn9GgQH4dui7fkS7f4OZq840fQgZ&#10;Fb9SsUUbr7Ea01uW5PMQ/rwIb6AbOn3nG2fxqjuK0NWT7iJKh+s+HbYfvYBMajFj3+HcjAi4Bcyc&#10;6nWv23Hlknd2RqQHjo+gkp8s2RlWJGgCHIjjAs0kNHuWiLayG4377IK1PxkZvf0eRLpnEfsewZ7d&#10;1XdypP6sJbOQwawM/7I9yJqVUVc/F6z2IoKPYu9a4+fhzM92keRixtv57Fj785ETW3zQtT75/faU&#10;jO32eSHC9mSWjwJLuN1UG3FfXgo/TgDbh2YSmj1rIPZpRrIE9rO0IxrRxEc0UxHHLLeXIj7kG0/4&#10;cyO8gSFQWTCaKJOh/T6I0LptWM8Rv0+e8XB9UosZv05Tl3MzeqdTlYL/QPTzTQ2+yr1vJ5b3T7md&#10;AYblXyLZGolp4W/RyLBy7mm9YbumXNBAayNaoArJlhIQ+zQz0QSBaPZmI9K9iThO0OwRyS9kMCtj&#10;Q/lJFmBZNcPKX5GyMrzxb5Pnivz+dfcuUUUU6l2ek8jUo7wvh50cg9yrraQWM0T6nJuRiRDig1/V&#10;xfiKM351I6DVfMSXUPJOBp8laIIxFQIroHORTEKypRTEPs3OFOAP8SGayIhoKqRNFDJ06vWpNhj0&#10;0gjoiSmOIoFbzTpkaw8euh5eKv21+kyseKSP9Psem/F8eCGqd6i1PSOCmltTKoZX++KzImJa+NtY&#10;2K10iu3l2NYvEykA9QgFjV4g2VJKtAAqIRmJdg+imYsqxGUXMrwwywLQLp9ZGXX1AC6Ie7y0T1wq&#10;2jMhAtxiSmRxfHZueAQ/9uA8QEPTixk/j332CfMaCxEeGCGyPSI4sgKNFNNIW00xOwMDy2Zk8Bmf&#10;Iy1Q0OgFki01IPYrIdmJJiYiigZo9tQTtwWRxm4t8Zs2zfwXIWVobB+uIyY4Zo8E2GJKg+6LxTuP&#10;C+vn0s/k52WIDCBmnCaRfxa2mvIa9J70MRGjoZ5WROhrBBDchGCDF3Zt168pw2HgI4/Fdiho9AIx&#10;4FdCtMAqIZGJdq8hmoto04Vo/VsLt5faRpbxkaQZf4l2VoaWDaOSzUeoAgACPZr89bBjZkYWfHcL&#10;2z6K3A6e8cyk8Ks6zFZTGv3jncHS7yWpvR3MzqhjWvhbNGJbv0yW8VYCYlvRTEKzpxSKGoTocLm3&#10;It1fqOIsok0Xsm8vlV3I0K5H3382WRnMHL8nhJGreMcpNBg13tYbzLboWrVU+st+iDD/GGLGD+MU&#10;m0z73pUSQV3N+AAsRaPlXHFBPMhwG3O7qRYqk7sB24pmEmogsISIgVdC0Ih8H6GajGqXCIUMtXqT&#10;1aNH/BZ4EW2O9o4RaCwOrfwKqbq6J55bTGmcl9Gb7ou/O5fXi1O0SaORIcSM8yTyb4etpjINiT6T&#10;EoZHPB+CGeeJSKJPTXaGd9aLaz2m5ccZP3Nk/ygNdHvPQEFDA0SbaogckCXEmgz3C6rpsHZV9Tdq&#10;K8bGold46HdDXYC3y6NJz41E/DYmj3gLPl51+y6C9imvR7U76XduNDpDiBki3q9m22vP9AAZMXPl&#10;nbIWRXqx0Fh54d0mgo/2GMk+BGPfY/EFDUSyuCl6kJYQDTIIGCLY2WSwdlUZhtqKdbJnZWhjub0U&#10;yY1WVobnYkutrIwIz2R9EzvESTtYEY2lNn992Q/jk2HEjB/Hs+nZGSO+VEWoO1LWQW+ivDDUovfS&#10;VGtJG8zOaKwvzhB9iuucGdp/sQUNMHP+ghworAWtzwnxIIOAcSFJM0yhkKFcb7J6rMiSlWHFtvMk&#10;+2RlRALxW9+K0viNSqZHAF/2NrFmhxBLDr4HRpsyjJgxicg3wK2mAtz3Ibaa0sAzk2DkB7FIzzYl&#10;dA4wmbw9wkdq7LkjtPHQwgGqXbVkCuQSUkqWLIwLyHPlBUT7svT/GqO0U5Msh35bM9LY09hVI+si&#10;y1LG3amkDG4x1c7v0zijZhgxQ0RkP5BKVUKEIFq+W3HsFmm1Xq1cZmdA15bw3dac2D6Mn8oNalaI&#10;AGIpqH1PSG+yjfUIzUG0sX4cILZiHddgV7J69LBrQXxfPbJtjGf0SD+yHfytgUoGR+cacnm8jKU2&#10;fzns5M95HK8MJWb8cVWpOtyswwoAZZRnUvT3UJTsjEirILSyM0a9P6zI5O1RPlZjB8ByCBqgpsHa&#10;VUumleqE3IM+vs8NxgE35y+INtZvLYXYCmwyvRsizxvIIPpNLyui1pK+1MQjALtlFpW4EbeYAsLP&#10;Ia/7ocL7Y4kZv8+TvC5kZ/QedpnEh0xtqSFbe7RA8BOzMwrrsanGjCyHgXv3yygvosjtRDUtU7gL&#10;PehLSC3I4/k8TXI6T7LflafGo803cwEiNBsvjHJGhgj2uI+C9aHf7DJL7L2NsFNDcf0qBni3Cp/S&#10;GcFzkbBXzLNXeT+Pp04lxWAoMUNE5PPCuRmlRJiqim9Y09rufuUokPhmZzhnPLjW7rUaxLvVY2H9&#10;+cKP2tGpTAIHHi/ApkHbVku2cwXIeKCP39M0yU5EDhV7/KI15zxNsrsTYtBsvEAhw6juZPVkwdJf&#10;iIvcOF6U4kUKZUap37vtWeh+/sbCv3172ctxsI4bTszwZUGBLC1hsAE6Ot5poBlTO0XqbUV8cd1U&#10;j001aRjl4zX28yWXoIFqHrJtrVDYINFAHqvTNMk0TXLY7R6EgKe/Ebx55Tw9ZpSg2XiBQgaphVkZ&#10;mVn2tkZsQSsrw3vL63Iq4iWO8Zoo3iyle3ZEcAeNGNgfrs2/jM/NiH5TXOOaSdH5utGJ5Kd+K1Mi&#10;tVof45lQvwblKihoRCCPoCHiPxaWQLZtCxQ2CCpRxuauQsQQwZxLpjshA1FsuVCXFY7aijK8x36W&#10;90BrISNTbYiL22Lf1X3wXvypQRAzu8cHvc+h3V5efW097NuJyI/juUNJsRhOzDieJ/m8kPKcKWhu&#10;25a2UlxThRVUbI2tprzHmsqWXN1LrGf07AxtHpsRX9AYhdh+zCdooJqIalcvogSPSV4yj0HkuW13&#10;J2SgEmV7WzI2HH2W2GdlZEVlcW4Qnxp8savXgIDlFlP/vO5lPCljQDFDROTToXzFkCWZbutMbYmE&#10;90NSq3pmZ+hAb9SRZVVefnIJGiK4Y2IS7KBkLzIHlQkWI4y1KE2LYucySVqR9PvGuh5mZWyoC3BR&#10;G8LdXSWQ1Fzruui0Bt9FnxG2mFIRhnqXh3AzbSC6/a0MKWacO3V2Yy7C9npdsxkc6+58nUbdWqXG&#10;aVOE+qeZ/yr8pbfTgpExOyPLB+1q/d4GbCZ8Ax5AbxGFDULaGGVMRZkfItiZfaxc493WUd77tuPx&#10;1k8+YFYGsSXCOMkrr97y6zRiXsagYsZP484e50YP0NA7VLZQiueGVRAOAs/o12dYtnUgt4bDu2/i&#10;33MV81aQtgYxk8IGISuMNnaiNHPNToQDaUfaXgrA3WnI5ktmZehcmxXvjBfPg7+ryuxeYnkNEeao&#10;4sXVhRf2aPKXw06Mj4WGYUgx4zyJ/PPyvOmZxkKElLIIB/1olamSmhgoPVVN+Ki4gtkZujA7g/hC&#10;QcObaPa2ch2cjjKWiC2jjo8IzS0RX6dpqjrcXAMEIcNK0EG4T5iVUUrerAxEIWPm173MgBBUImyd&#10;pGVBnBiWX93+/W7PUptf90OG9EVkUDEDGU8BIAKDNltExm77Ba1xj+jb3NkZFDTQ6nlav7cBXSjP&#10;EYjS3iBm/mWELI17Rg1ck1tGHgdR7vsSGylkvPsAwQ9WZHrPyzb/JGtONczK0COKv7yzBCPMKV5x&#10;VWvfHCN0hhLDihk/jucujW+7STAHXJ8bHrNtS/hvNRXDZ1pbTfm1PobfrdD0Bj29DW//5XlHoqDh&#10;TUSbezByQHtE2N//CRkBHFBqoXcA31vIuNhg5QfvoZNJyNCHWRm+jJmVUYN3P1puObQFg6WGz/8l&#10;gI+W6663rEdb9iLy6zjmeRkiA4sZk4h8ez0s/nsWcG/6q+sUjMyY1qbhT+821aL1sKt70aosnMzA&#10;7IxI5BnzFDS8ibJaWwsGunPCfn1nEpHTGX8Ff6R5CEHIOJ8n2e/HEDKyYe1P7eoyDg8EESEa/nGe&#10;GN5V8VN44SEWS235+rJP1dZahhUzREROoG9L8W983RZg9toYaK2yY5/Ok+kDxKuPswgavEd6QkED&#10;gah294QB8LjwjJRHztP0N+iNLmREAUHImKaxhAy+19Vg2wrL2hDG4jrMyhiRmAd/Y9LHlX7eM3o0&#10;w/LibYAnP49ned2JvG0cf5OI1I+jtl/dlDCJeH0raNStUqaUeblmBVl5mTXt2T4ettTfv3adMvvb&#10;cHsFgs33eN7n+iB6HBdvb+Uai2XejNJm77HRyuX1K6Ltvan5oIowJiPCOEo9F5dN0ySTiFnQuxV2&#10;cT2jbC0lkk/IyLQoKisjnQfZC43dFLT85V0/Ds9bmMlH1nPu71MEr+gxdGaGiMiXl+dbTfXG8yUt&#10;frYHueDtT4RVEwAmQNiggX12hr4js2RnIJBr3DNDA4XItnvAjIB+0Jf1TFd/Lux2O9kDq2z39qJT&#10;NyYjtQwXChnVNWhX4FYb6vPAO+Bea0PerIwYtmpYGaGbVNrtVN7SdZ/2In/OATpEkeHFjD/n5wem&#10;jD00ttLmvUzKrIj/hO9ev9K1fW2YFv6GgXc/9iRRU27I9hG8RKbxSEEDh2jBRhQYjK+HPmsj6j0a&#10;zea6cRmtdfN434s5vOhLFh96j8VyFla6G1pBnqNyJmyQLaYijMHoW0x9Pgwfyh97mymR99ScHltN&#10;tfF8Y4jSLSN8t2aKsdVBeXv6bzVVh+9GITW1ox/saEWUe6AW+5GoX2OmvvKdKf6zIZE/Sz16eelF&#10;b/fldQbczKcgjO+ojLxVVZwAVDyiujai3RQycpM1K0O7uqxDRCsjAsEGrayMunL7l6nRE1HGN3eZ&#10;WbnO2MjBkzJEhJkZIiLyucNWUxxLy9A/fdF4kCOg1a5aFyC6LNO+t17+zbTdFOIYjU3Fh1QQ5wcx&#10;c5aoK8AjkSE7IUMb0Inq2mh214/jaC2cB+HezZZZi+DTniRrTieYlUH6YDNeFsZrZwMyjf+1tvw8&#10;Pd9haBSGz8wQ0UnXel6X46HdEmO1damPNNqjkXGQawVzPTFW2bZbOXr/9iPGSFkjRyvKyDf2y3sv&#10;Stujj8foWSZRTtwaogAAIABJREFUyBb8ItuJPCSi2V5//0Vr4TwI8w6FjKZaFv4WG8sxCTH+ITJD&#10;fLMy6vBd+KTlq94ADO1VPLeY6lH118OeYoYwM0NERH4tDAT9m3G7sq4yWTrWrYGGmTpN93WoVkqo&#10;ng065aKSPzvDYMbNMBD+A6Epmfz5Tt2HSoT2Z8hymCRHOwiJQNT7LOIcQSHD0QZvAxKg7UP20TvR&#10;/BDJXm9bvesvRUecKbyuf9XFoPbPC6P4IkIxQ0RETpPI18P2dX/ZBIDeRBEUVA5WchSctOqvIcaQ&#10;b19pNNpKnl54NYXbTfUl05h8J12DRCRPqyhsEKJD5Psqmt1tYni0VuKS8T3NIysjE3G+5bYvhN1u&#10;Qx+YleGLTWwOzxmewkxxeSv//sYDM0SEYsZfXvaemxjYDUb7Yd+YfsX7041o2RkI5WYmypyBRo5W&#10;lJNvzs730SISO1g5R7b2EGJNdHEwou1tz4xorXxOpGfmVnIJGXd1Bi8/Cgh+qIoNqFkxNlG2mCrF&#10;e6Hv9vIaY5xNv7rlZSfy6xShl/WhmPEfx4UtxyIMlQgTgjfemSHlfRRplUJF/VrlVhas9UIWZ0VP&#10;Q31By16sN9EEh9KUTD59pzxMFq3twcxdJVt7CNEkuoBxIaL9bdkYEVs6D8Kz0kxgMKrHjryLL+N8&#10;w/XJykAAIStDJTbkXL8GnttBRfGRJV+4x9Rf6In/+Hk6mzojwh5xpXhP2joPogie1wOh9T42ILR8&#10;PLxSUrndFCkjr6ARzORFsrWHkJ5kETAuRGsHt5XCeEYCmNAdHvqdF4SFgOxrEW8vaAg/Rl/aJrXU&#10;kGGLKfIBxYwrvi2oXFgTw5O6k438bO2pI04qIULao2Z2RlW5YVb2NNRnW51LjRqMJmjknbdzChoi&#10;GOOmJ9naQ0gr2QQMkZjtsdpWCnkhFoJpGd/HuL1Uh/rCfLsB3EQrFMfLEGIHSuWSdeLvKNNWWy8b&#10;fy5tKTQYFDOu8Tw2I3jq5vKkpL+aQ0NsKn3QaqU+ahBtJQZCdgaCH0bAy8/e92RG8vqUgkYUIgY8&#10;CelBRgHjQsQ2WW0rNU2T7HauH7LQRBw7ONB7HlTFF2quTdyd3m3zjrPYx/iW6t5ujesicce6l/hy&#10;2AmPy/iAYsYVv41HRoStpniveOK/akEDlKyI5cvbrYyzwqehPtvqzGrMtt0Uwnzg/UGhR25BA2X8&#10;9CJbewiZI+O9e03UtlltK4UuZER8Hm4hV1aG7QKvzEMlYlZG1v6oa5evFzQy7rL26xqeW0z1qvp1&#10;j/us94BixhVv50k+LwwQjdX/vXE9oMc5O6OUKEo4AhrpohHJ3bo6NH0xX3YO75unzRvXN0feaSGv&#10;oHEhW3A0W3sIGWVMR20fhYx3EJ6D1gtK8mC8yNO0tv/qBO2wmqgJShM0YgbMOCkHq/nPrYm/xZQu&#10;a235xbSMGyhm3PHp4PlCyMF5j3u6noYaXlWkd/06oKTOMjsDD6/mZPOjCMYTJaNf38kvaFzIFjTN&#10;1h4yDiON3cjtrH/Pb28phYwVG7wNUCLjWRnWoH6rqS4aA7HDE62sDA3fei8WjbCLjAao8uG3l728&#10;nbN5exsUM+6wFrsiTBL96s5983m3Tqv+KA9cbWpbh/qS3KU+2+rMasy03ZRnnffknRrKBY0sPkjS&#10;jL+MFBwmMRlxjI7T1lwtvf4OQHjmjZgR24/8WRlWaG4vheI3FDvIOlH6qjj+pGpFH3rZiLt0wQ+K&#10;GXf8PJ4XBwpvrJUyNVLHmI7WncwfGX3bBuCoAZn3eo6+GFXQyIvOqi1ksgZWRwwaE0xGHovR21w+&#10;z+u31HKR0flquyuEZx2ACWro+/exgmz+RBijc2TPyuAWUzpgNf+5NZ79FCFGuVTcQUR+HM99K0wA&#10;xYw7JnlP4fG1oPZf7q7DmtGeoiKmaJQZaKuprNkZqi93SteKMDsjIhZ+HFHQiPJcaqNO0MjiiyTN&#10;mGXkYDLxYeQxl6XtowoZp/MkeyAhwwOrZmf0b8Im/UWzv1D8hmJHCXW26ixW8oypaAhEnv1vH0v0&#10;a+23132oe80KihkzWB8S76pSdr5Oq6Qo2RmRJhmEF2JmZ8TGXmSy6YusgoY3CHOOHpWfSEl8kaQZ&#10;i2QJtBI8Rh9bmdqOJGRcarE4T+N8nuRg/eG8gvWYyjKG32FWhheano+WlUHGJtNI6dUWnpUxD8WM&#10;GX53Ojhj1CHHZ1UZWf3E7Iy76xNnZ2iTrDkPjPjBnW2M3jKuoJGkKauMHnwm2xl9DGVrf122ndWC&#10;jI9MCU3O0yT7KyED4ZkGYIIaCP7tjfl7cJJvMo0V9i2oCR8116pkEMTJytBYmNw+Zp7/kFtMtfPl&#10;sJNf1gc7B4Fixgx/zpN8WvCMQXLw5rqjvPBEyY7Q2uOxwgLn+gOWO2h2Rv7tpvJkZ4hQ0MhHvaCR&#10;xR9JmlFMtqAs0YNjJWf7tbaM3YpFRsa9YILwHPMwwapOG//mz8pABcXzmov7SD48x4B9DFG3tUul&#10;v+4Zsn8GPfOEz4dxXKOh6GqUFGWrqUhovRyjZGeota/2+tEH2gbmXUdBI1J9c+S+J+rDdln8kTFg&#10;WQKD1eQejokPMvoAVciwYkchI2Gv3qLdPmZlNJZdcy3III118LdvVoY33mMmgp+szxP5feLB388Y&#10;J2JfSa9tybJlUpSSrT0iOgH6aH4KZm4V622L0/ps2RlxPN/OCG28J9r8Vw+zNEaEQexxYd/fktEX&#10;9fN0Ng/ckuWZVYtlsz2yMgbt1i7U9hezMvSJZK/3FlPtPK8l2xZTlrzu33cNIvNQzHjCj+NZDgv/&#10;rj+kFiaE0hKCZDJoKPDet7x3XoL/qgbFVRjVdlT+oLB2Zmd4kys7Q8T449iwriXy3xfM0hgZBrfz&#10;wz6eJ6M/6ufmjF74AOVZBWKGCl7bS2WrEWWsbgXh+74WZmXknKM8Y4Le8UjLur8MtFtQC/TOEyYR&#10;+fY6jnvyv8Y8x9sSlJeNUoKZW0W1QFF7fZIU59n6XMrPJ2hYkrRZoIwpaIhwnF1g0DsP7MvnZPRL&#10;pqy5bHh0i1WdXmMu21BHvndRTGNWBhFRWgidogOuFrMat4fnfi8zTrS+gV4pPe2ZFNvrHzmtS0W1&#10;9W6UEszOqCqtZ2GkghE8b75azbi+OZJOqzPUCxpZfJMxwLmFqfIP8Yf9sU5G37TNwflHCsKzKbOQ&#10;Yce08DeLGnOx/b54XoB/1kI9sbIydKhrV39/GS37M6mlFs8dXXqUuRORn0eel7EExYwFfp8m+XLY&#10;Pf131HSkiHVnfIDptEnnpYB8wOyMDfXZVmdaa9btpjzqmyNT4H6Z+iBXJr8wINwG/eYD/V5GdB9N&#10;0zQbRGoXMnKD8EzKLmR4+BigW7uDMFafgWJa5qyMOipiLLkdsYp3LNAW3ayMpSK/veyB/YIBxYwV&#10;XvfPxQwNxpoccRqrpZpHQmvvRy1/MTujjGzDdb45FDSykG28PmfcLI0LDBS3Qb/pQv/WEd1Pp/P7&#10;qsfd7uN7r22+HWPUZHsOlZJTyLDvzMzDJ2JWhmZ/IGRlRBpv3lkZUbaYitSnW9nZhqFD8uJtADrf&#10;j2fZyfYbZ5L3VCHLX/4tYSq7GWpqKr22tO7a+kvRKNOf8lZFaz+KvbV2VF9fcV9Ew6IPUcZJJpB8&#10;mvn+uOXyZlHe2Ky+qfcEEal7N83q25E+bJHI4Pfj6SyH/e5ByKgngzfWQREyQMxQwUvIyOhTlPE6&#10;B7BpT4loczk6WRm5fXZheys9/YScZfLrOMYI2gIzM1Y4TyL/LBwEziHmg7fSW6qeeyvitSCcnVFV&#10;brUdnrX7gTC29GF2RrT6lsiYifAcZmlcGGNtsw+ZMg4ytSUi0f1+miY5nc/yctiHETK8s8JRnjke&#10;ZljVmTkjw7pW8212FbMyqkoBCbQzK6MOLX9pUJwV4mxon/p1G7FU+pfDTo7eTgwAxYwCrE+Rj35Y&#10;zUOZi4XqrwzJOQ34P/SilVtLtVBSez1KQxWwaNp8HRQ0otW3Rub75Jb6hmb2TeKmQTDd/YlANHsz&#10;ksH/p/N7xv1h//EJjL6t1DRNN6KLNSjPmsxChid+7+zknWXvIPgOwQZSh82CWtuR4ZrBYVz5655h&#10;+hK4zVQBP49nOeyeixqTFG65VHidBlm3poiAZ7+3oDVWtD7Gav3bt31xepdzQF8y+xNtVGf29S2X&#10;lwxuOyWCNw4zw0AFeUaWsTFNk5ymSV7uAgTI2RgiIudpkr3TJI8iYojkFzIyby9lvigHaNzOobYY&#10;EKTdarsxqGVlVCwQdc4MAenirtgvpC6tu82y4syVlX//czo31T8alHwK+XqwddXtTfh8uLsqlM4l&#10;Rdlqqqr+qiKZndF6vVa5GV8yWsmenWFJ9o/4ElA+0myo/AxrWlUcgwwrwQmJRrYsmNN5kmmSGyED&#10;PRtD5P07g0JG/neg7NtLZWdb//lkZaCMBBQ7PPHeQrCGUinUO0YXna+Hvfw+j9TidihmFDLScPJU&#10;SNXqVygzUv21RDs7oxbNszNs0jrbAHF/VzwFjczbTXnVuUTG8fuc+qBZZv9kCqwSgkg2AePC6TzJ&#10;Yb+T/T7G2RjXeG0tlflZgoankMGsDHsiZmV4L/R8L7fiWhULYoEci9BGRUgx9pHxGvrQ0FWF/FxJ&#10;9emVUqQJ9mSFY5y3JczOaCsXxQ7ywQi+yy5ooIH9HNOAWRrXZA24EuLBCPfT4U7EiCJkeIH2/OBC&#10;jriMIGQwK6MdDDsq4igKgkrGg781yrSvW9fbS6UfROT7G7eYKoViRiHnSeTbi6e7FlK5TGtrrzuD&#10;UvpYf5yHEAoRszPWL42TnZERz+yM7NCLCNT3wgjzygiBWEJ6M+p90y5ijOMptOdGdiEjc1YG2FBS&#10;obb/smdlaMGsjDpsYhALccmBO6FH07+97jmOK6CYUcHBON2Xk4FfmbFcryOoILw8oGRnZMJ8ayvX&#10;emxqz56dgXZfjflspKCxxKgBWkJKGP3+YDbGOmjPi+zvOjwnoy9o4/eeWjkJvDmzoCxWLMc3K6OG&#10;aJ71IsPC6T8n9nYNFDMq+N3pVHnXTAr3TIbFf1UoMyYZ23RNvBceZmdsIXnzRISChjXZ75l52gSN&#10;0Xw1euCWkAuj3wfcVqoMtGdE9nccbyGDWRnbibi9lHbZNUSJW2miEQuJtGi1eAyY16076JZK58Hf&#10;9VDMqODPeZJPCx7TH3q2g9tzkkGg/EGrkxlRh78NKOVSRFgna7s9szOsyf6xX0LWcbwMRf8aKGyQ&#10;0eCYf4fbSpWB9mzI/m7j7W+w7u6Ct0/XUBUnFAsHd+sDdfbGycrA43kr0e9FTXo0/WC7CVAKKGZU&#10;8rnT8fJUpNfRCEpHcidC36u+JCE0sBIKK+1YNc9T0MjehyJ4c+gIPn+kXdAY01/vMMhLMsOx/Q6z&#10;McoZ+XmQH5/OHWFIMStjpmyIhZ1x8PZXRoEmwxZTP448+LsWihmV+G9jtqCGlpagcbPXXLt4sbuD&#10;m8AIzPu/SKCU6yciIIyDMjyGbBzvtJN9uynPep8BMf2a097oMf11C4UNkgmO43eYjVEO4nOAWRnd&#10;aqr4v7ExPwewsj5mZbSjF3DXycrwJpCp6XZ/6dGef172QimjHooZlfw8nhedFuWmKyVbe0QqA93e&#10;9QN0AIINSMQRVvDqs8L7M24EQQONrGN5mW2Cxpg+e4TCBokKx+0HzMaIDYWMbjVV/F+LmskHzMrI&#10;PEYytu2xTQuLqoM4oPQutG7PjltMNUExo5JJRP55jb/VFHZ2hm6ZWjA7o75czRcgv5dChHGAi5V3&#10;vAUNS7IHAUqBmILN2dboMX32HAobJAoco++sCbPnaZLz7AVjehBRyM7+DuPtb7Du7gb6ArBp4W9b&#10;QcnK0Ip96LXPPytDI/YRKl6mUaZjm3pV/euYdabWhWJGA3/cT5lfUEUNrdBDvxXefor00EGxQURR&#10;gAFpnwj+y3mXOu2rNAdpTGmB2MQR/P7ItvA7YnALAQobBBGOyQ/W5q3T+Sw7EdnfLHkc14OI83x2&#10;IcMWv5bl9WkbcRbg2YGwiFILBBs88V4k3btG62fl18NOjogP6ABQzGjg92mSrwvHzWcbit7tGb3+&#10;iCCs6qi3o2fZ29bj8HnWB+/sjBG2m0IcquPeP9tFDTIPhQ3iDcffB2sC7DRNcjqf5bDfy+5ByBgT&#10;xPkd0KTuePvdonoXQSrUwq+++fzZszL0iGavL4/eiu8/zxYs1f2y5x5TrVDMaOTQadAVp489XLj9&#10;dvRWUaNsn1VXP0K6Zf/0xXob9AAxIxWZszO8BQ1LKGiQd9pD78zSWGeSLR4mpByOs1tK5qdpmmS3&#10;28lhf/2JO64XUef0Ed5XbP2eMfSIQeRDv6u+8+uKrkIr3qCW7aFkQ8Ytprz7K8MWU/67/sSFYkYj&#10;39+WDwL3JMftsG1le30N9njXrw1K+5idgVnfKJj3o2117vU+g+P5QruoQcpgwJmUci+Erf0hH8H4&#10;0jlp93CK5rie5Dx+C4UMi5oN6gw1rvtmZfSreWPZsTqBbMa2v+1H10eN1ou9P+3fd/0hbaDG4+GZ&#10;ZPkg8CjKo8pB3E2WYKOlulfZkDg7o9ZnccZYHEs9GCU7g4KGD/zWuqY+PEr/1cNANLmHY6KN7RkF&#10;Y3sdef52CYBb1gXse1IHD/22LTvawd/eWRk1aLTLOyujBu/6n/H5wHD8Fui9DfRKCWovBfW2LGd5&#10;EmxrHydWHCK2DymFd4TsDAoaRBPULTb8qBc06L82GMQeF/Z9O33mnLE9jzxnZxcy7GFWBgrV33gq&#10;VhiUDdIJGFb4YuMDXE/3GYqN8cYeVYsIkzK2QTFjAx4HgWtkUkQhUpswsjN0iJid4eu2bbUj9DmJ&#10;B7MzbuF9dA2zNKxhcDs/7ONt9BNOx+4B5Ll6BCHD2/8UMlDqY1ZGbdkIWRlapXpnZXjjHbPRyDTp&#10;UfdeRH4cz/0rHQiKGRt52cd3YcatplRS6Zos8Su3KqVSzQb/sdACUnaGNczOUKzf+kPMtjr3etdg&#10;lsE9zNLwgEHvPLAv+9BPxBi7J1Dn51F6xt7/08LfrGrNifah31G/u7NnZYA0rzvtcbHnP/T2lXf9&#10;Pfi2cGQBKYMe3Mjvk7eaFv9OrtlqKn5rt4MweTM7o7b8WNkZFDQU66eg4Q7CHIpDvTNqD+Qlz2Ew&#10;PB7ss34wG6MfqPOxp1mWdXsLGdlBHd/z9P0iZFYGHghZGcFcBkqbF3sthI427hGhmLGRP+dJPu+3&#10;bzWlMeF7pmllBeHhRWyI+vJIyD0UNB7hC+Q17aFZChv9mCr+EFvo+/4wGyM/FDIMbUhWz02d4Au6&#10;dDMhKq/XMeO9bJC4htayR4T72Bvv2GFx3LQ506RPmb34yS2mNkMxowOfEpxCb71HnEVJkQ4C10Pv&#10;xUPLv5rZGbX0fYnclmWE/jLfpU7XevJmZ4hQ0JiDQfh7tmeQ0Z82MLiuD32sA7Mx+oM273rfN2Du&#10;UGDb90SfWo3qBP/2eby8b1ZGDdXflTXXKnYE2vy1BsLCVpusl+c/jNZn8/g24p+XvVDK2M6LtwEZ&#10;OJ773AyTiDzP8Uhe5iSyKyxUo/4atOqvKbfGXxGZpkl2Cg30HjtbLbDud49xZtVH8/XYjZDMvkWp&#10;t5Ts82kdl/eZbfOUCH1qRc0baPYuSfF9nZC+gQ/28jU5gkr9sHaH9/ZSmYWM0Ym6Q0DUskk+kEV1&#10;jTjXiMRPKQDg5+ksh4XxqH8jjTC162dnaIBxUFa87IxatFYziOim+CKMjpEZMUPDC/SmjtQXZWx3&#10;CH2KR8Zsg4xtyoDOFnTs5WsQ51jk4FH3+ry/MZPV81AvszKKUS0bJCuj3oqK+EfhpQhTrlZWhoZM&#10;qhETyTLv/jqeOpU0NhQzOvH1cDCtT2VbKI0yneuvASEIjeAvhAe1CIoQ1Ibm6yz6y32XOu2rHIaR&#10;Ag21cJuke7aHiOlTXCKLAJFtz47ePT9mb8+9C6POq4AmqeHj/3E8jDi+t6C9kK6qbL2iBxqh66Cc&#10;MdKbKPcmQkztGV8PezkG8SM63GaqE1NHBbMt6ej5L9vLbKnNhpr6uYWIiGaPofi3akxUXCui20bv&#10;ewkVK7/M12PXKyNtN+VddykocxoO23uNPsWG31SkB/0DAmOPzLktV1EDSd5mWdaPIGRkz8qwBumg&#10;7VqQbKkhWlYGAjZZGbj066u2goqzR1b+/WW/E2FiRheYmdGJn8fz4qd+lEnCm+VJCsuL5elwdXYj&#10;tBIh80QkdnbGMszOKKrXtR67Ro+W/RLhrk479TTDLA1CyDx9723m3YiInClkhKlfn7GEDNRxvsxz&#10;o5GyMmqJ+R2uY3OdkBDRbxf6LdC2rbENj676feLR372gmNGJs4h8e+njzvIguW+ZvevWLDfSXog1&#10;1PWXXusiPrO1Xy7XL59m/quifAoaqRhR0EDv24jzmj7bnaKzlz4hxIM+9zEFjGumaZL9lZCBPF96&#10;m2VdPw/8zkfkrIxaNG1HiPdUlw3Qmb1W+99cq5SVgeCvEjTM7FXml8NO/pyDODIAFDM64r+Dgu2N&#10;ofbQCnR/x8vOqEi7dLfgv+uB9pyMuodpdCx8452dITKeoIFQ/xqRnkd29As6UtggJCb97lve/Pfs&#10;7oQMVLxNyy9kjEdMH/czGklYQTn4u7JkrYJJBRpZGRpbTHks4n7d+0eMM0ExoyPfj2dZOgY8yvSK&#10;nZ2h78Uo/US2oy5+KFswSnaGCAUN1Trtq4Sqf42YH9cW9HUMRQ1C8OkrYvCGfwb6fOht2hhCBrMy&#10;tNEWD5B8yayMu7LVshdwFmHW89wi5OdRJH4eucVUTyhmdGQSkW+vS3JGXVlF1z1cuDAJtRoDDEJq&#10;nHd2Rn27dB6ymgdNab4Y1NtS+YOasvWK7saYgoYtI74wojd5xD4pY7r606lE+poQKPpnUPEmX4Jz&#10;IBYUMozqDjnumZVRX7ZayVoFu4MSj+mNff1tWRm97Pz3ZS9Hb6cng2JGZ34NdqCLRhqZiP8LDecZ&#10;0ots2Rkj8OhSh9ct66wb2+pmQbBhCd5ra/QTNtBXJROSHb0t4HhjLxFh3vM20bL+kYSM0dguHiwX&#10;gNRvSLaUkj0rIxLeAol3/b3qPiYdH55QzOjM23mSfxYOAre5wfsEEnDBe8nTys4orp/ZGdvKrr1e&#10;8eO+pWhuN6VTj/dMQ0EDD+xnIxL9RA1CiA26Z9j0zeDKRhQB19tE7/r18XvzZFZGHJDchWELhhU1&#10;FMeOasrcFIex9WGUHutl59fDTn6dorQ6DhQzFOg1TFWED4UyQ9UfRNm9gGCDJpqChjbcbsqx7oFq&#10;pqCBB9A0FIDtAcwoQT5CImIjYPAGXiLK/OZtpnX9UfolOi5nxYFlZSCNNYQtppiVgUO02NlzrhaO&#10;Ohh64MHfKlDMUODH8SyfFgasd/pV7zK15oPl+r3XTLeTPTsDBe3sjP5lbw/4kf4guJWCBh6832rp&#10;k6VBvxPSBwoYGESZ07zNHEPIGDMrIx6+3or3fUvuwfMbnkUXoogpS3W/7ES+v411FIEVFDOU+Hzw&#10;di3wpORtQAVViryaFbHQPsAMaeUDszMc63ary6fRFDTwAJqKgtAnwKm7kpyQ3HAbKQwizWHeZlLI&#10;sKzZlphZGZ2v977BrkDIymgoWcUGhKyMOhv6l6vmr4pr+9BWYy87v77s3Z+jWfGOuKflx/HUpRyN&#10;SUwlM0ShTJG67Iw+Zdqgdf4DszNuibd6ZdvHTISPgq51u9VFQcMKBBuWiBSQwqGfwyhsEFIORQwM&#10;Is1X3qZSyMhLpPvgA2ZlaJftE1OyA8SMK/AsuuAt0PSCZ2XoQTFDidMk8s34IHANUCb+EhAeqoHc&#10;pUrk7AxNAaFF0Kgl0j3bg8GaS0EDlNHuu+30D4BS2CBkHt1sDFJKtPnJdcW+c/12+AoZY/j4g5Gy&#10;MqC+rQGyMrRKRdoxIgJRsjJ68fWwl7czx4gWFDMUObif82J740QK+iM8d3CyMyrK1itajYg2XxPB&#10;foT7yYIx185htBTBhjWiBaow0AlZUdgg5B1mY2AQbS7yFjJc6g3WR5GJkEn+ePlyAdpChmqWRaUx&#10;WnEJZmU0Xtvs4+c/ROg3z/p79dULD/5WhWKGIj+Pywe9FKdDVdTpfWi3BggHgUfyVz1KqxqAsjOQ&#10;VtZkzc7gdlOGNnj0r32VDyDYUALKR1Mspqs/nUumsEEGhNkYOESbeyhkmNW68Dfr2g3rDfmN4nsT&#10;a3/HopSNQPb2RUFjnvDZYooHf2tCMUOR4/SeWhSdPIf/3NWvZABCamK0D6cM9Pf5NPNfFb8ebAz4&#10;NXcsQcN7WCHYUMJo919fKGwQ0oLu+I4y++IQca6hkGFW68LfrGs3rDfI/YC0CE6bmNtLiSA8j9R2&#10;2aiyobVce//ZZ1D4jpEvhx23mFImfqQdnF6pRe23wUL6WHOZaNi0xNtfui9KSg/jgbIztMv2Hn8l&#10;IL2ca/LYzHEEDRGMsYhgwxoRA1l4UNggZAkbAYM3SS3R5hXvXh4ruB5scAQHLSsD7dyO7GVH2i4J&#10;BW+feT8/ewlPr9xiSh2KGcr8Xkkt4qRZhlp2CEAH8OCoPHC7KV8sm0tBwx8EG0oY7T7Ug8IGISIx&#10;BYzzQKsTo80j3uaOLmQwKwOrztrV6973zzWaiwJrYVZGY7lVNuiUmxGP+ef3aXSv60MxQ5k/50m+&#10;GJ8ErjGx4W81hZWdoba6oPZ6JUOYneEDmj1zeH/EU9AwrNen2hsQbCiBgfLeUNggYxFRwBB5f0eb&#10;pkn2A6xQjDhveJvrXf9ojCRktKD9nYh06Hct2bMyNAEx44rnFnnH/PrVr+/1pRq+HHbyZ6BFHF5Q&#10;zDCgV4pR++2Q40ZCeSBpgJGdgbM6A8EbFzRfVLNmZ0AMZzcoaFiDYEMpY98bWlDYIDmJKmBcOJ8n&#10;2e12stuNIWREQrfny21wq3vArIzRhAy07aW0a2dWBmKpdTArw59evuIWUza8eBswAmuq3CQiEYb7&#10;NImUfo8kfJ4MAAAgAElEQVTUtEmj/VX1V7RLywbNcrXaF5Uo99stH1a32D/aGLDs4/m6Yo6yVhBa&#10;i2BDKZcPkJHuSTuu37f6Ovj6w5F9R1rxDXrbVj5KNkY0EEymkIHRD1nZvr2UwvVAHV4rZETMytBE&#10;c1cI0h+Ne2+tSGZl2MDMDAN+nyb5ZJyd8XjTLqSTtRrjwPJkZNOSSP6qR+/hrJmdof1S5p+dsf03&#10;1ni/tPuvdrN3gKfPEcYkgg01eN8j+dFbe8yMDVKD73jRz8AYlYj3f0CTu4IiZIxiQZR7pFZqQvoG&#10;brles2zdb+CKOEWwzAW7rIyFmKCSz9rjl61ltvVor3Hweb/jeRlGUMww4vNhPFd738JaDwU9G3CE&#10;BGJLWfds60RuN6ULBQ3/OV8Ew4YaRrpH/NAN5FLYIHNQwMhNtPsdaTSMFVj3fzscy989hAOUO6WM&#10;+piA7vtQdjC2BifIfBow7usFPW3Ej+NpccMDjWlRJaUKIuivYwO5gCOqjJKd0UJTRsdg985gzf0L&#10;BY1YMBBuhb6TrwPYa39IPihg5Cfi/Ytk7miBdW/o7/4gfftqg5TxoZWVoUlxRoKqFWV4Z2XUoBE3&#10;7NWmvYh8P54qSiNboJhhxGkS+fe1j7vbJ4WFtLLmMltr1GKDdwJN4prlkuf4v9RNC3/DxPuF0n/1&#10;m48DKGjEw/teGQOcYC+FjRxQwBiHiPcqkslIttjg+1Y4opARPStDf6Fd1KwMRbvVStZBa4spb/qN&#10;H982/vO6Fx6XYQfFDEM8DoKJlJ2hQSBTRQTpJYPZGR60CBrVdTg02nvOoKAxJhGbz+C2FVhOprAR&#10;CwoYYxH13kQy2dOWUbeXIsu09IX2N68mSN/IqmUrFp714O9oC3o9WWsTz8qwhWKGIb9Pk3x7ee5y&#10;m6GPmyvRL2WM2RlED43Uxi00vYxz4DgwlqCBMsRQ7KiF96gFmEFhChuYUMAYk6j3IZLZFDKW/q+l&#10;BQb1BsrKmClhw7/OXK+4eK/lek1GyMrQWnBqF1dAGjHt1NylGltMLfHvy95l8frIUMwwZuncjBo0&#10;bhO0IG0vApkqIszO2Fo+0sqTFiyyMzzwnjNG+IhEA8UPKHbUwoC2JZjBYgobvlDAGJuo9x2S2RQy&#10;lv6vpQXkmug+qv/uxvk2jpqVUQOCGcWLiQEW8qL021aYlGHPi7cBo/H9eJZPe5E/5/l/n6Sf4PG3&#10;zElk17tQJWrar9UutXKlf99qlltLrR1I47La9orr9dr5YUXLGPDwv3efW94r83X53K2efkean0Qw&#10;bKnF+74Zj+uvERzH137sjTpmYn8UhzY+DZHHEJLpFDLGsiBKVkaL3IS0aE8b7bZWlg5RMkJWRpSa&#10;/NBv41INXw47+Xl6EuAlajAzw4HPB2+397nZtZTcPkwLf9OqpWO5MCsocB5+CC8dN3WAlY3TU8tE&#10;DhLU4r8+76pWz49Mv6ofQLKlhpHuGyymij9YjJLVcd3OmG3FHUMjEnMMkWvQ+tDKHLBmmwHX38pC&#10;hnZWRl3ZldfrmPFeNsg40IsN9bcBwWdqmSGFF/dywct+0BVEznhH1Yfkx3FZtSuegCrqtL6htwBh&#10;A4IRSqgejFV7PZCf0V6wyn6yzWok/1uB0WQKGp5EDRvGDdaOAm5QOnaw/5H47cEdK6MSezy9g2Q+&#10;ki02IC1fsSfKvWORlYEEzuLIlrIxlmpaLJDUpdMiZvMaa/Dto72IfH9jVoYH3GbKgdMk8u1lvypq&#10;RMB7+4vl+ie53iLi9m8dbagot+raaZJdhXO12qdZsia1/muqQ7jdVAvu84Z4bzdlbcVVrY6+R5tJ&#10;0Owpxfv+ISVcf1hhdVb47/Kw0PEIzL0bZrgnkJrgaQvS9lKWpozn81519zUeLStDE6R5E2W3EK2A&#10;P5Kve+KdlVHDUpHfXvbyvwRx3YgwM8MJ/0yk57ekWnqc0rWknvpJvvwHmtkZ2qm1aOOuxR60NjzD&#10;+8UM4yOTGRreoNlTSoZVxOPAVfjjwr5H4XyeHoSMDPMo0ujytoVCxlhYbHGE5NvI38BIWRk1RMzK&#10;mBb+dvMvWkJCxbXe9LKVMoYfFDOc+Am81VQt2PN86ZQ+80uAST7iQzQ6mqtk9LpzW8EcZvpQ0Liq&#10;26/qWbwDMFvgvRsNBrfzwz5G43Q+y36/exAyIjH3PYDUBG9bKGT44HUf9ak3VlaGJpoLEbVhVkZM&#10;+vXbXazP2F8HWY/rEj0oZjhx2WrKF7TwWhtZJ/kWdB+OY2RntIDycrTpNw73kfe9a1092lRFQeMW&#10;RJtKyLC6eEymij/EF/ZVRKZpkvM0yWG/v/v/TgY1Mrs1lpMtc3jbQiGDrNEiBWp+U2sunBPBWgw5&#10;QlYGhsVblvCORy/x6evrgZ52xDuaPjSHTltNRbqBfNLU8LIzakB6IRkFVXGiofCyn8R8hfEe3hiC&#10;RpTe6gtiqxFtKsX7XiKaMFhuD30end1uJ/vg20o9bI0lOCMSwRak/gQyxYS4WRl9hYzRgLrnAOI0&#10;tSBkZXjvPpIlK0NE5Ix0QwwIxQxH1g4A17g1Ih20U4N3/bWgrORndkY/MO6XbQVHu49y4eN87z5H&#10;CIbcg2hTKRGDdaQWZgLoQb9mJeq8eC9koIBgi1+fPi4ewlgYY1h/ICFD29ToWRneY+kWDGviZ2WQ&#10;Xiz59SDr8VyiC8UMR3puNdU+gdlPfdGyM9pr6Vhu0K8wTUGjltgvd232NP3GoeHewxvnI3RMQUME&#10;734TwbSpFIQ+JVbcixtLf0ajxjcj+ic/GQRetNGJZIs9Nt+T5RaMQx8hg1kZW0A6F4RZGW01RX8e&#10;9qCXC76+MpTuDXvAmV5bTWmBsdrct361cnWKrUYzO0MTCys0V89YbTcVBff5A6Y+ChpIINpUCkKf&#10;EjRGCNyP0EZSQoY5EK0JKPYgnJMxqpAR977qL2Sg+SL2wj0Ma5iV0VZu6bW5tpiyr5Pc8uJtwOj8&#10;LNhqqlTvKL12mkRuz5GrqaUP9jU+1qplg1q5MwcAWtvQQq0tj+Ozoy0VPmyuQyruWbW2fljRMhY0&#10;+wCx3r/1i+1987w+pxnS2f8iH6+mKPOXCNZ8Wsvl5d67Xwki/AojOUELMLaC1gwUeyhk+MHtpbah&#10;uUgODRTb6xYa6lkdaYFwZnoJNC87bjGFADMznDlO/baaygrC5I+SnaH1kGV2hm8dNbTY0/SbQB8s&#10;kWGGRgyiu4X9SggZgQxzHWJeEYo9CELGqET6Lnj8Sf6sjFoitxfBFgATRKRurHsf/K2Fx3j4yvgt&#10;BOwFADwWTD7e9H1CaggPl2VsVtYguEHfBr00TB4G3qN8hFHYhuc8Mupqu2sQ5nEAEx5AtKmGy97x&#10;CP1LCCG9yDS3JWiCGij9O+J7YmwhQ+c32nUgft+WUm+J0mJNlVLrQbHDG60tpvqUWXft7xN7FQGK&#10;GQB8P57l0/65pBFJGa1BTUhgdkabHZEGz0Zi7ylawzTzXxW/9hQVBhM05vGzBGE+ADDhAUSbWsgU&#10;/COEjEe2OQwxG+MCgl1+/WyzCK7cAlJPfw9Gn3eYlTFXLkYjtwX8x8vK8OCfl7384YEZEFDMAOGz&#10;w0ngmqvfe9O3fpvWePtMxOJlJWZ2RguaK2qQVx6NKmhY0yc3ri8I/gcwIT3ZgoKEkLzUzlXnAAEH&#10;ZAsn8Q3y+T6bKGSIRM/KWC/EIrDPrIy+v/ArVb/sUhBsqMH74O+eAg2TMnCgmAHC/97Oclj490jh&#10;d4QgtJr6nDw7Aw3NZmbYbqq/FXi4fURB1Rm7D7eC1no0e3oyyKOFEBKM2qD2NE1ynibZL2S+I4A8&#10;5V6EjN3Ox4e+zyMKGSLRhQyd30SHWRlz5eo1EiEWwKyMfnw77OXXiQd/o0AxA4RJRL69LskZdWVp&#10;4D1hMTujjcjZGTpWYNdRQ4vno2VneIL18erTCSh9D2LGXybBs6kXzNIghCBROx+d/svG2DsF4UtA&#10;foZcbKOQMfe3cYgvZNSs7y6sh1kZizArw4aW8Z4D/zYCv1YMCcUMIH4eT+Z11hwErmaDVrkA6nZV&#10;ubXXA7281ID0gpEhO8NqJdKo201R0PAOKnwAYsYNiDb1AqXfCSFj0iqsHvY7tyB8CchT67VtFDL8&#10;8LaCz/9HMggZzMqwxc7khS9HgKwM7x1TerXr82En34/MykCCYgYQx0nk34XsDIQ5vNQGlIC/d7na&#10;ZZeClJ1RXbKyA9EOA+d2U/NQ0Fj/F01QPiJAzLgBeYXtVlD6nRAyFlnnHuRmIdiG1u9Y73/5Qc7K&#10;qCV6P9b2BUpWRi0oi0M1AvO58G/5K/i2lSNCMQOMt3MftW+bquk/WfRi+cHQ3k4UsQblAVxLdPFI&#10;e6VNLeXlTzP/VVGP83CjoLH+L5qgbD+EKh4g2tQDlH4nhIxBxvkG9bklgmObf79PC3/zsMAH/37A&#10;w8InaFkZulTarrSyvxYsH15gVoYFLzuR72/MykCDYgYYv0+TfDk8V/0wJ9F5ECbQGiL5tgVmZyyV&#10;j9X73G4KE48PfkR3o4wBEDNuQLSpFxdRA6X/CSF5yDy/IDcJxTb/fqeQIeK8aAg0K8Pqm6yqfLDt&#10;pVQFBMXCsx/8TfrFGL++7CHmaHILxQxAXvd9ukUrOyPajYxwdoamWIMWiC8l+soJ7ewMbjc1D8Jw&#10;xxA0fB2B0A8i3l6YB2WVqyaZA4+EEBuyzyPozwIU2/z7n0KGSDwh40lJvQoytcDf6nbqbccQEJDK&#10;LuXRhj5ZGdtsWLi2W6zsbo526Iy3M8IIIPdQzADk12k5hSnSrYQwkdaUhOJblOwT/w+MD0bLzmih&#10;vAXTzH9V1OPsKu/6PZgPivgLGgh9gRowQrRJA5RxQAjBJ7uAcQG5eUjPTP9xgPkdaI1/P9RjIRqM&#10;uL0U0lhgVoYNACZA82m/k18negkRihmAvJ0n+Xqw7xrvszMiThEwezhWGKL7UqP7gqVdNtr+o9xu&#10;Chev5qMJGiI4YwHEjBuQgkbajBCgJIS0M8r8gNxMJNv8x4O7ASKCYoUfqFkZiNtLaRP50G+0mEJv&#10;EL7/omVlVNm78G+fF44AIL5QzADlZaVnSm9OhBX+CNkZNQeBIzywRHDs0Cb6y0evB6U9WNbU4v8R&#10;TEHjxgJ/E0QEVzxAtEkLlLFACMFgFKET9flzAck2//GA8Sbl7gZB6It6WnpPfQGawW/QFt3VUWk7&#10;szLabcDq+PD8ZlYGLBQzQPl59LlpvCe/iFOFt88uRM3OqCrZIt0XpUP/Q3dl0DTzXxX1eM8XAF1F&#10;QePKAn8T/gJkyl/QA109GSV4SQhZJuM8MPeeiNzMkZ49rVDIiFO/hZDB7aX6l69J9IWR9fSzSmOB&#10;tFr2hENWxtfDTv7wvAxYKGaAcpwm+baSnmGTndHn5sXPzmgvt4bqFwsVK/DQXMWQITuD203h1i9C&#10;QePGAn8T/gJkyg2odmmANB4IIXZkFDTP50mmaZLd7mPLCXShAM02jHHhn5Hv7gJB6AdMLL65oru+&#10;3n5mZTzaoVNuLvxb/rJnuBwZ9g4we6ft2UonV5SAP0KtEV8Io2ZnWNDyoqMtaOiBZU1UKGhcWeBv&#10;wl9QA02T4NrWG4zgFSHEioz3++l8lv1+9yBkoIL4fMEYF9PNOz6ESQ4g9AVqVgYiaFkZmiAtWsT8&#10;tl+uiSJJ3377eTxvMYUoQzEDmJKbxyY7AxutRDsUsaZO5Y/b02jZGWi+5HZTuPVfwBE0yD3IPhpF&#10;2LiIGij3KyGkH1nv72l6D34frlZnos/XiLZhjIvbzBq+s/mBKmQgZmWgCRnaWRmaJWtuyV1nR8W1&#10;emYUg5Bx4vEM+faylyPGw4s8gWIGMKdJ5J+1k8BNeH4TI0xuNeimLeqVrQVadgbK6gqLOqxEg6Z6&#10;Wn5DQcMVGym2HMT+QA9AicSwsQdZA5+EjMQI9/FuFycbQwTPPpzxQSHjgnd/9KkfwZP1xLR6C5VC&#10;jGqcBkdU0aoJIdbWD30L12rY75y2ySHFIETKiRHo6ucWmJ1xdW20zmtkxMPAddne1qHc9QRPF1DQ&#10;KAPUrBtGETVExgiIEpKFke9X5CYjPjNwxsjjWSc+VviD0yd1WCzMslowVlV++KwMPaIugIwmOEDY&#10;4OCzvYj8OJ46lUa0oJgBzvfjWV5XeslmksmTnUFuYXaGXx142RnTzH/FAeUjDcQMQbAEpU/uATXr&#10;gSh29mLkQCkhqIx+XyIKBdcg2oYzVuYPbbe3wh+EPkHdXqoFzYWJOWBWhmVNCDG2fjb43y3/vB7k&#10;7G8GWYFiRgA+H/p1E+/Jkom2fX2z5oMkepBfA5O9TQEPA+d2U7j1X/AyY/6jz9cpqEEwf8+UEcXO&#10;3oweQCXEE95/76A3H9E+nDFDIeMCQp8gCxna/mmzaZysDChbNMsGEByioXYGx8K/7UTkJ7MyQkAx&#10;IwDf387yspIZqzHhRZtwEWyoRU8ZR/KGshhg0FQsf2qzva3e7vKu/wKOoPH8/1qC0i/3gJr1QBQ7&#10;NWBglRB9eJ99gC4io9qHM3beDfEWMsg7VkJGC4jbS9WiLWTUg+MhZmXUlLTh2m7O8B87/77u5ehv&#10;BimAYkYAJhH52vEg8PZ7s89djSCSoGRn1FJnh96Kjvo2Yj0RLKyJnZ0xzfwXaYGCxp0F/ibMAmrW&#10;A1Hs1IQBV0L6wfvpEXRXoNqHMYbmZZ4l03IEO5/j3S+WB34j+Psei6wMbTRzRJiVMXOtnhkQlLbP&#10;S6T5dcreA3mgmBGEH8ezS2chTLz4CvI2QMyAA60vud1U5W9SfDz1AU/Q8HUOauAM0KRZ/HsQBwZi&#10;CamH980jk+DPrcj2YYylumUc06R7MDiCSzD6pR7kbxVtl6JtL4VEfVsxhErd80Aqrq0pt9qSHvgP&#10;zn9fD/LGwzLCQDEjCKdJ5J+Vk8BtbruRbu727AxNmJ3RhwwrZXTZ3lZvd3nXfw2WoLH8L1Yg9c8F&#10;QJOeEslWCxigJeQ5vD8eqRUwPN8BkbsNY0y15aNSyMCzoS6vpvSKmd8YCBnqwkft9ept1s3KqCtb&#10;MQZSZ0oVLePfGw1BxWv++nM6+1RMmqCYEYifHVOevLMoUFIKtSZKlPZFR3vVg4XfY2dnTDP/FQuE&#10;jzlvKGjUAWjSU5BX6nrCwC0hvA+eUTtvnv9zoFbgew123xr1HjozIwPSBuRArsk3I0LHGYEUK1Et&#10;O2BWhg/tFvaKtfz7spc/zMoIBcWMQBzPk/z7ejCv93GixL7J+1qHmZ1Rw0jZGdxuSrmelt9EvGmU&#10;8HQFBY06AE1aJJq9ljCgS0aC4/05LSLGeZpk7yRiiODP7f7jrP7tZlLsU3d3gGA5LlC/TZiV4QfK&#10;9lLby/bxqVYsCGeEzMOjMuJBMSMYa6lPCClyzM5oKxeh72zKx3pSYFmDyHYPeX/setd/DZApV/hb&#10;hdRHFwBNWoRZGusw0EsywnG9Tq1rzudJdiIUMhbwH29tyzQyZ2SI+PdLa/0tgVzUBWBtdqGMIH1Q&#10;YkCRySQiPCweVmrb0rWf9jv5yS2mwkExIxh/zpP882LfbczOiI3qCgVl91isPKllvOyMaea/YoH0&#10;jeBlCpALZkHqowuAJq0S0WYPGAAmkeH4LafFRfv9zm1bKRHseRxj3CHnm/rh3y9tIGeLI7qUWRnP&#10;0T5AvapskAWzVWXXXJtIUPl88Hvek3YoZgTkFOBNJXN2htYkX112XdFQD3e0RxriChrkl3Qr23qD&#10;YMMFPEEDwzlIfXQB0KRVmKVRBwPDJAIcp3VEnQeRbcYYe3hvMghuQeibft8hywVZNdXuGwmg80BB&#10;8oyq8KFUm/Ziyiz84h5TIaGYEZBfp+XsDK1JK1p2Rl9Gams9GbIzLHo49iiaFv5WWEJsB3QH76Mb&#10;o4MQxwmgSUVEtdsTBowJEhyPbUR1F6rd6GPQU7hCcAtC36B+e/2tC8BHPcD7Jq68GqgfmJXRTr+F&#10;wHfxBa0Fxgv/9vWwlzce/B0SihlBiXC/aWVn9K7/7/XMzthUPg8DL/yN0rV/f6P60rrdqd4vYd71&#10;34P38Y3hILR+Eom9yjei3QgwkEw84LhrJ/J8NwnmCm0sk7TWL7cB5RpH+o6R/lkZ2Jnrll9hsdCO&#10;c1SVrVYyszK8Oey5xVRUKGYE5efpLF8PCNkZ9viZ0F4zgt+ig5o5Md52U9PMf8WC9+M7FDTaADVr&#10;lah2o8AAM9GE42s7kV03ich0nlzP6ZgDazxSyJjDu4/6Hfj9/P+W/euT3xj5B/IbklkZT2FWRjsI&#10;C4B7uuLH8dSxNGIJxYzAYIiInZTjgNkZmjA7ow+oKc8gw6wLyB8W6DZcwPwYx3AQUj9dA2rWKpFX&#10;LSPBwDPpAcdRHyLPa5OInKdJztMkO4wPOxFBG5ePPezd5yiuwemjOqyyHlqp/rZuqQPqLEu7OrRA&#10;zGprwz4rww8bK5dq+fdlH2LHGzIPxYzAfD+e5dPCi6/WfemlmlqUW1NzVKEED930Wm43pVHPdqfy&#10;frgF86Mco5NQx4p3MGULk8S2HwkGpEkNHC99iejG6/l3mt6zMfZAGRlYYxPKGCgQ+qnvt0b/BiH4&#10;yAv9tutmZSB1nWoWR2FNmv2JkD3hFV9EGmekHooZwfl86PPyi3AjMzvjlnGyM+oYdWUKsqCB6K8S&#10;UO71CxQ0noMc/AM1qxgKG/1goJrMwXHRn4hz1pzN3FZqiXljvE30rl8Eo58sbbBczMasjHgg+RPi&#10;3vQ2oAj/rIzD7n1xOIkLxYzg/D4tTwQ22Rk+NtTQ1wZmZ/RH1zEZsjNawd4rtrsZIW24hoLGMmj9&#10;dSFiYG2OLO1AgAHssWH/6xBxjopgM9ZYfe4xbxO96xfB6Kf+QkHfN9BMQkYLCGPkGmZllJTt02q1&#10;WGHNtU5ZGd9eGAqPDnswOH/O0+JB4NFA2MJKpMQOpMfsO8zO8K8DcbspEc2XyO09gfDCjWDDNRQ0&#10;lkHrr2uATasiSztQuA5sr/0huLAffZiu/kQjgs1Y4xX3LcS7/uhYCRlWIH4ntoJpVRkjZGWgzNEo&#10;dpSyZu7aonCCT54o+MCsiYqlt+m2LAP8yQBBeRbBEWxEdFeH8DBwHZAFDSvbNECw4RpMQQMH5IBh&#10;1KDbPVnaEQ0GxLFgf/hQK2CcpwnqANgo8yeQywQ5qO1d/wWE/sp6TgaAax9oE0y066gUD9Tt0Svb&#10;zpZ+NSGM43UbrmIHTnGxf1/38ocnf4eHYkYCfgTY661q9TnnlWbUxQ/l8rVzArJsN4UsGmyxzfve&#10;967/Hm9B47F+MAcJXp9dA2xaFVnaEREG0n2g332pdfv5PMl+t4M5fyLCsMEb3xQy1kDor742LBeG&#10;+p0nYpeVUV+HehWq1C8QVVyUWXt9wKyMzPG5NXP/MCsjBRQzEnCaRP7ttOcbysRdXL/i9TVbTSFl&#10;Z0C9CCiPD4vhZ/XCiihotEpLW/rFe04ht8wLGlidhBeU+QDUrGrwen08arY4Qr0ftKj1DX2HSe08&#10;c8nG2O9xRIwIwwdvjFPIWAOhzywzHqybC+DeBzC/cet+gTBuL2iasi37pJ9lCO5et+EqfuZkMLMy&#10;8kAxIwlrt6PN7dpxMub8AovBuhLd0huKRx2OWC+6OQQNtLkHwZx5GxAsuwWt7y5MV3+ik6UdI5A9&#10;OJ+9faPRshCH2Rh1RLtfPE1FetYh9Fl/IaN/o6zEFotFbm11VF5fX0Pd1cr2IGVloJRdA4odpdTY&#10;u3btG7My0vDibQDpw4/jWQ4icupQ1iQiNZ8G0yRS8i0BU27F9es2fJSm1b6msqttmdQ+CGva2VS+&#10;1LXVihaftrSl6TeVfVJex+2VqH2zhvaYrQXBj/M2IFh2C1rf3XP9+gxs5ipZ2jEKCMEwQuZoHZoU&#10;MerAnQPwlksguQqh3/rbsFwgQJPDgTBOLMlz6PfKvQDSr6V21GRlePHv617+94a/RT8pg5kZSZhE&#10;5OsrQnf6T1Ke1K8qUDGjCaztpnRfUqyyMyy2m2r+jfoKno2/c743vOu/B8Gc5yEHBOs+iLL6NEvG&#10;RpZ2EEJsiT5nRLEf93lIISMzlr07elZGLdGzMjSJmpXRM3PBAq0t11ezMri9VCoQot+kE6cVkRFh&#10;ktMKOlu8jHiD1EYb/+nWgvtxh0uZyx6voqDRBwRzntuAYN0taP23RCBTF6GwQQhZIsscEcF+bGF/&#10;/l2RQsYHCH1neeB32RUzvxlcyEAYJ1uojw3hiEPMyqgqqVdBzfzzspff3GIqFRQzEvHzdJYvB5+0&#10;69uJLtckUXMQ+OPfepRvB1Z2RmX5usU315EpO6O8HgoaWiCYE03QQOvDZ3gHcnqTJWhJCNlGprkg&#10;Sjuwn3v93hF74V3/PQj9t8UGq++YVgDc+wDWd1z7LxDG7gXchaB9a4q2YFlrjKwVy6SMfFDMSMah&#10;4x6yCJOdCLMzrkFq46jZGRQ0NggTjb/zBunFXATDj5EEDRG8PlwikKnFZApmEkLWyXjPR2kL9vOO&#10;QsYaCP3XX8jQaZSVr6y+/bRBEzK0szKqyq69XrF7tbZgqgUhK6OXCZ/27wu/SS4oZiTj+3E5O8Pu&#10;sYr3AN9C5OwMJEGjrZ3lP7IK5mdDR9Do51j20SMILokoaEQZS9mCgNdkbRcho5NRwBCJ0ybsZ9yj&#10;FxH86l3/PQj9Z33gd9kV/QBw8QMW36+I7a4h8vZSKL5HWaiswZoNnw8Me2eEvZoQr+wMTRWZ2Rkf&#10;aNusvZKE200p19Pwm1ZaPk+aszqcb1bv+udAMCmaoCGC2ZfPCGRqFQhBLELIdrIKGBeitAv7uYaX&#10;jSGCYcM12H1YhmVPm2XXt/wmQ2eCZWVoYrvwc7m27FkZXrfGL56VkRKKGQn5fjzL54GzM9RUZ6Ds&#10;DCTRxqaX8QSWbIKG3ssFBQ1NEEyioKELA4WEECSyCxgicdoXLRtDZv+PPQg2IOIxlqy+WVCFDMys&#10;DCwhI3JWBkzZekWrUWrz2nXfXvbyxgMzUkIxIymv+3zZGVqg2IHEiNkZuB+DdvD8jHUQxwmCSVEF&#10;DY18bfQAACAASURBVMT+fEYgU6uIEjQkZGRGEDAuRGkj9vNrXsSANtkRhL7cakOLbGXVbAD3diNy&#10;BoQF2As++9WGIthEGF8dw6IEDIoZSfnf21k+Ldy5EbMzECZWZmfYl21dSw3ZsjNasfxcyfDBpwGC&#10;SREFDRHM/nxGIFOrydw2QiIykoBxIUpbsZ9bmNkYF5BsEcHoy0hCRqZDvwG6fobYWRmaMCtjW80e&#10;sby9iHx/48HfWaGYkZhPC1tN1aImDiiVW4tW9klt2Uhov5BlOQw8m6DB7abKbUCw4xqEoNNzG7wt&#10;WwaxP5+B0M9ajBg8JQSJUe/BKG3GflbNexHJXCRbRDD60kPIaK7L6jut5TcptpfCQj0WUXn9trKZ&#10;laHBmg3fXvcQdhIdKGYk5vvbWQ4L/26XvRAjOwPlEROjjX1A3G6K2H0sbPkdCggfovcgmBRR0BDB&#10;7M9nBDK1iVGDqoRYM/q9FqXd2M8n/Kc+ki0i6P1ZRmvAFnrBWctvADuzzSKsrAwkRsjK6GuHf1aG&#10;iMiJSRmpoZiRmEne1cie5WkQ8cEW+eFtuwohXi3MzmhnvS4fYVMbJFsuIJiEH9qYB7E/nzFKAHL0&#10;YCshveE9Faf92NkYIhGe9ki2iOD0Jw/89sHKB5U11F2tHAvJlZURo+wa/ESSchs+73fyk2pGaihm&#10;JOftvHybR8zOqMFvwrerWTfVUL8diNkZFDTa+6VF0GjO6kB5oxMsWy4gmDQfLMIPIeEHj24JZOpm&#10;GIQlpA3eOx+cp0mmlW8kBLCfQ89HE5LZSLaI4PRppHMyrBg7K4M8Y3sX48fBUIZxTzM+HRjqzg57&#10;ODm/TpN8SXZ2RtRUPJSya69H3AO0evVIbfFERDTvtbyCBpI9IjhjHz/cMQ9afy4xYpCSwVlCluE9&#10;csskIuf/RIzdvt/3kQbYz5/nxiGZjWQLEpGEjGzbSzEroz9IWRm1aG2/5Jsd8nGF13PsICLf304+&#10;lRMzKGYMwOt+uZtRsjMQhJIsNXtj03LdWpid8d/vjPyw5XdkGRS/Ps/SwAZRpFoikKldYdCWkHd4&#10;LzwyyX/ZGNMku/1OdjtcIQP/mUMhoxWEfuWB351+AypkqAsHBvYgZbtsb2+ftqiKEyDu7inWfHs9&#10;CDeYyg/FjAH4ecynSsbJzpgW/ra17KWa+l7P7aZ0QRc0WtBbozVTEshL2AU0e0SwPurnX/SRLJwH&#10;sV+fEcOjejCYS0aDY/6Re5/sdtgihkiE50wMIQMRhL71EjKsvsEAXNwVGyEjm9eWQWqt11kSumX7&#10;Z2W87ET+x6yMIaCYMQDHSeSfl37ZGdsC8j6zGtKDCwnfh12cWmrAs+gWLFGn3/oVhI/Ea9DsEcEa&#10;m/O2IFk4D/6K2VsCmaoGg7wkKxzbj0T1SYxnC7yBf0GzFL9v12l+P+9qRf96kLMy0EDMykDyK7My&#10;2ukZi/z6socaF0QPihkECs3MBS0iZ2dUlQ2bnVH+I+SVQegvxnp+oKBhCZJJ8wGnGGEoxL59RtTg&#10;ngb0BYkOx/Bzovok0vPkGUhNQLJFBKd/+9tRs0a7smQjnyF/rzEroz+1rd02Dpd/nD0rw4vXncj/&#10;3rjB1ChQzBiEH8ezHFau0Zp+YF7ilK6NTp24or9agttNVf6mpZ6G37RivZILZb65gGaPCN78FjlL&#10;IxoMhH5AX5AocKwuE9k3cZ4jz5/UKE1AsuUCSv/ywO9OvwEVMixgVsYyanE0pXJFdMeZ18HmX5iV&#10;MRQUMwZhEpFvr/26e9sksaJU15QEkrkwSnZGCzb2oLUa0aJbLF+urVdyoH0EoNkjgjc+IwsaiP1b&#10;AgOkH9AXBA2OyTKi+ifWswP/CY1kCxo88LvPb5DRzsqIM1f1QzMrIyIRsjI+7ZmVMRoUMwbi7ew3&#10;DUV8CNqmIval2vaaa7ndlHI9Nqt+WolwfoYI1v0ogmePCMJrZwkxwnmI/VtDcPO7wiAy8YJjr5zI&#10;for1vJh/N0NqApIt1yD0Mw/87sfIWRm1IGZlqGY41F6vZIzf0LlbtOuUlfHpwKyM0aCYMRC/TtPq&#10;QeA1aGZnVJUUJnPBLjsDDUTzEW26MO52U5brv+xBvI+RTOqXs+dDrJW2j6AFqBBgcJlowzFWT1Rf&#10;xXtGYL+TId83CP0cSciwBHmhmZ2gM1ZWhq3YsPI1oxTorwWhX3uasBeRH8zKGA6KGYNxKpg1ELIz&#10;AOZXEdF4+LW3TFu0GS07o6l08FVDLViuGrIWNBBe1CKAFBBYFzRQLH1O9HEX3Hw1pso/hDyD46Se&#10;6D6L9VyY9zRSE5BsuSdWX/fF8n0dfRGXBdpChlXpPCtjO36ZJzYeWKvl2+teKGWMB8WMwfh1OgNl&#10;Z/Rj5BdHL3gYuHY9NquAWrEWNFpBmxvQ7LkGxbR1O1AsfU68Fbi3RA4aohA9+Er6wvFQTwafxXsW&#10;zIsYSE1AsuUelL7mgd/9QM3KsBAyLMYz2vZSzMqwKbu3CceC7fRJPihmDMjJ8U3rtmo/nbcqC6G2&#10;7IrsDO0HrPYDvxYM7X7L1bagbzelO5VMC3+rLAmsk9HsuQbFtAyChgh2X5cQ3HwYMgRlST3s93oy&#10;+Sze/I+djSGCZ881KP2d/cDv5rpafmNkIMrY2Ur0ZmyLszjG19zKxojsfDns5FfJ9jMkHRQzBqTk&#10;7AzfYH8bWV4EeqOr7Os7ndtN2WC6yqnxSgoaNqCYViZooFj7nHgrc2/JFFxEYKr4Q/Bg//Uno89i&#10;zfnz3kdrApo916D0d6RzMnQzvP2wsK+tjsrFfgYNQcvK0CwbJStDE6958HW/86mYuEMxY1A8szNu&#10;iaFi939gTTP/1avsbSBmZyC2OeN2U5gfIxQ0PEAxrSzAhWLtMsj9XUrGoCMy9DcG7If+ZPVpPPF6&#10;PnyN1gQ0ey4g9XckIcMa5O8vxO2lEGvQFjI0t5dCot981V5QT2/tROTHkadljArFjEH5dZrkX8fs&#10;DK1yUV4oRcBs0Swb9mwH3dUeluD6+L+6KGg0g2bPNUimlQkaSBbPg9zftWQNRqJSmg3A/qjzFf1p&#10;S2afxprf53sCsQmINolg9beXLc2Lp9S/G7b9JhcN35AGTrPawksDpPiUaoyn5lolQ9aK/ed1L9xh&#10;alwoZgzMG8/OqKK/HdPMfxX+EsUp/8Htpip+09+MrnXhfpiADfqOoN3P1yCZlmWNINJKzl4w8IvF&#10;iP0xYpsjkblv4s3p8yIGahMQg56AJm2iRdbC/V7YTq6sjMo6DL5t0baXQjn0e720bfTb6qrdyt7t&#10;o5AxNhQzBub3aZJ/X/sNAZS5RHNPQiTRQfPhaPKyZFBHLRYvou312HnMum9aBI0tNiJ+hCLadAHJ&#10;tLKAC3JY5gPkPt8Cg8pYZO6PzG3LROb+iTePx8jGuHCeJtntsPZDR+tzHvi9UJ9tdaq0tSWTB3RA&#10;OvRbMy6FFJMqLnfl3z/tRX5yi6mhefE2gPjyZ0XOnOR9LzoNpknk4/10uaZaO27LRuajZZq+fqxN&#10;oWyDD462frXwrA0tPrZs/Zb7rtzOPvcM4hyBaNMFtLuozB40qx+5fACg9vtWrt8wkjYxFAxrEEuy&#10;jze0oPYy88YiNwHRNrQ+j3ROxhZbmZVhw4hZGZrk3F4Kx8OfDwf5cz55m0EcYWbG4Pw5r5+dUQPO&#10;9FbOSNkZVWXrFb2pDu3tppCzM1ppalNrXcYfK9kyNJBBc1d5lgY+I4xFrqInZBwy3+fcVkqXv88K&#10;sKwMtD6PJGR40PY9Z9O6UQ/9RhMyoLaA0iwbJBbV04ydiPw8UsgYHYoZRP6cUfTXvnagvXQ+Z5r5&#10;L4va+l4rYreaRRtkQSPzdlPldfZL8kWbJ9DsuQfRvDJBA9HyW+IFyNqhsEFITjLf1/Hm6PneQG7C&#10;TTYfhYyn9BcylH8XaKETWl1WQgZSYB+R2pk06oLTGFFBkX9fD3IcbRCSByhmkPfsDKezMx4nep9Z&#10;CUn5jy7ajHoYuCWWopFd9kxtnRQ0vEA0L9N6QvT+703m4CchI5BZnLwIGPHm5XmDkZuBahta3+vY&#10;U7YspKlkYyGjua6Bt5eyIHpWhmbZzMqo4yAi35mVQYRiBvmP3wVnZyCAYkcLyxP+tpaNeBg4t5sC&#10;r4uCxibQ7LkH0byyYFqMkFvM4Nk2BmsuIaGhgIHM/Bpi1OZA24Zq2AYsc3U8hIy27zdMISNLVob2&#10;QkdtIcPynlmDWRki314PsrKxDBkEihlERETezpP8X8LsDNWMiMrrUcq2qIPbTVnUg/NS8fR3DoLG&#10;pvrABiGaPfegBiCYpREX1DFFCMktYIhEFzBEnvUOcpOgbQM0LtI5GR7+Q/6eQhxPLUSPUWjDrIyZ&#10;azvW+7oT+d8bszLIOxQzyF9+rmw8h/JgQbEDDbS9GbndVB3IK4m2/G4rtZ9ZmL3bToSPH0QTy7M0&#10;8IkfYKtnsOYSAkt2AeNC/Dk2VjaGCLZtiEQSMrbS9E3U3QrfuhCzMiy+VbUXlyJlZURdSOsZc/r8&#10;suezg/yFYgb5y3HyOzuj969vSgLKzqjZagrtRQnNnr+/UTYM0aatmL7wm1XWR9BA7DtEm+5BDZqU&#10;CRqIlj8SYRz0JE7PEJKLUQSMC7Hn1pjZGMj2ieCNiWhCRpQDv1G3lyI66G+nVfmDmrJrr+8a/2pv&#10;WE+XfNrv5H9v544lkuhQzCA3rO0/pzVHQ6XkKV+vWTbay5LlVkh16K4SEWnrC8sMGNuPhcYfbqiX&#10;goYPiGZmzNKIMh56MFpglRAPRrzP4s+l88YjNwnZtgtoY8LjHXrT74yFjOa6gIUMZmXoXL+d5zVC&#10;xbI0RRVHweZ1v9OrnISEYga54cfxLJ86joptKWtgb5Od0DwIvIVxszMwx5eloNECtqDRL7sJ7WNW&#10;JE7gBdXETFkaIhQ2CCHbGPl+ij1vPs/GQG0Wsm3XoI0LnXfnbcs7lr45eOD3fT0NPzICzTZtIQNJ&#10;bKjFd+EsRlbGl8NOvh+ZlUFuoZhBHvh8WB4WKJP7NqGkX9kt12uWDfdykuSFEdGm27ps/LzpdxQ0&#10;uoBq1zWoJraMoQiMJmqIjB2IJaSV0e+b+HMlszG0QBsXXkLGYpnTJLvd/OpoHvjdB6usDO3S0f1c&#10;D7MyPLMy9k/mHTI2FDPIA2sHgdeimZ0R9TGpnZ2h+VDN9UJTZ5eVoGHpLQoaKyWBDl1Uu65BNbEs&#10;kBcz3Bc/UNfG6AFaQpbg/fFO/LkxVjaGCLZt18QfGx88HxMbl3MsCBlbafq+6m5F37qybC9lwUhZ&#10;GbEWzNpkZaxd++1lLz+YlUFmoJhBHjhOk/zzEiM7o4aRsjO0sbDHLhMCzbvvRBCNtgga+qno/XyB&#10;9tJ/IULgGtm8rFkaIvjjQhMGbgnhfXBNhGflMvM9idykSGPvfXxgWdtqzsLa8W2/nyaRBSGDB37f&#10;19Pwm4Z6LIQM7e/RGEJGv6wMTaJmZaxxRnIygYJiBoGD2Rki6NkZLVhug6SJncjShrWfvbIeaj/L&#10;tnYB8nsUsm0imPfxBWZp5IYBXTISHO+PxJ8Dt6yx9wHZtnsuQoZWxkELFDJ0yCdkNNRjUBGaMIhE&#10;rIWyGFkZ/77u5deJY4rMQzGDzPL9eJbXlfe6nhOVFbGyM6aFv/mDmjlgkZ2R7eV2a11oY/OWfoIG&#10;Mvx22AazNPLDQC/JCMf1PPHF3OfZGMjNQrbtnjGEjG2/nwCFDNTvT3sMvqnBymdWxnOyZmX8oZBB&#10;FqCYQZ7y5eXgVnfk7AxfFf3uemXHWPjdLhMCaRR9YPnSvuUjufl3xh9CXpkkoxPBdeVZGvGIH9jr&#10;CwPAJDIcv8vEn+tiZmMg23fPOELGtreaJf9kFzKwF641ZJkwK6OBfu1hVkb9tf/3upc/52xjivSE&#10;YgZ5yu/T+kE7ttkZfSYzpO2X1m3p4LWKIkzECW43ZcKWF8p8gka/LCfk93Rk20Qw7+M5yl7yo7Tm&#10;louogT5WLJkq/hDiBcfhMnnmtscGoPc7sm1zUMjYjsd9ZlklhQx9f2sH99V34wCa+DJmZexE5CcP&#10;/SYrUMwgT/lzXj8IXBMo0UHxeqR2toBmzwVuN0VBY+mqrYIG0kvsNah2XUAPylxoGVPRyBP8s4MB&#10;ZWIJx9syueaw+Z5Gbxq6ffdcxkoGIWOl1I5X9aXp26m1Lp6TYWabZlaGzzzjN7v5zqs2ta/V8u/r&#10;QY7RHjDEHIoZZJFjwYPJdp7pU1usDx9mZ4hYZkLoewD5pdezzkiChgjuPIJq1zUBTKzYdipCa5bJ&#10;ExC0g4Fm0sJa9g/H1TK5BIwL8bIxRPDtuybfmFnyv66QkfnA77Z6TKq51GZZWTG1vlbP+gDLylBd&#10;cItkS8eySnaIIYRiBlnk92mSf1/7DROkhwXU5L9aeN8gbG/QVnBYgt4KDz9vzXrQrZeCBgoRgjUi&#10;yOsb+5Mx4GMBA9BkCY6PbeQUMESiZmOIxLDxAvK46b+9VD4hw/Ib0yxbwuhXURbPLcGsDL/atebO&#10;tWL/eeFZGaQMihlklT+nvtkZ2wWN5RJQpj71VQe111f8oOnFseE3FnVwu6ltgoblx0cPvAQNxI9l&#10;RJvmiGBmWSAyT7gyythBhIFrwgyL7eQVMC7MNyxCcyPYeAF5/PQVMspnm+xCRivY33K4QoZmVgai&#10;kIG0GLYWzQgaUjvJOFDMIKv8OU/yfx2zM5BAeiDxMPDC3zTV0/AjAw9EWTFj/RFi8/HZV9AQwfxo&#10;RrRpjiBmMkuDVHEf1F77Q3BhP9qQf96ZZDqfH95/o4ydCDaK4I+j/kLGlt8X/M7Bl5YLuChk4AkZ&#10;rSDFdrSJePD3WrGvO5HvPPibFJIzQk268/N4lp5HpdXOj8gvpEtom43mFosXIVTwVw/FWnFhswKs&#10;fzABcTijf9RfiBTMWbczSmvWiTB2ssCAOBbsD1vyzzWTnKdJdvvdzQHUUZodxk5wQ72EjFa2+rPp&#10;m6W1LmAhIxva3+8jZmWoLppVrLmn3V9eGJ4m5XC0kCKOk8i/r4fFa2wfOv2mZCQFf8TsjBbsXjz1&#10;V5xYvhDz/Az934rgfuSg2nVPEDOZpUFUYSDdB/rdnvzzyyTTdJbzNMn+TsRI3Wyxf+9EH0eeQoaH&#10;a0wXeoF3frasDMg6gGI62mTMyhB5X0BNSCkUM0gx348nWZYz6oicnVElltSWXSlooAXQrbIGUAWN&#10;phoMXzyjnZ9hfSB43W8XSgWar66JEjSKEuQpH2MRWrNO/n3sMZkq/pBH6D9c8s4lH6NqmibZ7XYP&#10;QkYkWt/trzNQNEF/LvW3z0bIiHJOhuWB39xeSl848rmVl2tlVobGr2/552UvR+B5nOBBMYMUc55E&#10;vjE7AxK/B2DH30TvhP8wXYXU+jsKGkVXZRU0RLBtuyaCmeVB0AitKYfCBiYMzL9DP2CTc+6YH3X3&#10;Af1IzW69h6yFDGT6b9NUXuCWOTCKkNEKhQy773WLft0mNvhOItXCh6K5nvMp+FROAHnxNoDE4n9v&#10;J3ndibx1mm0mkaqzOKZJROvduLbsWtv72rK99pr2arZ1Cy12tY2huprs7Grvmy0fms11Nv5OZNu9&#10;X1bv/FWoY78HmvNpTy6PG3RTy8eZFF0ZieuPnwhjahT4YUjQQA88t5FTzt5iL4WMd7yFjOZ6AwkZ&#10;2Nn9xCJDQT1rQrl8TVCyMtau/bzfyQ9uMUUqYWYGqWISkc88mKcakxUJBnXUgLzaI9N2UyI+GRqt&#10;eI1TrwwN9I8fdPuuiWDqqFka1zBjgxByTe45Id+MHyWjCX08jShkNNfZ+jvQLIFtdeXKysCnb5u0&#10;xZusWRmfDlwJRephVJpU87+3s3zeP59wbCfxvnqzpvLe35btTxztw8AzvvKU0v5ibl2f1av2dmxe&#10;sihoIBPF1Onqz/JVuckdxCSEPGOMe3+9cVGEgQtRbEUfV/2FDJvfbsVUKDAcBOjjzQIL4cg+K6Ng&#10;Dgfq+75xKpysjJedyPc3ZmWQeihmkCZeFsQMC6AeLJplVwoa2i8BJhkmibIzKGj0/Z3Itnt/65o2&#10;ChoYRAwOPbc5WmvaGSO4Sci4jHOPl83b0dwQxV708aUjZNgIZ1G2l4qwECtTVkZOIQOg/MrrNcv2&#10;nFe/vByEUgZpgWIGaeL78SxfD8+Hj+1k7pudUVW2XtGmddRg9ZJKQWNrfRQ0Sq6koIFDMHNFZE3U&#10;GIdxgp6E5Ga8ezlnNkYUe9HHmY59No2OImS0Yvk9Bj5M1YnRfl8rfeNTd4thlUWbJb4cdvK/t1PH&#10;EslIUMwgamgLGkgvtEjZGTp1bKsNqKs6gf1hYS1otIIvaPQHad6aA92+eyIFYa6Ztztqa7YxXjCU&#10;kNiMd88u59eVXYFJNHuR6XE/zL8XtPyust5AQoblORm2c1yerIxaRszK0AQq42Pl3/c7npVB2qGY&#10;QZr5eTrLPzCHgTM7w7oObbCzMyrr2PJbY0HDui5sQUNnDf04ASA7orqUWRq3jBckJSQG492beQUM&#10;kZh2I4+9UYWM5jpbfwd+4Hd7fTZCRn0d+P5uo6+VsRbwbsvKaK/pkW8ve/lx5AZTpB2USDQJynFl&#10;BtSe3Hv++qE0RUW+/0Os9RW4po72spt/Ay1o1P1oy4ej5YeGxz60FDSwQLZtiaBmL4ywqC3qw3jB&#10;U0KwGPMeXJ97o8/OEW1HHoMjCxlW34MiNhkCt/WZVmdCVazC6hu85TebYjTrP0bqe6QMkd5ln5Ac&#10;TUJCMYNs4vdpkv979RtGaIdXa5Jhu6l82K1YsdyzNZqgsQUKGvNEDWBFDTI9tztqi/oyZlCVEHvG&#10;vdfK5trIbon4NEEfi5GFjK1Y1h/hwO/2+myyMrzHSy+iby/l2w84WRn/vh7k9ynLqCReUMwgm/l5&#10;nGRptzuk7AykB5rF9I32iMiXndGG6QeAYV1e2Kws0xE00EEOIiwR1OykG5r0ZdxgKyE6jH1PlYsY&#10;kd0T0Xb08agjZOj+7qaMDYV42m1R18higQhuVsb2ew5JSii4PmlWxk5EfnF7KdIBihlkM8dpkn9f&#10;D271o7/s9iRDdkY+QcNutRC3m1r4rYlv+gsaEeavCDbOETX4tG43hY0LYwdhCWmH945IlBXwW4lo&#10;P/q41BMybBq+5Tw+ayHD+twGHvqdh2nhb7PXA4kHtdgLQwtlr/z7v6/71a3qCSmBYgbpwvfjSQ4L&#10;6RnMzth+bSvadfBRJGLpBW43tfBbk1Vm4woaEeycI6jZFWG2qC3sC4OzhCzDe+SaMbIxotkfYXx6&#10;Cxlbq98iZDTX2fq7IAdQW30tWXwDZsnKgCu/9vruA/mjQE/R5nUn8v2NWRmkDxQzSBfOk8i3Fw6n&#10;Fvo/3B4v8H+A3pXf8hvo7Iw2LF+4KWj0rFdH0ED/gBeJYeMcEYM6IjV2R2ydHgzaEvIO74V71mfV&#10;qM+LayLajz5Ge91HFDIKf+cwIOwWjNkIGajYxyViOQ8pQ6S3aPP5ZS+UMkgvGH0m3fjf21k+LYwo&#10;TQX7cdKPk53RgsV2UzVYrMgQQRc07IL+Hh8j1vXFEDT6ezTCx0rkwFhQs5mlsQEGc8locMzPsTw/&#10;TqtXxCBqG9DHai/7RhMyWnFZSGUmZNiBmpVRVb5Bv6BlZfSnPSujrZZ5vhx28j9mZZCOUMwg3ZhE&#10;5HW/PKRsJ/++s7Xn5O9RB5qAEwM7L0Q4P0Mku6DxeHWPQAL6R/2FKHbeEzbYI8zS2AqDvCQrHNtz&#10;LEsUWQSMCxHbEWHMUsjYUG/Lb4IIGRtqq/9FIqHF3i5fT/jHX3y+4efYycKe9IQ0QDGDdOX78Sxf&#10;lg7PUGS04DtadkYL+bIz2rDsqda6PNK9RWIKGvW/nykxwAe+SAwbnxHV9LLgW9TW2cHgL4kOx/Ac&#10;ZRJFNpdFbE+EcdtrW6n5t8SFTKGrikcSMjzqsvUPrpCRMyuj4G05cPxIWyipKnvl3/952cvPE7My&#10;SF8oZpDuvOyXxQyk7AzNh4BtO3XqsHjAI79wcbup+/rsV0t54i1oiMT52I9g5xyRV+Wuh+yyrTvW&#10;g0FhEgWO1WeUy7yZXBexPVHGr9f5GNM0yW63K7iyoP5gQgZiQL1fnTZCRguoh35rl4+2vZTmod92&#10;v5zn7Rxg0ifhoJhBuvPj7ew2sCK8HC/R/6GnE2AdCUtBo6kmpw8Vy/o8Vly11V279q6w1CA3bRQ7&#10;5whsuohQ2OgJg8UEDY7JNcock819k7QvMvEiirluB31fCRmb6t4wX0QSMraSafumC+j2lcJDv1eu&#10;Vy6/quyVf/+/1738oZhBFKCYQbpzFpF/XuOcnYGUndEC2nZT2bIz2rGzj+dnrPzWtOObPl/XSw3y&#10;Dhg54BbU7AfWJQsKG6UwiEy84NgrYdxsjPM03azgj0CUsawjZBQ8madJ5Ko/Pb4JogkZ1t8Gll9A&#10;2baXYlaGNR8WeG+l9fPI7aWIDi/eBpCc/D75TeF374Lh6phE1I9Hqqmjpa0tbWj6TcOHXFs9+mPq&#10;b12i3/9b69ryAb2lfZt+u6EP6+ud/8XWvrUch1uJZOs1lydXQNMfKBtv18/qDK3Wo/ZjMOL4J7pE&#10;CebGYMxsjPN/g4gihg56GRlr9d6+V0cUMprrDSJkbKit/heDCxnaWRloQkbkQ7/Xrv/3ZS//o5hB&#10;lGBmBlHhz3mSby9+2RmPD4W+2Rk1oGZnbPPnePD8jPv6xsrQ6PW6P0qGhkgsW+8JbPoNdSuSmbHR&#10;E66sJyIcB/0ZLxvj78xMIUMVt62lRG7OyPAQMnpgWb3Ht4DVF122ra8shAzk9vfGXhhaKLvgmqP3&#10;xERSw8wMoobGq/a2lc1917zXrDyurVkne8ByzX++7Ix27GqzXg3PDI22X4yWoSESx95rxsvSuP+F&#10;VP+KzFPzLRfxXhkNfpt7oLkWFY/Ztux2oWbk0e6TrUtYlq5ce9+2PR+u3+/xtwz+f/bOdD2NndnC&#10;iwayM9j3f6GxM2G69w8MBjO0hpqkXu/z5OQ7O6hKUk9SLZVU49NGyCillb7Pp++sDPkaSJS8a7h/&#10;hwAAIABJREFUzbf1gN97ZmUQPZiZQdR4fRuxnRl1q2ZEKH+stDHJ6Mj5rdFKibKsBJsBmekgs7Tc&#10;Qla0MEOj0oAxrdX3nIarfkHZis+e1je3AVfyx+P8mvC6WDKfLdZbPlkPbWnxOdGpr5yQ8bDsgoSM&#10;WnqcI4WeN+f+vsPrI4m/UJLH0JL6TpqEYgZR5evMVlOAvuKdU1rzI2EiTsw6qey9JY0Y7hB9u6lS&#10;PCYjnrcTBQ17WgxwHOkhwHSkXNQg1jCA7gf73os0eaKndzLQT3tae16knvFrEzJCBnDIj9TaWqw1&#10;IcNrIVOBt/wSVosGgwoZMjArw6rk3O+3K+AXz8ogylDMIKr8dn6JWQxcvPcijO6jt+yMcuy88fwM&#10;fSholNNinY80XPUr8lc09xJua5PP2QGP/pDbsA+jkvc26u3y9NCeFp8bqfqWChkpd/w0s6+o7cIc&#10;mfItCRlWNe0tI6FsHl/rR1bIaI9PveHc3q+bIfQ9SvqAYgZR5W0CnrZ9Z2fIeRbyMeukZv2Q4cqR&#10;kjLcbuqjnPEIokVBwzs1X8qO94C1hBbrfKTHkP6yQ4n9waD8B+yLqFBOBfpoT4vPVgQhY/Y3iudk&#10;eF0yChk3SljOKcMv/EtHu17asamWt0NPqQuzMogFFDOIOrvR9/UbLTvDQrjR3m6KlN5X9oN4S18U&#10;NMp/TUGjPRqv/l3SQow9hhX7ZIkZB0trbzvkCxjnJXuilzdoa8+Y5LZSmkIG8HhrKW8ho5V5SUs+&#10;cwi94K+kTHWHMyvj4v9zFkqeNmvsu+9zEoGNdwVI//zdT3jaDnjZPVZoJxz2BdXgOkv3sTfNupRg&#10;UZ8cHzNZz9X2q8rMrGSS8lNOmbeyvsi/TqW+Pnzm97+I35qyhf107hvJ/u/XtPY+rG2HBy3W+Zxo&#10;3wppzuci9+/ax78gseh/Uk9iUXfD9Xi79tCmFt8jetkY9/+rBt59X+q+/wO/bbIyrHoxspDBrAw/&#10;UuryNjErg9jAzAxiwp+3Ufxmq3+xz687zbKmmJ1RArebsvBTUKjYW6GnQlfM0ND0r3f9W1yN3Fp9&#10;P1O+1rgt0rM1eu8JQshj6t8FPb5JemlTi9/sKEJGbTW8t0e1FjK8x/UZ3iydZWMhJPkJGczK8Ct9&#10;zbf1gD9MyyBGUMwgJrxNwI/tevZ3mq++1j9mOoOExjtFGJ/U2AxfpeUau8yegobdRFF3bV9r17wX&#10;lhDOT2vfEnqCEHKJjIDR41tD7NvuuHVvi4slALnFKhQyCss1JGRY1tRsUWBH52RY0HpWhvc7elr0&#10;3UOsoZhBzHjZ7fFF+I5bWnaGSUZHzm87y84ohedn3CjrOJqKMGFMM6EvaHgPalNppZ459ByYA3JD&#10;OD33BCFLp/z5zn07eI4tSpB6803TdNjGc/DZzq+xbj+hl3Wbd2W9u49ChpZPOyHDCrt5uoQfZmVY&#10;lp77/dNmzawMYgrFDGLGBGA7zN9yS8rOMBEnCrIzlixo2N4i0QUXP0HDa+J1Km92aXQFDSDee+8e&#10;rdSzhF6blh+omz79IYS0Tdk4q+QNUHMmlwdyCxMO7fZqe6vfZl0ho9ZGZj0qjHhdPg8ho5QWbnGL&#10;eXBbQoY8zMooZwDwZ7/3qwBZJBQziCmvbyO+recH41nB9Mw6XL/oZbMztIlWnx6xGpiVUr5Cytbf&#10;waefoFFLbWZD7Zq9pQoardQ1l57D93VPec89Q0iv5K9ML33ST1kJjQgZktkYAFxFjFa/xxQyBP0L&#10;2LDyFf3Ab6DdZ+oWvkIGszIsS8/9/sd2jbfu+5xEg2IGcSDiZERO0NBW3UtgdoYNLWw3tSRBQ25V&#10;pEUdbASNVgb3rdSzhF6bVh/Ao7BBSBukPaMST7R3VkIO0m8vzza3/A0+jHU0An3LEjJq7meP7eB6&#10;PvA7alaGH/JCBrMyHtie+fcvw2E7eUKsoZhBzPm9H/G05XZTNeishKgc+HcmaMQfplLQ0C57YcdM&#10;0KgTFpO8NPL+a0l8yaXnkL2MJEFhg5B4zD+T0k9udBGjtzdV69/daTr8H/n7pi0ho9p3TVmek3G/&#10;pGnmiK4P36wMWdp75V3W2Hsh7XYYGuxD0gMUM4gLf/eTaH6GzAu0rewMftz1sRqolXsrp3TCumRB&#10;o4baafBSBQ2grbrm0nHTAFDYIKR95p+/pT2hvba3h2/tNE1ApZBRMwKTui9qr4XlmPl8bE8h40FJ&#10;w+fLIzPGDvmsDNka3Pi9s9hQw1xdfmwGvL6NJnUh5DMUM4gLu3HC03Y9+7ssASGzDtG+8ybiREF2&#10;hqaIk2u/qkz47aYKfdWWD/YcPMJb0LCdXNoIGq1c/1bqWUKPQbFbUNggpBUoYNyj1/a2/o2dJmAc&#10;6zMyaoUMCbyEjJLn+fwsm/6FDHss5rs9ZWVweyl5+3PsxlaeJtIjFDOIG6+7PbbO2eOah4FHXBkA&#10;lAkasvZlPFoJGsb5EoalzsobDoQ8Vwu1KWhMV/9lqbQkvpTQcdOuoLBBSDQoYDyi13b38F091p9C&#10;Rp2QUVLKU8gopSK3oryk0dzYAt96Pfg+ddTHj7G7g+d+/7xd4x/FDOIIxQzixgjgv43sLSjzOm0r&#10;2GqS0WHgIzJWK1DKvdlfIy9Bo1q4qSwPeEw2rwUNyevdWiCjtfrm0GvA7BEUNgjxggJGCr22vYdv&#10;qVQbqsa0Ev4FRCVrIQOiG0YX1MA0eG0rZJT70s/KKEHmWvm/sKJlTXi+wzcr4PWNh34TXyhmEFde&#10;diO+rh8PhrTf05ofmqirBLjdlA2tnJ8B2N+rFDRKSuhlabQW1OhhNekjOm7aQyhsEKINBYxUeu2D&#10;Hr6fUm24f43TjEcYTwK2QsZh/L769P/b+P7wWVE431t5ycKiFvNbu3m3vp+I20vlkvvGURdKZv79&#10;63oAkzKINxQziDsr4ZUdMu/Vx1a0A/u56AwuKsNJnQkaxRMFyxU5teUXJmh49Fd9Ha4FDalbrMXg&#10;Rot1TqXjpiVBYYOQVKaMP/MWSL/90MM3UzcbI/0piCBkWD+z52dkHP//IjtVdSgsZ1iqhugL9Xx4&#10;8O0ynrsm+xB3YneN5zx9Ww944aHfJAAUM4g7v/cjnraPb0Vt9TzaGCBYdU5ErVcJPD/jTvnGBA0J&#10;UaOqvMuKuusSSxc0Wqx3CgwwHqCwQchn6u9nPhHX9NofPXwnJdtwX8ioKZ9ZBwEhw7r8soSMOqIG&#10;2Uv96CycTPHj/+LSjitFsz9vz/+aEAJQzCBB+LufnHfevMXjF3XOa7yn7AztdlsNsEqxGsyVe1uW&#10;oFHrW6S8m6AxXf0XCVoNeLRa71QYeDxAYYMsFwoYGvTeJz18GyVFjFwh4/MYdalCxkV5Hvj9uKTh&#10;PKrvrIyZWIxBP8fo3Y9aeG8v9bQd8Gcfo1cIoZhBQrAbp6DZGXKCRi5xgvr2Hyy7FSN2bbMea0YI&#10;0Of5o6BRFky5nmRHmGh70cPq0xR6D76lQmGD9A8FDA2W0ic9fA89t5W62lZJoh4UMgr9Wvq0FTLK&#10;fdXOGhTLGC+Mi2Af0BAb4rzE1wB+c3spEgiKGSQMr7sRW+f0DM0BSMSPOqBfr+gTqfjnZ3gMxd/L&#10;K6/+uPYnE5KsKV/lX3XCnVciwoTbk5brnsuCmvqQKfPPvBVCvKCAocVS+qQHYd97WylmZMSBB37f&#10;8tW7kDH3fOb7yCXXRevbS839/vt2AJMySCQoZpAwjAD+2/hmZ5QQLbCvM+ioC5Zyuyk/b9ZjDm9B&#10;o7YOPY3RJII2LQdEWq13CUsJ0EmSJ2yUSSOEpCFzP/GOfMxS+qWHb5/ntlJHVqvVKSuDQsa7je7P&#10;ybB/eKyEjLaQb1/EGNI8drWY87QG8LJjVgaJBcUMEoqX3Yhva9/b8np84Ps5ix7U18RuBYnhYKHY&#10;lY+gUSpE1fmcXLed8ph01dfhcUi2llbnTS2LMSUsqKmiyIaReRVICjL3C++6eZbSPz1872yyMfIc&#10;RBhDUciw81lK1B0YanzpLJCc8zNvQPs9Z9HubHFF2f4c37fDIr6jpC0oZpBwTHNphdn29MnxEXWi&#10;ETE7w5L4203VeGxzMkFBQ66E1GQ8+nN8j1brXcJSAndaMMRM9ODdZc1S+qiHb5xkG+4LGRJ2Mm04&#10;CxkSLEPIqChpKGT0v72Uv49s+ypCw8evvLeXAnhWBokJxQwSjj/7CU/btajN+g+l71AyziDEXtCw&#10;anspPoLGEiYVR79+zx4FjTt2IsysCziKMa3WP5eFNFMV+dDz3B/SHjbXl3dJHkvpq16+aRG2laov&#10;IY+ImFJb3unAb1uftkJGua/ehQz/p86/BkCUWhx53g54i1UlQgBQzCBB+fO2f3hzWrxPNVXwiKsK&#10;ImM3ELMdsNcNgClomPiuKUtBIyxLETYYAJXDpi95xdqAMldUltRfPXy/om4rJSIiVLZtyUIGD/y+&#10;5cumU/xeK/OeI8ZPWt9eKuX3/3jqNwkKxQwSkrcJ+OGcnaFh4cKawXdBZ2VF3TqK6JMvChozZSsG&#10;7nV+2xU0JO75iGsKexEDKGyQXOyFDYa668jpS93+5lWTZ4l92sP3qtdtpYD6tnkLGRJn15X7Lixn&#10;WKoGS49WvizOybCg9Vpo1P/HZsDfMUbPEPIZihkkLC+7Pb4Mq7v/bvFajTZZKBInSsoEFDSs2g60&#10;JmgU+qwp67TSrFVBA4glaEjfbtHekzX01JZHLDH4p0WMvoxRi1jE6ZM4NemHpfZpD8K7dDZGb0KG&#10;SB1qynqeV2cqZNTBczLey1jN6ZX9WNQp10eEg84DvM4IuQvFDBKWCcDmgZhx/E2uzToeW7D4SPXy&#10;UYkuaJRiL2j0ckekQUGjpESd+JjkpYMAy5Fe2pHKUoOCGkwZf+xqsSR8etjvWi+LpfdpD98m/WyM&#10;x/8iV+KGDaFxkOdYdVlCRkVJw2exfyFj3kgP8ZK0+nz8SlsoSeHreoVfPPibBGbjXQFCHvHrbcSP&#10;zYBXwRfpBOCxRPLp9xOwyimQibZ9IL/NQEq9rq1G69uTH5S0f8KqsHIl/g4+S/ujzGNpPYG6a1fj&#10;9+Db/tpIcRyc1tz3xwFrnon65zXJi9EzrY3EdWqR88nQwppujl1fR5vStwl70Qf2ex8iBiDXDtll&#10;ZXJChgQUMqx82gsZZWJBXCFDBh3PuVathBz5Wuh62wwrgOdlkMAwM4OEZzezT5/FK/bygxWgPlZl&#10;ZgvVr/iOsPLgri+HLADrDA2PyUet31qq2ixVB5fVe9drWjWuA7M0+mDpq6AtYV/HhNfFB/b7Bz18&#10;g/QP+U77V5kSN2xQyHB5Vilk+BJ5e6lotBgb2a6A1x2zMkhsKGaQ8PwbJzyHOwxclh7SJ2uw+GiX&#10;iwvlh+C1co1aFDRcV5BVeT6zIyRo1E7ftYJGPUxAgL7EmVIYXLRjEv5DLmHfxYT9fkkv3x2bbaXm&#10;/1WmxA0bFDLq6256n9s/VKaL8KzKiMQt5o1YxEe025/2049fRRAyAODrZuD3mISHYgZpgtfdHtsH&#10;+zBYvGyjZWeUoPPBLhmelPipx3Own+eruGS5z+KSFDSq6uA2EZZ5bme9RH0ZFtBTW2pg0LEteL3Y&#10;B1HhdblNL98aOyHDx57oIeZO58G1KmR4PCI88Pu9jFE/LGehZzyB7et6hZ/MyiANwDMzSBOMAL5v&#10;BuwevFgnZJ7XkPl7AKr7wZfYLmpDSZnZul1b1e7fEvs15QAUndVQXM/ie628hXV943OGRs35GbXU&#10;1PvCjtB7Jb8+x+Hs6sF/qaen8yd6aosE5xMidkl82pzok97gfXifHoQM6TYkrN8WtpdgQ1jIKBnH&#10;1gsJvjfbEs7JKPMVV8iQQ957RDEnO0skSFbGYUTfwceIdA8zM0gzvOxGfFvL3rKa61GiZif0RPGK&#10;F9Fa6PljhkaqX5/2SpQ/2ZGcGBeVmvsv9fT0fuupLVJwlTUh5BF8P9yH20oVe1T89R0bkhm1DQsZ&#10;HvOFloSMsjhA7JdA5O2lLGj90O8Uj0/bAX/2zMogbUAxgzTFGGB7p2jbTcVZiSATELValWCZ+lvj&#10;j6TRg6AhSZmgMV39F2l6CdgAfbVFGgobhJBz+C64zziWn80WBa3v4X2T+V+YSD18FDJK0jwjtINC&#10;hrxHy/ml1YLL0H4KysjajydkrAH8fqOQQdqBYgZpir/7Cc/bSNkZ8kT+iFPQeC/H8zPul3XKzjj4&#10;blvQsN+aYb6UVkC68bjNBT21RQOKGoQsFz7/95mmg5ABwG27TAm0voGPhQwpW5l2BAxNeB+vOgkZ&#10;rufNNSRktOAxzvxf07s8vn0gY1+jOt+2a+xjXCJCkqCYQZrj9W3E+sG/95CdweBYPi0IGuW+CgtS&#10;0LD1LWFDQdCQuFMpaDyGWRrzsHsIWRZ85m9zFDGOZyVQyLhht+Bf5ErcsSMkZABl4lXLQobPGKmy&#10;rUaLCw++/O5rLaJmZcRYZBlPZPu2HvCy25vUhRApKGaQ5hgn4NtMdob9h01e0MglzuoMn+yMUj81&#10;5Sx9UdCwQWSyWFteoQOkBA3pqvUmAhzb01ObJOEqbUL6h8/5Neffhl5EDFshI/+ukrwPa9taUpfz&#10;AHfrQoaH3yqfnQoZvvNx+SvZy3cmQlbG1E1vkiVBMYM0yeEwcNlJQLRXeOTtpkqsRhc0Smjn/Ixl&#10;CRoSEzbvLA2NQIHUdIlZGmlQ2LgPu4SQvpgg8+3siXvfgJZFDEBXxJAadUiKGC7B+LODwSMIGeV+&#10;K8t7lDTsKtNti808lWHRFczKuM3zdsAf7i9FGoRiBmmWuVeuSTZEsOwMK6IH5yxFnTbOzwAoaNj6&#10;l7KxNEEj+rullJ7bVgoDn4S0DQWM+/T4vm8hG+O+rXwkt5XK8zsVnafx0F5NedgtSPvs17xkYdHi&#10;62zkqxSrrIxetpcqQTsrY+7329VhC3dCWoRiBmmWP/sJTzwM/LpMiZ+SMrOF/LIzSjEdIJaWc7pJ&#10;KWj42ZAOIEgKGszSyKPntpXCYCgh7UAB4zG9CteabZLMxpDJYpAJxNdmZBztVNVjcVtLtSFklFJ8&#10;PUrKiDXM/4Vo1f6IWRlzfFkPGONVi5AkKGaQpplLieshOyP6VkuP8RM0bAd8tqtrPM7PqKV1QaN6&#10;Qlldi5iCRpmtBG+dBoSAvttWA4OkhMSEz2YaPb7XtbMxJIUMCbyyMQ6+LzMyKGTYlbT22OOB30DZ&#10;rL/tOMcHJUKGd1bGj83ArAzSNBQzSNO8jROeNjwMXILoWRMlmK6WaSBduNZj8Mt9F6mtwChoPBY0&#10;mKWRR89tq4XBU0J84TOYTq8CtU82Rp7TuRI54z9PIQOAaEZGLV5CRjmVwo3lojljIaPH+X0OUdsf&#10;oY93TMkgjUMxgzTPTuFrEO3Vzu2myj/6Vv0AyAXN03xVlXYo6ZedcfDdl6AhdatJT6mYpZFHz22T&#10;Ysr4Qwgph89SPr2+v3vIxpg+bdl0/3cy2QQi4zspOxULrDyFDI/HqdcDvwHjRX0F3iNmZUTdXkp6&#10;ce7zdsA/ihmkcShmkOb5u5/wXTg7owRuN/UIX0GjBN8BYGI5ChqZvmMIGlIsSdAA+g0aAX23zRIG&#10;YwnJg89MGb0K0faHfD/+l9ISOUJGLVLdJWanmUxxKf8VJS0XyjVyXWTiDTq1lg7oS2ARz5Bu93/D&#10;Ci87bi9F2odiBiF3qP84+QT8agkvMgQXddo5P6PGKwWNqvaL1ODdllDgQUPQ0Hjueg0gAX23zQMG&#10;aclSeZS99PkPSef4ju71Pd3DtlIAhQwP/y2ek9HCgd81+NUzzbP2ezSOyHD5qwjfj/WwauY+JuQR&#10;FDNIF/x6G/F1/XjgWvRRK6uOGtxuqhzL62+eRkxBozmk2+AnaDBLQ5qe2+YFg7ekd3iP69C7gAHo&#10;tu/+PSm9hOKDOSHDbxHIbRsidqaJQkZOSWMhw3yhW2k5qzhD8IWJkcht99zvn7YDfvHQb9IJFDNI&#10;N2yGhFU4BvWIuN2UFdHPzyghuuByKut0X7QoaNRM+qTqIFH+yp7Q5Fw6xKAVYIv8Lqyl9+CZJ1yZ&#10;TnqB97EeS3kH95KNkWxLyJCUkCGB9QKqS9+V5R1KWnvk9lIafmR/D8TMypBu9xrAbwoZpCMoZpBu&#10;eN2N2M7rGdn0MJfpISvlM5arOsoGRW0MXj29Ar4ZGlEEDcnej3qORpnNBK+dB5x6blsUGBAmLcH7&#10;VZfevynn9JSNkWSLQoZoPfyek8o2Wy6Ic+gkv0wJnbZGfB1bCBkafNuusQ9QD0KkoJhBumEC8HWz&#10;TvqdNhGzM6wEjR63myr2xfMz0sovXNCQsnGy5SpoMEtDmiUF17xhoJhEg5lEdizlPdvLId/JdgTb&#10;G2W8J5Fh7C1keDxuLRz4XeqvtJzMs5EY3je46H59IGtfOivj23rAy26fXxFCAkMxg3TFr7c9FJIz&#10;BAZcMQQNK7jd1Fk5np+hjoSg4TkplLRxsiU4cWeWRgyWsHd7JBhAJl7w3rNlSe9VbitVYSuKDedF&#10;OL5CRkVJQyHDA7+FgXpCRsS+L8nK0PGRx7iUjxxZFBQzSFfsp8PBRnNYZClE/GZYZWdYEn27qVL8&#10;Jho+gobfvrvndagffFYLKwI2TrZcJ/HM0tCEwoYtn1fHP/pDyC14D8VkKe/Q3g75TrLV4bX1FjIk&#10;WIKQYZ2VUV5PG19t7yiRa/+T1GPwwM25eN6u8Xf0fvIJkYdiBumO17cRm4T0DPtX+nxgL9ti04OD&#10;6x+0IhZk+3I4P2Opgka1mBBkohhV0NAITWgJGj0GMm5BYSMWDEqTI7wX4rKkd2YL2Rj3beWjcW0j&#10;jetqqB8je/mPNmt/UM5he6kiXyIxBJ0ax4lV2JNbpbnffxnA7aVIt1DMIN0xTsDXtc6tnf2BuSog&#10;L2hEJvp2U7arXyhoJJUVeAiiCBrV9RCwAUSY1M+3ROvdF3GiogmFjVgwmL08eM3jsrT3Y0vZGBEX&#10;cACC4zAJG87bobYqZJhm8Hd84Hep517et4mtvfz/Mtuu0VWbYeB4hHQLxQzSJS9vI74nCBqWwWwt&#10;ImdnWFru+fwMb3GgyG9N2U4EDYl6iNlwFzTmS2kFAJcUvDpnaYG76DDI3S+8tnFZ6nvQPhvj8b/I&#10;lXhgK8Q4R8cOhYzC0pZzQ4dr5LcAUE/IiN4PsrWoKz1X5mk74NfbWFIdQpqAYgbpln3iVyraGgqr&#10;D3LkwUK5WGDoq7BcW/hNnihoKNgIsWJxvgSzNORZYjAvMgx+tw+vYVyWKmAcaWFbKelnh0LGff/e&#10;QoYXLR34HWuRoYyvnmITJTMX7edmzvwA4DeFDNI5FDNIt/wdJzxv1yq2c75PlgH2qPD8jDNfzWVn&#10;+N2NFDSubUSclJYJGn5ZGktm6e2PyCT8h9yG/dw3SxcwAN3237/vNZY0ZNoTNCj5fEcQMur9C9jw&#10;KGksZCzrwO+E0H5HQoYFGlX6vhmwD9hWQiShmEG65nW3x7bBw8CLLAYeOJRajj5IsR70tihoRAi+&#10;9yRoSNjREjQ0QhpagkbEyYwVS29/7zDg/gH7om8oYHzQQjbGfVsxkByjUch4t+FRsiEhwxIuriyj&#10;ZKaS09casZjvmwEvzMogC4BiBumaEcCXAIeB3/6oPbZgFcjvcSVEC9tNUdDIKE9BQ9yOVgCoLLQx&#10;/y7UEjWWzNLbvwSWGMxfYpuXBAWMS1rKxoj8HY8yNjvZcRYyaqm73u0sMez9nIwS70uPRUT4Nr2N&#10;ASpBiAEb7woQos3r24gfmwGvMwr1BCAhiaO4zDQBq0wHJXWKzHwfXLfYsg9KfVlfpxp/JfehhOcI&#10;93JtHaZpwqq888TqIWmn7n64Y/P97zyz863RuIeOkw7pPmiFpbd/SXBqS1olQnAoGj4HfM//q0yJ&#10;RLsBFrpI2wFiCBk1fWsf3j8rbbpwrg0ho5Qb+QbzZToTMkqyMmTt55d53q7xc7cvqQ4hzcHMDLII&#10;/o1TUhCsnbUgDywGHkiUWrZcfWE6UHSasLSYoSG1+pAZGjdsMEtj8cEyrnQmhESD76VLNLNS5jOa&#10;8r++mhlSEcaD4namiUJGTWnDeV9LQoZZXCBw/CFyH0jy33pFIYMsCooZZBHsxglPYQ8Dl14D1d+A&#10;opSez8+opUVBA4gxge1R0ACiCBpppbQEDe+JiDfcwoUQ4g3fQR/4Chjnv8y3rUVtX0iKLJJCRox6&#10;+NehyHcDC9hqfPoLGXwhX3PZJ7l9rXEfrNz3QCDEFooZZDG87Pb4bz3/ktceZPQ2QdMRNGSyM9J8&#10;pXhXLudwfoYnFDTk6iFuRyFoUhY48BE0AAb0j7AfCCHW8H3zgd9WUue/iiNkSHyPJMdcFDI+/NfX&#10;oWKRlLGQ0fOB35a+Ii+i9JuBlHt82g74s+eh32RZUMwgi2ECMIRVrNvNztBDTtCQ8R6Tmnp6ZWfU&#10;l44RZK3dEuBkR6AuknaAKFka81NkyYDCTfsM6ANgPxBCdOH75QOfQ71v/VLLdj4RFrGI2xEYQ3oL&#10;GULey0s2JmREDuDf9zUzDg/83o66vZR0l60A/Jk5G5aQHqGYQRbF7/2I5+38be+TndGuoGE50CrB&#10;dB/VMleLOz9Diggp8RQ0MmyirSyNCx8MtgGgsEEIkYXvkg/8szHyflleItGuUDZGtDFWpNX9vuNo&#10;ChnSZUqxFDIs+kIvBnL5K4tHOSUr4y3OK4UQMyhmkMXx621EyukZ2t+EQONYEXQEDbnsjN7Pz2hR&#10;0IiwoizSxDTaZBvQC1q3mKVx8sNA/gkKG4SQUvju+CBONkZeJZaUjRFpvAjU16f2nosz6tWnJSEj&#10;+s4M7Vx1HaTbv1kBrztmZZBlQjGDLI79BHxLyM4oQXtgFzk7oxRLQaOE4sFkaTkKGmV2OhI0JOoj&#10;/YzEytKQf0+WwCDcJRQ2CCFz8D1xDbMxbtgOJmSI2BHcmlRCyMj7/afV6JX+ay3wwO875UTn/DpZ&#10;GSX0kpWhcS982wyglEGWCsUMskhediO+b7jdlLifgjKllq36odRXVTkKGmV2OhE0gLh/jh7wAAAg&#10;AElEQVSCRowsjWOp+1N6yywNcg0DloSQI3wf3Ea7T7SyMdJt58NtpWbsSNgoEDJWq48zJ+tzFNoS&#10;MiJtCfYI2WrqCBkWsYWoQoYGX4ZDTIuQpUIxgyyWt7Hk00XmsBQZSrAefLR2/1DQkKiD3KS1evWd&#10;gI0rm2EEjfPSt1tqJWhEmNREhYFMQpYHn/vHaIsYWjMczYUCkbIxJGldyJCrg0A+R2NChtXCQB74&#10;bUuURaLbYQj5ziPECooZZLH8G6ekw8BLWHJ2RinRz8+oyngoKeOUnVGPf717EjSAuFka0sgESW6/&#10;J5ilEQMGOAnpFz7f8zAb44ZdoT4RH+dI2AiyrRRQ1scr4JSV4Slk1NwjvQsZpVi/pnvKytDxkVfm&#10;23qF1zdmZZBlQzGDLJqX3Ygvw2r2d9of4N4EDb0Bks/KawlfLQkanoEIChp3bAnZkLy0sbad+myB&#10;WRrROQ98ss8IaRM+w+kc+kino9K/72UihqaQIWJHxoyoPSkhQ4Ki+d80AUGEDGvPLQkZLZyTEXVB&#10;Uck7M8y3bjUfvyKkdyhmkEUzAdgkiBnH35J09MQWmSvhMSBbjqDhOe05s9OhoCElakjSWpaGBWEm&#10;Ow3BoCghbcBnNY9pAsbpePizfACqxWwMgEKGRT2A8n6OkpFhDYUMOV81xPi8+DzHc2V+bAb8ZlYG&#10;IRQzCPn1NuJps1axveTsjFJKBA3LQeDRX7HPkjIUNFyIKGgAcQWNVrI0ppv/VR4G+8phsJSQWPCZ&#10;zOfUX9OEFVYXhyiL2EfKLKFcxNDMxqCQoV8PoL6fWxYyen9Vyb6L9XrLQtwx23kis5BW29/4ISYE&#10;AMUMQgAAv/d7pMgZ2h/kqB/jYj8FZUqte3zWKWhoepaZTEtMhqJMbi/sCdnQEDWkkannbQsWwgbn&#10;HHUwiEqID3z28rncPu+94xS2A3m8urruq9bK95BCxowdChkFfu1bbTWPL/Xl4S8G9rVP8fi0XePv&#10;vu2eJUQKihmEANhPwDelw8DrafuDpTtIqxc03AbMJWWaFTQ8p0Qyk+cok9wLe5ATNSRpKUvj1r9q&#10;vHEZEJSBwVVCdFniM1YdwLzTZ9KZGCd/Bf9Sb7vSrvA9RSFjxk6FIe9RO4UMHTTfG5Lk1kZngeb1&#10;LyyyMuZYAfiz5/ZShByJGr0lxJyX3Yjvm/lHQnuwwu2m3n0VChq6vmRrYD189BM0ar1T0NBGI4jf&#10;WpZG3i8KPS8wUKgF+5IQGZb6LB2/xzWig2Wf3f/+yYSfNb97ovZQNpa6VUZsUUhHQkal97rSFDLm&#10;y4nO3xPGw4UVjS7u5BBle6mn7RpvY9ReIsQeihmEnJH6gfARNOTsm/spKAOUCRqWg0MJ8leg+A1i&#10;KGjITHyn00GgMkjeES0IGoDUhHteJNZ82pYYPNRiqcFYQu5xud3R4z9L4/gNrhUxrIWM3H+pt12P&#10;lpCRe+1ulZETD+I8RL5CRh0UMhLKiV6k9oUMq6wMWftlZdYAXt/2BdYJ6ReKGYSc8W+c8MztpmaJ&#10;udqiXtCQ8W7gy2m7qYPvSgOVIWL/+r/bkbARWNAQtacU9JExqT2tSajBgoOKGrA/yRJZukCRyjGo&#10;zWwMXcFe4z7sWciQGVP6+q8a23stKHMQMop9iQoLejVvW8iQ8aPB9+0AJmUQcknUqC0hbrzsRnxd&#10;zw+UtT/WkbebKiV8/bxWBZWUcRY0PLM0Igka9XWRy9KQflTE7SkJGhbrUjWDPhd+GIwUhf1Jeob3&#10;dz712RiymZU3/WDum7OsbAzgo761Qobkt/zRfZBzj1DI8PRuj+VcuKZfom9HrUPMrIwvwyE+RQi5&#10;hGIGIZ+YAKyQNli2WLGbXSawn1Ja2m6qJUHDXxRoX9AApCai3tNJI3tKgTeZ0E6aqGEFA5WycNsd&#10;0gO8T32YJmA6zhAUDvaeFzCQ9ItUXxqoZWNUlP8sZEgwJ2jlZI94Ly7yHnl6ChktbS8lS4xaHIkT&#10;t7j+RZTv7HYYgl01QmJAMYOQG/zej2rbTcWdhuQTcyDnL2iUYi1olPq89F9pgILGh43AgoaGqCGN&#10;VZhHoz9mfTKAaQr7m0SC96Mf0wSM78Hr1IVOWfaR+j2xkuwLbYdcpPBhR1LImPv3FCEjwoKimCNO&#10;G+8tCRke20uZLaYsKWNVt8xCWu3/tl7h9Y1ZGYTcgmIGIXd4fRuxTZi3aH+8ud3UexnRwZyevxqf&#10;pWXbFzQqfNeWFxY06usjs4WFxiXREDRiBkDSrqTXbc+Api0MJBMNmCkUl899v1LMxkj7Vcwxwcm2&#10;sHFR8UHIDiArZNTXRcBINZVzDycxhkKGvE/LPtEhVm0ukf/2ENILFDMIucM4AV/WaY+I9icw6iqE&#10;Uj+llGw3ZeNPtgZegkZVnavc9yXGyExUYwYvNFZ2tp6l4QGDnD4wwExq4P0TF8trk/59spLmC20r&#10;9Jeo+CBlJ3GRSUtChvcIk0JGQjnRZyuWkFFK1HiI1n3xtBnwe8+sDELuQTGDkAe8vo34sYmx3dT1&#10;hzXObDjmiozpxv8qsNKYoOGZpUFBQxYpQUNL1BC1p9T/E2r7YL60ZrBojoj37VLg6nmSAu+RuHhc&#10;m3RX9V8tlW+/Yp+JiQ+StgS3/+xHyKj036iQYYn/OSi6vmItuLz8lZWgncK/sZ17lhAPKGYQMsPf&#10;/Zj0oFgE9HMFDavBQin69bsUNGKsjtGHgkZhecEJuvWKwFk7AnW5ZVN0FaVyUKkuwJMmanjAQGkM&#10;uG0QOcJrHReva5P+7Sn7SrUqYADC4oOQHUBWyBCxE0bIqBDanIQMCSzm+TokvnmMKhtLyPDxk8Lz&#10;dqCYQcgMFDMImeFtAr5v197VOGGS+hjoY37Tl8OKFdl9Sw3KUtAotxFM0ABkJtVqgQ5pe0arojRE&#10;Da0+ToGB03ZgsLs/eE3j4nlt0r4J5VKE5jfHos9Ex0lSdoQWkQAUMi5KOgoZS9le6rqonpDRrrhz&#10;Tsz74mkz4OeO20sRMgfFDEISeNnt8T1huymrD/vloCPO0CDmYK90aFfjU8ZfdVnHqIq3oFHbcqlJ&#10;fDRBA2hH0IiU6n275P07TXOV7CMYUG0PXrN24bWLSwQB47HrvK/Ere+/ZtMsRAyxQL+krWDbSgGR&#10;xqIUMjTLABQybpZTq9/lr6J8x7+swHMyCElk410BQlrhbZywwvwHcgIwfwScQJkJ+Dhr7rGFevu6&#10;lNQPyKnjtQd9n3M1MCo7TUmHEkr7PfiuuYdqvUtYkHkOJOpxslVxPS/sQK5O5zYhbNfiPVRf78cW&#10;zr8ZRq/Ug98zx1bvclKH9GSa1/2SKMEKooPn9U13nVfJYyD2/LvfsogBCC/ykLIj2HDZRSwCNupN&#10;iFmx9lpzXYuD76XlRLs4lpBRSmQhQ0vQWQ8D/lHMICQJZmYQksi/ccJToO2mcin66BoOcmKsYtGl&#10;amVRTVmHwfyH76rSld5lrnGcyeS7rYArBz/bFbVntLpW5m5LW4trDVeQLxNed/bBEvC8vhm5Fcm/&#10;BA7f+QmHxQsUMm7biSZkeH3fH2Exrpm1UFi8RSGj2J9o5kq0uzB2DCKSkPG8XTMrg5AMmJlBSAY/&#10;d3t8Xa/wZz8fsIqWnSHjI7FMgZ+qckl1lFuLXrNafIkZGnXIZGig0spxsFuz0tm3H+/DLI0zH+9/&#10;a+cEafRPKp8nbly9vwwYzCe94X1Pq2djwEbEOPhUth/VVuTtO93f2QJSyMKEDKtgeq3PUr9aQfyr&#10;Mqr3/odx/2fsg++bAT93e+9qENIUzMwgRAmfD/68BavvdswMjesftZYR0mKGRqTBYi2e+/5e2BHu&#10;1JayNCywWs0Y4dHgynVCSGt4bymlJWQAMM/GMDkfI5hoEPGQ75M9oWtSmU9RV7qiDZ5DEa/5mZzP&#10;tFpEFjJKSWy5kZ+8MpsVuLUUIQVQzCAkkz/7Cc8NbzcF5H+IrQekSxA0vGhT0Ig14ZQQNCTqonHA&#10;u5agIbuS0ubZk6l3mqAR5VVCYYMQEhnv91OeiFEfTtYWMjQ51l/irC/Jvoh6PgYgd03qRvr1QkaN&#10;91pKr6+HkMFzMm74Uqvf5a8iCTpf1gPeOO4mJBuKGYQU8LLb40vC0xM1O6PET1+Chpy/Ulpb/SPh&#10;uzdBI0KWhpagwSyNMz8iFtrI0jiHwgYhJBLeIkb66Npn9W+ybYtsjGnC6r0VEkKGFFGFDMlr4rNk&#10;6d0ChYz0cqJziHhCRn08owM/Cb953q7x641ZGYSUQDGDkAImAOtV2uNDQSOioCE4mXEauNeJCvWr&#10;Bct9e3mWtiKD1ORt6VkaVitMZazct6S9ErcUihqEEC+83z9pUrTc21tbyFCzffozvf8dJxsD0Fn8&#10;IYGkiOHVQu9n9FAHChlRsBIYMqwb+cnj+5rnZBBSA8UMQgr5vR/xvG3/EepV0Cix7DEobVXQqKEn&#10;QUNqX+PIWRoaqAglBsKG7JrO+1deNjQmR4SABSGkf7wzw9KlZ/mvggZafXm7F1ahsjEA+fFRpDEk&#10;ILXYorCk0Di4qryDkFEKD/yWQ2fppoyFuTJrAP9GDqgJqaH9SCwhjry+jdgmjNetBgMl2RkltLCV&#10;U0vnZ7QoaNRPPKpKV3qXtBJpMgqVLA2tAIv26lOtIJiOZNSWsEFBgxAiTXwBA0m/KPWthaaIocES&#10;hIwY20rVW1iykOEihBTWIrqQscRzMv7bDHjjYJqQKihmEFLBOAHb9fK2m7r2k1HOqAxgL7pQ0Mj1&#10;XVVaoAYxBQ0pUUMaLUGjRVFDT2BoR9hglgYhpJY2BIzzX3v5LvQhbFxbxFiKkCGB9yiYQkZBOdHb&#10;MZaQUYrZ+XdWfhJ+w3MyCJGBYgYhlfx6G/EUerupeIJGCXoDR+GJDgWNTN+VBjoUNIDYgoaWqKGJ&#10;zT7htpajCBsUNAghObQlYJyX8PBd6Eehf1VFFw2bnQsZUay06b0cLyFjevD/Sfosbl9JGdVFh3Hm&#10;h+d84zkZhIgROQJLSDP8fhuxCbvdlC7RB0qlllsdZJfiKWjUUx8a6FnQYJbGu32D4Jm+sGHtNw1m&#10;aRBCHtGegHFe0st3oT8FRy1lYwDxhIxY20rVW/E69+GyDvZZGS0JGZZEFzKiZGWsAW4tRYggFDMI&#10;EWA/Af8tdLupUkx9qQ6Y5PzV+KwtC/gJGnLjunpBI9LKO0CyTtbh9Tq7mkSZ1GhZ9RQ2vAOWhJA4&#10;RHgflL8L696iHu9hrWwMTSFDxa5gJ0i0P9a2UkdLFaUpZOSVc+qvSOdD2OLzlKT8/utmwI6HfhMi&#10;BsUMQoR4fRvxYxP5kdITNLjdVIm/B2Vr/FaUraUHQUPGgk5AodoGszQ+7BsF2HTakW6VwgYhxJJI&#10;z7318gzv9624TXmT6ralhYxqG4JCRgRL3s91zTi2xefyunji2C+4kGF67qZBX6T8/sdmwCvPySBE&#10;lMiRV0Ka4+9+xDrhd1YDBm43VWJ5uvovxdYaFDRqJ4IUNM5sCAd0pEy1Imho2j3ZN3pH6rjJs+od&#10;aIsS4CSEyBLt+S57z5W/IXt7r2q2R9W2UEdI1bElISOl77wP/HY936+yvAyxhIxSdL8TMa7ULd6Y&#10;kUGIOBQzCBHkbQK+JR4G7iNopK/mtSLmAIqCRg09CRqRJrRAfEFD43nWDhQtJUvjcykvogU+CSH5&#10;RH2OrSVeTxFDxbaOWVXbklmncmMsARuQqs+MpWnCavX44EcKGQXlKh2XzESjLyzUnRNf/yJKVsbz&#10;dsBfihmEiEMxgxBhXnbxtpuyEjRM00bLXFHQSC3rGKGIJGhIWYkqaDBL48y+0S2v4yY/7OG1mvii&#10;DkEDooSQayI/r+nvs3oBI8+fDNp9r9keVdvBtpUC/AP/WZamCehYyKilJSHDkhZqZLVIaY4BwC9u&#10;L0WICrEiroR0wt9xSnq4LIP4VvRxfsZtDxQ0bPwefFcaEEZK0Ii37YDORFEreGEhaFhmaej1fLrl&#10;KI/aebBu7g8hxIboz13a2072jeshYqj6aNV2sG2lAP/Af46lVXAhQ2LBjcf8yUvI6Hl7qcdF4wma&#10;5/zYrrEP+v0kpHUoZhCiwNs44fs25fQMO0HDcrup6Gmu0TxEpn1BI94gN6qg0UqWhsWKWGtR1lvY&#10;sOhTSaIHWAlpmejPV9qbTf7Nav2etBAxtFyo2g64rRQQ7XmZeTqmCdOMkKFfi7i+YwgZun4t593W&#10;C/qibC+1HYCX3T6/MoSQJChmEKLEy26P7wvdbqqUuJPE6cb/0vZ5rwa2ZQEKGhpIBYqkW8YsjTP7&#10;DsE8b2Ej3pMyT/TAKyHRaSHzyUvAOLdsBbMxHtgOuK0UcLxm9RatJJq5MzIAv8D8wXed8z6EjMR5&#10;enAhQ5cbvRaokl+GIWCfEdIPG+8KENIzu/ftpuZ2SpwA5K6PKSlTSlH9ptnsZTFK+yKvjh9eavq+&#10;pl+q/FaUBQ4Ti5TJj47vw99195PMEyP93Ek8J/J1OnR46fW+axfy76zjJEHzVXM+MbJ6pwGXUzT5&#10;K3Hfsp5ffbyuFSHRiBTQKcV7yY1HF0bZ5z2a7agixslmxRj5ZEOmJjJWpvI2eS6gkvAfg3hCRik9&#10;bi+V8vtv6wGvPCuDEFViLRsnpDN244Qf27THrCiNsqRMQXZGKS2sFikdZC0xQ6MGCd/1c9lIU8Uz&#10;ewEzNABmadz047R62StjQ8+vPtFXmhMiTQ/3fIQMDI93nlU2hprYoGk7sJBxvG4UMmRq4C1kxMjK&#10;0BMyajB/Jxb8a5TtpQ6/a/hDTEgjUMwgRJmfu5HbTWViLWiUeliaoCExyaif6NQO4GWm3FoT4iob&#10;MlW5tKk0W9ISNCyDUF5BQ702LkPYaDnQS8hnerivlypgAHbXTtOFqu2Ah3yfbAoZjCZkoFEho5aW&#10;hAwZX/pYLhiMlKXytBnwh6d+E6JOrAgrIZ1y3G5qjqKPd0GZUitWg4tSX6WUnp9x/f9p+n1UC8Oy&#10;QfYEjpCloSMeVJaHxoS9ncPBz21bBae85t+67etX2AD6CACT5dLD/UsBw07E0HKjajvoId8nm50K&#10;GStMRXs0RhAyPOZFSzjwu7Ss3vz/+hdW38IUN2uAQgYhRlDMIMSA+NtNlVop9aWHzcCQgkYtcQSN&#10;OiNRV/vpTN71AkqaWAStPAOL+m4pbBDiTQ/3KQWMNsbD7rYb2FZKxFYkK9O7gFRwUhaFDCm/aQZb&#10;EDJaQKtd/20GvLX8oSakIXgAOCFGHLeb+hXoMKjrw4cnzB35Ov+LVF8JZUp9lZbLqmOpF1lqalFV&#10;VvCww9rDwesP+q2/ltJ3Q8SDwYGPSWcLh4N7+JG5Hwv8vv+t7/p8gtbX4eFAXpCAB4yTWpYQ70gM&#10;zwWog6L/TgQMbR+RRQwgmoghY+m8Ta1uLUUhI9eXPtGzMrQWjj5vB/zcxYnzENI7zMwgxJDdmLbm&#10;xSo7o9SS5cCoeKApWot5L17ZGZ5E3gIgnxjZJhf2hDI0mKVx7UfVftdZGp+9pWVsxHjGZelhpTyx&#10;Zwn3jXcGxmcPXlhvJaX+bVP0EVnIiJeNIWMp4jltuUSoQy4tCRmx5vuxhYzvGwoZhFhDMYMQQ3bj&#10;hKfw202VWir1lVBOthqPfWU78xc0PFYlncoHEDTk5sAygobk/RpvAn1ms8GzNM599Cpq+ATwIoQu&#10;/VhCgJqUs4T7I4qAce7Jk9bPw7jlS832Ag75BihkXNehzopXoF52vub9prqPZf/IxS982KyAf3sK&#10;GYRYw22mCDFGe7upCfnbe9zeGuWxpRI/933p4FHHUp+ufivKAhDZcqq2HnL3VW1vSFp5tyXUtuO4&#10;X2PrKY1tpwD9rYokr9NdH2cTLsutic7neXZu03rUp2425E6wuV1Ve0QKoniSuJ5YuRae3m74NxIx&#10;rGhBxAC0FmwI2ZExI2ItyplsSxMybhdLN9b79lIJlkX8aC0U3Q4DflPMIMQcZmYQ4sBunJIePu9J&#10;WcoaOyuKB56l5bIKTg/+P02/j2phVxaQnZSW10HMkpgVqSrFXB14ZlPp+veSpXHy5bRC2zYrIs9T&#10;zxkbKSxh1X4P8DodiJaB8dmrJxQyMmwHFjLibitFIUOiDjGEDF2/Hn0UffcFLSHjebumkEGIE8zM&#10;IMSB43ZTLwl7KxZlWpSUKVz9Hd1XVbmsel56WWKGhgT1WSKxMjQkLUlmNWlca83DwQGbLI0jJoeR&#10;d5+xkX+X9ZyxkYJkMJQZH/MsXZhIJWIGRgzPdvdQ5IBfsm3hzmI2RoYFChlV5eUD9Ylv1UaEDF1f&#10;9VkZWkLGj82An7t9gXVCiATMzCDEiZf37aa0kFtVobTi2mFlclG5igyNGlrM0JA6Q8FjFdMdS1KG&#10;wmZoMEvjvi9mbEh6KC/JeHMZzCS4DfsljcgZGL6e7e8hbTeafXkcF1LIKLVUGfwXuk+9hQyJ+5NC&#10;hl55vbr6CBkpbFfAH2ZkEOIKMzMIceS43dTcp9ByxXz08zNq+sKmHz+8WF63+7WwLQtA5AyF+joc&#10;/q5fnSx3FY8D6lpr0ufOaNynrWdpePrsM2MjdTp527Nu3frH656KAoWLNEqCS5Z4XkaPe8hCxFCz&#10;3dCihpjbeAosDAokztQKGdX+BWzI+Iv7MYonZNT7KSXF1XoYsKOYQYgrFDMIcSTidlOltOKrqB+z&#10;g8cygkZt0HrpgsahHvGCdxHbpRWw1zgcHPAJbrsIKU73r594MO85Zz4b7NEPAQP7yyFSYLU9z+/+&#10;jStg4a5FEQOILWREyzuJ2S57/9XlRTsg3VikDISHPlWdCjwHSmWetwN+JsRuCCG6cJspQpx52Y34&#10;we2m8svV+Cwpk11ouvG/LPzKUT8JqN9aQGZFWLUFoZpcWqy2McnfHzrBAvktJi7sQ+MKPfZnifeW&#10;ONb9K+nZr+6E+CB3z7f85Ff6n2zfu5btpZDxbk/w+sqKhjGEDKn7sWb816qQcbtYbCHDMlMirdjl&#10;ryKdk/FEIYOQMFDMICQAf/cT1gm/s5zYlQgapfVrJX2/RUHDezIA1E9wJSZVMhPXeIIGoCNoaIka&#10;2lgGhDxEDW9aDm96B0gJ0YIChoB/YwEDsBfhWxQyNOrd67ZSgJyQIYHn1lKxhAxdv959Je/LR8hI&#10;4b9hhV8UMggJA8UMQgLwNk34tk17HLVWGkjRki/LlSil/rz9HsvXD9BlwizVNjoWNFrJ0rDAMkBk&#10;iXeWxjkthz29A6eE1EIBQ7AejSyoiehLM/NSZwwiZAcUMh7aoZCR9C+1fr36aonnZKze/w+lDELi&#10;QDGDkCD0tN2U5YAlvqAxPfj/NP0+qoWPjb4EjWjT2HdbjQgazNKo9Okd/ftEjHBomfcoAVVC5qCA&#10;IYuHOGzddm0hQ8Uu5Osdc1spOWtRhIza8R2FDAmfuuV16/rxS8u4QEqZH9sBf/cRvlyEkCM8AJyQ&#10;QPzZj9isgLeZb+UEw0Nvp1sH0OrUoPSw29ra6PfnpYcafzUHAku0s7qvhQ4GR3U9JA5WlrtzJO/B&#10;4wRA6uBoif6+afdspqJxSPjJD2zel1r9dNff2Xci0iH3558v+2rVec+dpgbqdtIodqERvyBMxPAP&#10;szEqbDd0NgYge60pZDyw4bzKolUhoyV44DchJBLMzCAkEPsJ+G8db7up3s/PAPLrW3N+Ri3M0JCq&#10;h1QtYrTnyl4DWRon2++r+Vpa6TnnyzRwNfmsMp7DdxW2vvdIq8xJO9jdN8zA+AyzMRJtTLdr3ZKQ&#10;IZ2NQSHjgQ3nzOto75msXIRGsjKWeuD3l+GwewYhJB4UMwgJxuvbiKdNynHgZbQ2oYro6+SzQtDw&#10;HHhT0Divh0g1sCRBQ/vebW0P7jl/FDYOUNggS4YChj9LEDFk1mgcrZxlFDe22CBuNoacRQoZ9WVP&#10;NkQD9f0JGZa+Ih34DQCbYQj7TSNk6XCbKUIC8mu/x3YF7Ga+nhO43ZRkbUrK59f1w0tNfWu3SZK4&#10;ctX9LbDllEw9pLbpkXkepJ8q6W2nAJt3z3GCLL0FleV787NfGPvmVlQ+3nMmvoEuC8kkToDDryZx&#10;+uA2HgKGB1J+VxMwrVYX76WWsjEA2WwMeShkSNYjnpCh69dLyIh+TkYJKa5+bAa8vjErg5CoMDOD&#10;kICME7DldlNl5Qr91ZT3ytCoHfSJTAJqy3eZoeE7ubtrU9io1apTjUCK5+phN78TMzaieY9RA5LK&#10;hEjXy68mcfrgNh7vOq/+kPJ7/M5Oq9v/XRqN/op7yLes1SjfcG8hQwIe+J1QLriQoRkH2Y3edygh&#10;5BEUMwgJyq+3Ec/beIJGCR6ChvVKH69zLCJMagJUAUCcehyIOcnTCPC0KmgAvoKG5/1KYWPO+9wf&#10;/RqQGNhdk5z7jwLGZzwFjJZFjCOfMyBb2+4x9rZSclZjizV5eAXnT+UbEjJqsZ6HJ1oPYOE+z9s1&#10;/lHMICQ03GaKkMC87kZ8GYB/ShmOE6S2VZq3VOLrvr/EsoU+S8vm1fXSQ1VdK/sIFb7P7ZTX/1AL&#10;6e2E8ushvRVPfe9KXZ8ru8Jtrbn+yT4Ut50C/Lae8t5miFtRlaBfu9wpdLw+ikuc8EScmtwidu18&#10;xVgvAcPET0PbSsUXMWQsR2tn7T2yVCGjFJf3jXgf3f9VtO2lNivg9W2vXhdCSB3MzCAkMCOA9Uov&#10;O6OUku2m5P0llq3xW1G2xENVXSsrKzK5qS0fIGVdZ2Wnf7tu2hRuq9UK1ZZWi6b6jRI0ZMZGCTFW&#10;08fuI3/s+ifG/VBK7Nr5v6Os+8byevCQbw3iCBlS16B1IUOe9Bq1sr2U6ZZPhr5S+boZwKQMQuLD&#10;zAxCgvN7P+J5u8bP3fwKgZJVvrIrgx9bq1kB3UqGRs2B4LXwUHCZOhzqoZGlUd8uVFu5YVe4rbLv&#10;lDs+lLM0APuV7lrXtxRmbGhgU3vOwa2J3eOxazdPFHHVuhq2i5Qih/Nv2KSQkWdHxozqfZLkX8KG&#10;aPC8PyFD39fHL61vpxR3X9crvOx46DchLcDMDEIa4GW3x9d1rMCHR7ZElAntHNxV8qkAACAASURB&#10;VF4Hgpf5vq6JdzdLrA6UmvDI3nMyvRs9MADYriRVsw2f5yHiymjv1dD3iNhX6bRdexL3+sXP/5gn&#10;0jvHKxvDxFeD2RjxhYz6lkc8zNw7e1pifkQhI6Gcal1lhIyiuEXi71YNLpMhZKkwM4OQBsgZFlus&#10;ij75urmiO60GpfUsXUVumZ0BlNTzw0t9dkP9Smrr/rpppzJLQ2qle9QsDY0MDUA+SwPQfSdZnLni&#10;lQ0QMQuhhYwNIE5/pSEdUmur9TYEiIor0kPrIggXn+k1G0N7hX0riy7kYTbGXTtOZQGfBXg1vlsS&#10;MjKsB7Jym6ftwKwMQhqCmRmENMLf/YTn7Trpt5orFq7K3SyYZs16sGU9kPbO0PA8RyPSJEqiLlHP&#10;0WghYADYrBK22v7AK94WcaV1pNXTn/m8Ov3Rn/7ou3Xp9N0PPbQu4jvEo18t/B2zMFoTMqLdH/eh&#10;kHHXjoiVQt+Zzs/bfL9o4jy3ifv2QK8Hfl97v80Kh1gLIaQdKGYQ0hA/d3t8W+s9th6fcAoa971I&#10;TG4paLzbQAyB6JNFSIka0mgGDzQDRRaBGsA/gBgxiBkxKJlKxP6Uo+/WXdN3e3toXcR3hWe/aov8&#10;Od/Fmm+oRv9pjkNkrdVZ7HVbKUBg7F1arqRPzzLCvYQMj/5q4cDvUn+p/NgO2PHUb0KagttMEdIY&#10;b9OEAcBcEuSEwm2cCsrVbDdV6rOGGn9y/aPrM4p/qWsrcTA4IFOfqNtOodrKDbvibf1kHzrPvtT9&#10;MusH/hv6nE+9vOtyJOpWVClE7E85OFGPyBKuSiTh4oi3IK3uI7PTVxOKX9itiBiAhpBRaUGwQhKm&#10;oogYNTZKmrDChElAyHDd0qqyvI4v35d/induL0VImzAzg5DG2I0Tvm/SHl3TQc1NZ7o18Bow6q9E&#10;uf4xMzSCTbCCrSo90lqWBsAsDUmi1OOciKuwU+lhFTyJyRLurYjPvncGhoXv7G/fdKjVVHge3TKF&#10;jMctT8+EEaoOKGScyhUUHDBhml2+0KeQYXXgd6mvfJ95Zb6tV3ilkEFIk1DMIKRBXt5GPPH8jAc+&#10;E8uWF3UTNKrqTEHjw46IFcmJqNUUu8KucgRGy3zvZ2l8JnKANGJwM5UlBJ+JLku4hyI+40sQME7+&#10;8g8IeM/GyFMyWhtnyNb3saXUzFAKGffLW84JV9OE8ez+v22iHyHj4kwQ1ReTr5CRwhrA29T3N5mQ&#10;nqGYQUijvOz2eNry/AzAb9JcKmik17d0SP3Yfw0UNG7YCShoyFt7t6kcpNILkNhmaUSYGEWowyMi&#10;Bj1TmTL+kL7hvRDzWY7Q75a+i79xmdtKaYoY7ZyP8eBfFyxkSNwb1vObafrYWqrGfytCxsWZIIWO&#10;04pZSYd15f7b8JwMQlqGYgYhDfOyG/EjYcsp2wlVXQ2shxReQ5iWBY0aehY0ZKoUX9AA9O8hvXrb&#10;3fxRgmktTNMiBkOliHAfEFl4TWM+s1Gui3UdtL9r2v3aw7ZSQLtChgQigoqAjVxWSULG3HUXq44q&#10;6xVO4qX14eTWfZTi7nk74Ncbt5cipGUoZhDSOK9vY9IZGiXjCNlBi/Jky2lVjI2oIN93zawiemQn&#10;mKABxBU0tFZSaqJXb5ssjQuf0GtPqv9WiBgklcL7PiDl8NrFfDajXZcmsjFS7UO3PdrZGNZrw62F&#10;DClq7yGJOUG1jUoD94pP0/iwfzyz3XPKb1bA3qyul7+MeE7Gj82Anzwng5Dm2XhXgBBSz6+3Ed/W&#10;A/7sR/GJx4TcnXTfy023stfTrMn6TCxb6LO6bHKdr73U+M3znVKb/PKotAGkr4SbtSNQl5Ot98bV&#10;VUuyRloWpdo64wPy9QYuJ/AS91Cy37P/befVz28N55Ngw0tkgvS3urPuUSdgTDEkIYOv3hW4gVWd&#10;rLZLVPfRRDaGrDXpNotkQ1RUKko2hp6gMGEALrahsvErW369OpwLcSpX4LhUyKhB6xXxZQB+7ylk&#10;ENIDzMwgpBN+7+czNIozLUrLOaz+X1qGhudqpjgTmXgZGoDExFUhI0fFqk2Whqr99xWuS8nYmODn&#10;u5SIq8Ij0dr19IB9lEbEZy3ytevp+9SykCGfjRFTyJCqGYWMh5YxYLorZNRbNyo/TRcZGZYHftf4&#10;04pXHHbaWoHHZBDSB8zMIKQjXt9GPG0GvDzYA7I466G03NXq/3RLzNDQ9+vtW8xGwAwNoK5v3y28&#10;/80sDZ2euOHnvSGW2RqAXfse+fbyn0vPGRsScJ5OPhNJmEglepUtRAwrWhUxdOotnNshLGSI2KGQ&#10;cbBx57+uMGF8MBpqYavez/OiVg78LiWlBj+2A164vRQh3cDMDEI649d+xBelJ1suW8JgdVm3GRr3&#10;ht5+SE1s6rNMZFYuamRoMEtD0L6u+Q8/TtE/79XHkVdA3yLiKnJCItDysxG1ylbvRwoZD2xB6xrI&#10;W6WQoYOmkDFNE6bGhQwAhkLGnbKGPlPKPFPIIKQ7KGYQ0hnjBKxXOttN1ZQtFTSiDJxzaFHQ8N77&#10;VZKIggYgJWjoTN/FbSoH0KyC7R5bT518u3i9hMIGIW3R+jMQ8X1j+R60/uboizJy96LuNVAYWzm2&#10;+949FEHIqF+4pFGHj15+lJXbipBxUU5dVLjRm8GEjG9rHvhNSI9QzCCkQ37vRzxv5wWN4oFRaTlj&#10;QcP7PAhd+hQ0Iqw8O9mATpaGgBUJI8oW3+0yS6POL+K8i1oWNub+ENIyvdzLkarv8b6zFjEshAwx&#10;W3Km1K1LCzglFfgckK8VyaIIGRLcFjISyjlV3mPcVSNk6PvMY7MCdiOFDEJ6hGIGIZ3yczfi23p+&#10;M/EYgsa8tdYEDRtRgYLGQzvdHgwOaAkaGpMJC0GjxxWzF75dvN6nNWFjjl6CwWQZ9CbGRXmXeL3X&#10;esvGAFoRMuSvtnu7bxzUVntvRRIy5OcoNkKG9Vz7VF71Yb8zBy3wqdk/22HAW4QPDCFEHB4ATkjH&#10;7KfDYa5z3/AJtoeCW1i7sHw9tk8vi+gHgt/2YuM7p0b2NgCEPRhchuOT3c7h4IDuAeEW12iJB4Q/&#10;4vz7Eq1uJfBwcRKRVkWL6NX2rJ+1ON5SJgbQVjYG4JyNgevxbqQtV72FDPmlX7W+9cqdyhcaSJR3&#10;RH2WkOLqecvtpQjpGYoZhHTMv3HC03aNl91+9reWgkZpsNwrQN+qoFEDBY0bdt7/lqmTZKBU4fq/&#10;/60Ry9UMFlsG/M8DBZbCRmTxIHLdSqCwQTRpVaCYI3qzliRgnPxq2VUyrJuNIWzROxvjHQoZOf7T&#10;DXpk+McWMvx9ppR52lDIIKR3uM0UIZ3zstvjaZP2qFtOsW4PeuZr4DHQqvZbUza5cGnytITvO+Ur&#10;/UvZAGQDCHJ1EjJ0sAaVSbq4xU/2p48/onZlzc37e98mxGOlrc6Vrydy3UrobWsf4kOv91D0592z&#10;fl7fB0CnzZr3sO41iitkSLabQsacfwoZdX5vzDeDCRlf1yu8vlHIIKR3mJlByAL4vR+xXQE7xRVU&#10;RVkdN1enz1tjhoaN31rfEv6lbAByGRqAXAaAbIYG0FqWxoUf4b7wyhJgxsY1ketWSs7knVkdfdOb&#10;MJFCC02OUEcvAUPNtqJx3Z6StR4lG+PCTqBz4iIs+qGQoeE33sKwz6xx2GY7wvufEKILMzMIWQD7&#10;CdiudbMzhKcJotaioJ+hUTt0r/H9oLxEHSrLn+wIz8S9V53dsYgWszQA/dWezNjwJ3LdtOh1Nf6S&#10;WeI1beHZjVJHz/e+im3Fe10/G4NCRrKdIDaAdoWM1qgVMqId+P3fZsBuXNAFJGTBUMwgZCH8ehvx&#10;vF0n/dZyCNDSvp61fmvLtyxoiNShvgoHO0EFDR1RI7rFO36UV396THMobFwTuW5aLDEI3gtLvHYt&#10;PKPR6mj5jrdoO7MxziwKmZS8ZhQyUupgJ2R4LQrUfe20IWQ8b9f4xe2lCFkM3GaKkAXxstvj63qF&#10;P/v5IcGEgoO9C8oAWNR2UzbcrmFtvY+DVs9tp453bv32TnJbTgGS9eK2Uyc/AvfbQ/vvf3s8y9L3&#10;X7Lfs/8d7R0WuW5aSAYfuJXVNUsSHSRppdui1dNDqFb30aSQEVfEAOKJGECkxUaV5Rv171XvtGJy&#10;QkYpKa5+bAb83O3V60IIiQMzMwhZEBOAcdINFBUP5G4WTBNdSlnageC1vvPrcKe8RB0kbCiMxGNm&#10;aeis2+whSwPwC4h5HQh78g+tO6OeyHWLCg8oP8A+KKO1Z87u+5P2nvbIxlD1ofgM6dafQkaWHcR5&#10;5vXmFokhewoZIX2mlPlvvcJvZmQQsjgoZhCyMP6NE35s+zo/g4JGnpeeBI36SYB8QFlqctjKtlNW&#10;q0N73HoKsF/Ne7MO8O2DR0wZf8gHSwrqL6mtkrT47FjW95hBdy+LzmPrQKvvrZptPdPi1iXfKZL3&#10;baRtpaTs5Dbp83NHIUPL7/UvPcSTRww41IlSBiHLg9tMEbJAXnYjnjYDXhJWMUyw2/Lj/hY787Wo&#10;qafXllM2db7tReK61m6JJHVvybRFftufCH18w+L73/HamuRHvD8+2YfftlMAXLae+sz5hNO/Nnm0&#10;XHdNGOQnR1q+FUxFDNx+H3uJzxQxbK33nI0BtC1kAO/f9/fns0bI8DwP0G0BjcIvtSyllPu2GfDK&#10;rAxCFgkzMwhZKL/3I7bKQcGicl6ZEgvM0JAgQoaGlJ3lbDsFtJ6loWofy87SOKfFldtHmLVByIHW&#10;nwPruq9WqyvV3HNbwNa/q0sVMiJmYwDRxt35ZVZnq1paFTIk4IHfwPOWQgYhS4ZiBiELZT8B23XM&#10;7aZKz8/wpEVBQ26SVVlephrcdirfIjRFDc0n1mJLGa8AoMfWJSn0EhBttf6E5NDD/e5df893sdX1&#10;s9jCUc+y8FhNsC8ka0Yh47zMhGk2g1VfyKi9++rnKpp+5YSMUlJcfd8M+LmjkEHIkqGYQciC+fU2&#10;4nm7TvptjDTahAFqjXXHWTMFDTmYpZFtVdrghWXNgIzVM0th45LWsx5arjsh9+jhvvZuwxIEjJM/&#10;ZRFDd2QhbFHQpGQ2BoWMS1ZnGRl3Qu5qvtM96JWvmQN4zI9LiqWU2a6AP3sKGYQsHYoZhCycn7s9&#10;vq3T9puynNrdHzjFFTS8B7jpXqar/yKB9wRB2pZWloaInYYEjXMPGl6sD//1CrRFFTYA/wBkDS3X&#10;nZAe7l/vNni/W63b3m42hrz13g/5PtkLZEdvrjD/DHvPU+LPT28senMQT+YYViuMLX/0CCEi8ABw&#10;Qgj200HZ1FrjMKHsMNalHQhuy2VNpeod5VDwoy0I2JM+HFyyrwHJA7Glemzei5aH80mX9lnaNr11&#10;x/dZQyMcGn7O+fwyVs3myZkbt9Y20g5LiNF4tzGCKBxjgZCgj8asR8zG0GAZQsbloeDWvrXLewkZ&#10;+j7zy33fDPjFczIIIWBmBiEEwL9xwvdtS+dnpFmMP3AULptduP8MDSl7UVfJAVpZGvphCe3Jv1XG&#10;hncQw3tV8SO8V1xr0nPbiD1LuJ+82xjpXWlRA8usxaUKGRr3M7eWuu3/YfFpfPjv3vOS+PPR27+M&#10;d+D3mkIGIeQEMzMIIQCAl92Ip+2Al4TDtIozLUrLOWVKuPmtKZtd5+sMDVT4L6/Hp/JC9Ti3J5Gh&#10;AcithBfNQqns7ztW3//WW4Nulcmk0z9n9t//9l6tz4wNH5jRQT7jHy63IXo7IwgX51iJGFYsVcQA&#10;dNpOISPf/zQd5q1qGb9O5e2eYzkhQ7YGlxwO/N6r14UQ0g7MzCCEnPj1NiIxQcOc24OqtJFW/BUx&#10;wmWzV+Jd/9h78nKyUW9C3FbEySaguQJTdz2t1UrdJWRpnBNpFfJnvFdoezJh2e3vmSVc15bu32jv&#10;PgoZvtYpZOTb8J4LPC56qOFqtXq4eMPzLERPambIPPCbENICQcOWhBAPxglYr2JuN2VpURIvQQOQ&#10;ETRs63DHRr0JcSSDxNLt0w1m6IoaFlgIGtHuWQobcVl6+1tnCdevtTZGe9dZ9J3VdlKARXtkrUc9&#10;5PvCbkAhQwJdIcPTv64Nz22xeOA3IaQVKGYQQi74sx/xvF0n/dZa0Gjx/Ixq33WuqwUNqTpI9GGk&#10;CdrJXmBBo0VRo7csjYgBQAobcfm86r3mD7kP+3meVtsY5b1m2X9WZ2LYiBjyQoaYLTlTl3YpZGTW&#10;gUKGjN/rX1oLGSnlfmwG/KWSQQi5AcUMQsgVP3d7fN/oZmiU0qqgUYOtmKAjaBzrUW2j3sRiBA3A&#10;4r7VcWD1uFmvZI02HaOw0S/sv0vYH/O03EcR3mPW/actytu2Z8ZLZkNbyMYAZMeP1XMFARtAWd+f&#10;98P9ouk19B7StChk6PvML/e8HfDKA78JIXegmEEIucm//YiNwYG5RWUbFDQkJhm1UNCQtXFhTyiQ&#10;oiVoMEvjgR/1/vnkD3Zty4HCRr8ssf8mLLPdufTQR57vLI/+sxIxbJjxNk2Hg50fnIlwo4gYmv0Q&#10;aSGMVDuLmjRND8+8eP+Rbh2KPMmW9xYySvxrChk/NgN+7ihkEELus/GuACEkJm8T8H0z4C1hRcQE&#10;oET3KC0HHAZdt8e+81Z1/CaUrfArUR7Iqf9tb1J1AMr78VgPVNZFoi1XNpMmZTM23v+Wr1tdnyd4&#10;gHyttaze8HM2u9LtpzOfZ//byGUSEvexFlH7rBVaDloTGXq4B7wFDHOfRk5t2/bY2wBgnP3VJ4sN&#10;CBmRtpWSbGNJs1bThOlsrFG7lGqpQkaGJ0ff92pwzXYAfjMjgxAyAzMzCCF3+fUW9/wMwC9Twnsf&#10;1lpqMzSkiJClobECkVka7WZpnPxNfhkbUYiapXFOD6vKCbGgh2fFO3us5+9QpGyM6b3RI5C8soDb&#10;SpXZkKC071foS8jwJK3uskKGVn+tAKywAqUMQsgcFDMIIQ952e3xbZ04mSj0IS8slA7rav0mlq3x&#10;W1H2wk6FoBFtwB9pUndhM6igAVgER3QceATjlr4NVXRB48iU8YeQJdDDPR9FwPD47pj5MvOS1pOr&#10;1aq7baUk72EJK/Zzic/lJkyQEzJq8exTLxHGYx6bUu7bZsA/HvhNCEmAYgYh5CETgP3U4ssi9kCI&#10;gkZuHRJsOZe/aVNI0NDK0tBFLwTkEWCyFjWAOMHIFrI0cojSr4RI08O9vVQBA/ARz3WtK44DhPsq&#10;ejYG8LiOqX4ijN9XsxkZdnWRmDvEFzIufxlVyHjeDvjF7aUIIYm0F58khJjzb5zw33pAyoZTcbIz&#10;0qx6ZWdU+65z/WEnS9CYrv6LbR0SbAmUl57QLnvbKaDtcMkNf05RwghByp4EjSMR+pWQGnq4h5cs&#10;YJzqYCxi6LnT70npcWN0IWOujqnnXEkJB1LbxN43kxGmdxYyiss6CBm1105zjs8DvwkhufAAcEJI&#10;Er/3I/4bVhimCbuZUckEHgieXL7Gd0XZci69StVB8nBqiTpp9C0PB9e/W62eCf3+mvH//rdHFXKC&#10;M1EPEb/HecvaqjnpjZaFiVQiiKP+NbAXyPWXF+gSaQEMcHtsZ3nIt7WQIcFjMzZCRi2tCRlepNTg&#10;v2HFjAxCSDbMzCCEJPN3PETw/ks4Q6N0pdMSMzRq8JmcxM/QkEArS0PEjoiVTzbVszRs1r1ara71&#10;2Hbqqg6+7mfxXm1dQ4SV2mRZLOGei/RO8K9BT9kYRw+K1gW/uRJ9MU0TVopCRmodKWRo1ONxuTbm&#10;jJ/mak79NccAYFS0TwjpF2ZmEEKy2I0T1ivg23rA7/38KoqSldJLy9CoXU0usUo7v/6XXqVWikut&#10;eJdcoS+92l8iQwNglkYMLx8TRK8kBM8sjRzOAzwtZ2yk0FbriCZLCNBEECZy8K6tR3e1LGIA8bIx&#10;BkzAChjPM5UNszGsbUltK1X7C8CqLrLlTuWd6u4p/MzxX2I8gRBCPsPMDEJINvsJ+LMf8WOT9gqJ&#10;k6ER22/1ILm2vOME4cKGyeovP1tA3EnvySazNPJ9Tb7ZGt4Buhwirc7WYAkr7MltJizj+rf6DHvV&#10;1uv7wGyMM1uQqe1mBYwThYwsGwK/ANoWMiTIyFv5+F+BhYznLYUMQkg5FDMIIUVMAF7fRnxvStBI&#10;HCyL+80oX1fcQdC4LiAizAQVNETtBZ38XthVn73ZTA+tJ6H9Bq7kaTUomsoSAttLZynXuOVn1eP6&#10;9C1wG8gkwbIxMB0y098mXKRiWm8rlWOv2oa6eJDeaon5laeQ4XXgt43P/HJPPPCbEFIJt5kihFTx&#10;dz9icxzczzAhwvYb+rXwPBT8WB4VNsq2nLouUN2O94bU7kgjfcUl7UltOQXUX/e7divv5wQP738r&#10;P5cmXm74FbqPs3y+/+3/vs2j5a2oUpAO/fXXQ3a0F463p0XR4jMeLWj9HLUIXqIJGQOAaXXITD/Z&#10;DbwgJULwHUgRMiLUQx8KGZf8t17hlQd+E0IqYWYGIaSK/QRsh/RXSe7gSCdLQirhWQ+R7IaasgIZ&#10;GrV1ONkIOJGRXEEnHTDSuHdtVpf2Eoa549fBccsrxlteBW5Fy9fXA/bXPD08dx7X2TMLw669NtkY&#10;kbaVmt6zMQ4HFMffVkrDng7tCBn195CVf/8rn1KDNYD9OAWoLSGkdShmEEKq+b0f8bxdq9lvUdCI&#10;sk1ST4KGZ4r5I5sidhQEDS1RQ5deQjJ3/DoFu4DLgFdrk8geAqzatHpttWG/zNPD87U0AQOwbm87&#10;IgYgU9vVNGE9rK6yMaJuK3W0KWJHTUSwu2u9F4UBlu+GS0feWx4/YrteJe3mQAghc3CbKUKICD93&#10;e/zYDElpoxPyt8coKXMqO93b4mXeqo7fTDsVdaj2nd2G27WVaoNEn0r3p1zb5LacOtmEzrZTgNXW&#10;U4Dm3e/1bOlv3ZVQh7P/3dJ2Rb1vRSUB4wRkjpaFiyNLyrK78N+JN41+lDI54D0b45OQIUVUEQPQ&#10;FjJs6iGyiKq2vImgcP2ryNtLPW0GvHB7KUKIEMzMIISI8Wc/YpsYWyoZLDFDw76spMdoK8ZEJ39C&#10;9jQCTO1maZw8Qa8Vy8zS+Eyrq9fPV5T3EJwlRJMenhXvd5V317UuZGhms0iNwY5CRguHfB9titgR&#10;ui4UMqz8tyVkPG8pZBBCZGFmBiFEjP0EfFkP2O3TBitxMjTi+hWrQ03ZovrHz9AAYmZpHCfNLWVp&#10;AFaZBkeH8s70LM/4Ncl0SafVjA0gL+DErA6yBFoWLo5EaIF3N9q5bysTA5Cr8Wp1sHQ+g4mcjSFp&#10;M8LCq5ONDp41fTGmLSHj+2bAzx2FDEKILMzMIISIcjg/Q+9A8NIyp7I3C5cOHWv9FtjxKlu0Ykt3&#10;RhKhT+/Zi5yloYXt/uGKARfIXcMsv6b9l4b3KmhNelilTsgteri3I717NLsx5Rrp94Fy9qPid03K&#10;7BrANK2Ahg75bkfISHfgfdaDp5CRfk3bEjK+rIA/zMgghChAMYMQIs7P3YgfG11BQx6D6WKA4Hv1&#10;QL9I0Jiu/osUkn2qMdmsttHQtlMXPkwC8/otobDxQaTgojQ9BH/JsunhHo72jtF9B89nYNp94dJY&#10;FdRGVQgSMTJhBWB/8Z+Wc8g3hQy58kCdkFH6S69XforbFQCsVqCUQQjRgNtMEUJU+P024ut6hT97&#10;pZVeaO9A8Me+7fBpw6XX2jrU1+eOLXDbKWn073mblpy/ySwfYfutvObx6gsLeMA4iULLwkQqEVuo&#10;nYlxDPDd/Hc918VepmnCsAKmjLd9eBEDhxWd+0//LXI2hqRNm8VVB1Eo5TvqLWRI4CFkSKDZd1/X&#10;A34nbj1NCCG5MDODEKLCiMMZGhseCJ7hO8OGd/miFV2Xa9QipskD8ivppOy1mqUBWKwcs13Py4yN&#10;D6Ktppakh9XupC2WcM9FfGdYvFtPgd1PwV3b/sjzcszG6EnIOD/ke9XQId/RxstzQgYaEjK85nW1&#10;Qkbk7aWethQyCCG6MDODEKLGbpzwdb3Cfj8lDXxK1lcvOUOjug6V5YF4WRqSLC1L44jWtbA56Nr+&#10;bjr2ndfB4QAzNixgxgbRomfh4kjEFlp3+0Xg3NZ1tsej8DJhlfx9iS5iAIdVnNOKh3xX25r519U0&#10;YVqAkOF5RlxoIWMz4IUHfhNClKGYQQhR5c9+wo/NgNfEw7+WJmgAdYFIChq19ZixCXlBAwI2U1P3&#10;i2y//60paugLGsBSRA3gelIbIda+FGFjDgofy2QJAsUcEXvA87L4uc73nPveii5kTNOEzbDCYefb&#10;dg75FrNlko3x/osEISNChnqtDU8hJrKQ8XW9Sp7zE0JIDdxmihCizuvbiOftOvn3JYMsnUFh0rDd&#10;fdupav+V5YHSNkxX/59EX0pPqrW2DKi2obwViebWFzZbJfmEjiIE8KJtR6V5L0VnCdsGkQO81jGf&#10;dc/3oX9/6HpW35pLwMYKE9aro5Dxbnchh3wDVkLGWS9QyBD0ff3LyAd+r1eHXRkivf8JIf3CzAxC&#10;iAk/d3s8bwf8TEw7jZOhoe87gn8JJDI0bv8Xq7rM2ES8bacA3SyNkw/o3F/M0tAn2nZUOZPcANUV&#10;RTrIzayPOpYsOuTQYi9FuLS9ChgnL8FFDABYA3j7NM6InI0hadNyW6lkO86LtyTstCxkaL8ZNsMK&#10;f/cBXr6EkEXAzAxCiBkvuxHfN+mvHevh0O1BYs2wU8J/Rnmnshd2BDI0bv+XAqsNZGlI2bMIyjFL&#10;oxWv94mWsTGH/6rm2DATIB/2WRqtPXvn7zbvS+vTb7ZXLLqQcXy+99A55BvQycaIJmTM1ynNkcRz&#10;uXQhoxbtOeKPzUAhgxBiCsUMQogZE4C/+xH/DXqrSSUEhevBat7ws42BsmzZCztmk6hEOwpja41J&#10;bLUNowCdlgcbQcMvxBSNKIG/VFoLrlrDIP192DdptPaMRXyH2VbF/opp9rdkSz5nrXFbqQI7s/+a&#10;LmTo1sXGjreQUeNfe274vE0/G5MQQqTgNlOEEFP202FPzTUOK6bmmFC2R9UkywAAIABJREFU3RQK&#10;yl3YmD5vyZJXk5J63/edWb7Gd0XZCzvZbbjvWaJOrWw7BQGbVttOAfLbAB0nazZbTwGWGxn5eE0j&#10;2lZUc0TuywgwaE9Sae1OiXpr+8jkRp4MXGm6iJ6NIWrPRDjICMt3kI0BUMh4xI9N+hbShBAiCTMz&#10;CCHm/BsnfFnrbzclP3jNs+i5AqgGv4yI+wUk6tTCtlNHm9U2mKWR6gk6VzGi1zQirnZ+ROS+JCQa&#10;E9p7ZqK/k3y+HspejPpcszVLysYAYgkZkZ5XbyEjw5Oo/9p7NqXslwH4xYwMQogTFDMIIS783o94&#10;2vYvaMj6zigr4V/ChqCgMf+viR4ULqHGJFdK1NBGKxhhH8CisPGZ6EHEz0TuS0K8aPG5aOHd4/O1&#10;UPZg2OdLzcbQsBlpm06bba5sbHhvkVUjZNSQUn4AMGHV1HeFENIXFDMIIW687EY8dy5oeA6kRbIZ&#10;KssDpYLG4yyNWrSyNKRhlsa7bQob7rQQXDwncl8Sok2L938L7xjfL4OiB+N+X6qQoZLhoS4eZMx5&#10;KGQU1uH6l15CRipf1gN2Y+CXNSGkeyhmEEJc+bmzy9CQXR3ThqAh4l/CRpEBXUEDiB00OSLXVn1R&#10;wyLIQ2HDnxaCjudE7ktCpGjxPm/hXeLbrzbZGFZo9uPStpUCKGRo2WhVyJAgxfXTdsCfPbeXIoT4&#10;wgPACSHuvO5GfFsP+J04MJrgc8B1zSHSNX4lkPBfa6Os/+57lepTycPBta7zcXIh096DNc1Dwq3u&#10;d42D3Wc8wuNJPp9cRjvwuuXDw+dooDmkcwLH+IuJLFwAEfrcpgY9bCd18hE8GyMyt+uXV+uehAwJ&#10;7Ja7yVpLKf+8XePnbl/piRBC6qGYQQhxZwLwbxzxZQD+GSz0kBM08ix5CSnn/lFRh6ONWkEDyG3L&#10;/ZpLChqATDBWM9wtaft88q8hbEgKMA/9CF67RI/vf/uEuils2PF5Yt9Bk0gDRAjGSUMBI1YNLA72&#10;tiCyiKFl82RbLXtg2UKGXTb8nd4v9G8hZPzYDBQyCCFh4DZThJAQ7CdghVXyS8lz4nk50Mwc9Iv5&#10;rbDjXB4obYvEtGvGQ5A+nrMtvnJQcQsqu6CGkaMPj9YOb9Yg6rYyLWwfk0vk/iZt0+O9Ff0d4N/n&#10;PjXQvB6WrVmqkCH1TF2byL96kcbMFDLKSSn/db3C7zduLUUIiQPFDEJIGP6OE75u9M/PqC0LUNDo&#10;XdCw3S83jn0tUaNvQSNGpC5GLW4TPahZwpTxhyyTJd4j0Z91/z73q4H2dbEUMaKfjaEpZIjYSfgv&#10;szaCzEfEbFDIuMtmdVh0SCmDEBIJihmEkFD8erM5ELy2LEBBQ2rykN8efUEDaEfQ0BI1xG3CJtjh&#10;E0iLEblrITAaPdipgX8AlVixxGsd/Zn2vyYBaqAsYlgKGWK2xCzp2gRkny8KGTdsmAkZsv6tnrvt&#10;MGA3Bn3BE0IWC8/MIISE42U34nk74Ocu9oHgt61B1OJdT1OM8x2k+i+/Pbc9y15PmX62uCuk2w18&#10;BA2kz9PQqOtNP2fzLpvzG84ner6nK9i9iero7YyNFCTDAQvpMlUYnikjqnBxJEb1/GtxCIJPKudi&#10;AVYLFHQWV0S2d2E7kIghif/TccBWyLhxFRyFjBQbT9sBL4nzcUIIsYSZGYSQkPzctZGhcXsQmmbR&#10;ayXPlR3n8ic72SvP7DI0WsnSULHbcJbGyZ/5ymH/lbjHWrRC9NXdEYlxl7UH+62M6M9orOvqX4tx&#10;PPSGhpCh3c/HraSkxx8a9W5TyCi0I/D8S10DCTs1bcn3LydkSJDi+nm7ppBBCAkLxQxCSFhedyO+&#10;rSlo5PsusONc/sJWQEEDkBM0VCe+SvY1Dwe3nsvZB+N8Q2xxgnvpRA+aRmSC950WG/ZNGdGfxXjX&#10;1b8204SzC6YjZGihdW4XoDQ2UrAJyD5zUqPkSIt6vJ/3gt67/i+VQkoNSRkZmwE/d/tKT4QQoge3&#10;mSKEhGUC8G8c8WVY4V/iXp0TfLacur0dUdpkssbvfd8FdirrIUlem27XXGMqf5x8SGw9xW2nzmyf&#10;/W+re1DqWmZ6Pfvftk+bXmhLlyVuRSWBd7CHxCWqMJFK3Or71ex4TadpwgrAtFqJvy+1W0cR4922&#10;+iIlChlAeZtqhQz38zkSfvN1vcKvN2ZkEEJiQzGDEBKa/QSsV8AagMX6EHlBI81qD4KGdLBUQtB4&#10;/C/ltHCWhpZ9zf23Aftwv9SzU+D57H/bVcBPTqmHwgYhZVDA0MQp6+6G2xbPxtASMYC2hAzJbpAS&#10;MqJkf0vZAKwzItoTMjarw9ybUgYhJDrcZooQEp5/44QvRttN1XJ/oDpfq+pBapDZvmQ1JLacevwv&#10;5USa5Fnb19wK4sIPbJ5n/21UfLYmibdFSzrRt78hxJvWn5H47yf72llfU+0WtiRkaPYFhQx9G8By&#10;hYyce3c7DNgl7oZACCGeMDODENIEv/cjfmwGvCamvdZmGHhlSUj4BupWLUus6JfMhpDM0MDdfy2j&#10;pW2noOBDO0vj5Ae9Z2mcavD+t30lesnYSIFZHaRXWhUujsSvvoPo7NQpFDF0bZ5sm4gGFDLshIzr&#10;X3sLGak8bQce+E0IaQZmZhBCmuH1bcTzdp38e6vB383yNw2kWRUZ/AsYkUhn9pmESE7pEj0K9Tez&#10;NB74wVKyNADvkF78FdF1tL5inZBzWr+f479v7GvoeU2ZjaFvE5C9vlKjXrs6GdowfY7khYwaclw/&#10;b9cUMgghTUExgxDSFD93ezxvbbac0hl/pgsaOoJKpo16E46CxuNke/EtCAJNAOfsa4kaFljNC/2D&#10;gzHCe/EDjXW0HggmfXJ+X879aZH47xWfGnpeUwsRQ/OQb/ExnYLNk23B8aKkkCFFlLmD7TxIR8go&#10;NZGVkbEZ8HNncTIlIYTIQTGDENIcL7sR3zfxBY2a8zMk/D+uQ4YNiXoI2ABK2mObpWE3QZXxIW6z&#10;sywNIELQME64L34Asg7/a02WSg8CxRzx3x++NfTMwlAfbzAb42DXNPOBQka1jYpftiJkfF2v8Ctx&#10;C2dCCIkExQxCSHNMAP7sR/y3Tt/4nIJGPe1OUB5P1aMKGkCbggbQX5bGyZ9bsDFeCDB+YLKO3gPL&#10;xJ8l3GPx3xMxamh5D1i2WHuBwxKzMYCUZTppzqTfP+3OE27YqPhlK0LGdgW8jQClDEJIi/AAcEJI&#10;k4zT4c9mBbwZzMgmVBwoPt07cDbd6rGJ8nXItFNRB1EbRe2577m2f6/sCfU3IF83K/vHAIb2AeHn&#10;j7/luc5Sh79nej3733FOsc59BcepeRrSsTgeQN4vPQsTqcTvgjg1tL5fLN21JGJo2TzZ7jwbI8+z&#10;sg1nIUMCCyFjBWA9rPBnH+d9SAghOTAzgxDSLLtxwmZYJQfGqjMcasoKZGjo1SHTjpANn4wTuyyN&#10;iBNFD/tWWRqAzxpb3+2n/FcUl9BuzWVYwor8JcHr2cIzHa+GHtkYZv4oZBzsCr4XehcyJIggZNTW&#10;wULIAIDvm4FCBiGkaShmEEKa5s9+Mjs/o7a8lKBRQyRBQ8JO+UTxsaAh1r7GJoxaAY/jVhMewoaJ&#10;L/dAZrxAXSrt1lwGBsLbhNethWc3Xg097hu776Dud17jSmreHRG3lQLijku9n9LMXrz9X52EjFye&#10;t2u88pwMQkjjcJspQkjzvL6NeN4O+LlLG5hN8NvmRGrLqZr6R9pySsqO9LZT8/+a4UWov0/23v/W&#10;vIc1nxGr7adO/t7/tvAmfa0La3H2v90rk0W7NZdBMsjkfx/GYsmigyTxuzFeDb3uPQu3LZ+P1b6I&#10;kfaLi1+b1s3WVk3bMntR3H8tOa4P8+W9Wl0IIcQKZmYQQrrg5+4gaKRSlWFRURawToPWqwMQa0VW&#10;5G2nNCY5rWZpnOwbZ2ssJ0vjnHgrk1Npt+YxYOYA+0CK+M9izBp63nu9fLuZjfHoX9sXMqSuhZ2Q&#10;Ie//ZMOg3PfNgJfEhX+EEBIdZmYQQrrh527Ej82QnDpbs/pcJzsizyozNG7YeB/VRzwcXGPVfutZ&#10;GicfxoeFW2VpAJFWyLeb99BuzWPAYD75TPu3RMwWtLI6u9iH8VaRLdg82TZbJJTvKKqQIWKn0FBZ&#10;setSrQgZXwbg734M+uYkhJB8mJlBCOmKX28jvq1bztCQSHaurUOBHRkzzpMb/SwNrZWarWdpnPx0&#10;lqUBXK4OjxNUjrmSOYV2a06IL+0/OzFb4Pl+V+mRO1kXLQsZ2tkYSxAyJPuQQsaHRQshYw0AWIHn&#10;fRNCeoJiBiGkKyYA/8YRXzLebhQ0Kg0c7ciYEZ3kRD0cXEvQsBA1tGl5+4okvxQ2xGi35oTY0P4z&#10;ErMF3u9xrR4ZMAGr1UWWpPU3WUPI0CLytlJAzPF95IVBd7xBS8iwKvvfZsC/MdY7lBBCaqGYQQjp&#10;jsPKk9X7ShR9JMSE60GxvaAR4SwPaTuAvKAx/6+JHhrO0rDAMkuDwsaRmIHDFKaMP4T0TPv3etwW&#10;eL+v1XplmrCaJoyfNvLT/g5rX2k1u4L3wXz7C/MIhMb00cb1tiLC48VNNnWoK/u0XeNX4vbLhBDS&#10;EhQzCCFd8m+c8MVouymJ8oC/oHG7DgU26k2I2gFqBA2dicyFHSVBQ3U1orL9kx/DA8IBChuXxA0o&#10;1tJvy8hSaf+ejt8C73ezXmD+kI0xGWZj5FzpqeDDqCqQCBqeFzF8hQwJRAWRKEJGYT2s33DP2zVe&#10;dntDj4QQYgfFDEJIt/zeHw4ET0VC0JDIkLi26l2HAhv1JkTtADWB4seCRhQR6aZd6E6erCZlloLG&#10;ySf8wmoUNuzot2Wkde5lFt360yZttMD7XazdQ5ZbSuW25TSCX60e/ezKhxa2Qkah3Q7H8BLPYHrx&#10;mYVM7/+Ufkfm+pex8WMz4CeFDEJIx1DMIIR0zevbiOdt+oZT1oPNm+VvChpS64nS6+B5sN1nO5JE&#10;zdLQDphoBUSsQlHWWRonv/ANtVHYsKPflpFW6P8ebKuF3u9dy2+rxZZSyb+dJgwrYMSl2DJnXzMb&#10;I/q2UkCccfvRlogdU3Fm5spM+SJGnn8ZG1/XK/zm1lKEkM6hmEEI6Z6fuz2et3YZGhI2IhwMLkWE&#10;/ryyt8AsjZN96Ez6LUUNDyI8TxQ27Ohj5Ttpgf7vs/Za6P2e1e4tKwEDKGjLNGG1WiHnvOJ+sjHK&#10;nNlmLszb6U3IOO/f3CpZz4E2q8PZkZQyCCG9s/GuACGEWPBzd9hy6jVxpcqEstU3n22gws77NsY3&#10;rOan28vWocBOZT2kbFzZLGrf42sgcu+8N1ai7x/6gWx/Hm1Cwe6Fj/cOSl2xKeb3/W9br7c5n+Qb&#10;d8MdzqfbISokSk4wob/WkxzaCdlr0mYveAsY6j6MG1jkbXFbSqX94m5J04C/kR3BLJjaX3ovHsnN&#10;yBinw7mRhBDSO8zMIIQshl9vI76tY0ySUrmfoWGXpWE7obOxcWGvOEOj/SwNQG8FqMVa3CVnaZzD&#10;jI1YLLv1y4TXHGi1Fzzfn1o9trrRGMvvpcVd0IeQ4Z+NQSFDTsj4/PPapuSUf9qs8Xc/UcgghCwG&#10;ZmYQQhbDBGA3TvgyAP8S82+lMjSqMhLuZg9orKvPrUOBLfhnvVzZK86EsMvSAHRX4GveTZoZDczS&#10;uIQZG7FYduv7hiEjoNVe6DUDY4XpsD3Tp0O9LTHJMNG0bSpkFNoNlI0hacteyLhTvsDAgMutnUyF&#10;jO2AFx72TQhZGBQzCCGL4m0CvqxWWGOC5bAvgqChV4cCW+9/ewtFV/aK2vi4NZJ11A5UawfoLUQN&#10;wFbYiBysji1szBGiwqKIr74WtrcE2gy9R6O9XvTOWrNwv8KECauLd711NkbLPritlJ8tPxHjVgZT&#10;mW9JISOV7QpYDwNedjwhgxCyPLjNFCFkcfwbJ3xZ2x4ILmEnwgRGel4sMgkSsHFhrzh1/0Gq+sN/&#10;LUNzW4yWt4cAYHq46YVf6FxrCeJtRTVH5N6MAXsoDfaTBO31ovc7z6rHjt+56ZO8SSEjw7ZpNkaZ&#10;M6l7mULG/RIldfl8Ra3mNd83A0YAf/YUMgghy4SZGYSQRfJ7P+L7ZsCftxEpw0Cp1fU62RF5ViNl&#10;aAAyq/U1VvxHz9I42Xx3Kb3yvuUsjQs/zNi4Il7GxhyRezMG7YSYSTu0d1d5i7Ue7lfcUqrc9oKy&#10;MepqoGurFgkho5TzEYmVkPG0GfDyRhGDELJsKGYQQhbLr7cRX4YVhhXwZ58+DfHeGqlHQQOQCfRL&#10;iwXl7bxfE60gvsY1AXQEGEv7F74obFzRtrABxOtRQlomUogyjSUKGBf+nTqAQsaZLYFf3CxlWkd7&#10;fDJNbpeQOEy9ltSMjFcKGYQQQjGDELJs/o2HxPzn7YCfiXuORgi6U9B4bAMCdk72ijMfHremtSwN&#10;bUEDyj6ufFLYuKI9YQOI3aOEtEDEMOdjvAUMwLfXvAQMwFbEmKZJ/PvcgogBxBYyomwvtTQh479h&#10;hT/7scE3NiGEyMMzMwghi2cC8HM34sdmSH4pWg1cH5a/uX9unlWdOlTaDGbnZK/I4OfddHP+tRyN&#10;OIdWXT/78MBzZatFv5bgvd98GZF7lBBLpow/bRDlneTdax7fK8u7ZQKwftcvKGTUQyHj+Gt5IUPq&#10;mUixsVkdDhkf23llE0KIKhQzCCHknde3EZthha/rtMmTxCBWZ1JgK2jcrkOlvWB2TvaKAymPC2kJ&#10;GlqihiZegSKPA8Mv/MOv7XNECSLmEblHCdGgv3s+0rvHu2etv1G5d5NM3SasMCFh59d8y2YCQfmd&#10;In2vT5ATv8QC9y5Cxp1/qRQyJEixswKwGQbsqGQQQsgJihmEEHLGv3HC3/2Ep23667EXQSNiloYE&#10;GgEIrSwNDZilkek3wE0cOSQZKbiYTuQeJaSG/u7tiO8Y76p4iBjJv58OAkRpFsXR3wrTu5Qhl40h&#10;fS/N902MbAzgvSYF23TdutfEAvcUMi5spNr5vhnwZ89zMggh5ByKGYQQ8okJwMtuxNPGTtCQ4Lag&#10;0W6WhrgAIW2v2OBjQUMrS0MDZmnoE6MWt4kYdJxnyvhDiAfLu0ejvku8e9kjGyOH4yg5V4C4dQeP&#10;QiKG1r00L2KUOVSra8HBdrfOKGlTyJhZPBRAyEjlebvmgd+EEHIDihmEEHKH17cR39Y2gobuZIGC&#10;xrk9SZt12049FjWk0dx2ykLU8CCSoBGjJveJGoyso7+gMYnK8u616O8M72pFz8YYMGFE+rkW2ne4&#10;3xin3KnaVqAFQsbnLA7Ja2UvZDz416aEjAE/d3sBr4QQ0h8b7woQQkhUJgD/xhFfhhX+Je5TOgHF&#10;a8tqyl7YuTmHybN+bG1NfY4ThtrzG6X6RdNmybxxriYS1+Cm3eK6ztiFfF0/2z+i6efK79nMV/ow&#10;0ly0+1iK82CBc5cJkhOC6KbRpBjvUHhMogoX53hnYpj7LCizWq2Qs1Zcs1WaXTZvOo6QcWGuMiMj&#10;kogBxFhkZS1k/NgM+LljRgYhhNyDYgYhhDxgPwHDCtisgLfEUWhsQQNZHiTqIxE8b0XQAEra+vi6&#10;qLRdSGi6svv+t3Yod8nChlUfS/E5gNCPuPEIrzuU+NJApN4BChgzvh07qPWsSj8hI46IAdT3cz9C&#10;xu1ftyZkfF2v8JtbSxFCyEMoZhBCyAy7ccLX9QrjfspaiVaKrqCR70FK0ADqApkaQVwVm8zSMA24&#10;ewX3vYWNVrI0PtNn1sYjPocwFtHoBdFApN4BChgzvp07yMI7szFulAwoZEjbAShk1NjYrg4L6Shl&#10;EELIYyhmEEJIAn/2E75vBvxKXClTG2jsUdB4XJ8MG0J10bRZl6Vxv1BLWRqA7fp0z4wFL2Gj9fX/&#10;yxM2ANmQ0WI6TZgGIu0BaUGgeIR39ZcgYFj4YjbGu82AtiTbWStk2J7TIWNjBWA9rPBn/397d9rV&#10;tg5FYXhbTtpC4f//UCiTY+l+COGGIfGk4ch+n7W6yr0lkqyEIdo+UunvVgBgHweAA8BITwevu12e&#10;A8FjPP6jnYsNxbjnabpYbzBi/6qfpM1ZDV4fSYpxSukXqoLSjf1rPyWFED7+ZO1XeeY3FeuHAdtU&#10;+7OeE3M1R+1fl6Wf9VI/Dz76V97rT9lXytfh8LjXGWTEfL5iVmNsMciQpNudI8gAgJEIMwBggseD&#10;1/2+Hf35MQKNKL9QRwo0YrF0KGDqNudfa6q31lfazLRolXpxxcqSZalFrNILeEvVvoBaRu3PegrM&#10;yRy1f/1ZeNZLBhhS/utP/jO9aDWGnSAjavgQqR2p5O/0aYKMGKYO437v9I9zMgBgNLaZAoCJHrpe&#10;93unhy7PllPR2gi2tniKdV5DzDGdt6mI7dZ0OLgU77kZ7EdpN8pJ3f5Yp0WtUmdrnFiYi6m2uRXV&#10;UkZWc1ANKwuAc1kafukQY219RZnOENQ0UvjyU3CL1Rgx2yq3rdT3R1i6SWpOkDH2PSUA4IjKDACY&#10;4aHz+ptxy6lTG4srPX5sYGlB93zlytLHtxu1vQRVGsmuPWOVRur2rSx0Wdgz3cJdy3PVfsc4YEnt&#10;X0/WvpdZqMbI0UeuOY/12myb05j/DzKGr2GdQUbUyo6iv7/bDTKm+rsjyACAOajMAICZng5eN63T&#10;c5+vQiNGOz9XCUxr1WKFhpSuSsPO4eC6OJqaqzRiV8Jc6yN1P0NKVml8ZWVO5piyeGFgqoEsag0m&#10;xrJ6eVsIMXKKcuZBCNq5Rn34/PN2iyFG9LaKhge2g4wp7fzdOT2ztRQAzEJlBgDMFCS9ea9fbloI&#10;EKvvxW18a6T+Cg3J1p2a19RWpZFDtm0rVP51UrpK4ysLc5JK7XegA5ecv7bX+vq2/L1pK9UYucR6&#10;HYcQ1DTHIOPj/4kgY3E7sZ4fza3GiB9kxPreMrWd+32rfwcvogwAmIfKDABYoA/HEvZdIx1G/hZr&#10;pUJD+qlKYNo98jnuqJ8ravVIxLY+tVtRlcb8sU7s5+zjHK+rktUJlqo0ztVcsTGEMzhQu7WGFudq&#10;uERCjIh9Re7s68/UVCGGFH/sFkMMqXQFxPdHxQoyYpjSzq6R9s7poesj9Q4A20SYAQALvfmgP20j&#10;34fRd9hYCjSkn7YSyr/tVIrtjGoINKQl1355VKmCplyHg0vbCTbOF8UINvKZuhhi7KnBhhBglFe6&#10;mi5ruJCjjwydDHdBNcZgO5Erp2M8qtYg43bn9Nb70dsTAwAuI8wAgAhe+qDbndNTxXufxgg0NOkR&#10;P49BirtoGHNRv7ZAY/hf58lVpfGpz/e/c3VJsPHdmoONMajqQE4EGOVtKcDI0WfO6dxqkGGxGkOa&#10;u63UD//XSJAxtY37fUs1BgBERJgBAJE8Hbzu9k6PXV0Hgn9q68dAQ5N6WHuVRupAQ0qz7dTlf52v&#10;xOJuia3NSm2nRrBhFweQY44tBBRDrE8BAUaiPswEGWwrNaotgowobTQ6VmQQZABAXIQZABDRY+d1&#10;0zr13uttxG+7sRZJ0wYa03uIFWhINqs0UgYaUl1VGh9tZw42SoUapdalCTbqRUXHthFgEGAM9r/i&#10;Pu2EGOM+4+IjDVdjxGyrfFizniBDOgYZ/yqu2gcAq1zpAQDA2jz3Xr2ku934b7ElfsFO3UOY/IgL&#10;7Rh9Axnr+i62H+Ze+/WR5boDM9cCRu5FoNTP+6gxhPDxx5ogG3Nk1elrw+BTh4h4nu1/Lyj9fbTE&#10;/OTuM+fvAcPVGPMGk+LrOOZzELWtokHG5SuZO65w4eO5pm8tRZABAKlQmQEACfRBejx43e+dHjJu&#10;OxVtK6WLlQFsO5WqnYvtJ6jSyFXVkOtsja1VaZyrpWJjiK2R5xF74cjY01+VLYcOU9Q+TaUD4JK9&#10;Zw1NMnQ2vosZtQEJx2+xGiOF6UHGhX9ZcJGnH4llggzOyACAlAgzACChh87rT9uoD0FjMo0Yi7Lp&#10;A43pvUS5ro1vOyWlOUsjx/pnijDqx360jbM0LrEcbAxhq6rl2M5qGgKMcWqfpi0HGCX6txME/F91&#10;M+bnoa0AJm9bUtzrLx1kNJPHcN3Utu44IwMAkmObKQBI7KUP6oN0t8+37VSeLZ6m95J+TDPbjNRG&#10;6vfC86/9+rZTa9p6qsS2Jha3Uim9hcoS1renqQHbHP2MeRmn9q9BC9//LMxf7moMK0FGCF675hhi&#10;WAgyrG4r9dHmioKMr63m/hq8adlaCgByoDIDADLw4Xg4eI3bTg3fVT+9SoPDwRe0T5XGuH7OPs51&#10;k7rV6gIqNraNhXuMUfvLxEpwa2EUW67GcJJCIx1GPHDr1RhSyZ8PP3dcLlhZ3sYv1+jNexPfAwBg&#10;7ajMAICMHjqvvwUOBl9c6TF4x13+Cg2JKo2Zj7z6L2uq0vjoT/murWSfY1i4Y3kuq3MK1Kr2rylr&#10;388sjGKb1RjHV3GjIP/+0eAjNl6NIcUPDqY9Xz/830jjiTVfU9rYvb/kegvfBABgA6jMAIDMng5e&#10;N63Tc5+vQiNWO7HP0Uh/tsfMNt//jlGlcZLirvIUh4MP/2s8uQ4I/9Tn+98lztbI3e+QtVRsjFHX&#10;1QHzrX0tzUpwca70iEr0Xz7E+P5ZFkKM4zhstvWpXWNbS8UMMnK300raOaeXke/rAADLEWYAQGZB&#10;0pv3+u0avfrxb9kINK6PSUoTasRqMtWC9vJtp6SfRpRz0b/EwcUlQo3zfkv0fU3NwcYYVucdiKH0&#10;YnpqFgOMk1IjK9ZvhoqGuf862HZFQUbKoZYLDn4IoIxtKzW1nZu20SGIIAMAMiPMAIAC+iC5Rto3&#10;Ujfyt2ZrgYZ0aeG5TKAhpavSiL34mWIhfdm1Xx5R7kX/3MFGriqUS32fWFpgJ9gA7LO7vB+H5QBD&#10;KlQNUaDPT/0XrcawHWTUUI0hrTPIKBUg3e+dHjvOyACAEggzAKCQzgf9bhu5/rjH7xiWAg3p2gJ6&#10;2UBDsnk4+E/t2qjS+Gjh7ONm5L+kk/uw8JIL21YX2Ak2ABu2sGCavtqVAAAgAElEQVRGgGGvbxvV&#10;DPMHYWP8Zdr61G7RCoh1BRlO0s3O6aGjGgMASiHMAICCXvsw6fwMiUBjdHtUaSxt5f3vy9UaP/9r&#10;XDnP1ShZpXHO6gI7wQaQl+2l/TgIMOz1n/MpqXlbqRpCDKl0cPD5UbVvK/WnbeSD9O9AkAEAJbnS&#10;AwCArXvuvf7uynw7jvZG4GJD03qI/WYuxRvZoDRvOlNce5zrv37FudY8ci2upHp+5wqyNybpuAB5&#10;+rNGVucd67eF15717x9WnoPc/cf7vWFEX0oXZOS4jhqCjJjzsMYgY+rX+P3e6bUPeht53iEAIB0q&#10;MwDAgH8Hr9ud01vvdRjxO3LMu/m3UKEhUaURoSVdGlmubZpyV2mcWLlL3+KYpO93Vq+tamPKssW6&#10;rhyxsPRFBcYUJUKMrP0t+NfBtgkxjm0XDw7sBxlT3O9bPXR9hJ4BADFQmQEARjy9lyzfTqjSsPTm&#10;W7JboSFRpUGVxoL+lO65nsvimE6s33WdkuXnBXnxWrD/vcDic7TmIGMN1RixXss1BBnzvja+P6r2&#10;IONu7wgyAMAYKjMAwJBDkA4HP+kOoBgVAjGrDGJWaGjSI0a0SZXG6qo0pDyVGh/9nn1s5S58i2M6&#10;Wfs5G9fkXpTc1uxOZ2nBumZWg4mxLI6+xJhybicV67MuPjrDtTQKaiT5CD/HUm4rFa2tSI8qP6Zl&#10;bdzunP5x0DcAmEOYAQAGPXS9blqnPni9jfgdOsYCctStqyIFGvMeMaLNaIv6Z22+/50i1LAbaEjX&#10;Qo1ci6sEG/+zOKaTLQcbOVh+7kuxuHBdIwKM+EqOydZWTLaDjCBp10idX/5zq5ZqjFiPqvzbhv60&#10;jV56b/L7BwBsHWEGABj13Hu5Rvq7c/p3GHdXkKUqjeuBhib1UkugIdVRpRG3QqV8lcanPgk2Plgc&#10;0wnBRlqWn/vUWHiKgwAjvtJjIsSY0P57J841OgS7QUb5yoc8QUbuqox9I/VB4qxvALCJMAMADPPh&#10;eDj4/d7pYWSZcx2BxvRetr7tVIp2c1Zp6OpnpJEqsBrs9/1vS4vIlhe3pyyaEnxMx1oMxiLAiK/0&#10;mGxtJzXvs789OtE1fWu2aRYvZtdQjSERZJxzkpxr9NqX/uoFAFzCAeAAUIGH7niOxlhBy3/5j9GG&#10;NPSmZnovKd5acDh4tNZGfUaqufmxv6jXN7HvMt0Oyv0cxGT9QGGgNrV/TVn8flZ6TKefezme0vHX&#10;uXxWUlxTyueqhiBj3rVfflTsgCV3kCFJf3aOIAMAjKMyAwAq8dD1uts5PY7cckqyU6UxfIc8VRpT&#10;21TkduNtzzT+inNWMFCl8TPLFRtD2KoK+FmtwcRYFq+u9JhKPOXjbl9Y2EfC60oaNqRq12g1hjR/&#10;bD/91hjrMqe2c7d3euTAbwAwjzADACryePCTztCQ4iymRmljMCyYvuyfJChIsOidakE72XZWi4Od&#10;aVec6jq+9ZMosBrVt+yHBQQbQL0IMPIrPSa7VYeEGEnaXmGQIdkIMlodKzIIMgCgDoQZAFCZ54PX&#10;Tev03E/7hbuOKo3py/6pAg1pu1UaH20vrtYYvzxOlYYtBBuAfQQY+ZUeU+mn/Hr3ywaXa1us2toe&#10;mpfT94ExP+9ihxjH/mc1OrGXdG3dtE6HECbdKAYAKIswAwAq4yW9ea/f7fTD6SwFGpLtw8ElqjQ+&#10;tb94LsYtj+eu0pDyBxs1hRrSeoKNIQQfqAEBRn5WxmS3EmP8Z118dOJrqzHEkIbnZddIXSgTZCx5&#10;zr7+rldqW6n7fauHro/UOwAgF8IMAKhQHyQXpP37m5gpYgUaitFOJVUaKdY4a6vSkGJWrFwfae7F&#10;/lLBxtcv3RqW0msONoZ8XSQm3IAVBBj5WRqTzfMwpn/mj4+mGuNy2wON/3aNXno/+LPKYjVG6SCj&#10;lfR75wgyAKBShBkAUKnOB/12jdoQNPVX8VgL6em3nZreS4qF8Jq2nUrZ7kf70QIeW6GGZKNiQ6oj&#10;KKhtvFOxXRVKWXt4IdkKC05MjinjoKZ3td0go2SI4UJQ2zZ69aHKIGNcL+naummduhD0xLZSAFAt&#10;wgwAqNirD/rTHgONt4m/k1sLNKRtVmmk3HYqRbsf7UcNeK4/W6UWzQk2xqttvFOxXRWW2kJAMcTi&#10;DFgck5S/GmP6pqUL+qooxHAK6r9s41QyyNg76eClMedUW9pWanwvadthWykAWAdXegAAgGVe+qBD&#10;kO7207+ll3ozcbGdwYZyvt2+0GZI80a8xrsHpZhzETRmtEFjPzOu0/NearuPEtc8V23jjS2E8PEH&#10;28Zrweb3A4tjOpe7GmPallLbCDJCCNo1kleTJcgY+v0ihKBfrlHnpTBwy8C8Z+n6o2JWYxTZVqqR&#10;btlWCgBWg8oMAFgBH6THzutu3+pf10/6Bd9ShYY0tkqDw8EttPvRftQKhvHPb4ltqKR0246N6vvs&#10;4xru/69tvLHFXsSm6mOZLYcKMdU4i9bHbPdcjDgDqyXEkI53e4ZGOpw1WLIao22Ov3C++XE3fMwY&#10;wfV/Nbat1NR2blunN8+2UgCwJoQZALAij12v365R0xwrNsayFmhIQ2GBnW2nJM7S+NRHlGBj2vOb&#10;47p+7LdgqCHVFxTUNl6LOMdjOgKMOGqcRetjLvnSHFi+jttXRUFGCEG+aXT+U6pkkPGrlV4P437P&#10;YFup79hWCgDWiTADAFbm1R8L0O/3Tg9jNtV9V1+gMb03qjTyLvwvDzbGL3+XqtKQ0jz/k8dw9nEN&#10;S9y1jdcigo3LCDDiqHEWrY+59Esz1b39F1tLfL2xm7dyNsbpkO+3fvj7+xaqMaa25ST9YVspAFgt&#10;wgwAWKEg6aHz+rtzejr40W8ArAYaElUasdtUgnav9rl4wX/c8vdWqzTO1RYUTFmgqOF6SmDxHrHU&#10;+EqyPubSX545t5P6aK2iaozsbQ80vnfSoeeQ77nt/HLH7XfZVgoA1osDwAFgxf4dvG52077Vl3rz&#10;MdjeYIPTekz1RjXV4eApxpt7fSXeAdrXZyTVfI1RetHqq6Cy8xFb0PquCSitxq8p62M+/bwr9TNh&#10;2vzUFWSkft5LBRmfDvkeUY0xfZwDvzutIMjYv591crD6jQEAEAVhBgCs3NPhWKExheVA4/qbremB&#10;RpKQINGbqFSBRolQI1JLshhqlFzAusb64t8ca7wmIIcav3asj7l0gCFNnZ94s5nr2oOkJlEnKV9b&#10;Q3Oza6TdSg75LhlkBDUaMYUAgMoRZgDABvw7eN3vpwcaMd4P5A8Lpo881RhTVWmkUG+VhjT4Jl1p&#10;Fyku9mtgYesS64uCc6zxmoApvlYuXftTC+tjtvJ9vsRvPtmvPQQ5hcGqhVlNR2/xrO2BaozfrlHn&#10;g8ac7hA7yIj5/MUMMaa21ep4tsih9BciACALwgwA2IiHbnqgIdkONLZapZFsrInavdpnpiqNr59F&#10;sPE/64uFc6zxmoCfrPG1bv2arH0/n16JMX/gJa49SGobKTSNfOSTk0pWYygENU2jVx9GHfI9fZzX&#10;H7WGbaWk41la+9aNqmoBAKwDB4ADwIacAo2HMacKnjm9PVjyFjJGGz+2G4YOB5/W4/RHjGjz/eJr&#10;OBz81O5JjgOXlx8O/qk1jR11qtfkYL9nE2zhwPBzuZ/7HKYsb6zlmrFua1yys35NVoKLc+OGFG/g&#10;uQOMY5/Hjw4RvzuXqsL4ZuQvACmqMWKJOZdz27rZOQ77BoCNoTIDADbmofO6m1GhIdmu0ojZI1Ua&#10;39tPvYYRf9upafeqlmLtDt9z1u+OTmGL14w6rPG1af2arH9/vv6v8WY21xz8NOqmaQarFua2HUuq&#10;18n88W4nyLjbE2QAwBYRZgDABv3rph8KfhIr0Ij9hvL6G8nYbwfnq+0sja995Ag1IramsaO2sKBm&#10;feHMwhzltMVrhi1rfA1avybL34ela3OXZmZzhhjVtZ3wdTL/t9b0QUbsOZ3b1v2+1ePESnMAwDqw&#10;zRQAbFCQ9Hzwup1Zmn1647H0XrkQoY1vbYZLlfvzeksxRunaOBe0+f536q1yUs3JR/vvFxJ3fj7d&#10;63n1syxsNcRWVLZMWWzZypzgO6Pr38VZnxerwcXJleXptP0mnpfkN0ekbNtUiHH9kVarMZa0d79v&#10;9dCNOTIdALBGVGYAwEZ5SU+HeYeCn8Sq0ojt8t1yKe51m8/em+FpfdRVpfGpZQ0tD1la27J8p7D1&#10;u6xLYE62hef7Z9bnxfL3VWlo/tLObI55SRo0JGx/q9UYp55imtOek/R35wgyAGDjqMwAgI176Lxu&#10;Wqc+eL3NqNaOcSd7qoqCn6sf5o84VSWJRJXGxfaTVihcn6VcczhFLRUbQ4wNPZmvc7KV6147o+vf&#10;xVmfF6vBxcnw8OquxPjop9a2EzY+P8i48q8rCzJu2kZ9kP5xRgYAbB5hBgBAz72Xa44H6c3Zf7a+&#10;baeWBRqa/egr7SbYdkrKs21StuAk2UL+9Vmyuq2S5WBjyFYX+WMuCG1lzmIxvo5dLevzWn+AMf0z&#10;J/WfcX5qDTEka9UY1x+Z4iDy0u0dz8fozX+/AQDkQZgBAJAk+SA9dl53e6enzmvOfU9WqzR+rn5Y&#10;NtraqjRyLHzmrGSIv5A/bvQ1BBtS3eFGZUMvhjkbxsJXGtbndT0BxvTPHtVi5vlJHjSkbHvD1RjD&#10;vaVvb9dIv1q2lQIAfEaYAQD45LHz+uUatY303E9/GxNr4TxPlcbyQEOLWrjQboIqjaxBw9nH9QUb&#10;418TlheT11K1UdnQizG+dosK1P4aWleAsexRP7ZUYH5ydFljkFFDNcb13vK0d7tzeuu9nthWCgDw&#10;BWEGAOCbNx/U6FjWPeduKOuBhnS+wLt8mZ8qjev9ndQTbEx/TVhegCfYAPAT4+v/g9YZYCx75KdW&#10;VhpgpO5n69UYwz2mb2/u+w8AwDYQZgAAfhQkPXS9bndOXe/VFVo0yFf9sL0qDalMsJGrz+WB0LyZ&#10;srwAT7ABbJfxtf9RCDAGWllxgJGjv5qCDHuVI8vb++WktmFbKQDAda70AAAAtj0djudn3O2m/cgo&#10;fVfXqDbD1zeDy3tJNc5UwtmfXLIvfHx7nme1ojkzVWJ+xzrNi/XFwZ+ECX+ALVvD14L171Xz5zju&#10;s7P2ICPl6zjl62vZa+PCvxr9Wjg39br/7pwOQXru2VYKAHAdYQYAYFAfpMfD8XDwKXdEpwg00ocF&#10;y3vJE7wk6ENpFwt+6iunePNHsFETy/MOpLCG17z170lWAgypzDyt6SaImqoxJGuhy+W2xmok3e2d&#10;/h28vNGvdwCALWwzBQAY7bHz+u0aNY30MvJw8KAEWy+laPP9cmKdpbHs0VfaDXm2B0oxxyX7+ejv&#10;2/O8uMWzj9mKyjrL8w5cs4U1PqvBxbkUi9NLrLkaI8uNFQmDgdiPtBe6LG/rd3v8SfzYUY0BABiP&#10;MAMAMMnrx+HgTg8j33zUEmhIP4UFy5Y/8wQvaaQKZEr186nPJKEQwUZNLM87IBFgWDO9Fi+tEtUY&#10;a+hDshgMlKvGKNXW3d7pX+c38X0OABAXYQYAYLIg6aHzut05vfVehxHvRFIsWOevfli2WF1zqEGV&#10;xuTWzz4m2LDO8rxjW7awsFdTgCFNeU7yXNgaqzGybllVUZBhb6zL23KSbnaOagwAwGyEGQCA2Z4O&#10;XrvmeGjfv8O6qjSGF7qn95qymuQk1SJz7iqNHH199Jl8/gg2ahJ77Whl04MZKlu7T6K2AONkeNgE&#10;GNb7+OjLXDBQphpjuOd07dy0jQ5Bo98zAADwE8IMAMAihyAdDn7ytlNS7VUa83pNHQqkXmTOWT1B&#10;sLH0UXmsOdiIwfJzh3QqXbuPqtYAQxpcZs4zhpUGGEX6MhcMbG9bqft9q8eu53sjAGAxwgwAQBQP&#10;ndfvtlEIQW8jb7iiSiOtVIeFFznj4uxjgo05j8qDYOM6y88dlmGB7qjmAEO6uuFPnv4LzR8hxoy2&#10;EzzS5niXteUk/dk5PXR9xBEAALaMMAMAEM1rfzwc/Hbn9FR42ymlaDdBlUaOQENKG2pI+YON3AvB&#10;BBvTEWxcx3ZW5VW+7m4GAcbC/gvOX+6utx1kbK8a45eTfNDo9wQAAIxBmAEAiCro+KZl6jka0jar&#10;NLKdRZGoSuOj/bOPcx0Wnquvb30TbExGsJGe5effksrX3c1Yb4Ax/K9R+jcwf2utxpDqCjLsjTVO&#10;W7+cdPASMQYAIDbCDABAEv8mBhoSVRo1V2l86uf971yhRsmFW4KN6aYs3BB8zGNgnRQVsrDAntLw&#10;5aWdACvzSzXGzLYTPMreeOO0s3dSHwgyAABpuNIDAACs19PB63Y37UdNUJo3vknaDENvRKf1mura&#10;v/WTaWUh1wJGrnkbcno9pJvfoDlXO+9RNqSfU2Db1v41Nv77X5oJsDa/uasxCDIu/EvC10TMeZ8V&#10;ZDSS1Kg38poHAKwPYQYAIJkg6eXgddNO/3FTS6AhxQ005j1iulyLKzkXMyy9bybYiM/aoiBQq7V/&#10;LU37Phf/O6LF+c0eLOTsK9FcL/t5ub1tpSSpldQ0jTpv6MUPAFgdtpkCACTlJb16rz9to5eJt2lt&#10;fdupaY+YJ/VZGh/9KO9ZGsrU3xjp53h9W1EN+boYxHZUwHWWFtZTSLEF0KwWDc1ziaFku3nBbCBQ&#10;Zlup0iGGdPw9Yj/jd30AAKYizAAAJOeDdPBBv1yjt4l3ayULH1K0+T7YWIeDz3vEdGs8S+O8v5x9&#10;XpJrjrcYbEifF4gINgBbi+qpzL/E9YYYJYeRum+7AcZwK/bHvrytm53T04Rz8gAAmIswAwCQxSEc&#10;99HdN1I3490SVRpTHzVdzioNKe+iuZXF+lxz/N7b2cf2Xm+pEGxgq6wsqC+R7hIStlx43ks/7YQY&#10;ZaoxhnvO19bfndM/ggwAQCaEGQCAbLr36oy9wuxAQ9pulcbpUScp1mnzVRCUWzQvvVifc47Pev3y&#10;3+M6Lz1XS01ZRCL4gEWlF8pzqDHAkMo+N6VfFmwnNdyK/bHHaetu3+qx66OMBQCAMQgzAABZvfkg&#10;10h3e6fHbt5dXFuu0oj36IG2s1YQbDPYyD3HX3o/+3h6sDH+UfWgogNWEGCkeWRMJZ6j0lees3/7&#10;QQDVGHsn7RpHkAEAyI4wAwCQnQ/SY+d1t3d66rzmRBpUaXx+tBa1cKHdQou7JbahKtWvjQX0bW5H&#10;dQ0VHYhtCwHFEAKMmf2W6bZY3/aDgO0e8n1y934+RjfrN3gAAJYhzAAAFPPYee1doz+umX1oYKoq&#10;jfzVDsuX0lMeFl5i0T3H4eeX+lWBvgk26mTjeYNFBBgEGIv730ifUvq5Zlup5W05HQ/6fuR8DABA&#10;QYQZAICiOh/U+aD7fauHmaXq69l26tSzvSqNT30UOFejVKhRam3axgI5wcZUXxezCDe2p/TitwUE&#10;GBHGsPL+PvVdeYghbSPIuGmdDiFw0DcAoDjCDACACQ9dr99to0bSSz/97RbbTsVuYUQfmUONLVVp&#10;fBoDwUa1ci6KEpzMY2Hheg0IMOLZQpCRa76pxojT1v3e6WHmOXcAAMRGmAEAMOO1D2q07E3Teqo0&#10;4mw7tayFkf1kOsh6q1Ua5wg2cImN10YdLC1c14wAI76sh2xn7EvKO981V2PEbjbGId8EGQAASwgz&#10;AACmBEkPndftzqnrvboZ78Ko0ojdwog+NrD1lIUqjXM2Fq+XBxtDrMx3Tdju6juLC9cWpZsmG0+A&#10;xdfBFs7FWFOQsYUQQ+KQbwCAXYQZAACTng5ebSPd7Z0eqdJY3GuuyoJcVRpSuTv9LVYY1BxslGl1&#10;Wywu4MIOAoz8ih2ynbu/qkKM4RZiX0+q6eGQbwDAmhFmAADM6oP02Hnd7Z2eOj/r3jCqND4/Wota&#10;GNlPxiqNjz7PPibY+P9jgg0APyHAyK/0kNYaZCzrZvyjQ4j3u5/FEEPikG8AQB0IMwAA5j12XnvX&#10;6I9r9DTzDRZVGp9byFWlcVIi2Ci1DVWJvi8h2ABwQoCRX+khcbj38keHcDw7ogvLf9aknBoO+QYA&#10;bAVhBgCgCp0P6nzQ/b7VQ9fPaiPVIj5VGiP6K7CoXvLQ7q+LChYW2wk2gO0hwMiv9JBK9p/6+cix&#10;ldTXT981Uow1fqtBBod8AwBqQ5gBAKjKQ9frd3tcrnztp799q2nbKSlPlcayFmb0uYHDwr+ytthu&#10;L9gYMu9wcQtzDeQ2b2Gz9BL8eAQYBvs3H2KMb+V0La2kXtIhQudWt5XikG8AQI0IMwAA1Xntgxot&#10;K4lfz7ZTp56X9VpiATh3qGFlYdvaYruNYGPIvFlLE5cAea29ukKyGVAMKT3k4v1nGEC8Lq639NO1&#10;zKsBntJrubY55BsAUDPCDABAlYKkh87rdufU9V7djHd1NVVppN526mtLJ7nO1thSlcY5go050m9V&#10;FbdlYDoCDJtKD7l4/xkHkKMaI+X1WK3G4JBvAEDtCDMAAFV7Oni1zbFUfu4dZrVVaZx8X2yO32uu&#10;AGCLW099ZTnYGGJnq6p04cY1Fp4v2FduIbr0Evj/CDDmKT2G+kKM6y3VGGLEaJtDvgEAa0CYAQCo&#10;Xh+kx4P/2Pt3ztu0mqo0Ptq+GGzEXxbPtU1TrioNyV54cM7y2H5ip6KjzMzV9nwhHwIMAoyl1nyg&#10;97f+MrSyxSCDQ74BAGtCmAEAWI3Hg9feNfrdNHru11+l8amPi5UN8ZZZ11il8dHn2cfWFqMtj+0n&#10;NoONIWkqOmp4vhDfFraIGkKAsVzp8VCNEaPX8m1zyDcAYG0IMwAAq9L5oE5B9/tWD9284xtTVSHk&#10;qG64HgTEiSNyVmmcEGwcWR7bT+wEG0PynMOxlOkprFjpRePrbI/uHAFGPKXHVV+QQTXGVxzyDQBY&#10;K8IMAMAqPXS9/rSNgqTXfvrbwRq3nfrUz9XtmpZfXa7r+OiPYOMby2P7ydaDjRjsjqw+pReLr7M9&#10;unMEGHGVHtvatpVKfT0c8g0AQH6EGQCA1XrpgxotO/Cw1m2npDHbNS27ulIHaZfYhkqyvZBseWw/&#10;qTPYGJL3Qmp7zi3g/Io4CDDiKz2+tYUY0jarMSQO+QYArB9hBgBg1YKkh87rdufU9V7djHeJVGkM&#10;tL/o0fOVCjUk2wvJlsf2k3qCjSFfv7mUOYAcVtT1rNQYUAyxfkmlx1fqOV/e7XALWwwyOOQbALAV&#10;hBkAgE14Oni1jfR352aX3VOlcaX9979LhRolF8EthweWx/aT9QQbUtwlr+onoxKll5fzIsDIr/T4&#10;Sj7ny7oe9+gthhgSh3wDALaFMAMAsBl9kP4dvO72Tk+dn/WWjyqNgfYXPXq+klUan8Zx9rG15WfL&#10;Y/vJ1EWp0s99WrU9ezUpvbycFwFGfqXHt/YA4/zTm8V9RhlJtrY55BsAsEWEGQCAzXnsvPau0e+m&#10;0XO/zSqN6wu/yxZOt1ylcc7y8rPlsc21rqqOa9b47OVWenk5LwKM/EqPr94AY3orIUi7RjpE6Xfu&#10;KPK3zSHfAICtIswAAGxS54M6Bd3vWz10/aw2UlUh5AgDxlcyzF843doB4ddYXn62PLa5thlsAP8j&#10;wMiv9PjqDzCmtXS63lbSIcG1Ww4yOOQbALBlhBkAgE176Hr9aRuFIL366W8vUy7Y51hknlbJMO9q&#10;Sy2WW13QLlm5MmTtwcYQS68T4Nwaw4kxrF+2lfGVeH3E73Lawd6nG0rm3Y6ydCRl2uaQbwAACDMA&#10;ANBLH9Ro2Z1uqc+KSLnIPL2SYf7VEmz8r9T5ImOtMdgYYvF1gu0iwLDJ0vi2EGJcusbUN5FYa5tD&#10;vgEAOCLMAABAxzeZD53X7c7prfeztizIduZFoj6mLeTGOSz8o7/Zrczo19CCteUqjXMEG+XGgW0h&#10;wLDJ4vhyv1bSdHe51XVc3/K2OeQbAIDPCDMAADjzdPBqG+nvzs0+VDHHHfepF8HHL+TGudqtBxvW&#10;qzTObT3YGELwga+2GlAMsT4tVsdX/yL/tO2kUrMaYkgc8g0AwE8IMwAA+KIP0r+D193e6anzswr6&#10;a6/S+NTH4DZUca92q8FGLVUa57YYbAz5ughHuLFNBBg/sz4t5sdXbZAx/WDv1CyHGBKHfAMAcAlh&#10;BgAAFzx2Xr9co7Zp9Nxvt0rjo5/MocapxRJrwSWDjRpDDYlg45KYC3MEI2kRQMxT+7RZH3/d52LY&#10;CjGsBxgSh3wDADCEMAMAgCvefJAUTB8Onr2fMGbrqZN4W1CVWsctFWzUHA7UPHbLSlcPrREBxjy1&#10;T5v18Zd8Xcbpelorqa83VfMx220k/X2vCOaQbwAALiPMAABghIfO60/bKATp1U9/+5pz26ks/QxW&#10;aXx85tnHy0Zl4VwJgo3pvn611DZ+qwg25iG8mK/2qbM+/tKvzdzVGFRiHP3dOTWN9NR5PVKNAQDA&#10;IMIMAABGeumDGi3bx3h7VRqfPvv97/kjK12lcW7atUfs9+xjC/Mw1ZQFoBqvr4TSi6BYpzW8rKxf&#10;Q+mv3bjd2znY23qIcdM67Zz0dPAc7g0AwESEGQAATBB0rNK43Tm99V6HGe9qt1ul8fEIraFKQ5pz&#10;7ZH7P/vYwnzEtvbrA6yxvvg/hvVrWFeAMa7VnNdsOci42zu99uF4DlsfZUgAAGwOYQYAADM8Hbza&#10;RrrbOT3OvKsu10JtzioNaezCfrwqjWWtxFGqSuPTGCZ+fuk5m8rS8w3UxPrifgzWr3GdAcZwy2sJ&#10;MZa2v2ukX61jGykAACJwpQcAAECt+iA9Hrzu9m7xD9Rw9ieFlG1/6yv8/2fEZ8fpU3mv8ccxjL5m&#10;GyzM2Vw1jx3IYQtfI9avcdrPwgT9K+X8XG8593WnrsZY0v7dzinoeBMMAABYjsoMAAAWeuxOVRqt&#10;fAiL37Cm3B4q95kT4w4pjjuq0nfwW6jSmKr0nC1R89iBmKwu6sdk/RpLB9ppu7dzsPdHX4bbd5Ju&#10;91RjAAAQG2EGAAAR9EF67I4bIO8a6WbndPBBz/38t8Ipt5NnrCYAABTnSURBVIcqcZD28DZU8a+4&#10;1IHh40Icm2oOBzhcHFtjfXE/BuvXWDrAOClxFsanz1zB4d6x+rhpnfoQCDIAAEiAMAMAgMgO4XhI&#10;uCTtXaPfrll8rkbqUCNlH9/6vFq5kGZEJRfoCTZs+rpYtbbrw3oZWTtPyvo1WgkwpHLnYXz6zMTz&#10;kXO6l/Z1v3cfvwMCAID4CDMAAEio80GdD9q7RrtGsys1chzinbOKYdxh4QQblqw52JDWf32om6G1&#10;82SsX6OlAONk7dUYNYUYv12jphFBBgAAiRFmAACQQeeDOkl/d04vB69+Rhu5wobcoca4Rf10wUap&#10;hWuCDbvYrgpLGVz3Nsn6PFkMMKSy1Rgp5uSnn8U1BRn372djGH25AACwKq70AAAA2JJ/By810t1u&#10;/o/gXG+Ws/UTpi6OxB1ZiN7ijDGEOfNgQ5CNOSxl69eP//FaGMf6PFn/fpyuGuNyy6nmpH1PMM6D&#10;jJyvjaV97RvpdnfcVsroywUAgNWhMgMAgMz6ID0evO52Tk8HrzkbEqy1SkOaUqkR/7BwC3fZU7FR&#10;r9yLWVuc49hYgIyj9nm0GlycpB3ez62nnJMgqdXx96HhkaQbwxJ3O6fn3utp5ploAABgHsIMAAAK&#10;eTx47V2jP66Z/WY41wJ8zoX+8Yv58aOWnOHNGAQbuIY5nsf4unU1ap9HAowf/m+mOWmkTzdy5H4q&#10;lvTndKzGeCTEAACgCMIMAAAKOh0QvmS/5TVWaXz0OWoxf71VGucINnANc3yZ8TXrqtQ+lwQYP/zf&#10;gnNSU4ghSbetUxcCQQYAAAURZgAAYMBD5/XLNWob6fnrvgsj5azSOMkdbFwPNKQUVRpxW41jLcHG&#10;kMouzQzj67WoTO2vJwKMK/9aYG5KPR3LD/lu9dD1UcYCAADmI8wAAMCIN398q32/Px4mOUfu6onc&#10;C/7D52qkGdHXRRBLi+w1BxtDLAdKwJoZX/8fRIAx8BmZ56fk07G07z9toyARZAAAYARhBgAAxjx0&#10;Xn/a49Lty4IqDSlz5UTGPq9XaXx81tnH8behStPyMlsJNiRb8w6sgfH1/0EEGCM/cyNBRox+l2wB&#10;CgAA0iDMAADAoJc+qNHybQ1KLLpnO8NjsErj02effUywsQZW5x2wYgsLsAQYEz57AyFGrD73jbRv&#10;51fJAgCAdAgzAAAw6rStwU3rdAheS99TZ98SKlc/o6o0Pj3i7GOCjTWwOu9AbsbX9qMgwJjxqBUH&#10;GTH7+t02+uUa/Tt4dRzyDQCASYQZAAAY99x7OUl379sdxJD7sPBcVRoSwcaQLQUbQ1Z4+Vgh42v3&#10;WRBgzHjUBg73jtHfLyf9blu9ea/XPuh15vaeAAAgD8IMAAAq4CU9dl63O6eu9+oivNfOesZFpn4k&#10;go0p1h5sDLH6vAAsp249wJjXS8k5q6kaY9dINzungz/eMPLmOdwbAIBauNIDAAAA4z0dvLyOVRqx&#10;5FqACBn7+ugz/P9n4iOVasTpWl5m/lytg9XnBdvBa9D+96F8z9H4XkrPWe7X7NK+7vet+iA9dF7P&#10;PVtJAQBQGyozAACoTB+OVRp/d04vB68Y9xPmrtI4yXk3PBUb401ZFFtjRQdbVSEWo2vyplgNLk7y&#10;D2+4x9JzVuPh3r+c1DZODx1VGAAA1IzKDAAAKvXv4NU0TZVVGuf91VexkUatd2Wfz2XpBbYSgup9&#10;7hAfr4dxrH/PKPMcXu+x9JyVfF0vr8b4f0spAABQNyozAACo2CEEPXZBrpFud04hHEOOJYpVThTo&#10;U5pTsZF+pFYrNsbgHI7/bfDyN8noenx2VoOJscoO/+feLcxpqSHE6HfXSL9ap4eOEAMAgLUgzAAA&#10;YAX8+9ZTktQ20s2ulQ9BTxUGGzkPC//W96SF+DwjrXlxnGAjnw1O7yIG1ohXwcJi+xIEGJfVWIFx&#10;7m7v9Hzwi38PAgAAthBmAACwMsczNY57QrfvFRsx7krMuaheqkrj0xhGLcTnHSnBBi75ugjIFH9n&#10;ZI24elYW2+ciwBhWYsvJWP7ujltvPlKNAQDAKhFmAACwYn2QHjqvP+1xafOlj7NkkKt6omSVxrnh&#10;hfj8IyXYwDXG1kZROWuL7VNZDDAke/Naa4jxd+fUNNLTwS/eahMAANhGmAEAwAa89EGNpPt9q4f3&#10;qo2lctUkWKjSOHd5Ib5cvECwASA2awvtU1kNMD4+w9j81hZk3LZOrSPAAABgawgzAADYiCDpoet1&#10;0zr1IejN11eloUx9jUWwERfBBlCWtQX2qawHGJK9Oa4txPjtmmMVRu+lOPdmAACAihBmAACwMc+9&#10;f6/SiHOWhpQ3aLC6WH9aoPq+CE+wMceUBT+CD+Bn1hbOU6ghwPj4bCPPR6lhLO33fu/02Hm20QMA&#10;YMMIMwAA2KBjlYbXzc5JIei5srM0zvs7sbKeHcKYA8Mlgo14qOgA/mdlwTylmgIMycZzUnIIS/ve&#10;N9K+jXcDBgAAqBdhBgAAG/b8vs/0L9fod9uo82HxIeGlFs0tLdZfrtL49FlnHxNsxEJFB9bIwmJ4&#10;abUFGFL5563mAOPkbtfqqe/VcS4GAAAQYQYAAJD05v8/Q4NgI57rVRqfPvPsY4KNXL4uNBJuwJLS&#10;C+EWEGDM6L9s99H63zXS79bp8cDBGAAA4H+EGQAA4JPzYOO3a7Rzjf5FuCOy1AHepRfrx1VpfHrE&#10;l//ON+rSc1Ua21WhtNIL4RYQYMzov2z3Ufs/3VDxdPBRfvcAAADrQpgBAAAuevVBrz7obu/03HnF&#10;uD+yVKhx3neJ/qeHGh+PPPuYYCMXtqtCLKUXumtAgDGj/7LdRw4wpN9tq857vfT/31ABAADwFWEG&#10;AAAY9Nh57Rrpb+ui3SmZ+7Dwn/o/yboF1qKtjQg2LKKiA1+VXuiuAQHGjP7Ldh+9/787pz5IL73X&#10;m2c7KQAAMIwwAwAAjHII0uHgdbd3euq8YkQaJas0zhWtFpm9EF4+2BhS+nktgWBju0ovdFtgewrq&#10;DDCk8vMau/+b1unVs40UAACYjjADAABM8th57V2jm0hnaUjlqzROSocrtQUbQ2yOKp/Yi6CEI3FZ&#10;WKReA9vTWG+AIZWf29j9/3JS0zR67gkxAADAPIQZAABgss4HdT7obt/qre/1FmFdonSQcM5CuEKw&#10;ga+o+ljOyiJ17WxPY90Bxknp4cTu/37f6rHrFYpfGQAAqBlhBgAAmO2xO+5x/adttHdOr4debwvX&#10;KawsepsKVwg28IW1hVesn+2X3DoCDKn8PMevxmjUNo0eOs7EAAAAyxFmAACAxV76oJf+FGw47Z30&#10;cvDqVhBsWKjSOBcn2BjC4eIAyi+sX7eeAOOk9NDiV2M4PXZeb8WvDAAArAVhBgAAiOql93p5vwHz&#10;pnWSgp775QsZJRe9LVVpnEu37ZCNw8WtzTewBbaXndcXYEjl5zxm/07S7d6p99JDx9kYAAAgLsIM&#10;AACQzOmQz/t9G3WLiVLBhuUqgrUFG197HmLt+QAsKb1YvgwBhvX+G0l/904hSE8Hr0dCDAAAkAhh&#10;BgAASO6h6/W7bdTouCVVTAQb360x2Bhid2RAGaUXy69LMzoCjHz9N5Jud04SAQYAAMiHMAMAAGTx&#10;+h5i3O9dsq0nSm0HZXkhfcri3hoOF5eo6MA6lV4IX26dFRZDSg8/Rf9/d06vvde/AwEGAADIizAD&#10;AABk9dD5ZFUaJyUP7ba7xD8szuHidV11vSPHFpReCF+OAGNN/Z/Ow6AKAwAAlEKYAQAAsnvtgxod&#10;qzSeD16HBCsvFg7trnmhnGADKKP0QvhyBBhr7P9259T5QJABAACKIswAAABFBOlju6mbndOuUZJg&#10;o2SVxrmaF8q3HmwMqevKUELphe70CDBKST2GRtJdwu0hAQAApiDMAAAAxT2f7bt9u3NyjfQSMdiw&#10;UKVxrt4l/ljBxpC6ZuXrldU1eqRiYaF7mW0e0j3E0vCTV2O0TocQCDIAAIAZhBkAAMCUp4TBhrVQ&#10;Q9pqsDHY8pf/rmtman5OsYylhe55CDB+Ym34ObaUcpIeOeAbAAAYQ5gBAADM+inYeD54LT033Opi&#10;s9VxjZEu2JBqnpmYi451XXkdrC1Sl0GA8ROrw081rvOfsU+EGAAAwCjCDAAAUIUfg43Oq1/YrtVl&#10;cqvjGuPrIma6qo3aZmaZ7V55XFYXqfMhvLjE8iWkGNvtzqltjj9fCTAAAEANCDMAAEB1TosujaT7&#10;fauHbmmkcWR1sdjquMaassi5lQPGl7K86AqLtnlA9xjWLzH2+G5ap52jAgMAANSJMAMAAFQrSHro&#10;ev1pnUIIevXxln2sLpNbHVcsHDAOjEWFxVzWLzFdgBH03HstLmkEAAAohDADAABU76X30as0zlkN&#10;EKyOK5Y8B4yvceawXgQYc1m/xDQBRqPn3hNgAACA1SDMAAAAq5CySuNrPyeWlsG/Xq2lscVAsIHt&#10;IsCYy/olxg8wGu2c0wsBBgAAWCnCDAAAsCqpqzTOWV4Gtzy2pfIEG0PWNqvIq8wyOwFGebHH96dt&#10;tP8IMILUk2AAAID1IswAAACr83+VRnPcZuPg1Sde4bIcHlge21Lpgo3Bnr/899pmFvERYKRi/RJT&#10;jO9+7/TaB730QS8EGAAAYCMIMwAAwGq99EGnFON25+Qa6eXgdSDYkGRvbEtNXbRluyqkxxZRqVif&#10;glTj2zfSvnV66HyiHgAAAOwizAAAAJvwdPh/4edm57RrpGeCjQ/WxpaDje2qltriM7eE9SXwywgw&#10;7D97qcd3t2/1dOjVHQgyAADANhFmAACAzXk+DzZap507Vmx0BBujWBt7DFMWivNuZzXE8qvKCptL&#10;4IQTR7VPQ47xn6oxHhOfAwUAAGAdYQYAANi0595L7+tDBBvj1Dz2GMqd0zGk9mXh9SPAOKp9GnKO&#10;/27n9NR7qjEAAABEmAEAAPDhPNj40zrtXaPXvtdb4jWkmsOBmsceg91gA1YQYBzVPg25x/+nbdQ2&#10;jR4JMQAAAD4QZgAAAPzgpfd6+Qg2Gu2dI9gYUPPYY8i9aE14Mg/hQj61T3WJAOMYoge99KHACAAA&#10;AGwjzAAAABjw0ge99Mdk4/9gw+vNp11oqjkcqHnstaAqZDwCjHxqn+rSAcYxxAAAAMBPCDMAAAAm&#10;OA82freNfjmnt97rlWDjoprHXguCje8IMOLYwjQSYAAAANSBMAMAAGCm1z7o9VOw0ajz6Remag4H&#10;ah57LVjEx1JbeAmVCTCOVX0EGAAAAPMQZgAAAERwDDaOi1O/XKPfLcHGkJrHDqzNFpbWywcYfeYR&#10;AAAArAthBgAAQGRvPnycp0GwMc7Umant+gCLCDDiI8AAAABIhzADAAAgoe/BhtPBez0TbCyy9usD&#10;UiHAiO8UYLwQYAAAACRFmAEAAJDJMdg4LnLtXaM/BBtRrP36gKUIMOK7aRvtCDAAAACyIswAAAAo&#10;oPNB3bdgI+i590n7XfvC/5QFzTVeP7ZjCwHFkJIBxnMfJAIMAACArAgzAAAACjsPNnZNo5tdo4MX&#10;wUZiW79+1IcAgwADAABgywgzAAAADDmEoIfuuFy3a6SbnVMfpKcDwUZKVHSgFAIKe3NAgAEAAGAT&#10;YQYAAIBRhyA9dMcQg2DDjq8Lr8wRprC2cF+KtXm4aZ12riHAAAAAMIwwAwAAoALnwUb7Hmx4gg0T&#10;mCMMsbZwX4q1efgcYHiJ/AIAAMA0wgwAAIDK9EF6/BRstAoh6F/GYGOMLS7s51ys3eL8xmRtYX2t&#10;rM3zMcCQnvtAgAEAAFAZwgwAAICKHYON42qca6TbnVMISh5sjEHFQlrM73TWFtbXyto8fwQYBwIM&#10;AACAmhFmAAAArIQ/q9hwjXTbOgURbGwB53j8zNqi+ppZm2sCDAAAgPUhzAAAAFghH6TH9xDDSbrd&#10;O+m9YqP0oiPBRnqln2OsQ22vIwIMAACAdSPMAAAAWDmvs4oNHbeiko6Hh5derCTYAOwo/f1gjtvW&#10;qXXS84FDvAEAANaOMAMAAGBDvP7fdqqR9Hfn1DTSU+dVejOqKQupBB9AHBYDjL87J9ccK8yuee29&#10;nggwAAAANoMwAwAAYKPOz9OwFmwMoaIDmM9qgNFIeuq9iXN+AAAAYA9hBgAAAH4ONnTcisr6siLB&#10;BjDMWoBx+j6j5vh9hgADAAAAQwgzAAAA8MnXYON25+TU6PnQm9/NZeqCLeEHamYtoBhy+n4iHc+4&#10;eCTAAAAAwASEGQAAALgo6HjXtPT/QmT7vhWV9WBjDKo6UJvaAgwn6XbvFAIVGAAAAFiGMAMAAACj&#10;nAcb0v/BxrVDehtJb97rrYL1S4INWFV7gPHYVfANAAAAAOYRZgAAAGCWpwl3WP9pG+2d01vv9Xot&#10;/TBiyggJPjCH/a+CaVpJN7tWXuG4hRQBBgAAACIjzAAAAEByL33QS3/cmOp32+iXa9T5oJe+/iVd&#10;KjowVv2v9s/a5lih1Z8qMA5r2HwOAAAAVhFmAAAAIKvXPuj1PcT45Rr9btcZbMRAOJJW/a+4+H45&#10;6XfbKigoXJkgr+Mh3g9UYAAAACATwgwAAAAU8+aD3t63ndq7Rn9ap4P3el5BsBEDVR/x8cr67hgq&#10;OnXe66UPevNUWAAAAMAewgwAAACY0Pmg7n0R9RhsNDp46bnnzm+JYGMJAozvTtu9vfljpRQBBgAA&#10;AKwjzAAAAIA5x2Bj3BK0k3S7dwrv+/ZvYeF6C9eI6W5ap52Tnvugw8DXz/l2bwAAAEANCDMAAABQ&#10;NS/p8X3f/kbS351T00hPnRc1HVi7251T2xzPr3juvUSBBQAAAFaKMAMAAACrEST9O3wPNq4dZNxI&#10;evNebyQfMMBJutm5q5/TvO8z9nzwejrwwgUAAMA2EGYAAABglc6DjTH+tI32zum19x+HkgM5tJJu&#10;dq2Cgp4OftLrFgAAANgKwgwAAABA0ksf9NIf9+g5HY7c+aAXzhVAArtG+rNz8u9nvTwe2B8KAAAA&#10;uIYwAwAAAPji/HDkX67R3jWL2jttC5TrHI/m/c8W5KxhOB6w3chf27dsBB+k595/nPUCAAAAYBhh&#10;BgAAAHDFmw/Rtp36OMdDjZ4PfbKzmsP7Hyz3/wHbgQO2AQAAgIJ2jdTpuE0rAAAAgMTOD2z+u3ON&#10;a9Q8H7w7kD6Y0Ei63bngmsY/H/rwfPZ8baXaBQAAADAo/Acj2gP+ZS4IYgAAAABJRU5ErkJgglBL&#10;AwQKAAAAAAAAACEAnL6ppCvWAAAr1gAAFAAAAGRycy9tZWRpYS9pbWFnZTIucG5niVBORw0KGgoA&#10;AAANSUhEUgAAA40AAAXxCAYAAAA9ZH25AAAABmJLR0QA/wD/AP+gvaeTAAAACXBIWXMAAA7EAAAO&#10;xAGVKw4bAAAgAElEQVR4nOzdeZgl91kf+rfO6b179hnt+0jWYluWJS+ExRAIux1uSDBhFSAwJBCS&#10;m3sf7s1N8twsTxaWhMVgYmKzg7FJIITLGsDYgGXLtmQbb1qsxbZs2dpljaTZ+tw/ZuuZ6T5V55xa&#10;flX1+TzPPFFmTld9q043rm+/v6qTjUajAAAAgDO97C0fHw2aDgEAAEB6XvaWj48iIpRGAAAATnOi&#10;MEYojQAAAGywsTBGRMw1FQQAAIC0bCyM84OIXYvDyDwIBwAAgDMnjBERWVieCgAA0Hv//NaH33Tm&#10;381lEe969SWZ0ggAANBz/+sTz/79M//unOXhvREmjQAAAL222bLUiIi1+cGTEUojAABAb738LR9f&#10;3+rf7nny0AsjPD0VAACgl7aaMJ6wzaQRAACgn/IKY0TEjsXhkxHhIzcAAAD6pEhhXJ3L4q1ff3EW&#10;YdIIAADQG0UKY0TEgSOnXqY0AgAAcJrluezkfyuNAAAAPVB0yhgR8aI9C3904r+VRgAAgI6bpDBG&#10;RJy3OvfAif9WGgEAADrs+976mT+f9Gt+//4D33bivz09FQAAoKMmnTCecNurLzl5U6NJIwAAQAdN&#10;WxjPpDQCAAB0zCyFcdfi6TVRaQQAAOiQ733rZ942y9c/cXD9tP+/0ggAANAhdzx88BWzfP22BZNG&#10;AACATirjPsavumTltRv//56eCgAA0AFlPfhm45NTI0waAQAAWq+swrgZpREAAKDFXv0Hn/pwlduf&#10;q3LjAAAAVKfsCWO2yd8pjQAAAC1UdmFcGETsXhqe9feWpwIAABCH1iM+++zRs/5eaQQAAGiZKh58&#10;Mz+IeOc3XHLWClWlEQAAoEWqelLqucvDezb7e6URAACgJar8aI21+cGTm/290ggAANACVRbGiIi7&#10;nzx0/WZ/rzQCAAAkrurCGBGxfWHwxGZ/rzQCAAAk7Kt/55OfqmM/OxeHlqcCAAC0zaMH18+veh9r&#10;81m8+asuuGqzf1MaAQAAElXHstSIiAOHt96N0ggAAJCgugpjRMTy3Fkfz3iS0ggAAJCYOgtjRMQN&#10;exd/f6t/UxoBAAASUndhjIg4f3V4/1b/lo1GtecBAABgE00UxoiIpWEcePvfvWRts39TGgEAABLQ&#10;VGGMiLjt1ZdseVOj5akAAAANa7Iwbv0InGOURgAAgB7bvTS+FiqNAAAADbr5f3363U3u//Hn1sf+&#10;+1xNOQAAADhDk8tST9i+aNIIAACQnBQKY0TEV12y8hPj/t3TUwEAAGqWSmGMGP/k1AiTRgAAgFp9&#10;158+dGvTGSbhnkYAAICapDRhLMqkEQAAoKfyPqMxwqQRAACgFqlNGRcGEfuWh7mvM2kEAACoWGqF&#10;MSLi0HrEQ88czX2d0ggAAFChFAtjRMT8IOLWbxj/5NQIpREAAKAyqRbGiIjzlod3F3md0ggAAFCB&#10;lAtjRMTawuCJIq9TGgEAAEr22vc//sNNZ8hz9xOHXlTkdUojAABAyX7lzs/9UNMZ8mw3aQQAAKhf&#10;6stST9i1OCxUGrPRqBXHAwAAkLy2FMZt84P4079zUe6TUyNMGgEAAErRlsIYEfH04fXCr1UaAQAA&#10;ZtSmwhgRsTJXaMgYERFzFeYAAADovJcWKIzFK1o9Xrxv8XeLvlZpBAAAmFKRwhgRkfeiukvlBatz&#10;9xd9reWpAAAAU/i9+5/+tqYzTOv/u+/p7yj6Wk9PBQAAmELRKWMZyp5E3vbqSwpv0vJUAACACb30&#10;zR8f1bmmdKt2Ok2ESb9GaQQAAJjAS998fMKYwI2K00TYuzScaB/uaQQAACjoZGFssUcPHp3o9SaN&#10;AAAABUxcGBOdRO5YmGx2qDQCAADkqGTC2FCp/JpLV39sktd7eioAAMAYyS5JnbJUvnuCJ6dGuKcR&#10;AACAMSxPBQAA2MJL3/zAFlPGGj9vYys1LW9VGgEAADaxdWGMSOIpN3k2iTiYIpbSCAAAcIbxhbGI&#10;9Erl4jCLc5cn+4zGCPc0AgAAnOZb/+hT7206QxUOHh3FgweOTPx1Jo0AAADHzT5hLKr+SeTCIOKv&#10;vmGyJ6dGKI0AAAAREfGSAoWxvkWl5ZfK81aGd06TRGkEAAB6r0hhjEjpTsXJk2xbGDwxzZ7c0wgA&#10;ANADdz1+6IZpvs6kEQAA6LWiU8YiUp5Ebl+cbtKoNAIAAL31kt/YUBhraHRNlcosInZNWRqz0aim&#10;hwMBAAAk5LTCWET9H61YWoQdC4P4k79z8VRf7p5GAACgd/7Nux55Y9MZ6vS5Q+tTf63lqQAAQK98&#10;yx9+6o47nzg8+UNhErhhcdoIK/PTh1MaAQCA3ph4SeokEi6VN+5b+p1pt6k0AgAA1KHBUnn+6tz9&#10;036texoBAIBeqHTKmLjfve/p75j2az09FQAA6LxOFMYZJpHv+cZLp/5qy1MBAIBOe8lv3D+mMCbw&#10;ORpFTbm8ddblpUojAADQWeMLY0QST68pyxaHcs7KcKbNuqcRAADopPzC2A8PP3t0pq83aQQAADrn&#10;+9/60B+Poow5YfsnkTsXZ5sVKo0AAEDnvPMzz315xPjKV07dS7xUjkajV16+9sOzbMLTUwEAgE65&#10;qaRlqfXUvYr3MhqN3vNNl800anRPIwAA0BllFcauGJXQSi1PBQAAOuGmN51RGGesS/UsPK12L2Vk&#10;VBoBAIDWO6swRlTe+tpQKucG2cyTV6URAABotU0LYxEdL5VLw0GcvzrbZzRGKI0AAECLTV0Ye+Dg&#10;0fX4xNMj9zQCAAD9VHlhbPkkcn6Qxb7l4cznyNNTAQAApjHK+dPw5i9YHX7kd1510cydz6QRAABo&#10;nVYsS214UrltYfDEbHs4xqQRAABolb/zu5+8s+kMbXDn44deXMZ2TBoBAIDWaMWEsaiKJ5HbF4aP&#10;z7aFY5RGAACgFW56030FCmM5H2SRhBlKZRYRu5eGpSxPVRoBAIDkFSuMEXV9OmISxhzqzqVBXLF9&#10;vpTSmI1G3ZnuAgAA3fPq3//kBz/25OHnl7O1DpXGMQZZxLv//mWlHKxJIwAAkLTyCmNEXyaRq/Pl&#10;PfNUaQQAAJJVfFlqWbpRKl9yzuJvlbUtpREAAEjSjRsKYzpVrR2l8sLVufvK2pbPaQQAAJJzY+0T&#10;xm75n/c+/Z1lbcukEQAASMpX/PYDD5450BvlDPDSmO9FpDKJvGjb/P1lbcvTUwEAgGTc+OtTThhb&#10;UyrzzJ50mEXcVtKTUyNMGgEAgERMXRgjcgd8fZpUnrtSbs1zTyMAAECHfPaZI6Vuz6QRAABo3ExT&#10;xiJ6NInctTQsdY9KIwAA0KjKC2MRXSmVo9Hob1++9u/K3KTSCAAANCaJwlhES0pllo1GV++af1+p&#10;2/T0VAAAoAmtKYxFJFIaR6NR3P7NV5S6O5NGAACgdjf++r2jhBZ1zi6RSeQgy73pcWJKIwAAUKsv&#10;est9Tx77r9k/XqI1aiiVWUTMZeWfM6URAACozbEJY1FK5cl/LlAql4ZZXLg2V/qk0ec0AgAAdMBz&#10;R0fx8c8dLr3jmTQCAAC1mGzKWIRJ5Ml/ziIWhlmctzxcL3vXJo0AAEDlyi+MRYxy/nTIKOKC1eGH&#10;f/tVFw/L3rRJIwAAUKkbf22TwpjEELBbk8rt84PHq9iuSSMAAFCZTQsjlfjoY4deXMV2TRoBAIBK&#10;vHhMYcxaMeRrRciTdiwOn6hiu0ojAABQunGFMaJAHWtFX0sn5CAi9i4NK1meqjQCAADJUSons3Nx&#10;EPt3zFcyacxGI0uMAQCA8uRNGcuQW7eSKI15ygs5zCLe/U2XV3LUJo0AAEBp6iiMESaRZ1qbr+4Z&#10;p0ojAABQiroKYxF9K5UvPXfpN6tKoTQCAAAze/GvfWyUSNMqpGul8sK1ufuq2ovPaQQAAGbydf/z&#10;43c1naHv/sfHPvddVW3bpBEAAJjasQnjCa0YzxXStknkJdvmK5s0enoqAAAwldMLYxnaUyq3UvgI&#10;SjzUY09OvaKyk2fSCAAAJCKx8d0UCh9BiYd6/mq1tc49jQAAwMTKnzIyrYeeOVLp9k0aAQCAiTRX&#10;GE0iz35hxJ6l4fSBClAaAQCAwtKeMPavVGbZaP3rrtj2byuMpDQCAADFvPhXNymM6fewDbpXKgej&#10;GF2za/GOKvfpnkYAACDXv771s29oOgNnOzqK4ZdcvPo7Ve7DpBEAABjrb/+PB+75xNNH9m/6j+0f&#10;3m3QvoPJstxPjJyZ0ggAAIy1ZWEson09bIy0DiaLiIVhbqiZKY0AAMCWbtjsPsYNZq5JafWwGdV7&#10;MMtzWVyybb7y0uieRgAAYFN5hZFmPXtkFPc9dbjaz9sIk0YAAGATRQtj5bM1k8gtLQ6zOH91eHT6&#10;PMWYNAIAAKe54VfvGeUXnGJGOX/S30GdJjuYC9fmPvhbr7qk8kGgSSMAAHDSscJ4QvVjPpPKSZx+&#10;MNsXBo/XsVeTRgAAICLOLIyk7iOPHbyxjv2YNAIAAFNqdhJZypCwxZPInYv1TBqVRgAAoKIpY7WN&#10;rJa+l2ipHGYRe5aHT9SxL6URAAB6rrllqUrltHYtDuOqHYu1TBqz0ciyZQAA6Ku072OsdoxXy5Cw&#10;op0Ms4j3fPP+Wg7BpBEAAHoq7cIYYRK5tW0L9T3TVGkEAIAeSr8wFtHfUvnyc5d/o4zdF6E0AgBA&#10;z9zwK2MKY8JPC51cd0vlhWvz95Wx+SJ8TiMAAPTI2MJIa/z2x566pa59mTQCAACnJPoRE9Vo7yTy&#10;khonjZ6eCgAAPVHLlLFTpTJPM093nR9E3FbTk1MjTBoBAKAXaluWalK5QfmTyiwizl+tt8a5pxEA&#10;ADrua37r/vubzkA5RhHxqQNHat2nSSMAAHTYi37l7pMDqyyFMZ9J5AbTHeze5XprnNIIAAAdtbEw&#10;RkSMckqMUlm3yQ92EKOjX3/ltv+3mjybUxoBAKCDziyMRYwrlUkUyojel8osYnTN7sU76kzhnkYA&#10;AICWODqK4RdduPr7de7TpBEAADpmmiljnlYsbY3o/CRyMMg9wtIpjQAA0CFVFMYilMrqZRGxNFQa&#10;AQCAKTVVGItQKme3MpfF5Tvma3+P3dMIAAAd8I/+7MHfbToD1Xr2yCjufeLwsO79mjQCAEDLfeV/&#10;v+/jDz1z5OKmc8zCJDLf4jCLC7fNHa1uD5tTGgEAoMVe9Ms5S1IT6VqzUiojLto294HffOWlL5p+&#10;C9NRGgEAoMsSvkevTH0oldsXho+XmqUg9zQCAEBL5U4Z6ZQPP/rcTU3s16QRAABaqLTCaBIZEe2Y&#10;RO5anGtk0qg0AgBAy7zol+86Xi1qKDpKZUQ0XyrnBhH7VpRGAAAgx6nCGJFEo0sgQh2aLpW7F4dx&#10;1c6FRkpjNhpZBg0AAG1wemEsIoHGlkCEOlRdGueyiPd865WNnE2TRgAAaIHJC2NEEmPABCLUoepJ&#10;5PbF4UxfPwulEQAAEveyX73rmTMrSTldK4FGl0CEOsxaKj/vvOVfKzPPJJRGAABI3HPrsXzm39XT&#10;tcbtpaY2l0CEOuSVygvX5u+rKcpZfE4jAAAk7PqplqXSNb99z5O3NLVvk0YAAEjULIWx+klkAutK&#10;E4hQl0u2LzQ2afT0VAAASFDTE8bq+1YCjS6BCEUsDLJ497c08+TUCJNGAABITtOFMcKksq4IRVy4&#10;rdna5p5GAABISAqFkbQ8+PSRRvdv0ggAAIloU2E0iawnQkTEvuXmPqMxQmkEAIB0JFJSyqBUlhNh&#10;EKOjf++qHf989i1NT2kEAIAEXP9LBaaMCfSksiiVxSJkWaxfs3vxjlLyTMk9jQAA0LBXvOmeh5vO&#10;QJqOrsfc51+w+sdNZjBpBACABl3/S3cen0eVMPlKYLhWFpPIYxEGg6zx+1yVRgAAaMipwhhRS4lJ&#10;oCeVpQ+lchARK0OlEQAAeun0wliEUjmJLpTKlblBXLljfn3mDc3IPY0AAFCzL33LPZ9uOgPpe+bI&#10;etz9xKHGB32NBwAAgD6ZfMJYlEnkJNowiVwcZnHxtvkjM0eZkUkjAAD0wijnTzt2UZfqDyH/ZF2y&#10;bf59b37VpQul7nYKJo0AAFCT6qaMZTCpLKK+QxjF9oXB46VtbgYmjQAAUIO0CyMp+vCjB29qOkOE&#10;SSMAAFTuhWMKYwuGa8eZRBZR5iHsXEpj0qg0AgBAhcYVxohO9KTjlMoiih7C3CDinJU5pREAALos&#10;rzAW0YGedJxSWcSJQ9izNIyrdy0kURrd0wgAABX4P9/2qTc3nYH2evS5o/HPXn7elzadI8KkEQAA&#10;KvFH933u1bkvMlzbwCRyo+0Lw6YjnKQ0AgBAyV74ix8dFWogetIE+nWyPv+ClV+ub2/jKY0AAFCi&#10;Y4UxopQG0q+eNKNunawL1+bvK29rs3FPIwAAlORUYYTZ/NbdT3530xlOMGkEAIASTF4YTSLr1a6T&#10;den2hWQmjdlo5JchAAAwi2YmjCWUnBoaX3tKZZ76TtbiMIt3f8tVyZw6k0YAAJhBc0tSTSrrVc/J&#10;yrKIS7bNz76tErmnEQAAIBGjUcQnnjrcdIzTmDQCAMCU0n7wTfsnke2ZQkaUebL2raRV09JKAwAA&#10;LZF2YSwi/VLZnaWtEUWPZhijI9/wvB3/rPo8xSmNAAAwofYXxiKUynodO5osy9av3bN4e8NhTuOe&#10;RgAAmEA/CiNNObI+mn/5+at/1nSOjUwaAQCgIIVxI5PIKgwHsd50hjMpjQAAUMALChTGFEtIc5TK&#10;SQ2yiJX5LLlfTCiNAACQ4wW/8NFRAh2nY5TKM63OD+LqXQvJTRrd0wgAAJCAA4fX46OPHZpvOseZ&#10;TBoBAGCMF/zCR44NnEY5c6XmB2Md079J5NIwi0u3zx2eNk9VTBoBAGALJwtjRByrCGP+5PxzESVs&#10;okfSP+GTbv7S7fO3v+mVly/OvudymTQCAMAmTi+MReS83KSyZu2bVG5fGD4+2xarYdIIAABn+IJf&#10;v+vRpjPQPx969LmXNJ1hMyaNAACwweQTxqJMItOS3iRyx9JckpNGpREAAI6rrjAWoVSmpd5SOT+I&#10;OH9l7rH8jdZPaQQAgFZQKtNSbqncuzwXV+9eTHLSmI1GnsMEAADNThnLMHtpnHEPnGayszU/yOL2&#10;b39ekqfYpBEAgN5rf2GMMIlMzWRna+dius8oVRoBAOi1bhTGIpTKtJx+tr7gwtVfaChILqURAIDe&#10;6k9hLEKpbNKFa3P3NZ1hK+nOQAEAoEI3//79b2s6A5zw3+564nuazrAVk0YAAHrn83/tzsefOrS+&#10;s+kc7WISWaX9OxY/1nSGrSiNAAD0zlOHju7sdgVpglI5reVhFq//ykv+ZtM5tqI0AgDQK8//+Q+P&#10;IiKyrKsVJFVK5WayiLh4+3zTMcZyTyMAAL1xojBCKkYR8fGnDjcdYyyTRgAAeuHMwjjKqY8mkXXr&#10;5yQyi4hzV9OuZWmnAwCAEkwzYVQqU9PNUjnIRoe/8epdP1TBpkujNAIA0GlVLUlVKlPTzlI5yLL1&#10;6/YsvXeKL62NexoBAOgs9zCSuiPro/mbzlv5i6ZzjGPSCABAJ73qv9/z4Sb3bxKZmjQnkYP8b4TG&#10;KY0AAHTSvU8eurbpDOMolampv1TOZRHbFwbr+V/ZLKURAIDO6cKyVKUyNeWXypX5QTxv92LypdE9&#10;jQAAdEoXCiP9cODwenzksYPzTefIY9IIAEBn9KkwmkSmZvJJ5NLcIC7btnC4okClMWkEAKAT+lQY&#10;ixiNxv85VnLG/aFcZ5/jy7bPv+fXXnnZUrO58pk0AgDQegrj5Ewqm7d9YfB40xmKMGkEAKDVFEba&#10;6oOPPPvSpjMUYdIIAEDLneiMJl9lMoms3q7luceazlCE0ggAQGs9/40fOtVclJhaKZWzWRxmccHq&#10;vNIIAABVOa0wRuQ/u0WJqZVSOd7e5bm4ZvdiK0pjNsp7NwEAIDEv/eWPfO6Zw+trE31RbgfpdklJ&#10;Tdbz92NhkMXtN1/TioM0aQQAoFWuO2PCWPiq2yQyKX2fRO5cGjYdoTClEQCA1jizMEYU6IJFN65U&#10;JqXrpfILL1x9Y9MZilIaAQBohc0KYxFKZTe1vVRevG3hY40GmIDPaQQAIHkv+aWPPN10BijTb975&#10;+GuazlCUSSMAAMl75sj6alXbrnwSmeW9YOI9UcBWk8gskffj8h2L91a6gxJ5eioAAEmbdllqXWau&#10;FoU3oFTWIf+pridfOfU+VuayuO3b2vHk1AiTRgAAEpZ6YYwoYV5VeAMmlXXIv1fy5CtztrT5+5FF&#10;xKU7FiZM1Sz3NAIAkKQ2FEaY1CgiHnjyUNMxJmLSCABAcq7/+Q+166p6DJPIbpl1EplFxHmr7Zo0&#10;Ko0AACSlbxNGpbJb8krl3CA79Pev3fVP60lTDqURAIBkXPfGD2645FZiIpTKrhlko/Xr9izd3nSO&#10;SbinEQAAoCaH10cLN5yzcmvTOSZh0ggAQBJOnzJGmHwVYxLZLoPI1pvOMCmlEQCAxl33hg2FsXD3&#10;UGKKUCrTMcwidiwOlUYAAJjEaYUxosTuocQUoVTWZ21hENfsXmxdaXRPIwAAjTmrMEKHPX1oPT78&#10;6HPt+ryNMGkEAKAh125RGMubbNW2oU4ziSzP8twgLt+x2LrPIDVpBACgdte94a+PbvVvozF/Chm3&#10;gYnmmqVtqNNmPkuFN9D+9+OyHQu3/corL19uOsekTBoBAKjdKLKphhelzKIqn1S2fyJWpuYnlem8&#10;HzsWho83nWEaJo0AANRqq2Wp0HV//cizL206wzRMGgEAqE3VhTGNSWT3780rU/WnO533Y8/y3GO1&#10;7axESiMAALVIYcKoVLZPV0rl0jCLC9bmW1kaLU8FAKBy1//8B59rOgM06bmjo/jgI8+9rOkc08hG&#10;o8Z/4QMAQIelMGEsSykzp5k3YhI5iepPd7E9LA6zuP3ma1v55lmeCgBAZa59w19vKIytvF4+jeWt&#10;7ZPK8tZdS8O8PSVLaQQAoBKnF8aIPpQdpbJ96iqVX3TR2usLRkqOexoBAAAq9psffew1TWeYlkkj&#10;AAClO3vKWET3J2Qmke1T1um+eNvCvSXEaYTSCABAqaYrjEV0v+wole1T9GxdsXOxtaXR01MBACjN&#10;tf91k8KYTMdIJkhlPN01PVlErM0P4l3f3s4np0a4pxEAgJLc8vv3/nHTGSA1o4j43OH1pmPMxPJU&#10;AABmdv0bP3jo8PpoftN/TGa1YzJBKmN5a5pW59s9q1MaAQCYyTWbLUk9buaSUmu/2CpId0qOUlm/&#10;LCIuWNv89yltoTQCAFCZbvSLJELUQqks39wgDn7ztbv/cdM5ZuFBOAAATG3clLGIbjxzJYkQtfCg&#10;ncmNRqMYZLH+oVteMGw6y7SURgAApjJrYSyiG/0iiRC1UCrPlsWo1YUxwvJUAACmUEdhjOjKSsck&#10;QtTC8tazzQ0GR2vdYQWURgAAJlJXYSyiG/0iiRC16FupnBtE7F4ctvvzNsLnNAIAMIHX3f6Zf9l0&#10;BmiLI+sRDz93ZLHpHLMyaQQAoJDv/L17/+TWTz39ZW2afLVoKJV6iFp0bRI5N4jY0YFJo9IIAEAh&#10;xwpjRJdKTEL9YgZJhKhF20rl8twg9u9cPFggVdIsTwUAINc1//UDE9zHOMr50x4zH0kSpyKJELUo&#10;5UhLfNMv37Hwzl/8mstXih9BmpRGAADGmqwwAid84LPPvrzpDGWwPBUAgC1VUxi7s5zS8tZ2qXt5&#10;647FwWNFNpk6pREAgE01N2HsTolRKtul7FK5Z3lOaQQAoJuu+bktCmMS/aA7JUapbJdJjnR5LouL&#10;ty08WmWeurinEQCA02xZGIHCnj0yck8jAADd83+/9eO/OK4xZq0YKrUiZCEmke2y8UiXhln81bdd&#10;24khndIIAMBJv333EzeP+/fcy/9W9INWhCxEqUzX7uXuVK3uHAkAADO5uoRlqUplWpTK5nzxxWuv&#10;azpDWbLRyJJ1AIC+u+bnPrA+quHqO3cHaV7/n6EVIQuZ+UiSOBVJhDjLIEZHP/TdL+zEkK4TBwEA&#10;wPTKmDAWZRKZFpPI6ly8beHeRnZcAaURAKDH6iyMRSiVaVEqp3flrqWPVbLhBlieCgDQU1f/3PuP&#10;Xwi2p8Tksfw1LX1d/rp9YRDv+vbrkkhfhk48AhYAgMmcKoxA2Z46tN50hFJZngoA0HtJrCEsheWt&#10;aenr8ta1hW7N5pRGAICemXzKmMSVeymUyrR0sVRmEXHh2nwdO66N0ggA0CPVLEtN4sq9FEplWtpY&#10;KucH8dy3XrfnB8rfcnO6NTcFAGBL3/w7d7+96QzQdQePjpb+9V89+Lqmc5TJ01MBAHog7QfftGfy&#10;lcfTW9PSxNNbBzE6+qHvvr5TKzo7dTAAAJwt7cIY0avllK041FaELKSJ5a3DwaBbj04NpREAoNOe&#10;9/rNC2PWnuv+6FWJacWhtiJkIWWXyvlhFnuXh0dniJQk9zQCAHTUt/zPe97WdAbok8NHR/GZA0eW&#10;ms5RNpNGAICOevenD7xiq38r8liL9kwj+zH5yvJecPJFTWtFyEJy348zzA0idi92b9KoNAIAdNBW&#10;y1InkVcslcp6FTqKVhxqK0Lm2uwoVuaGceWupYO1h6mY5akAAB1TRmEsYjQa/6c9Rjl/2qHQUbTi&#10;UFsRclNX7Fx4xxu/9orVpnOUTWkEAOiQugojcLb3ffaZz2s6QxUsTwUA6IivfctH/7rpDBtZ3poW&#10;y1urt3Nx+GhjO6+Q0ggA0AHPe/37NlxJJ3Fln0upTItSObu9y/OPVbbxBimNAAAtd3phjGjJlX0u&#10;pTItSuV4q/ODuGT7Qicnje5pBAAAmNGBw+vxgYefeXnTOaqQjdr1aCsAADY4e8pYhiTGQTNrzyQy&#10;TzcOpNBRtOJQNw+5PDeIO77z+a04gklZngoA0FLVFMaIlqwxzGV5a1q6vrx1z/Kw5hz1URoBAFqo&#10;usJYRCuu7HMplWlpe6n8kou3vba5vVfL8lQAgJZptjAW0Y6Skqc9pTFPNw4k9eWtc1kc/uB3X/Mw&#10;ZxYAACAASURBVL/QXILqmDQCALTIVTmFMY16kPA4aAImkWlJfRJ58faFj1W39WYpjQAALZFXGCO2&#10;vmZOqxZ0pMQolUlpulRetWtJaQQAoGHjLnhzLnaLrGdNpxp0pMQolUmZuVSOOcydi8P4qS+/7JWT&#10;p2oHn9MIANACV/2X1O9jhP564uDRpiNUyqQRACBxhQpjCcOg9syT2pN0HJPItOQexZgXbF/s9ixO&#10;aQQASFhpE8YS1qe2pxq0J+k4SmVatjqKQRZx0bbFWrPUTWkEAEhU7UtSZ7y2b081aE/ScZTKNCwM&#10;4tlve/6ef9B0jir5nEYAgAQleQ/jjNfuaV/6b9SepOO0pzTmSfxARqNYmsueff8t1680HaUqSiMA&#10;QGKu+i93nHGBlvhF8wlKZasoleUYxOjoR17zok6v4Oz0wQEAtM3ZhTGiNcv3LG89Lp2k41jeWo7h&#10;YNDtR6eG0ggA0AEtKTFK5XHpJB1Hqcy3MMzinJW5zpfGbj8bFgCgRTafMgKpOnR0FA89fXip6RxV&#10;M2kEAEhAtYWxJZMvk8jj0kk6jklkxPwgiz3Lw/Vy86RHaQQAaNiVYwpjPdfdLSkxSuVx6SQdpw+l&#10;cnV+GFftWnquxjCNsDwVAKBB4wpjxLHL1XF/6pFGilwzxmzJUUabko4zGo3/0wZX7Fz8yzd8zRVr&#10;TeeomtIIANCQv/fbd97adAZgeu//7IHPazpDHSxPBQBoQN6EsaitNlLvyr9xh5LQGkTLW49LJ+k4&#10;bVjeumNx+FjTGeqgNAIAdFA6tSGdJLmUykgpZZ4USuXelblHq99L85RGAICaXfmzOVPGGi52i4w5&#10;PYTnDL0ole1IWUTVpXJtfhCXbV/qRWl0TyMAQI1yCyPQCk8fXo/3faYf9zRmo7Y8mggAoOVKK4yJ&#10;DHvSiJFGikJmjNqOI21HyiLyJpErc4O447te2J0DHsPyVACAGpQ6YUxkBWEaMdJIUYjlrZFKyiLy&#10;Zmt7V/pTpfpzpAAADbnyZ2/fcPmZwA2LSmXtKQpRKiOVlEX8zUu2/0TTGerinkYAgAr96Dsf/I9N&#10;ZwDK96YPP/J9TWeoi0kjAECFXn/HZ/6v0/8mgUlLAhEiUomRRopCTCIjlZQRERdvW7y36Qx1URoB&#10;ACpy+rLUohK4aE4gQkQqMdJIUYhSGXWmvGr30sdq21nDPD0VAKAC+7cojNVf0iZwaZ9AhIhUYqSR&#10;ohBPdy28hV1Lw3jnzS9oxyGXwD2NAAAl26owAu03iojHnzvadIxaWZ4KAFCivMJY/eK6BJbvJRAh&#10;IpUYaaQoxPLWKJpy++Jw9igtojQCAJSkjAmjUllPhIhUYqSRohClMiKyGGQRl2xfqCVNKpRGAIAS&#10;1LUkdaudlHfBncClfQIRIlKJkUaKQnpSKhcGg2dufuHe1zSdpE4ehAMAMKMU7mGs74I6gUv3BCJE&#10;pBIjjRSFdOVBO6MYrcwPDrzvluu3NR2lLiaNAAAdUN+UJoF5UAIRIlKJkUaKQmYck6dypHOD0dE+&#10;FcYIpREAYCb7X3f7KKXr8q0UGYWWcxgJXNonECEilRhppBirpIh1HelwMOjXo1NDaQQAmNr+1x1f&#10;ltqC6/Ii6jmMBE5WAhEiUomRRoqxEiqVi8Mszl+d611p9DmNAABTOFkYgd44eHQUDz59eLnpHHUz&#10;aQQAmNDEhbEFw5wiTCLrixCRSow0UoxV4yRyYZDF3uVh7yaNSiMAwAT2v+69Z1xblnDR3ILr8iKU&#10;yvoiRKQSI40UY5VYKlcWBnH1nuXnZo3UNpanAgAUdHZhjDh2KTnuTwlq2EUd6jmMBE5WAhHSiZFG&#10;irEmiHjlzqW3v/6r9/fqyakRSiMAAEAhd3zmwN9oOkMTLE8FACjgik2njEVWttWwfK8FKwSLsLy1&#10;vggRqcRII8VYGyLuWh4+2lyQ5iiNAAA5tiqMEWVc8iqVRSmV9UWISCVGGilO2Ls8rzQCAHC6cYWx&#10;CKWyPkplfREiUolRX4ptC4O4YudiL0ujexoBALbwqrd8+L1NZwDS8PSh9XjvQ8/08p7GbDRK5KlF&#10;AAAJmXXCWJbZ5yQ1zHtaMonMU89hJHCyEogQkUqM4ilW5wfxvluuTyN2zSxPBQA4QyqFMWLrxXfF&#10;r1wtby3K8tb6IkSkEqN4in0r/a1O/T1yAIBNpFQYxynvglupLEqprC9CRCoxTqX40kt3/Kdadpkg&#10;9zQCAADk+PUPPfIPms7QFJNGAIDj2jJlLMIksn4mkfVFiKg/xqU75j9W8iZbQ2kEAIiIK37meGFs&#10;SUGZVZF2XOxUKJVFKZX1RYgoP8ZVu5d7Wxo9PRUA6L2ThbGIlhSUOpRzKjzdtShPd61XtuH/3bM8&#10;F7fe/MJEktXPPY0AQK/9iz9/4GebzgCkaxQRjz57pOkYjbI8FQDorVe++UN3fPiRZ284/W9zhgmJ&#10;LL1LQTmnwvLWoixvrS9CxKkYWUTsWBrWs9NEKY0AQC9d/jPv2fTSNJv1ijWRC94UKJX1UiqriTDI&#10;Ii7dvljuRltGaQQA2CD/elSpLItSWS+lcroIC4PswHdcf84tU+fpAA/CAQB6Z6spYxH515szXhS3&#10;pIDUwYN26uVBO1sYjUbbFoZP3nHLi3ZVkqcFlEYAoFdmKYxFKJX1USrr1ddSOTcYHfnoa26cbyZM&#10;GixPBQB6o+rCGGF5a50sb61XX5e3DrPB0ep3mjalEQDohToKYxFKZX2Uynp1sVQuDrO4aG2h35+3&#10;ET6nEQDogVQKI9AuB4+O4hNPHVppOkfTTBoBgE5rW2HcKmyW+4qzXznRDgp+eZd0YhLZoverjZPI&#10;hWEW56zMWZ7adAAAAPIVvxRWKsvSilLZofcrxVK5Nj+Ma/cuP1vKrlvM8lQAoLPaNmWcxSjnzzSv&#10;nHFHnVfOqaj4hHbo/arnUE7f6lW7Fv/8Z79q//bSNt9SSiMA0El9KoxANW5/6MDnN50hBZanAgCd&#10;ozCercgJyQq90vLWoixvrVcVh7JrefjoNFm6RmkEADrlsp8+vTBmLbrobVqxi26lsixKZb2mOZRz&#10;VuYfqSJL2yiNAEBnXPbT7z7runA0Gn9Vq1QWp1TWS6ms15mHsnNhGFfsXDJpDPc0AgAdsVlhBJjW&#10;k4eOxnseevpvNJ0jBdlo5P++AgDtNlthNImsS7FTOeMJ936dVM6pqPiEJvx+bVsYxPtuuSHhhPWx&#10;PBUA6LnxfdPy1vJY3lovy1tns29lvrmdJ0ZpBABarfplqUplXZTKeimV4/2ty3b8SHVbbxf3NAIA&#10;rfVlv/qBjzSdAeimX/3gw/+w6QypMGkEAFopnQffmETWxSSyXn2fRF6+c/Ge6b+6W5RGAKB10imM&#10;RSiVdVEq69XlUplFxFW7lj822867w9NTAYBWaVdhnEXBZ432qKRULf9UlnCyvV8npfp01yyL2Lcy&#10;F7fefL136zj3NAIArfEVv/7BDzadAei20SjikWeONB0jKZanAgCtcddjzz6/6Qz1KbjYMudlJpHF&#10;5Z/xEpZSWt56UvXLW6c7mVlE7FpSkzZyNgCAVrj0+LLUHl1T51Aq66ZU1mv2UzHdFgZZxGU7FnO3&#10;3idKIwCQvEs33MfomroopbJuSmW9qiqVi8PB09/1onNuniJSZ3kQDgCQtEsnfPBNj66ZZ+RBO3Xz&#10;oJ16TX0qRjHauTR87L233LC3zDxtpjQCAMmatDAW4Zp6EgVqjhNaGqWyXludivlBdvij33fjQq1h&#10;Emd5KgCQpEt/+rYzCmM5V7tW902iwIJLy1tLY3lrvTY7FVlEzGVxtO4sqVMaAYDkXPraMwtjRGT1&#10;XO26pp6EUlknpbJ6S3ODuHjbgs/bOIPPaQQAAIiI546sx/1PHVxtOkdqTBoBgKRsOmWMKDABMYlM&#10;j0lknUwiZ7cwzOL8NZPGMymNAEAytiyMRSiVLaRU1kmpzLdtYRjX7V1+tukcqVEaAYAkzFQYi1Aq&#10;W0iprJNSGXHV7qU/++mv3P9lzaZIj3saAYDGVV4YAQp476ef/vymM6TIpBEAaFQyhdEksoVMIuvU&#10;h0nk7uW5R6vdQzspjQBAYy557W2j1lyzK5UtpFTWqe2lMouIc1cXHpl+C92lNAIAjbjk+ISxMyVI&#10;qWyh2UqlQjmZ1EvlzqVh7N+5ZNK4Cfc0AgAAvffkc0fj3Q+5p3Ez2ShvJg8AULJLSryPsTPDntwD&#10;qedIO3M+azH+bJlEliv/dM52wrcvDuN9332Dd20TlqcCALUqszBGdGg5puWtLTT+bI1y7thVKidT&#10;9fLWc1fnJ8rTJ0ojAFCbsgtjEZ0pQUplCymVdZq1VH75ZTv+fXlpusXyVACgFk0UxiI6c11ueWsL&#10;KY11yjuda/PDJz/wmhfvrCVMy5g0AgCVu+S179qkMKZxRdyZydnMk8iIMo62M+ezFiaRdcr73rx8&#10;5+I9tQRpIaURAKjU5oUxoi31oh0pCyjUGas/2s6cz1oolXUZRMTVe5Y/1nSOVCmNAEC1trruzb2g&#10;bUe9aEfKghK4b7JT57NySmUZsjj2EJwf+bLLv7HpLKnyOY0AQGUu+amtpowAaRhFxGefOdx0jKSZ&#10;NAIAlcgtjDOPlNoxk2pHyoJMIlvGJLKILCJ2L6tF4zg7AEDpLs4pjIWuRZXKiEglZUFKZcsolRER&#10;gyziip1LTcdImtIIAJQqrzBGlHRhr1RGRCopC1IqW6YfpXJpmH3ulhvO/damc6TMPY0AQGle8cvv&#10;v6vpDACTeObI+ur/89b7f67pHCnLRiP3pwMAsysyYSxLKQOMmTfSjjFKO1IWlHsw1R9tp85n5dox&#10;iZwfZIfv+gc3LTSdI2WWpwIAM6uzMEbUsLy1nvWxtWhHyoIsb22ZdixvXRhmR+rZU3spjQBA56Rx&#10;u2M76kU7UhakVLZM86VyZW4Ql+1YUBpzuKcRAJhJ3VNGgLI8e2Q97nvi4GrTOVJn0ggATK2thdEk&#10;srh2pCzIJLJlqp9ELs5lcd7awtFJUvWR0ggATKWthbEIpbK4dqQsSKlsmdlL5baFYbxg38ozZabq&#10;IstTAYCJXfxT7xwdu2Db+Kc/zjzyic/EzBsobSOVa0fKgnIPpvqj7dT5rNz4szUaRTxv9/Kf/ORX&#10;7N/ZYMhWUBoBgIl8/x/c/aamMwCU4T2ffvoLms7QBpanAgCFfeEv3XHPA08e3L/5v1pYd4LlrcW1&#10;I2VBlre2zCj2LM0/0nSKNlAaAYDC7t+iMBa7EHU5e0I7SmXhDVWqU981SmVSsog4d1VpLEJpBAAK&#10;uegn37nl9WbO8yaUygmlUSpL3VBl0k84AaWyVruX5uLKXcuPNp2jDdzTCADkGlcYAdro8YNH4rZP&#10;PeWexgKy0cj/BgAAWyulMJYyiZxxJz0y85ko7VSm/56kn3ACuQdT/dG26XzuXBzG+77nxjZFbozl&#10;qQDAlkqbMOZsxfLWclneWlz6CSdgeetEzl1baDpCayiNAMCmal2SqlTWSqksLv2EE1AqT/MVl+/8&#10;tzXurtUsTwUAzpLcPYyWt9bK8tbi0k84gZ4tb92+MHj8A6+5aXeNu2wtk0YAIH0mkbUyiSwu/YQT&#10;6Nkk8oqdy/eUuLlOUxoBgNMkN2UsQqmslVJZXPoJJ7DVwWR5LzjrhaVHmHTrwyzimr1KY1GWpwIA&#10;J7WyMJbB8tdaWf5aXPoJCyh8ENUe7YmtD7KIC9YW4i9vflEnTm8dfE4jABARPS6MQK+sjyIeevpQ&#10;0zFaxfJUACAu3KQw9upX8Ja31sry1uLST1hA4YOo9mhPbH0QEbtX5mfaVt8ojQDQcxf+5K2bXqmN&#10;ci7QWnGxWhalslZKZXHpJyyg5lI5GGSxf+dSoddyjNIIAD22VWE8ZvwFmlK5gVJZK6WyuPQTFlBy&#10;qVwaZk99z4vP+6YZU/WKB+EAQE+NL4xFKI2FedBOrTxop7j0ExYw4YN2shit71uZf+jd3/XiCyvL&#10;1DEmjQDAlEwiCzOJrJVJZHHpJyxgwknk/CA7ojBORmkEgB6afcpYhFJZWBKlsviW2k6pLC79hAVs&#10;OIgsi1gcZkeaC9NOSiMA9MyFP1GgMNZyJahUFlZLqSywo56cdaWyuPQTnm5lbhBX7FxUGifkcxoB&#10;oEduesN7Ptl0BoCmPHN4Pe55/OBa0znaxqQRAHqi0ITxhCTGByaRhZlE1soksrjUEi7NDeLCbQsm&#10;jRNSGgGgByYqjEWM21ptV4HjQ6R2sdoopbJWSmVxdSfctjiMF+5bfabkzXae0ggAHVd6YcyTxHVq&#10;fogkYqai8VLZq7M9++9clMqTJk149e7lP/7PX7H/K6fN01fuaQQAAHrhPZ/+3Bc0naGNTBoBoMMu&#10;2DBlbH5mcFwSww2TyIlUPol0tk8o5UxUPolM5/2Y9FD3Ls8/UlWWLlMaAaCjLjhjWWprLsuTCKpU&#10;TkSprE0apbI978fGpMMs4tzV+UcbC9NiSiMAdNCZhbGI1lwGJhFUqZyIUlkbpXJru5fn46o9KyaN&#10;U3BPIwB0zDSFEaDrHnv2cLzrQfc0TsOkEQA65Lqfva2ypVdpzg42kURQk8iJmETWps+TyO2Lc/HW&#10;b7t+rZKNd5zSCAAdccFPvGPMlVj1F8WtuSxPIqhSORGlsjZdLpXnry1M9XUojQDQE81fFDefoKAk&#10;giqVE1Eqa9PmUvmVV+z8V3lbZnPuaQSADhg/ZQTgFz/wmR9oOkNbmTQCQMuVUxibn6Q0n6CgJIKa&#10;RE7EJLI2KU8i9+9auqfI7jmb0ggALXbBj79jlEpJ6X6CgpIIOnupPPaqnlAqa9NUqRxmEdfuWbm7&#10;yOY5WzYaWc0CAG10wY8XnDAmcT3afIjmExSURNBiIZKImoKZS+WMO+iRac7EYBBx8bbF+Iubb3Ai&#10;p+SeRgBoocKFEaDn1tcjHvzcoaZjtJrlqQDQMucfL4yFf2WexMq45kM0n6CgJIIWC5FE1BRY3lqb&#10;ac7EIIvYtzJfRZzeUBoBoEUu/6lbD5z479IuI5O4Hm0+RPMJCkoi6GylMplzWZdxpysr4y1N4psi&#10;CZudiUGWxZW7lmrP0iVKIwC0yHNHRytFX6tUdi1BQUkEHR8i7+lNyZzLOhR4v5TK2SwNsye/96bz&#10;v6HpHG3mQTgA0BLnl3wfY2mXiUlcbzYfovkEBSURVGksrMDJ8KCd8bIYrZ+/tvDJd33XjZc2naWt&#10;lEYAaIGyC2MRSmXXEhSURFClsjClMtfiMDt4z/e/zPrUGVieCgCJa6IwRlje2r0EBSUR1PLWwixv&#10;HSuLiKW57EjTOdpOaQSAhDVVGItQKruWoKAkgiqVhfW8VK7OD2L/zmWlcUY+pxEAEpVyYQRog2cO&#10;r8fdjz+71nSOtjNpBIAEnf/jf5VTGNOflZhEdi1BQUkENYksrOOTyKW5QVy0bdGkcUZKIwC0UhJX&#10;5jNRKruWoKAkgiqVhbW8VG5fHMb1564+M/UGiAilEQCSkz9lLCKJK/OZKJX1JqgnRQHNn6rcEErl&#10;BomXymv2LP/hj/2t/V+duwvGck8jACTkvFIKIwAREbd96nNf2HSGLjBpBIBEnCiM9QxakhjnzMQk&#10;sqspciQR0iSysIYnkXtXFh7J/XJyKY0AkIBJJoxKZTFKZVdT5EgipFJZWIWlcpBlcf62xYenSMUZ&#10;lEYAaNh5//l4YSzpSlGpLEap7GqKHEmEVCoLm6FU7luei2t2L5s0lsA9jQDQoOtff9unm84A0EWP&#10;PHs43vHJJ7+o6RxdkI1G7rcHgCacnDAWVdN4oZ7dtH9WUtoRJHEqkgiRSIocSYQ0iSxiz/JcvP81&#10;L3E6SmB5KgC0RU3L6ixvLcby1q6myJFESMtbi7hg20LTETpDaQSABkw8ZSxCqUyKUtnVFDmSCKlU&#10;RkR81f7d/6LpDF3hnkYAqFklhRGA0/zC+x76R01n6AqTRgCoUaOF0SQyKSaRXU2RI4mQ/ZhE7t+1&#10;fE/TGbpCaQSAmiQ/YVQqk6JUdjVFjiRCtr9Uzg2yuHbvitJYEk9PBYAanPuf/3Ls/+BmSVxmzcjT&#10;XZPi6a7lSyNFjiRCNlsqB1nEZTuW4u0335DE2egC9zQCQMW+9/c++htNZwDoi/VRxCeeOth0jE6x&#10;PBUAKvY/7nzkG/NeM8pZDtaKSaTlrUmxvLWrKXIkEbLZ5a2DLOKc1fkZt8JGSiMAVChvWWpRSmVq&#10;u0niynwmRb4xCx1FEqciiRCJpMiRRMhqS+Uwy+Lq3csTZmIcpREAKlJWYSxCqUxtN0lcmc+slKNI&#10;4lQkESKRFDmSCDlbqVyey5743psu+PoyE/WdB+EAQAXqLIxFtKI05vGgneSUchRJnIokQiSSIkcS&#10;IceHGMbo6EXbFx94x3feuL+mQJ2nNAJAyVIrjEUolantpgPvRyiVZUsjRY4EQi4OBwfv/YGXLzWd&#10;o0ssTwWAErWxMEaMX97amkJpeWtyLG/tYoocDYfMIouV+cHhavfSP0ojAJTk3P90RmFM4gpudp24&#10;XzKiR6WyJe9H1FAqazsVSYTYMkVS3xEV/4CsLQziqt3LR2bbCmfyOY0AAEAnHDh8NO585MC2pnN0&#10;jUkjAJTgrCljROPLtOpiEpnabrrzjTfzkSRxKpoP0XyCCcwYdnluEBdtXzJpLJnSCAAzOmeTwtie&#10;e7Wqp1SmtpvufOMplV1JMIGcsDsW5+KG81YP1BOmP5RGAJjBZoUxoksPAKmeUpnabrrzjadUdiVB&#10;cdfuXfm9H/myK1/ZdI6ucU8jAExpq8IIQDPe9eBTX9R0hi4yaQSAKcxaGE0iizOJTG033fnGM4ns&#10;SoJT9q3MP1Lj7npDaQSACdUxYVQqi1MqU9tNd77xlMp2JRhmEResLT5c0ubYQGkEgAmc85/+okBh&#10;bMlFWPPXkrVQKlPbTXe+8ZTKtBLsW52Pq/cumzRWwD2NAABA6z3yzJF4xyfc01iFbDRyDz8AFFFs&#10;ylhE85OUUhI0fxi1aM0kMk9Nh1H9bjryfkQJR5LEqWg+xIkEe1fm4/2veUnzgTrI8lQAKKC8whjR&#10;meVgzR9GLXqzvDWilPfM8tbiLG8tN8GF2xYq31dfKY0AkGPf8cJY36VoOhdhMyVo/jBq0ZlSGVHL&#10;e6ZUFqdUTuarr9z9z0rbGKdxTyMAjPG8n7n10aYzAJDvjXd8+gebztBVJo0AsIV9ZyxJTeKX9hGR&#10;QpLKJ5HtGQblMolMbRfN//yUxSTydFftWbl7tixsRWkEgE2cWRiLSOL6KyJSSNKNi9l6KJXl7aKc&#10;M9Wdb75u/BwWCzE/yOLaPSv3VJ+nn5RGANjMmdcprZigFNV8km5czNZDqUxm87XupQ7d+DkcxTDL&#10;4tIdS/FvvuTyW+rYYx+5pxEAzrDvx8p8UioAVTo6GsXHn3q26RidZtIIABtsWRg7cS9XUc0n6cYE&#10;pB4mkclsvta91KEtP4eDLOK8VR+3USWlEQCOm2nCqFRuoFSmRKlMZvO17qUOqfwczg2yuHrPSrEX&#10;MxWlEQCihiWpSuUGSmVKlMpkNl/rXupQ18/hytzgsX/4kgu/rlgqpuGeRgB67+vf8oE/aToDANN5&#10;6uCRHf/0j+/++aZzdFk2GrnXH4D+uvK1tz7+5MEjO5vOkauG4UI684vmk8ycoPlDqE2rJpF5Kj6U&#10;es5Ud96PokeyNBw8d+8Pft5ypWF6zvJUAHrtiYOHcwtjEhfFlrduYHlrSixvTWbzte6lDkWOZJBF&#10;rC0MDteRp8+URgB6a++Pvb3QcptWXBQrlRsolSlpxc9PUUplUkYRsbYwjOftWVEaK+aeRgB6qWhh&#10;BCBdTx86Gh96+MCOpnN0nUkjAL1TdmFsxSTFJHIDk8iUtOLnpyiTyNotzw3j0p1LJo0VUxoB6JUm&#10;JoytuChWKjdQKlPSip+fopTK0u1cGsaN560dqHWnPaQ0AtAbqS5JbcVFsVK5gVKZklb8/BSlVE7s&#10;2r0rv/vvv3T/3y51o5zFPY0A9EKqhRGA6b3zwade0XSGPjBpBKDz2l4YWzFJMYncwCQyJa34+Slq&#10;q0Mp6RDaOIk8Z3Xh4emzUJTSCAAt14qLYqVyA6UyJa34+clT0/uVWqmcG2Rx4bZFpbEGSiMAnbbn&#10;RzefMmYtuA4sSysuipXKDZTKlLTi5ydPR0vlOSsLce3elUdK2SxjuacRgM7aqjAC0H4PP3Mo/uoT&#10;T3xR0zn6IBuN/O8pAN0za2Hs0yQyTysmKTVETOcsNJ9k5gTNH0JtWvHzk6emQ5h0N+eszMf7v/dl&#10;HTjB6bM8FYDOKWPCmPc71T6VylYsz7O8dQPLW1PSip+fPIkub71o+2I5OyaX0ghAp+z50beNarlo&#10;VipPasVFsVK5gVKZklb8/ORpqFR+zZV7fqicLZPHPY0AdMaxwghAH7zxjk/9YNMZ+sKkEYAOan5M&#10;YRJ5SismKSaRG5hEpqQVPz95Knq/rtqzcvd0X8mklEYAOmGyKWPzV5xK5SmtuChWKjdQKlPSip+f&#10;PFO8X4vDLK7bt6o01sTTUwFovfqXpTZ/EdanUpmnFRfFnu7argTNH0JtWvHzc4bhIOLK3Svxtm9/&#10;cfvCt5R7GgFotYt+/O0Hms4AQH2Orkc88MRzTcfoFctTAWit3RsmjPX+urn5tW+Wt57SiuV5lrdu&#10;YHlrSlrx83OGYRZx3tpC0zF6RWkEoJV2n7EkNa1rvK3S1HjZPuaE9KlQRmx9UZzUxXACpbKk3RTQ&#10;/E+rUllciqVyOMji2r0rte+3z5RGAFrnzMJYRBrXeImkMKWMiDQvhrfU8Ierp/FLl4gUflILJUjj&#10;R70WTfwcrc4NHv2Bl170taVvmC25pxGAVrn4J/7i6aYzANCcpw4d3fFP/vCuX2g6R5+YNALQKgcO&#10;r69Wsd00BgOJpDCJjAiTyBo3P4Hmk5SSoPnDqE0VP0cLw8Hhv/jOm66bNhOTUxoBaI1plqWWJY1r&#10;vERSKJURoVTWuPkJNJ9EqZzMpD9Hgyxi+8LwcJWZOJvSCEArNFkYi0jjGi+RFEplRCiVKyKlywAA&#10;IABJREFUNW5+As0nUSonc+bP0faFubhm74rSWDP3NAKQvNQLIwD1eOrQ0fjrhw/saDpH35g0ApC0&#10;c37sbYe68Fv1NA4hkRQmkRFhElnj5ifQfBKTyPFW5gdx2Y5Fk8aaKY0AJGvXjxSbMGYduEBK4xAS&#10;SaFURoRSWePmJ9B8kr6Xyl1Lc3HT+dsPNJ2jb5RGAJK060f+fFT0yiX3+qfFF0gnpHEIiaRQKiNC&#10;qaxx8xNoPknXS+V1e1d/59/+zSv+t+YS9JN7GgEAgFa49cEnX9F0hj4yaQQgOcemjBFl/brbJNIk&#10;8rQULXg/y2ASWdvmJ9B8krZPIs9ZXXi4uq2zFaURgKScKoxFKJVFpXEIiaRQKiMiv1RGJFQslcrj&#10;+l0q5wdZXLx9UWlsgNIIQDImK4xFKJVFpXEIiaRQKk9qzbRSqTyu26XyvLWFuG7fqtLYAPc0ApCE&#10;8gsjAF3ymQOH4i8eeOKLm87RR9ko79dpAFCxdAvjbL+1L/zViQxrZpHGISSSIo0YSUhmEpmn4pjp&#10;nIXmk8yS4Ly1hXj/976s+YPoIctTAWjUzi0KYxpXBbMtxCr81c2vOJtZGoeQSArLW0/qxPLWEiKm&#10;8Z0ZkUKSWRJcvH2xzChMQGkEIEnNX9oUoVQWlcYhJJJCqTypFaWyhm+bNL4zI1JIMi7B11615/+o&#10;PACbck8jAI3ZasoIAGd6w+2f+sGmM/SVSSMAjZi1MDb/+/AiTCKLSuMQEklhEnmSSWRtuyio2STP&#10;27tyd6U7YEtKIwC1q2PCmM5F1jhKZVFpHEIiKZTKk5TK2nZRUHVJluayeP6+VaWxIZ6eCkCt2rIk&#10;NYFLzQI83bWoNA4hkRRpxEhCEqUyTw0R0zkLmyeZG2TxvN0r8ec3vzidqD3jnkYAatOWwghAOo6s&#10;j+K+J55tOkavWZ4KQC12/nCBwpjQ75DTWe41juWtRaVxCImksLz1JMtba9tFQZsnGWZZXLjNx200&#10;SWkEoHI7fvito4gCF2DpXLnkakdUpbKoNA4hkRRK5UlKZW27GGtukMV1+1Yq3gvjKI0A1GbmC7Cm&#10;r1wm0I6oSmVRaRxCIimUypOUynp2sTo/eOQfvfSir5pxM8zAPY0AVOrElBEApvHkwSM7f/AP7/qF&#10;pnP0maenAlCZsgvjzL+1T+CX/kW1I6qntxaVxiEkkiKNGElIYhKZJ4Gnt67MDZ65/x9/wWr1SdiK&#10;5akAVKKKCaPlraekEdXy1qLSOIQiP5LVJ7G89RTLW/N3MZdF7FiaOzz7XpiF0ghA6ZpakqpUHpNO&#10;zIZLZTonIlc633rNJ1EqT1EqI7YvzsV1+1aUxoa5pxGAUu390T8/1HQGALrhqYNH4v2fObCz6Rx9&#10;Z9IIQGlSf+hNXyaRLYkZlU8i23MicqVzKM0nMYk8pQ+TyJWFYezfueyXkQ1TGgHgOKXymERihlJZ&#10;XDqH0nwSpfKULpTKXUvzcdMF2w/UE4atKI0AlGL7mCljApclpVAqj0kkZiiVxaVzKM0nUSpPaUOp&#10;fMG+1d/6V198+d9tOkffuacRgJmNK4wAMK13fPKJL246AyaNAMyoSGFsfrZQD5PIYxKJGSaRxaVz&#10;KM0nMYk8JYVJ5LkrCw9XvhNyKY0ATK2sCWPzl4n1UCqPSSRmKJXFpXMozSdRKk+pulQuDrO4eMeS&#10;0pgApRGAqWz/j28d1XWl2PxlYj2UymMSiRlKZXHpHErzSZTKU2b9v2nnrS3E8/etKo0JcE8jABP7&#10;kl96921NZwCg2x56+lC8/YEn3dOYAJNGACZ2+6effmlEpPBL/YhIJkblTCKPSSRmmEQWl86hNJ/E&#10;JPKUvP+btmd5If7oW2/YW1McxlAaAZjItv/4Z6OIgveqNH99FhHJxKicUnlMIjFDqSwunUNpPolS&#10;ecolO5aajsBxSiMAhZ0ojBElPQCh+euziEgmRuWUymMSiRlKZXHpHErzSfpUKl/1vD3/uOkMHOOe&#10;RgAK2VgYAaBq/+W9D/6TpjNwjEkjALmmKYwmke1jEnlMIjGj8Ulk/i6Skc572nySLk0ir927elfT&#10;GThGaQRgrKomjEpl+4x7z9r0fuVpScwYnzQ/ZaHO2J6TMVY6h9F8kjaUyiwilucH8fxzVu9uOgvH&#10;ZKO87xwAeivlJamzfmj08Y0kIZEYlerS+5WnHTHLSZm7lXacjFzpHEbzSeoolXODLJ6/dzX+9Ntv&#10;bP6AiQj3NAKwhZQLIwDddXR9FHc//kzTMdjA8lQAWsny1nbp0vuVpx0xy0nZlye4pnMYzSepY3nr&#10;IMviou2Ls2+I0iiNAJxlLWfK2IbrvC6VlERiVKpL71eedsRUKieRzmE0n6SMUjk/zOIF+9bKCUQp&#10;lEYATpNXGCNSuCyZXZdKSiIxKtWl9ytPO2IqlZNI5zCaT1KkVK7ODx7+wZdd/OWVh6Ew9zQCcFKR&#10;wggAVXryuSM7f+AP7vzFpnNwiqenAhAR9RbGlgwHxurS00ATiVGpLr1fedoR09NbJ5HOYdSTZG1+&#10;cOCBf/KF1qcmxPJUAGqfMDa/QGp2XVoumUiMSnXp/crTjpiWt04incOoPsncIIudy3OHZ94QpVIa&#10;AXouxSWp6VwgTa9LJSWRGJXq0vuVpx0xlcpJpHMYsyfZsTiMF+xbUxoT455GAAAgCU8ePBrve+hz&#10;O5vOwelMGgF6bPU//OnJXwtnZXy4Vk3S+a369Lo02UokRqW69H7laUdMk8hJpHMY+UlW54exf/fK&#10;oVriUJjSCNBTGwtjRETeg9GUynp1qaQkEqNSXXq/8rQjplI5iXQOYxS7l+fipRdsP1DbLilEaQTo&#10;oTMLYxFKZVq6VFISiVGpLr1fedoRU6mcRJ2H8cJzVv/bv3zF5d9Q4iYpgXsaAXpmmsIIAHX4y48/&#10;8SVNZ+BsJo0APVJlYezDJLI9R1DDZKvGk9GF9yOPSeQpacQ0iZxEmYdx3triw7NkoRpKI0BPND1h&#10;7EKp7Mj1XUSUUFISOBkJRKhNLaXy2IYa1473VamcRNHfPy3NDeKynUufrToPk1MaAXqg6cJYhFKZ&#10;FqWyXUoplcc2NF4CJ60FEUOpLG7jIVywthAv2Ldq0pgg9zQCAACNe/DpQ/HWBx7/kqZzcLYs7ze7&#10;ALTbypgpYwt+CV1YGyaRedp/BKcUnmxtvYHGJRChNjO/X6c2lLwWRIyyUuZuJbGTcdG2xfjA931e&#10;YqmIsDwVoNPGFcaItizzKsby1rRY3toulreekkDE6Ovy1st2LtW7QwpTGgE6Kq8wFpHY9cRMlMq0&#10;KJXtolSekkDE6Gqp/Lqr931/uVukLO5pBOigMgojANTpde/55P/edAY2Z9II0DF1FsZ2/Ea+GJPI&#10;tJhEtotJ5CkJRIy2TiKv3bt692RfQV2URoAOWd5QGFO4cGnHxVUxSmValMp2USpPSSBipFYqs4hY&#10;WxjG9ees3Vlox9ROaQTolNGG/xr/P/opXLi04+KqGKUyLUpluyiVpyQQMeoulXPDLK7avRI/9AWX&#10;WZ6aKPc0AnTE8n/4E/cxAtA6R46O4q5Hn2k6BmOYNAJ0wPK/36Qw5qwLMomsl0lkWkwi28Uk8pQE&#10;IkbZk8j/n707j5o8r+o8f3+xPPv+ZOaTa2VlrdS+IYhQSAkUKgo6o/Q5Pd3T58wZp+0+ra0IbiAi&#10;6vTotNPH0dE53ae1GbTVVrFVVFBwXxAE1LKohc2qonZqz72yKuePrMo94veL57d87+d+36+/xMqM&#10;uPd+84mIT9yI39PvFbZ7abpWRWgXoREAxJ03MJrV/rIJobJbhEpfCJVaCJWnOCjRJq1y2Cvs2o3F&#10;9spBbYRGABA2MjBWMe5vFmV/gFDZNUKlLzmESjOtMxmHUHmKgxLt7CoXpvoPf8fL93xVomJQAd9p&#10;BABRtQIjAABOPHn42dV//bt3/pfUdWC0ouydSwCAP8kDY6W3qv1vIsso1FiVwiayjH4Hp1TebI2+&#10;AReclNG6KOdVRYpSF4b9A/d9580LCe4aFfHxVAAQNCoxdvZkX+nzT3y81RM+3upLhI+3mrkpo3VR&#10;zquKrksd9grbMjc82vDNomGERgAQMzNmy+jmdQmh0sx81FgVodKXKCHFSRmti3JeVTRd6vLMwK7Z&#10;Nk9odI7vNAKAkHGBEQAANU8dPmafePCZ1dR1YDw2jQAgoonA6ObNbDaRZuajxqrYRPoSZbPlpIzW&#10;RTmvKiYtdWGqb5eszz3bVj1oBqERAAR0tWF087qEUGlmPmqsilDpS5SQ4qSM1kU5ryrOLnVtdmgv&#10;37W8P0kxqIyrpwKAc54+kurmdQdXb5WjEBrL6HdwSpSrgTopo3VRzmuUJ7/7Nc4rBJtGAHDMU2A0&#10;c/RmNptIM/NRY1VsIn2JstlyUkbropzX+WyZHTyS7t5RFaERAJyaPiswKrz4cfO6hFBpZj5qrIpQ&#10;6UuUkOKkjNYpn9f2helH27t1NIXQCAAiIrz4cdMDodLMfNRYFaHSF+WQcjonZbTO63nNDXp20cos&#10;m0YB/MoNAHDo7C0jAADRHDz2vP3V/U/dkroOlGPTCADOTP/vf3BWYKz2Fm6Ed8zd9MAm0sx81FgV&#10;m0hfvG62JuWkjNalOq/ZQc8uWWXTqICrpwKAI9M/enZgtAqvSpp52RLhxY+bHri6qxyFUFlGv4NT&#10;olwt1EkZrdvseV2wPGN//61fnsuYpLFpBAAnzhsYzSq8g9vMe+ER3lF30wObSjPzUWNVbCp9YVOp&#10;ZbPnddHKbBvloAV8pxEAHPjK//Kxv0xdAwAAXfrje55IXQIqYtMIAImN3DBWxSayMjc91N5EFn56&#10;GUOhxqrGbSIVtpBm5edhpnMm4zZblT4q6eQfp5MyWjfqvC5dnbur41KwSYRGAEhsfDRo+Q7MKoTK&#10;apVEePHjpocG3ghw08sYCjVWEeGjrS+KcCa1P9p64kbGI1Q24qpt83enrgHVEBoBIKGpki1jJy8Y&#10;KmXG+pVEePHjpgdCpZn5qLEKQqUvhMr0CjNbmu7bNdsWCI0iuHoqACRSFhir6OwFQQdXcPX64mYS&#10;bnpo4Lzc9DKGQo1VKIXGMhE6qX3l1hM34oKTMkZ66ntu8V4iXsCmEQASaCIwmnX4LnMH35tUfcf8&#10;dG56YBNpZj5qrIJNpC9sIttXmNnCVD/RvWMzCI0A0LGmAmMVhEpf3PRAqDQzHzVWQaj0hVBZX79X&#10;2N7lmZZuHW0gNAJAh7oMjFUQKn1x0wOh0sx81FgFodIXQmW5qX5h129f2uTfRgr8nkYA6Mj3fuTu&#10;H09dAwAAqR189nn7xdseTF0GJsCmEQA68hMfveftp/9vjXfMx2MT2S03PbCJNDMfNVbBJtIXNpFm&#10;w54dvW5j8ZNN14P2cPVUAOjAcBMfS1V48VOGq7v64qYHru4qRSlUlonQSYSruy5O9fff/52vXkxb&#10;BSbBphEAWjb80d8/KzBWe7Z28kZyLWwqfXHTA5tKM/NRYxVsKn1R31RO9QvbmB8ebe8e0Aa+0wgA&#10;LTo3MAIAkK+jzx23e58+spa6DkyGTSMAtGR0YGzmLd4Y75iPxyayW256YBNpZj5qrIJNpC/eN5HD&#10;XmHb5qbYNIohNAJAC+ptGNsNlQovel5EqPTFTQ+ESjPzUWMVhEpfUofKxem+Xb4+R2gUQ2gEgIYN&#10;f2RMYGzkFUW9ly1V0qzCCx+zfEIl5zGhlkOll/NwM++aCJW+tB0qt8xO2ZfvWd4/YVlIjKunAkCD&#10;xgZGs45eMXCl0BdFuXor59Gwmuflpo8SKnWWUQqNZSJ00sTVW5/+3lsijCIrbBoBoEEdLKSaqKKD&#10;W/AhyiaS82hYzfM6LhIq3cy7JjaRvtTdRG6dHz7cZD3oBqERABoyKNsymkqoLL+jCC98zAiV3rjp&#10;g1B5kpdaxyFU+lIWKnctTBMaBREaAaABVQJjFT5CZaVKWvzbfvgZN+dh5qiPTEKlmaOZ10Co9GNh&#10;2Ld9KzOPpq4Dk+P3NAJATU0FRgAAItv/7HP2l/c/dUvqOjA5No0AUEPXgZFNpC9+xs15mDnqg03k&#10;SZ5qHYVNZHfmhj27dHXukcRlYBO4eioAbJLihrHli3xOgKuJmnkaN+dh5qiPTK7uaqZV6yhKobJM&#10;253sW5m1v//WV8QZWEbYNALAJvRPC4xKz35sKn3xM27Ow8xRH2wqT/JU6yhsKqu7eHW25i0gFb7T&#10;CAAAAKB1f/iPj6cuAZvEphEAJtQ/62OpEd4pfxGbSF/8jJvzMHPUB5vIkzzVOgqbyFMuXZv7dFO1&#10;oFuERgCYwNmBsYoIL3peRKj0xc+4OQ8zR30QKk/yVOsoOYXKq7ct3N1JIWgcoREAKur/yIdGPB/W&#10;e0KP8KLnRYRKX/yMm/Mwc9QHofIkT7WOEiFU9sxseWZg1xIaZfGdRgCo4KX/6a8+kboGAAAUPW9m&#10;Txw+Zm99xYXfk7oWbA6bRgAoMXrD+KJx/7n+O8AR3il/EZtIX/yMm/Mwc9QHm8iTPNU6isImsjCz&#10;pWlihzJODwDGKA+MZdp/SRLhRc+LCJW+JB93UfYHqlXCeTSMUHmSp1pH8RAqB73C9q3MtH4/aA+h&#10;EQBG6P1weWCs/1xLqJwEodKX1vuofAech5mjPgiVrmos00WonOr37MYdS7VvB+nwnUYAAAAArTnw&#10;7HP23r97IHUZqIFNIwCcR5Uto5lZyRu0ITaRzdxLN9hE+sIm0hc3P+sZbCKj/Jsxa2YTOdUrjty0&#10;Y/HjTdWE7hVl/xAAIDdVA2MT2v8qSTcvTZReAI1T2kdnjda7o2zOo7M74Dxe5KKXmj+oLnoooVBj&#10;VUVR2NJU/5kH3vqVfD5VGJtGADhNl4HRLMamsrt7aR+bSl/YVPrjohc2lS5qrGq6X9j2hamjqetA&#10;PXynEQBe0HVgBAAgusPHnrd7njy0lroO1MOmEQDM7JKf+tPPpq7hfNhE+sIm0hc2kf646IVNpIsa&#10;XzTVL2yDTaM8QiOA7BVnbRg9PdmWIVT6Qqj0hVDpj4teCJWd1rg0NbAr1hcIjeIIjQBwFk9PtnUR&#10;Kn0hVPpCqPTHRS+EykZr3Do/ZV+xZ2V/gzeJBLh6KoCsnb1lrPR32igkEa7e6gtXb/XFz48H5/Ei&#10;F71w9daJb2v/971WoW2MwaYRQLY2ExjNnLwT3hA2kb6wifSFTaQ/LnphEzlRjdvmhw/WqQU+EBoB&#10;ZKn44Q+OeE6s/3Tt4kVNQwiVvhAqfSFU+uOiF0LlGTXuWpx5pM1a0A1CI4DsjA6MZl285HDxoqYh&#10;40JlMx99JVROglDpC6HSHxe9ZBQql6b6dsna7MNJi0Ej+D2NALIyPjACAICmPH30Ofvze598beo6&#10;UB+bRgDZaCYwsomsqv2PtpqxiZzMuD6Ksj9w8g+1WUm1O8jmPNq8gzPupF4lUc7DzEkvgTaRC8O+&#10;Xb4+z6YxAEIjADSKUFkVodKXSj34+bxlB7eSVic9VHkbrYHPNEc4jxfVe7uj5SLMKv2gdhkqNxam&#10;7AP/9MZdDd4kEiE0AshC8Z4Plj1PdoRQWRWh0hdCpS/Jl8In74hQaeaohwZ+UJsMlZeuzU3wp+EZ&#10;32kEEF7xHr7HCABA1/7g84+lLgENYdMIILQzAqObt4LHSb+JbOZe2scm0hc2kb6wifTFTQ8dbyIv&#10;X5/7hyplwT9CI4CwJt4wunlWH4cQUxWh0hdCpS+ESl/c9NBwqLx2Y+mu2jXBBUIjgJBa+Uiqm2f1&#10;cQgxVREqfSFU+kKo9MVNDxV/UHtFYaszQ7tuY4HQGERxvOxZEwDEJPsOo8Irj46KlBhFiWZCY+m9&#10;dHEnMc6jsT/UehUd3UpanfVQekf1K+E8GlSc+X8e/L7XuSkN9bBpBBBK0oveuHkreBw2X1WxifSF&#10;TaQvbCJ9cdPDC4X0CrPlaWJGJJwmAHTFzbP6OISYqgiVvhAqfSFU+tJ1D4NeYRet8us2IiE0AghD&#10;/ldrSLwyIcRURaj0hVDpC6HSl6Z7mOr37KU7lzZbDhzi9zQCCEE+MAIAEMT+o8/Zz33q/tRloEFs&#10;GgHIyyYwSrydzearKjaRvrCJ9IVNpC+T9jDdLw6/bNfyR9uqB93j6qkApBXv+b2yl97dFKJAYhRc&#10;TbQqru7qC1d39YWru6a1Mt1/+qHvumU5dR1oDptGALLKA6NZjPd4GyIxCjZjVbGp9KX2ptLReWVz&#10;Hp3cUX6byplBz3YvzRxJXQeaxXcaAUi65v/9s9tS1wAAAM50+Njz9rknDm1JXQeaxaYRgKR/eGT/&#10;1c3cktp7uC2SGAWbr6rYRPrSwUKqgSqq3VEW59HZHcXbRE73C9u5MM2mMRhCIwA51T6W2hRvT8cJ&#10;SYyCEFMVodIXH6GyUiUd3EJ6fsatdx7L00O7ctv80YZvFokRGgFIKX7o9477esUR4eVRQyRGQYip&#10;ilDpC6HSFz/j9nceW+eH9qrdK/sn/GtwjqunApBR/NALG0aFVxQnSRXbLolRcLXQqrh6qy8dXMSz&#10;ojyvFno2P+Pu/jx6hdnB73tdhGPEadg0ApBwMjCaib1NLVVsuyRGwearKjaRvrCJ9MXPuLs/j+3z&#10;U/eX3ijkEBoBuHdGYKxC6hWHVLHtkhgFIaYqQqUvhEpf/Iy7+fPYuTjzSOlfghxCIwDXJg6MVUi9&#10;4pAqtl0SoyDEVEWo9IVQ6YufcU9WyfJ03y5fn3u4Vk1wid/TCAAAAKC2p488Z39675OvTV0Hmsem&#10;EYBbrWwZq5B6m1qq2HZJjILNV1VsIn1hE+mLn3Gf+QcWpvp2+focH08NiKunAnApWWBsgsIrjpOk&#10;im2XxCi4mmhVXN3VF67u6ktbPVy2Pme3fesrI4wIZ2HTCMAd6cBoJvY2tlSx7ZIYBZuxqthU+sKm&#10;0pe2erhsbW6TfxPe8Z1GAK7IB0YAADL1oc89lroEtIRNIwA3sgmMUm9TjyvWVaHtkxgFm6+q2ET6&#10;wibSl832cMWW+b9tuhb4QGgE4ELxQ79bITAqPNU2QOYVh0yh7ZMZRdoQ42YMFeQQKqXOo+S/Eyq7&#10;NaqHazcW7+60EHSG0AgguWqB0SzGU20DZMYgU2j7ZEbRbqEyY6ggQqis8sCrcia5hEqv59ErzLbM&#10;Tdn125fuSl0L2sF3GgEAAABs2vPHzR49cNS+7WUXvCt1LWgHm0YASVXfMlYRaY9Rg8wYZAptn8wo&#10;2ERWFWET2c09dCPKJtLrefQKs9WZYaJ7RxcIjQCSaTYwVuH16bZjMp9J47xOkhkFobIqQqUvhMp6&#10;Br3CLuHXbYRGaASQRPeBsYooL38aIDEKiSK7ITMKQmVVPkKlGWdyAqFyvOl+z162c2mTfxsK+E4j&#10;gM75DIwAAGAz9h99zv7Tp+5PXQZaxKYRQKeKd58nMKq81RzmPfMGSIxCoshuyIyCTWRV3WwizTiT&#10;anLfRE73i8Ov3L385yV/HcKK42WPOgDQkPMGxkp/seFCkgnTSH0So5Aoshsyo2i3UJkxVNBcqCy9&#10;J+Fb705pH87Pa3V68NQjb7tlpeFi4AibRgD+RXkrOk4j9UmMQqLIbsiMgq1YVWwqfVHeVM4NerZ3&#10;eeZIUxXAJ77TCKATm94yAgAAtw4ee94+88TBLanrQLvYNAJoXeuBMcpbzXEaqU9iFBJFdkNmFGy9&#10;qmIT6YvnTeTMoGe7l6bZNAZHaATQKhcbxiivGuI0Up/EKCSK7IbMKAgwVREqfUkZKpenB3bV1oWj&#10;m78FKCA0AmiNi8BYxbgqVV4xmFmclz8NkBiFRJHdkBkFAaYqQqUvbYbKjfkpe9Welf2T1gQtfKcR&#10;QCsu/6k/uSt1DQAAoF23P3rAvu1lF+5OXQfaxaYRQOOKd/9OxQ2jwHu0Ud5mNrNgzdQjMQqJIrsh&#10;M4p2P7YgM4YK2ET6UmcTuXNx6r5Gi4FLhEYAjaoeGM1CPN0GaOGUUM3UIzEKiSK7ITGK9ouUGENF&#10;6UNlM3cQ5UzG9bFraebhzgpBMoRGAI4FeLoN0MIpoZqpR2IUEkV2Q2IU6UNlM/fSjfZDZTf/aCT+&#10;aY6xOjOwl6zPP5K6DrSP7zQCaMxkW0YAAKDsycPH7I/vefx1qetA+9g0AmhEmsCo/h6thWjhlFDN&#10;1CMxCokiuyExCjZfk2AT2Y2l6YG9ZH2ej6dmoDhe9lMFACV0N4ypn24bEKCFU0I1U4/EKCSK7IbE&#10;KLopUmIUFTT3ncmR99D2HXRyL1dsmbfbvvWVUY4dY7BpBFCLbmA08/8ebgUBWjglVDP1SIxCoshu&#10;SIyCzdgk2FRWc/n6fM1bgAq+0whg0/75r3/qfalrAAAAafzeZx9NXQI6wqYRwKZc+pN/9JnPPn7w&#10;knP+g8rbyJUEeM88QAunhGqmHolRSBTZDYlRxNh8dYVN5AlXbVn4ZCOFwD1CI4BNOW9gNIvziqCS&#10;AM0GaOGUUM3UIzEKiSK7ITEKjRDjRQ6hsjCz67Yv3tXIHcE9QiOAiRU/WON7jFFeEVQSoNkALZwS&#10;qpl6JEYhUWQ3JEaRPsQ0dy/tUw+Vg8Js2/y03bB9idCYCa6eCmAitQJjpTto9dadCdBsgBZOCdVM&#10;PRKjkCiyGxKjiHG10K4oXL21V5g9+45bo4wcJdg0Aqis9cBoFudt5EoCNBughVNCNVOPxCgkiuyG&#10;xCjYRE7C+yayV5htmR3WLQJCCI0AKukkMFYR5RVBJQGaDdDCKaGaqUdiFBJFdkNiFITKSaQOlcNe&#10;3y7l121khdAIoJSbwFhFlFcElQRoNkALp4Rqph6JUUgU2Q2JURAqJ9F2qJweFPaKXcv1bgRS+D2N&#10;AMYqfvADOoERAAC07pkjx+xnPnFf6jLQITaNACqI8t6rhWqlXIBmA7RwSqhm6pEYhUSR3ZAYBZvI&#10;SYzbRFbZQs4MikOvvmDlT5qrCN5x9VQAIzW3ZVR5Gq0gUCvlAjQboIVTQjVTj8QoJIrshsQouLpr&#10;VUVhtjY7ePLR73rtaupa0B02jQDOq9mPpUZ5b9ZCtVIuQLMBWjglVDP1SIxCoshV6pUrAAAgAElE&#10;QVRuSIyCTWVVc8Oe7VuZPZK6DnSL7zQCOAffYwQAAOdz8OjzdueXDmxNXQe6xaYRwBnSBMYI772+&#10;IFAr5QI0G6CFU0I1U4/EKCSK7IbEKNhEvmhm0LM9S2wac0NoBHCS3w2jwtNoRYFaKReg2QAtnBKq&#10;mXokRiFRZDckRpFPqFyZGdo12xYJjZkhNAIwM8+BsQoPT6MNCdRKuQDNBmjhlFDN1CMxCokiuyEx&#10;ijihcvvClH3l3tX9DdwUhHD1VADigbEKF68YmhGolXIBmg3QwimhmqlHYhQSRXZDYhQ6V28d9go7&#10;8o5bJaaK5rBpBJABibehqwnUSrkAzQZo4ZRQzdQjMQqJIrshMQqdTeTOxel7mqgFWgiNQOaKd43Z&#10;Mrp4Iu2CxCuKagK1Ui5AswFaOCVUM/VIjEKiyG5IjMJPqNyzNPNwI3cGKYRGIGNjA6OZyBNpFwIN&#10;IlAr5QI0G6CFU0I1U4/EKCSK7IbEKLopcn12aFdsmSc0Zojf0whk6oJ//+F7U9cAAAB0PH74WfvD&#10;f3zi9anrQPfYNAIZKt0wViXx7msXAg0iUCvlxjUr0mio8wrVTD0So5AoshsSo2imyKXpgV25lU1j&#10;jrh6KpCZxgJjE1w8kXoQaBCBWhkvSKNB2gjUSD1SY5Aqtl0SozhR5NVbF+y2b32lRMVoFptGICPF&#10;u377hcDo5PFe4t3ZLgQaRKBWxgvSaJA2AjVSj9QYpIptl8QoThR5xZb5xHUgFb7TCAAAAKDUBz7z&#10;SOoSkAibRiATp7aMZiJva8qU2b5AgwjUynhBGg3SRqBG6qny5QQ3o+DMTnI0imu2LX68u3uDJ4RG&#10;IANnBsYqHD1DjSNSZvsCDSJQK+MFaTRIG4EaqU9mFDKFtq+jURRmdv3G4l3N3BrUEBqB4CYPjFWI&#10;PFmLlNm+QIMI1Mp4QRoN0kagRuqTGYVMoe1rYBT9orAdC9N2447lOxupCXK4eioQWDuBsdI9p7nb&#10;SYmU2b5AgwjUynhBGg3SRqBG6pMZhUyh7as4in5hduydX83gMsWmEQhq67/74KPp7l3kHV6RMtsn&#10;9UWn8bI50yCNBmkjUCP1yYxCptD2VRhFvzDbOjfVSTnwidAIBJRuw1iVyJO1SJndCDKMIG2UC9Jo&#10;kDYCNVKfzChkCm3fcbNhv2eXr/PrNnJGaATgkMiTtUiZ3QgyjCBtlAvSaJA2AjVSn8woZAptxHS/&#10;Z1+xezV1GUiI39MIBON/ywgAAJQ8feSY/fTH70ldBhJi0wgEkk9gFHmHV6TMbgQZRpA2ygVpNEgb&#10;gRqpT2YUMoVWMjvsH/yqC9c+kroOpMPVU4Eg8gmMTRB5shYpsxtBhhGkjXJBGg3SRqBG6pMZha9C&#10;t8wOn3j07a9dS10H0mHTCARQ/EBJYPT13OOAyDvAImV2I8gwxrUh0kI1GZyXmUwbgRqpT2YUfgpd&#10;mOrbxWtzRzq7Q7jEdxoBcaWBEQAAYJMOHH3O7nj0wNbUdSAtNo2AsMqB0c8bliJEBiZSZjcCDCNA&#10;C9UFaTZIG4EaqU9mFN0VOjvs2QXLM2waM0doBEQVP/Bbpz1j1HxykHmS9EJkYCJldiPAMAK0UF2Q&#10;ZoO0EaiR+mRG0dxn4Vdnhnbd9kVCY+YIjUAILT+LyTxJeiEyMJEyuxFgGAFaqC5Is0HaCNRIfRKj&#10;mKzI7QvTdsvetf3t1QMFXD0VEHTmlrHS32inkI5uPh6RgYmU2Y0AwwjQQnVBmg3SRqBG6pMYxZlF&#10;TvULO/KON0hUjvawaQTETB4YzdhEeiMyMJEyuxFgGAFaqC5Is0HaCNRIfRKjOLPIXYszX0hUCBwh&#10;NAJCNhcYqyBU+iIyMJEyuxFgGAFaqC5Is0HaCNRIfc5GUZjZnuWZh7u9V3hEaAREtBcYqyBU+iIy&#10;MJEyuxFgGAFaqC5Is0HaCNRIfR2PYsvc0K7askBoBL+nEVCQNjACAIAcPXboWfvDf3zs9anrQHps&#10;GgHnNAIjm0hfRAYmUmY3AgwjQAvVBWm2yrOLRCtBzqMJDY9iZXpoV25l0whCI4BOECp9EXmlyLme&#10;JsAwArRQXaBmQ7QSoolmTDiKPcsz9v633HRRa/VABqERcExjy9gEQqU/AkMTKLE7AYYRoIXqAjUb&#10;opUQTTTjrFFcuWUhTR1wh+80Ak7lExgBAIBHv3XXI6lLgBNsGgGHCIxnGzeOBt4B5k3mTRAYmkCJ&#10;3QkwjAAtVBeo2RCthGhiU67fvvhXqWuAD4RGwJninb91PPDzTws6eDLP9/VCDaOG5mhYnOtpAgwj&#10;QAvVBWo2RCshmjhHrzC7fvvSXanrgA+ERsCR4p0vbBhjPv8kQqj0RWhYQqW2L8AwArRQXaBmBd5/&#10;Kqd3HoNeYTsXpu0GQiNeUBw/zqfgAA92/tiHHnjwmSM7Kv1hf88vwjoYJuc1AaFhCZXavgDDCNBC&#10;dQGaDdDCKT6b6ReFHXvXV/ssDp1j0wg4cHLDWJXem5aOsYn0RWhYQqW2L8AwArRQXYBmA7Rwir9m&#10;+kVhGwtTnd8v/CI0Ai6c/oRBSPGFUOmL0LCESm1fgGEEaKG6AM0GaOGU7puZ6hd2Bb9uA6chNAKJ&#10;Fe/8zbOeDQgpWjgvX4SGJVRq+wIMI0AL1QVoNkALpzTfzMygZ6/as7K5chASv6cRSOjcwAgAAJDW&#10;U0eO2U9+7J7UZcARNo1AIpsPjGy2tHBevggNS6jU9gUYRoAWqgvQbIAWTpm8mdlB/8BXXbj+B+3U&#10;A0VcPRVIIO2GkauFauG8fBEallCp7QswjAAtVBegWfEWts1PPf7w2163nroO+MGmEehY+o+ksvnS&#10;4uC8GrqbGIT+cQuV2r4AwwjQQnUBmhVuYXGqb5euzR1OXQd84TuNQIfe9L6P/lbqGgAAAEbZf/Q5&#10;u/2R/Rup64AvbBqBDv32XQ9/feoayjnYbDl+B9afjobJmVUkNCihUtsXYBgBWqguQLOOW5gb9u3C&#10;1Vk2jTgDoRHoSPqPpTaFUKmFUOmL0KCESm1fgGEEaKG6AM0mbGFtdmjXbSwdae8eoIjQCHQgTmCs&#10;glCphVDpi9CghEptX4BhBGihugDNttjCjsVpu+XCtf2bvwVExNVTgZblFRir4GqgWjoaJmdWkdCg&#10;hEptX4BhBGihugDN1mhhut+zw+/86gBDQJPYNAItIjCeD5tILWwifREalFCp7QswjAAtVBeg2Rot&#10;7F6a+XyjtSAEQiPQEgLjZhEqtRAqfREa1LhSHZXZjVHDEBqE0D+9+gI0O6KFojDbuzzzULfFQAGh&#10;EWhB8Y7TAqPAc4cWQqUWQqUvIoMSKbN9gQYRqJVyus1um5uyq7YtEhpxDn5PIwAAAAD70sGj9pHP&#10;P/aG1HXAHzaNQMPO2DKaKb/hKIpNpBY2kb6IDEqkzPYFGkSgVsr5bXZlZmhXbl1g04hzcPVUoEHF&#10;O/77eX6gaj74h3qiVMDVXbVwdVdfRAYlUmb7Ag0iUCvl2mv2hh1L9sl/+aqspolq2DQCDTl/YDSr&#10;/Y6i3zckg2JTqYVNpS8igxIps31VFgciw8jqTNtr9uqti5v+u4iN7zQCDRgdGAEAADT89zv5ZCrO&#10;j00jUFP9wMgmUgubSC1sIn0RGZRImd0IMowgbVSz+Wav3770F83WgigIjUAN3WwYCZVaCJVaCJW+&#10;iAxKpMxuBBlGkDaqOX+zvaKwG3Ys3dlxMRBBaAQ2yc9HUgmVWgiVWgiVvogMSqTMbgQZRpA2Rhn0&#10;CtuzNGs37lgmNOK8+E4jAAAAkLFjzx+3+54+ZP/i+t3/PnUt8IlNI7AJfraMVbCJ1OJgE9nQ3eSB&#10;TaQvIoMSKbMbQYYh3ka/V9j2henUZcAxQiMwIa3AWAWhUgshRQvn5YvIoETK7EaQYThvY6pX2FVb&#10;F9IWAdcIjcAE4gXGKsa1XOFZzvkTZTyJQwrnOSFCpS8igxIpsxtBhpG4jdlh327eu9bunUAa32kE&#10;KtryI7/zpdQ1AAAANO3Jw8/af/irL6QuA46xaQQqyHPDWEUDb40GeZNYR8sD5zwbxibSF5FBiZTZ&#10;jSDDaLmNuWF//+su2vLBereCyIrjx3ktDIxDYGxTA0/WIs/3cbQ8cM6zYR0NlHOrSGRQImV2I8gw&#10;xrRRmNnG/NRjD7799Vs6qwdy2DQCZc6OjEGeP3xgU6mHTaUWNpW+iAxKpMxuBBnGmDYWZwZ2+ZaF&#10;w90VA0V8pxEYo/h+towAACCu/UeO2W2PPLORug74xqYRGGFkYAzypqMGNpF62ERqYRPpi8igRMrs&#10;hv4w5oZ927cyx6YRYxEagfMovv83RjwLEFJ8IVTqIVRqIVT6IjIokTK74X8Ya7NDu2H7EqERYxEa&#10;gbOMDoxmhBQ1nJceQqUWQqUvIoMSKbMb6Yexa3HGbtm3fqD1O4I0rp4KnGZ8YKx0Cw0UUf8mUBXn&#10;pYert2rh6q2+iAxKpMxutD+MmUHPDv3A1zB1jMWmEXjB/Lt+s4F32dhsaeG89LCJ1MIm0pcq74s6&#10;GBbneZr2h3HB8uxnat8IwiM0Ai84eOz5ufbvhZCihfPSQ6jUQqj0R2BYAiV2p94weoXZ3uXZh5ur&#10;B1ERGgFr4mOpTSGkaOG89BAqtRAq/REYlkCJ3Rk/jI35Gbt628JDHRUDYfyeRmTPT2AEAADoziMH&#10;jtpHvvClN6SuA/6xaUTW9AIjmy0tnJceNpFa2ET6IzAsgRK7sjY7sCu3LrJpRCmunops6QXGJtR8&#10;JszoidQHru6qpYNhc54N4+qu/ggMS6DEql66c9k+/i9vDtQR2sKmEVnKMzCa1X57lXdnO8amUksH&#10;w+Y8G5Z4U8l5nYfAP3KBEqu6Ztti6hIggu80Ijv5BkYAAIBT3n8Hn0xFNWwakRUCYxk2kVrYRGph&#10;E6mH77j6IzA0gRJfdOPO5T9NXQM0EBoBTIBQqYVQqYVQqYdQ6Y/A0JyU2O8VdsP25Tu7uTeoIzQi&#10;G2wZu0Co1EKo1EKo1EOo9EdgaB2UOOwVtndl1m7cuXRH/VtDDrh6KrJAYPSCq7dq4eqtWrh6q56W&#10;B8p5bYLA0Boqcdgv7Oi73ijQMDxg04jwiu8bExh5qOwYm0gtbCK1sInUwybSH4GhNVDioFfYzoWZ&#10;RspBHgiNCK34vvePf2g9XvLI6uC5IS+ESi2ESi2ESj2JQ2UDdxGPwD/yCiVO9Xt29baFTspBDIRG&#10;hFUaGM2s9JGVUOkMoVILoVILoVIPZ+aPwMCOm80OevbqC9dTVwIh/J5GhFQtMAIAAOTnyUPP2k/8&#10;xedTlwEhbBqBsdhEamETqYVNpBa2Wno4M398DGxuavDMGy7Z+oFO7gwhcPVUhONry0io1MLVXbVw&#10;dVctXN1VE1d49aX+wAoz27U4/eh9b3/9tvr1IBdsGhGKr8BoxqZSDZtKLWwqtbD10sQVXn2pP7Dl&#10;mYFdvmXhcDP1IBd8pxFh+AuMAAAAvjx95Jj9/cNPb09dB7SwaUQIuoFxVNnF+P981h9DV9hEaml5&#10;E8l5NYxNpCY2kb6UD2x+OLB9q/NsGjERQiPk6QbGcSo+S/Jk6gyhUgvnpYVQqankzdG2br7hu4nj&#10;uK3PDe2mnUuERkyE0AhpMQNjFYRKTYQULZyXFkKllo6GyZmdY9fStN2yb/1A6jqghe80AgAAAJn4&#10;1INP2zdfvWtf6jqghU0jZOW7ZayCTaQmNltaOC8tbCK1sIlsywXLM3enrgF6CI2QRGCsi1CpiZCi&#10;hfPSQqjUQqjcjH5htndl7qHUdUAPoRFyCIxdIFRqIqRo4by0ECq1ECrPZ/vijF27sURoxMT4TiOk&#10;EBgBAAA25+H9R+zDn3/0DanrgB42jZBBYPSETaQmNltaOC8tbCK15LmJXJ8b2tXbFtk0YmLF8eO8&#10;Dod/xff++vh/qAXPlFoqnhfH6kzNA+E8O8Z5aelg4JxpgzoaZsN38/LdK/bR/+1m/iVgYmwa4V5p&#10;YDQzK3vzg1DpDJtKTWy+tHBeWhxsKhu6mzxobiqv2VjadCnIG99pBAAAADLw67c/mLoEiGLTCNcq&#10;bRmrYBMphk2kJjZbWjgvLZqbrXz5PK+bdi3/UTN3jNwQGuFWY4GxCkKlGEKlJkKKFs5Li8+QglE6&#10;Pq/CbNgr7KYdy3c0c8PIDaERLnUaGKsgVIqpGSo5zkQIKVo4Ly2ESi3NDnLYK+yi1Tm7YcfynZuv&#10;CTnj6qlwx11grILQKKbkvDhOp7gaqBbOS4vm1UDzNdkgCzOb6vfs8LvfyAlgU9g0whXJwGjGJlJO&#10;yXkdJ1T6NO7cKhwKG5COsYnUwiZSy2SD7PcK27k00145CI/QCDdkA2MVhEoxhEo9DbwS5cVsxwiV&#10;WgiVWs4c5HS/b9dsLCaqBREQGgEPCJViCJV6CJV6CJVaCJWezQ57dsu+9dRlQBi/pxEuhN4yAgAA&#10;JPTEoWftx//8s6nLgDA2jUiOwFgBm0gxbCL1sInUwyZSC5vIlOan+k9/zaXbfjN1HdDF1VORFIGx&#10;I4RKMYRKPQ0cCufaMa7uqoWru25WrzDbvTTzyD1vu3UjdS3QxaYRyRAYO8SmUgybSj1sKvWwqdTC&#10;pnKzlmeGduXWhcOp64A2vtOIJAiMAAAA7Xv68LP2yQef3pG6Dmhj04jOFd/7a8cl36qLjE2kGDaR&#10;ethE6mETqYVN5CjzUwO7ZH3+UOo6oI3QiE4V3/Nrx088oAo+6uaMUCmmZqg040ewc4RKPYRKLfmG&#10;yi1zU3bjjmU+nopaCI3oXqUHVIePuhiNUCmmwqfD2VY6Q6jUQ6jUEjdU7l6asdddvOVA87eMnHD1&#10;VHSm+J5fq/aPrdIDJs+WUgiNggiNWrh6qx6u3qpF9+qt88O+7X/XG/kXg1rYNKITlQOjGZvIiNhE&#10;CuJ7k1rYROphE6lFdxO5d2X2zk3VApyG0IjWTRQYq6gdKnkmdYdQKYhQqYVQqYdQqcVnqBz0Crto&#10;df7BZu4cOSM0olWNB8YqSh9QeSaVQ6gURKjUQqjUU/PNUc6rY2lC5c7FGbt2+9JDzdw4csbvaURr&#10;pr///UdS1wAAAJCrB585bL//mUe+OnUd0MemEa1IsmGsik1kPGwiBbGJ1MImUgvnpaedgW+Zm7Kr&#10;ty+yaURthEbgbITKeAiVggiVWggpWjgvPZsb+L7VOfv5/+HGK5uvB7khNKJxrreMTSBUxkOoFESo&#10;1EJI0cJ56Tn/wK/bvtxxHYiK7zSiUeEDIwAAgIhf/Yf7U5eAINg0ojEExhewiYyHTaQgNpFa2Gxp&#10;4bxUfNmulT9IXQNiIDSiEQTGCRAq4yFUCiJUaiGkaOG8PJjqF3bDzuU7U9eBGAiNqI3A2DBCZTyE&#10;SkGESi2EFC2cV9um+oVdur5gN+wgNKIZfKcRtbzipz/yV6lrAAAAwCnPPnfcPvf4Afumq3f9TOpa&#10;EAObRtTy0fse//Ls387rGpvIeNhECmITqYXNlhbOq65Br7BdSzOpy0AghEZsWvHdv3riIZmQ4guh&#10;Mh5CpSBCpRZCihbOq8z0oMev20CjCI3YlJOB0YyQoobziodQKYhQqYWQooXzmhv27asu2pK6DATC&#10;dxoxsTMCIwAAAFx5/NCz9n/86WdSl4FA2DRiIpsKjGy2tHBe8bCJFMQmUgubLS3xz2t+qv/UGy/f&#10;/v60VSCS4njZiwngBck2jKUPvDyTusJ5xUKgFEWo1FLzQDjPjjUw8BbPrF8Utmd59uEvvO3129u7&#10;F+SGTSMqSfqRVDZfWjivWNhSimJTqaXm4yIPqx3zvalcmR3Y1RuLhzZ/C8C5+E4jSvEdRgAAAA1P&#10;Hjpmn3jgyZ2p60AsbBqhj82WFs4rFjaRothEamETqSXtJnJhum+XrM2zaUSjCI0YK8SWkZCihfOK&#10;hVApilCphVCppd1QuXVu2l66a+XwRCUBJQiNGClEYKyCkKKF84qFUCmKUKmFUKml3sD3LM/aay/e&#10;eqC5egCunooRsgmMVXA1UC2cVyyERlGERi1cvVXL+IEvTPXtmR/8Ok4FjWLTiHMQGM/CZksL5xUL&#10;m0hRbCK1sInUMn7gF63O395RIcgIoRFnIDBuAiFFC+cVC6FSFKFSC6FSxbDfs31rsw+lrgPxEBpx&#10;EoGxJYQULZxXLIRKUYRKLYRKL3Ytzdh1O5YfTF0H4uH3NAIAAAABPPD0YfvQ3Y98beo6EA+bRpiZ&#10;WfHd/+209/l4S69TbLa0cF6xsIkUxSZSC5vIrmydm7KrN5bYNKJxXD0VZwXG0j/dXiHYHK4WqoXz&#10;ioVQKYpQqYWru1Z184Xr9qffcnNGHaMrbBozV7z9rMBY+jDD233ujDuSouwPnPxD6AqbyljYVIpi&#10;U6mFTWVV129fTl0CguI7jRk7JzACAABA1q/c9sXUJSAoNo2ZGhkYa78bl9HbeQoqHQdn5gqbyFjY&#10;RIpiE6mFTeSLXr5n9YOpa0BMhMYM1dowEipjIVTqIVTGQqgUNercivH/+aw/hq7ED5WFmU0NenbD&#10;jpU7U9eCmAiNaBahMhZCpR5CZSyESjEVf774MXRGP1RO9Xt22ZYFu2Hn8h3t3xtyxNVTM5P8e4y1&#10;Hzh5JnWl0nFwZq5w9dZYCI1iKp4Xx+qM/6u3FmY2M+zZwXe/iX89aAWbxowkD4xmbCKjYROph01k&#10;LGwixbCJ1OR/EznoF7Znebb+DQEjEBoz4SIwVkGojIVQqYdQGQuhUgyhUlP6UDnT79v1O1bK/yCw&#10;SYTGDMgExioIlbEQKvUQKmMhVIohVGpqP1TOTfXtdRdvmaQoYCL8nsbgQgVGAAAAnOOxg0ftR//4&#10;7tRlIDA2jYFlGRjZRMbCJlIPm8hY2ESKYROpqf4mcnE4ePJNl2//b42VBJyFq6cGlWVgbAJXd42F&#10;q7vq4equsRAqBVU4M47VlX7Rs70rsw997u237khdC+Ji0wicjk1lLGwq9bCpjIVNpaAKP2P8GLqy&#10;Oju0a7YvHUpdB2LjO40BsWUEAADIw5OHj9onvvjEztR1IDY2jcEQGFvGJjIWNpF62ETGwiZSEJtI&#10;bxanB3bp1gU2jWgVoTGQ4u2/ctbDNI/KnSNUxlI7VHJenSNUxkKoFESo7NrW+Wl76c6Vw6nrQGyE&#10;xiDODYxmPCo7RKiMhYCipzTjc2ZSCJWCCJVNu2B51m69dNuB1HUgNq6eGsD5A2Olv9lsIaiPq7fG&#10;wpVAtXC13XgIjYK4euuklqYH9tQPfj1TQavYNIor3jYiMFZ66KiSNXkM6hSbyFjYRGrhO67xsIkU&#10;VHMTmeGRXrQ2f1vqGhAfoTGqxl7X8ALJFUJlLIRKLYTKeAiVgkrO7HjJmQU70ql+zy5am3sodR2I&#10;j9AobOSWsQpCZUyEylgIlVoIlfEQKgXlFSp3L8/YdduXH0xdB+Lj9zSKqhUYAQAAIO/+pw7bhz7z&#10;8NemrgPxsWkU1ElgZBMZE5vIWNhEamETGQ+bSEGxNpHbFqbtmg02jWgfV08VI7NhbOxB1dmjc+64&#10;umssXN1VC1d3jYdQKchXqHzNvi32R99yM/+Q0Do2jUJkAqMZm8qo2FTGwqZSC5vKeNhUCvK1qbxx&#10;50qzNwiMwHcaRUgFRgAAALTuv/7dfalLQCbYNAoIGRjZRMbEJjIWNpFa2ETGwyZSULebyC/fs/Y7&#10;k/0NYHMIjfCJUBkToTIWQqUWQmU8hEpBzYTKwsxmhn27cdfKHY2UBZQgNDoXcsvYBEJlTITKWAiV&#10;WgiV8RAqBVULlVPDnr1ky4LdsHOZ0IhOcPVUxwiMNXD11pi4emssXL1VC1dvjYfQKOjEmRWF2eyg&#10;bwfe8yYOEZ1g0+gUgbGm1jeRPEYnUfs42JK4wiZSC5vIeKosDgiWzpw4s2GvZ3tXZhPXgpwQGh0q&#10;3vbL53kU50G7UXwMMhY+rhwToVJL7VDJebnER1xdmhn07MZd/LoNdIfQ6Mz5A6MZL2Y7RqiMhVAZ&#10;E6FSC+cVE6Eyifmpgb3+km2py0BG+D2NjowOjAAAAMAJXzpwxH74D+9MXQYywqYxDN6h7RSbyFjY&#10;RMbEZksL5xUTm8hWLE4PnnjzFTt+KXUdyAdXT3Wi+K4xW8ZOHk950O4UVwGNhav1xsTVXbVwXjER&#10;Ks8x6BV20er8A3e97dZdqWtBPtg0OjA2MJp1tLzgHdxOsamMhU1lTGy+tHBeMbGpPMfa7JRdu2P5&#10;UOo6kBe+05hYaWAEAAAAXvD4oaP2sS8+zpYRnWLTmFBjgZFNZDxsImNhExkTmy0tnFdMGW4il6YH&#10;dvmWBTaN6BShMZFON4yEyngIlbEQKmMipGjhvGIKGCq3LUzbl+1eIzSiU4TGBNx9JJVQGQ+hMhZC&#10;ZUyEFC2cV0yCoXLvypzdesm2g6nrQF74TiMAAAAg4q/ve8K+8uKtl6auA3lh09gxd1vGKthExsMm&#10;MhY2kTGx2dLCecXkcBN58dr833V+p8geobFDkoGxCkJlPITKWAiVMRFStHBeMXUcKqcHPbt4fe7B&#10;Rm8UqIDQ2JGwgbEKQmU8hMpYqjw6VToSztUVQooWziumhkPlBSuzdv2OFUIjOsd3GjuQdWAEAABA&#10;I+578pB98O6H35i6DuSHTWPLCIwVsImMh01kPI0cCefqCpstLZxXTBNuIjcWZuya7ctsGtG54njZ&#10;P1ZsWvFdvzRmuDx4N6aTUXJenao9bs7LnUaOhHN1pfQ4OC9XOK8QXnfJNvuD//VmDgudY9PYkvGB&#10;0Yx33BvEpjIeNpXxsKmMh82XFs4rhBt3raQuAZniO40AAACAgF/81L2pS0Cm2DS2oHzLWAXv+DWG&#10;TWQ8bCLjYRMZD5stLZyXhFdcsPZbqWtAngiNDSve+kvHu3nc5MG7MYTKeAiV8RAq4yGkaOG8kioK&#10;s7lh327ctXpH6lqQJ0Jjg4q3vrBhdPG46aKIGAiV8RAq4yFUxkNI0cJ5tWq637Mrty7ZDTtXPp26&#10;FuSJq6c25GRgrPSHWyykMhdFxMDVW+Ph6q3xcPXWeLgaqBbOq5aiMJsfDti9ifYAACAASURBVOyZ&#10;97yZQSEJNo0NmCgwmjl5M9tFETGwiYyHTWQ8bCLjYbOlhfOqZarXswtX51KXgYwRGmuaODBW4eJx&#10;00URMRAq4yFUxkOojIeQooXzGmtm2LOX8us2kBChUZGLx00XRcRAqIyHUBkPoTIeQoqWzM9rfmpg&#10;t162kboMZIzf01hDK1tGAAAA4DRfOnDUfujDXDgV6bBp3CTXgXFUZZ2+yTZuPNrv9nWOTWQ8bCLj&#10;YRMZT+abLTnBz2txevD4N1y18xdS14F8cfXUTXAdGOty8Zjpoog4uLprLFwFNCbONR6uFqrF8XkN&#10;e4VdsmXh/k+/9dbdyYpA9tg0Tih0YDRz8ka3iyLiYFMZSycbrco3hKa0fq6cZ+eCb77CcXxe63NT&#10;dv2O5UOt3QFQAd9pnED4wAgAAABXHjt01D567+O7UteBvLFprIjA+AIXb4y6KCIONpGxNDZqzswV&#10;vgcbT+limDNzJeEmcnl6aJdvXWDTiKQIjZXxsZ9KXDzHuSgiDkJlLITKmAiVsVQ6Ds7MlRZD5baF&#10;aXv5nnVCI5IiNFZQvPW/lvyk88BdmYtRuSgiDkJlLITKmAiVsRAq9dQIlReuztutl20cbLYgYDJ8&#10;p7FEeWAEAAAA2vFX9z5mX7F3/bLUdSBvbBrHaC4w8m5fZS5G5aKIONhExsImMiY2kbGwidQz5jgu&#10;WZ//VHeFAOdHaByh2w0jD9yVuRiViyLiIFTGQqiMiVAZC6FSxuywZ5eszz+Yug6A0HgexXe+EBjd&#10;PB7ywF2Zi1G5KCIOQmUshMqYCJWxECrd2Lsyb9fvWCU0Ijm+03iWk4ERAAAASOieJw/aB+9+8I2p&#10;6wDYNJ7mnMAo8yaaTKHpuRiViyLiYBMZC5vImNhExsImsjPbF2fsmo0VNo1IjtBYh8zjoUyh6bkY&#10;lYsi4iBUxkKojIlQGQuhsjGXbVmwn3zz9TemrgMgNL6glY+lyjweyhSanotRuSgiDkJlLITKmAiV&#10;sRAqK7tp12rqEgAz4zuNZsb3GAEAAODP+z51T+oSADNj05g2MMq8iSZTaHouRuWiiDiSbyI5r0ax&#10;iYyJTWQsbCJPeuXe9d9IXQNglnlodL9hlHk8lCk0PRejclFEHK2Pk/PqFKEyJkJlLBmEyl5htjA1&#10;sJt2rX46dS2AWcah0X1grELm8VCm0PRcjMpFEXEQKmMhVMZEqIyldqhMf17Tg75dtbFk1+9cuSN1&#10;LYCZWXH8uH52mlSIwFhF+se8imQKTc/FqFwUEUfr4+S8OtXYuDk3V2ofB+fpSulxpD+vFzeNT73n&#10;G9IXA1jGm8YsyLzxKVNoei5G5aKIONhExsImMiY2kbGUHkf68xr2e7Zvbb71+wGqyi40ZrNlrKLK&#10;JFw8j6V/8JbhYlQuioiDUBkLoTImQmUsDkLl7KBvX7abX7cBP7IKjcV3/mLJTzkPyueQeB6TKNIH&#10;F6NyUUQchMpYCJUxESpj6SBULkwP7A2Xb69cEtC2bH5PY3lgBAAAANJ7dP8R+8Hfvz11GcBJWWwa&#10;qwdG3smbmMTIJIr0wcWoXBQRB5vIWNhExsQmMpYGNpGL04PHvvHqXe9tqiSgrvBXT+12w8iD8sQk&#10;RiZRpA8uRuWiiDi4umssXN01Jq7uGsrUoGeXbV344m3f+YY9qWsBXhT646l8JBUAAABKjj73vH3u&#10;sQO7U9cBnC7sx1PTBEY+HjIxiZFJFOmDi1G5KCIOPt4aCx9vjYmPt4Yy1evZjoWZQ6nrAE4XNjSe&#10;8/jn4vGOB+WJSYxMokgfXIzKRRFxECpjIVTGRKiUsjwztCs3lg6mrgM4XcjQWHzHebaMEo93EkX6&#10;MmpkrkbFuVbmYlQuioiDUBkLoTImQqUr2xen7eV71tg0wpVwF8I5b2Cs9BcbLqQVEkX6IDUqqWLT&#10;cjEqF0XEwYV2YuFCOzFxoZ3O7VmetXvf8XUMDm6ECo2bDoyVbry1W26QRJE+SI1Kqti0XIzKRRFx&#10;ECpjIVTGRKhs1PrclH3p3W9mKHAlzMdTWw2MZiKfvJAo0gepUUkVm5aLUbkoIo5x42xklJxXp1r/&#10;eCvnlQQfb23UJesLn0hdA3C2EKGx9cBYhcTjXZUxuSg0PYnzfJFUsWm5GJWLImLoZJScV6cIHzHV&#10;fvMnn3OdH/bt8q0LD6SuAzib/O9pvObHPnBb6hoAAACAug48+5x9+LOPfH3qOoCzyW8a/+HBp65O&#10;XUMlMm+SyRSaltSYpIpNy8WoXBQRA5vIeNhExtPIkcQ517lh367ctsSmEe5Ih0YXH0ttiszjnUyh&#10;aUmNSarYtFyMykURMRAq4yFUxpNZqNy5NGPX7lghNMId2aunFt/xC8c9/ZAnJzMKmULTkhqTVLFp&#10;uRiViyJi6GSUnFenuApoPI0cSXfn+rUv2W6/87/czD8kuCP5ncYTgREAAACI43fvfCh1CcB5yX08&#10;9czAqPNxg9bJjEKm0LSkxiRVbFouRuWiiBj4eGs8fLw1HrGPt164OtfYbQFNkgqNk28YefA+SWYU&#10;MoWmJTUmqWLTcjEqF0XEQKiMh1AZj7NQ+aoLt/xa5T8MdEgmNLbzkVQevE+SGYVMoWlJjUmq2LRc&#10;jMpFETEQKuMhVMbTUajsFWZL00N76e6126sVBnRL8juNAAAAQBTPHzd78vCz9p8//vkfSF0LcD4S&#10;V0/1e+Eb3vE7SWYUMoWmJTUmqWLTcjEqF0XEwNVb4+HqrfFUPJJeUdji9MCefM83cohwyf3HU/0G&#10;RjM+RnIamVHIFJqW1Jikik3LxahcFBEDH2+Nh4+3xlPxSKb6hV28vtB6OcBmuQ6NvgNjFTx4nyQz&#10;CplC05Ia07hiXRWanotzdVFEDITKeFoPlZVuBE164Uhmh3172Z61tLUAY7j9eKp+YKyCB+aTZEYh&#10;U2haMmOSKdQHF+NyUUQMfLw1HrFfZI8zFWb2/P/5Fg4ALrncNBb/tiQwhvlx4h3ak2RGIVNoWjJj&#10;kinUBxfjclFEDGwi43H26yNQ3fSgZ5dvXUxdBjCSu9BYGhjNMno8y6bRcjKjkCk0LZkxyRTqg4tx&#10;uSgiBkJlPI18OpUza8PyzPBL33Tt7v+cug5gFFcfT60UGBu5o07uxYFsGi0nMwqZQtOSGZNMoT64&#10;GJeLImLg468xcYXXxk0PenbltsV7P/mdb9ibuhZgFH5PIwAAAJDIkWPP291f2r8ndR3AOG4+ntrZ&#10;ltEso09WZNNoOZlRyBSalsyYZAr1wcW4XBQRAx9vjYlfC9K46X7Pdi7NHkpdBzCOi9DYaWCsIpvH&#10;My69fZLMmcsUmpbMmGQK9cHFuFwUEQOhMiZC5cSWZ4d25cbSwdR1AOMkD43uAmMVWT2eZdXsaDJj&#10;kCk0LZkxyRTqg4txuSgiBkJlTITKc+xYnLFXXLBOaIRrSS+EIxkYq9B7vKohq2ZHkxmDTKFpyYxJ&#10;plAfXIzLRRExcKGdmDK80E5hZntX545/4fu/jmuNwK1kobH4t+876471fsg3LaNWM2t2NJkxyBSa&#10;lsyYZAr1wcW4XBQRA6EypoChcuv8tD3y7jf7Kww4TZKPp54bGM0iftxgpIxazazZ0WTGIFNoWjJj&#10;kinUBxfjclFEDHy8NaaAH2+9dMvCxzu/U2BCyb/TWJ2/H/LWZNRqZs2OJjMGmULTkhmTTKE+uBiX&#10;iyJiIFTGJBYqF6cHdvm2pQcavVGgBZ1/dvr8W0YAAAAgL88cOWYf/sxDX5+6DqBMp5vGdgNjRu/m&#10;ZdTq6GZDNVlu3Jm7GkVW/zg3T2ZMMoX64GJcLoqIgU1kTM42kQtTA7uKTSMEdBYa028YM3pgzqLV&#10;LJqsRmoUUsWmIzMmmUJ9cDEuF0XEQKiMqeNQuXNpxq7duUJohHudhMb0gbGKjB6Ys2g1iyarkRqF&#10;VLHpyIxJplAfXHyiwEURMRAqY2o4VL5k25L92Buve3mdkoAutP6dxst/9Dfvavs+AAAAADUfuOP+&#10;1CUAlbS6adTYMFaV0bt5WbSaRZPVSI1Cqth0ZMYkU2h6Lkbloog42ETGNOGlGPatLbRWCtCkdj+e&#10;mtVjVUbNZtFqFk1WIzUKqWLTqfJ2notRcZ6VuRiViyLicBEqG7sjjBj1zfu2/HK3hQCb01poLL69&#10;wpYxq+eXjJrNotUsmqxGahRSxaYlMSqJIn1wMSoXRcTR2Tg5tzb0i8JWZod20661T6euBaiile80&#10;VgqMAAAAQIaeO37cHjt41H7uY5//gdS1AFUUx483m+86DYxZvbmVUbNZtJpFk9VIjUKq2LQkRiVR&#10;pA8uRuWiiDg6Gyfndj79orClmaE9/sPfyIAgodGPp3a+YczqExMZNZtFq1k0WY3UKKSKTUtiVBJF&#10;+uBiVC6KiIOPtyY1NejZJVu4CA50NBYaXX4kNavHqYyazaLVLJqsRmoUUsWmJTEqiSJ9cDEqF0XE&#10;Qahs1eywb1++dz11GUBljXw81WVgrCLm49AIGTWbRatZNFmN1Cikik1LYlQSRfrgYlQuioiDj7fW&#10;NugV9uyPvyVugwil9qZx1zt/9f7zv0sk8DOQ1ZtbGTWbRatZNFmN1Cikik1LYlQSRfrgYlQuioiD&#10;TWQtM4OeXbmxnLoMoLLaofGBpw/tPP9/CfBDHqCF6jJqNotWs2iyGqlRSBWblsSoJIr0wcWoXBQR&#10;B6FyrOWZ4aPfdN3u/5i6DqCqWh9PLb79/2vpY6k+f8AnFqSNajJpNpM2M2q0nNQopIpNS2JUEkX6&#10;4GJULoqII/DHX2cGPbt6+/I9H/+OWy/s/M6BTdr072lsLzACAAAAMR0+9rzd+ejTF6SuA5jEpj6e&#10;2n5g1PyowTmCtFFNJs1m0mZGjZaTGsWoYl0V6YPEuUoU6YOLUbkoIo7AH2+dGfRs99LcwcZvGGjR&#10;xKHRx4YxyANzkDaqyaTZTNrMqNFyEqOQKNIXiZFJFOmDi1G5KCIO4VC5MjtlV29fIjRCykSh0Udg&#10;rCLIA3OQNqrJpNlM2syo0XISo6jy0O6iUD9CnKuLIn1wMSoXRcSRPFSOvoMdSzP2igu3EBohpfKF&#10;cHQCYxVBHniDtFFNJs1m0mZGjZaTGYVMoT5IjEuiSB9cjMpFEXG0Ps7Rd9ArzPatzR//7Pd93aav&#10;LQJ0rfav3NAU5N28IG1Uk0mzmbSZUaPlZEYhU6gPEuOSKNIHF6NyUUQcrY9z9B1snZ8xAiPUVAqN&#10;sbaMVQR5YA7SRjWZNJtJmxk1Wk5mFDKF+iAxLokifXAxKhdFxNHiOC/buvjRzf9tII3S0Fh82wuB&#10;kcea0wR5YM7qa0xBzqxMJm1m1Gg5mVHIFOqDxLgkivTBxahcFBHHJse5PDO0l2xbfKDxeoCWjV2N&#10;nwyMAAAAAGp56vCz9gd3P/Sm1HUAkxq5aTwnMPIG1QQCDStQK+Nl0mgmbWbUaDmZUcgU6oPEuCSK&#10;9MHFqFwUEceIcS5OD+yqjWU2jZDT3IVweKyZQKBhBWplvEwazaTNjBotJzMKmUJ9kBiXRJE+uBiV&#10;iyLk7Vqetet2rhAaIae7q6fyWDOBQMMK1Mp4mTSaSZsZNVpOZhQyhfogMS6JIn1wMSoXRbh3xcay&#10;/ejXXveK1HUAkzrvdxr/+Xv/7H1dFwIAAABE9tu335+6BGBTzrtp/IW/+cI/67oQ3qCaRKBhBWpl&#10;vEwazaTNjBotJzMKmUJ9kBiXRJE+uBiViyKSu2h9IXUJwKaM+Hjq2T/YDn6QeayZQKBhBWplvEwa&#10;zaTNjBotJzMKmUJ9kBiXRJE+uBiViyJa9+qLtv5i6hqAzTgnNM58x/sOn/vHBH6QBUr0I9CwArUy&#10;3rhGwzTJeZ4UptFyMqOQKdQHiXFJFOmDi1G5KGLT+r3C1uam7Kbdq59OXQuwGed8p3H70uxDKQoB&#10;AAAAInru+eP2pf1H7Oc+9oV3pa4F2IxzNo33PHFg7+Q3I/Duj0CJfgQaVqBWRsuiyROyaTWbRsvJ&#10;jEKmUB9GjcvVmDjTylyMykURI/WLwlZmh/ax77h1JmkhwCadERqLb3tv2U/cJvn+QTYziRL9CDSs&#10;QK2MlkWTJ2TTajaNlpMZhUyhaUmNSarYtFyMKm0R04OeXbZ1sdX7ANrU3e9pHMvFo8l4AiX6EWhY&#10;gVoZLYsmT8im1WwaLSczCplC05Iak1SxabkYVbtFzE317RUXbql1G0BK5/09jQAAAACa8diBo/bT&#10;f/6Z1GUAm3Zy07jwXb/Y0kdTm+DiLajxBEr0I9CwArUyWhZNnpBNq1Ue7sM0O57MmcsUmpbUmKSK&#10;TcvFqOoVMTPs2zXbl5srB+jYydB44OixlHXU5OLRZDyBEv0INKxArYyWRZMnZNRqZs2OJjMGmULT&#10;khqTVLFpuRjV+CKWZwaPfPP1F/xsF5UAbXDynca2uXg0GU+gRD8CDStQK6Nl0eQJGbWaWbOjyYxB&#10;ptC0pMYkVWxaiUc1OxzY3tX5A297zUve3e49Ae3pmZn9s/f+6S+kLgQAAACI5tCzx+yOh5/axK+0&#10;A/wYmJn94+MH/qfUhaQl8G6dQIl+BBpWoFZGy6LJEzJqNbNmR5MZg0yhaUmNSarYtFoe1eygbxes&#10;zh2sdytAWgMzsy8+ceDMHxgeR84i8MArUKIfgYYVqJXRsmjyhIxazazZ0WTGIFNoWlJjkio2rZqj&#10;Wp2bsqu2LxMaIW3w/r+95/gjzxw+8//L48iEBAYmUKIfgYYVqJXRsmjyhIxazazZ0WTGIFNoWlJj&#10;kio2rZJR7VyatVdeuOVAN8UA7eh96r7Hbd/6Quo6AAAAgHA+df8T9jN/+Vm+0whpgw/dcb999tFn&#10;JvtbvPk0IYGBCZToR6BhBWpltCyaPCGjVjNrdjSZMcgUmpbUmKSKTWrbwrTd8T1f109dB1DH4M6H&#10;n7Kjzz3f7K3yODKhUQNzNCjOdAKBhiXwT7O+QOdVJqNWM2t2NJkxyBSaltSYpIpt1eVbl/4ydQ1A&#10;XYNnjjx72v/s6AeYx5GKhAYlVGp6AYYVoIXqMmo2o1Yza3Y0mTHIFJqW1Jikit20ldmhvWTb0gOp&#10;6wDq6qUuAAAAAIjoqUPP2ofvfuhNqesA6hqc+T+dvOvjpAz/hAYlVGp6AYYVoIXqMmo2o1Yza3Y0&#10;mTHIFJpW2ZjMHI1qXLFuiiy1ODO0q7Yvs2mEvEH5HzmdkwdlJ2X4JzQooVLTCzCsAC1Ul1GzGbWa&#10;WbOjyYxBptD0JEYlUaSZme1ZmbNrd64QGiFvwtBYxskPsZMy/BN6y5EznUCAYQVoobqMms2o1cya&#10;HU1mDDKFpicxKj9FXrmxZO/5mmtf2dkdAi3hO40AAABAC37zH+5PXQLQiIY3jWWcvPPjpAwNIsMS&#10;KdOHAMMK0EJ1GTWbUauZNTuazBhkCk1PYlTdFXnxloXGbgtIqePQWMbJI42TMjSIDEukTB8CDCtA&#10;C9Vl1GxGrWbW7GgyY5ApND2JUTVX5FdevO299WoBfHAWGss4eaRxUoYGkWGJlOlDgGEFaKG6jJrN&#10;qNXMmh1NZgwyhaYnMaryIge9wtbnp+2m3auf7qQkoGV8pxEAAABo0LHnj9sj+w/bz3/sC+9KXQvQ&#10;BLFNYxknb085KUODyLBEyvQhwLACtFBdRs1m1GpmzY4mMwaZQtOTGNVx6/cKW5udsr/49tfzpUaE&#10;ECw0lnHySOOkDA0iwxIp04cAwwrQQnUZNZtRq5k1O5rMGGQKTc/JqKYHPbt821I3dwZ0ILPQWMbJ&#10;I42TMjSIDEukTB8CDCtAC9Vl1GxGrWbW7GgyY5ApNL2ORjU/HNgr921p5sYAB/hOIwAAANCgLx04&#10;Yv/3n92dugygMWwaJ+LknTwnZWgQGda4Mp2U6IfImY4ToIXqMmo2o1Yza3Y0mTHIFJpeQ6OaHfbt&#10;+l2rtcsBvCA0NsrJg7KTMjQIDEugRF8CDCxAC9Vl1GxGrY5uNlST5WTeEMzqH2c9FUe1Mjt86J9c&#10;v/enW68H6MhA5wEtAicPyk7K0CAwLIESfQkwsAAtVJdRs1m0mkWT1UiNQqrYtI6bzU/1bd/awsFv&#10;f/XlP5q6HKApfKcRAAAAaMiBo8/Z7Q89tTd1HUCTxn88lTeWOuZk4E7K0CAwLIESfQkwsAAtVJdR&#10;s1m0mkWT1UiNQqrY1s0O+7Z3Zf5g6jqAJtX7TiOPER1zMnAnZWgQGJZAib4EGFhZC2YSbVQT4Lyq&#10;yqLVLJqsRmoUUsXWtjY3ZVfvXDmQug6gSYNWv6ye12OEA04G7qQMDQLDEijRlyADC9JGuWwazaTV&#10;LJqsRmoUUsWW2r08Z6+6aAubRoTCdxoBAACAhnzii4/b//Nnn+E7jQhlzMdTO3jXJ9YbSwKcfCaN&#10;c5+AwLAESvQlyMCCtFEum0YzaTWLJquRGoVUsbaxOGO3fc8b+bV2CKXGP2hCZUwOhu6gBB0CwxIo&#10;0ZcgAwvSRrlsGs2k1SyarEZqFL6KvXzb4p93eodAB1p8F4RQGZODoTsoQYfAsARK9CXIwIK0US6b&#10;RjNpNYsmq5EaRXfFrs1N2VUbK/c3doOAE3ynEQAAAGjAEweP2ofuevDNqesAmpbw89ZsImNyMHQH&#10;JegQGJZAib4EGViQNspl02gmrWbRZDVSo2iu2OXZoV29Y/mBevUA/jj+ki6hMiYHQ3dQgg6BYQmU&#10;6EuQgQVpo1w2jWbSahZNViM1iurFXrAyb9ftXOXjqQjHcWgsQ6iMycHQHZSgQ2BYAiX6EmRgQdoo&#10;l02jmbSaRZPVSI3iVLFX7Vi2d73hmlcnLAZoBd9pBAAAABrwG39/b+oSgFYIbxrLsImMycHQHZSg&#10;Q2BYAiX6Mm5gQsPK5tyzaTTMP83xMjrPMk5HcenWxTR3DLQscGgsQ6iMycHQHZSgQ2BYAiX6EWhY&#10;gVoZL5NGM2kzo0bLJRrFV1688XPt3DKQVsahsQyhMiYHQ3dQgg6BYQmU6EegYQVqZbxMGs2kzfJG&#10;zQI1O17DZz7oFbZtccZu2rN2+6ZrAhzjO40AAABADceeP24PPX3Ifv5jn3t36lqANrBp3DQ2kTE5&#10;GLqDEnQIDEugRD8CDStQK+Nl0mgmbZ6QVbOjTTiGQa+w9flp+5N/c+tSazUBCQ1O/lBk8hjQHUJl&#10;TA6G7qAEHQLDEijRj0DDCtTKeJk0mkmbJ2TV7GhnjWF60LcrtpEXEdepTSOPAR0jVMbkYOgOStAh&#10;MCyBEv0INKxArYyXSaOZtHlCVs2eND8c2M0XbUtdBtAavtMIAAAA1PClA4ftP/zxnanLAFpT/TuN&#10;eb5xlJCDTWRDd4PTOfhBclCCDoFhCZToR6BhBWplvEwazaTNE2I2Ozsc2E171lKXAbRmcOqHt+YP&#10;aczHAMc6Gjjn2jEHA3dQgg6BYQmU6EegYQVqZbxMGs2kzRM0m12dm3rwLTfs/cnUdQBtOW3T2PIP&#10;qeZjgDBCZUwOBu6gBB0CwxIo0Y9AwwrUyniZNJpJmyf4a3ZhamAXry8c+NevuuzHOr9zoCN8pxEA&#10;AADYpANHj9ltDz55Yeo6gDZN8Hsax72zw5U+9bCJjMnBwB2UoENgWAIl+hFoWIFaGS+TRjNp84Tu&#10;m52b6tvetfmDjd8w4MgEoXEcBxdtCfWA5wGhMiYHA3dQgg6BYQmU6EegYQVqZbxMGs2kzROab3Zt&#10;btqu3blyYHP1ABoaCo1lCJXxECpjGjXwDgfd8ocaYhH4AREo0Y9AwwrUyniZPGBlc55mm2l298qc&#10;3bxvG6ERofGdRgAAAGCT/ua+x+2n/+yuC1PXAbSpo01jGTaR8bCJjMXJoJ2UoUNgYAIl+hFoWIFa&#10;GS2LJk/IqNXzNbt9cdo+9d1vHCYoBuiMk9BYhlAZD6EyFieDdlKGDoGBCZToR6BhBWpltCyaPCF4&#10;q1dsLP9J6hqAtomExjKEyngIlbE4GbSTMnQIDEygRD8CDStQK6Nl0eQJwq1umZ+2q3Ys35+6DqBt&#10;fKcRAAAA2ITHDx6xD93x4DekrgNoW5BNYxk2kfGwiYzFyaCdlKFDYGACJfoRaFiBWhktiyZPcNzq&#10;yuyUXbVj+YF0FQDdyCQ0liFUxkOojMXJoJ2UoUNgYAIl+hFoWIFaGS2LJk9I2OoFq/N2/a5VPp6K&#10;8AiNlRAq4yFUxuJk0E7K0CEwMIES/Qg0rECtjJZFkye02Oo1O1bs+19/zWs2fwuABr7TCAAAAGzC&#10;r//dvalLADrBprERbCLjYRMZi5NBOylDh8DABEr0I9CwArUyWhZNnlCj1cu2LTVaCuAVobEThMp4&#10;CJWxOBm0kzJ0CAxMoEQ/Ag0rUCujZdHkCSNaLQqz11yy8R+7LQZIY3DeH4RAP+caCJXxECpjcTJo&#10;J2XoEBiYQIl+BBpWoFZGi93ksN+z7UszdtOetdtT1wJ0ge80AgAAABN49rnn7YEnD9nPf/RzP5S6&#10;FqALg/O+E3S85N0f7TeHBLGJjIdNZCxOBu2kDB0CAxMo0Y9AwwrUymjaTQ56hW1dmLGP/JvXr6au&#10;BejCiO80lvwgEyqdIVTGkzhUcp4Nc/ID5KQMHQIDEyjRj0DDCtTKaL6bnBn27arty0lrALq0yQvh&#10;ECq1ECrjaXngnGfHnAzcSRk6xg3MybA40wkEGlYWbwimPa+FqYHdfPG2Vu8D8ITvNAIAAAATeGT/&#10;EfuJP7ojdRlAZ1r6lRtsIrWwiYyHTWQsTgbupAwNIsMSKdOHAMMqa8FMoo1q2j2vuam+vWzveq3b&#10;AJQk+j2NhEothMp4CJWxOBm4kzI0iAxLpEwfggwrSBvl6jW6Njf1wFuu3/t/NVcP4Fui0FiGUKmF&#10;UBkPoTIWJwN3UoYGkWGJlOlDkGEFaaPc6EaXpod2yZbFA9/yFZf+RIcFAUnxnUYAAACgomeOHLO/&#10;f+CJfanrALrkdNNYhk2kFjaR8bCJjMXJF5049wmIDEukTB+CDCtIG+PMT/Vt39r8gdR1AF0SDY1l&#10;CJVaCJXxECrjcTB0ByXoEBmWSJk+BBlWgDbWF6btul2rhEZkJWhotWI/XwAAIABJREFULEOo1EKo&#10;jIdQGY+DoTsoQYfIsETK9CHIsATa2L0yZ6+6eIPQiKxkGhoBAACAyf3NvY/Z4aPP7fsXL7s4dSlA&#10;ZwiN58UmUgubyHjYRMbjYOgOStAhMiyRMn0IMiwHbexYmrW/efsbh+3fE+AHoXFTCJVaCJXxECrj&#10;cTB0ByXoEBmWSJk+BBlWy20UZnbFxvIf1bsVQA+hsRWESi2EyngIlfE4GLqDEnSIDEukTB+CDKtm&#10;G9sWZ+yqHSv3N1YPIILf0wgAAABU8Oj+w/ahO+7/xtR1AF1j05gEm0gtbCLjGTdwzlOTg6E7KEGH&#10;yLBEyvQhyLBK2lidn7ar2TQiQ4RGlwiVWgiVsXCeMTkYuoMSdIgMq+X3n2IROdMSF67O2/W71r6Y&#10;ug6gawMe8BQRKrUQQmLhPGNyMHQHJegQGJZAib5oDOzanav23a+7+rWp6wC6xncaAQAAgAp+9W/v&#10;SV0CkMRg7Ds7bKxEsYnUwuYqFs4zJgdDd1CCDoFhCZToi4+BvWRjuZP7Abwp+U4j4SMmzlULISQW&#10;zjMmB0N3UIIOgWEJlOhL+wPrFWavuWTjZ2vfECCo5oVwCB8xca5aCCGxODjPhu4Gp3PwQ+SgBB0C&#10;wxIo0Zd6A5vq92zn8qzdtGft9uZqAnTwnUYAAABgjKPPPW9ffPKgvfdjn3t36lqAFFr+lRtsrGLi&#10;XLU42Fxx5g3qaNicacccDNxBCToEhiVQoi/jBzbs92xjcdZ+71+9bmtHBQGuJP49jYSPmDhXLYTK&#10;WAiVMTkYuIMSdAgMS6BET2YGfbtqOxfBQb4Sh8YyhI+YOFcthMpYCJUxORi4gxJ0CAxLoMQuLUwP&#10;7DWXbKQuA0iG7zQCAAAAYzzyzGH78T/kGjjIl/NNYxk2VjFxrlrYRMbCJjImBwN3UIIOgWEJlNik&#10;+emBveJCvs6IfImHxjKEj5jGnWuR3ROZf4TKWAiVMTkYuIMSdAgMS6DEqgozW5+b+uI/ufHCH09d&#10;C5BK8NBYhlAZT4VnqUBPZDEkDpWcd8MIlTE5GLiDEnQIDEugxBctzQztsm1LB/7nl138U6lrAVLh&#10;O40AAADACM8cedY+df8TF6WuA0gp801jGTaR8bCJ1NPygXDeHWMTGZODgTsoQYfAsByVOD81sIvW&#10;Fw50d4+AP4TGWgiV8RAq9RAqYyFUxuRg4A5K0CEwrA5L3LIwY9fvWtvf3C0CegiNrSJUxkOo1EOo&#10;jIVQGZODgTsoQYfAsBos8YKVObv54m1sGpE1vtMIAAAAjPDX9z5mP/knd/CdRmSNTWNSbCLjYROp&#10;h01kLGwiY3IwcAcl6BAY1gQl7lyetb/+rjdOtVoP4NzgjB8aBz/DOB2hMh5CpR5CZSyEypgcDNxB&#10;CToEhvVCib3C7IqN5Y+kLQZIb3DqB5cXq3oIlfEQKvUQKmMhVMbkYOAOStDhZ1gbi7N27c7VL3Z2&#10;h4BTfKcRAAAAOI9H9h+23/v0/d+Yug4gtdO+08iGI56am0gzztQdfk71sImMhU1kTA4G7qAEHd0N&#10;a21uyq7ZsXJ/YzcIiJrgQji8WI2n7MCMj7jK4edUD6EyFkJlTA4G7qAEHc0Na9/6gl2/e43QiOw1&#10;ePXUmi9WebBziu9NxkKo1EOojIVQGZODgTsoQUf1YV23a83e+lVXvb7degD/+E4jAAAAcB6/8sl/&#10;TF0C4EKHv6eRjVVMnGssbCL1sImMhU1kTA4G7qAEHaeGdeX25YR1AH50GBrLED5i4lxj4WPoelo+&#10;EF6IdoxQGZODgTsowZteUdgtl238VOo6AA8chcYyhI+YONdYOE8tHbxK5IVoxwiVMY0aeIeDzuzM&#10;p/o927M6bzfuXr89dS2AB3ynEQAAADjNs889b/c+vt9+/qOffU/qWgAPhDaNZdhwxMS5xsJ5amET&#10;GQ+byFgcDTrYVxMG/Z7tWJq13/lXr9tIXQvgQaDQWIYXqzFxrrFwnloIlfEQKmNxMmgnZUxidti3&#10;a3aupi4DcCOj0FiGF6sxca6xcJ5aCJXxECpjKRu0Wa4X4VmcHtotl27v/o4Bp/hOIwAAAHCah585&#10;ZD/24dtSlwG4waaxMjYcMXGusXCeWthExsMmMh4Hw05QwvzUwL7iom3N3zAgitDYGF6sxsS5xsJ5&#10;aiFUxkOojMfBsBsuoSjMtixM3/eWGy78d5uuCQiG0NgZXqzGxLnGwnlqIVTGQ6iMx8GwJyxhZWbK&#10;Lt+2fOCfvvSin22tJkAM32kEAAAAXvDU4aP2yfsevyh1HYAnbBrdYMMRE+caC+ephU1kPGwi43Ew&#10;7LNKWJge2iVbF/a3f8eADkKjDF6sxsS5xsJ5aiFUxkOojKf7YW9dmLHrd60faPyGAWEDO36eH8aC&#10;Rzs9vFiNadS5FuP/81l/DF7wc6qFUBkPoTKe5od9wdq8vfqSDTaNwGnYNAIAAAAv+OsvPGpHjz1/&#10;8TffeGHqUgA3zh8az7d9PB2bSEFsOGKp+M4q73aL4edUC5vIeNhExjP5sHetzNmfv/VrptupB9C0&#10;uU0joTIgXqzGQqiMiZ9TLYTKeBKHSs6zBWcOu1cUduWOld9PVAzgVjsfTyVUBsSL1VgIlTHxc6qF&#10;UBlPywPnPFu3Y2nWrtm58sXUdQDe8HsaAQAAADN7+JlD9nu33/8/pq4D8CbNhXDYRAbEhiMWNpEx&#10;8XOqhU1kPGwivVufn7Zrdq2yaQTO4vPqqYTKgHixGguhMiZ+TrUQKuNJHCobuAt1F21ZtBt2rd2f&#10;ug7AG5+hsQyhMiBerMZCqIyJn1MthMp4ONO2Xb97zb79livfkLoOwBu+0wgAAACY2S//zRdSlwC4&#10;pLlpLMMmMiA2HLGwiYyJn1MtbK3i4UzrunrnauoSAJdihsYyhMr/v707D7LsLO87/nT33Xvve3vv&#10;vtM9M92z9Cw9IyFGDNoBA8YBbGFWYweIianYKadSWZzEFQcTg01cJC6b3Q6iiF3BsYllZJMKizFG&#10;CMQijcSmfWYkBiEkzaYZzZo/UIQGTfe5fe85533e5/l+qqiCKqn7V+/Le+753eee2wZxs2oLpdIm&#10;zmlcKCD25PBQY8R7WujukqsWxt8TOgegkc/SmIRSaRA3q7ZQKm3inMaFUmmTz294LRe6Zd1In1wy&#10;W78jTAJAN55pBAAAgGunzpyT+394TP77LXe/PXQWQCMmje1gEmkQEw5bmETaxDmNC5NIm2xOIos9&#10;3TI1VJNP/PJ1U9n8BiBulMYsUCoN4mbVFkqlTZzTuFAqbYqzVFZLPbJzmi/BAVZCaQyBUmkQN6u2&#10;dFgq2U+lOKdxoVTapLNU9peLct0iQ0ZgJTzTCAAAANcOHTkh//lTt4eOAajFpFEjJpEGMeGwhf20&#10;iX2NC5NIm8JMIvvKRbli43hnPxswjNIYI0qlQdys2sJ+2sS+xoVSaVP6zwV0dYmM9lb2X79r7rfb&#10;/iGAcYVc/tAr8kWpNIibVVvYT5vY17hQKm1pf7GHq2XZMj547Od3z30w3UyAHTzTCAAAALcOnzgl&#10;Xz3wyIbQOQDNCqu+MfP0mzK8VWYKk0iDmHDYwn7axL7GhUmkLSsvdl+lKBtHB47lGAaIzurPNLZ8&#10;MeOqZwql0iBuVm1hP21iX+NCqbRirK8iu2dHKI3AKjr7IhxKpU+USoO4WbWlw/0UYU9V4pzGhVIZ&#10;i3X1PrlyYeJ46ByAZnx7KgAAANy6+d6H5fSZsxtesXNd6CiAWtmWRiaRPjGJNIgJhy0tfGs2exoh&#10;zmlcmERqMTvcK5/79ZdWQucANAs7aaRU+kSpNIibVXvYU3vY07goKJUp/RrNerq7ZGly6G9C5wC0&#10;0/3x1I5LpfErnVWUSoO4WbWHPbWHPY1LTm+oG3/ffmqwJtunhx8MnQPQjr/TCAAAAJcOHXlC/uaO&#10;gz8XOgegne5JY5LEd7+Mvz3mFZNIgxL+YCxHOUJMrexhT+PCJLIVjd6KbJ8ePhg6B6Bd3KUxCaXS&#10;J0qlMS2cU45yhCgg9rCncaFUiohsGB2QXbN1SiOQwHZpTEKp9IlSaQyl0iYKiD18oiAuPkrl7tkR&#10;eduVW16a7W8B4sczjQAAAHDpY1+5N3QEIAq+J41JmET6xCTSGCaRNjGJtIVzGp/Ak8iUfvyO6eF0&#10;fhBgHKWxE5RKnyiVxnCzahOl0hbOaXwy3pAUfnyhp0uuXph4d2dBAB8ojVmiVPpEqTSGm1WbKJW2&#10;cE7jE7ZUVoo9Mt/ok92zjTs6+0WADzzTCAAAAFeePHNW7n3kqHzklrveHjoLEAMmjSExifSJSaQx&#10;TDhsYhJpC+c0PtluSKmnW2aGeuXjb7m22dEPApygNGpGqfSJUmkMN6s2USpt4ZzGp7MNqRYLsmtm&#10;JL04gHGFC25QuRmNC6XSJ0qlMdys2kSptIVzGp/VN2SgUpQXbJ7KKQsQP55pBAAAgCvfO3JC3n7T&#10;baFjANG48OOpTDBs6XgSKcJboxHiHBvDhMMmJpG2cE5j018uyFWL46FjANFY2zONq92MciMan5Y6&#10;I69y5lAqjeFm1SZKpS2cU026u0TG+iv3v2r3/H8MnQWIRXpfhMONqE08N+kPZ9mYFG5Wn/rHoAml&#10;0hZKZZ5GamXZOjl07BU7130kdBYgFjzTCAAAADceO3FKbr3/kY2hcwAxye9PbjC9sIlJpD+cZWNa&#10;PKMr/WNst1JMIm1hEpmmgUpRNo4NHAudA4iJnr/TyI2oTZRKfzjLxlA+bGJfbemwVDrbz7H+qlzS&#10;rFMagTXQUxqTcCNqE6XSH86yMZQPm9hXW9jPZ5qv98nVi5OURmAN4imNAAAAQIf+4Z6H5fS5cxtf&#10;um02dBQgGnZKI9MLm5hE+sNZNoYJh03sqy2+9rM50iv/99deUg2dA4iJndKYhBtRmyiV/nCWjfF1&#10;s+oH+2qLnf0sdHfJ0uTQJ0PnAGLjpzQm4UbUJkqlP5xlY+zcrOKZ2Fdb4tnPmeFe2TEzcjC/3wjY&#10;wN9pBAAAgAsPPf6E3LTv4PWhcwCxYdLYKqYXNjGJ9IezbEw8Ew6sBftqi579HO2vyI6Z4QPp/UTA&#10;B0pjWrgRtYlS6Q9n2Rg9N6tIE/tqS377uTA6ILtmRh5s/d8AIEJpzA83ojZRKv3hLBtD+bCJfbUl&#10;vf28pNmQX75iy8s6zwT4wjONAAAAcOGGW+4OHQGIEpNGLZhe2MQk0h/OsjFMrGxiX21pfT+XZ0Yy&#10;zgLYRGmMBTeiNlEq/eEsG0P5sIl9teW8dEmXFHu65erFyXeGTgPEqLDyhZErXlS4EbWJUunPameZ&#10;cxwhyodN7GtsKsVu2Tg2ILtn63eEzgLEiGcaAQAAYNrJM2flroePyEe+dNdvh84CxKhw0TfLukRa&#10;GHGknwbZYRJpE5NIXzjHBjGxsinhU1xcmnNX6umR5nCv/Ombr5kPnQWI0cWfaWzpYsYVzxRuRm2i&#10;VPrCOTaIUmlLi9dcLs2pq5V6ZPdsPXQMIFrtfREOpdIfbkZtolT6wjk2iFJpC6UyK4OVkrxwy3To&#10;GEC0eKYRAAAApj10+An5Tzd9PXQMIFrZ/MkNJpH+MMGwiUmkL5xjg5hE2sIksl39laJcs2kqdAwg&#10;WmH+TiOl0h9uRm2iVPrCOTaIUmkLpfJierq7ZHygct/1u+b+Q+gsQKzClMYklEp/uBm1iVLpC+fY&#10;IEqlLUnXXBGRLnO3WCO1smyfGj7609ubHwudBYgVzzQCAADArMeeeFJuue+RhdA5gJjpnDQmYRLp&#10;DxMMm5hE+sI5NohJpD0tXHcjuzQPVEuyOD5wLHQOIGZxlsYklEp/uBm1iVLpC+fYIEqlPfGVyon+&#10;qlzaHD2a728FbLFZGpN0XCp5FYsON6M2USp94RwbRKm0R1+pnGv0yVWLE0wagQ74LI0AAABw4Qt3&#10;f1/Onju/8KKtM6GjANGiNF4M0wt/mGDYtNK2diX9A8/6BxEDzrFBTCLtyX8SOVfvl7/91RfX1vZv&#10;AXgmSmM7KJX+cDNqS8tHlLNsCufYIEqlPemWymJPtyxNDt3YaSrAO0pjFiiV/nAzagul0ifOsUGU&#10;SnvWViqbw72yc7Z+INNIgAP8nUYAAACYdPCx43LTvv3Xh84BxI5JYwhMIv1hgmELk0ifOMcGMYm0&#10;58I9HeuvyI7pkYOBwgBmUBo1olT6w82oLZRKnzjHBlEqY7c4NijLs3VKI9ChQvJNiwhXPWUolf5w&#10;M2oLpdInzrFBlErtLl3XkDfv3fTy0DmA2PFMIwAAAEz6yJfuCh0BMKHQ2qCRd7ujwiTSHyYYtjCJ&#10;9IlzbBCTyNB2NxuhIwAmtPZMIyXEFvbTH25GbaFU+sQ5NohSmZWuLpFyoUeuWph4R+gsgAXpfBEO&#10;JcQW9tMfbkZtoVT6xDk2iFLZrmqxRzaND8ruZmNf6CyABTzTCAAAAFNOnj4r3/n+Ybnh5ruYNAIp&#10;yOdPbjC5soX99IcJhi0tf2k2Z9kUzrFBTCJXUir0yLqRPrnhTVdvDJ0FsEDH32mkhNjCfvrDzag9&#10;LR1TzrIpnGODOiyVItEe495SQS5pjoaOAZihozQmWemax3M5caJU+sPNqD2USn84xwa18LGDSKeV&#10;A9WSvHhpOnQMwAyeaQQAAIApDz1+XH7zxq+FjgGYEcekcSV8Q6BNTCL9YYJhT8eTSPY8Opxjo+J8&#10;bnKgUpIXbpkK88sBg+IujUkolTZRKv3hZtQezrE/nGOjEp4hCnCUC91dMjlYvednd83/Rvo/HfDJ&#10;dmlMQqm0iZtRf7gZtYdz7A/n2JgWz2gGR7neW5FtUyPHXrR15n+u/d8GcDE80wgAAAAzHj1+Ur50&#10;38MLoXMAlvieNCZhEmkTEwx/mGDYwzn2h3NsTHaTyIFqSTZPDB1tJxWAi6M0doJSaRM3o/5wM2oP&#10;59gfzrEx7ZfKycGaXNKsH0s9EuAYpTFLlEqbuBn1h5tRezjH/nCOjVl5P9fX++WaTVOURiBFlEYA&#10;AACY8fm7Dsm5c+cXrtnEn9wA0kJpDIlJpE1MMPxhgmEP59gfzrEZ840+ufFXf6o3dA7AksKFr4xc&#10;EFWhVNrEzag/3Izawzn2h3MchVJPtyxNDX8idA7Amp+YNPIiFxVKpU3cjPrDzag9nGN/OMcqzNX7&#10;ZNds/UDoHIA1/J1GAAAAmLD/0ePyyX37XxU6B2BNYW2fTuWd0agwibSJCYY/TDDs4Rz7wznOxfhg&#10;VbZPjxwMnQOw5sKPp652PWvpWsaLXFSStkvkqS3r+P8YyBM3o/5wM2oP59gfznEqNo0PyvJsndII&#10;pKz1b09N5fWJF7nocONiD3vqz2o3o9yIxolz7A+lsiWXzY3JLz1v0ytD5wCs4ZlGAAAAmPAnX/xO&#10;6AiASen9nUYmkT7xbrc97KkvTC9s4hz7w1kWEZFL142GjgCYlF5pTEKp9IkbF3vYU1+4EbWJc+yP&#10;8bPc3SVSKRbkqsXJ3wqdBbAov9KYhFLpEzcu9rCnvhi/EXWLc+xP5Ge5WizIlskhWZ6t3xE6C2AR&#10;zzQCAAAgaidOn5FvHXpcPvql774jdBbAIj2TxiRMIn3i3W572FNfIp9eYAWcY3+Un+VyoUfm6/3y&#10;x7949aagQQCj4imNSSiVPnHjYg976ovyG1G0iXPsT+Cz3FsuyHPmGpn+DsAzO6UxCaXSJ25c7GFP&#10;faFU2sQ59ifjszxYLctLlmY7+hkAVsYzjQAAAIjawceOy7/737eGjgGY5WfSmIRJpE+8220Pe+oL&#10;k0ibOMf+dHiWB6tFefHSTIqBADwTpbFVlEqfuHGxhz31hVJpE+fYn1XOcrHQLdPDvXe9ctf8v84x&#10;EeAKpTEtlEqfuHGxhz31hVJpE+fYlUZfRXZMjxy7ZtPUX4bOAljFM40AAACI1iNHT8oX7z60GDoH&#10;YBmTxrwwifSJd7vtWW3LupL+gaf/IcSCSaRNXJtNGaqWZPPE0NHQOQDLKI1aUCp94sbFlpa2iz01&#10;hVJpE9fmqEwO1eTSuVFKI5ChwspXRi54quRSKlv+QcgLNy62UCr9oVTaxLVZlQ2jA3Ld5qljoXMA&#10;ljFpBAAAQLT+7rvfk/Pnzy/u3TgZOgpg1iqlkXfJopLadrHvUeHdbluYRPrDJNImrs25Wt8YkL98&#10;20/1hc4BWFa46IWN5+fsoVT6xI2LLZRKfyiVNnFtTk2l2CPbp4f/V+gcgHUXnzTypSz+UCp94sbF&#10;FkqlP5RKm7g2t2y+3i87Z+sHQ+cArOPvNAIAACBK9//wqPz17ftfFToHYF17X4TDJNIfJpE+8W63&#10;LUwi/WESaRPX5qdNDtZk50z9QOgcgHXZfHsqpdIfSqVP3LjYQqn0h1Jpk6Nr8+aJIdnFx1OBzIX5&#10;kxuUSn8olT45unFxgVLpD6XSJkPX5ufOj8nr9yxcHzoHYB3PNAIAACBKH/qHb4eOALgQZtKYhEmk&#10;P0wifTL0bjeESaRHTCJtiujafNncWG6/C/BMZ2lMQqn0h1LpU0Q3LmgBpdIfSqVNCq7N3V1dUi32&#10;yJULk7/Z8Q8DkCjO0piEUukPpdInBTcuSBGl0h9KpU05XJurpR7ZPjUiu5r121vOBaBtPNMIAACA&#10;qJw4dVbufOgx+ejNd/1O6CyABzYnjUmYRPqT+SSS/VaJSaQtHU8i2c/oMIm0KYVrc6XYI+tH++UD&#10;b7xya1qxAKzMZ2lMQqn0p+PtYr+jRKm0hf30h1JpU+J7P+elt1yQy+b5EhwgL5TGdlAq/aFU+kQJ&#10;sYX99IdSac9TWzpULclPb2+GzQI4wjONAAAAiMqBR4/Jb/zFLaFjAG4wacwCk0h/mET6xOTKFvbT&#10;HyaR0RqqleQlTBqB3FAaQ6BU+kOp9IkSYgv76Q+lUqViT7fMDPV+9+XLc/8ydBbAi0Lyq6AIL3Q5&#10;o1T6Q6n0iRJiC/vpD6UyiLH+iuycrR+9YmHyxtBZAC94phEAAADR+MHRk/KFuw9tCp0D8KTFj6fy&#10;7qgqTCL9YRLpE5MrW9hPf5hEZmKoVpYtE8NHQ+cAPCmk8+lUXuhUoVT6Q6n0iRJiC/vpD6WyLdND&#10;NblsfpTSCOSotUkjN6S2UCr94Qz7RAmxhf30h1J5URvHBuXazdOURiBHPNMIAACAaHz2Ow/Juz91&#10;G880AjlK509uMMWwhUmkP5xhn5hc2cJ++uN0ErlxdEA+/isv6g+dA/Akn7/TuNI1reVrGS90qlAq&#10;/aFU+kQJsYX99MdgqayVCrJtZuTjoXMA3uRTGleS2usTL3SqZF4q2U91KJU+JR5T9jUqlEp/kkql&#10;iLpiOd/ol+XZ+v7QOQBveKYRAAAAUbjvkaPy17c/8OrQOQBvwk4akzCJtImplD/suT8tbRn7GhUm&#10;kT4p+4jr1FBNds40DuT6SwEoL41JKJU2UTD8Yc/9oVTaQ6n0KedSuWVySHY165RGIGdxl8YklEqb&#10;KBj+sOf+UCrtoVT6lHKp3LN+Ql79nI18PBXIGc80AgAAIAof/Py3QkcAXLI9aUzCJNImplL+sOf+&#10;MIm0h0mkT2ucRF6+YSzDMABW4rs0JqFU2kTB8Ic994dSaQ+l0qenSmVPd5f0lotyxcLkvw2cCHCJ&#10;0tgJSqVNFAx/2HN/KJX2UCpNq5YKsmNmRJZnG/tCZwE84plGAAAAqHbiyTNy+8FH5Yabv/vO0FkA&#10;j5g0ZolJpE1Mpfxhz/1hEmkPk8iolYs9snF0QN77hiu2h84CeFS48CrKBTFXlEqbKBj+sOf+UCrt&#10;oVSq1l8pyp4N46FjAG7x8VQAAACo9v0jJ+SPPntn6BiAWz/x8VTeRVOFSaRNTKX8Yc/9YRJpD5PI&#10;oKqlgmwcHQgdA3Brjc80ckFUhVJpEwXDH/bcH0qlPZTKTA3XSvIzO9eFjgG4VXj6IpfKtYoLoiqU&#10;SpsoGP6stmUtbRd7Hh1KpT2UyraVC90yO9L37Z/Zue7XQ2cBvOKZRgAAAKj15Jlz8s2HHtu8Z8PE&#10;34bOAnj144+n5vIGF++iqZK0HSJMMWLEJNKXVLYrtYsB8tLxJJL9VIdJ5IrKhR5pDvcdDZ0D8Kz1&#10;ZxoplT7lckPKvuaKUukLH1P3iQJij+M9Ha6VZMvU8JHQOQDP1vhFOKugVPpEqbSHUukLpdInxwXE&#10;LMN7Oj3cJ89dP8akEQiIZxoBAACg1lcf+IF8+O+/vTl0DsCz9CaNSZhE+sQk0h4mkb4wifTJ8NTK&#10;rYj3dKy/KsuzdSaNQED5lcYklEqfKJX2UCp9oVT6FHEBwQoU7+nC+KD86VtfOJDZLwCQSE9pTEKp&#10;9IlSaQ+l0hdKpU+KCwjaFGhPe8sF2T4z8mdt/csAUsMzjQAAAFDp+JNn5KZ9D7w6dA7Au3gmjUmY&#10;RPrEJNIeJpG+MIn0iUmkPRntaW+5INunGwfaygQgNXZKYxJKpU+USnsolb5QKn2iVNrT5p5OD/XK&#10;8swIpREIzE9pTEKp9IlSaQ+l0hdKpU+USntW2LKlqWFZbjJpBELrkl/4r0lXVojk9PrCi5g6qWwJ&#10;+6pKx9vBfkYlte1i36OSuF3sZyy6ROTch3+FDQMCY9LYKiaRPjGJtIdJpC9MIn1iEmnGhjH+0gag&#10;AaUxLZRKnzIvlexp7iiVvlAqfaJURuPyDROhIwAQSmN+KJU+UUDs6bjjs6dRoVT6RKkMrqe7S/or&#10;RbliYfJfhc4CgL/TCAAAAGXOnjsvjz9xSv7oc3e+M3QWACKFld9O412yXKmYRKb2i9AqJpG28Ays&#10;P0wifWISmbkfTxon9oXOAmDVj6dywVMlt+1g31WhVNpCqfSHUukTpbJjlWKPLI4PyX973RXLobMA&#10;6OiZRi54qlAqfaJU2kKp9IdS6ROlMlF/pSSXbxgPHQPAU3imEQAAAKocOvyE/MGn+WQqoEXhou92&#10;8U2e9jCJ9IlJpC1MIv1hEukTk0iplQqyaWIodAwAT7n4x1NVfClL/Be8qFAqfaJU2kKp9IdS6ZOD&#10;UjnSW5aXL8+FjgHgKe0900ip9IdS6ROl0hZKpT+USp8iL5XNJxhkAAAVg0lEQVSVYo+sq/d962U7&#10;5/5Z0CAAnsYzjQAAAFDj5OmzcseDj26+ZG70M6GzAPiRDr49dRVMIv1hEukTk0hbmET6wyTSJ+WT&#10;yB9NGvuPZvpLAKxJNqUxCaXSH0qlT5RKWyiV/lAqfQpcKkd6y7I0PXykox8CIFVhSmMSSqU/lEqf&#10;KJW2UCr9oVT6lHGpnBnuk8vmJ5g0AorwTCMAAADU+Mp9D8uH/v6bm0PnAPBjOieNSZhE+sMk0icm&#10;kbYwifSHSaRPHU4ixwd7ZXdzlI+nAorEWRqTUCr9oVT6RKm0hVLpT+alkv1WKWHfF8cH5Ya3XDeU&#10;TxgArbBZGpNQKv2hVPpEqbSFUukPZ9id/mpRdszUPxY6B4AL8UwjAAAAVDh64rTcdPv9rwmdA8CF&#10;fE4akzCJ9IdJpE9MMWxhEukPZ9ic/kpRts/UD4TOAeBClMZ2UCr9oVT6xA2pLZRKfzjD0ZkZ6ZPl&#10;2cb+0DkAXIjSmAVKpT+USp+4IbWFUukPZ1idbVMjstxsMGkElOGZRgAAAKjwF1+9V16xe/0bQucA&#10;cKFC8rtkIrxTljImkf4wifSJKYYtTCL94QznbsPYYOgIAC6ixY+nctHLFaXSH0qlT9yQ2kKp9Icz&#10;nLrnL06GjgDgIlJ6ppGLXq4olf5QKn3ihtQWSqU/nOGWFbq7ZLBWlucvTPyL0FkAPBvPNAIAACCo&#10;M+fOyw+PnZT3ffaOd4bOAuDZcvr2VD/vlKnAJNIfJpE+McWwhUmkP5zhpxW6u2SgWpK9C1P7QmcB&#10;8GyFVa83uV1r7Fz0okCp9IdS6RM3pLZQKv1xdIYrxYJsmhiS33/N3ktDZwHwbKtPGtVca9QE8YFS&#10;6U/wUsl+B+HohtQFSqU/mZ/hln5IKgaqRdm7wJfgAFrxTCMAAACC+t7jT8h7/s9toWMAWEFnzzSq&#10;eUNSTRAfmET6k/l2sN8qdfz4AvuqCpNIfyLa895yQbZOjaTyswCkL9svwlHz2qImiA+USn8olf5E&#10;dDOKFmW+p+ynOql8OjWdczzSW5FXXrK+pX8WQP5y+vbUFai5X1ATxAdKpT+USn8olfbwDKxPOex7&#10;tVSQuUb/nS/Z1nxb68EA5IlnGgEAABDMiVNnZN/BR7fsbDY+HzoLgIsLO2lMouZNSTVBfGAS6Q+T&#10;SH+YRNrDJNKnFPa9WizIXKPvSEqJAGRAd2lMoub1RU0QHyiV/lAq/aFU2kOp9KmFbav3lWVpeuRo&#10;LnkAtCXu0phEzeuLmiA+UCr9oVT6Q6m0h1Lp03mRmZE+2bN+gkkjoBjPNAIAACCYL9/zsHzo7765&#10;JXQOACuzPWlMouZNSTVBfGAS6Q+TSH+YRNrDJNKsicGa7FrXYNIIKOa7NCZR8/qiJogPlEp/KJX+&#10;UCrtoVRGa/PkkPzxm68bDp0DwMoojZ1Q8/qiJogPlEp/KJX+UCrtoVSqNFgryY7Zxg2hcwBYHc80&#10;AgAAIIjDT5yST952/2tD5wCwusKF75zxLlmq1LwpqSaID0wi/WES6Q+TSHuYRAYxUC3Jjpn6/tA5&#10;AKzuJz6eygUvV2qWW00QH4KXSvYzd5lvB2dYHUqlPZTKTDRH+mRns3EgdA4Aq1vjM41c8HKlZrnV&#10;BPGBqZUvwd9ESO2XYC0olfZQKtuybaYuu5oNJo2AcjzTCAAAgCD+/Cv3yMuW538xdA4Aq0v521N9&#10;vksWjJrlVhPEByaRvqiYRKb2i9AqJpH2MIm8qIWJwdARALSg8PQ1KJdrjc0LnlpqlltNEB8olb7k&#10;th3suyqUSnuclsqrFqdCRwDQgh9PGlVca1SE8EPNcIF9zxWl0hdKpU+USnuMlcpiT7cM18qyd2Hy&#10;13L9xQDawjONAAAAyNXps+fkB0dPyHs/e8e7QmcBkKz1ZxpVvEGlIoQvKpZcRQg/mET6wiTSJyaR&#10;9kQ2iSx0d8lQrSzPX5zcl+oPBpCJ9L4IR8Vrh4oQvqhYchUh/KBU+kKp9IlSaY+yUlktFWTz1LC8&#10;61XPe+6a/kUAQaT87amrUPHaoSKELyqWXEUIPyiVvlAqfaJU2pNzqRyoluSKhcmkHwpACZ5pBAAA&#10;QK4eevy4/P6nbgsdA0CL8ps0JlHxhqOKEL6oWHIVIfxgEukLk0ifmETak/Iksq9clO0z9U4SAciR&#10;ntKYRMVrh4oQvqhYchUh/KBU+kKp9IlSac8at6PeW5HrL92YWRwA6YqnNCZR8dqhIoQvKpZcRQg/&#10;KJW+UCp9olTa84zt6C0XZMPY4L4XbWu+NVwgAGvBM40AAADIzfEnz8g39j+ydWl65ObQWQC0xs6k&#10;MYmKNxxVhPBFxZKrCOHHasudylKzn6owifSJSWTUaqWCzDf6j4TOAaB1fkpjEhWvHSpC+KJiyVWE&#10;8CGXpWY/VaFU+kSpVK3eV5FtM3VKIxARSmOrVLx2qAjhi4olVxHCB0qlP5RKnzIvleznapr1ftmz&#10;cYLSCESEZxoBAACQm1vuOSQf/NydW0PnANA6Jo1pUfEmsooQvqhYchUhfGAS6Q+TSJ9S/puEbfwA&#10;0yYGe2X3ulEmjUBECitf2Hxf0FKn4vUjKYQI+56yKPadPU8NpdIfSqVPlMqObJkalg/842tHQucA&#10;0LpVJo2+L2i5U7PcaoL4oGK5VYTwgVLpD6XSJ0rlikZ6y7LcbPxJ6BwA1oZnGgEAAJCLx44/KTd+&#10;477Xhc4BYG06eKbR7rtgKqlZbjVBfFCx3CpC+MAk0h8mkT45nkQO1kqyc7axP3QOAGuT4RfhxHtB&#10;i5Ka5VYTxAcVy60ihA+USn8olT4ZLpXNer/sbFIagdgE/PZUvRc0k9Qst5ogPqhYbhUhfKBU+kOp&#10;9CniUrljtiG7mqOURiAyPNMIAACAXHz8y3fLi3ese1PoHADWpnDRN5tUvGHIu5q5UrPcaoL4oGK5&#10;VYTwgUmkP0wifVI8iVycGGr73wUQzsU/nhrFtT+KkHaoWW41QXxQsdwqQvhAqfSHUulTwFJ51eap&#10;pB8OQKH2nmmM4tofRUg71Cy3miA+rLTcuS7zanvOfqeKUukPpdKnDEplsadHGn0V2bsw+bZ2YwEI&#10;h2caAQAAkKnTZ8/KoSPH5X2fueN3Q2cBsHbZfHtqFG8YRhHSDjXLrSaIbWqWWU0QH5hE+sMk0qc2&#10;tqPY0y3DvRXZuzB5eyaZAGQqzJ/ciOLaH0VIO9Qst5ogtqlZZjVBfKBU+kOp9Oki21EtFmTr5LC8&#10;4/rL9+YfCECnAv6dxlVEce2PIqQdapZbTRDb1CyzmiA+UCr9oVS6MVgt8SU4QMR4phEAAACZevCx&#10;4/J7N309dAwAbdI5aUwSxRuGUYS0Q81yqwlim5plVhPEByaR/jCJNKOvUpTlZiN0DABtirM0Joni&#10;2h9FSDvULLeaILapWWY1QXygVPpDqYxGva8iP3/ZQugYANpkszQmieLaH0VIO9Qst5ogtqlZZjVB&#10;fKBU+kOpVKGvUpTF8aHbXrg0+5bQWQC0h2caAQAAkJnjJ0/L1x54eGlxcvjW0FkAtMfnpDFJFG8Y&#10;RhHSDjXLrSaIbWqWWU0QH5hE+sMkMhe1ckHWjw4cCZ0DQPsoje2I4tofRUg71Cy3miC2qVlmNUF8&#10;oFT6Q6lMRaOvKttm6pRGIGKF5AuVSOwXq9xFce2PIqQdapZbTRDb1CyzmiA+UCr9oVS2ZF2jX563&#10;MHk4dA4A7eOZRgAAAGTm5rsPyfs/e+dS6BwA2tfix1PjfodLnZWWU9Uysue5UrPcaoLYpmaZ1QTx&#10;gUmkP0wiRURkaqhXLp0f4+OpQMRSeqZR98UqGlEtY1Rh47facue61FG84xE/NcdLTRAfKJX+OCmV&#10;W6dH5A/feHU9018CIFM5fREOL1KpiGoZowobNxVLrSKEH2qWW00QHyiV/hgolY3+iuxsNj7c9g8A&#10;oALPNAIAACATPzx2Um78+n2vC50DQGeU/MkN3tlMRVTLGFXYuKlYahUh/FCz3GqC+MAk0h8Vk8jV&#10;f8lQrSw7Zxv700oCIAwlpTEJL1KpiOqvq7DnuVGx1CpC+KHmWsC+54pS6Y+CPZ9rDMhyk9IIxC6S&#10;0piEF6nURLOU0QSNn4qlVhHCFxVLriKEHwoKBnuasxzeQFpuNmTX3OgDnf0UAKHxTCMAAAAy8Wdf&#10;+o68YKn5T0LnANAZI5PGJLyzmZpoljKaoPFTsdQqQviiYslVhPCDSaRPHW7J5qnh1KIACMdJaUzC&#10;i1RqolnKaILGT8VSqwjhi4olVxHCD0qlTwnfkXP15pncogDIDqWxJbxIpSaapYwmaPxULLWKEL6o&#10;WHIVIfygVLpSKnTL2EBNLt84+dbQWQB0jmcaAQAAkKpTZ87JQ48dl/d/Zt/vhs4CoHNMGlPBO5up&#10;iWYpowkaPxVLrSKELyqWXEUIP5hEmlLs6ZZ6X0X2Lk7dFjoLgM5RGnPBi1RqolnKaILGT8VSqwjh&#10;i4olVxHCD0plVGrlgmybGZHf+tk9V4XOAqBzlEYVeJFKTTRLGU3Q+KlYahUhfFGx5CpC+EGpVGWw&#10;WuZLcABDeKYRAAAAqXrw0WPyrk9+NXQMAClh0hgF3tlMTTRLmfAd5kiPiv9PqAjhi4olVxHCDyaR&#10;ueqrFOXS+bHQMQCkhNJoAi9SqYliKaMIaYeK5VYRwhcVS64ihB+UylSNDlTl1XsWQ8cAkBJKowt+&#10;XqQyF8VSRhHSDhXLrSKELyqWXEUIP4KXynj2s79SlIXxoW9ct3X2l0JnAZAOnmkEAABAao6dPC1f&#10;u//hpfVjg/y5DcAIJo0Q3q1OURRLGUVIO1Qst4oQvqhYchUh/Mh8uePZz95yUdaPDR4JnQNAeiiN&#10;aEE8L1TqRbGUUYS0Q8VyJ4UQYd9TFsW+s+epclQqRweqsqPZOJzbLwSQOUojUqDnhSp6USxlFCHt&#10;ULPcaoL4oGK5VYTww1CpnGsMyN6FSUojYAilEQAAAKn54l0PyakzZ7f9wt4toaMASAmlETng3erU&#10;RLGUUYS0Q81yqwnig4rlVhHCj4gmkdPDfXLp+nEmjYAhlEYowI1HaqJYyihC2qFmudUE8UHFcqsI&#10;4YeiUrl1ui7vef2Vo53+RgB6UBoRAW48UhPFUkYR0g41y60miA8qlltFCD9yKpVjAzVZbjY+0OlP&#10;A6ALf6cRAAAAqXjk6Am58ev3vj50DgDpYtIIA3i3OjVRLGUUIe1Qs9xqgvigYrlVhPAjpeUe7i3L&#10;zuboAx3nAaAKpREOrPZKyE3HmkRxDxdFSDvULLeaID6oWG4VIfxocbnnRwdkudnYn3keALmiNMI5&#10;bjpSFcVyRhHSDjXLrSaIDyqWW0UIP55a7l3rRmV5jkkjYA3PNAIAACAV/+OL35Frtsz+09A5AKSL&#10;SSOwKt6pTlUUyxlFSDvULLeaID6oWG4VIczZOlUPHQFABiiNQEe46UhVFMsZRUg71Cy3miA+qFhu&#10;FSGi0iUi126dCR0DQAYojUCmuOlIVRTLGUVIO9Qst5ogPqhYbhUh1CgXemR8sCZ7FibfFDoLgPTx&#10;TCMAAAA68uSZs/LgY8fkfZ/e9+7QWQCkj0kjEBTvVKcqiuWMIqQdapZbTRAfVCy3ihC5KRW6ZbS/&#10;Ks9fnLwtdBYA6aM0Aqr5uunIXBTLGUVIO9Qst5ogPqhYbhUhUlMrFWX7TEP+/Suee23oLADSR2kE&#10;ombrpiO4KJYzipB2qFluNUF8ULHcKkK0bKhWlmuW+BIcwCqeaQQAAEBHDjx6VH7nr24NHQNARpg0&#10;AqbF9U61elEsZxQh7VCz3GqC+KBiuVWEeNpApSR7Nk7m+jsB5IfSCLim66YjelEsZxQh7VCz3GqC&#10;+KBiufMNMTpQlVc/dyHVnwlADz6eCmAV5xP+gzWJYjmjCGmHmuVWE8QHFcudXojBakk2Tw5/7Zql&#10;2aW0UwLQgdIIAACAth05eUpuve/725r1/m+GzgIgG3w8FUAHVHwGy44oljOKkHaoWW41QXxQsdyt&#10;h+grF2Xj+NDhbPMACInSCCBDKu587IhiOaMIaYea5VYTxAcVy/3jEOMDNdkx26A0AoZRGgEEpOLO&#10;x44oljOKkHaoWW41QXzIebnnRgfkeYuTR9L9qQA0oTQCAACgbV/47oNy+uzZba+9fHPoKAAyQmkE&#10;oBjTiVRFsZxRhLRDzXKrCeLDasvdxlLPjPTLc9aP8/FUwDBKI4CIcaOZqiiWM4qQdqhZbjVB7Fvj&#10;UneJyLaZEfm91145llUkAOFRGgEYxo1mqqJYzihC2qFmudUEse8nlnp8qCbLzbH3hgkDIC/8nUYA&#10;AAC05QdHTshffe3eN4TOASBbTBoBOMZ0IlVRLGcUIe1Qs9xqgpgz0luR5WbjgdA5AGSL0ggAK+JG&#10;M1VRLGcUIe1Qs9xqgkRn/digLK8bpTQCxlEaAaBt3GimKorljCKkHWqWW00QdS6ZH5PldWP7Q+cA&#10;kC2eaQQAAEBbPvqFb8kVm6ffFjoHgGwxaQSAzDCdSFUUyxlFSDvULLeaILnbNtMIHQFADiiNABCM&#10;3xvNTESxnFGEtEPNcqsJkqquLpFrl2ZCxwCQA0ojAKhl80YzmCiWM4qQdqhZbjVBWlYp9sjkcK/s&#10;2Tj5xtBZAGSPZxoBAACwJk+ePisHHjkq7//0vv8SOguA7DFpBIBoxTedUC2K5YwipB1qlltNkKeV&#10;Cj0yNlCVvYuTt+X+ywHkjtIIAGbpu9GM2mrLqWYp2fNcqfn/RP773lsuyM51o/Jv/tFlL0z9hwNQ&#10;h9IIAG5RMFITzVJGEzR+qpZ6pTDthxiqVeQFS822/30AceGZRgAAAKzJ/h8elbd/4pbQMQDkhEkj&#10;AGAFqkYlcYtmKaMJGj8VS50UQmSlIAO1kuxdnEo3DgC1KI0AgDapuOu1IZqljCZo/NQs9bODdEmX&#10;jA/U5DWXb8orBIDA+HgqACAj5xP+g5ZFs5TRBI1fwKUeqpVky9TwrVdtnl7M9jcB0ILSCAAAgJYd&#10;PnFKvnzPoe1Tw313hc4CIB98PBUAEIiaz9/FL5qljCZo/DJc6v5KUTZODh1u/ycAiA2lEQCgFAUj&#10;NdEsZTRB49fBUo8P1mS5OUppBBwpyPmnrhpdXIgBADGhYKQmmqWMJmj8Vlnq+dFB2bs4RWkEHCnI&#10;+bMiXd3ChRYAAABJPv/tB+XM2XPbr7+M78EBvCjIl/9cpFQTKfeKlGvP+O///3/3inT3MIkEAESG&#10;qVRqolnKaIJGrVnvl8s2TDBpBBzpEuk6L4Pjzy6MpZpIqfqjwthTFCmURQqlZ/znGf+7q5tSCQAw&#10;hte11ESzlNEEDaarS+TnnrMgH//nL2OxAEcKIudFDh9a+Z/o6hapDoj0DovUhkV6h37035/5v3uK&#10;woUWAADAtvPnRT73rQOhYwDI2f8DRzZJ4DaeB8sAAAAASUVORK5CYIJQSwMEFAAGAAgAAAAhAIRB&#10;V17fAAAACQEAAA8AAABkcnMvZG93bnJldi54bWxMj0FrwkAQhe+F/odlCr3pJhVDGrMRkbYnKVQL&#10;xduYHZNgdjZk1yT++66n9jaP93jzvXw9mVYM1LvGsoJ4HoEgLq1uuFLwfXifpSCcR9bYWiYFN3Kw&#10;Lh4fcsy0HfmLhr2vRChhl6GC2vsuk9KVNRl0c9sRB+9se4M+yL6SuscxlJtWvkRRIg02HD7U2NG2&#10;pvKyvxoFHyOOm0X8Nuwu5+3teFh+/uxiUur5adqsQHia/F8Y7vgBHYrAdLJX1k60CmbxMiQVhEF3&#10;N36NEhCncCXpIgVZ5PL/g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ViuZjAWAADbegAADgAAAAAAAAAAAAAAAAA6AgAAZHJzL2Uyb0RvYy54&#10;bWxQSwECLQAKAAAAAAAAACEA1MoJxot2AwCLdgMAFAAAAAAAAAAAAAAAAACWGAAAZHJzL21lZGlh&#10;L2ltYWdlMS5wbmdQSwECLQAKAAAAAAAAACEAnL6ppCvWAAAr1gAAFAAAAAAAAAAAAAAAAABTjwMA&#10;ZHJzL21lZGlhL2ltYWdlMi5wbmdQSwECLQAUAAYACAAAACEAhEFXXt8AAAAJAQAADwAAAAAAAAAA&#10;AAAAAACwZQQAZHJzL2Rvd25yZXYueG1sUEsBAi0AFAAGAAgAAAAhAC5s8ADFAAAApQEAABkAAAAA&#10;AAAAAAAAAAAAvGYEAGRycy9fcmVscy9lMm9Eb2MueG1sLnJlbHNQSwUGAAAAAAcABwC+AQAAuGc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CUxAAAANoAAAAPAAAAZHJzL2Rvd25yZXYueG1sRI9Bi8Iw&#10;FITvgv8hPGFvmqogUo2yLChuwYNu9+Dt0TzbavNSmmyt++uNIHgcZuYbZrnuTCVaalxpWcF4FIEg&#10;zqwuOVeQ/myGcxDOI2usLJOCOzlYr/q9Jcba3vhA7dHnIkDYxaig8L6OpXRZQQbdyNbEwTvbxqAP&#10;ssmlbvAW4KaSkyiaSYMlh4UCa/oqKLse/4yC5DS7p9t9Mvkvp+e8vfx+J2lUK/Ux6D4XIDx1/h1+&#10;tXdawRSeV8INkKsHAAAA//8DAFBLAQItABQABgAIAAAAIQDb4fbL7gAAAIUBAAATAAAAAAAAAAAA&#10;AAAAAAAAAABbQ29udGVudF9UeXBlc10ueG1sUEsBAi0AFAAGAAgAAAAhAFr0LFu/AAAAFQEAAAsA&#10;AAAAAAAAAAAAAAAAHwEAAF9yZWxzLy5yZWxzUEsBAi0AFAAGAAgAAAAhAIEokJTEAAAA2gAAAA8A&#10;AAAAAAAAAAAAAAAABwIAAGRycy9kb3ducmV2LnhtbFBLBQYAAAAAAwADALcAAAD4AgAAAAA=&#10;">
                  <v:imagedata r:id="rId10" o:title=""/>
                </v:shape>
                <v:shape id="Picture 4"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LiwwAAANoAAAAPAAAAZHJzL2Rvd25yZXYueG1sRI9BawIx&#10;FITvBf9DeIK3mljboqtRWkHw0Ituwetj89xd3Lxsk7iu/vqmUPA4zMw3zHLd20Z05EPtWMNkrEAQ&#10;F87UXGr4zrfPMxAhIhtsHJOGGwVYrwZPS8yMu/KeukMsRYJwyFBDFWObSRmKiiyGsWuJk3dy3mJM&#10;0pfSeLwmuG3ki1Lv0mLNaaHCljYVFefDxWpQ+2O38fn03uXb1zl/tj9n9YVaj4b9xwJEpD4+wv/t&#10;ndHwBn9X0g2Qq18AAAD//wMAUEsBAi0AFAAGAAgAAAAhANvh9svuAAAAhQEAABMAAAAAAAAAAAAA&#10;AAAAAAAAAFtDb250ZW50X1R5cGVzXS54bWxQSwECLQAUAAYACAAAACEAWvQsW78AAAAVAQAACwAA&#10;AAAAAAAAAAAAAAAfAQAAX3JlbHMvLnJlbHNQSwECLQAUAAYACAAAACEAdXgC4sMAAADaAAAADwAA&#10;AAAAAAAAAAAAAAAHAgAAZHJzL2Rvd25yZXYueG1sUEsFBgAAAAADAAMAtwAAAPcCAAAAAA==&#10;">
                  <v:imagedata r:id="rId11" o:title=""/>
                </v:shape>
                <v:shape id="Freeform 5"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VwwAAAANoAAAAPAAAAZHJzL2Rvd25yZXYueG1sRE/Pa8Iw&#10;FL4L+x/CE3bTRBlDOtMyhIF42ebUXZ/Nsw1rXkoStf3vl8Ngx4/v97oaXCduFKL1rGExVyCIa28s&#10;NxoOX2+zFYiYkA12nknDSBGq8mGyxsL4O3/SbZ8akUM4FqihTakvpIx1Sw7j3PfEmbv44DBlGBpp&#10;At5zuOvkUqln6dBybmixp01L9c/+6jTUx+Xp3V7D025l1Xkcv8cPpTZaP06H1xcQiYb0L/5zb42G&#10;vDVfyTdAlr8AAAD//wMAUEsBAi0AFAAGAAgAAAAhANvh9svuAAAAhQEAABMAAAAAAAAAAAAAAAAA&#10;AAAAAFtDb250ZW50X1R5cGVzXS54bWxQSwECLQAUAAYACAAAACEAWvQsW78AAAAVAQAACwAAAAAA&#10;AAAAAAAAAAAfAQAAX3JlbHMvLnJlbHNQSwECLQAUAAYACAAAACEAjcHVcMAAAADaAAAADwAAAAAA&#10;AAAAAAAAAAAHAgAAZHJzL2Rvd25yZXYueG1sUEsFBgAAAAADAAMAtwAAAPQCAAAAAA==&#10;" path="m4863,l,7553r27,378l4726,4137,4863,xe" fillcolor="#4bbbdf" stroked="f">
                  <v:fill opacity="32896f"/>
                  <v:path arrowok="t" o:connecttype="custom" o:connectlocs="4863,5403;0,12956;27,13334;4726,9540;4863,5403" o:connectangles="0,0,0,0,0"/>
                </v:shape>
                <v:shape id="Freeform 6"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SewQAAANoAAAAPAAAAZHJzL2Rvd25yZXYueG1sRI9BawIx&#10;FITvhf6H8ApeSs1WpOhqlFIq9NqtQo+PzXOzbfKybN7q9t83guBxmJlvmPV2DF6dqE9tZAPP0wIU&#10;cR1ty42B/dfuaQEqCbJFH5kM/FGC7eb+bo2ljWf+pFMljcoQTiUacCJdqXWqHQVM09gRZ+8Y+4CS&#10;Zd9o2+M5w4PXs6J40QFbzgsOO3pzVP9WQzDwc6iieBnIY+Mf34d2vlu6b2MmD+PrCpTQKLfwtf1h&#10;DSzhciXfAL35BwAA//8DAFBLAQItABQABgAIAAAAIQDb4fbL7gAAAIUBAAATAAAAAAAAAAAAAAAA&#10;AAAAAABbQ29udGVudF9UeXBlc10ueG1sUEsBAi0AFAAGAAgAAAAhAFr0LFu/AAAAFQEAAAsAAAAA&#10;AAAAAAAAAAAAHwEAAF9yZWxzLy5yZWxzUEsBAi0AFAAGAAgAAAAhAAE8NJ7BAAAA2gAAAA8AAAAA&#10;AAAAAAAAAAAABwIAAGRycy9kb3ducmV2LnhtbFBLBQYAAAAAAwADALcAAAD1AgAAAAA=&#10;" path="m5626,l,8283r2813,l5626,xe" fillcolor="#4f7bbe" stroked="f">
                  <v:fill opacity="32896f"/>
                  <v:path arrowok="t" o:connecttype="custom" o:connectlocs="5626,8555;0,16838;2813,16838;5626,8555" o:connectangles="0,0,0,0"/>
                </v:shape>
                <v:shape id="Freeform 7"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w9wgAAANsAAAAPAAAAZHJzL2Rvd25yZXYueG1sRI9Bi8JA&#10;DIXvC/6HIYIX0akepFRHEUEQFhbU1XPoxLbYyZTOWKu/3hwW9pbwXt77str0rlYdtaHybGA2TUAR&#10;595WXBj4Pe8nKagQkS3WnsnAiwJs1oOvFWbWP/lI3SkWSkI4ZGigjLHJtA55SQ7D1DfEot186zDK&#10;2hbatviUcFfreZIstMOKpaHEhnYl5ffTwxm4zLr0eLbV+/qdvsjvDmO/+BkbMxr22yWoSH38N/9d&#10;H6zgC738IgPo9QcAAP//AwBQSwECLQAUAAYACAAAACEA2+H2y+4AAACFAQAAEwAAAAAAAAAAAAAA&#10;AAAAAAAAW0NvbnRlbnRfVHlwZXNdLnhtbFBLAQItABQABgAIAAAAIQBa9CxbvwAAABUBAAALAAAA&#10;AAAAAAAAAAAAAB8BAABfcmVscy8ucmVsc1BLAQItABQABgAIAAAAIQD2hAw9wgAAANsAAAAPAAAA&#10;AAAAAAAAAAAAAAcCAABkcnMvZG93bnJldi54bWxQSwUGAAAAAAMAAwC3AAAA9gIAAAAA&#10;" path="m3382,l,3912,5534,6562,8030,1777,3382,xe" filled="f" strokecolor="#6dc7da" strokeweight=".52908mm">
                  <v:path arrowok="t" o:connecttype="custom" o:connectlocs="3382,9343;0,13255;5534,15905;8030,11120;3382,9343" o:connectangles="0,0,0,0,0"/>
                </v:shape>
                <v:shape id="AutoShape 8"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a3wgAAANsAAAAPAAAAZHJzL2Rvd25yZXYueG1sRE9La4NA&#10;EL4H+h+WCeSWrPaQFOsqIdDSHkrIg/Q6cScqurPibqL++26h0Nt8fM9J89G04kG9qy0riFcRCOLC&#10;6ppLBefT2/IFhPPIGlvLpGAiB3n2NEsx0XbgAz2OvhQhhF2CCirvu0RKV1Rk0K1sRxy4m+0N+gD7&#10;UuoehxBuWvkcRWtpsObQUGFHu4qK5ng3CpppE38NOx3R/nAvrp/yffoeL0ot5uP2FYSn0f+L/9wf&#10;OsyP4feXcIDMfgAAAP//AwBQSwECLQAUAAYACAAAACEA2+H2y+4AAACFAQAAEwAAAAAAAAAAAAAA&#10;AAAAAAAAW0NvbnRlbnRfVHlwZXNdLnhtbFBLAQItABQABgAIAAAAIQBa9CxbvwAAABUBAAALAAAA&#10;AAAAAAAAAAAAAB8BAABfcmVscy8ucmVsc1BLAQItABQABgAIAAAAIQDCtJa3wgAAANsAAAAPAAAA&#10;AAAAAAAAAAAAAAcCAABkcnMvZG93bnJldi54bWxQSwUGAAAAAAMAAwC3AAAA9gI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9"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32wgAAANsAAAAPAAAAZHJzL2Rvd25yZXYueG1sRE9La8JA&#10;EL4X/A/LCN7qxoClpK4igjY5KNWWnofs5IHZ2SW7jfHfu4VCb/PxPWe1GU0nBup9a1nBYp6AIC6t&#10;brlW8PW5f34F4QOyxs4yKbiTh8168rTCTNsbn2m4hFrEEPYZKmhCcJmUvmzIoJ9bRxy5yvYGQ4R9&#10;LXWPtxhuOpkmyYs02HJsaNDRrqHyevkxCpaD3H2/V8uiKmx++DD74nQ8OaVm03H7BiLQGP7Ff+5c&#10;x/kp/P4SD5DrBwAAAP//AwBQSwECLQAUAAYACAAAACEA2+H2y+4AAACFAQAAEwAAAAAAAAAAAAAA&#10;AAAAAAAAW0NvbnRlbnRfVHlwZXNdLnhtbFBLAQItABQABgAIAAAAIQBa9CxbvwAAABUBAAALAAAA&#10;AAAAAAAAAAAAAB8BAABfcmVscy8ucmVsc1BLAQItABQABgAIAAAAIQAbwE32wgAAANsAAAAPAAAA&#10;AAAAAAAAAAAAAAcCAABkcnMvZG93bnJldi54bWxQSwUGAAAAAAMAAwC3AAAA9gIAAAAA&#10;" path="m2497,l,7587,3813,4643,2497,xe" fillcolor="#74c8d8" stroked="f">
                  <v:fill opacity="32896f"/>
                  <v:path arrowok="t" o:connecttype="custom" o:connectlocs="2497,9251;0,16838;3813,13894;2497,9251" o:connectangles="0,0,0,0"/>
                </v:shape>
                <v:shape id="Freeform 10"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Y9vwAAANsAAAAPAAAAZHJzL2Rvd25yZXYueG1sRE/bisIw&#10;EH0X9h/CLOybpuuiaNcoiyAq+ODtA4Zmtik2k5LEWv/eCIJvczjXmS06W4uWfKgcK/geZCCIC6cr&#10;LhWcT6v+BESIyBprx6TgTgEW84/eDHPtbnyg9hhLkUI45KjAxNjkUobCkMUwcA1x4v6dtxgT9KXU&#10;Hm8p3NZymGVjabHi1GCwoaWh4nK8WgWXtaz2axybqW9it9vo0X3SbpX6+uz+fkFE6uJb/HJvdJr/&#10;A89f0gFy/gAAAP//AwBQSwECLQAUAAYACAAAACEA2+H2y+4AAACFAQAAEwAAAAAAAAAAAAAAAAAA&#10;AAAAW0NvbnRlbnRfVHlwZXNdLnhtbFBLAQItABQABgAIAAAAIQBa9CxbvwAAABUBAAALAAAAAAAA&#10;AAAAAAAAAB8BAABfcmVscy8ucmVsc1BLAQItABQABgAIAAAAIQCN6rY9vwAAANsAAAAPAAAAAAAA&#10;AAAAAAAAAAcCAABkcnMvZG93bnJldi54bWxQSwUGAAAAAAMAAwC3AAAA8wIAAAAA&#10;" path="m8085,3298l5021,4126,,854,4921,,8085,3298xe" filled="f" strokecolor="#6a91cb" strokeweight=".52908mm">
                  <v:path arrowok="t" o:connecttype="custom" o:connectlocs="8085,11120;5021,11948;0,8676;4921,7822;8085,11120" o:connectangles="0,0,0,0,0"/>
                </v:shape>
                <v:shape id="Freeform 11"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wgAAANsAAAAPAAAAZHJzL2Rvd25yZXYueG1sRE9LasMw&#10;EN0HegcxhW5CLaeEElzLJgSSNGRR8jnA1Jrabq2RkRTHvX1UKGQ3j/edvBxNJwZyvrWsYJakIIgr&#10;q1uuFZxP6+cFCB+QNXaWScEveSiLh0mOmbZXPtBwDLWIIewzVNCE0GdS+qohgz6xPXHkvqwzGCJ0&#10;tdQOrzHcdPIlTV+lwZZjQ4M9rRqqfo4Xo2D3gfJzjdN07wa93Szbb3tZnJR6ehyXbyACjeEu/ne/&#10;6zh/Dn+/xANkcQMAAP//AwBQSwECLQAUAAYACAAAACEA2+H2y+4AAACFAQAAEwAAAAAAAAAAAAAA&#10;AAAAAAAAW0NvbnRlbnRfVHlwZXNdLnhtbFBLAQItABQABgAIAAAAIQBa9CxbvwAAABUBAAALAAAA&#10;AAAAAAAAAAAAAB8BAABfcmVscy8ucmVsc1BLAQItABQABgAIAAAAIQCHEXGJwgAAANsAAAAPAAAA&#10;AAAAAAAAAAAAAAcCAABkcnMvZG93bnJldi54bWxQSwUGAAAAAAMAAwC3AAAA9gI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12"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UewgAAANsAAAAPAAAAZHJzL2Rvd25yZXYueG1sRI9Pi8Iw&#10;EMXvwn6HMAveNFXQlW5TEUHx6L+D3oZmtik2k5JE7X77jSDsbYb35v3eFMvetuJBPjSOFUzGGQji&#10;yumGawXn02a0ABEissbWMSn4pQDL8mNQYK7dkw/0OMZapBAOOSowMXa5lKEyZDGMXUectB/nLca0&#10;+lpqj88Ubls5zbK5tNhwIhjsaG2ouh3vNnEvp8nXda/v68tsup3X5uqD7JQafvarbxCR+vhvfl/v&#10;dKo/g9cvaQBZ/gEAAP//AwBQSwECLQAUAAYACAAAACEA2+H2y+4AAACFAQAAEwAAAAAAAAAAAAAA&#10;AAAAAAAAW0NvbnRlbnRfVHlwZXNdLnhtbFBLAQItABQABgAIAAAAIQBa9CxbvwAAABUBAAALAAAA&#10;AAAAAAAAAAAAAB8BAABfcmVscy8ucmVsc1BLAQItABQABgAIAAAAIQDiykUewgAAANsAAAAPAAAA&#10;AAAAAAAAAAAAAAcCAABkcnMvZG93bnJldi54bWxQSwUGAAAAAAMAAwC3AAAA9gIAAAAA&#10;" path="m4398,9370l,7264,4164,r234,9370xe" filled="f" strokecolor="#004a9e" strokeweight=".52908mm">
                  <v:path arrowok="t" o:connecttype="custom" o:connectlocs="4398,15676;0,13570;4164,6306;4398,15676" o:connectangles="0,0,0,0"/>
                </v:shape>
                <w10:wrap anchorx="page" anchory="page"/>
              </v:group>
            </w:pict>
          </mc:Fallback>
        </mc:AlternateContent>
      </w:r>
      <w:r w:rsidR="007A5C15">
        <w:rPr>
          <w:rFonts w:ascii="Aharoni" w:hAnsi="Aharoni" w:cs="Aharoni"/>
          <w:noProof/>
          <w:color w:val="FFFFFF" w:themeColor="background1"/>
          <w:sz w:val="96"/>
          <w:szCs w:val="96"/>
        </w:rPr>
        <w:t>Portfolio Project</w:t>
      </w:r>
    </w:p>
    <w:p w14:paraId="0E342F37" w14:textId="1A16DA87" w:rsidR="00603EA7" w:rsidRDefault="00603EA7">
      <w:pPr>
        <w:rPr>
          <w:rFonts w:ascii="Georgia" w:hAnsi="Georgia"/>
        </w:rPr>
      </w:pPr>
      <w:r>
        <w:rPr>
          <w:rFonts w:ascii="Georgia" w:hAnsi="Georgia"/>
        </w:rPr>
        <w:br w:type="page"/>
      </w:r>
    </w:p>
    <w:p w14:paraId="3103FFB0" w14:textId="409C36BC" w:rsidR="00533851" w:rsidRDefault="00533851" w:rsidP="005222E3">
      <w:pPr>
        <w:rPr>
          <w:rFonts w:ascii="Georgia" w:hAnsi="Georgia"/>
        </w:rPr>
      </w:pPr>
    </w:p>
    <w:p w14:paraId="705C2AF8" w14:textId="10424BCE" w:rsidR="005222E3" w:rsidRDefault="00F31DD2" w:rsidP="005222E3">
      <w:pPr>
        <w:jc w:val="center"/>
        <w:rPr>
          <w:rFonts w:cstheme="minorHAnsi"/>
          <w:sz w:val="48"/>
          <w:szCs w:val="48"/>
        </w:rPr>
      </w:pPr>
      <w:r w:rsidRPr="00FD5D27">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187EBB70" wp14:editId="5A62DFD9">
                <wp:simplePos x="0" y="0"/>
                <wp:positionH relativeFrom="margin">
                  <wp:align>center</wp:align>
                </wp:positionH>
                <wp:positionV relativeFrom="paragraph">
                  <wp:posOffset>502920</wp:posOffset>
                </wp:positionV>
                <wp:extent cx="6599583" cy="47708"/>
                <wp:effectExtent l="0" t="0" r="29845" b="28575"/>
                <wp:wrapNone/>
                <wp:docPr id="1" name="Straight Connector 1"/>
                <wp:cNvGraphicFramePr/>
                <a:graphic xmlns:a="http://schemas.openxmlformats.org/drawingml/2006/main">
                  <a:graphicData uri="http://schemas.microsoft.com/office/word/2010/wordprocessingShape">
                    <wps:wsp>
                      <wps:cNvCnPr/>
                      <wps:spPr>
                        <a:xfrm>
                          <a:off x="0" y="0"/>
                          <a:ext cx="6599583" cy="47708"/>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A932" id="Straight Connector 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pt" to="51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g7QEAAEsEAAAOAAAAZHJzL2Uyb0RvYy54bWysVNuO0zAUfEfiHyy/0ziFbbtR05XYVXlB&#10;sFrgA1xfEgvHtmzTpH/PsZOmFexKK0QfXF9mjmcmJ9neDZ1GR+GDsqbG5YJgJAyzXJmmxj++799t&#10;MAqRGk61NaLGJxHw3e7tm23vKrG0rdVceARFTKh6V+M2RlcVRWCt6GhYWCcMHErrOxph6ZuCe9pD&#10;9U4XS0JWRW89d94yEQLsPoyHeJfrSylY/CplEBHpGoO2mEefx0Mai92WVo2nrlVskkH/QUVHlYFL&#10;51IPNFL0y6u/SnWKeRusjAtmu8JKqZjIHsBNSf5w862lTmQvEE5wc0zh/5VlX4735tFDDL0LVXCP&#10;PrkYpO/SP+hDQw7rNIclhogYbK5ubm9vNu8xYnD2Yb0mmxRmcSE7H+InYTuUJjXWyiQvtKLHzyGO&#10;0DMkbWuDeuig5ZqQc5J8r7ROZ00AyjhBzoL9kqRfxgXfHO61R0eaHjFZklV+qiCkCdeUZ9Efyf4a&#10;nUnTVaAX0dTF0DaBUS34FEECeTppg4U2YPuSXp7FkxajqSchkeKQVzmqTY0tZr38Zzmlpg0gE0WC&#10;55k0iX6JNGETTeRmfy1xRucbrYkzsVPG+uekxuEsVY74s+vRa7J9sPyUeynHAR2b+2F6u9Ircb3O&#10;9Ms3YPcbAAD//wMAUEsDBBQABgAIAAAAIQAMFCW83gAAAAcBAAAPAAAAZHJzL2Rvd25yZXYueG1s&#10;TI9BT8JAFITvJv6HzTPxJlupoVD7SoiGeOAEEvW4dJ9tQ/dts7uU6q9nOelxMpOZb4rlaDoxkPOt&#10;ZYTHSQKCuLK65Rph/75+mIPwQbFWnWVC+CEPy/L2plC5tmfe0rALtYgl7HOF0ITQ51L6qiGj/MT2&#10;xNH7ts6oEKWrpXbqHMtNJ6dJMpNGtRwXGtXTS0PVcXcyCB+r7JiOb69P67Ddfzk7pBv6/US8vxtX&#10;zyACjeEvDFf8iA5lZDrYE2svOoR4JCBkiymIq5ukixTEAWE+y0CWhfzPX14AAAD//wMAUEsBAi0A&#10;FAAGAAgAAAAhALaDOJL+AAAA4QEAABMAAAAAAAAAAAAAAAAAAAAAAFtDb250ZW50X1R5cGVzXS54&#10;bWxQSwECLQAUAAYACAAAACEAOP0h/9YAAACUAQAACwAAAAAAAAAAAAAAAAAvAQAAX3JlbHMvLnJl&#10;bHNQSwECLQAUAAYACAAAACEA2ubRIO0BAABLBAAADgAAAAAAAAAAAAAAAAAuAgAAZHJzL2Uyb0Rv&#10;Yy54bWxQSwECLQAUAAYACAAAACEADBQlvN4AAAAHAQAADwAAAAAAAAAAAAAAAABHBAAAZHJzL2Rv&#10;d25yZXYueG1sUEsFBgAAAAAEAAQA8wAAAFIFAAAAAA==&#10;" strokeweight="1pt">
                <v:stroke joinstyle="miter"/>
                <w10:wrap anchorx="margin"/>
              </v:line>
            </w:pict>
          </mc:Fallback>
        </mc:AlternateContent>
      </w:r>
      <w:r w:rsidR="004C28BC">
        <w:rPr>
          <w:rFonts w:cstheme="minorHAnsi"/>
          <w:sz w:val="48"/>
          <w:szCs w:val="48"/>
        </w:rPr>
        <w:t xml:space="preserve">Table of </w:t>
      </w:r>
      <w:r w:rsidR="005222E3" w:rsidRPr="000239D5">
        <w:rPr>
          <w:rFonts w:cstheme="minorHAnsi"/>
          <w:sz w:val="48"/>
          <w:szCs w:val="48"/>
        </w:rPr>
        <w:t>Contents</w:t>
      </w:r>
    </w:p>
    <w:p w14:paraId="45A7DEC8" w14:textId="59619948" w:rsidR="00F31DD2" w:rsidRPr="000239D5" w:rsidRDefault="00F31DD2" w:rsidP="00F31DD2">
      <w:pPr>
        <w:rPr>
          <w:rFonts w:cstheme="minorHAnsi"/>
          <w:sz w:val="48"/>
          <w:szCs w:val="48"/>
        </w:rPr>
      </w:pPr>
    </w:p>
    <w:sdt>
      <w:sdtPr>
        <w:rPr>
          <w:lang w:val="en-GB"/>
        </w:rPr>
        <w:id w:val="14168200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55D6F1" w14:textId="37DCBC88" w:rsidR="00D27D7F" w:rsidRDefault="00D27D7F">
          <w:pPr>
            <w:pStyle w:val="TOCHeading"/>
          </w:pPr>
          <w:r>
            <w:rPr>
              <w:lang w:val="en-GB"/>
            </w:rPr>
            <w:t>Table of Contents</w:t>
          </w:r>
        </w:p>
        <w:p w14:paraId="15972EDB" w14:textId="7952BF76" w:rsidR="00D27D7F" w:rsidRDefault="00D27D7F">
          <w:pPr>
            <w:pStyle w:val="TOC3"/>
            <w:tabs>
              <w:tab w:val="right" w:leader="dot" w:pos="9019"/>
            </w:tabs>
            <w:rPr>
              <w:noProof/>
              <w:kern w:val="2"/>
              <w:sz w:val="24"/>
              <w:szCs w:val="24"/>
              <w:lang w:eastAsia="bg-BG"/>
              <w14:ligatures w14:val="standardContextual"/>
            </w:rPr>
          </w:pPr>
          <w:r>
            <w:fldChar w:fldCharType="begin"/>
          </w:r>
          <w:r>
            <w:instrText xml:space="preserve"> TOC \o "1-3" \h \z \u </w:instrText>
          </w:r>
          <w:r>
            <w:fldChar w:fldCharType="separate"/>
          </w:r>
          <w:hyperlink w:anchor="_Toc208193721" w:history="1">
            <w:r w:rsidRPr="00186B34">
              <w:rPr>
                <w:rStyle w:val="Hyperlink"/>
                <w:rFonts w:cstheme="minorHAnsi"/>
                <w:b/>
                <w:bCs/>
                <w:noProof/>
                <w:lang w:val="en-GB"/>
              </w:rPr>
              <w:t>Tasks for Completion</w:t>
            </w:r>
            <w:r>
              <w:rPr>
                <w:noProof/>
                <w:webHidden/>
              </w:rPr>
              <w:tab/>
            </w:r>
            <w:r>
              <w:rPr>
                <w:noProof/>
                <w:webHidden/>
              </w:rPr>
              <w:fldChar w:fldCharType="begin"/>
            </w:r>
            <w:r>
              <w:rPr>
                <w:noProof/>
                <w:webHidden/>
              </w:rPr>
              <w:instrText xml:space="preserve"> PAGEREF _Toc208193721 \h </w:instrText>
            </w:r>
            <w:r>
              <w:rPr>
                <w:noProof/>
                <w:webHidden/>
              </w:rPr>
            </w:r>
            <w:r>
              <w:rPr>
                <w:noProof/>
                <w:webHidden/>
              </w:rPr>
              <w:fldChar w:fldCharType="separate"/>
            </w:r>
            <w:r>
              <w:rPr>
                <w:noProof/>
                <w:webHidden/>
              </w:rPr>
              <w:t>4</w:t>
            </w:r>
            <w:r>
              <w:rPr>
                <w:noProof/>
                <w:webHidden/>
              </w:rPr>
              <w:fldChar w:fldCharType="end"/>
            </w:r>
          </w:hyperlink>
        </w:p>
        <w:p w14:paraId="63ED5449" w14:textId="5B192615" w:rsidR="00D27D7F" w:rsidRDefault="00D27D7F">
          <w:pPr>
            <w:pStyle w:val="TOC3"/>
            <w:tabs>
              <w:tab w:val="right" w:leader="dot" w:pos="9019"/>
            </w:tabs>
            <w:rPr>
              <w:noProof/>
              <w:kern w:val="2"/>
              <w:sz w:val="24"/>
              <w:szCs w:val="24"/>
              <w:lang w:eastAsia="bg-BG"/>
              <w14:ligatures w14:val="standardContextual"/>
            </w:rPr>
          </w:pPr>
          <w:hyperlink w:anchor="_Toc208193722" w:history="1">
            <w:r w:rsidRPr="00186B34">
              <w:rPr>
                <w:rStyle w:val="Hyperlink"/>
                <w:rFonts w:cstheme="minorHAnsi"/>
                <w:b/>
                <w:bCs/>
                <w:noProof/>
                <w:lang w:val="en-GB"/>
              </w:rPr>
              <w:t>Home Page</w:t>
            </w:r>
            <w:r>
              <w:rPr>
                <w:noProof/>
                <w:webHidden/>
              </w:rPr>
              <w:tab/>
            </w:r>
            <w:r>
              <w:rPr>
                <w:noProof/>
                <w:webHidden/>
              </w:rPr>
              <w:fldChar w:fldCharType="begin"/>
            </w:r>
            <w:r>
              <w:rPr>
                <w:noProof/>
                <w:webHidden/>
              </w:rPr>
              <w:instrText xml:space="preserve"> PAGEREF _Toc208193722 \h </w:instrText>
            </w:r>
            <w:r>
              <w:rPr>
                <w:noProof/>
                <w:webHidden/>
              </w:rPr>
            </w:r>
            <w:r>
              <w:rPr>
                <w:noProof/>
                <w:webHidden/>
              </w:rPr>
              <w:fldChar w:fldCharType="separate"/>
            </w:r>
            <w:r>
              <w:rPr>
                <w:noProof/>
                <w:webHidden/>
              </w:rPr>
              <w:t>5</w:t>
            </w:r>
            <w:r>
              <w:rPr>
                <w:noProof/>
                <w:webHidden/>
              </w:rPr>
              <w:fldChar w:fldCharType="end"/>
            </w:r>
          </w:hyperlink>
        </w:p>
        <w:p w14:paraId="22C74E5C" w14:textId="41394A67" w:rsidR="00D27D7F" w:rsidRDefault="00D27D7F">
          <w:pPr>
            <w:pStyle w:val="TOC3"/>
            <w:tabs>
              <w:tab w:val="right" w:leader="dot" w:pos="9019"/>
            </w:tabs>
            <w:rPr>
              <w:noProof/>
              <w:kern w:val="2"/>
              <w:sz w:val="24"/>
              <w:szCs w:val="24"/>
              <w:lang w:eastAsia="bg-BG"/>
              <w14:ligatures w14:val="standardContextual"/>
            </w:rPr>
          </w:pPr>
          <w:hyperlink w:anchor="_Toc208193723" w:history="1">
            <w:r w:rsidRPr="00186B34">
              <w:rPr>
                <w:rStyle w:val="Hyperlink"/>
                <w:rFonts w:cstheme="minorHAnsi"/>
                <w:b/>
                <w:bCs/>
                <w:noProof/>
                <w:lang w:val="en-GB"/>
              </w:rPr>
              <w:t>Dashboard Page</w:t>
            </w:r>
            <w:r>
              <w:rPr>
                <w:noProof/>
                <w:webHidden/>
              </w:rPr>
              <w:tab/>
            </w:r>
            <w:r>
              <w:rPr>
                <w:noProof/>
                <w:webHidden/>
              </w:rPr>
              <w:fldChar w:fldCharType="begin"/>
            </w:r>
            <w:r>
              <w:rPr>
                <w:noProof/>
                <w:webHidden/>
              </w:rPr>
              <w:instrText xml:space="preserve"> PAGEREF _Toc208193723 \h </w:instrText>
            </w:r>
            <w:r>
              <w:rPr>
                <w:noProof/>
                <w:webHidden/>
              </w:rPr>
            </w:r>
            <w:r>
              <w:rPr>
                <w:noProof/>
                <w:webHidden/>
              </w:rPr>
              <w:fldChar w:fldCharType="separate"/>
            </w:r>
            <w:r>
              <w:rPr>
                <w:noProof/>
                <w:webHidden/>
              </w:rPr>
              <w:t>5</w:t>
            </w:r>
            <w:r>
              <w:rPr>
                <w:noProof/>
                <w:webHidden/>
              </w:rPr>
              <w:fldChar w:fldCharType="end"/>
            </w:r>
          </w:hyperlink>
        </w:p>
        <w:p w14:paraId="5315F118" w14:textId="6148B832" w:rsidR="00D27D7F" w:rsidRDefault="00D27D7F">
          <w:pPr>
            <w:pStyle w:val="TOC3"/>
            <w:tabs>
              <w:tab w:val="right" w:leader="dot" w:pos="9019"/>
            </w:tabs>
            <w:rPr>
              <w:noProof/>
              <w:kern w:val="2"/>
              <w:sz w:val="24"/>
              <w:szCs w:val="24"/>
              <w:lang w:eastAsia="bg-BG"/>
              <w14:ligatures w14:val="standardContextual"/>
            </w:rPr>
          </w:pPr>
          <w:hyperlink w:anchor="_Toc208193724" w:history="1">
            <w:r w:rsidRPr="00186B34">
              <w:rPr>
                <w:rStyle w:val="Hyperlink"/>
                <w:rFonts w:cstheme="minorHAnsi"/>
                <w:b/>
                <w:bCs/>
                <w:noProof/>
                <w:lang w:val="en-GB"/>
              </w:rPr>
              <w:t>Profile Page</w:t>
            </w:r>
            <w:r>
              <w:rPr>
                <w:noProof/>
                <w:webHidden/>
              </w:rPr>
              <w:tab/>
            </w:r>
            <w:r>
              <w:rPr>
                <w:noProof/>
                <w:webHidden/>
              </w:rPr>
              <w:fldChar w:fldCharType="begin"/>
            </w:r>
            <w:r>
              <w:rPr>
                <w:noProof/>
                <w:webHidden/>
              </w:rPr>
              <w:instrText xml:space="preserve"> PAGEREF _Toc208193724 \h </w:instrText>
            </w:r>
            <w:r>
              <w:rPr>
                <w:noProof/>
                <w:webHidden/>
              </w:rPr>
            </w:r>
            <w:r>
              <w:rPr>
                <w:noProof/>
                <w:webHidden/>
              </w:rPr>
              <w:fldChar w:fldCharType="separate"/>
            </w:r>
            <w:r>
              <w:rPr>
                <w:noProof/>
                <w:webHidden/>
              </w:rPr>
              <w:t>5</w:t>
            </w:r>
            <w:r>
              <w:rPr>
                <w:noProof/>
                <w:webHidden/>
              </w:rPr>
              <w:fldChar w:fldCharType="end"/>
            </w:r>
          </w:hyperlink>
        </w:p>
        <w:p w14:paraId="0BCEFF1D" w14:textId="527C907F" w:rsidR="00D27D7F" w:rsidRDefault="00D27D7F">
          <w:pPr>
            <w:pStyle w:val="TOC3"/>
            <w:tabs>
              <w:tab w:val="right" w:leader="dot" w:pos="9019"/>
            </w:tabs>
            <w:rPr>
              <w:noProof/>
              <w:kern w:val="2"/>
              <w:sz w:val="24"/>
              <w:szCs w:val="24"/>
              <w:lang w:eastAsia="bg-BG"/>
              <w14:ligatures w14:val="standardContextual"/>
            </w:rPr>
          </w:pPr>
          <w:hyperlink w:anchor="_Toc208193725" w:history="1">
            <w:r w:rsidRPr="00186B34">
              <w:rPr>
                <w:rStyle w:val="Hyperlink"/>
                <w:rFonts w:cstheme="minorHAnsi"/>
                <w:b/>
                <w:bCs/>
                <w:noProof/>
                <w:lang w:val="en-GB"/>
              </w:rPr>
              <w:t>FAQ Page</w:t>
            </w:r>
            <w:r>
              <w:rPr>
                <w:noProof/>
                <w:webHidden/>
              </w:rPr>
              <w:tab/>
            </w:r>
            <w:r>
              <w:rPr>
                <w:noProof/>
                <w:webHidden/>
              </w:rPr>
              <w:fldChar w:fldCharType="begin"/>
            </w:r>
            <w:r>
              <w:rPr>
                <w:noProof/>
                <w:webHidden/>
              </w:rPr>
              <w:instrText xml:space="preserve"> PAGEREF _Toc208193725 \h </w:instrText>
            </w:r>
            <w:r>
              <w:rPr>
                <w:noProof/>
                <w:webHidden/>
              </w:rPr>
            </w:r>
            <w:r>
              <w:rPr>
                <w:noProof/>
                <w:webHidden/>
              </w:rPr>
              <w:fldChar w:fldCharType="separate"/>
            </w:r>
            <w:r>
              <w:rPr>
                <w:noProof/>
                <w:webHidden/>
              </w:rPr>
              <w:t>5</w:t>
            </w:r>
            <w:r>
              <w:rPr>
                <w:noProof/>
                <w:webHidden/>
              </w:rPr>
              <w:fldChar w:fldCharType="end"/>
            </w:r>
          </w:hyperlink>
        </w:p>
        <w:p w14:paraId="1F1DA366" w14:textId="5DCDF886" w:rsidR="00D27D7F" w:rsidRDefault="00D27D7F">
          <w:pPr>
            <w:pStyle w:val="TOC3"/>
            <w:tabs>
              <w:tab w:val="right" w:leader="dot" w:pos="9019"/>
            </w:tabs>
            <w:rPr>
              <w:noProof/>
              <w:kern w:val="2"/>
              <w:sz w:val="24"/>
              <w:szCs w:val="24"/>
              <w:lang w:eastAsia="bg-BG"/>
              <w14:ligatures w14:val="standardContextual"/>
            </w:rPr>
          </w:pPr>
          <w:hyperlink w:anchor="_Toc208193726" w:history="1">
            <w:r w:rsidRPr="00186B34">
              <w:rPr>
                <w:rStyle w:val="Hyperlink"/>
                <w:rFonts w:cstheme="minorHAnsi"/>
                <w:b/>
                <w:bCs/>
                <w:noProof/>
                <w:lang w:val="en-GB"/>
              </w:rPr>
              <w:t>Blog Page</w:t>
            </w:r>
            <w:r>
              <w:rPr>
                <w:noProof/>
                <w:webHidden/>
              </w:rPr>
              <w:tab/>
            </w:r>
            <w:r>
              <w:rPr>
                <w:noProof/>
                <w:webHidden/>
              </w:rPr>
              <w:fldChar w:fldCharType="begin"/>
            </w:r>
            <w:r>
              <w:rPr>
                <w:noProof/>
                <w:webHidden/>
              </w:rPr>
              <w:instrText xml:space="preserve"> PAGEREF _Toc208193726 \h </w:instrText>
            </w:r>
            <w:r>
              <w:rPr>
                <w:noProof/>
                <w:webHidden/>
              </w:rPr>
            </w:r>
            <w:r>
              <w:rPr>
                <w:noProof/>
                <w:webHidden/>
              </w:rPr>
              <w:fldChar w:fldCharType="separate"/>
            </w:r>
            <w:r>
              <w:rPr>
                <w:noProof/>
                <w:webHidden/>
              </w:rPr>
              <w:t>5</w:t>
            </w:r>
            <w:r>
              <w:rPr>
                <w:noProof/>
                <w:webHidden/>
              </w:rPr>
              <w:fldChar w:fldCharType="end"/>
            </w:r>
          </w:hyperlink>
        </w:p>
        <w:p w14:paraId="4F124BCE" w14:textId="17CDB2E8" w:rsidR="00D27D7F" w:rsidRDefault="00D27D7F">
          <w:pPr>
            <w:pStyle w:val="TOC3"/>
            <w:tabs>
              <w:tab w:val="right" w:leader="dot" w:pos="9019"/>
            </w:tabs>
            <w:rPr>
              <w:noProof/>
              <w:kern w:val="2"/>
              <w:sz w:val="24"/>
              <w:szCs w:val="24"/>
              <w:lang w:eastAsia="bg-BG"/>
              <w14:ligatures w14:val="standardContextual"/>
            </w:rPr>
          </w:pPr>
          <w:hyperlink w:anchor="_Toc208193727" w:history="1">
            <w:r w:rsidRPr="00186B34">
              <w:rPr>
                <w:rStyle w:val="Hyperlink"/>
                <w:rFonts w:cstheme="minorHAnsi"/>
                <w:b/>
                <w:bCs/>
                <w:noProof/>
                <w:lang w:val="en-GB"/>
              </w:rPr>
              <w:t>Frontend Technologies</w:t>
            </w:r>
            <w:r>
              <w:rPr>
                <w:noProof/>
                <w:webHidden/>
              </w:rPr>
              <w:tab/>
            </w:r>
            <w:r>
              <w:rPr>
                <w:noProof/>
                <w:webHidden/>
              </w:rPr>
              <w:fldChar w:fldCharType="begin"/>
            </w:r>
            <w:r>
              <w:rPr>
                <w:noProof/>
                <w:webHidden/>
              </w:rPr>
              <w:instrText xml:space="preserve"> PAGEREF _Toc208193727 \h </w:instrText>
            </w:r>
            <w:r>
              <w:rPr>
                <w:noProof/>
                <w:webHidden/>
              </w:rPr>
            </w:r>
            <w:r>
              <w:rPr>
                <w:noProof/>
                <w:webHidden/>
              </w:rPr>
              <w:fldChar w:fldCharType="separate"/>
            </w:r>
            <w:r>
              <w:rPr>
                <w:noProof/>
                <w:webHidden/>
              </w:rPr>
              <w:t>6</w:t>
            </w:r>
            <w:r>
              <w:rPr>
                <w:noProof/>
                <w:webHidden/>
              </w:rPr>
              <w:fldChar w:fldCharType="end"/>
            </w:r>
          </w:hyperlink>
        </w:p>
        <w:p w14:paraId="0BF3102E" w14:textId="62645C7E" w:rsidR="00D27D7F" w:rsidRDefault="00D27D7F">
          <w:pPr>
            <w:pStyle w:val="TOC3"/>
            <w:tabs>
              <w:tab w:val="right" w:leader="dot" w:pos="9019"/>
            </w:tabs>
            <w:rPr>
              <w:noProof/>
              <w:kern w:val="2"/>
              <w:sz w:val="24"/>
              <w:szCs w:val="24"/>
              <w:lang w:eastAsia="bg-BG"/>
              <w14:ligatures w14:val="standardContextual"/>
            </w:rPr>
          </w:pPr>
          <w:hyperlink w:anchor="_Toc208193728" w:history="1">
            <w:r w:rsidRPr="00186B34">
              <w:rPr>
                <w:rStyle w:val="Hyperlink"/>
                <w:rFonts w:cstheme="minorHAnsi"/>
                <w:b/>
                <w:bCs/>
                <w:noProof/>
                <w:lang w:val="en-GB"/>
              </w:rPr>
              <w:t>Version Control</w:t>
            </w:r>
            <w:r>
              <w:rPr>
                <w:noProof/>
                <w:webHidden/>
              </w:rPr>
              <w:tab/>
            </w:r>
            <w:r>
              <w:rPr>
                <w:noProof/>
                <w:webHidden/>
              </w:rPr>
              <w:fldChar w:fldCharType="begin"/>
            </w:r>
            <w:r>
              <w:rPr>
                <w:noProof/>
                <w:webHidden/>
              </w:rPr>
              <w:instrText xml:space="preserve"> PAGEREF _Toc208193728 \h </w:instrText>
            </w:r>
            <w:r>
              <w:rPr>
                <w:noProof/>
                <w:webHidden/>
              </w:rPr>
            </w:r>
            <w:r>
              <w:rPr>
                <w:noProof/>
                <w:webHidden/>
              </w:rPr>
              <w:fldChar w:fldCharType="separate"/>
            </w:r>
            <w:r>
              <w:rPr>
                <w:noProof/>
                <w:webHidden/>
              </w:rPr>
              <w:t>6</w:t>
            </w:r>
            <w:r>
              <w:rPr>
                <w:noProof/>
                <w:webHidden/>
              </w:rPr>
              <w:fldChar w:fldCharType="end"/>
            </w:r>
          </w:hyperlink>
        </w:p>
        <w:p w14:paraId="06C06F3C" w14:textId="28D7BBB1" w:rsidR="00D27D7F" w:rsidRDefault="00D27D7F">
          <w:pPr>
            <w:pStyle w:val="TOC3"/>
            <w:tabs>
              <w:tab w:val="right" w:leader="dot" w:pos="9019"/>
            </w:tabs>
            <w:rPr>
              <w:noProof/>
              <w:kern w:val="2"/>
              <w:sz w:val="24"/>
              <w:szCs w:val="24"/>
              <w:lang w:eastAsia="bg-BG"/>
              <w14:ligatures w14:val="standardContextual"/>
            </w:rPr>
          </w:pPr>
          <w:hyperlink w:anchor="_Toc208193729" w:history="1">
            <w:r w:rsidRPr="00186B34">
              <w:rPr>
                <w:rStyle w:val="Hyperlink"/>
                <w:rFonts w:cstheme="minorHAnsi"/>
                <w:b/>
                <w:bCs/>
                <w:noProof/>
                <w:lang w:val="en-GB"/>
              </w:rPr>
              <w:t>Design Tools</w:t>
            </w:r>
            <w:r>
              <w:rPr>
                <w:noProof/>
                <w:webHidden/>
              </w:rPr>
              <w:tab/>
            </w:r>
            <w:r>
              <w:rPr>
                <w:noProof/>
                <w:webHidden/>
              </w:rPr>
              <w:fldChar w:fldCharType="begin"/>
            </w:r>
            <w:r>
              <w:rPr>
                <w:noProof/>
                <w:webHidden/>
              </w:rPr>
              <w:instrText xml:space="preserve"> PAGEREF _Toc208193729 \h </w:instrText>
            </w:r>
            <w:r>
              <w:rPr>
                <w:noProof/>
                <w:webHidden/>
              </w:rPr>
            </w:r>
            <w:r>
              <w:rPr>
                <w:noProof/>
                <w:webHidden/>
              </w:rPr>
              <w:fldChar w:fldCharType="separate"/>
            </w:r>
            <w:r>
              <w:rPr>
                <w:noProof/>
                <w:webHidden/>
              </w:rPr>
              <w:t>6</w:t>
            </w:r>
            <w:r>
              <w:rPr>
                <w:noProof/>
                <w:webHidden/>
              </w:rPr>
              <w:fldChar w:fldCharType="end"/>
            </w:r>
          </w:hyperlink>
        </w:p>
        <w:p w14:paraId="1F77FEF4" w14:textId="2834163D" w:rsidR="00D27D7F" w:rsidRDefault="00D27D7F">
          <w:pPr>
            <w:pStyle w:val="TOC3"/>
            <w:tabs>
              <w:tab w:val="right" w:leader="dot" w:pos="9019"/>
            </w:tabs>
            <w:rPr>
              <w:noProof/>
              <w:kern w:val="2"/>
              <w:sz w:val="24"/>
              <w:szCs w:val="24"/>
              <w:lang w:eastAsia="bg-BG"/>
              <w14:ligatures w14:val="standardContextual"/>
            </w:rPr>
          </w:pPr>
          <w:hyperlink w:anchor="_Toc208193730" w:history="1">
            <w:r w:rsidRPr="00186B34">
              <w:rPr>
                <w:rStyle w:val="Hyperlink"/>
                <w:rFonts w:cstheme="minorHAnsi"/>
                <w:b/>
                <w:bCs/>
                <w:noProof/>
                <w:lang w:val="en-GB"/>
              </w:rPr>
              <w:t>Documentation and Presentation Tools</w:t>
            </w:r>
            <w:r>
              <w:rPr>
                <w:noProof/>
                <w:webHidden/>
              </w:rPr>
              <w:tab/>
            </w:r>
            <w:r>
              <w:rPr>
                <w:noProof/>
                <w:webHidden/>
              </w:rPr>
              <w:fldChar w:fldCharType="begin"/>
            </w:r>
            <w:r>
              <w:rPr>
                <w:noProof/>
                <w:webHidden/>
              </w:rPr>
              <w:instrText xml:space="preserve"> PAGEREF _Toc208193730 \h </w:instrText>
            </w:r>
            <w:r>
              <w:rPr>
                <w:noProof/>
                <w:webHidden/>
              </w:rPr>
            </w:r>
            <w:r>
              <w:rPr>
                <w:noProof/>
                <w:webHidden/>
              </w:rPr>
              <w:fldChar w:fldCharType="separate"/>
            </w:r>
            <w:r>
              <w:rPr>
                <w:noProof/>
                <w:webHidden/>
              </w:rPr>
              <w:t>6</w:t>
            </w:r>
            <w:r>
              <w:rPr>
                <w:noProof/>
                <w:webHidden/>
              </w:rPr>
              <w:fldChar w:fldCharType="end"/>
            </w:r>
          </w:hyperlink>
        </w:p>
        <w:p w14:paraId="597CAC48" w14:textId="2490E14C" w:rsidR="00D27D7F" w:rsidRDefault="00D27D7F">
          <w:pPr>
            <w:pStyle w:val="TOC3"/>
            <w:tabs>
              <w:tab w:val="right" w:leader="dot" w:pos="9019"/>
            </w:tabs>
            <w:rPr>
              <w:noProof/>
              <w:kern w:val="2"/>
              <w:sz w:val="24"/>
              <w:szCs w:val="24"/>
              <w:lang w:eastAsia="bg-BG"/>
              <w14:ligatures w14:val="standardContextual"/>
            </w:rPr>
          </w:pPr>
          <w:hyperlink w:anchor="_Toc208193731" w:history="1">
            <w:r w:rsidRPr="00186B34">
              <w:rPr>
                <w:rStyle w:val="Hyperlink"/>
                <w:rFonts w:cstheme="minorHAnsi"/>
                <w:b/>
                <w:bCs/>
                <w:noProof/>
                <w:lang w:val="en-GB"/>
              </w:rPr>
              <w:t>Browser Compatibility</w:t>
            </w:r>
            <w:r>
              <w:rPr>
                <w:noProof/>
                <w:webHidden/>
              </w:rPr>
              <w:tab/>
            </w:r>
            <w:r>
              <w:rPr>
                <w:noProof/>
                <w:webHidden/>
              </w:rPr>
              <w:fldChar w:fldCharType="begin"/>
            </w:r>
            <w:r>
              <w:rPr>
                <w:noProof/>
                <w:webHidden/>
              </w:rPr>
              <w:instrText xml:space="preserve"> PAGEREF _Toc208193731 \h </w:instrText>
            </w:r>
            <w:r>
              <w:rPr>
                <w:noProof/>
                <w:webHidden/>
              </w:rPr>
            </w:r>
            <w:r>
              <w:rPr>
                <w:noProof/>
                <w:webHidden/>
              </w:rPr>
              <w:fldChar w:fldCharType="separate"/>
            </w:r>
            <w:r>
              <w:rPr>
                <w:noProof/>
                <w:webHidden/>
              </w:rPr>
              <w:t>6</w:t>
            </w:r>
            <w:r>
              <w:rPr>
                <w:noProof/>
                <w:webHidden/>
              </w:rPr>
              <w:fldChar w:fldCharType="end"/>
            </w:r>
          </w:hyperlink>
        </w:p>
        <w:p w14:paraId="1EEA379A" w14:textId="111821AB" w:rsidR="00D27D7F" w:rsidRDefault="00D27D7F">
          <w:pPr>
            <w:pStyle w:val="TOC3"/>
            <w:tabs>
              <w:tab w:val="right" w:leader="dot" w:pos="9019"/>
            </w:tabs>
            <w:rPr>
              <w:noProof/>
              <w:kern w:val="2"/>
              <w:sz w:val="24"/>
              <w:szCs w:val="24"/>
              <w:lang w:eastAsia="bg-BG"/>
              <w14:ligatures w14:val="standardContextual"/>
            </w:rPr>
          </w:pPr>
          <w:hyperlink w:anchor="_Toc208193732" w:history="1">
            <w:r w:rsidRPr="00186B34">
              <w:rPr>
                <w:rStyle w:val="Hyperlink"/>
                <w:rFonts w:cstheme="minorHAnsi"/>
                <w:b/>
                <w:bCs/>
                <w:noProof/>
                <w:lang w:val="en-GB"/>
              </w:rPr>
              <w:t>Responsive Design Testing</w:t>
            </w:r>
            <w:r>
              <w:rPr>
                <w:noProof/>
                <w:webHidden/>
              </w:rPr>
              <w:tab/>
            </w:r>
            <w:r>
              <w:rPr>
                <w:noProof/>
                <w:webHidden/>
              </w:rPr>
              <w:fldChar w:fldCharType="begin"/>
            </w:r>
            <w:r>
              <w:rPr>
                <w:noProof/>
                <w:webHidden/>
              </w:rPr>
              <w:instrText xml:space="preserve"> PAGEREF _Toc208193732 \h </w:instrText>
            </w:r>
            <w:r>
              <w:rPr>
                <w:noProof/>
                <w:webHidden/>
              </w:rPr>
            </w:r>
            <w:r>
              <w:rPr>
                <w:noProof/>
                <w:webHidden/>
              </w:rPr>
              <w:fldChar w:fldCharType="separate"/>
            </w:r>
            <w:r>
              <w:rPr>
                <w:noProof/>
                <w:webHidden/>
              </w:rPr>
              <w:t>6</w:t>
            </w:r>
            <w:r>
              <w:rPr>
                <w:noProof/>
                <w:webHidden/>
              </w:rPr>
              <w:fldChar w:fldCharType="end"/>
            </w:r>
          </w:hyperlink>
        </w:p>
        <w:p w14:paraId="1A63C293" w14:textId="039F9009" w:rsidR="00D27D7F" w:rsidRDefault="00D27D7F">
          <w:pPr>
            <w:pStyle w:val="TOC3"/>
            <w:tabs>
              <w:tab w:val="right" w:leader="dot" w:pos="9019"/>
            </w:tabs>
            <w:rPr>
              <w:noProof/>
              <w:kern w:val="2"/>
              <w:sz w:val="24"/>
              <w:szCs w:val="24"/>
              <w:lang w:eastAsia="bg-BG"/>
              <w14:ligatures w14:val="standardContextual"/>
            </w:rPr>
          </w:pPr>
          <w:hyperlink w:anchor="_Toc208193733" w:history="1">
            <w:r w:rsidRPr="00186B34">
              <w:rPr>
                <w:rStyle w:val="Hyperlink"/>
                <w:rFonts w:cstheme="minorHAnsi"/>
                <w:b/>
                <w:bCs/>
                <w:noProof/>
                <w:lang w:val="en-GB"/>
              </w:rPr>
              <w:t>User Feedback</w:t>
            </w:r>
            <w:r>
              <w:rPr>
                <w:noProof/>
                <w:webHidden/>
              </w:rPr>
              <w:tab/>
            </w:r>
            <w:r>
              <w:rPr>
                <w:noProof/>
                <w:webHidden/>
              </w:rPr>
              <w:fldChar w:fldCharType="begin"/>
            </w:r>
            <w:r>
              <w:rPr>
                <w:noProof/>
                <w:webHidden/>
              </w:rPr>
              <w:instrText xml:space="preserve"> PAGEREF _Toc208193733 \h </w:instrText>
            </w:r>
            <w:r>
              <w:rPr>
                <w:noProof/>
                <w:webHidden/>
              </w:rPr>
            </w:r>
            <w:r>
              <w:rPr>
                <w:noProof/>
                <w:webHidden/>
              </w:rPr>
              <w:fldChar w:fldCharType="separate"/>
            </w:r>
            <w:r>
              <w:rPr>
                <w:noProof/>
                <w:webHidden/>
              </w:rPr>
              <w:t>6</w:t>
            </w:r>
            <w:r>
              <w:rPr>
                <w:noProof/>
                <w:webHidden/>
              </w:rPr>
              <w:fldChar w:fldCharType="end"/>
            </w:r>
          </w:hyperlink>
        </w:p>
        <w:p w14:paraId="002C3AA7" w14:textId="18877560" w:rsidR="00D27D7F" w:rsidRDefault="00D27D7F">
          <w:pPr>
            <w:pStyle w:val="TOC3"/>
            <w:tabs>
              <w:tab w:val="right" w:leader="dot" w:pos="9019"/>
            </w:tabs>
            <w:rPr>
              <w:noProof/>
              <w:kern w:val="2"/>
              <w:sz w:val="24"/>
              <w:szCs w:val="24"/>
              <w:lang w:eastAsia="bg-BG"/>
              <w14:ligatures w14:val="standardContextual"/>
            </w:rPr>
          </w:pPr>
          <w:hyperlink w:anchor="_Toc208193734" w:history="1">
            <w:r w:rsidRPr="00186B34">
              <w:rPr>
                <w:rStyle w:val="Hyperlink"/>
                <w:rFonts w:cstheme="minorHAnsi"/>
                <w:b/>
                <w:bCs/>
                <w:noProof/>
                <w:lang w:val="en-GB"/>
              </w:rPr>
              <w:t>Additional Features</w:t>
            </w:r>
            <w:r>
              <w:rPr>
                <w:noProof/>
                <w:webHidden/>
              </w:rPr>
              <w:tab/>
            </w:r>
            <w:r>
              <w:rPr>
                <w:noProof/>
                <w:webHidden/>
              </w:rPr>
              <w:fldChar w:fldCharType="begin"/>
            </w:r>
            <w:r>
              <w:rPr>
                <w:noProof/>
                <w:webHidden/>
              </w:rPr>
              <w:instrText xml:space="preserve"> PAGEREF _Toc208193734 \h </w:instrText>
            </w:r>
            <w:r>
              <w:rPr>
                <w:noProof/>
                <w:webHidden/>
              </w:rPr>
            </w:r>
            <w:r>
              <w:rPr>
                <w:noProof/>
                <w:webHidden/>
              </w:rPr>
              <w:fldChar w:fldCharType="separate"/>
            </w:r>
            <w:r>
              <w:rPr>
                <w:noProof/>
                <w:webHidden/>
              </w:rPr>
              <w:t>7</w:t>
            </w:r>
            <w:r>
              <w:rPr>
                <w:noProof/>
                <w:webHidden/>
              </w:rPr>
              <w:fldChar w:fldCharType="end"/>
            </w:r>
          </w:hyperlink>
        </w:p>
        <w:p w14:paraId="3BD2C374" w14:textId="08FF5D37" w:rsidR="00D27D7F" w:rsidRDefault="00D27D7F">
          <w:pPr>
            <w:pStyle w:val="TOC3"/>
            <w:tabs>
              <w:tab w:val="right" w:leader="dot" w:pos="9019"/>
            </w:tabs>
            <w:rPr>
              <w:noProof/>
              <w:kern w:val="2"/>
              <w:sz w:val="24"/>
              <w:szCs w:val="24"/>
              <w:lang w:eastAsia="bg-BG"/>
              <w14:ligatures w14:val="standardContextual"/>
            </w:rPr>
          </w:pPr>
          <w:hyperlink w:anchor="_Toc208193735" w:history="1">
            <w:r w:rsidRPr="00186B34">
              <w:rPr>
                <w:rStyle w:val="Hyperlink"/>
                <w:rFonts w:cstheme="minorHAnsi"/>
                <w:b/>
                <w:bCs/>
                <w:noProof/>
                <w:lang w:val="en-GB"/>
              </w:rPr>
              <w:t>Design Enhancements</w:t>
            </w:r>
            <w:r>
              <w:rPr>
                <w:noProof/>
                <w:webHidden/>
              </w:rPr>
              <w:tab/>
            </w:r>
            <w:r>
              <w:rPr>
                <w:noProof/>
                <w:webHidden/>
              </w:rPr>
              <w:fldChar w:fldCharType="begin"/>
            </w:r>
            <w:r>
              <w:rPr>
                <w:noProof/>
                <w:webHidden/>
              </w:rPr>
              <w:instrText xml:space="preserve"> PAGEREF _Toc208193735 \h </w:instrText>
            </w:r>
            <w:r>
              <w:rPr>
                <w:noProof/>
                <w:webHidden/>
              </w:rPr>
            </w:r>
            <w:r>
              <w:rPr>
                <w:noProof/>
                <w:webHidden/>
              </w:rPr>
              <w:fldChar w:fldCharType="separate"/>
            </w:r>
            <w:r>
              <w:rPr>
                <w:noProof/>
                <w:webHidden/>
              </w:rPr>
              <w:t>7</w:t>
            </w:r>
            <w:r>
              <w:rPr>
                <w:noProof/>
                <w:webHidden/>
              </w:rPr>
              <w:fldChar w:fldCharType="end"/>
            </w:r>
          </w:hyperlink>
        </w:p>
        <w:p w14:paraId="1FA1081E" w14:textId="0807F36C" w:rsidR="00D27D7F" w:rsidRDefault="00D27D7F">
          <w:pPr>
            <w:pStyle w:val="TOC3"/>
            <w:tabs>
              <w:tab w:val="right" w:leader="dot" w:pos="9019"/>
            </w:tabs>
            <w:rPr>
              <w:noProof/>
              <w:kern w:val="2"/>
              <w:sz w:val="24"/>
              <w:szCs w:val="24"/>
              <w:lang w:eastAsia="bg-BG"/>
              <w14:ligatures w14:val="standardContextual"/>
            </w:rPr>
          </w:pPr>
          <w:hyperlink w:anchor="_Toc208193736" w:history="1">
            <w:r w:rsidRPr="00186B34">
              <w:rPr>
                <w:rStyle w:val="Hyperlink"/>
                <w:rFonts w:cstheme="minorHAnsi"/>
                <w:b/>
                <w:bCs/>
                <w:noProof/>
                <w:lang w:val="en-GB"/>
              </w:rPr>
              <w:t>Performance Optimization</w:t>
            </w:r>
            <w:r>
              <w:rPr>
                <w:noProof/>
                <w:webHidden/>
              </w:rPr>
              <w:tab/>
            </w:r>
            <w:r>
              <w:rPr>
                <w:noProof/>
                <w:webHidden/>
              </w:rPr>
              <w:fldChar w:fldCharType="begin"/>
            </w:r>
            <w:r>
              <w:rPr>
                <w:noProof/>
                <w:webHidden/>
              </w:rPr>
              <w:instrText xml:space="preserve"> PAGEREF _Toc208193736 \h </w:instrText>
            </w:r>
            <w:r>
              <w:rPr>
                <w:noProof/>
                <w:webHidden/>
              </w:rPr>
            </w:r>
            <w:r>
              <w:rPr>
                <w:noProof/>
                <w:webHidden/>
              </w:rPr>
              <w:fldChar w:fldCharType="separate"/>
            </w:r>
            <w:r>
              <w:rPr>
                <w:noProof/>
                <w:webHidden/>
              </w:rPr>
              <w:t>7</w:t>
            </w:r>
            <w:r>
              <w:rPr>
                <w:noProof/>
                <w:webHidden/>
              </w:rPr>
              <w:fldChar w:fldCharType="end"/>
            </w:r>
          </w:hyperlink>
        </w:p>
        <w:p w14:paraId="4F23A667" w14:textId="341229DC" w:rsidR="00D27D7F" w:rsidRDefault="00D27D7F">
          <w:r>
            <w:rPr>
              <w:b/>
              <w:bCs/>
              <w:lang w:val="en-GB"/>
            </w:rPr>
            <w:fldChar w:fldCharType="end"/>
          </w:r>
        </w:p>
      </w:sdtContent>
    </w:sdt>
    <w:p w14:paraId="14B28891" w14:textId="30F66A1F" w:rsidR="0056473C" w:rsidRPr="007A5C15" w:rsidRDefault="0056473C" w:rsidP="00EB6613">
      <w:pPr>
        <w:tabs>
          <w:tab w:val="left" w:pos="720"/>
          <w:tab w:val="left" w:leader="dot" w:pos="8640"/>
        </w:tabs>
        <w:spacing w:after="80"/>
        <w:jc w:val="both"/>
        <w:rPr>
          <w:rFonts w:cstheme="minorHAnsi"/>
          <w:sz w:val="24"/>
          <w:szCs w:val="24"/>
        </w:rPr>
      </w:pPr>
      <w:r w:rsidRPr="0001482C">
        <w:rPr>
          <w:rFonts w:cstheme="minorHAnsi"/>
          <w:lang w:val="bg-BG"/>
        </w:rPr>
        <w:br w:type="page"/>
      </w:r>
    </w:p>
    <w:p w14:paraId="7A8B50B1" w14:textId="202DD76D" w:rsidR="00EB0CFC" w:rsidRPr="001A75CE" w:rsidRDefault="00EB0CFC" w:rsidP="00316D20">
      <w:pPr>
        <w:spacing w:after="80"/>
        <w:jc w:val="both"/>
        <w:rPr>
          <w:rFonts w:cstheme="minorHAnsi"/>
        </w:rPr>
      </w:pPr>
    </w:p>
    <w:bookmarkStart w:id="0" w:name="Website_and_interactive_timeline"/>
    <w:bookmarkEnd w:id="0"/>
    <w:p w14:paraId="19AE45A5" w14:textId="320AE554" w:rsidR="0056473C" w:rsidRPr="00FD5D27" w:rsidRDefault="0056473C" w:rsidP="0056473C">
      <w:pPr>
        <w:spacing w:after="80"/>
        <w:jc w:val="center"/>
        <w:rPr>
          <w:rFonts w:cstheme="minorHAnsi"/>
          <w:sz w:val="40"/>
          <w:szCs w:val="40"/>
          <w:lang w:val="en-GB"/>
        </w:rPr>
      </w:pPr>
      <w:r w:rsidRPr="00FD5D27">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44DD78AE" wp14:editId="26BF8D2A">
                <wp:simplePos x="0" y="0"/>
                <wp:positionH relativeFrom="column">
                  <wp:posOffset>-461176</wp:posOffset>
                </wp:positionH>
                <wp:positionV relativeFrom="paragraph">
                  <wp:posOffset>315678</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753A"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g7QEAAEsEAAAOAAAAZHJzL2Uyb0RvYy54bWysVNuO0zAUfEfiHyy/0ziFbbtR05XYVXlB&#10;sFrgA1xfEgvHtmzTpH/PsZOmFexKK0QfXF9mjmcmJ9neDZ1GR+GDsqbG5YJgJAyzXJmmxj++799t&#10;MAqRGk61NaLGJxHw3e7tm23vKrG0rdVceARFTKh6V+M2RlcVRWCt6GhYWCcMHErrOxph6ZuCe9pD&#10;9U4XS0JWRW89d94yEQLsPoyHeJfrSylY/CplEBHpGoO2mEefx0Mai92WVo2nrlVskkH/QUVHlYFL&#10;51IPNFL0y6u/SnWKeRusjAtmu8JKqZjIHsBNSf5w862lTmQvEE5wc0zh/5VlX4735tFDDL0LVXCP&#10;PrkYpO/SP+hDQw7rNIclhogYbK5ubm9vNu8xYnD2Yb0mmxRmcSE7H+InYTuUJjXWyiQvtKLHzyGO&#10;0DMkbWuDeuig5ZqQc5J8r7ROZ00AyjhBzoL9kqRfxgXfHO61R0eaHjFZklV+qiCkCdeUZ9Efyf4a&#10;nUnTVaAX0dTF0DaBUS34FEECeTppg4U2YPuSXp7FkxajqSchkeKQVzmqTY0tZr38Zzmlpg0gE0WC&#10;55k0iX6JNGETTeRmfy1xRucbrYkzsVPG+uekxuEsVY74s+vRa7J9sPyUeynHAR2b+2F6u9Ircb3O&#10;9Ms3YPcbAAD//wMAUEsDBBQABgAIAAAAIQD3lBE14QAAAAkBAAAPAAAAZHJzL2Rvd25yZXYueG1s&#10;TI/BTsJAEIbvJr7DZky8wdaCLdROCdEQD55AIh6X7tg2dHeb7lKqT+9w0ttM5ss/35+vRtOKgXrf&#10;OIvwMI1AkC2dbmyFsH/fTBYgfFBWq9ZZQvgmD6vi9iZXmXYXu6VhFyrBIdZnCqEOocuk9GVNRvmp&#10;68jy7cv1RgVe+0rqXl043LQyjqJEGtVY/lCrjp5rKk+7s0H4WKen2fj6Mt+E7f6zd8PsjX4OiPd3&#10;4/oJRKAx/MFw1Wd1KNjp6M5We9EiTNI4YRRhvkxBMLBMEh6OCI9pDLLI5f8GxS8AAAD//wMAUEsB&#10;Ai0AFAAGAAgAAAAhALaDOJL+AAAA4QEAABMAAAAAAAAAAAAAAAAAAAAAAFtDb250ZW50X1R5cGVz&#10;XS54bWxQSwECLQAUAAYACAAAACEAOP0h/9YAAACUAQAACwAAAAAAAAAAAAAAAAAvAQAAX3JlbHMv&#10;LnJlbHNQSwECLQAUAAYACAAAACEA2ubRIO0BAABLBAAADgAAAAAAAAAAAAAAAAAuAgAAZHJzL2Uy&#10;b0RvYy54bWxQSwECLQAUAAYACAAAACEA95QRNeEAAAAJAQAADwAAAAAAAAAAAAAAAABHBAAAZHJz&#10;L2Rvd25yZXYueG1sUEsFBgAAAAAEAAQA8wAAAFUFAAAAAA==&#10;" strokeweight="1pt">
                <v:stroke joinstyle="miter"/>
              </v:line>
            </w:pict>
          </mc:Fallback>
        </mc:AlternateContent>
      </w:r>
      <w:r w:rsidR="00095342" w:rsidRPr="00FD5D27">
        <w:rPr>
          <w:sz w:val="28"/>
          <w:szCs w:val="28"/>
        </w:rPr>
        <w:t xml:space="preserve"> </w:t>
      </w:r>
      <w:r w:rsidR="005704F2">
        <w:rPr>
          <w:sz w:val="40"/>
          <w:szCs w:val="28"/>
        </w:rPr>
        <w:t>Portfolio Project</w:t>
      </w:r>
    </w:p>
    <w:p w14:paraId="2F030DFD" w14:textId="003DB536" w:rsidR="00A965D3" w:rsidRDefault="00A965D3" w:rsidP="00E257AF">
      <w:pPr>
        <w:jc w:val="both"/>
        <w:rPr>
          <w:rFonts w:ascii="Times New Roman" w:hAnsi="Times New Roman" w:cs="Times New Roman"/>
          <w:b/>
          <w:bCs/>
          <w:sz w:val="24"/>
          <w:szCs w:val="24"/>
        </w:rPr>
      </w:pPr>
    </w:p>
    <w:p w14:paraId="189EF11A" w14:textId="109625CB" w:rsidR="005704F2" w:rsidRPr="00436EBB" w:rsidRDefault="005704F2" w:rsidP="005704F2">
      <w:pPr>
        <w:pStyle w:val="ListParagraph"/>
        <w:numPr>
          <w:ilvl w:val="0"/>
          <w:numId w:val="15"/>
        </w:numPr>
        <w:jc w:val="both"/>
        <w:rPr>
          <w:rFonts w:ascii="Times New Roman" w:hAnsi="Times New Roman" w:cs="Times New Roman"/>
          <w:b/>
          <w:bCs/>
          <w:sz w:val="32"/>
          <w:szCs w:val="32"/>
        </w:rPr>
      </w:pPr>
      <w:r w:rsidRPr="00436EBB">
        <w:rPr>
          <w:rFonts w:ascii="Times New Roman" w:hAnsi="Times New Roman" w:cs="Times New Roman"/>
          <w:b/>
          <w:bCs/>
          <w:sz w:val="32"/>
          <w:szCs w:val="32"/>
        </w:rPr>
        <w:t>Portfolio Website Project</w:t>
      </w:r>
    </w:p>
    <w:p w14:paraId="5A5D7CCE" w14:textId="147B5FD9" w:rsidR="004A0417" w:rsidRPr="005704F2" w:rsidRDefault="004A0417" w:rsidP="00436EBB">
      <w:pPr>
        <w:ind w:firstLine="360"/>
        <w:jc w:val="both"/>
        <w:rPr>
          <w:rFonts w:cstheme="minorHAnsi"/>
          <w:b/>
          <w:bCs/>
          <w:color w:val="002060"/>
          <w:sz w:val="28"/>
          <w:szCs w:val="28"/>
        </w:rPr>
      </w:pPr>
      <w:bookmarkStart w:id="1" w:name="Project_Information"/>
      <w:bookmarkEnd w:id="1"/>
      <w:r w:rsidRPr="005704F2">
        <w:rPr>
          <w:rFonts w:cstheme="minorHAnsi"/>
          <w:b/>
          <w:bCs/>
          <w:color w:val="002060"/>
          <w:sz w:val="28"/>
          <w:szCs w:val="28"/>
        </w:rPr>
        <w:t>Project Information</w:t>
      </w:r>
    </w:p>
    <w:p w14:paraId="006C19B1" w14:textId="33A4F26E" w:rsidR="005704F2" w:rsidRDefault="005704F2" w:rsidP="00436EBB">
      <w:pPr>
        <w:ind w:left="360"/>
        <w:jc w:val="both"/>
        <w:rPr>
          <w:rFonts w:cstheme="minorHAnsi"/>
          <w:sz w:val="24"/>
          <w:szCs w:val="24"/>
        </w:rPr>
      </w:pPr>
      <w:r w:rsidRPr="005704F2">
        <w:rPr>
          <w:rFonts w:cstheme="minorHAnsi"/>
          <w:sz w:val="24"/>
          <w:szCs w:val="24"/>
        </w:rPr>
        <w:t>The Portfolio Website was developed as part of a project at HZ University of Applied Sciences. Its purpose is to provide a professional online presence where I can showcase my skills, academic work, and projects. The website also functions as a personal branding tool that allows potential employers, teachers, and collaborators to learn more about my background.</w:t>
      </w:r>
    </w:p>
    <w:p w14:paraId="2F9D98A8" w14:textId="77777777" w:rsidR="005704F2" w:rsidRDefault="005704F2" w:rsidP="00E257AF">
      <w:pPr>
        <w:jc w:val="both"/>
        <w:rPr>
          <w:rFonts w:cstheme="minorHAnsi"/>
          <w:sz w:val="24"/>
          <w:szCs w:val="24"/>
        </w:rPr>
      </w:pPr>
    </w:p>
    <w:p w14:paraId="54C745FF" w14:textId="77777777" w:rsidR="005704F2" w:rsidRPr="005704F2" w:rsidRDefault="005704F2" w:rsidP="00436EBB">
      <w:pPr>
        <w:ind w:left="360"/>
        <w:jc w:val="both"/>
        <w:rPr>
          <w:rFonts w:cstheme="minorHAnsi"/>
          <w:sz w:val="24"/>
          <w:szCs w:val="24"/>
          <w:lang w:val="bg-BG"/>
        </w:rPr>
      </w:pPr>
      <w:proofErr w:type="spellStart"/>
      <w:r w:rsidRPr="005704F2">
        <w:rPr>
          <w:rFonts w:cstheme="minorHAnsi"/>
          <w:sz w:val="24"/>
          <w:szCs w:val="24"/>
          <w:lang w:val="bg-BG"/>
        </w:rPr>
        <w:t>The</w:t>
      </w:r>
      <w:proofErr w:type="spellEnd"/>
      <w:r w:rsidRPr="005704F2">
        <w:rPr>
          <w:rFonts w:cstheme="minorHAnsi"/>
          <w:sz w:val="24"/>
          <w:szCs w:val="24"/>
          <w:lang w:val="bg-BG"/>
        </w:rPr>
        <w:t xml:space="preserve"> </w:t>
      </w:r>
      <w:proofErr w:type="spellStart"/>
      <w:r w:rsidRPr="005704F2">
        <w:rPr>
          <w:rFonts w:cstheme="minorHAnsi"/>
          <w:sz w:val="24"/>
          <w:szCs w:val="24"/>
          <w:lang w:val="bg-BG"/>
        </w:rPr>
        <w:t>project</w:t>
      </w:r>
      <w:proofErr w:type="spellEnd"/>
      <w:r w:rsidRPr="005704F2">
        <w:rPr>
          <w:rFonts w:cstheme="minorHAnsi"/>
          <w:sz w:val="24"/>
          <w:szCs w:val="24"/>
          <w:lang w:val="bg-BG"/>
        </w:rPr>
        <w:t xml:space="preserve"> </w:t>
      </w:r>
      <w:proofErr w:type="spellStart"/>
      <w:r w:rsidRPr="005704F2">
        <w:rPr>
          <w:rFonts w:cstheme="minorHAnsi"/>
          <w:sz w:val="24"/>
          <w:szCs w:val="24"/>
          <w:lang w:val="bg-BG"/>
        </w:rPr>
        <w:t>was</w:t>
      </w:r>
      <w:proofErr w:type="spellEnd"/>
      <w:r w:rsidRPr="005704F2">
        <w:rPr>
          <w:rFonts w:cstheme="minorHAnsi"/>
          <w:sz w:val="24"/>
          <w:szCs w:val="24"/>
          <w:lang w:val="bg-BG"/>
        </w:rPr>
        <w:t xml:space="preserve"> </w:t>
      </w:r>
      <w:proofErr w:type="spellStart"/>
      <w:r w:rsidRPr="005704F2">
        <w:rPr>
          <w:rFonts w:cstheme="minorHAnsi"/>
          <w:sz w:val="24"/>
          <w:szCs w:val="24"/>
          <w:lang w:val="bg-BG"/>
        </w:rPr>
        <w:t>developed</w:t>
      </w:r>
      <w:proofErr w:type="spellEnd"/>
      <w:r w:rsidRPr="005704F2">
        <w:rPr>
          <w:rFonts w:cstheme="minorHAnsi"/>
          <w:sz w:val="24"/>
          <w:szCs w:val="24"/>
          <w:lang w:val="bg-BG"/>
        </w:rPr>
        <w:t xml:space="preserve"> </w:t>
      </w:r>
      <w:proofErr w:type="spellStart"/>
      <w:r w:rsidRPr="005704F2">
        <w:rPr>
          <w:rFonts w:cstheme="minorHAnsi"/>
          <w:sz w:val="24"/>
          <w:szCs w:val="24"/>
          <w:lang w:val="bg-BG"/>
        </w:rPr>
        <w:t>using</w:t>
      </w:r>
      <w:proofErr w:type="spellEnd"/>
      <w:r w:rsidRPr="005704F2">
        <w:rPr>
          <w:rFonts w:cstheme="minorHAnsi"/>
          <w:sz w:val="24"/>
          <w:szCs w:val="24"/>
          <w:lang w:val="bg-BG"/>
        </w:rPr>
        <w:t xml:space="preserve"> </w:t>
      </w:r>
      <w:r w:rsidRPr="005704F2">
        <w:rPr>
          <w:rFonts w:cstheme="minorHAnsi"/>
          <w:b/>
          <w:bCs/>
          <w:sz w:val="24"/>
          <w:szCs w:val="24"/>
          <w:lang w:val="bg-BG"/>
        </w:rPr>
        <w:t xml:space="preserve">HTML, CSS, </w:t>
      </w:r>
      <w:proofErr w:type="spellStart"/>
      <w:r w:rsidRPr="005704F2">
        <w:rPr>
          <w:rFonts w:cstheme="minorHAnsi"/>
          <w:b/>
          <w:bCs/>
          <w:sz w:val="24"/>
          <w:szCs w:val="24"/>
          <w:lang w:val="bg-BG"/>
        </w:rPr>
        <w:t>and</w:t>
      </w:r>
      <w:proofErr w:type="spellEnd"/>
      <w:r w:rsidRPr="005704F2">
        <w:rPr>
          <w:rFonts w:cstheme="minorHAnsi"/>
          <w:b/>
          <w:bCs/>
          <w:sz w:val="24"/>
          <w:szCs w:val="24"/>
          <w:lang w:val="bg-BG"/>
        </w:rPr>
        <w:t xml:space="preserve"> </w:t>
      </w:r>
      <w:proofErr w:type="spellStart"/>
      <w:r w:rsidRPr="005704F2">
        <w:rPr>
          <w:rFonts w:cstheme="minorHAnsi"/>
          <w:b/>
          <w:bCs/>
          <w:sz w:val="24"/>
          <w:szCs w:val="24"/>
          <w:lang w:val="bg-BG"/>
        </w:rPr>
        <w:t>JavaScript</w:t>
      </w:r>
      <w:proofErr w:type="spellEnd"/>
      <w:r w:rsidRPr="005704F2">
        <w:rPr>
          <w:rFonts w:cstheme="minorHAnsi"/>
          <w:sz w:val="24"/>
          <w:szCs w:val="24"/>
          <w:lang w:val="bg-BG"/>
        </w:rPr>
        <w:t xml:space="preserve">. </w:t>
      </w:r>
      <w:proofErr w:type="spellStart"/>
      <w:r w:rsidRPr="005704F2">
        <w:rPr>
          <w:rFonts w:cstheme="minorHAnsi"/>
          <w:sz w:val="24"/>
          <w:szCs w:val="24"/>
          <w:lang w:val="bg-BG"/>
        </w:rPr>
        <w:t>It</w:t>
      </w:r>
      <w:proofErr w:type="spellEnd"/>
      <w:r w:rsidRPr="005704F2">
        <w:rPr>
          <w:rFonts w:cstheme="minorHAnsi"/>
          <w:sz w:val="24"/>
          <w:szCs w:val="24"/>
          <w:lang w:val="bg-BG"/>
        </w:rPr>
        <w:t xml:space="preserve"> </w:t>
      </w:r>
      <w:proofErr w:type="spellStart"/>
      <w:r w:rsidRPr="005704F2">
        <w:rPr>
          <w:rFonts w:cstheme="minorHAnsi"/>
          <w:sz w:val="24"/>
          <w:szCs w:val="24"/>
          <w:lang w:val="bg-BG"/>
        </w:rPr>
        <w:t>is</w:t>
      </w:r>
      <w:proofErr w:type="spellEnd"/>
      <w:r w:rsidRPr="005704F2">
        <w:rPr>
          <w:rFonts w:cstheme="minorHAnsi"/>
          <w:sz w:val="24"/>
          <w:szCs w:val="24"/>
          <w:lang w:val="bg-BG"/>
        </w:rPr>
        <w:t xml:space="preserve"> </w:t>
      </w:r>
      <w:proofErr w:type="spellStart"/>
      <w:r w:rsidRPr="005704F2">
        <w:rPr>
          <w:rFonts w:cstheme="minorHAnsi"/>
          <w:sz w:val="24"/>
          <w:szCs w:val="24"/>
          <w:lang w:val="bg-BG"/>
        </w:rPr>
        <w:t>structured</w:t>
      </w:r>
      <w:proofErr w:type="spellEnd"/>
      <w:r w:rsidRPr="005704F2">
        <w:rPr>
          <w:rFonts w:cstheme="minorHAnsi"/>
          <w:sz w:val="24"/>
          <w:szCs w:val="24"/>
          <w:lang w:val="bg-BG"/>
        </w:rPr>
        <w:t xml:space="preserve"> </w:t>
      </w:r>
      <w:proofErr w:type="spellStart"/>
      <w:r w:rsidRPr="005704F2">
        <w:rPr>
          <w:rFonts w:cstheme="minorHAnsi"/>
          <w:sz w:val="24"/>
          <w:szCs w:val="24"/>
          <w:lang w:val="bg-BG"/>
        </w:rPr>
        <w:t>into</w:t>
      </w:r>
      <w:proofErr w:type="spellEnd"/>
      <w:r w:rsidRPr="005704F2">
        <w:rPr>
          <w:rFonts w:cstheme="minorHAnsi"/>
          <w:sz w:val="24"/>
          <w:szCs w:val="24"/>
          <w:lang w:val="bg-BG"/>
        </w:rPr>
        <w:t xml:space="preserve"> </w:t>
      </w:r>
      <w:proofErr w:type="spellStart"/>
      <w:r w:rsidRPr="005704F2">
        <w:rPr>
          <w:rFonts w:cstheme="minorHAnsi"/>
          <w:sz w:val="24"/>
          <w:szCs w:val="24"/>
          <w:lang w:val="bg-BG"/>
        </w:rPr>
        <w:t>several</w:t>
      </w:r>
      <w:proofErr w:type="spellEnd"/>
      <w:r w:rsidRPr="005704F2">
        <w:rPr>
          <w:rFonts w:cstheme="minorHAnsi"/>
          <w:sz w:val="24"/>
          <w:szCs w:val="24"/>
          <w:lang w:val="bg-BG"/>
        </w:rPr>
        <w:t xml:space="preserve"> </w:t>
      </w:r>
      <w:proofErr w:type="spellStart"/>
      <w:r w:rsidRPr="005704F2">
        <w:rPr>
          <w:rFonts w:cstheme="minorHAnsi"/>
          <w:sz w:val="24"/>
          <w:szCs w:val="24"/>
          <w:lang w:val="bg-BG"/>
        </w:rPr>
        <w:t>key</w:t>
      </w:r>
      <w:proofErr w:type="spellEnd"/>
      <w:r w:rsidRPr="005704F2">
        <w:rPr>
          <w:rFonts w:cstheme="minorHAnsi"/>
          <w:sz w:val="24"/>
          <w:szCs w:val="24"/>
          <w:lang w:val="bg-BG"/>
        </w:rPr>
        <w:t xml:space="preserve"> </w:t>
      </w:r>
      <w:proofErr w:type="spellStart"/>
      <w:r w:rsidRPr="005704F2">
        <w:rPr>
          <w:rFonts w:cstheme="minorHAnsi"/>
          <w:sz w:val="24"/>
          <w:szCs w:val="24"/>
          <w:lang w:val="bg-BG"/>
        </w:rPr>
        <w:t>pages</w:t>
      </w:r>
      <w:proofErr w:type="spellEnd"/>
      <w:r w:rsidRPr="005704F2">
        <w:rPr>
          <w:rFonts w:cstheme="minorHAnsi"/>
          <w:sz w:val="24"/>
          <w:szCs w:val="24"/>
          <w:lang w:val="bg-BG"/>
        </w:rPr>
        <w:t>:</w:t>
      </w:r>
    </w:p>
    <w:p w14:paraId="7BD53088" w14:textId="77777777" w:rsidR="005704F2" w:rsidRPr="005704F2" w:rsidRDefault="005704F2" w:rsidP="005704F2">
      <w:pPr>
        <w:numPr>
          <w:ilvl w:val="0"/>
          <w:numId w:val="12"/>
        </w:numPr>
        <w:tabs>
          <w:tab w:val="num" w:pos="720"/>
        </w:tabs>
        <w:jc w:val="both"/>
        <w:rPr>
          <w:rFonts w:cstheme="minorHAnsi"/>
          <w:sz w:val="24"/>
          <w:szCs w:val="24"/>
          <w:lang w:val="bg-BG"/>
        </w:rPr>
      </w:pPr>
      <w:r w:rsidRPr="005704F2">
        <w:rPr>
          <w:rFonts w:cstheme="minorHAnsi"/>
          <w:sz w:val="24"/>
          <w:szCs w:val="24"/>
          <w:lang w:val="bg-BG"/>
        </w:rPr>
        <w:t>Home</w:t>
      </w:r>
    </w:p>
    <w:p w14:paraId="3CB3DD00" w14:textId="77777777" w:rsidR="005704F2" w:rsidRPr="005704F2" w:rsidRDefault="005704F2" w:rsidP="005704F2">
      <w:pPr>
        <w:numPr>
          <w:ilvl w:val="0"/>
          <w:numId w:val="12"/>
        </w:numPr>
        <w:tabs>
          <w:tab w:val="num" w:pos="720"/>
        </w:tabs>
        <w:jc w:val="both"/>
        <w:rPr>
          <w:rFonts w:cstheme="minorHAnsi"/>
          <w:sz w:val="24"/>
          <w:szCs w:val="24"/>
          <w:lang w:val="bg-BG"/>
        </w:rPr>
      </w:pPr>
      <w:proofErr w:type="spellStart"/>
      <w:r w:rsidRPr="005704F2">
        <w:rPr>
          <w:rFonts w:cstheme="minorHAnsi"/>
          <w:sz w:val="24"/>
          <w:szCs w:val="24"/>
          <w:lang w:val="bg-BG"/>
        </w:rPr>
        <w:t>Dashboard</w:t>
      </w:r>
      <w:proofErr w:type="spellEnd"/>
    </w:p>
    <w:p w14:paraId="5B320BC3" w14:textId="77777777" w:rsidR="005704F2" w:rsidRPr="005704F2" w:rsidRDefault="005704F2" w:rsidP="005704F2">
      <w:pPr>
        <w:numPr>
          <w:ilvl w:val="0"/>
          <w:numId w:val="12"/>
        </w:numPr>
        <w:tabs>
          <w:tab w:val="num" w:pos="720"/>
        </w:tabs>
        <w:jc w:val="both"/>
        <w:rPr>
          <w:rFonts w:cstheme="minorHAnsi"/>
          <w:sz w:val="24"/>
          <w:szCs w:val="24"/>
          <w:lang w:val="bg-BG"/>
        </w:rPr>
      </w:pPr>
      <w:proofErr w:type="spellStart"/>
      <w:r w:rsidRPr="005704F2">
        <w:rPr>
          <w:rFonts w:cstheme="minorHAnsi"/>
          <w:sz w:val="24"/>
          <w:szCs w:val="24"/>
          <w:lang w:val="bg-BG"/>
        </w:rPr>
        <w:t>Profile</w:t>
      </w:r>
      <w:proofErr w:type="spellEnd"/>
    </w:p>
    <w:p w14:paraId="29FA0B9D" w14:textId="77777777" w:rsidR="005704F2" w:rsidRPr="005704F2" w:rsidRDefault="005704F2" w:rsidP="005704F2">
      <w:pPr>
        <w:numPr>
          <w:ilvl w:val="0"/>
          <w:numId w:val="12"/>
        </w:numPr>
        <w:tabs>
          <w:tab w:val="num" w:pos="720"/>
        </w:tabs>
        <w:jc w:val="both"/>
        <w:rPr>
          <w:rFonts w:cstheme="minorHAnsi"/>
          <w:sz w:val="24"/>
          <w:szCs w:val="24"/>
          <w:lang w:val="bg-BG"/>
        </w:rPr>
      </w:pPr>
      <w:r w:rsidRPr="005704F2">
        <w:rPr>
          <w:rFonts w:cstheme="minorHAnsi"/>
          <w:sz w:val="24"/>
          <w:szCs w:val="24"/>
          <w:lang w:val="bg-BG"/>
        </w:rPr>
        <w:t>FAQ</w:t>
      </w:r>
    </w:p>
    <w:p w14:paraId="789C3C5B" w14:textId="77777777" w:rsidR="005704F2" w:rsidRPr="005704F2" w:rsidRDefault="005704F2" w:rsidP="005704F2">
      <w:pPr>
        <w:numPr>
          <w:ilvl w:val="0"/>
          <w:numId w:val="12"/>
        </w:numPr>
        <w:tabs>
          <w:tab w:val="num" w:pos="720"/>
        </w:tabs>
        <w:jc w:val="both"/>
        <w:rPr>
          <w:rFonts w:cstheme="minorHAnsi"/>
          <w:sz w:val="24"/>
          <w:szCs w:val="24"/>
          <w:lang w:val="bg-BG"/>
        </w:rPr>
      </w:pPr>
      <w:proofErr w:type="spellStart"/>
      <w:r w:rsidRPr="005704F2">
        <w:rPr>
          <w:rFonts w:cstheme="minorHAnsi"/>
          <w:sz w:val="24"/>
          <w:szCs w:val="24"/>
          <w:lang w:val="bg-BG"/>
        </w:rPr>
        <w:t>Blog</w:t>
      </w:r>
      <w:proofErr w:type="spellEnd"/>
    </w:p>
    <w:p w14:paraId="1CC4635A" w14:textId="77777777" w:rsidR="005704F2" w:rsidRPr="005704F2" w:rsidRDefault="005704F2" w:rsidP="00436EBB">
      <w:pPr>
        <w:ind w:left="720"/>
        <w:jc w:val="both"/>
        <w:rPr>
          <w:rFonts w:cstheme="minorHAnsi"/>
          <w:sz w:val="24"/>
          <w:szCs w:val="24"/>
          <w:lang w:val="bg-BG"/>
        </w:rPr>
      </w:pPr>
      <w:proofErr w:type="spellStart"/>
      <w:r w:rsidRPr="005704F2">
        <w:rPr>
          <w:rFonts w:cstheme="minorHAnsi"/>
          <w:sz w:val="24"/>
          <w:szCs w:val="24"/>
          <w:lang w:val="bg-BG"/>
        </w:rPr>
        <w:t>Each</w:t>
      </w:r>
      <w:proofErr w:type="spellEnd"/>
      <w:r w:rsidRPr="005704F2">
        <w:rPr>
          <w:rFonts w:cstheme="minorHAnsi"/>
          <w:sz w:val="24"/>
          <w:szCs w:val="24"/>
          <w:lang w:val="bg-BG"/>
        </w:rPr>
        <w:t xml:space="preserve"> </w:t>
      </w:r>
      <w:proofErr w:type="spellStart"/>
      <w:r w:rsidRPr="005704F2">
        <w:rPr>
          <w:rFonts w:cstheme="minorHAnsi"/>
          <w:sz w:val="24"/>
          <w:szCs w:val="24"/>
          <w:lang w:val="bg-BG"/>
        </w:rPr>
        <w:t>page</w:t>
      </w:r>
      <w:proofErr w:type="spellEnd"/>
      <w:r w:rsidRPr="005704F2">
        <w:rPr>
          <w:rFonts w:cstheme="minorHAnsi"/>
          <w:sz w:val="24"/>
          <w:szCs w:val="24"/>
          <w:lang w:val="bg-BG"/>
        </w:rPr>
        <w:t xml:space="preserve"> </w:t>
      </w:r>
      <w:proofErr w:type="spellStart"/>
      <w:r w:rsidRPr="005704F2">
        <w:rPr>
          <w:rFonts w:cstheme="minorHAnsi"/>
          <w:sz w:val="24"/>
          <w:szCs w:val="24"/>
          <w:lang w:val="bg-BG"/>
        </w:rPr>
        <w:t>serves</w:t>
      </w:r>
      <w:proofErr w:type="spellEnd"/>
      <w:r w:rsidRPr="005704F2">
        <w:rPr>
          <w:rFonts w:cstheme="minorHAnsi"/>
          <w:sz w:val="24"/>
          <w:szCs w:val="24"/>
          <w:lang w:val="bg-BG"/>
        </w:rPr>
        <w:t xml:space="preserve"> a </w:t>
      </w:r>
      <w:proofErr w:type="spellStart"/>
      <w:r w:rsidRPr="005704F2">
        <w:rPr>
          <w:rFonts w:cstheme="minorHAnsi"/>
          <w:sz w:val="24"/>
          <w:szCs w:val="24"/>
          <w:lang w:val="bg-BG"/>
        </w:rPr>
        <w:t>specific</w:t>
      </w:r>
      <w:proofErr w:type="spellEnd"/>
      <w:r w:rsidRPr="005704F2">
        <w:rPr>
          <w:rFonts w:cstheme="minorHAnsi"/>
          <w:sz w:val="24"/>
          <w:szCs w:val="24"/>
          <w:lang w:val="bg-BG"/>
        </w:rPr>
        <w:t xml:space="preserve"> </w:t>
      </w:r>
      <w:proofErr w:type="spellStart"/>
      <w:r w:rsidRPr="005704F2">
        <w:rPr>
          <w:rFonts w:cstheme="minorHAnsi"/>
          <w:sz w:val="24"/>
          <w:szCs w:val="24"/>
          <w:lang w:val="bg-BG"/>
        </w:rPr>
        <w:t>purpose</w:t>
      </w:r>
      <w:proofErr w:type="spellEnd"/>
      <w:r w:rsidRPr="005704F2">
        <w:rPr>
          <w:rFonts w:cstheme="minorHAnsi"/>
          <w:sz w:val="24"/>
          <w:szCs w:val="24"/>
          <w:lang w:val="bg-BG"/>
        </w:rPr>
        <w:t xml:space="preserve">, </w:t>
      </w:r>
      <w:proofErr w:type="spellStart"/>
      <w:r w:rsidRPr="005704F2">
        <w:rPr>
          <w:rFonts w:cstheme="minorHAnsi"/>
          <w:sz w:val="24"/>
          <w:szCs w:val="24"/>
          <w:lang w:val="bg-BG"/>
        </w:rPr>
        <w:t>contributing</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a </w:t>
      </w:r>
      <w:proofErr w:type="spellStart"/>
      <w:r w:rsidRPr="005704F2">
        <w:rPr>
          <w:rFonts w:cstheme="minorHAnsi"/>
          <w:sz w:val="24"/>
          <w:szCs w:val="24"/>
          <w:lang w:val="bg-BG"/>
        </w:rPr>
        <w:t>complete</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user-friendly</w:t>
      </w:r>
      <w:proofErr w:type="spellEnd"/>
      <w:r w:rsidRPr="005704F2">
        <w:rPr>
          <w:rFonts w:cstheme="minorHAnsi"/>
          <w:sz w:val="24"/>
          <w:szCs w:val="24"/>
          <w:lang w:val="bg-BG"/>
        </w:rPr>
        <w:t xml:space="preserve"> </w:t>
      </w:r>
      <w:proofErr w:type="spellStart"/>
      <w:r w:rsidRPr="005704F2">
        <w:rPr>
          <w:rFonts w:cstheme="minorHAnsi"/>
          <w:sz w:val="24"/>
          <w:szCs w:val="24"/>
          <w:lang w:val="bg-BG"/>
        </w:rPr>
        <w:t>experience</w:t>
      </w:r>
      <w:proofErr w:type="spellEnd"/>
      <w:r w:rsidRPr="005704F2">
        <w:rPr>
          <w:rFonts w:cstheme="minorHAnsi"/>
          <w:sz w:val="24"/>
          <w:szCs w:val="24"/>
          <w:lang w:val="bg-BG"/>
        </w:rPr>
        <w:t>.</w:t>
      </w:r>
    </w:p>
    <w:p w14:paraId="11F91F37" w14:textId="77777777" w:rsidR="005704F2" w:rsidRPr="005704F2" w:rsidRDefault="005704F2" w:rsidP="00E257AF">
      <w:pPr>
        <w:jc w:val="both"/>
        <w:rPr>
          <w:rFonts w:cstheme="minorHAnsi"/>
          <w:sz w:val="24"/>
          <w:szCs w:val="24"/>
          <w:lang w:val="bg-BG"/>
        </w:rPr>
      </w:pPr>
    </w:p>
    <w:p w14:paraId="78E23159" w14:textId="6DC7E63E" w:rsidR="004A0417" w:rsidRDefault="004A0417" w:rsidP="00436EBB">
      <w:pPr>
        <w:ind w:firstLine="720"/>
        <w:jc w:val="both"/>
        <w:rPr>
          <w:rFonts w:cstheme="minorHAnsi"/>
          <w:b/>
          <w:bCs/>
          <w:color w:val="002060"/>
          <w:sz w:val="28"/>
          <w:szCs w:val="28"/>
        </w:rPr>
      </w:pPr>
      <w:r w:rsidRPr="00FD5D27">
        <w:rPr>
          <w:rFonts w:cstheme="minorHAnsi"/>
          <w:b/>
          <w:bCs/>
          <w:color w:val="002060"/>
          <w:sz w:val="28"/>
          <w:szCs w:val="28"/>
        </w:rPr>
        <w:t>Team Information</w:t>
      </w:r>
    </w:p>
    <w:p w14:paraId="19422D24" w14:textId="50B204BE" w:rsidR="005704F2" w:rsidRDefault="005704F2" w:rsidP="00436EBB">
      <w:pPr>
        <w:ind w:left="720"/>
        <w:jc w:val="both"/>
        <w:rPr>
          <w:rFonts w:cstheme="minorHAnsi"/>
          <w:sz w:val="24"/>
          <w:szCs w:val="24"/>
        </w:rPr>
      </w:pPr>
      <w:r w:rsidRPr="005704F2">
        <w:rPr>
          <w:rFonts w:cstheme="minorHAnsi"/>
          <w:sz w:val="24"/>
          <w:szCs w:val="24"/>
          <w:lang w:val="bg-BG"/>
        </w:rPr>
        <w:t xml:space="preserve">This was an individual project developed by Emil Bogdanov. All aspects of design, coding, and documentation were completed independently, though resources such as GitHub and </w:t>
      </w:r>
      <w:proofErr w:type="spellStart"/>
      <w:r w:rsidRPr="005704F2">
        <w:rPr>
          <w:rFonts w:cstheme="minorHAnsi"/>
          <w:sz w:val="24"/>
          <w:szCs w:val="24"/>
          <w:lang w:val="bg-BG"/>
        </w:rPr>
        <w:t>Figma</w:t>
      </w:r>
      <w:proofErr w:type="spellEnd"/>
      <w:r w:rsidRPr="005704F2">
        <w:rPr>
          <w:rFonts w:cstheme="minorHAnsi"/>
          <w:sz w:val="24"/>
          <w:szCs w:val="24"/>
          <w:lang w:val="bg-BG"/>
        </w:rPr>
        <w:t xml:space="preserve"> </w:t>
      </w:r>
      <w:proofErr w:type="spellStart"/>
      <w:r w:rsidRPr="005704F2">
        <w:rPr>
          <w:rFonts w:cstheme="minorHAnsi"/>
          <w:sz w:val="24"/>
          <w:szCs w:val="24"/>
          <w:lang w:val="bg-BG"/>
        </w:rPr>
        <w:t>were</w:t>
      </w:r>
      <w:proofErr w:type="spellEnd"/>
      <w:r w:rsidRPr="005704F2">
        <w:rPr>
          <w:rFonts w:cstheme="minorHAnsi"/>
          <w:sz w:val="24"/>
          <w:szCs w:val="24"/>
          <w:lang w:val="bg-BG"/>
        </w:rPr>
        <w:t xml:space="preserve"> </w:t>
      </w:r>
      <w:proofErr w:type="spellStart"/>
      <w:r w:rsidRPr="005704F2">
        <w:rPr>
          <w:rFonts w:cstheme="minorHAnsi"/>
          <w:sz w:val="24"/>
          <w:szCs w:val="24"/>
          <w:lang w:val="bg-BG"/>
        </w:rPr>
        <w:t>used</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w:t>
      </w:r>
      <w:proofErr w:type="spellStart"/>
      <w:r w:rsidRPr="005704F2">
        <w:rPr>
          <w:rFonts w:cstheme="minorHAnsi"/>
          <w:sz w:val="24"/>
          <w:szCs w:val="24"/>
          <w:lang w:val="bg-BG"/>
        </w:rPr>
        <w:t>organize</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plan</w:t>
      </w:r>
      <w:proofErr w:type="spellEnd"/>
      <w:r w:rsidRPr="005704F2">
        <w:rPr>
          <w:rFonts w:cstheme="minorHAnsi"/>
          <w:sz w:val="24"/>
          <w:szCs w:val="24"/>
          <w:lang w:val="bg-BG"/>
        </w:rPr>
        <w:t>.</w:t>
      </w:r>
    </w:p>
    <w:p w14:paraId="3646616D" w14:textId="77777777" w:rsidR="005704F2" w:rsidRPr="005704F2" w:rsidRDefault="005704F2" w:rsidP="00E257AF">
      <w:pPr>
        <w:jc w:val="both"/>
        <w:rPr>
          <w:rFonts w:cstheme="minorHAnsi"/>
          <w:sz w:val="24"/>
          <w:szCs w:val="24"/>
        </w:rPr>
      </w:pPr>
    </w:p>
    <w:p w14:paraId="1BEA3CCF" w14:textId="65CE9D51" w:rsidR="00B90F67" w:rsidRPr="005704F2" w:rsidRDefault="00EE0DA7" w:rsidP="00436EBB">
      <w:pPr>
        <w:ind w:firstLine="720"/>
        <w:jc w:val="both"/>
        <w:rPr>
          <w:rFonts w:cstheme="minorHAnsi"/>
          <w:b/>
          <w:bCs/>
          <w:color w:val="002060"/>
          <w:sz w:val="28"/>
          <w:szCs w:val="28"/>
          <w:lang w:val="en-GB"/>
        </w:rPr>
      </w:pPr>
      <w:bookmarkStart w:id="2" w:name="Introduction"/>
      <w:bookmarkEnd w:id="2"/>
      <w:r w:rsidRPr="00FD5D27">
        <w:rPr>
          <w:rFonts w:cstheme="minorHAnsi"/>
          <w:b/>
          <w:bCs/>
          <w:color w:val="002060"/>
          <w:sz w:val="28"/>
          <w:szCs w:val="28"/>
          <w:lang w:val="en-GB"/>
        </w:rPr>
        <w:t>Introduction</w:t>
      </w:r>
    </w:p>
    <w:p w14:paraId="4739B873" w14:textId="77777777" w:rsidR="005704F2" w:rsidRPr="005704F2" w:rsidRDefault="005704F2" w:rsidP="00436EBB">
      <w:pPr>
        <w:ind w:left="720"/>
        <w:jc w:val="both"/>
        <w:rPr>
          <w:rFonts w:cstheme="minorHAnsi"/>
          <w:sz w:val="24"/>
          <w:szCs w:val="24"/>
          <w:lang w:val="bg-BG"/>
        </w:rPr>
      </w:pPr>
      <w:proofErr w:type="spellStart"/>
      <w:r w:rsidRPr="005704F2">
        <w:rPr>
          <w:rFonts w:cstheme="minorHAnsi"/>
          <w:sz w:val="24"/>
          <w:szCs w:val="24"/>
          <w:lang w:val="bg-BG"/>
        </w:rPr>
        <w:t>The</w:t>
      </w:r>
      <w:proofErr w:type="spellEnd"/>
      <w:r w:rsidRPr="005704F2">
        <w:rPr>
          <w:rFonts w:cstheme="minorHAnsi"/>
          <w:sz w:val="24"/>
          <w:szCs w:val="24"/>
          <w:lang w:val="bg-BG"/>
        </w:rPr>
        <w:t xml:space="preserve"> </w:t>
      </w:r>
      <w:proofErr w:type="spellStart"/>
      <w:r w:rsidRPr="005704F2">
        <w:rPr>
          <w:rFonts w:cstheme="minorHAnsi"/>
          <w:sz w:val="24"/>
          <w:szCs w:val="24"/>
          <w:lang w:val="bg-BG"/>
        </w:rPr>
        <w:t>main</w:t>
      </w:r>
      <w:proofErr w:type="spellEnd"/>
      <w:r w:rsidRPr="005704F2">
        <w:rPr>
          <w:rFonts w:cstheme="minorHAnsi"/>
          <w:sz w:val="24"/>
          <w:szCs w:val="24"/>
          <w:lang w:val="bg-BG"/>
        </w:rPr>
        <w:t xml:space="preserve"> </w:t>
      </w:r>
      <w:proofErr w:type="spellStart"/>
      <w:r w:rsidRPr="005704F2">
        <w:rPr>
          <w:rFonts w:cstheme="minorHAnsi"/>
          <w:sz w:val="24"/>
          <w:szCs w:val="24"/>
          <w:lang w:val="bg-BG"/>
        </w:rPr>
        <w:t>objective</w:t>
      </w:r>
      <w:proofErr w:type="spellEnd"/>
      <w:r w:rsidRPr="005704F2">
        <w:rPr>
          <w:rFonts w:cstheme="minorHAnsi"/>
          <w:sz w:val="24"/>
          <w:szCs w:val="24"/>
          <w:lang w:val="bg-BG"/>
        </w:rPr>
        <w:t xml:space="preserve"> </w:t>
      </w:r>
      <w:proofErr w:type="spellStart"/>
      <w:r w:rsidRPr="005704F2">
        <w:rPr>
          <w:rFonts w:cstheme="minorHAnsi"/>
          <w:sz w:val="24"/>
          <w:szCs w:val="24"/>
          <w:lang w:val="bg-BG"/>
        </w:rPr>
        <w:t>of</w:t>
      </w:r>
      <w:proofErr w:type="spellEnd"/>
      <w:r w:rsidRPr="005704F2">
        <w:rPr>
          <w:rFonts w:cstheme="minorHAnsi"/>
          <w:sz w:val="24"/>
          <w:szCs w:val="24"/>
          <w:lang w:val="bg-BG"/>
        </w:rPr>
        <w:t xml:space="preserve"> </w:t>
      </w:r>
      <w:proofErr w:type="spellStart"/>
      <w:r w:rsidRPr="005704F2">
        <w:rPr>
          <w:rFonts w:cstheme="minorHAnsi"/>
          <w:sz w:val="24"/>
          <w:szCs w:val="24"/>
          <w:lang w:val="bg-BG"/>
        </w:rPr>
        <w:t>this</w:t>
      </w:r>
      <w:proofErr w:type="spellEnd"/>
      <w:r w:rsidRPr="005704F2">
        <w:rPr>
          <w:rFonts w:cstheme="minorHAnsi"/>
          <w:sz w:val="24"/>
          <w:szCs w:val="24"/>
          <w:lang w:val="bg-BG"/>
        </w:rPr>
        <w:t xml:space="preserve"> </w:t>
      </w:r>
      <w:proofErr w:type="spellStart"/>
      <w:r w:rsidRPr="005704F2">
        <w:rPr>
          <w:rFonts w:cstheme="minorHAnsi"/>
          <w:sz w:val="24"/>
          <w:szCs w:val="24"/>
          <w:lang w:val="bg-BG"/>
        </w:rPr>
        <w:t>project</w:t>
      </w:r>
      <w:proofErr w:type="spellEnd"/>
      <w:r w:rsidRPr="005704F2">
        <w:rPr>
          <w:rFonts w:cstheme="minorHAnsi"/>
          <w:sz w:val="24"/>
          <w:szCs w:val="24"/>
          <w:lang w:val="bg-BG"/>
        </w:rPr>
        <w:t xml:space="preserve"> </w:t>
      </w:r>
      <w:proofErr w:type="spellStart"/>
      <w:r w:rsidRPr="005704F2">
        <w:rPr>
          <w:rFonts w:cstheme="minorHAnsi"/>
          <w:sz w:val="24"/>
          <w:szCs w:val="24"/>
          <w:lang w:val="bg-BG"/>
        </w:rPr>
        <w:t>was</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w:t>
      </w:r>
      <w:proofErr w:type="spellStart"/>
      <w:r w:rsidRPr="005704F2">
        <w:rPr>
          <w:rFonts w:cstheme="minorHAnsi"/>
          <w:sz w:val="24"/>
          <w:szCs w:val="24"/>
          <w:lang w:val="bg-BG"/>
        </w:rPr>
        <w:t>create</w:t>
      </w:r>
      <w:proofErr w:type="spellEnd"/>
      <w:r w:rsidRPr="005704F2">
        <w:rPr>
          <w:rFonts w:cstheme="minorHAnsi"/>
          <w:sz w:val="24"/>
          <w:szCs w:val="24"/>
          <w:lang w:val="bg-BG"/>
        </w:rPr>
        <w:t xml:space="preserve"> a </w:t>
      </w:r>
      <w:proofErr w:type="spellStart"/>
      <w:r w:rsidRPr="005704F2">
        <w:rPr>
          <w:rFonts w:cstheme="minorHAnsi"/>
          <w:sz w:val="24"/>
          <w:szCs w:val="24"/>
          <w:lang w:val="bg-BG"/>
        </w:rPr>
        <w:t>personal</w:t>
      </w:r>
      <w:proofErr w:type="spellEnd"/>
      <w:r w:rsidRPr="005704F2">
        <w:rPr>
          <w:rFonts w:cstheme="minorHAnsi"/>
          <w:sz w:val="24"/>
          <w:szCs w:val="24"/>
          <w:lang w:val="bg-BG"/>
        </w:rPr>
        <w:t xml:space="preserve"> </w:t>
      </w:r>
      <w:proofErr w:type="spellStart"/>
      <w:r w:rsidRPr="005704F2">
        <w:rPr>
          <w:rFonts w:cstheme="minorHAnsi"/>
          <w:sz w:val="24"/>
          <w:szCs w:val="24"/>
          <w:lang w:val="bg-BG"/>
        </w:rPr>
        <w:t>portfolio</w:t>
      </w:r>
      <w:proofErr w:type="spellEnd"/>
      <w:r w:rsidRPr="005704F2">
        <w:rPr>
          <w:rFonts w:cstheme="minorHAnsi"/>
          <w:sz w:val="24"/>
          <w:szCs w:val="24"/>
          <w:lang w:val="bg-BG"/>
        </w:rPr>
        <w:t xml:space="preserve"> </w:t>
      </w:r>
      <w:proofErr w:type="spellStart"/>
      <w:r w:rsidRPr="005704F2">
        <w:rPr>
          <w:rFonts w:cstheme="minorHAnsi"/>
          <w:sz w:val="24"/>
          <w:szCs w:val="24"/>
          <w:lang w:val="bg-BG"/>
        </w:rPr>
        <w:t>website</w:t>
      </w:r>
      <w:proofErr w:type="spellEnd"/>
      <w:r w:rsidRPr="005704F2">
        <w:rPr>
          <w:rFonts w:cstheme="minorHAnsi"/>
          <w:sz w:val="24"/>
          <w:szCs w:val="24"/>
          <w:lang w:val="bg-BG"/>
        </w:rPr>
        <w:t xml:space="preserve"> </w:t>
      </w:r>
      <w:proofErr w:type="spellStart"/>
      <w:r w:rsidRPr="005704F2">
        <w:rPr>
          <w:rFonts w:cstheme="minorHAnsi"/>
          <w:sz w:val="24"/>
          <w:szCs w:val="24"/>
          <w:lang w:val="bg-BG"/>
        </w:rPr>
        <w:t>that</w:t>
      </w:r>
      <w:proofErr w:type="spellEnd"/>
      <w:r w:rsidRPr="005704F2">
        <w:rPr>
          <w:rFonts w:cstheme="minorHAnsi"/>
          <w:sz w:val="24"/>
          <w:szCs w:val="24"/>
          <w:lang w:val="bg-BG"/>
        </w:rPr>
        <w:t xml:space="preserve"> </w:t>
      </w:r>
      <w:proofErr w:type="spellStart"/>
      <w:r w:rsidRPr="005704F2">
        <w:rPr>
          <w:rFonts w:cstheme="minorHAnsi"/>
          <w:sz w:val="24"/>
          <w:szCs w:val="24"/>
          <w:lang w:val="bg-BG"/>
        </w:rPr>
        <w:t>demonstrates</w:t>
      </w:r>
      <w:proofErr w:type="spellEnd"/>
      <w:r w:rsidRPr="005704F2">
        <w:rPr>
          <w:rFonts w:cstheme="minorHAnsi"/>
          <w:sz w:val="24"/>
          <w:szCs w:val="24"/>
          <w:lang w:val="bg-BG"/>
        </w:rPr>
        <w:t xml:space="preserve"> </w:t>
      </w:r>
      <w:proofErr w:type="spellStart"/>
      <w:r w:rsidRPr="005704F2">
        <w:rPr>
          <w:rFonts w:cstheme="minorHAnsi"/>
          <w:sz w:val="24"/>
          <w:szCs w:val="24"/>
          <w:lang w:val="bg-BG"/>
        </w:rPr>
        <w:t>both</w:t>
      </w:r>
      <w:proofErr w:type="spellEnd"/>
      <w:r w:rsidRPr="005704F2">
        <w:rPr>
          <w:rFonts w:cstheme="minorHAnsi"/>
          <w:sz w:val="24"/>
          <w:szCs w:val="24"/>
          <w:lang w:val="bg-BG"/>
        </w:rPr>
        <w:t xml:space="preserve"> </w:t>
      </w:r>
      <w:proofErr w:type="spellStart"/>
      <w:r w:rsidRPr="005704F2">
        <w:rPr>
          <w:rFonts w:cstheme="minorHAnsi"/>
          <w:sz w:val="24"/>
          <w:szCs w:val="24"/>
          <w:lang w:val="bg-BG"/>
        </w:rPr>
        <w:t>technical</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design</w:t>
      </w:r>
      <w:proofErr w:type="spellEnd"/>
      <w:r w:rsidRPr="005704F2">
        <w:rPr>
          <w:rFonts w:cstheme="minorHAnsi"/>
          <w:sz w:val="24"/>
          <w:szCs w:val="24"/>
          <w:lang w:val="bg-BG"/>
        </w:rPr>
        <w:t xml:space="preserve"> </w:t>
      </w:r>
      <w:proofErr w:type="spellStart"/>
      <w:r w:rsidRPr="005704F2">
        <w:rPr>
          <w:rFonts w:cstheme="minorHAnsi"/>
          <w:sz w:val="24"/>
          <w:szCs w:val="24"/>
          <w:lang w:val="bg-BG"/>
        </w:rPr>
        <w:t>skills</w:t>
      </w:r>
      <w:proofErr w:type="spellEnd"/>
      <w:r w:rsidRPr="005704F2">
        <w:rPr>
          <w:rFonts w:cstheme="minorHAnsi"/>
          <w:sz w:val="24"/>
          <w:szCs w:val="24"/>
          <w:lang w:val="bg-BG"/>
        </w:rPr>
        <w:t xml:space="preserve">. </w:t>
      </w:r>
      <w:proofErr w:type="spellStart"/>
      <w:r w:rsidRPr="005704F2">
        <w:rPr>
          <w:rFonts w:cstheme="minorHAnsi"/>
          <w:sz w:val="24"/>
          <w:szCs w:val="24"/>
          <w:lang w:val="bg-BG"/>
        </w:rPr>
        <w:t>While</w:t>
      </w:r>
      <w:proofErr w:type="spellEnd"/>
      <w:r w:rsidRPr="005704F2">
        <w:rPr>
          <w:rFonts w:cstheme="minorHAnsi"/>
          <w:sz w:val="24"/>
          <w:szCs w:val="24"/>
          <w:lang w:val="bg-BG"/>
        </w:rPr>
        <w:t xml:space="preserve"> </w:t>
      </w:r>
      <w:proofErr w:type="spellStart"/>
      <w:r w:rsidRPr="005704F2">
        <w:rPr>
          <w:rFonts w:cstheme="minorHAnsi"/>
          <w:sz w:val="24"/>
          <w:szCs w:val="24"/>
          <w:lang w:val="bg-BG"/>
        </w:rPr>
        <w:t>many</w:t>
      </w:r>
      <w:proofErr w:type="spellEnd"/>
      <w:r w:rsidRPr="005704F2">
        <w:rPr>
          <w:rFonts w:cstheme="minorHAnsi"/>
          <w:sz w:val="24"/>
          <w:szCs w:val="24"/>
          <w:lang w:val="bg-BG"/>
        </w:rPr>
        <w:t xml:space="preserve"> </w:t>
      </w:r>
      <w:proofErr w:type="spellStart"/>
      <w:r w:rsidRPr="005704F2">
        <w:rPr>
          <w:rFonts w:cstheme="minorHAnsi"/>
          <w:sz w:val="24"/>
          <w:szCs w:val="24"/>
          <w:lang w:val="bg-BG"/>
        </w:rPr>
        <w:t>online</w:t>
      </w:r>
      <w:proofErr w:type="spellEnd"/>
      <w:r w:rsidRPr="005704F2">
        <w:rPr>
          <w:rFonts w:cstheme="minorHAnsi"/>
          <w:sz w:val="24"/>
          <w:szCs w:val="24"/>
          <w:lang w:val="bg-BG"/>
        </w:rPr>
        <w:t xml:space="preserve"> </w:t>
      </w:r>
      <w:proofErr w:type="spellStart"/>
      <w:r w:rsidRPr="005704F2">
        <w:rPr>
          <w:rFonts w:cstheme="minorHAnsi"/>
          <w:sz w:val="24"/>
          <w:szCs w:val="24"/>
          <w:lang w:val="bg-BG"/>
        </w:rPr>
        <w:t>portfolio</w:t>
      </w:r>
      <w:proofErr w:type="spellEnd"/>
      <w:r w:rsidRPr="005704F2">
        <w:rPr>
          <w:rFonts w:cstheme="minorHAnsi"/>
          <w:sz w:val="24"/>
          <w:szCs w:val="24"/>
          <w:lang w:val="bg-BG"/>
        </w:rPr>
        <w:t xml:space="preserve"> </w:t>
      </w:r>
      <w:proofErr w:type="spellStart"/>
      <w:r w:rsidRPr="005704F2">
        <w:rPr>
          <w:rFonts w:cstheme="minorHAnsi"/>
          <w:sz w:val="24"/>
          <w:szCs w:val="24"/>
          <w:lang w:val="bg-BG"/>
        </w:rPr>
        <w:t>templates</w:t>
      </w:r>
      <w:proofErr w:type="spellEnd"/>
      <w:r w:rsidRPr="005704F2">
        <w:rPr>
          <w:rFonts w:cstheme="minorHAnsi"/>
          <w:sz w:val="24"/>
          <w:szCs w:val="24"/>
          <w:lang w:val="bg-BG"/>
        </w:rPr>
        <w:t xml:space="preserve"> </w:t>
      </w:r>
      <w:proofErr w:type="spellStart"/>
      <w:r w:rsidRPr="005704F2">
        <w:rPr>
          <w:rFonts w:cstheme="minorHAnsi"/>
          <w:sz w:val="24"/>
          <w:szCs w:val="24"/>
          <w:lang w:val="bg-BG"/>
        </w:rPr>
        <w:t>exist</w:t>
      </w:r>
      <w:proofErr w:type="spellEnd"/>
      <w:r w:rsidRPr="005704F2">
        <w:rPr>
          <w:rFonts w:cstheme="minorHAnsi"/>
          <w:sz w:val="24"/>
          <w:szCs w:val="24"/>
          <w:lang w:val="bg-BG"/>
        </w:rPr>
        <w:t xml:space="preserve">, I </w:t>
      </w:r>
      <w:proofErr w:type="spellStart"/>
      <w:r w:rsidRPr="005704F2">
        <w:rPr>
          <w:rFonts w:cstheme="minorHAnsi"/>
          <w:sz w:val="24"/>
          <w:szCs w:val="24"/>
          <w:lang w:val="bg-BG"/>
        </w:rPr>
        <w:t>chose</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w:t>
      </w:r>
      <w:proofErr w:type="spellStart"/>
      <w:r w:rsidRPr="005704F2">
        <w:rPr>
          <w:rFonts w:cstheme="minorHAnsi"/>
          <w:sz w:val="24"/>
          <w:szCs w:val="24"/>
          <w:lang w:val="bg-BG"/>
        </w:rPr>
        <w:t>design</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code</w:t>
      </w:r>
      <w:proofErr w:type="spellEnd"/>
      <w:r w:rsidRPr="005704F2">
        <w:rPr>
          <w:rFonts w:cstheme="minorHAnsi"/>
          <w:sz w:val="24"/>
          <w:szCs w:val="24"/>
          <w:lang w:val="bg-BG"/>
        </w:rPr>
        <w:t xml:space="preserve"> </w:t>
      </w:r>
      <w:proofErr w:type="spellStart"/>
      <w:r w:rsidRPr="005704F2">
        <w:rPr>
          <w:rFonts w:cstheme="minorHAnsi"/>
          <w:sz w:val="24"/>
          <w:szCs w:val="24"/>
          <w:lang w:val="bg-BG"/>
        </w:rPr>
        <w:t>mine</w:t>
      </w:r>
      <w:proofErr w:type="spellEnd"/>
      <w:r w:rsidRPr="005704F2">
        <w:rPr>
          <w:rFonts w:cstheme="minorHAnsi"/>
          <w:sz w:val="24"/>
          <w:szCs w:val="24"/>
          <w:lang w:val="bg-BG"/>
        </w:rPr>
        <w:t xml:space="preserve"> </w:t>
      </w:r>
      <w:proofErr w:type="spellStart"/>
      <w:r w:rsidRPr="005704F2">
        <w:rPr>
          <w:rFonts w:cstheme="minorHAnsi"/>
          <w:sz w:val="24"/>
          <w:szCs w:val="24"/>
          <w:lang w:val="bg-BG"/>
        </w:rPr>
        <w:t>from</w:t>
      </w:r>
      <w:proofErr w:type="spellEnd"/>
      <w:r w:rsidRPr="005704F2">
        <w:rPr>
          <w:rFonts w:cstheme="minorHAnsi"/>
          <w:sz w:val="24"/>
          <w:szCs w:val="24"/>
          <w:lang w:val="bg-BG"/>
        </w:rPr>
        <w:t xml:space="preserve"> </w:t>
      </w:r>
      <w:proofErr w:type="spellStart"/>
      <w:r w:rsidRPr="005704F2">
        <w:rPr>
          <w:rFonts w:cstheme="minorHAnsi"/>
          <w:sz w:val="24"/>
          <w:szCs w:val="24"/>
          <w:lang w:val="bg-BG"/>
        </w:rPr>
        <w:t>scratch</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w:t>
      </w:r>
      <w:proofErr w:type="spellStart"/>
      <w:r w:rsidRPr="005704F2">
        <w:rPr>
          <w:rFonts w:cstheme="minorHAnsi"/>
          <w:sz w:val="24"/>
          <w:szCs w:val="24"/>
          <w:lang w:val="bg-BG"/>
        </w:rPr>
        <w:t>ensure</w:t>
      </w:r>
      <w:proofErr w:type="spellEnd"/>
      <w:r w:rsidRPr="005704F2">
        <w:rPr>
          <w:rFonts w:cstheme="minorHAnsi"/>
          <w:sz w:val="24"/>
          <w:szCs w:val="24"/>
          <w:lang w:val="bg-BG"/>
        </w:rPr>
        <w:t xml:space="preserve"> </w:t>
      </w:r>
      <w:proofErr w:type="spellStart"/>
      <w:r w:rsidRPr="005704F2">
        <w:rPr>
          <w:rFonts w:cstheme="minorHAnsi"/>
          <w:sz w:val="24"/>
          <w:szCs w:val="24"/>
          <w:lang w:val="bg-BG"/>
        </w:rPr>
        <w:t>originality</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to</w:t>
      </w:r>
      <w:proofErr w:type="spellEnd"/>
      <w:r w:rsidRPr="005704F2">
        <w:rPr>
          <w:rFonts w:cstheme="minorHAnsi"/>
          <w:sz w:val="24"/>
          <w:szCs w:val="24"/>
          <w:lang w:val="bg-BG"/>
        </w:rPr>
        <w:t xml:space="preserve"> </w:t>
      </w:r>
      <w:proofErr w:type="spellStart"/>
      <w:r w:rsidRPr="005704F2">
        <w:rPr>
          <w:rFonts w:cstheme="minorHAnsi"/>
          <w:sz w:val="24"/>
          <w:szCs w:val="24"/>
          <w:lang w:val="bg-BG"/>
        </w:rPr>
        <w:t>better</w:t>
      </w:r>
      <w:proofErr w:type="spellEnd"/>
      <w:r w:rsidRPr="005704F2">
        <w:rPr>
          <w:rFonts w:cstheme="minorHAnsi"/>
          <w:sz w:val="24"/>
          <w:szCs w:val="24"/>
          <w:lang w:val="bg-BG"/>
        </w:rPr>
        <w:t xml:space="preserve"> </w:t>
      </w:r>
      <w:proofErr w:type="spellStart"/>
      <w:r w:rsidRPr="005704F2">
        <w:rPr>
          <w:rFonts w:cstheme="minorHAnsi"/>
          <w:sz w:val="24"/>
          <w:szCs w:val="24"/>
          <w:lang w:val="bg-BG"/>
        </w:rPr>
        <w:t>showcase</w:t>
      </w:r>
      <w:proofErr w:type="spellEnd"/>
      <w:r w:rsidRPr="005704F2">
        <w:rPr>
          <w:rFonts w:cstheme="minorHAnsi"/>
          <w:sz w:val="24"/>
          <w:szCs w:val="24"/>
          <w:lang w:val="bg-BG"/>
        </w:rPr>
        <w:t xml:space="preserve"> </w:t>
      </w:r>
      <w:proofErr w:type="spellStart"/>
      <w:r w:rsidRPr="005704F2">
        <w:rPr>
          <w:rFonts w:cstheme="minorHAnsi"/>
          <w:sz w:val="24"/>
          <w:szCs w:val="24"/>
          <w:lang w:val="bg-BG"/>
        </w:rPr>
        <w:t>my</w:t>
      </w:r>
      <w:proofErr w:type="spellEnd"/>
      <w:r w:rsidRPr="005704F2">
        <w:rPr>
          <w:rFonts w:cstheme="minorHAnsi"/>
          <w:sz w:val="24"/>
          <w:szCs w:val="24"/>
          <w:lang w:val="bg-BG"/>
        </w:rPr>
        <w:t xml:space="preserve"> </w:t>
      </w:r>
      <w:proofErr w:type="spellStart"/>
      <w:r w:rsidRPr="005704F2">
        <w:rPr>
          <w:rFonts w:cstheme="minorHAnsi"/>
          <w:sz w:val="24"/>
          <w:szCs w:val="24"/>
          <w:lang w:val="bg-BG"/>
        </w:rPr>
        <w:t>knowledge</w:t>
      </w:r>
      <w:proofErr w:type="spellEnd"/>
      <w:r w:rsidRPr="005704F2">
        <w:rPr>
          <w:rFonts w:cstheme="minorHAnsi"/>
          <w:sz w:val="24"/>
          <w:szCs w:val="24"/>
          <w:lang w:val="bg-BG"/>
        </w:rPr>
        <w:t xml:space="preserve"> </w:t>
      </w:r>
      <w:proofErr w:type="spellStart"/>
      <w:r w:rsidRPr="005704F2">
        <w:rPr>
          <w:rFonts w:cstheme="minorHAnsi"/>
          <w:sz w:val="24"/>
          <w:szCs w:val="24"/>
          <w:lang w:val="bg-BG"/>
        </w:rPr>
        <w:t>in</w:t>
      </w:r>
      <w:proofErr w:type="spellEnd"/>
      <w:r w:rsidRPr="005704F2">
        <w:rPr>
          <w:rFonts w:cstheme="minorHAnsi"/>
          <w:sz w:val="24"/>
          <w:szCs w:val="24"/>
          <w:lang w:val="bg-BG"/>
        </w:rPr>
        <w:t xml:space="preserve"> </w:t>
      </w:r>
      <w:proofErr w:type="spellStart"/>
      <w:r w:rsidRPr="005704F2">
        <w:rPr>
          <w:rFonts w:cstheme="minorHAnsi"/>
          <w:sz w:val="24"/>
          <w:szCs w:val="24"/>
          <w:lang w:val="bg-BG"/>
        </w:rPr>
        <w:t>frontend</w:t>
      </w:r>
      <w:proofErr w:type="spellEnd"/>
      <w:r w:rsidRPr="005704F2">
        <w:rPr>
          <w:rFonts w:cstheme="minorHAnsi"/>
          <w:sz w:val="24"/>
          <w:szCs w:val="24"/>
          <w:lang w:val="bg-BG"/>
        </w:rPr>
        <w:t xml:space="preserve"> </w:t>
      </w:r>
      <w:proofErr w:type="spellStart"/>
      <w:r w:rsidRPr="005704F2">
        <w:rPr>
          <w:rFonts w:cstheme="minorHAnsi"/>
          <w:sz w:val="24"/>
          <w:szCs w:val="24"/>
          <w:lang w:val="bg-BG"/>
        </w:rPr>
        <w:t>web</w:t>
      </w:r>
      <w:proofErr w:type="spellEnd"/>
      <w:r w:rsidRPr="005704F2">
        <w:rPr>
          <w:rFonts w:cstheme="minorHAnsi"/>
          <w:sz w:val="24"/>
          <w:szCs w:val="24"/>
          <w:lang w:val="bg-BG"/>
        </w:rPr>
        <w:t xml:space="preserve"> </w:t>
      </w:r>
      <w:proofErr w:type="spellStart"/>
      <w:r w:rsidRPr="005704F2">
        <w:rPr>
          <w:rFonts w:cstheme="minorHAnsi"/>
          <w:sz w:val="24"/>
          <w:szCs w:val="24"/>
          <w:lang w:val="bg-BG"/>
        </w:rPr>
        <w:t>development</w:t>
      </w:r>
      <w:proofErr w:type="spellEnd"/>
      <w:r w:rsidRPr="005704F2">
        <w:rPr>
          <w:rFonts w:cstheme="minorHAnsi"/>
          <w:sz w:val="24"/>
          <w:szCs w:val="24"/>
          <w:lang w:val="bg-BG"/>
        </w:rPr>
        <w:t>.</w:t>
      </w:r>
    </w:p>
    <w:p w14:paraId="0C65E980" w14:textId="77777777" w:rsidR="005704F2" w:rsidRPr="005704F2" w:rsidRDefault="005704F2" w:rsidP="00436EBB">
      <w:pPr>
        <w:ind w:firstLine="720"/>
        <w:jc w:val="both"/>
        <w:rPr>
          <w:rFonts w:cstheme="minorHAnsi"/>
          <w:b/>
          <w:bCs/>
          <w:sz w:val="24"/>
          <w:szCs w:val="24"/>
          <w:lang w:val="bg-BG"/>
        </w:rPr>
      </w:pPr>
      <w:proofErr w:type="spellStart"/>
      <w:r w:rsidRPr="005704F2">
        <w:rPr>
          <w:rFonts w:cstheme="minorHAnsi"/>
          <w:b/>
          <w:bCs/>
          <w:sz w:val="24"/>
          <w:szCs w:val="24"/>
          <w:lang w:val="bg-BG"/>
        </w:rPr>
        <w:t>The</w:t>
      </w:r>
      <w:proofErr w:type="spellEnd"/>
      <w:r w:rsidRPr="005704F2">
        <w:rPr>
          <w:rFonts w:cstheme="minorHAnsi"/>
          <w:b/>
          <w:bCs/>
          <w:sz w:val="24"/>
          <w:szCs w:val="24"/>
          <w:lang w:val="bg-BG"/>
        </w:rPr>
        <w:t xml:space="preserve"> </w:t>
      </w:r>
      <w:proofErr w:type="spellStart"/>
      <w:r w:rsidRPr="005704F2">
        <w:rPr>
          <w:rFonts w:cstheme="minorHAnsi"/>
          <w:b/>
          <w:bCs/>
          <w:sz w:val="24"/>
          <w:szCs w:val="24"/>
          <w:lang w:val="bg-BG"/>
        </w:rPr>
        <w:t>website</w:t>
      </w:r>
      <w:proofErr w:type="spellEnd"/>
      <w:r w:rsidRPr="005704F2">
        <w:rPr>
          <w:rFonts w:cstheme="minorHAnsi"/>
          <w:b/>
          <w:bCs/>
          <w:sz w:val="24"/>
          <w:szCs w:val="24"/>
          <w:lang w:val="bg-BG"/>
        </w:rPr>
        <w:t xml:space="preserve"> </w:t>
      </w:r>
      <w:proofErr w:type="spellStart"/>
      <w:r w:rsidRPr="005704F2">
        <w:rPr>
          <w:rFonts w:cstheme="minorHAnsi"/>
          <w:b/>
          <w:bCs/>
          <w:sz w:val="24"/>
          <w:szCs w:val="24"/>
          <w:lang w:val="bg-BG"/>
        </w:rPr>
        <w:t>includes</w:t>
      </w:r>
      <w:proofErr w:type="spellEnd"/>
      <w:r w:rsidRPr="005704F2">
        <w:rPr>
          <w:rFonts w:cstheme="minorHAnsi"/>
          <w:b/>
          <w:bCs/>
          <w:sz w:val="24"/>
          <w:szCs w:val="24"/>
          <w:lang w:val="bg-BG"/>
        </w:rPr>
        <w:t>:</w:t>
      </w:r>
    </w:p>
    <w:p w14:paraId="3CBB7F2F" w14:textId="77777777" w:rsidR="005704F2" w:rsidRPr="005704F2" w:rsidRDefault="005704F2" w:rsidP="005704F2">
      <w:pPr>
        <w:numPr>
          <w:ilvl w:val="0"/>
          <w:numId w:val="13"/>
        </w:numPr>
        <w:tabs>
          <w:tab w:val="num" w:pos="720"/>
        </w:tabs>
        <w:jc w:val="both"/>
        <w:rPr>
          <w:rFonts w:cstheme="minorHAnsi"/>
          <w:sz w:val="24"/>
          <w:szCs w:val="24"/>
          <w:lang w:val="bg-BG"/>
        </w:rPr>
      </w:pPr>
      <w:r w:rsidRPr="005704F2">
        <w:rPr>
          <w:rFonts w:cstheme="minorHAnsi"/>
          <w:b/>
          <w:bCs/>
          <w:sz w:val="24"/>
          <w:szCs w:val="24"/>
          <w:lang w:val="bg-BG"/>
        </w:rPr>
        <w:lastRenderedPageBreak/>
        <w:t xml:space="preserve">Home </w:t>
      </w:r>
      <w:proofErr w:type="spellStart"/>
      <w:r w:rsidRPr="005704F2">
        <w:rPr>
          <w:rFonts w:cstheme="minorHAnsi"/>
          <w:b/>
          <w:bCs/>
          <w:sz w:val="24"/>
          <w:szCs w:val="24"/>
          <w:lang w:val="bg-BG"/>
        </w:rPr>
        <w:t>Page</w:t>
      </w:r>
      <w:proofErr w:type="spellEnd"/>
      <w:r w:rsidRPr="005704F2">
        <w:rPr>
          <w:rFonts w:cstheme="minorHAnsi"/>
          <w:b/>
          <w:bCs/>
          <w:sz w:val="24"/>
          <w:szCs w:val="24"/>
          <w:lang w:val="bg-BG"/>
        </w:rPr>
        <w:t>:</w:t>
      </w:r>
      <w:r w:rsidRPr="005704F2">
        <w:rPr>
          <w:rFonts w:cstheme="minorHAnsi"/>
          <w:sz w:val="24"/>
          <w:szCs w:val="24"/>
          <w:lang w:val="bg-BG"/>
        </w:rPr>
        <w:t xml:space="preserve"> </w:t>
      </w:r>
      <w:proofErr w:type="spellStart"/>
      <w:r w:rsidRPr="005704F2">
        <w:rPr>
          <w:rFonts w:cstheme="minorHAnsi"/>
          <w:sz w:val="24"/>
          <w:szCs w:val="24"/>
          <w:lang w:val="bg-BG"/>
        </w:rPr>
        <w:t>Welcoming</w:t>
      </w:r>
      <w:proofErr w:type="spellEnd"/>
      <w:r w:rsidRPr="005704F2">
        <w:rPr>
          <w:rFonts w:cstheme="minorHAnsi"/>
          <w:sz w:val="24"/>
          <w:szCs w:val="24"/>
          <w:lang w:val="bg-BG"/>
        </w:rPr>
        <w:t xml:space="preserve"> </w:t>
      </w:r>
      <w:proofErr w:type="spellStart"/>
      <w:r w:rsidRPr="005704F2">
        <w:rPr>
          <w:rFonts w:cstheme="minorHAnsi"/>
          <w:sz w:val="24"/>
          <w:szCs w:val="24"/>
          <w:lang w:val="bg-BG"/>
        </w:rPr>
        <w:t>introduction</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navigation</w:t>
      </w:r>
      <w:proofErr w:type="spellEnd"/>
      <w:r w:rsidRPr="005704F2">
        <w:rPr>
          <w:rFonts w:cstheme="minorHAnsi"/>
          <w:sz w:val="24"/>
          <w:szCs w:val="24"/>
          <w:lang w:val="bg-BG"/>
        </w:rPr>
        <w:t>.</w:t>
      </w:r>
    </w:p>
    <w:p w14:paraId="000B03F2" w14:textId="77777777" w:rsidR="005704F2" w:rsidRPr="005704F2" w:rsidRDefault="005704F2" w:rsidP="005704F2">
      <w:pPr>
        <w:numPr>
          <w:ilvl w:val="0"/>
          <w:numId w:val="13"/>
        </w:numPr>
        <w:tabs>
          <w:tab w:val="num" w:pos="720"/>
        </w:tabs>
        <w:jc w:val="both"/>
        <w:rPr>
          <w:rFonts w:cstheme="minorHAnsi"/>
          <w:sz w:val="24"/>
          <w:szCs w:val="24"/>
          <w:lang w:val="bg-BG"/>
        </w:rPr>
      </w:pPr>
      <w:proofErr w:type="spellStart"/>
      <w:r w:rsidRPr="005704F2">
        <w:rPr>
          <w:rFonts w:cstheme="minorHAnsi"/>
          <w:b/>
          <w:bCs/>
          <w:sz w:val="24"/>
          <w:szCs w:val="24"/>
          <w:lang w:val="bg-BG"/>
        </w:rPr>
        <w:t>Dashboard</w:t>
      </w:r>
      <w:proofErr w:type="spellEnd"/>
      <w:r w:rsidRPr="005704F2">
        <w:rPr>
          <w:rFonts w:cstheme="minorHAnsi"/>
          <w:b/>
          <w:bCs/>
          <w:sz w:val="24"/>
          <w:szCs w:val="24"/>
          <w:lang w:val="bg-BG"/>
        </w:rPr>
        <w:t>:</w:t>
      </w:r>
      <w:r w:rsidRPr="005704F2">
        <w:rPr>
          <w:rFonts w:cstheme="minorHAnsi"/>
          <w:sz w:val="24"/>
          <w:szCs w:val="24"/>
          <w:lang w:val="bg-BG"/>
        </w:rPr>
        <w:t xml:space="preserve"> A </w:t>
      </w:r>
      <w:proofErr w:type="spellStart"/>
      <w:r w:rsidRPr="005704F2">
        <w:rPr>
          <w:rFonts w:cstheme="minorHAnsi"/>
          <w:sz w:val="24"/>
          <w:szCs w:val="24"/>
          <w:lang w:val="bg-BG"/>
        </w:rPr>
        <w:t>section</w:t>
      </w:r>
      <w:proofErr w:type="spellEnd"/>
      <w:r w:rsidRPr="005704F2">
        <w:rPr>
          <w:rFonts w:cstheme="minorHAnsi"/>
          <w:sz w:val="24"/>
          <w:szCs w:val="24"/>
          <w:lang w:val="bg-BG"/>
        </w:rPr>
        <w:t xml:space="preserve"> </w:t>
      </w:r>
      <w:proofErr w:type="spellStart"/>
      <w:r w:rsidRPr="005704F2">
        <w:rPr>
          <w:rFonts w:cstheme="minorHAnsi"/>
          <w:sz w:val="24"/>
          <w:szCs w:val="24"/>
          <w:lang w:val="bg-BG"/>
        </w:rPr>
        <w:t>summarizing</w:t>
      </w:r>
      <w:proofErr w:type="spellEnd"/>
      <w:r w:rsidRPr="005704F2">
        <w:rPr>
          <w:rFonts w:cstheme="minorHAnsi"/>
          <w:sz w:val="24"/>
          <w:szCs w:val="24"/>
          <w:lang w:val="bg-BG"/>
        </w:rPr>
        <w:t xml:space="preserve"> </w:t>
      </w:r>
      <w:proofErr w:type="spellStart"/>
      <w:r w:rsidRPr="005704F2">
        <w:rPr>
          <w:rFonts w:cstheme="minorHAnsi"/>
          <w:sz w:val="24"/>
          <w:szCs w:val="24"/>
          <w:lang w:val="bg-BG"/>
        </w:rPr>
        <w:t>key</w:t>
      </w:r>
      <w:proofErr w:type="spellEnd"/>
      <w:r w:rsidRPr="005704F2">
        <w:rPr>
          <w:rFonts w:cstheme="minorHAnsi"/>
          <w:sz w:val="24"/>
          <w:szCs w:val="24"/>
          <w:lang w:val="bg-BG"/>
        </w:rPr>
        <w:t xml:space="preserve"> </w:t>
      </w:r>
      <w:proofErr w:type="spellStart"/>
      <w:r w:rsidRPr="005704F2">
        <w:rPr>
          <w:rFonts w:cstheme="minorHAnsi"/>
          <w:sz w:val="24"/>
          <w:szCs w:val="24"/>
          <w:lang w:val="bg-BG"/>
        </w:rPr>
        <w:t>statistics</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recent</w:t>
      </w:r>
      <w:proofErr w:type="spellEnd"/>
      <w:r w:rsidRPr="005704F2">
        <w:rPr>
          <w:rFonts w:cstheme="minorHAnsi"/>
          <w:sz w:val="24"/>
          <w:szCs w:val="24"/>
          <w:lang w:val="bg-BG"/>
        </w:rPr>
        <w:t xml:space="preserve"> </w:t>
      </w:r>
      <w:proofErr w:type="spellStart"/>
      <w:r w:rsidRPr="005704F2">
        <w:rPr>
          <w:rFonts w:cstheme="minorHAnsi"/>
          <w:sz w:val="24"/>
          <w:szCs w:val="24"/>
          <w:lang w:val="bg-BG"/>
        </w:rPr>
        <w:t>work</w:t>
      </w:r>
      <w:proofErr w:type="spellEnd"/>
      <w:r w:rsidRPr="005704F2">
        <w:rPr>
          <w:rFonts w:cstheme="minorHAnsi"/>
          <w:sz w:val="24"/>
          <w:szCs w:val="24"/>
          <w:lang w:val="bg-BG"/>
        </w:rPr>
        <w:t>.</w:t>
      </w:r>
    </w:p>
    <w:p w14:paraId="41A31489" w14:textId="77777777" w:rsidR="005704F2" w:rsidRPr="005704F2" w:rsidRDefault="005704F2" w:rsidP="005704F2">
      <w:pPr>
        <w:numPr>
          <w:ilvl w:val="0"/>
          <w:numId w:val="13"/>
        </w:numPr>
        <w:tabs>
          <w:tab w:val="num" w:pos="720"/>
        </w:tabs>
        <w:jc w:val="both"/>
        <w:rPr>
          <w:rFonts w:cstheme="minorHAnsi"/>
          <w:sz w:val="24"/>
          <w:szCs w:val="24"/>
          <w:lang w:val="bg-BG"/>
        </w:rPr>
      </w:pPr>
      <w:proofErr w:type="spellStart"/>
      <w:r w:rsidRPr="005704F2">
        <w:rPr>
          <w:rFonts w:cstheme="minorHAnsi"/>
          <w:b/>
          <w:bCs/>
          <w:sz w:val="24"/>
          <w:szCs w:val="24"/>
          <w:lang w:val="bg-BG"/>
        </w:rPr>
        <w:t>Profile</w:t>
      </w:r>
      <w:proofErr w:type="spellEnd"/>
      <w:r w:rsidRPr="005704F2">
        <w:rPr>
          <w:rFonts w:cstheme="minorHAnsi"/>
          <w:b/>
          <w:bCs/>
          <w:sz w:val="24"/>
          <w:szCs w:val="24"/>
          <w:lang w:val="bg-BG"/>
        </w:rPr>
        <w:t>:</w:t>
      </w:r>
      <w:r w:rsidRPr="005704F2">
        <w:rPr>
          <w:rFonts w:cstheme="minorHAnsi"/>
          <w:sz w:val="24"/>
          <w:szCs w:val="24"/>
          <w:lang w:val="bg-BG"/>
        </w:rPr>
        <w:t xml:space="preserve"> A </w:t>
      </w:r>
      <w:proofErr w:type="spellStart"/>
      <w:r w:rsidRPr="005704F2">
        <w:rPr>
          <w:rFonts w:cstheme="minorHAnsi"/>
          <w:sz w:val="24"/>
          <w:szCs w:val="24"/>
          <w:lang w:val="bg-BG"/>
        </w:rPr>
        <w:t>page</w:t>
      </w:r>
      <w:proofErr w:type="spellEnd"/>
      <w:r w:rsidRPr="005704F2">
        <w:rPr>
          <w:rFonts w:cstheme="minorHAnsi"/>
          <w:sz w:val="24"/>
          <w:szCs w:val="24"/>
          <w:lang w:val="bg-BG"/>
        </w:rPr>
        <w:t xml:space="preserve"> </w:t>
      </w:r>
      <w:proofErr w:type="spellStart"/>
      <w:r w:rsidRPr="005704F2">
        <w:rPr>
          <w:rFonts w:cstheme="minorHAnsi"/>
          <w:sz w:val="24"/>
          <w:szCs w:val="24"/>
          <w:lang w:val="bg-BG"/>
        </w:rPr>
        <w:t>containing</w:t>
      </w:r>
      <w:proofErr w:type="spellEnd"/>
      <w:r w:rsidRPr="005704F2">
        <w:rPr>
          <w:rFonts w:cstheme="minorHAnsi"/>
          <w:sz w:val="24"/>
          <w:szCs w:val="24"/>
          <w:lang w:val="bg-BG"/>
        </w:rPr>
        <w:t xml:space="preserve"> </w:t>
      </w:r>
      <w:proofErr w:type="spellStart"/>
      <w:r w:rsidRPr="005704F2">
        <w:rPr>
          <w:rFonts w:cstheme="minorHAnsi"/>
          <w:sz w:val="24"/>
          <w:szCs w:val="24"/>
          <w:lang w:val="bg-BG"/>
        </w:rPr>
        <w:t>details</w:t>
      </w:r>
      <w:proofErr w:type="spellEnd"/>
      <w:r w:rsidRPr="005704F2">
        <w:rPr>
          <w:rFonts w:cstheme="minorHAnsi"/>
          <w:sz w:val="24"/>
          <w:szCs w:val="24"/>
          <w:lang w:val="bg-BG"/>
        </w:rPr>
        <w:t xml:space="preserve"> </w:t>
      </w:r>
      <w:proofErr w:type="spellStart"/>
      <w:r w:rsidRPr="005704F2">
        <w:rPr>
          <w:rFonts w:cstheme="minorHAnsi"/>
          <w:sz w:val="24"/>
          <w:szCs w:val="24"/>
          <w:lang w:val="bg-BG"/>
        </w:rPr>
        <w:t>about</w:t>
      </w:r>
      <w:proofErr w:type="spellEnd"/>
      <w:r w:rsidRPr="005704F2">
        <w:rPr>
          <w:rFonts w:cstheme="minorHAnsi"/>
          <w:sz w:val="24"/>
          <w:szCs w:val="24"/>
          <w:lang w:val="bg-BG"/>
        </w:rPr>
        <w:t xml:space="preserve"> </w:t>
      </w:r>
      <w:proofErr w:type="spellStart"/>
      <w:r w:rsidRPr="005704F2">
        <w:rPr>
          <w:rFonts w:cstheme="minorHAnsi"/>
          <w:sz w:val="24"/>
          <w:szCs w:val="24"/>
          <w:lang w:val="bg-BG"/>
        </w:rPr>
        <w:t>myself</w:t>
      </w:r>
      <w:proofErr w:type="spellEnd"/>
      <w:r w:rsidRPr="005704F2">
        <w:rPr>
          <w:rFonts w:cstheme="minorHAnsi"/>
          <w:sz w:val="24"/>
          <w:szCs w:val="24"/>
          <w:lang w:val="bg-BG"/>
        </w:rPr>
        <w:t xml:space="preserve">, </w:t>
      </w:r>
      <w:proofErr w:type="spellStart"/>
      <w:r w:rsidRPr="005704F2">
        <w:rPr>
          <w:rFonts w:cstheme="minorHAnsi"/>
          <w:sz w:val="24"/>
          <w:szCs w:val="24"/>
          <w:lang w:val="bg-BG"/>
        </w:rPr>
        <w:t>my</w:t>
      </w:r>
      <w:proofErr w:type="spellEnd"/>
      <w:r w:rsidRPr="005704F2">
        <w:rPr>
          <w:rFonts w:cstheme="minorHAnsi"/>
          <w:sz w:val="24"/>
          <w:szCs w:val="24"/>
          <w:lang w:val="bg-BG"/>
        </w:rPr>
        <w:t xml:space="preserve"> </w:t>
      </w:r>
      <w:proofErr w:type="spellStart"/>
      <w:r w:rsidRPr="005704F2">
        <w:rPr>
          <w:rFonts w:cstheme="minorHAnsi"/>
          <w:sz w:val="24"/>
          <w:szCs w:val="24"/>
          <w:lang w:val="bg-BG"/>
        </w:rPr>
        <w:t>studies</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my</w:t>
      </w:r>
      <w:proofErr w:type="spellEnd"/>
      <w:r w:rsidRPr="005704F2">
        <w:rPr>
          <w:rFonts w:cstheme="minorHAnsi"/>
          <w:sz w:val="24"/>
          <w:szCs w:val="24"/>
          <w:lang w:val="bg-BG"/>
        </w:rPr>
        <w:t xml:space="preserve"> </w:t>
      </w:r>
      <w:proofErr w:type="spellStart"/>
      <w:r w:rsidRPr="005704F2">
        <w:rPr>
          <w:rFonts w:cstheme="minorHAnsi"/>
          <w:sz w:val="24"/>
          <w:szCs w:val="24"/>
          <w:lang w:val="bg-BG"/>
        </w:rPr>
        <w:t>skills</w:t>
      </w:r>
      <w:proofErr w:type="spellEnd"/>
      <w:r w:rsidRPr="005704F2">
        <w:rPr>
          <w:rFonts w:cstheme="minorHAnsi"/>
          <w:sz w:val="24"/>
          <w:szCs w:val="24"/>
          <w:lang w:val="bg-BG"/>
        </w:rPr>
        <w:t>.</w:t>
      </w:r>
    </w:p>
    <w:p w14:paraId="28579966" w14:textId="77777777" w:rsidR="005704F2" w:rsidRPr="005704F2" w:rsidRDefault="005704F2" w:rsidP="005704F2">
      <w:pPr>
        <w:numPr>
          <w:ilvl w:val="0"/>
          <w:numId w:val="13"/>
        </w:numPr>
        <w:tabs>
          <w:tab w:val="num" w:pos="720"/>
        </w:tabs>
        <w:jc w:val="both"/>
        <w:rPr>
          <w:rFonts w:cstheme="minorHAnsi"/>
          <w:sz w:val="24"/>
          <w:szCs w:val="24"/>
          <w:lang w:val="bg-BG"/>
        </w:rPr>
      </w:pPr>
      <w:r w:rsidRPr="005704F2">
        <w:rPr>
          <w:rFonts w:cstheme="minorHAnsi"/>
          <w:b/>
          <w:bCs/>
          <w:sz w:val="24"/>
          <w:szCs w:val="24"/>
          <w:lang w:val="bg-BG"/>
        </w:rPr>
        <w:t>FAQ:</w:t>
      </w:r>
      <w:r w:rsidRPr="005704F2">
        <w:rPr>
          <w:rFonts w:cstheme="minorHAnsi"/>
          <w:sz w:val="24"/>
          <w:szCs w:val="24"/>
          <w:lang w:val="bg-BG"/>
        </w:rPr>
        <w:t xml:space="preserve"> A </w:t>
      </w:r>
      <w:proofErr w:type="spellStart"/>
      <w:r w:rsidRPr="005704F2">
        <w:rPr>
          <w:rFonts w:cstheme="minorHAnsi"/>
          <w:sz w:val="24"/>
          <w:szCs w:val="24"/>
          <w:lang w:val="bg-BG"/>
        </w:rPr>
        <w:t>section</w:t>
      </w:r>
      <w:proofErr w:type="spellEnd"/>
      <w:r w:rsidRPr="005704F2">
        <w:rPr>
          <w:rFonts w:cstheme="minorHAnsi"/>
          <w:sz w:val="24"/>
          <w:szCs w:val="24"/>
          <w:lang w:val="bg-BG"/>
        </w:rPr>
        <w:t xml:space="preserve"> </w:t>
      </w:r>
      <w:proofErr w:type="spellStart"/>
      <w:r w:rsidRPr="005704F2">
        <w:rPr>
          <w:rFonts w:cstheme="minorHAnsi"/>
          <w:sz w:val="24"/>
          <w:szCs w:val="24"/>
          <w:lang w:val="bg-BG"/>
        </w:rPr>
        <w:t>answering</w:t>
      </w:r>
      <w:proofErr w:type="spellEnd"/>
      <w:r w:rsidRPr="005704F2">
        <w:rPr>
          <w:rFonts w:cstheme="minorHAnsi"/>
          <w:sz w:val="24"/>
          <w:szCs w:val="24"/>
          <w:lang w:val="bg-BG"/>
        </w:rPr>
        <w:t xml:space="preserve"> </w:t>
      </w:r>
      <w:proofErr w:type="spellStart"/>
      <w:r w:rsidRPr="005704F2">
        <w:rPr>
          <w:rFonts w:cstheme="minorHAnsi"/>
          <w:sz w:val="24"/>
          <w:szCs w:val="24"/>
          <w:lang w:val="bg-BG"/>
        </w:rPr>
        <w:t>frequently</w:t>
      </w:r>
      <w:proofErr w:type="spellEnd"/>
      <w:r w:rsidRPr="005704F2">
        <w:rPr>
          <w:rFonts w:cstheme="minorHAnsi"/>
          <w:sz w:val="24"/>
          <w:szCs w:val="24"/>
          <w:lang w:val="bg-BG"/>
        </w:rPr>
        <w:t xml:space="preserve"> </w:t>
      </w:r>
      <w:proofErr w:type="spellStart"/>
      <w:r w:rsidRPr="005704F2">
        <w:rPr>
          <w:rFonts w:cstheme="minorHAnsi"/>
          <w:sz w:val="24"/>
          <w:szCs w:val="24"/>
          <w:lang w:val="bg-BG"/>
        </w:rPr>
        <w:t>asked</w:t>
      </w:r>
      <w:proofErr w:type="spellEnd"/>
      <w:r w:rsidRPr="005704F2">
        <w:rPr>
          <w:rFonts w:cstheme="minorHAnsi"/>
          <w:sz w:val="24"/>
          <w:szCs w:val="24"/>
          <w:lang w:val="bg-BG"/>
        </w:rPr>
        <w:t xml:space="preserve"> </w:t>
      </w:r>
      <w:proofErr w:type="spellStart"/>
      <w:r w:rsidRPr="005704F2">
        <w:rPr>
          <w:rFonts w:cstheme="minorHAnsi"/>
          <w:sz w:val="24"/>
          <w:szCs w:val="24"/>
          <w:lang w:val="bg-BG"/>
        </w:rPr>
        <w:t>questions</w:t>
      </w:r>
      <w:proofErr w:type="spellEnd"/>
      <w:r w:rsidRPr="005704F2">
        <w:rPr>
          <w:rFonts w:cstheme="minorHAnsi"/>
          <w:sz w:val="24"/>
          <w:szCs w:val="24"/>
          <w:lang w:val="bg-BG"/>
        </w:rPr>
        <w:t xml:space="preserve"> </w:t>
      </w:r>
      <w:proofErr w:type="spellStart"/>
      <w:r w:rsidRPr="005704F2">
        <w:rPr>
          <w:rFonts w:cstheme="minorHAnsi"/>
          <w:sz w:val="24"/>
          <w:szCs w:val="24"/>
          <w:lang w:val="bg-BG"/>
        </w:rPr>
        <w:t>in</w:t>
      </w:r>
      <w:proofErr w:type="spellEnd"/>
      <w:r w:rsidRPr="005704F2">
        <w:rPr>
          <w:rFonts w:cstheme="minorHAnsi"/>
          <w:sz w:val="24"/>
          <w:szCs w:val="24"/>
          <w:lang w:val="bg-BG"/>
        </w:rPr>
        <w:t xml:space="preserve"> a </w:t>
      </w:r>
      <w:proofErr w:type="spellStart"/>
      <w:r w:rsidRPr="005704F2">
        <w:rPr>
          <w:rFonts w:cstheme="minorHAnsi"/>
          <w:sz w:val="24"/>
          <w:szCs w:val="24"/>
          <w:lang w:val="bg-BG"/>
        </w:rPr>
        <w:t>structured</w:t>
      </w:r>
      <w:proofErr w:type="spellEnd"/>
      <w:r w:rsidRPr="005704F2">
        <w:rPr>
          <w:rFonts w:cstheme="minorHAnsi"/>
          <w:sz w:val="24"/>
          <w:szCs w:val="24"/>
          <w:lang w:val="bg-BG"/>
        </w:rPr>
        <w:t xml:space="preserve"> </w:t>
      </w:r>
      <w:proofErr w:type="spellStart"/>
      <w:r w:rsidRPr="005704F2">
        <w:rPr>
          <w:rFonts w:cstheme="minorHAnsi"/>
          <w:sz w:val="24"/>
          <w:szCs w:val="24"/>
          <w:lang w:val="bg-BG"/>
        </w:rPr>
        <w:t>format</w:t>
      </w:r>
      <w:proofErr w:type="spellEnd"/>
      <w:r w:rsidRPr="005704F2">
        <w:rPr>
          <w:rFonts w:cstheme="minorHAnsi"/>
          <w:sz w:val="24"/>
          <w:szCs w:val="24"/>
          <w:lang w:val="bg-BG"/>
        </w:rPr>
        <w:t>.</w:t>
      </w:r>
    </w:p>
    <w:p w14:paraId="43A4A610" w14:textId="77777777" w:rsidR="005704F2" w:rsidRPr="005704F2" w:rsidRDefault="005704F2" w:rsidP="005704F2">
      <w:pPr>
        <w:numPr>
          <w:ilvl w:val="0"/>
          <w:numId w:val="13"/>
        </w:numPr>
        <w:tabs>
          <w:tab w:val="num" w:pos="720"/>
        </w:tabs>
        <w:jc w:val="both"/>
        <w:rPr>
          <w:rFonts w:cstheme="minorHAnsi"/>
          <w:sz w:val="24"/>
          <w:szCs w:val="24"/>
          <w:lang w:val="bg-BG"/>
        </w:rPr>
      </w:pPr>
      <w:proofErr w:type="spellStart"/>
      <w:r w:rsidRPr="005704F2">
        <w:rPr>
          <w:rFonts w:cstheme="minorHAnsi"/>
          <w:b/>
          <w:bCs/>
          <w:sz w:val="24"/>
          <w:szCs w:val="24"/>
          <w:lang w:val="bg-BG"/>
        </w:rPr>
        <w:t>Blog</w:t>
      </w:r>
      <w:proofErr w:type="spellEnd"/>
      <w:r w:rsidRPr="005704F2">
        <w:rPr>
          <w:rFonts w:cstheme="minorHAnsi"/>
          <w:b/>
          <w:bCs/>
          <w:sz w:val="24"/>
          <w:szCs w:val="24"/>
          <w:lang w:val="bg-BG"/>
        </w:rPr>
        <w:t>:</w:t>
      </w:r>
      <w:r w:rsidRPr="005704F2">
        <w:rPr>
          <w:rFonts w:cstheme="minorHAnsi"/>
          <w:sz w:val="24"/>
          <w:szCs w:val="24"/>
          <w:lang w:val="bg-BG"/>
        </w:rPr>
        <w:t xml:space="preserve"> A </w:t>
      </w:r>
      <w:proofErr w:type="spellStart"/>
      <w:r w:rsidRPr="005704F2">
        <w:rPr>
          <w:rFonts w:cstheme="minorHAnsi"/>
          <w:sz w:val="24"/>
          <w:szCs w:val="24"/>
          <w:lang w:val="bg-BG"/>
        </w:rPr>
        <w:t>page</w:t>
      </w:r>
      <w:proofErr w:type="spellEnd"/>
      <w:r w:rsidRPr="005704F2">
        <w:rPr>
          <w:rFonts w:cstheme="minorHAnsi"/>
          <w:sz w:val="24"/>
          <w:szCs w:val="24"/>
          <w:lang w:val="bg-BG"/>
        </w:rPr>
        <w:t xml:space="preserve"> </w:t>
      </w:r>
      <w:proofErr w:type="spellStart"/>
      <w:r w:rsidRPr="005704F2">
        <w:rPr>
          <w:rFonts w:cstheme="minorHAnsi"/>
          <w:sz w:val="24"/>
          <w:szCs w:val="24"/>
          <w:lang w:val="bg-BG"/>
        </w:rPr>
        <w:t>for</w:t>
      </w:r>
      <w:proofErr w:type="spellEnd"/>
      <w:r w:rsidRPr="005704F2">
        <w:rPr>
          <w:rFonts w:cstheme="minorHAnsi"/>
          <w:sz w:val="24"/>
          <w:szCs w:val="24"/>
          <w:lang w:val="bg-BG"/>
        </w:rPr>
        <w:t xml:space="preserve"> </w:t>
      </w:r>
      <w:proofErr w:type="spellStart"/>
      <w:r w:rsidRPr="005704F2">
        <w:rPr>
          <w:rFonts w:cstheme="minorHAnsi"/>
          <w:sz w:val="24"/>
          <w:szCs w:val="24"/>
          <w:lang w:val="bg-BG"/>
        </w:rPr>
        <w:t>articles</w:t>
      </w:r>
      <w:proofErr w:type="spellEnd"/>
      <w:r w:rsidRPr="005704F2">
        <w:rPr>
          <w:rFonts w:cstheme="minorHAnsi"/>
          <w:sz w:val="24"/>
          <w:szCs w:val="24"/>
          <w:lang w:val="bg-BG"/>
        </w:rPr>
        <w:t xml:space="preserve">, </w:t>
      </w:r>
      <w:proofErr w:type="spellStart"/>
      <w:r w:rsidRPr="005704F2">
        <w:rPr>
          <w:rFonts w:cstheme="minorHAnsi"/>
          <w:sz w:val="24"/>
          <w:szCs w:val="24"/>
          <w:lang w:val="bg-BG"/>
        </w:rPr>
        <w:t>reflections</w:t>
      </w:r>
      <w:proofErr w:type="spellEnd"/>
      <w:r w:rsidRPr="005704F2">
        <w:rPr>
          <w:rFonts w:cstheme="minorHAnsi"/>
          <w:sz w:val="24"/>
          <w:szCs w:val="24"/>
          <w:lang w:val="bg-BG"/>
        </w:rPr>
        <w:t xml:space="preserve">, </w:t>
      </w:r>
      <w:proofErr w:type="spellStart"/>
      <w:r w:rsidRPr="005704F2">
        <w:rPr>
          <w:rFonts w:cstheme="minorHAnsi"/>
          <w:sz w:val="24"/>
          <w:szCs w:val="24"/>
          <w:lang w:val="bg-BG"/>
        </w:rPr>
        <w:t>and</w:t>
      </w:r>
      <w:proofErr w:type="spellEnd"/>
      <w:r w:rsidRPr="005704F2">
        <w:rPr>
          <w:rFonts w:cstheme="minorHAnsi"/>
          <w:sz w:val="24"/>
          <w:szCs w:val="24"/>
          <w:lang w:val="bg-BG"/>
        </w:rPr>
        <w:t xml:space="preserve"> </w:t>
      </w:r>
      <w:proofErr w:type="spellStart"/>
      <w:r w:rsidRPr="005704F2">
        <w:rPr>
          <w:rFonts w:cstheme="minorHAnsi"/>
          <w:sz w:val="24"/>
          <w:szCs w:val="24"/>
          <w:lang w:val="bg-BG"/>
        </w:rPr>
        <w:t>project</w:t>
      </w:r>
      <w:proofErr w:type="spellEnd"/>
      <w:r w:rsidRPr="005704F2">
        <w:rPr>
          <w:rFonts w:cstheme="minorHAnsi"/>
          <w:sz w:val="24"/>
          <w:szCs w:val="24"/>
          <w:lang w:val="bg-BG"/>
        </w:rPr>
        <w:t xml:space="preserve"> </w:t>
      </w:r>
      <w:proofErr w:type="spellStart"/>
      <w:r w:rsidRPr="005704F2">
        <w:rPr>
          <w:rFonts w:cstheme="minorHAnsi"/>
          <w:sz w:val="24"/>
          <w:szCs w:val="24"/>
          <w:lang w:val="bg-BG"/>
        </w:rPr>
        <w:t>updates</w:t>
      </w:r>
      <w:proofErr w:type="spellEnd"/>
      <w:r w:rsidRPr="005704F2">
        <w:rPr>
          <w:rFonts w:cstheme="minorHAnsi"/>
          <w:sz w:val="24"/>
          <w:szCs w:val="24"/>
          <w:lang w:val="bg-BG"/>
        </w:rPr>
        <w:t>.</w:t>
      </w:r>
    </w:p>
    <w:p w14:paraId="37B6E2B8" w14:textId="77777777" w:rsidR="005704F2" w:rsidRDefault="005704F2" w:rsidP="00DE4542">
      <w:pPr>
        <w:jc w:val="both"/>
        <w:rPr>
          <w:rFonts w:cstheme="minorHAnsi"/>
          <w:b/>
          <w:bCs/>
          <w:lang w:val="en-GB"/>
        </w:rPr>
      </w:pPr>
    </w:p>
    <w:p w14:paraId="4D2C7C5A" w14:textId="3514BC4E" w:rsidR="003C5DD0" w:rsidRPr="003C5DD0" w:rsidRDefault="003C5DD0" w:rsidP="003C5DD0">
      <w:pPr>
        <w:ind w:firstLine="720"/>
        <w:jc w:val="both"/>
        <w:rPr>
          <w:rFonts w:cstheme="minorHAnsi"/>
          <w:b/>
          <w:bCs/>
          <w:color w:val="002060"/>
          <w:sz w:val="28"/>
          <w:szCs w:val="28"/>
          <w:lang w:val="en-GB"/>
        </w:rPr>
      </w:pPr>
      <w:r w:rsidRPr="003C5DD0">
        <w:rPr>
          <w:rFonts w:cstheme="minorHAnsi"/>
          <w:b/>
          <w:bCs/>
          <w:color w:val="002060"/>
          <w:sz w:val="28"/>
          <w:szCs w:val="28"/>
          <w:lang w:val="en-GB"/>
        </w:rPr>
        <w:t xml:space="preserve"> Realization</w:t>
      </w:r>
    </w:p>
    <w:p w14:paraId="3EAB636F"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development</w:t>
      </w:r>
      <w:proofErr w:type="spellEnd"/>
      <w:r w:rsidRPr="003C5DD0">
        <w:rPr>
          <w:rFonts w:cstheme="minorHAnsi"/>
          <w:sz w:val="24"/>
          <w:szCs w:val="24"/>
          <w:lang w:val="bg-BG"/>
        </w:rPr>
        <w:t xml:space="preserve"> </w:t>
      </w:r>
      <w:proofErr w:type="spellStart"/>
      <w:r w:rsidRPr="003C5DD0">
        <w:rPr>
          <w:rFonts w:cstheme="minorHAnsi"/>
          <w:sz w:val="24"/>
          <w:szCs w:val="24"/>
          <w:lang w:val="bg-BG"/>
        </w:rPr>
        <w:t>process</w:t>
      </w:r>
      <w:proofErr w:type="spellEnd"/>
      <w:r w:rsidRPr="003C5DD0">
        <w:rPr>
          <w:rFonts w:cstheme="minorHAnsi"/>
          <w:sz w:val="24"/>
          <w:szCs w:val="24"/>
          <w:lang w:val="bg-BG"/>
        </w:rPr>
        <w:t xml:space="preserve">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organized</w:t>
      </w:r>
      <w:proofErr w:type="spellEnd"/>
      <w:r w:rsidRPr="003C5DD0">
        <w:rPr>
          <w:rFonts w:cstheme="minorHAnsi"/>
          <w:sz w:val="24"/>
          <w:szCs w:val="24"/>
          <w:lang w:val="bg-BG"/>
        </w:rPr>
        <w:t xml:space="preserve"> </w:t>
      </w:r>
      <w:proofErr w:type="spellStart"/>
      <w:r w:rsidRPr="003C5DD0">
        <w:rPr>
          <w:rFonts w:cstheme="minorHAnsi"/>
          <w:sz w:val="24"/>
          <w:szCs w:val="24"/>
          <w:lang w:val="bg-BG"/>
        </w:rPr>
        <w:t>into</w:t>
      </w:r>
      <w:proofErr w:type="spellEnd"/>
      <w:r w:rsidRPr="003C5DD0">
        <w:rPr>
          <w:rFonts w:cstheme="minorHAnsi"/>
          <w:sz w:val="24"/>
          <w:szCs w:val="24"/>
          <w:lang w:val="bg-BG"/>
        </w:rPr>
        <w:t xml:space="preserve"> </w:t>
      </w:r>
      <w:proofErr w:type="spellStart"/>
      <w:r w:rsidRPr="003C5DD0">
        <w:rPr>
          <w:rFonts w:cstheme="minorHAnsi"/>
          <w:sz w:val="24"/>
          <w:szCs w:val="24"/>
          <w:lang w:val="bg-BG"/>
        </w:rPr>
        <w:t>several</w:t>
      </w:r>
      <w:proofErr w:type="spellEnd"/>
      <w:r w:rsidRPr="003C5DD0">
        <w:rPr>
          <w:rFonts w:cstheme="minorHAnsi"/>
          <w:sz w:val="24"/>
          <w:szCs w:val="24"/>
          <w:lang w:val="bg-BG"/>
        </w:rPr>
        <w:t xml:space="preserve"> </w:t>
      </w:r>
      <w:proofErr w:type="spellStart"/>
      <w:r w:rsidRPr="003C5DD0">
        <w:rPr>
          <w:rFonts w:cstheme="minorHAnsi"/>
          <w:sz w:val="24"/>
          <w:szCs w:val="24"/>
          <w:lang w:val="bg-BG"/>
        </w:rPr>
        <w:t>stages</w:t>
      </w:r>
      <w:proofErr w:type="spellEnd"/>
      <w:r w:rsidRPr="003C5DD0">
        <w:rPr>
          <w:rFonts w:cstheme="minorHAnsi"/>
          <w:sz w:val="24"/>
          <w:szCs w:val="24"/>
          <w:lang w:val="bg-BG"/>
        </w:rPr>
        <w:t>:</w:t>
      </w:r>
    </w:p>
    <w:p w14:paraId="501271E4"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Planning</w:t>
      </w:r>
      <w:proofErr w:type="spellEnd"/>
      <w:r w:rsidRPr="003C5DD0">
        <w:rPr>
          <w:rFonts w:cstheme="minorHAnsi"/>
          <w:sz w:val="24"/>
          <w:szCs w:val="24"/>
          <w:lang w:val="bg-BG"/>
        </w:rPr>
        <w:t xml:space="preserve"> – </w:t>
      </w:r>
      <w:proofErr w:type="spellStart"/>
      <w:r w:rsidRPr="003C5DD0">
        <w:rPr>
          <w:rFonts w:cstheme="minorHAnsi"/>
          <w:sz w:val="24"/>
          <w:szCs w:val="24"/>
          <w:lang w:val="bg-BG"/>
        </w:rPr>
        <w:t>Crea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wireframe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identify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content</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each</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w:t>
      </w:r>
      <w:proofErr w:type="spellEnd"/>
      <w:r w:rsidRPr="003C5DD0">
        <w:rPr>
          <w:rFonts w:cstheme="minorHAnsi"/>
          <w:sz w:val="24"/>
          <w:szCs w:val="24"/>
          <w:lang w:val="bg-BG"/>
        </w:rPr>
        <w:t>.</w:t>
      </w:r>
    </w:p>
    <w:p w14:paraId="6EA80620"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Setup</w:t>
      </w:r>
      <w:proofErr w:type="spellEnd"/>
      <w:r w:rsidRPr="003C5DD0">
        <w:rPr>
          <w:rFonts w:cstheme="minorHAnsi"/>
          <w:sz w:val="24"/>
          <w:szCs w:val="24"/>
          <w:lang w:val="bg-BG"/>
        </w:rPr>
        <w:t xml:space="preserve"> – </w:t>
      </w:r>
      <w:proofErr w:type="spellStart"/>
      <w:r w:rsidRPr="003C5DD0">
        <w:rPr>
          <w:rFonts w:cstheme="minorHAnsi"/>
          <w:sz w:val="24"/>
          <w:szCs w:val="24"/>
          <w:lang w:val="bg-BG"/>
        </w:rPr>
        <w:t>Crea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initial</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w:t>
      </w:r>
      <w:proofErr w:type="spellEnd"/>
      <w:r w:rsidRPr="003C5DD0">
        <w:rPr>
          <w:rFonts w:cstheme="minorHAnsi"/>
          <w:sz w:val="24"/>
          <w:szCs w:val="24"/>
          <w:lang w:val="bg-BG"/>
        </w:rPr>
        <w:t xml:space="preserve"> </w:t>
      </w:r>
      <w:proofErr w:type="spellStart"/>
      <w:r w:rsidRPr="003C5DD0">
        <w:rPr>
          <w:rFonts w:cstheme="minorHAnsi"/>
          <w:sz w:val="24"/>
          <w:szCs w:val="24"/>
          <w:lang w:val="bg-BG"/>
        </w:rPr>
        <w:t>structure</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HTML, CSS,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JavaScript</w:t>
      </w:r>
      <w:proofErr w:type="spellEnd"/>
      <w:r w:rsidRPr="003C5DD0">
        <w:rPr>
          <w:rFonts w:cstheme="minorHAnsi"/>
          <w:sz w:val="24"/>
          <w:szCs w:val="24"/>
          <w:lang w:val="bg-BG"/>
        </w:rPr>
        <w:t xml:space="preserve"> </w:t>
      </w:r>
      <w:proofErr w:type="spellStart"/>
      <w:r w:rsidRPr="003C5DD0">
        <w:rPr>
          <w:rFonts w:cstheme="minorHAnsi"/>
          <w:sz w:val="24"/>
          <w:szCs w:val="24"/>
          <w:lang w:val="bg-BG"/>
        </w:rPr>
        <w:t>files</w:t>
      </w:r>
      <w:proofErr w:type="spellEnd"/>
      <w:r w:rsidRPr="003C5DD0">
        <w:rPr>
          <w:rFonts w:cstheme="minorHAnsi"/>
          <w:sz w:val="24"/>
          <w:szCs w:val="24"/>
          <w:lang w:val="bg-BG"/>
        </w:rPr>
        <w:t>.</w:t>
      </w:r>
    </w:p>
    <w:p w14:paraId="3EFFF2B6"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Implementation</w:t>
      </w:r>
      <w:proofErr w:type="spellEnd"/>
      <w:r w:rsidRPr="003C5DD0">
        <w:rPr>
          <w:rFonts w:cstheme="minorHAnsi"/>
          <w:sz w:val="24"/>
          <w:szCs w:val="24"/>
          <w:lang w:val="bg-BG"/>
        </w:rPr>
        <w:t xml:space="preserve"> – </w:t>
      </w:r>
      <w:proofErr w:type="spellStart"/>
      <w:r w:rsidRPr="003C5DD0">
        <w:rPr>
          <w:rFonts w:cstheme="minorHAnsi"/>
          <w:sz w:val="24"/>
          <w:szCs w:val="24"/>
          <w:lang w:val="bg-BG"/>
        </w:rPr>
        <w:t>Coding</w:t>
      </w:r>
      <w:proofErr w:type="spellEnd"/>
      <w:r w:rsidRPr="003C5DD0">
        <w:rPr>
          <w:rFonts w:cstheme="minorHAnsi"/>
          <w:sz w:val="24"/>
          <w:szCs w:val="24"/>
          <w:lang w:val="bg-BG"/>
        </w:rPr>
        <w:t xml:space="preserve"> </w:t>
      </w:r>
      <w:proofErr w:type="spellStart"/>
      <w:r w:rsidRPr="003C5DD0">
        <w:rPr>
          <w:rFonts w:cstheme="minorHAnsi"/>
          <w:sz w:val="24"/>
          <w:szCs w:val="24"/>
          <w:lang w:val="bg-BG"/>
        </w:rPr>
        <w:t>each</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step</w:t>
      </w:r>
      <w:proofErr w:type="spellEnd"/>
      <w:r w:rsidRPr="003C5DD0">
        <w:rPr>
          <w:rFonts w:cstheme="minorHAnsi"/>
          <w:sz w:val="24"/>
          <w:szCs w:val="24"/>
          <w:lang w:val="bg-BG"/>
        </w:rPr>
        <w:t xml:space="preserve"> </w:t>
      </w:r>
      <w:proofErr w:type="spellStart"/>
      <w:r w:rsidRPr="003C5DD0">
        <w:rPr>
          <w:rFonts w:cstheme="minorHAnsi"/>
          <w:sz w:val="24"/>
          <w:szCs w:val="24"/>
          <w:lang w:val="bg-BG"/>
        </w:rPr>
        <w:t>by</w:t>
      </w:r>
      <w:proofErr w:type="spellEnd"/>
      <w:r w:rsidRPr="003C5DD0">
        <w:rPr>
          <w:rFonts w:cstheme="minorHAnsi"/>
          <w:sz w:val="24"/>
          <w:szCs w:val="24"/>
          <w:lang w:val="bg-BG"/>
        </w:rPr>
        <w:t xml:space="preserve"> </w:t>
      </w:r>
      <w:proofErr w:type="spellStart"/>
      <w:r w:rsidRPr="003C5DD0">
        <w:rPr>
          <w:rFonts w:cstheme="minorHAnsi"/>
          <w:sz w:val="24"/>
          <w:szCs w:val="24"/>
          <w:lang w:val="bg-BG"/>
        </w:rPr>
        <w:t>step</w:t>
      </w:r>
      <w:proofErr w:type="spellEnd"/>
      <w:r w:rsidRPr="003C5DD0">
        <w:rPr>
          <w:rFonts w:cstheme="minorHAnsi"/>
          <w:sz w:val="24"/>
          <w:szCs w:val="24"/>
          <w:lang w:val="bg-BG"/>
        </w:rPr>
        <w:t xml:space="preserve">, </w:t>
      </w:r>
      <w:proofErr w:type="spellStart"/>
      <w:r w:rsidRPr="003C5DD0">
        <w:rPr>
          <w:rFonts w:cstheme="minorHAnsi"/>
          <w:sz w:val="24"/>
          <w:szCs w:val="24"/>
          <w:lang w:val="bg-BG"/>
        </w:rPr>
        <w:t>star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Home </w:t>
      </w:r>
      <w:proofErr w:type="spellStart"/>
      <w:r w:rsidRPr="003C5DD0">
        <w:rPr>
          <w:rFonts w:cstheme="minorHAnsi"/>
          <w:sz w:val="24"/>
          <w:szCs w:val="24"/>
          <w:lang w:val="bg-BG"/>
        </w:rPr>
        <w:t>page</w:t>
      </w:r>
      <w:proofErr w:type="spellEnd"/>
      <w:r w:rsidRPr="003C5DD0">
        <w:rPr>
          <w:rFonts w:cstheme="minorHAnsi"/>
          <w:sz w:val="24"/>
          <w:szCs w:val="24"/>
          <w:lang w:val="bg-BG"/>
        </w:rPr>
        <w:t>.</w:t>
      </w:r>
    </w:p>
    <w:p w14:paraId="7C0EF7F8"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Styling</w:t>
      </w:r>
      <w:proofErr w:type="spellEnd"/>
      <w:r w:rsidRPr="003C5DD0">
        <w:rPr>
          <w:rFonts w:cstheme="minorHAnsi"/>
          <w:sz w:val="24"/>
          <w:szCs w:val="24"/>
          <w:lang w:val="bg-BG"/>
        </w:rPr>
        <w:t xml:space="preserve"> – </w:t>
      </w:r>
      <w:proofErr w:type="spellStart"/>
      <w:r w:rsidRPr="003C5DD0">
        <w:rPr>
          <w:rFonts w:cstheme="minorHAnsi"/>
          <w:sz w:val="24"/>
          <w:szCs w:val="24"/>
          <w:lang w:val="bg-BG"/>
        </w:rPr>
        <w:t>Ensur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design</w:t>
      </w:r>
      <w:proofErr w:type="spellEnd"/>
      <w:r w:rsidRPr="003C5DD0">
        <w:rPr>
          <w:rFonts w:cstheme="minorHAnsi"/>
          <w:sz w:val="24"/>
          <w:szCs w:val="24"/>
          <w:lang w:val="bg-BG"/>
        </w:rPr>
        <w:t xml:space="preserve"> </w:t>
      </w:r>
      <w:proofErr w:type="spellStart"/>
      <w:r w:rsidRPr="003C5DD0">
        <w:rPr>
          <w:rFonts w:cstheme="minorHAnsi"/>
          <w:sz w:val="24"/>
          <w:szCs w:val="24"/>
          <w:lang w:val="bg-BG"/>
        </w:rPr>
        <w:t>is</w:t>
      </w:r>
      <w:proofErr w:type="spellEnd"/>
      <w:r w:rsidRPr="003C5DD0">
        <w:rPr>
          <w:rFonts w:cstheme="minorHAnsi"/>
          <w:sz w:val="24"/>
          <w:szCs w:val="24"/>
          <w:lang w:val="bg-BG"/>
        </w:rPr>
        <w:t xml:space="preserve"> </w:t>
      </w:r>
      <w:proofErr w:type="spellStart"/>
      <w:r w:rsidRPr="003C5DD0">
        <w:rPr>
          <w:rFonts w:cstheme="minorHAnsi"/>
          <w:sz w:val="24"/>
          <w:szCs w:val="24"/>
          <w:lang w:val="bg-BG"/>
        </w:rPr>
        <w:t>consistent</w:t>
      </w:r>
      <w:proofErr w:type="spellEnd"/>
      <w:r w:rsidRPr="003C5DD0">
        <w:rPr>
          <w:rFonts w:cstheme="minorHAnsi"/>
          <w:sz w:val="24"/>
          <w:szCs w:val="24"/>
          <w:lang w:val="bg-BG"/>
        </w:rPr>
        <w:t xml:space="preserve">, </w:t>
      </w:r>
      <w:proofErr w:type="spellStart"/>
      <w:r w:rsidRPr="003C5DD0">
        <w:rPr>
          <w:rFonts w:cstheme="minorHAnsi"/>
          <w:sz w:val="24"/>
          <w:szCs w:val="24"/>
          <w:lang w:val="bg-BG"/>
        </w:rPr>
        <w:t>modern</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responsive</w:t>
      </w:r>
      <w:proofErr w:type="spellEnd"/>
      <w:r w:rsidRPr="003C5DD0">
        <w:rPr>
          <w:rFonts w:cstheme="minorHAnsi"/>
          <w:sz w:val="24"/>
          <w:szCs w:val="24"/>
          <w:lang w:val="bg-BG"/>
        </w:rPr>
        <w:t>.</w:t>
      </w:r>
    </w:p>
    <w:p w14:paraId="654BECB6"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Testing</w:t>
      </w:r>
      <w:proofErr w:type="spellEnd"/>
      <w:r w:rsidRPr="003C5DD0">
        <w:rPr>
          <w:rFonts w:cstheme="minorHAnsi"/>
          <w:sz w:val="24"/>
          <w:szCs w:val="24"/>
          <w:lang w:val="bg-BG"/>
        </w:rPr>
        <w:t xml:space="preserve"> – </w:t>
      </w:r>
      <w:proofErr w:type="spellStart"/>
      <w:r w:rsidRPr="003C5DD0">
        <w:rPr>
          <w:rFonts w:cstheme="minorHAnsi"/>
          <w:sz w:val="24"/>
          <w:szCs w:val="24"/>
          <w:lang w:val="bg-BG"/>
        </w:rPr>
        <w:t>Checking</w:t>
      </w:r>
      <w:proofErr w:type="spellEnd"/>
      <w:r w:rsidRPr="003C5DD0">
        <w:rPr>
          <w:rFonts w:cstheme="minorHAnsi"/>
          <w:sz w:val="24"/>
          <w:szCs w:val="24"/>
          <w:lang w:val="bg-BG"/>
        </w:rPr>
        <w:t xml:space="preserve"> </w:t>
      </w:r>
      <w:proofErr w:type="spellStart"/>
      <w:r w:rsidRPr="003C5DD0">
        <w:rPr>
          <w:rFonts w:cstheme="minorHAnsi"/>
          <w:sz w:val="24"/>
          <w:szCs w:val="24"/>
          <w:lang w:val="bg-BG"/>
        </w:rPr>
        <w:t>cross-browser</w:t>
      </w:r>
      <w:proofErr w:type="spellEnd"/>
      <w:r w:rsidRPr="003C5DD0">
        <w:rPr>
          <w:rFonts w:cstheme="minorHAnsi"/>
          <w:sz w:val="24"/>
          <w:szCs w:val="24"/>
          <w:lang w:val="bg-BG"/>
        </w:rPr>
        <w:t xml:space="preserve"> </w:t>
      </w:r>
      <w:proofErr w:type="spellStart"/>
      <w:r w:rsidRPr="003C5DD0">
        <w:rPr>
          <w:rFonts w:cstheme="minorHAnsi"/>
          <w:sz w:val="24"/>
          <w:szCs w:val="24"/>
          <w:lang w:val="bg-BG"/>
        </w:rPr>
        <w:t>compatibility</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responsiveness</w:t>
      </w:r>
      <w:proofErr w:type="spellEnd"/>
      <w:r w:rsidRPr="003C5DD0">
        <w:rPr>
          <w:rFonts w:cstheme="minorHAnsi"/>
          <w:sz w:val="24"/>
          <w:szCs w:val="24"/>
          <w:lang w:val="bg-BG"/>
        </w:rPr>
        <w:t>.</w:t>
      </w:r>
    </w:p>
    <w:p w14:paraId="2CC4F9A1"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Deployment</w:t>
      </w:r>
      <w:proofErr w:type="spellEnd"/>
      <w:r w:rsidRPr="003C5DD0">
        <w:rPr>
          <w:rFonts w:cstheme="minorHAnsi"/>
          <w:sz w:val="24"/>
          <w:szCs w:val="24"/>
          <w:lang w:val="bg-BG"/>
        </w:rPr>
        <w:t xml:space="preserve"> – </w:t>
      </w:r>
      <w:proofErr w:type="spellStart"/>
      <w:r w:rsidRPr="003C5DD0">
        <w:rPr>
          <w:rFonts w:cstheme="minorHAnsi"/>
          <w:sz w:val="24"/>
          <w:szCs w:val="24"/>
          <w:lang w:val="bg-BG"/>
        </w:rPr>
        <w:t>Upload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GitHub</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s</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easy</w:t>
      </w:r>
      <w:proofErr w:type="spellEnd"/>
      <w:r w:rsidRPr="003C5DD0">
        <w:rPr>
          <w:rFonts w:cstheme="minorHAnsi"/>
          <w:sz w:val="24"/>
          <w:szCs w:val="24"/>
          <w:lang w:val="bg-BG"/>
        </w:rPr>
        <w:t xml:space="preserve"> </w:t>
      </w:r>
      <w:proofErr w:type="spellStart"/>
      <w:r w:rsidRPr="003C5DD0">
        <w:rPr>
          <w:rFonts w:cstheme="minorHAnsi"/>
          <w:sz w:val="24"/>
          <w:szCs w:val="24"/>
          <w:lang w:val="bg-BG"/>
        </w:rPr>
        <w:t>access</w:t>
      </w:r>
      <w:proofErr w:type="spellEnd"/>
      <w:r w:rsidRPr="003C5DD0">
        <w:rPr>
          <w:rFonts w:cstheme="minorHAnsi"/>
          <w:sz w:val="24"/>
          <w:szCs w:val="24"/>
          <w:lang w:val="bg-BG"/>
        </w:rPr>
        <w:t>.</w:t>
      </w:r>
    </w:p>
    <w:p w14:paraId="1BA96477" w14:textId="21E10C2F"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4C7FEDF0" w14:textId="77777777" w:rsidR="003C5DD0" w:rsidRPr="003C5DD0" w:rsidRDefault="003C5DD0" w:rsidP="003C5DD0">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t>2. Work Plan</w:t>
      </w:r>
    </w:p>
    <w:p w14:paraId="62D7FFAE" w14:textId="24F11BB2" w:rsidR="003C5DD0" w:rsidRPr="003C5DD0" w:rsidRDefault="003C5DD0" w:rsidP="003C5DD0">
      <w:pPr>
        <w:spacing w:before="100" w:beforeAutospacing="1" w:after="100" w:afterAutospacing="1" w:line="240" w:lineRule="auto"/>
        <w:ind w:firstLine="720"/>
        <w:outlineLvl w:val="2"/>
        <w:rPr>
          <w:rFonts w:ascii="Times New Roman" w:eastAsia="Times New Roman" w:hAnsi="Times New Roman" w:cs="Times New Roman"/>
          <w:b/>
          <w:bCs/>
          <w:sz w:val="27"/>
          <w:szCs w:val="27"/>
          <w:lang w:val="bg-BG" w:eastAsia="bg-BG"/>
        </w:rPr>
      </w:pPr>
      <w:bookmarkStart w:id="3" w:name="_Toc208193721"/>
      <w:r w:rsidRPr="003C5DD0">
        <w:rPr>
          <w:rFonts w:cstheme="minorHAnsi"/>
          <w:b/>
          <w:bCs/>
          <w:color w:val="002060"/>
          <w:sz w:val="28"/>
          <w:szCs w:val="28"/>
          <w:lang w:val="en-GB"/>
        </w:rPr>
        <w:t>Tasks for Completion</w:t>
      </w:r>
      <w:bookmarkEnd w:id="3"/>
    </w:p>
    <w:p w14:paraId="13789AD8"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w:t>
      </w:r>
      <w:proofErr w:type="spellEnd"/>
      <w:r w:rsidRPr="003C5DD0">
        <w:rPr>
          <w:rFonts w:cstheme="minorHAnsi"/>
          <w:sz w:val="24"/>
          <w:szCs w:val="24"/>
          <w:lang w:val="bg-BG"/>
        </w:rPr>
        <w:t xml:space="preserve">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completed</w:t>
      </w:r>
      <w:proofErr w:type="spellEnd"/>
      <w:r w:rsidRPr="003C5DD0">
        <w:rPr>
          <w:rFonts w:cstheme="minorHAnsi"/>
          <w:sz w:val="24"/>
          <w:szCs w:val="24"/>
          <w:lang w:val="bg-BG"/>
        </w:rPr>
        <w:t xml:space="preserve"> </w:t>
      </w:r>
      <w:proofErr w:type="spellStart"/>
      <w:r w:rsidRPr="003C5DD0">
        <w:rPr>
          <w:rFonts w:cstheme="minorHAnsi"/>
          <w:sz w:val="24"/>
          <w:szCs w:val="24"/>
          <w:lang w:val="bg-BG"/>
        </w:rPr>
        <w:t>in</w:t>
      </w:r>
      <w:proofErr w:type="spellEnd"/>
      <w:r w:rsidRPr="003C5DD0">
        <w:rPr>
          <w:rFonts w:cstheme="minorHAnsi"/>
          <w:sz w:val="24"/>
          <w:szCs w:val="24"/>
          <w:lang w:val="bg-BG"/>
        </w:rPr>
        <w:t xml:space="preserve"> a </w:t>
      </w:r>
      <w:proofErr w:type="spellStart"/>
      <w:r w:rsidRPr="003C5DD0">
        <w:rPr>
          <w:rFonts w:cstheme="minorHAnsi"/>
          <w:sz w:val="24"/>
          <w:szCs w:val="24"/>
          <w:lang w:val="bg-BG"/>
        </w:rPr>
        <w:t>structured</w:t>
      </w:r>
      <w:proofErr w:type="spellEnd"/>
      <w:r w:rsidRPr="003C5DD0">
        <w:rPr>
          <w:rFonts w:cstheme="minorHAnsi"/>
          <w:sz w:val="24"/>
          <w:szCs w:val="24"/>
          <w:lang w:val="bg-BG"/>
        </w:rPr>
        <w:t xml:space="preserve"> </w:t>
      </w:r>
      <w:proofErr w:type="spellStart"/>
      <w:r w:rsidRPr="003C5DD0">
        <w:rPr>
          <w:rFonts w:cstheme="minorHAnsi"/>
          <w:sz w:val="24"/>
          <w:szCs w:val="24"/>
          <w:lang w:val="bg-BG"/>
        </w:rPr>
        <w:t>order</w:t>
      </w:r>
      <w:proofErr w:type="spellEnd"/>
      <w:r w:rsidRPr="003C5DD0">
        <w:rPr>
          <w:rFonts w:cstheme="minorHAnsi"/>
          <w:sz w:val="24"/>
          <w:szCs w:val="24"/>
          <w:lang w:val="bg-BG"/>
        </w:rPr>
        <w:t>:</w:t>
      </w:r>
    </w:p>
    <w:p w14:paraId="14D901C6"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Set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up</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w:t>
      </w:r>
      <w:proofErr w:type="spellEnd"/>
      <w:r w:rsidRPr="003C5DD0">
        <w:rPr>
          <w:rFonts w:cstheme="minorHAnsi"/>
          <w:sz w:val="24"/>
          <w:szCs w:val="24"/>
          <w:lang w:val="bg-BG"/>
        </w:rPr>
        <w:t xml:space="preserve"> </w:t>
      </w:r>
      <w:proofErr w:type="spellStart"/>
      <w:r w:rsidRPr="003C5DD0">
        <w:rPr>
          <w:rFonts w:cstheme="minorHAnsi"/>
          <w:sz w:val="24"/>
          <w:szCs w:val="24"/>
          <w:lang w:val="bg-BG"/>
        </w:rPr>
        <w:t>folder</w:t>
      </w:r>
      <w:proofErr w:type="spellEnd"/>
      <w:r w:rsidRPr="003C5DD0">
        <w:rPr>
          <w:rFonts w:cstheme="minorHAnsi"/>
          <w:sz w:val="24"/>
          <w:szCs w:val="24"/>
          <w:lang w:val="bg-BG"/>
        </w:rPr>
        <w:t xml:space="preserve"> </w:t>
      </w:r>
      <w:proofErr w:type="spellStart"/>
      <w:r w:rsidRPr="003C5DD0">
        <w:rPr>
          <w:rFonts w:cstheme="minorHAnsi"/>
          <w:sz w:val="24"/>
          <w:szCs w:val="24"/>
          <w:lang w:val="bg-BG"/>
        </w:rPr>
        <w:t>structure</w:t>
      </w:r>
      <w:proofErr w:type="spellEnd"/>
      <w:r w:rsidRPr="003C5DD0">
        <w:rPr>
          <w:rFonts w:cstheme="minorHAnsi"/>
          <w:sz w:val="24"/>
          <w:szCs w:val="24"/>
          <w:lang w:val="bg-BG"/>
        </w:rPr>
        <w:t>.</w:t>
      </w:r>
    </w:p>
    <w:p w14:paraId="6425D056"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Crea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Hom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layout</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naviga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bar</w:t>
      </w:r>
      <w:proofErr w:type="spellEnd"/>
      <w:r w:rsidRPr="003C5DD0">
        <w:rPr>
          <w:rFonts w:cstheme="minorHAnsi"/>
          <w:sz w:val="24"/>
          <w:szCs w:val="24"/>
          <w:lang w:val="bg-BG"/>
        </w:rPr>
        <w:t>.</w:t>
      </w:r>
    </w:p>
    <w:p w14:paraId="19B6510E" w14:textId="77777777" w:rsidR="003C5DD0" w:rsidRPr="003C5DD0" w:rsidRDefault="003C5DD0" w:rsidP="003C5DD0">
      <w:pPr>
        <w:numPr>
          <w:ilvl w:val="0"/>
          <w:numId w:val="13"/>
        </w:numPr>
        <w:tabs>
          <w:tab w:val="num" w:pos="720"/>
        </w:tabs>
        <w:jc w:val="both"/>
        <w:rPr>
          <w:rFonts w:cstheme="minorHAnsi"/>
          <w:sz w:val="24"/>
          <w:szCs w:val="24"/>
          <w:lang w:val="bg-BG"/>
        </w:rPr>
      </w:pPr>
      <w:r w:rsidRPr="003C5DD0">
        <w:rPr>
          <w:rFonts w:cstheme="minorHAnsi"/>
          <w:sz w:val="24"/>
          <w:szCs w:val="24"/>
          <w:lang w:val="bg-BG"/>
        </w:rPr>
        <w:t xml:space="preserve">Building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Dashboard</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summarize</w:t>
      </w:r>
      <w:proofErr w:type="spellEnd"/>
      <w:r w:rsidRPr="003C5DD0">
        <w:rPr>
          <w:rFonts w:cstheme="minorHAnsi"/>
          <w:sz w:val="24"/>
          <w:szCs w:val="24"/>
          <w:lang w:val="bg-BG"/>
        </w:rPr>
        <w:t xml:space="preserve"> </w:t>
      </w:r>
      <w:proofErr w:type="spellStart"/>
      <w:r w:rsidRPr="003C5DD0">
        <w:rPr>
          <w:rFonts w:cstheme="minorHAnsi"/>
          <w:sz w:val="24"/>
          <w:szCs w:val="24"/>
          <w:lang w:val="bg-BG"/>
        </w:rPr>
        <w:t>personal</w:t>
      </w:r>
      <w:proofErr w:type="spellEnd"/>
      <w:r w:rsidRPr="003C5DD0">
        <w:rPr>
          <w:rFonts w:cstheme="minorHAnsi"/>
          <w:sz w:val="24"/>
          <w:szCs w:val="24"/>
          <w:lang w:val="bg-BG"/>
        </w:rPr>
        <w:t xml:space="preserve"> </w:t>
      </w:r>
      <w:proofErr w:type="spellStart"/>
      <w:r w:rsidRPr="003C5DD0">
        <w:rPr>
          <w:rFonts w:cstheme="minorHAnsi"/>
          <w:sz w:val="24"/>
          <w:szCs w:val="24"/>
          <w:lang w:val="bg-BG"/>
        </w:rPr>
        <w:t>data</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recent</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s</w:t>
      </w:r>
      <w:proofErr w:type="spellEnd"/>
      <w:r w:rsidRPr="003C5DD0">
        <w:rPr>
          <w:rFonts w:cstheme="minorHAnsi"/>
          <w:sz w:val="24"/>
          <w:szCs w:val="24"/>
          <w:lang w:val="bg-BG"/>
        </w:rPr>
        <w:t>.</w:t>
      </w:r>
    </w:p>
    <w:p w14:paraId="02504973"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Design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Profile</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include</w:t>
      </w:r>
      <w:proofErr w:type="spellEnd"/>
      <w:r w:rsidRPr="003C5DD0">
        <w:rPr>
          <w:rFonts w:cstheme="minorHAnsi"/>
          <w:sz w:val="24"/>
          <w:szCs w:val="24"/>
          <w:lang w:val="bg-BG"/>
        </w:rPr>
        <w:t xml:space="preserve"> </w:t>
      </w:r>
      <w:proofErr w:type="spellStart"/>
      <w:r w:rsidRPr="003C5DD0">
        <w:rPr>
          <w:rFonts w:cstheme="minorHAnsi"/>
          <w:sz w:val="24"/>
          <w:szCs w:val="24"/>
          <w:lang w:val="bg-BG"/>
        </w:rPr>
        <w:t>academic</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professional</w:t>
      </w:r>
      <w:proofErr w:type="spellEnd"/>
      <w:r w:rsidRPr="003C5DD0">
        <w:rPr>
          <w:rFonts w:cstheme="minorHAnsi"/>
          <w:sz w:val="24"/>
          <w:szCs w:val="24"/>
          <w:lang w:val="bg-BG"/>
        </w:rPr>
        <w:t xml:space="preserve"> </w:t>
      </w:r>
      <w:proofErr w:type="spellStart"/>
      <w:r w:rsidRPr="003C5DD0">
        <w:rPr>
          <w:rFonts w:cstheme="minorHAnsi"/>
          <w:sz w:val="24"/>
          <w:szCs w:val="24"/>
          <w:lang w:val="bg-BG"/>
        </w:rPr>
        <w:t>background</w:t>
      </w:r>
      <w:proofErr w:type="spellEnd"/>
      <w:r w:rsidRPr="003C5DD0">
        <w:rPr>
          <w:rFonts w:cstheme="minorHAnsi"/>
          <w:sz w:val="24"/>
          <w:szCs w:val="24"/>
          <w:lang w:val="bg-BG"/>
        </w:rPr>
        <w:t>.</w:t>
      </w:r>
    </w:p>
    <w:p w14:paraId="5D1E7F91"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Crea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FAQ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w:t>
      </w:r>
      <w:proofErr w:type="spellStart"/>
      <w:r w:rsidRPr="003C5DD0">
        <w:rPr>
          <w:rFonts w:cstheme="minorHAnsi"/>
          <w:sz w:val="24"/>
          <w:szCs w:val="24"/>
          <w:lang w:val="bg-BG"/>
        </w:rPr>
        <w:t>collapsible</w:t>
      </w:r>
      <w:proofErr w:type="spellEnd"/>
      <w:r w:rsidRPr="003C5DD0">
        <w:rPr>
          <w:rFonts w:cstheme="minorHAnsi"/>
          <w:sz w:val="24"/>
          <w:szCs w:val="24"/>
          <w:lang w:val="bg-BG"/>
        </w:rPr>
        <w:t xml:space="preserve"> </w:t>
      </w:r>
      <w:proofErr w:type="spellStart"/>
      <w:r w:rsidRPr="003C5DD0">
        <w:rPr>
          <w:rFonts w:cstheme="minorHAnsi"/>
          <w:sz w:val="24"/>
          <w:szCs w:val="24"/>
          <w:lang w:val="bg-BG"/>
        </w:rPr>
        <w:t>question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answers</w:t>
      </w:r>
      <w:proofErr w:type="spellEnd"/>
      <w:r w:rsidRPr="003C5DD0">
        <w:rPr>
          <w:rFonts w:cstheme="minorHAnsi"/>
          <w:sz w:val="24"/>
          <w:szCs w:val="24"/>
          <w:lang w:val="bg-BG"/>
        </w:rPr>
        <w:t>.</w:t>
      </w:r>
    </w:p>
    <w:p w14:paraId="7610BFC2"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Develop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Blog</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publish</w:t>
      </w:r>
      <w:proofErr w:type="spellEnd"/>
      <w:r w:rsidRPr="003C5DD0">
        <w:rPr>
          <w:rFonts w:cstheme="minorHAnsi"/>
          <w:sz w:val="24"/>
          <w:szCs w:val="24"/>
          <w:lang w:val="bg-BG"/>
        </w:rPr>
        <w:t xml:space="preserve"> </w:t>
      </w:r>
      <w:proofErr w:type="spellStart"/>
      <w:r w:rsidRPr="003C5DD0">
        <w:rPr>
          <w:rFonts w:cstheme="minorHAnsi"/>
          <w:sz w:val="24"/>
          <w:szCs w:val="24"/>
          <w:lang w:val="bg-BG"/>
        </w:rPr>
        <w:t>project</w:t>
      </w:r>
      <w:proofErr w:type="spellEnd"/>
      <w:r w:rsidRPr="003C5DD0">
        <w:rPr>
          <w:rFonts w:cstheme="minorHAnsi"/>
          <w:sz w:val="24"/>
          <w:szCs w:val="24"/>
          <w:lang w:val="bg-BG"/>
        </w:rPr>
        <w:t xml:space="preserve"> </w:t>
      </w:r>
      <w:proofErr w:type="spellStart"/>
      <w:r w:rsidRPr="003C5DD0">
        <w:rPr>
          <w:rFonts w:cstheme="minorHAnsi"/>
          <w:sz w:val="24"/>
          <w:szCs w:val="24"/>
          <w:lang w:val="bg-BG"/>
        </w:rPr>
        <w:t>reflection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articles</w:t>
      </w:r>
      <w:proofErr w:type="spellEnd"/>
      <w:r w:rsidRPr="003C5DD0">
        <w:rPr>
          <w:rFonts w:cstheme="minorHAnsi"/>
          <w:sz w:val="24"/>
          <w:szCs w:val="24"/>
          <w:lang w:val="bg-BG"/>
        </w:rPr>
        <w:t>.</w:t>
      </w:r>
    </w:p>
    <w:p w14:paraId="7B995D66"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Adding</w:t>
      </w:r>
      <w:proofErr w:type="spellEnd"/>
      <w:r w:rsidRPr="003C5DD0">
        <w:rPr>
          <w:rFonts w:cstheme="minorHAnsi"/>
          <w:sz w:val="24"/>
          <w:szCs w:val="24"/>
          <w:lang w:val="bg-BG"/>
        </w:rPr>
        <w:t xml:space="preserve"> </w:t>
      </w:r>
      <w:proofErr w:type="spellStart"/>
      <w:r w:rsidRPr="003C5DD0">
        <w:rPr>
          <w:rFonts w:cstheme="minorHAnsi"/>
          <w:sz w:val="24"/>
          <w:szCs w:val="24"/>
          <w:lang w:val="bg-BG"/>
        </w:rPr>
        <w:t>responsive</w:t>
      </w:r>
      <w:proofErr w:type="spellEnd"/>
      <w:r w:rsidRPr="003C5DD0">
        <w:rPr>
          <w:rFonts w:cstheme="minorHAnsi"/>
          <w:sz w:val="24"/>
          <w:szCs w:val="24"/>
          <w:lang w:val="bg-BG"/>
        </w:rPr>
        <w:t xml:space="preserve"> </w:t>
      </w:r>
      <w:proofErr w:type="spellStart"/>
      <w:r w:rsidRPr="003C5DD0">
        <w:rPr>
          <w:rFonts w:cstheme="minorHAnsi"/>
          <w:sz w:val="24"/>
          <w:szCs w:val="24"/>
          <w:lang w:val="bg-BG"/>
        </w:rPr>
        <w:t>design</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mobile</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tablet</w:t>
      </w:r>
      <w:proofErr w:type="spellEnd"/>
      <w:r w:rsidRPr="003C5DD0">
        <w:rPr>
          <w:rFonts w:cstheme="minorHAnsi"/>
          <w:sz w:val="24"/>
          <w:szCs w:val="24"/>
          <w:lang w:val="bg-BG"/>
        </w:rPr>
        <w:t xml:space="preserve"> </w:t>
      </w:r>
      <w:proofErr w:type="spellStart"/>
      <w:r w:rsidRPr="003C5DD0">
        <w:rPr>
          <w:rFonts w:cstheme="minorHAnsi"/>
          <w:sz w:val="24"/>
          <w:szCs w:val="24"/>
          <w:lang w:val="bg-BG"/>
        </w:rPr>
        <w:t>screens</w:t>
      </w:r>
      <w:proofErr w:type="spellEnd"/>
      <w:r w:rsidRPr="003C5DD0">
        <w:rPr>
          <w:rFonts w:cstheme="minorHAnsi"/>
          <w:sz w:val="24"/>
          <w:szCs w:val="24"/>
          <w:lang w:val="bg-BG"/>
        </w:rPr>
        <w:t>.</w:t>
      </w:r>
    </w:p>
    <w:p w14:paraId="45A10FDC"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Applying</w:t>
      </w:r>
      <w:proofErr w:type="spellEnd"/>
      <w:r w:rsidRPr="003C5DD0">
        <w:rPr>
          <w:rFonts w:cstheme="minorHAnsi"/>
          <w:sz w:val="24"/>
          <w:szCs w:val="24"/>
          <w:lang w:val="bg-BG"/>
        </w:rPr>
        <w:t xml:space="preserve"> </w:t>
      </w:r>
      <w:proofErr w:type="spellStart"/>
      <w:r w:rsidRPr="003C5DD0">
        <w:rPr>
          <w:rFonts w:cstheme="minorHAnsi"/>
          <w:sz w:val="24"/>
          <w:szCs w:val="24"/>
          <w:lang w:val="bg-BG"/>
        </w:rPr>
        <w:t>consistent</w:t>
      </w:r>
      <w:proofErr w:type="spellEnd"/>
      <w:r w:rsidRPr="003C5DD0">
        <w:rPr>
          <w:rFonts w:cstheme="minorHAnsi"/>
          <w:sz w:val="24"/>
          <w:szCs w:val="24"/>
          <w:lang w:val="bg-BG"/>
        </w:rPr>
        <w:t xml:space="preserve"> </w:t>
      </w:r>
      <w:proofErr w:type="spellStart"/>
      <w:r w:rsidRPr="003C5DD0">
        <w:rPr>
          <w:rFonts w:cstheme="minorHAnsi"/>
          <w:sz w:val="24"/>
          <w:szCs w:val="24"/>
          <w:lang w:val="bg-BG"/>
        </w:rPr>
        <w:t>styling</w:t>
      </w:r>
      <w:proofErr w:type="spellEnd"/>
      <w:r w:rsidRPr="003C5DD0">
        <w:rPr>
          <w:rFonts w:cstheme="minorHAnsi"/>
          <w:sz w:val="24"/>
          <w:szCs w:val="24"/>
          <w:lang w:val="bg-BG"/>
        </w:rPr>
        <w:t xml:space="preserve"> </w:t>
      </w:r>
      <w:proofErr w:type="spellStart"/>
      <w:r w:rsidRPr="003C5DD0">
        <w:rPr>
          <w:rFonts w:cstheme="minorHAnsi"/>
          <w:sz w:val="24"/>
          <w:szCs w:val="24"/>
          <w:lang w:val="bg-BG"/>
        </w:rPr>
        <w:t>across</w:t>
      </w:r>
      <w:proofErr w:type="spellEnd"/>
      <w:r w:rsidRPr="003C5DD0">
        <w:rPr>
          <w:rFonts w:cstheme="minorHAnsi"/>
          <w:sz w:val="24"/>
          <w:szCs w:val="24"/>
          <w:lang w:val="bg-BG"/>
        </w:rPr>
        <w:t xml:space="preserve"> </w:t>
      </w:r>
      <w:proofErr w:type="spellStart"/>
      <w:r w:rsidRPr="003C5DD0">
        <w:rPr>
          <w:rFonts w:cstheme="minorHAnsi"/>
          <w:sz w:val="24"/>
          <w:szCs w:val="24"/>
          <w:lang w:val="bg-BG"/>
        </w:rPr>
        <w:t>all</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s</w:t>
      </w:r>
      <w:proofErr w:type="spellEnd"/>
      <w:r w:rsidRPr="003C5DD0">
        <w:rPr>
          <w:rFonts w:cstheme="minorHAnsi"/>
          <w:sz w:val="24"/>
          <w:szCs w:val="24"/>
          <w:lang w:val="bg-BG"/>
        </w:rPr>
        <w:t>.</w:t>
      </w:r>
    </w:p>
    <w:p w14:paraId="4EEA43DC"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Wri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documenta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this</w:t>
      </w:r>
      <w:proofErr w:type="spellEnd"/>
      <w:r w:rsidRPr="003C5DD0">
        <w:rPr>
          <w:rFonts w:cstheme="minorHAnsi"/>
          <w:sz w:val="24"/>
          <w:szCs w:val="24"/>
          <w:lang w:val="bg-BG"/>
        </w:rPr>
        <w:t xml:space="preserve"> </w:t>
      </w:r>
      <w:proofErr w:type="spellStart"/>
      <w:r w:rsidRPr="003C5DD0">
        <w:rPr>
          <w:rFonts w:cstheme="minorHAnsi"/>
          <w:sz w:val="24"/>
          <w:szCs w:val="24"/>
          <w:lang w:val="bg-BG"/>
        </w:rPr>
        <w:t>report</w:t>
      </w:r>
      <w:proofErr w:type="spellEnd"/>
      <w:r w:rsidRPr="003C5DD0">
        <w:rPr>
          <w:rFonts w:cstheme="minorHAnsi"/>
          <w:sz w:val="24"/>
          <w:szCs w:val="24"/>
          <w:lang w:val="bg-BG"/>
        </w:rPr>
        <w:t>).</w:t>
      </w:r>
    </w:p>
    <w:p w14:paraId="0C3A4011" w14:textId="77777777" w:rsidR="003C5DD0" w:rsidRPr="003C5DD0" w:rsidRDefault="003C5DD0" w:rsidP="003C5DD0">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Preparing</w:t>
      </w:r>
      <w:proofErr w:type="spellEnd"/>
      <w:r w:rsidRPr="003C5DD0">
        <w:rPr>
          <w:rFonts w:cstheme="minorHAnsi"/>
          <w:sz w:val="24"/>
          <w:szCs w:val="24"/>
          <w:lang w:val="bg-BG"/>
        </w:rPr>
        <w:t xml:space="preserve"> a </w:t>
      </w:r>
      <w:proofErr w:type="spellStart"/>
      <w:r w:rsidRPr="003C5DD0">
        <w:rPr>
          <w:rFonts w:cstheme="minorHAnsi"/>
          <w:sz w:val="24"/>
          <w:szCs w:val="24"/>
          <w:lang w:val="bg-BG"/>
        </w:rPr>
        <w:t>presenta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academic</w:t>
      </w:r>
      <w:proofErr w:type="spellEnd"/>
      <w:r w:rsidRPr="003C5DD0">
        <w:rPr>
          <w:rFonts w:cstheme="minorHAnsi"/>
          <w:sz w:val="24"/>
          <w:szCs w:val="24"/>
          <w:lang w:val="bg-BG"/>
        </w:rPr>
        <w:t xml:space="preserve"> </w:t>
      </w:r>
      <w:proofErr w:type="spellStart"/>
      <w:r w:rsidRPr="003C5DD0">
        <w:rPr>
          <w:rFonts w:cstheme="minorHAnsi"/>
          <w:sz w:val="24"/>
          <w:szCs w:val="24"/>
          <w:lang w:val="bg-BG"/>
        </w:rPr>
        <w:t>evaluation</w:t>
      </w:r>
      <w:proofErr w:type="spellEnd"/>
      <w:r w:rsidRPr="003C5DD0">
        <w:rPr>
          <w:rFonts w:cstheme="minorHAnsi"/>
          <w:sz w:val="24"/>
          <w:szCs w:val="24"/>
          <w:lang w:val="bg-BG"/>
        </w:rPr>
        <w:t>.</w:t>
      </w:r>
    </w:p>
    <w:p w14:paraId="31B88A4B" w14:textId="519D3287"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0F9E28FB" w14:textId="77777777" w:rsidR="003C5DD0" w:rsidRPr="003C5DD0" w:rsidRDefault="003C5DD0" w:rsidP="003C5DD0">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lastRenderedPageBreak/>
        <w:t>3. Website Pages</w:t>
      </w:r>
    </w:p>
    <w:p w14:paraId="4196CE78" w14:textId="351617AD"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r w:rsidRPr="003C5DD0">
        <w:rPr>
          <w:rFonts w:cstheme="minorHAnsi"/>
          <w:b/>
          <w:bCs/>
          <w:color w:val="002060"/>
          <w:sz w:val="28"/>
          <w:szCs w:val="28"/>
          <w:lang w:val="en-GB"/>
        </w:rPr>
        <w:t xml:space="preserve"> </w:t>
      </w:r>
      <w:bookmarkStart w:id="4" w:name="_Toc208193722"/>
      <w:r w:rsidRPr="003C5DD0">
        <w:rPr>
          <w:rFonts w:cstheme="minorHAnsi"/>
          <w:b/>
          <w:bCs/>
          <w:color w:val="002060"/>
          <w:sz w:val="28"/>
          <w:szCs w:val="28"/>
          <w:lang w:val="en-GB"/>
        </w:rPr>
        <w:t>Home Page</w:t>
      </w:r>
      <w:bookmarkEnd w:id="4"/>
    </w:p>
    <w:p w14:paraId="517BAEA7" w14:textId="1F900CD1" w:rsidR="003C5DD0" w:rsidRPr="003C5DD0" w:rsidRDefault="003C5DD0" w:rsidP="003C5DD0">
      <w:pPr>
        <w:ind w:left="1080"/>
        <w:jc w:val="both"/>
        <w:rPr>
          <w:rFonts w:cstheme="minorHAnsi"/>
          <w:sz w:val="24"/>
          <w:szCs w:val="24"/>
          <w:lang w:val="bg-BG"/>
        </w:rPr>
      </w:pPr>
      <w:r>
        <w:rPr>
          <w:rFonts w:cstheme="minorHAnsi"/>
          <w:sz w:val="24"/>
          <w:szCs w:val="24"/>
        </w:rPr>
        <w:t>T</w:t>
      </w:r>
      <w:proofErr w:type="spellStart"/>
      <w:r w:rsidRPr="003C5DD0">
        <w:rPr>
          <w:rFonts w:cstheme="minorHAnsi"/>
          <w:sz w:val="24"/>
          <w:szCs w:val="24"/>
          <w:lang w:val="bg-BG"/>
        </w:rPr>
        <w:t>he</w:t>
      </w:r>
      <w:proofErr w:type="spellEnd"/>
      <w:r w:rsidRPr="003C5DD0">
        <w:rPr>
          <w:rFonts w:cstheme="minorHAnsi"/>
          <w:sz w:val="24"/>
          <w:szCs w:val="24"/>
          <w:lang w:val="bg-BG"/>
        </w:rPr>
        <w:t xml:space="preserve"> Home </w:t>
      </w:r>
      <w:proofErr w:type="spellStart"/>
      <w:r w:rsidRPr="003C5DD0">
        <w:rPr>
          <w:rFonts w:cstheme="minorHAnsi"/>
          <w:sz w:val="24"/>
          <w:szCs w:val="24"/>
          <w:lang w:val="bg-BG"/>
        </w:rPr>
        <w:t>Page</w:t>
      </w:r>
      <w:proofErr w:type="spellEnd"/>
      <w:r w:rsidRPr="003C5DD0">
        <w:rPr>
          <w:rFonts w:cstheme="minorHAnsi"/>
          <w:sz w:val="24"/>
          <w:szCs w:val="24"/>
          <w:lang w:val="bg-BG"/>
        </w:rPr>
        <w:t xml:space="preserve"> </w:t>
      </w:r>
      <w:proofErr w:type="spellStart"/>
      <w:r w:rsidRPr="003C5DD0">
        <w:rPr>
          <w:rFonts w:cstheme="minorHAnsi"/>
          <w:sz w:val="24"/>
          <w:szCs w:val="24"/>
          <w:lang w:val="bg-BG"/>
        </w:rPr>
        <w:t>serves</w:t>
      </w:r>
      <w:proofErr w:type="spellEnd"/>
      <w:r w:rsidRPr="003C5DD0">
        <w:rPr>
          <w:rFonts w:cstheme="minorHAnsi"/>
          <w:sz w:val="24"/>
          <w:szCs w:val="24"/>
          <w:lang w:val="bg-BG"/>
        </w:rPr>
        <w:t xml:space="preserve"> </w:t>
      </w:r>
      <w:proofErr w:type="spellStart"/>
      <w:r w:rsidRPr="003C5DD0">
        <w:rPr>
          <w:rFonts w:cstheme="minorHAnsi"/>
          <w:sz w:val="24"/>
          <w:szCs w:val="24"/>
          <w:lang w:val="bg-BG"/>
        </w:rPr>
        <w:t>as</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first</w:t>
      </w:r>
      <w:proofErr w:type="spellEnd"/>
      <w:r w:rsidRPr="003C5DD0">
        <w:rPr>
          <w:rFonts w:cstheme="minorHAnsi"/>
          <w:sz w:val="24"/>
          <w:szCs w:val="24"/>
          <w:lang w:val="bg-BG"/>
        </w:rPr>
        <w:t xml:space="preserve"> </w:t>
      </w:r>
      <w:proofErr w:type="spellStart"/>
      <w:r w:rsidRPr="003C5DD0">
        <w:rPr>
          <w:rFonts w:cstheme="minorHAnsi"/>
          <w:sz w:val="24"/>
          <w:szCs w:val="24"/>
          <w:lang w:val="bg-BG"/>
        </w:rPr>
        <w:t>point</w:t>
      </w:r>
      <w:proofErr w:type="spellEnd"/>
      <w:r w:rsidRPr="003C5DD0">
        <w:rPr>
          <w:rFonts w:cstheme="minorHAnsi"/>
          <w:sz w:val="24"/>
          <w:szCs w:val="24"/>
          <w:lang w:val="bg-BG"/>
        </w:rPr>
        <w:t xml:space="preserve"> </w:t>
      </w:r>
      <w:proofErr w:type="spellStart"/>
      <w:r w:rsidRPr="003C5DD0">
        <w:rPr>
          <w:rFonts w:cstheme="minorHAnsi"/>
          <w:sz w:val="24"/>
          <w:szCs w:val="24"/>
          <w:lang w:val="bg-BG"/>
        </w:rPr>
        <w:t>of</w:t>
      </w:r>
      <w:proofErr w:type="spellEnd"/>
      <w:r w:rsidRPr="003C5DD0">
        <w:rPr>
          <w:rFonts w:cstheme="minorHAnsi"/>
          <w:sz w:val="24"/>
          <w:szCs w:val="24"/>
          <w:lang w:val="bg-BG"/>
        </w:rPr>
        <w:t xml:space="preserve"> </w:t>
      </w:r>
      <w:proofErr w:type="spellStart"/>
      <w:r w:rsidRPr="003C5DD0">
        <w:rPr>
          <w:rFonts w:cstheme="minorHAnsi"/>
          <w:sz w:val="24"/>
          <w:szCs w:val="24"/>
          <w:lang w:val="bg-BG"/>
        </w:rPr>
        <w:t>interac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user</w:t>
      </w:r>
      <w:proofErr w:type="spellEnd"/>
      <w:r w:rsidRPr="003C5DD0">
        <w:rPr>
          <w:rFonts w:cstheme="minorHAnsi"/>
          <w:sz w:val="24"/>
          <w:szCs w:val="24"/>
          <w:lang w:val="bg-BG"/>
        </w:rPr>
        <w:t xml:space="preserve">. </w:t>
      </w:r>
      <w:proofErr w:type="spellStart"/>
      <w:r w:rsidRPr="003C5DD0">
        <w:rPr>
          <w:rFonts w:cstheme="minorHAnsi"/>
          <w:sz w:val="24"/>
          <w:szCs w:val="24"/>
          <w:lang w:val="bg-BG"/>
        </w:rPr>
        <w:t>It</w:t>
      </w:r>
      <w:proofErr w:type="spellEnd"/>
      <w:r w:rsidRPr="003C5DD0">
        <w:rPr>
          <w:rFonts w:cstheme="minorHAnsi"/>
          <w:sz w:val="24"/>
          <w:szCs w:val="24"/>
          <w:lang w:val="bg-BG"/>
        </w:rPr>
        <w:t xml:space="preserve"> </w:t>
      </w:r>
      <w:proofErr w:type="spellStart"/>
      <w:r w:rsidRPr="003C5DD0">
        <w:rPr>
          <w:rFonts w:cstheme="minorHAnsi"/>
          <w:sz w:val="24"/>
          <w:szCs w:val="24"/>
          <w:lang w:val="bg-BG"/>
        </w:rPr>
        <w:t>introduces</w:t>
      </w:r>
      <w:proofErr w:type="spellEnd"/>
      <w:r w:rsidRPr="003C5DD0">
        <w:rPr>
          <w:rFonts w:cstheme="minorHAnsi"/>
          <w:sz w:val="24"/>
          <w:szCs w:val="24"/>
          <w:lang w:val="bg-BG"/>
        </w:rPr>
        <w:t xml:space="preserve"> </w:t>
      </w:r>
      <w:proofErr w:type="spellStart"/>
      <w:r w:rsidRPr="003C5DD0">
        <w:rPr>
          <w:rFonts w:cstheme="minorHAnsi"/>
          <w:sz w:val="24"/>
          <w:szCs w:val="24"/>
          <w:lang w:val="bg-BG"/>
        </w:rPr>
        <w:t>me</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a </w:t>
      </w:r>
      <w:proofErr w:type="spellStart"/>
      <w:r w:rsidRPr="003C5DD0">
        <w:rPr>
          <w:rFonts w:cstheme="minorHAnsi"/>
          <w:sz w:val="24"/>
          <w:szCs w:val="24"/>
          <w:lang w:val="bg-BG"/>
        </w:rPr>
        <w:t>welcome</w:t>
      </w:r>
      <w:proofErr w:type="spellEnd"/>
      <w:r w:rsidRPr="003C5DD0">
        <w:rPr>
          <w:rFonts w:cstheme="minorHAnsi"/>
          <w:sz w:val="24"/>
          <w:szCs w:val="24"/>
          <w:lang w:val="bg-BG"/>
        </w:rPr>
        <w:t xml:space="preserve"> </w:t>
      </w:r>
      <w:proofErr w:type="spellStart"/>
      <w:r w:rsidRPr="003C5DD0">
        <w:rPr>
          <w:rFonts w:cstheme="minorHAnsi"/>
          <w:sz w:val="24"/>
          <w:szCs w:val="24"/>
          <w:lang w:val="bg-BG"/>
        </w:rPr>
        <w:t>message</w:t>
      </w:r>
      <w:proofErr w:type="spellEnd"/>
      <w:r w:rsidRPr="003C5DD0">
        <w:rPr>
          <w:rFonts w:cstheme="minorHAnsi"/>
          <w:sz w:val="24"/>
          <w:szCs w:val="24"/>
          <w:lang w:val="bg-BG"/>
        </w:rPr>
        <w:t xml:space="preserve">, a </w:t>
      </w:r>
      <w:proofErr w:type="spellStart"/>
      <w:r w:rsidRPr="003C5DD0">
        <w:rPr>
          <w:rFonts w:cstheme="minorHAnsi"/>
          <w:sz w:val="24"/>
          <w:szCs w:val="24"/>
          <w:lang w:val="bg-BG"/>
        </w:rPr>
        <w:t>short</w:t>
      </w:r>
      <w:proofErr w:type="spellEnd"/>
      <w:r w:rsidRPr="003C5DD0">
        <w:rPr>
          <w:rFonts w:cstheme="minorHAnsi"/>
          <w:sz w:val="24"/>
          <w:szCs w:val="24"/>
          <w:lang w:val="bg-BG"/>
        </w:rPr>
        <w:t xml:space="preserve"> </w:t>
      </w:r>
      <w:proofErr w:type="spellStart"/>
      <w:r w:rsidRPr="003C5DD0">
        <w:rPr>
          <w:rFonts w:cstheme="minorHAnsi"/>
          <w:sz w:val="24"/>
          <w:szCs w:val="24"/>
          <w:lang w:val="bg-BG"/>
        </w:rPr>
        <w:t>descrip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easy</w:t>
      </w:r>
      <w:proofErr w:type="spellEnd"/>
      <w:r w:rsidRPr="003C5DD0">
        <w:rPr>
          <w:rFonts w:cstheme="minorHAnsi"/>
          <w:sz w:val="24"/>
          <w:szCs w:val="24"/>
          <w:lang w:val="bg-BG"/>
        </w:rPr>
        <w:t xml:space="preserve"> </w:t>
      </w:r>
      <w:proofErr w:type="spellStart"/>
      <w:r w:rsidRPr="003C5DD0">
        <w:rPr>
          <w:rFonts w:cstheme="minorHAnsi"/>
          <w:sz w:val="24"/>
          <w:szCs w:val="24"/>
          <w:lang w:val="bg-BG"/>
        </w:rPr>
        <w:t>navigation</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other</w:t>
      </w:r>
      <w:proofErr w:type="spellEnd"/>
      <w:r w:rsidRPr="003C5DD0">
        <w:rPr>
          <w:rFonts w:cstheme="minorHAnsi"/>
          <w:sz w:val="24"/>
          <w:szCs w:val="24"/>
          <w:lang w:val="bg-BG"/>
        </w:rPr>
        <w:t xml:space="preserve"> </w:t>
      </w:r>
      <w:proofErr w:type="spellStart"/>
      <w:r w:rsidRPr="003C5DD0">
        <w:rPr>
          <w:rFonts w:cstheme="minorHAnsi"/>
          <w:sz w:val="24"/>
          <w:szCs w:val="24"/>
          <w:lang w:val="bg-BG"/>
        </w:rPr>
        <w:t>sections</w:t>
      </w:r>
      <w:proofErr w:type="spellEnd"/>
      <w:r w:rsidRPr="003C5DD0">
        <w:rPr>
          <w:rFonts w:cstheme="minorHAnsi"/>
          <w:sz w:val="24"/>
          <w:szCs w:val="24"/>
          <w:lang w:val="bg-BG"/>
        </w:rPr>
        <w:t xml:space="preserve"> </w:t>
      </w:r>
      <w:proofErr w:type="spellStart"/>
      <w:r w:rsidRPr="003C5DD0">
        <w:rPr>
          <w:rFonts w:cstheme="minorHAnsi"/>
          <w:sz w:val="24"/>
          <w:szCs w:val="24"/>
          <w:lang w:val="bg-BG"/>
        </w:rPr>
        <w:t>of</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website</w:t>
      </w:r>
      <w:proofErr w:type="spellEnd"/>
      <w:r w:rsidRPr="003C5DD0">
        <w:rPr>
          <w:rFonts w:cstheme="minorHAnsi"/>
          <w:sz w:val="24"/>
          <w:szCs w:val="24"/>
          <w:lang w:val="bg-BG"/>
        </w:rPr>
        <w:t xml:space="preserve">. </w:t>
      </w:r>
      <w:proofErr w:type="spellStart"/>
      <w:r w:rsidRPr="003C5DD0">
        <w:rPr>
          <w:rFonts w:cstheme="minorHAnsi"/>
          <w:sz w:val="24"/>
          <w:szCs w:val="24"/>
          <w:lang w:val="bg-BG"/>
        </w:rPr>
        <w:t>It</w:t>
      </w:r>
      <w:proofErr w:type="spellEnd"/>
      <w:r w:rsidRPr="003C5DD0">
        <w:rPr>
          <w:rFonts w:cstheme="minorHAnsi"/>
          <w:sz w:val="24"/>
          <w:szCs w:val="24"/>
          <w:lang w:val="bg-BG"/>
        </w:rPr>
        <w:t xml:space="preserve"> </w:t>
      </w:r>
      <w:proofErr w:type="spellStart"/>
      <w:r w:rsidRPr="003C5DD0">
        <w:rPr>
          <w:rFonts w:cstheme="minorHAnsi"/>
          <w:sz w:val="24"/>
          <w:szCs w:val="24"/>
          <w:lang w:val="bg-BG"/>
        </w:rPr>
        <w:t>sets</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tone</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entire</w:t>
      </w:r>
      <w:proofErr w:type="spellEnd"/>
      <w:r w:rsidRPr="003C5DD0">
        <w:rPr>
          <w:rFonts w:cstheme="minorHAnsi"/>
          <w:sz w:val="24"/>
          <w:szCs w:val="24"/>
          <w:lang w:val="bg-BG"/>
        </w:rPr>
        <w:t xml:space="preserve"> </w:t>
      </w:r>
      <w:proofErr w:type="spellStart"/>
      <w:r w:rsidRPr="003C5DD0">
        <w:rPr>
          <w:rFonts w:cstheme="minorHAnsi"/>
          <w:sz w:val="24"/>
          <w:szCs w:val="24"/>
          <w:lang w:val="bg-BG"/>
        </w:rPr>
        <w:t>portfolio</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reflects</w:t>
      </w:r>
      <w:proofErr w:type="spellEnd"/>
      <w:r w:rsidRPr="003C5DD0">
        <w:rPr>
          <w:rFonts w:cstheme="minorHAnsi"/>
          <w:sz w:val="24"/>
          <w:szCs w:val="24"/>
          <w:lang w:val="bg-BG"/>
        </w:rPr>
        <w:t xml:space="preserve"> </w:t>
      </w:r>
      <w:proofErr w:type="spellStart"/>
      <w:r w:rsidRPr="003C5DD0">
        <w:rPr>
          <w:rFonts w:cstheme="minorHAnsi"/>
          <w:sz w:val="24"/>
          <w:szCs w:val="24"/>
          <w:lang w:val="bg-BG"/>
        </w:rPr>
        <w:t>my</w:t>
      </w:r>
      <w:proofErr w:type="spellEnd"/>
      <w:r w:rsidRPr="003C5DD0">
        <w:rPr>
          <w:rFonts w:cstheme="minorHAnsi"/>
          <w:sz w:val="24"/>
          <w:szCs w:val="24"/>
          <w:lang w:val="bg-BG"/>
        </w:rPr>
        <w:t xml:space="preserve"> </w:t>
      </w:r>
      <w:proofErr w:type="spellStart"/>
      <w:r w:rsidRPr="003C5DD0">
        <w:rPr>
          <w:rFonts w:cstheme="minorHAnsi"/>
          <w:sz w:val="24"/>
          <w:szCs w:val="24"/>
          <w:lang w:val="bg-BG"/>
        </w:rPr>
        <w:t>personal</w:t>
      </w:r>
      <w:proofErr w:type="spellEnd"/>
      <w:r w:rsidRPr="003C5DD0">
        <w:rPr>
          <w:rFonts w:cstheme="minorHAnsi"/>
          <w:sz w:val="24"/>
          <w:szCs w:val="24"/>
          <w:lang w:val="bg-BG"/>
        </w:rPr>
        <w:t xml:space="preserve"> </w:t>
      </w:r>
      <w:proofErr w:type="spellStart"/>
      <w:r w:rsidRPr="003C5DD0">
        <w:rPr>
          <w:rFonts w:cstheme="minorHAnsi"/>
          <w:sz w:val="24"/>
          <w:szCs w:val="24"/>
          <w:lang w:val="bg-BG"/>
        </w:rPr>
        <w:t>branding</w:t>
      </w:r>
      <w:proofErr w:type="spellEnd"/>
      <w:r w:rsidRPr="003C5DD0">
        <w:rPr>
          <w:rFonts w:cstheme="minorHAnsi"/>
          <w:sz w:val="24"/>
          <w:szCs w:val="24"/>
          <w:lang w:val="bg-BG"/>
        </w:rPr>
        <w:t>.</w:t>
      </w:r>
    </w:p>
    <w:p w14:paraId="10E82D70" w14:textId="54AB7245"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3623E353" w14:textId="68E92E8B"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5" w:name="_Toc208193723"/>
      <w:r w:rsidRPr="003C5DD0">
        <w:rPr>
          <w:rFonts w:cstheme="minorHAnsi"/>
          <w:b/>
          <w:bCs/>
          <w:color w:val="002060"/>
          <w:sz w:val="28"/>
          <w:szCs w:val="28"/>
          <w:lang w:val="en-GB"/>
        </w:rPr>
        <w:t>Dashboard Page</w:t>
      </w:r>
      <w:bookmarkEnd w:id="5"/>
    </w:p>
    <w:p w14:paraId="19D4C57D" w14:textId="77777777" w:rsidR="003C5DD0" w:rsidRPr="003C5DD0" w:rsidRDefault="003C5DD0" w:rsidP="003C5DD0">
      <w:pPr>
        <w:ind w:left="1080"/>
        <w:jc w:val="both"/>
        <w:rPr>
          <w:rFonts w:cstheme="minorHAnsi"/>
          <w:sz w:val="24"/>
          <w:szCs w:val="24"/>
        </w:rPr>
      </w:pPr>
      <w:r w:rsidRPr="003C5DD0">
        <w:rPr>
          <w:rFonts w:cstheme="minorHAnsi"/>
          <w:sz w:val="24"/>
          <w:szCs w:val="24"/>
        </w:rPr>
        <w:t>The Dashboard Page provides a visual overview of my portfolio content. It includes quick links to projects, a summary of skills, and highlights of recent updates. The purpose is to allow visitors to quickly see what I am working on and what my main strengths are.</w:t>
      </w:r>
    </w:p>
    <w:p w14:paraId="12A91A30" w14:textId="504BB0DC"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7C5E6BBD" w14:textId="4077B437"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6" w:name="_Toc208193724"/>
      <w:r w:rsidRPr="003C5DD0">
        <w:rPr>
          <w:rFonts w:cstheme="minorHAnsi"/>
          <w:b/>
          <w:bCs/>
          <w:color w:val="002060"/>
          <w:sz w:val="28"/>
          <w:szCs w:val="28"/>
          <w:lang w:val="en-GB"/>
        </w:rPr>
        <w:t>Profile Page</w:t>
      </w:r>
      <w:bookmarkEnd w:id="6"/>
    </w:p>
    <w:p w14:paraId="4D1E8A34" w14:textId="776CE48C" w:rsidR="003C5DD0" w:rsidRPr="003C5DD0" w:rsidRDefault="003C5DD0" w:rsidP="003C5DD0">
      <w:pPr>
        <w:ind w:left="1080"/>
        <w:jc w:val="both"/>
        <w:rPr>
          <w:rFonts w:cstheme="minorHAnsi"/>
          <w:sz w:val="24"/>
          <w:szCs w:val="24"/>
        </w:rPr>
      </w:pPr>
      <w:r w:rsidRPr="003C5DD0">
        <w:rPr>
          <w:rFonts w:cstheme="minorHAnsi"/>
          <w:sz w:val="24"/>
          <w:szCs w:val="24"/>
        </w:rPr>
        <w:t xml:space="preserve">The Profile Page presents detailed information about myself. It </w:t>
      </w:r>
      <w:proofErr w:type="gramStart"/>
      <w:r w:rsidRPr="003C5DD0">
        <w:rPr>
          <w:rFonts w:cstheme="minorHAnsi"/>
          <w:sz w:val="24"/>
          <w:szCs w:val="24"/>
        </w:rPr>
        <w:t>includes:</w:t>
      </w:r>
      <w:r w:rsidRPr="003C5DD0">
        <w:rPr>
          <w:rFonts w:ascii="Times New Roman" w:eastAsia="Times New Roman" w:hAnsi="Times New Roman" w:cs="Times New Roman"/>
          <w:sz w:val="24"/>
          <w:szCs w:val="24"/>
          <w:lang w:val="bg-BG" w:eastAsia="bg-BG"/>
        </w:rPr>
        <w:t>.</w:t>
      </w:r>
      <w:proofErr w:type="gramEnd"/>
    </w:p>
    <w:p w14:paraId="27A8D68B"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Skills</w:t>
      </w:r>
      <w:proofErr w:type="spellEnd"/>
      <w:r w:rsidRPr="003C5DD0">
        <w:rPr>
          <w:rFonts w:cstheme="minorHAnsi"/>
          <w:sz w:val="24"/>
          <w:szCs w:val="24"/>
          <w:lang w:val="bg-BG"/>
        </w:rPr>
        <w:t xml:space="preserve"> </w:t>
      </w:r>
      <w:proofErr w:type="spellStart"/>
      <w:r w:rsidRPr="003C5DD0">
        <w:rPr>
          <w:rFonts w:cstheme="minorHAnsi"/>
          <w:sz w:val="24"/>
          <w:szCs w:val="24"/>
          <w:lang w:val="bg-BG"/>
        </w:rPr>
        <w:t>in</w:t>
      </w:r>
      <w:proofErr w:type="spellEnd"/>
      <w:r w:rsidRPr="003C5DD0">
        <w:rPr>
          <w:rFonts w:cstheme="minorHAnsi"/>
          <w:sz w:val="24"/>
          <w:szCs w:val="24"/>
          <w:lang w:val="bg-BG"/>
        </w:rPr>
        <w:t xml:space="preserve"> </w:t>
      </w:r>
      <w:proofErr w:type="spellStart"/>
      <w:r w:rsidRPr="003C5DD0">
        <w:rPr>
          <w:rFonts w:cstheme="minorHAnsi"/>
          <w:sz w:val="24"/>
          <w:szCs w:val="24"/>
          <w:lang w:val="bg-BG"/>
        </w:rPr>
        <w:t>programming</w:t>
      </w:r>
      <w:proofErr w:type="spellEnd"/>
      <w:r w:rsidRPr="003C5DD0">
        <w:rPr>
          <w:rFonts w:cstheme="minorHAnsi"/>
          <w:sz w:val="24"/>
          <w:szCs w:val="24"/>
          <w:lang w:val="bg-BG"/>
        </w:rPr>
        <w:t xml:space="preserve">, </w:t>
      </w:r>
      <w:proofErr w:type="spellStart"/>
      <w:r w:rsidRPr="003C5DD0">
        <w:rPr>
          <w:rFonts w:cstheme="minorHAnsi"/>
          <w:sz w:val="24"/>
          <w:szCs w:val="24"/>
          <w:lang w:val="bg-BG"/>
        </w:rPr>
        <w:t>web</w:t>
      </w:r>
      <w:proofErr w:type="spellEnd"/>
      <w:r w:rsidRPr="003C5DD0">
        <w:rPr>
          <w:rFonts w:cstheme="minorHAnsi"/>
          <w:sz w:val="24"/>
          <w:szCs w:val="24"/>
          <w:lang w:val="bg-BG"/>
        </w:rPr>
        <w:t xml:space="preserve"> </w:t>
      </w:r>
      <w:proofErr w:type="spellStart"/>
      <w:r w:rsidRPr="003C5DD0">
        <w:rPr>
          <w:rFonts w:cstheme="minorHAnsi"/>
          <w:sz w:val="24"/>
          <w:szCs w:val="24"/>
          <w:lang w:val="bg-BG"/>
        </w:rPr>
        <w:t>development</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design</w:t>
      </w:r>
      <w:proofErr w:type="spellEnd"/>
      <w:r w:rsidRPr="003C5DD0">
        <w:rPr>
          <w:rFonts w:cstheme="minorHAnsi"/>
          <w:sz w:val="24"/>
          <w:szCs w:val="24"/>
          <w:lang w:val="bg-BG"/>
        </w:rPr>
        <w:t>.</w:t>
      </w:r>
    </w:p>
    <w:p w14:paraId="133B4A52"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Personal</w:t>
      </w:r>
      <w:proofErr w:type="spellEnd"/>
      <w:r w:rsidRPr="003C5DD0">
        <w:rPr>
          <w:rFonts w:cstheme="minorHAnsi"/>
          <w:sz w:val="24"/>
          <w:szCs w:val="24"/>
          <w:lang w:val="bg-BG"/>
        </w:rPr>
        <w:t xml:space="preserve"> </w:t>
      </w:r>
      <w:proofErr w:type="spellStart"/>
      <w:r w:rsidRPr="003C5DD0">
        <w:rPr>
          <w:rFonts w:cstheme="minorHAnsi"/>
          <w:sz w:val="24"/>
          <w:szCs w:val="24"/>
          <w:lang w:val="bg-BG"/>
        </w:rPr>
        <w:t>interest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achievements</w:t>
      </w:r>
      <w:proofErr w:type="spellEnd"/>
      <w:r w:rsidRPr="003C5DD0">
        <w:rPr>
          <w:rFonts w:cstheme="minorHAnsi"/>
          <w:sz w:val="24"/>
          <w:szCs w:val="24"/>
          <w:lang w:val="bg-BG"/>
        </w:rPr>
        <w:t>.</w:t>
      </w:r>
    </w:p>
    <w:p w14:paraId="649EEBA0" w14:textId="77777777" w:rsidR="003C5DD0" w:rsidRPr="003C5DD0" w:rsidRDefault="003C5DD0" w:rsidP="003C5DD0">
      <w:pPr>
        <w:ind w:left="1080"/>
        <w:jc w:val="both"/>
        <w:rPr>
          <w:rFonts w:cstheme="minorHAnsi"/>
          <w:sz w:val="24"/>
          <w:szCs w:val="24"/>
        </w:rPr>
      </w:pPr>
      <w:r w:rsidRPr="003C5DD0">
        <w:rPr>
          <w:rFonts w:cstheme="minorHAnsi"/>
          <w:sz w:val="24"/>
          <w:szCs w:val="24"/>
        </w:rPr>
        <w:t>This page acts as an extended CV, but in a more engaging and interactive way.</w:t>
      </w:r>
    </w:p>
    <w:p w14:paraId="3FC25009" w14:textId="56A4E267"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1C854D3A" w14:textId="2E178061"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7" w:name="_Toc208193725"/>
      <w:r w:rsidRPr="003C5DD0">
        <w:rPr>
          <w:rFonts w:cstheme="minorHAnsi"/>
          <w:b/>
          <w:bCs/>
          <w:color w:val="002060"/>
          <w:sz w:val="28"/>
          <w:szCs w:val="28"/>
          <w:lang w:val="en-GB"/>
        </w:rPr>
        <w:t>FAQ Page</w:t>
      </w:r>
      <w:bookmarkEnd w:id="7"/>
    </w:p>
    <w:p w14:paraId="40F06963"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The FAQ Page answers frequently asked questions about me and my portfolio. Questions are organized in a collapsible format so that users can expand and read only what they are interested in. This improves user experience and makes the website more interactive.</w:t>
      </w:r>
    </w:p>
    <w:p w14:paraId="6207C119" w14:textId="0E8E691B"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5E87B685" w14:textId="0AC4845E"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8" w:name="_Toc208193726"/>
      <w:r w:rsidRPr="003C5DD0">
        <w:rPr>
          <w:rFonts w:cstheme="minorHAnsi"/>
          <w:b/>
          <w:bCs/>
          <w:color w:val="002060"/>
          <w:sz w:val="28"/>
          <w:szCs w:val="28"/>
          <w:lang w:val="en-GB"/>
        </w:rPr>
        <w:t>Blog Page</w:t>
      </w:r>
      <w:bookmarkEnd w:id="8"/>
    </w:p>
    <w:p w14:paraId="1771EF60"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The Blog Page is a space for publishing personal reflections, project updates, and academic articles. It demonstrates not only my technical ability but also my communication and writing skills. Blog posts are arranged chronologically, with the latest entry appearing first.</w:t>
      </w:r>
    </w:p>
    <w:p w14:paraId="08F8EE4D" w14:textId="3016B3CF"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50DAAAD5" w14:textId="77777777" w:rsidR="003C5DD0" w:rsidRPr="003C5DD0" w:rsidRDefault="003C5DD0" w:rsidP="00143BE5">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lastRenderedPageBreak/>
        <w:t>4. Technologies and Tools</w:t>
      </w:r>
    </w:p>
    <w:p w14:paraId="6FD88352" w14:textId="2596E551"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r w:rsidRPr="003C5DD0">
        <w:rPr>
          <w:rFonts w:cstheme="minorHAnsi"/>
          <w:b/>
          <w:bCs/>
          <w:color w:val="002060"/>
          <w:sz w:val="28"/>
          <w:szCs w:val="28"/>
          <w:lang w:val="en-GB"/>
        </w:rPr>
        <w:t xml:space="preserve"> </w:t>
      </w:r>
      <w:bookmarkStart w:id="9" w:name="_Toc208193727"/>
      <w:r w:rsidRPr="003C5DD0">
        <w:rPr>
          <w:rFonts w:cstheme="minorHAnsi"/>
          <w:b/>
          <w:bCs/>
          <w:color w:val="002060"/>
          <w:sz w:val="28"/>
          <w:szCs w:val="28"/>
          <w:lang w:val="en-GB"/>
        </w:rPr>
        <w:t>Frontend Technologies</w:t>
      </w:r>
      <w:bookmarkEnd w:id="9"/>
    </w:p>
    <w:p w14:paraId="6032C7BD" w14:textId="77777777" w:rsidR="003C5DD0" w:rsidRPr="003C5DD0" w:rsidRDefault="003C5DD0" w:rsidP="00143BE5">
      <w:pPr>
        <w:numPr>
          <w:ilvl w:val="0"/>
          <w:numId w:val="13"/>
        </w:numPr>
        <w:tabs>
          <w:tab w:val="num" w:pos="720"/>
        </w:tabs>
        <w:jc w:val="both"/>
        <w:rPr>
          <w:rFonts w:cstheme="minorHAnsi"/>
          <w:sz w:val="24"/>
          <w:szCs w:val="24"/>
          <w:lang w:val="bg-BG"/>
        </w:rPr>
      </w:pPr>
      <w:r w:rsidRPr="003C5DD0">
        <w:rPr>
          <w:rFonts w:cstheme="minorHAnsi"/>
          <w:sz w:val="24"/>
          <w:szCs w:val="24"/>
          <w:lang w:val="bg-BG"/>
        </w:rPr>
        <w:t xml:space="preserve">HTML5: Structure </w:t>
      </w:r>
      <w:proofErr w:type="spellStart"/>
      <w:r w:rsidRPr="003C5DD0">
        <w:rPr>
          <w:rFonts w:cstheme="minorHAnsi"/>
          <w:sz w:val="24"/>
          <w:szCs w:val="24"/>
          <w:lang w:val="bg-BG"/>
        </w:rPr>
        <w:t>of</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website</w:t>
      </w:r>
      <w:proofErr w:type="spellEnd"/>
      <w:r w:rsidRPr="003C5DD0">
        <w:rPr>
          <w:rFonts w:cstheme="minorHAnsi"/>
          <w:sz w:val="24"/>
          <w:szCs w:val="24"/>
          <w:lang w:val="bg-BG"/>
        </w:rPr>
        <w:t>.</w:t>
      </w:r>
    </w:p>
    <w:p w14:paraId="17258DAE" w14:textId="77777777" w:rsidR="003C5DD0" w:rsidRPr="003C5DD0" w:rsidRDefault="003C5DD0" w:rsidP="00143BE5">
      <w:pPr>
        <w:numPr>
          <w:ilvl w:val="0"/>
          <w:numId w:val="13"/>
        </w:numPr>
        <w:tabs>
          <w:tab w:val="num" w:pos="720"/>
        </w:tabs>
        <w:jc w:val="both"/>
        <w:rPr>
          <w:rFonts w:cstheme="minorHAnsi"/>
          <w:sz w:val="24"/>
          <w:szCs w:val="24"/>
          <w:lang w:val="bg-BG"/>
        </w:rPr>
      </w:pPr>
      <w:r w:rsidRPr="003C5DD0">
        <w:rPr>
          <w:rFonts w:cstheme="minorHAnsi"/>
          <w:sz w:val="24"/>
          <w:szCs w:val="24"/>
          <w:lang w:val="bg-BG"/>
        </w:rPr>
        <w:t xml:space="preserve">CSS3: </w:t>
      </w:r>
      <w:proofErr w:type="spellStart"/>
      <w:r w:rsidRPr="003C5DD0">
        <w:rPr>
          <w:rFonts w:cstheme="minorHAnsi"/>
          <w:sz w:val="24"/>
          <w:szCs w:val="24"/>
          <w:lang w:val="bg-BG"/>
        </w:rPr>
        <w:t>Styling</w:t>
      </w:r>
      <w:proofErr w:type="spellEnd"/>
      <w:r w:rsidRPr="003C5DD0">
        <w:rPr>
          <w:rFonts w:cstheme="minorHAnsi"/>
          <w:sz w:val="24"/>
          <w:szCs w:val="24"/>
          <w:lang w:val="bg-BG"/>
        </w:rPr>
        <w:t xml:space="preserve">, </w:t>
      </w:r>
      <w:proofErr w:type="spellStart"/>
      <w:r w:rsidRPr="003C5DD0">
        <w:rPr>
          <w:rFonts w:cstheme="minorHAnsi"/>
          <w:sz w:val="24"/>
          <w:szCs w:val="24"/>
          <w:lang w:val="bg-BG"/>
        </w:rPr>
        <w:t>layout</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responsive</w:t>
      </w:r>
      <w:proofErr w:type="spellEnd"/>
      <w:r w:rsidRPr="003C5DD0">
        <w:rPr>
          <w:rFonts w:cstheme="minorHAnsi"/>
          <w:sz w:val="24"/>
          <w:szCs w:val="24"/>
          <w:lang w:val="bg-BG"/>
        </w:rPr>
        <w:t xml:space="preserve"> </w:t>
      </w:r>
      <w:proofErr w:type="spellStart"/>
      <w:r w:rsidRPr="003C5DD0">
        <w:rPr>
          <w:rFonts w:cstheme="minorHAnsi"/>
          <w:sz w:val="24"/>
          <w:szCs w:val="24"/>
          <w:lang w:val="bg-BG"/>
        </w:rPr>
        <w:t>design</w:t>
      </w:r>
      <w:proofErr w:type="spellEnd"/>
      <w:r w:rsidRPr="003C5DD0">
        <w:rPr>
          <w:rFonts w:cstheme="minorHAnsi"/>
          <w:sz w:val="24"/>
          <w:szCs w:val="24"/>
          <w:lang w:val="bg-BG"/>
        </w:rPr>
        <w:t>.</w:t>
      </w:r>
    </w:p>
    <w:p w14:paraId="16B914E5"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JavaScript</w:t>
      </w:r>
      <w:proofErr w:type="spellEnd"/>
      <w:r w:rsidRPr="003C5DD0">
        <w:rPr>
          <w:rFonts w:cstheme="minorHAnsi"/>
          <w:sz w:val="24"/>
          <w:szCs w:val="24"/>
          <w:lang w:val="bg-BG"/>
        </w:rPr>
        <w:t xml:space="preserve">: </w:t>
      </w:r>
      <w:proofErr w:type="spellStart"/>
      <w:r w:rsidRPr="003C5DD0">
        <w:rPr>
          <w:rFonts w:cstheme="minorHAnsi"/>
          <w:sz w:val="24"/>
          <w:szCs w:val="24"/>
          <w:lang w:val="bg-BG"/>
        </w:rPr>
        <w:t>Interactivity</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DOM </w:t>
      </w:r>
      <w:proofErr w:type="spellStart"/>
      <w:r w:rsidRPr="003C5DD0">
        <w:rPr>
          <w:rFonts w:cstheme="minorHAnsi"/>
          <w:sz w:val="24"/>
          <w:szCs w:val="24"/>
          <w:lang w:val="bg-BG"/>
        </w:rPr>
        <w:t>manipulation</w:t>
      </w:r>
      <w:proofErr w:type="spellEnd"/>
      <w:r w:rsidRPr="003C5DD0">
        <w:rPr>
          <w:rFonts w:cstheme="minorHAnsi"/>
          <w:sz w:val="24"/>
          <w:szCs w:val="24"/>
          <w:lang w:val="bg-BG"/>
        </w:rPr>
        <w:t>.</w:t>
      </w:r>
    </w:p>
    <w:p w14:paraId="55635002" w14:textId="648E4D57"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0" w:name="_Toc208193728"/>
      <w:r w:rsidRPr="003C5DD0">
        <w:rPr>
          <w:rFonts w:cstheme="minorHAnsi"/>
          <w:b/>
          <w:bCs/>
          <w:color w:val="002060"/>
          <w:sz w:val="28"/>
          <w:szCs w:val="28"/>
          <w:lang w:val="en-GB"/>
        </w:rPr>
        <w:t>Version Control</w:t>
      </w:r>
      <w:bookmarkEnd w:id="10"/>
    </w:p>
    <w:p w14:paraId="5E014D1E"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Git</w:t>
      </w:r>
      <w:proofErr w:type="spellEnd"/>
      <w:r w:rsidRPr="003C5DD0">
        <w:rPr>
          <w:rFonts w:cstheme="minorHAnsi"/>
          <w:sz w:val="24"/>
          <w:szCs w:val="24"/>
          <w:lang w:val="bg-BG"/>
        </w:rPr>
        <w:t xml:space="preserve"> &amp; </w:t>
      </w:r>
      <w:proofErr w:type="spellStart"/>
      <w:r w:rsidRPr="003C5DD0">
        <w:rPr>
          <w:rFonts w:cstheme="minorHAnsi"/>
          <w:sz w:val="24"/>
          <w:szCs w:val="24"/>
          <w:lang w:val="bg-BG"/>
        </w:rPr>
        <w:t>GitHub</w:t>
      </w:r>
      <w:proofErr w:type="spellEnd"/>
      <w:r w:rsidRPr="003C5DD0">
        <w:rPr>
          <w:rFonts w:cstheme="minorHAnsi"/>
          <w:sz w:val="24"/>
          <w:szCs w:val="24"/>
          <w:lang w:val="bg-BG"/>
        </w:rPr>
        <w:t xml:space="preserve"> </w:t>
      </w:r>
      <w:proofErr w:type="spellStart"/>
      <w:r w:rsidRPr="003C5DD0">
        <w:rPr>
          <w:rFonts w:cstheme="minorHAnsi"/>
          <w:sz w:val="24"/>
          <w:szCs w:val="24"/>
          <w:lang w:val="bg-BG"/>
        </w:rPr>
        <w:t>were</w:t>
      </w:r>
      <w:proofErr w:type="spellEnd"/>
      <w:r w:rsidRPr="003C5DD0">
        <w:rPr>
          <w:rFonts w:cstheme="minorHAnsi"/>
          <w:sz w:val="24"/>
          <w:szCs w:val="24"/>
          <w:lang w:val="bg-BG"/>
        </w:rPr>
        <w:t xml:space="preserve"> </w:t>
      </w:r>
      <w:proofErr w:type="spellStart"/>
      <w:r w:rsidRPr="003C5DD0">
        <w:rPr>
          <w:rFonts w:cstheme="minorHAnsi"/>
          <w:sz w:val="24"/>
          <w:szCs w:val="24"/>
          <w:lang w:val="bg-BG"/>
        </w:rPr>
        <w:t>used</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source</w:t>
      </w:r>
      <w:proofErr w:type="spellEnd"/>
      <w:r w:rsidRPr="003C5DD0">
        <w:rPr>
          <w:rFonts w:cstheme="minorHAnsi"/>
          <w:sz w:val="24"/>
          <w:szCs w:val="24"/>
          <w:lang w:val="bg-BG"/>
        </w:rPr>
        <w:t xml:space="preserve"> </w:t>
      </w:r>
      <w:proofErr w:type="spellStart"/>
      <w:r w:rsidRPr="003C5DD0">
        <w:rPr>
          <w:rFonts w:cstheme="minorHAnsi"/>
          <w:sz w:val="24"/>
          <w:szCs w:val="24"/>
          <w:lang w:val="bg-BG"/>
        </w:rPr>
        <w:t>code</w:t>
      </w:r>
      <w:proofErr w:type="spellEnd"/>
      <w:r w:rsidRPr="003C5DD0">
        <w:rPr>
          <w:rFonts w:cstheme="minorHAnsi"/>
          <w:sz w:val="24"/>
          <w:szCs w:val="24"/>
          <w:lang w:val="bg-BG"/>
        </w:rPr>
        <w:t xml:space="preserve"> </w:t>
      </w:r>
      <w:proofErr w:type="spellStart"/>
      <w:r w:rsidRPr="003C5DD0">
        <w:rPr>
          <w:rFonts w:cstheme="minorHAnsi"/>
          <w:sz w:val="24"/>
          <w:szCs w:val="24"/>
          <w:lang w:val="bg-BG"/>
        </w:rPr>
        <w:t>management</w:t>
      </w:r>
      <w:proofErr w:type="spellEnd"/>
      <w:r w:rsidRPr="003C5DD0">
        <w:rPr>
          <w:rFonts w:cstheme="minorHAnsi"/>
          <w:sz w:val="24"/>
          <w:szCs w:val="24"/>
          <w:lang w:val="bg-BG"/>
        </w:rPr>
        <w:t xml:space="preserve">, </w:t>
      </w:r>
      <w:proofErr w:type="spellStart"/>
      <w:r w:rsidRPr="003C5DD0">
        <w:rPr>
          <w:rFonts w:cstheme="minorHAnsi"/>
          <w:sz w:val="24"/>
          <w:szCs w:val="24"/>
          <w:lang w:val="bg-BG"/>
        </w:rPr>
        <w:t>version</w:t>
      </w:r>
      <w:proofErr w:type="spellEnd"/>
      <w:r w:rsidRPr="003C5DD0">
        <w:rPr>
          <w:rFonts w:cstheme="minorHAnsi"/>
          <w:sz w:val="24"/>
          <w:szCs w:val="24"/>
          <w:lang w:val="bg-BG"/>
        </w:rPr>
        <w:t xml:space="preserve"> </w:t>
      </w:r>
      <w:proofErr w:type="spellStart"/>
      <w:r w:rsidRPr="003C5DD0">
        <w:rPr>
          <w:rFonts w:cstheme="minorHAnsi"/>
          <w:sz w:val="24"/>
          <w:szCs w:val="24"/>
          <w:lang w:val="bg-BG"/>
        </w:rPr>
        <w:t>history</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deployment</w:t>
      </w:r>
      <w:proofErr w:type="spellEnd"/>
      <w:r w:rsidRPr="003C5DD0">
        <w:rPr>
          <w:rFonts w:cstheme="minorHAnsi"/>
          <w:sz w:val="24"/>
          <w:szCs w:val="24"/>
          <w:lang w:val="bg-BG"/>
        </w:rPr>
        <w:t xml:space="preserve"> (</w:t>
      </w:r>
      <w:proofErr w:type="spellStart"/>
      <w:r w:rsidRPr="003C5DD0">
        <w:rPr>
          <w:rFonts w:cstheme="minorHAnsi"/>
          <w:sz w:val="24"/>
          <w:szCs w:val="24"/>
          <w:lang w:val="bg-BG"/>
        </w:rPr>
        <w:t>via</w:t>
      </w:r>
      <w:proofErr w:type="spellEnd"/>
      <w:r w:rsidRPr="003C5DD0">
        <w:rPr>
          <w:rFonts w:cstheme="minorHAnsi"/>
          <w:sz w:val="24"/>
          <w:szCs w:val="24"/>
          <w:lang w:val="bg-BG"/>
        </w:rPr>
        <w:t xml:space="preserve"> </w:t>
      </w:r>
      <w:proofErr w:type="spellStart"/>
      <w:r w:rsidRPr="003C5DD0">
        <w:rPr>
          <w:rFonts w:cstheme="minorHAnsi"/>
          <w:sz w:val="24"/>
          <w:szCs w:val="24"/>
          <w:lang w:val="bg-BG"/>
        </w:rPr>
        <w:t>GitHub</w:t>
      </w:r>
      <w:proofErr w:type="spellEnd"/>
      <w:r w:rsidRPr="003C5DD0">
        <w:rPr>
          <w:rFonts w:cstheme="minorHAnsi"/>
          <w:sz w:val="24"/>
          <w:szCs w:val="24"/>
          <w:lang w:val="bg-BG"/>
        </w:rPr>
        <w:t xml:space="preserve"> </w:t>
      </w:r>
      <w:proofErr w:type="spellStart"/>
      <w:r w:rsidRPr="003C5DD0">
        <w:rPr>
          <w:rFonts w:cstheme="minorHAnsi"/>
          <w:sz w:val="24"/>
          <w:szCs w:val="24"/>
          <w:lang w:val="bg-BG"/>
        </w:rPr>
        <w:t>Pages</w:t>
      </w:r>
      <w:proofErr w:type="spellEnd"/>
      <w:r w:rsidRPr="003C5DD0">
        <w:rPr>
          <w:rFonts w:cstheme="minorHAnsi"/>
          <w:sz w:val="24"/>
          <w:szCs w:val="24"/>
          <w:lang w:val="bg-BG"/>
        </w:rPr>
        <w:t>).</w:t>
      </w:r>
    </w:p>
    <w:p w14:paraId="72F8636B" w14:textId="7B958A82"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1" w:name="_Toc208193729"/>
      <w:r w:rsidRPr="003C5DD0">
        <w:rPr>
          <w:rFonts w:cstheme="minorHAnsi"/>
          <w:b/>
          <w:bCs/>
          <w:color w:val="002060"/>
          <w:sz w:val="28"/>
          <w:szCs w:val="28"/>
          <w:lang w:val="en-GB"/>
        </w:rPr>
        <w:t>Design Tools</w:t>
      </w:r>
      <w:bookmarkEnd w:id="11"/>
    </w:p>
    <w:p w14:paraId="3E0AF2D0"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Figma</w:t>
      </w:r>
      <w:proofErr w:type="spellEnd"/>
      <w:r w:rsidRPr="003C5DD0">
        <w:rPr>
          <w:rFonts w:cstheme="minorHAnsi"/>
          <w:sz w:val="24"/>
          <w:szCs w:val="24"/>
          <w:lang w:val="bg-BG"/>
        </w:rPr>
        <w:t xml:space="preserve">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used</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create</w:t>
      </w:r>
      <w:proofErr w:type="spellEnd"/>
      <w:r w:rsidRPr="003C5DD0">
        <w:rPr>
          <w:rFonts w:cstheme="minorHAnsi"/>
          <w:sz w:val="24"/>
          <w:szCs w:val="24"/>
          <w:lang w:val="bg-BG"/>
        </w:rPr>
        <w:t xml:space="preserve"> </w:t>
      </w:r>
      <w:proofErr w:type="spellStart"/>
      <w:r w:rsidRPr="003C5DD0">
        <w:rPr>
          <w:rFonts w:cstheme="minorHAnsi"/>
          <w:sz w:val="24"/>
          <w:szCs w:val="24"/>
          <w:lang w:val="bg-BG"/>
        </w:rPr>
        <w:t>wireframe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prototypes</w:t>
      </w:r>
      <w:proofErr w:type="spellEnd"/>
      <w:r w:rsidRPr="003C5DD0">
        <w:rPr>
          <w:rFonts w:cstheme="minorHAnsi"/>
          <w:sz w:val="24"/>
          <w:szCs w:val="24"/>
          <w:lang w:val="bg-BG"/>
        </w:rPr>
        <w:t>.</w:t>
      </w:r>
    </w:p>
    <w:p w14:paraId="4511E19D"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Photoshop</w:t>
      </w:r>
      <w:proofErr w:type="spellEnd"/>
      <w:r w:rsidRPr="003C5DD0">
        <w:rPr>
          <w:rFonts w:cstheme="minorHAnsi"/>
          <w:sz w:val="24"/>
          <w:szCs w:val="24"/>
          <w:lang w:val="bg-BG"/>
        </w:rPr>
        <w:t xml:space="preserve">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used</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image</w:t>
      </w:r>
      <w:proofErr w:type="spellEnd"/>
      <w:r w:rsidRPr="003C5DD0">
        <w:rPr>
          <w:rFonts w:cstheme="minorHAnsi"/>
          <w:sz w:val="24"/>
          <w:szCs w:val="24"/>
          <w:lang w:val="bg-BG"/>
        </w:rPr>
        <w:t xml:space="preserve"> </w:t>
      </w:r>
      <w:proofErr w:type="spellStart"/>
      <w:r w:rsidRPr="003C5DD0">
        <w:rPr>
          <w:rFonts w:cstheme="minorHAnsi"/>
          <w:sz w:val="24"/>
          <w:szCs w:val="24"/>
          <w:lang w:val="bg-BG"/>
        </w:rPr>
        <w:t>editing</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optimization</w:t>
      </w:r>
      <w:proofErr w:type="spellEnd"/>
      <w:r w:rsidRPr="003C5DD0">
        <w:rPr>
          <w:rFonts w:cstheme="minorHAnsi"/>
          <w:sz w:val="24"/>
          <w:szCs w:val="24"/>
          <w:lang w:val="bg-BG"/>
        </w:rPr>
        <w:t>.</w:t>
      </w:r>
    </w:p>
    <w:p w14:paraId="5A092BE2" w14:textId="03CBBF03"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2" w:name="_Toc208193730"/>
      <w:r w:rsidRPr="003C5DD0">
        <w:rPr>
          <w:rFonts w:cstheme="minorHAnsi"/>
          <w:b/>
          <w:bCs/>
          <w:color w:val="002060"/>
          <w:sz w:val="28"/>
          <w:szCs w:val="28"/>
          <w:lang w:val="en-GB"/>
        </w:rPr>
        <w:t>Documentation and Presentation Tools</w:t>
      </w:r>
      <w:bookmarkEnd w:id="12"/>
    </w:p>
    <w:p w14:paraId="2CE573DD" w14:textId="77777777" w:rsidR="003C5DD0" w:rsidRPr="003C5DD0" w:rsidRDefault="003C5DD0" w:rsidP="00143BE5">
      <w:pPr>
        <w:numPr>
          <w:ilvl w:val="0"/>
          <w:numId w:val="13"/>
        </w:numPr>
        <w:tabs>
          <w:tab w:val="num" w:pos="720"/>
        </w:tabs>
        <w:jc w:val="both"/>
        <w:rPr>
          <w:rFonts w:cstheme="minorHAnsi"/>
          <w:sz w:val="24"/>
          <w:szCs w:val="24"/>
          <w:lang w:val="bg-BG"/>
        </w:rPr>
      </w:pPr>
      <w:r w:rsidRPr="003C5DD0">
        <w:rPr>
          <w:rFonts w:cstheme="minorHAnsi"/>
          <w:sz w:val="24"/>
          <w:szCs w:val="24"/>
          <w:lang w:val="bg-BG"/>
        </w:rPr>
        <w:t xml:space="preserve">MS Word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used</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this</w:t>
      </w:r>
      <w:proofErr w:type="spellEnd"/>
      <w:r w:rsidRPr="003C5DD0">
        <w:rPr>
          <w:rFonts w:cstheme="minorHAnsi"/>
          <w:sz w:val="24"/>
          <w:szCs w:val="24"/>
          <w:lang w:val="bg-BG"/>
        </w:rPr>
        <w:t xml:space="preserve"> </w:t>
      </w:r>
      <w:proofErr w:type="spellStart"/>
      <w:r w:rsidRPr="003C5DD0">
        <w:rPr>
          <w:rFonts w:cstheme="minorHAnsi"/>
          <w:sz w:val="24"/>
          <w:szCs w:val="24"/>
          <w:lang w:val="bg-BG"/>
        </w:rPr>
        <w:t>documentation</w:t>
      </w:r>
      <w:proofErr w:type="spellEnd"/>
      <w:r w:rsidRPr="003C5DD0">
        <w:rPr>
          <w:rFonts w:cstheme="minorHAnsi"/>
          <w:sz w:val="24"/>
          <w:szCs w:val="24"/>
          <w:lang w:val="bg-BG"/>
        </w:rPr>
        <w:t>.</w:t>
      </w:r>
    </w:p>
    <w:p w14:paraId="799ABB4D" w14:textId="77777777" w:rsidR="003C5DD0" w:rsidRPr="003C5DD0" w:rsidRDefault="003C5DD0" w:rsidP="00143BE5">
      <w:pPr>
        <w:numPr>
          <w:ilvl w:val="0"/>
          <w:numId w:val="13"/>
        </w:numPr>
        <w:tabs>
          <w:tab w:val="num" w:pos="720"/>
        </w:tabs>
        <w:jc w:val="both"/>
        <w:rPr>
          <w:rFonts w:cstheme="minorHAnsi"/>
          <w:sz w:val="24"/>
          <w:szCs w:val="24"/>
          <w:lang w:val="bg-BG"/>
        </w:rPr>
      </w:pPr>
      <w:r w:rsidRPr="003C5DD0">
        <w:rPr>
          <w:rFonts w:cstheme="minorHAnsi"/>
          <w:sz w:val="24"/>
          <w:szCs w:val="24"/>
          <w:lang w:val="bg-BG"/>
        </w:rPr>
        <w:t xml:space="preserve">MS PowerPoint </w:t>
      </w:r>
      <w:proofErr w:type="spellStart"/>
      <w:r w:rsidRPr="003C5DD0">
        <w:rPr>
          <w:rFonts w:cstheme="minorHAnsi"/>
          <w:sz w:val="24"/>
          <w:szCs w:val="24"/>
          <w:lang w:val="bg-BG"/>
        </w:rPr>
        <w:t>was</w:t>
      </w:r>
      <w:proofErr w:type="spellEnd"/>
      <w:r w:rsidRPr="003C5DD0">
        <w:rPr>
          <w:rFonts w:cstheme="minorHAnsi"/>
          <w:sz w:val="24"/>
          <w:szCs w:val="24"/>
          <w:lang w:val="bg-BG"/>
        </w:rPr>
        <w:t xml:space="preserve"> </w:t>
      </w:r>
      <w:proofErr w:type="spellStart"/>
      <w:r w:rsidRPr="003C5DD0">
        <w:rPr>
          <w:rFonts w:cstheme="minorHAnsi"/>
          <w:sz w:val="24"/>
          <w:szCs w:val="24"/>
          <w:lang w:val="bg-BG"/>
        </w:rPr>
        <w:t>used</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create</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final</w:t>
      </w:r>
      <w:proofErr w:type="spellEnd"/>
      <w:r w:rsidRPr="003C5DD0">
        <w:rPr>
          <w:rFonts w:cstheme="minorHAnsi"/>
          <w:sz w:val="24"/>
          <w:szCs w:val="24"/>
          <w:lang w:val="bg-BG"/>
        </w:rPr>
        <w:t xml:space="preserve"> </w:t>
      </w:r>
      <w:proofErr w:type="spellStart"/>
      <w:r w:rsidRPr="003C5DD0">
        <w:rPr>
          <w:rFonts w:cstheme="minorHAnsi"/>
          <w:sz w:val="24"/>
          <w:szCs w:val="24"/>
          <w:lang w:val="bg-BG"/>
        </w:rPr>
        <w:t>presentation</w:t>
      </w:r>
      <w:proofErr w:type="spellEnd"/>
      <w:r w:rsidRPr="003C5DD0">
        <w:rPr>
          <w:rFonts w:cstheme="minorHAnsi"/>
          <w:sz w:val="24"/>
          <w:szCs w:val="24"/>
          <w:lang w:val="bg-BG"/>
        </w:rPr>
        <w:t>.</w:t>
      </w:r>
    </w:p>
    <w:p w14:paraId="401066E5" w14:textId="56FC479D"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504824A6" w14:textId="77777777" w:rsidR="003C5DD0" w:rsidRPr="003C5DD0" w:rsidRDefault="003C5DD0" w:rsidP="00143BE5">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t>5. Testing and Quality Assurance</w:t>
      </w:r>
    </w:p>
    <w:p w14:paraId="7AB2DCC0" w14:textId="20F29A59"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3" w:name="_Toc208193731"/>
      <w:r w:rsidRPr="003C5DD0">
        <w:rPr>
          <w:rFonts w:cstheme="minorHAnsi"/>
          <w:b/>
          <w:bCs/>
          <w:color w:val="002060"/>
          <w:sz w:val="28"/>
          <w:szCs w:val="28"/>
          <w:lang w:val="en-GB"/>
        </w:rPr>
        <w:t>Browser Compatibility</w:t>
      </w:r>
      <w:bookmarkEnd w:id="13"/>
    </w:p>
    <w:p w14:paraId="3ACBB9E5"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The website was tested on multiple browsers (Chrome, Edge, Firefox) to ensure consistent behavior.</w:t>
      </w:r>
    </w:p>
    <w:p w14:paraId="34A761AE" w14:textId="77A1899C"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4" w:name="_Toc208193732"/>
      <w:r w:rsidRPr="003C5DD0">
        <w:rPr>
          <w:rFonts w:cstheme="minorHAnsi"/>
          <w:b/>
          <w:bCs/>
          <w:color w:val="002060"/>
          <w:sz w:val="28"/>
          <w:szCs w:val="28"/>
          <w:lang w:val="en-GB"/>
        </w:rPr>
        <w:t>Responsive Design Testing</w:t>
      </w:r>
      <w:bookmarkEnd w:id="14"/>
    </w:p>
    <w:p w14:paraId="145B21BC"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Media queries were applied, and the site was tested on different screen sizes to ensure a smooth experience on desktops, tablets, and smartphones.</w:t>
      </w:r>
    </w:p>
    <w:p w14:paraId="0729F4C1" w14:textId="001CEBFF"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5" w:name="_Toc208193733"/>
      <w:r w:rsidRPr="003C5DD0">
        <w:rPr>
          <w:rFonts w:cstheme="minorHAnsi"/>
          <w:b/>
          <w:bCs/>
          <w:color w:val="002060"/>
          <w:sz w:val="28"/>
          <w:szCs w:val="28"/>
          <w:lang w:val="en-GB"/>
        </w:rPr>
        <w:t>User Feedback</w:t>
      </w:r>
      <w:bookmarkEnd w:id="15"/>
    </w:p>
    <w:p w14:paraId="3FC1698F" w14:textId="79FB7BEC" w:rsidR="00143BE5" w:rsidRPr="003C5DD0" w:rsidRDefault="003C5DD0" w:rsidP="00143BE5">
      <w:pPr>
        <w:spacing w:before="100" w:beforeAutospacing="1" w:after="100" w:afterAutospacing="1" w:line="240" w:lineRule="auto"/>
        <w:ind w:left="720"/>
        <w:rPr>
          <w:rFonts w:cstheme="minorHAnsi"/>
          <w:sz w:val="24"/>
          <w:szCs w:val="24"/>
        </w:rPr>
      </w:pPr>
      <w:r w:rsidRPr="003C5DD0">
        <w:rPr>
          <w:rFonts w:cstheme="minorHAnsi"/>
          <w:sz w:val="24"/>
          <w:szCs w:val="24"/>
        </w:rPr>
        <w:t>Feedback was gathered from classmates and teachers, and improvements were made to the navigation and styling based on this input.</w:t>
      </w:r>
    </w:p>
    <w:p w14:paraId="4B6F6F59" w14:textId="53C8BCB5"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0D0F7C6E" w14:textId="77777777" w:rsidR="003C5DD0" w:rsidRPr="003C5DD0" w:rsidRDefault="003C5DD0" w:rsidP="00143BE5">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t>6. Future Improvements</w:t>
      </w:r>
    </w:p>
    <w:p w14:paraId="26254C4C" w14:textId="40D94323"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6" w:name="_Toc208193734"/>
      <w:r w:rsidRPr="003C5DD0">
        <w:rPr>
          <w:rFonts w:cstheme="minorHAnsi"/>
          <w:b/>
          <w:bCs/>
          <w:color w:val="002060"/>
          <w:sz w:val="28"/>
          <w:szCs w:val="28"/>
          <w:lang w:val="en-GB"/>
        </w:rPr>
        <w:lastRenderedPageBreak/>
        <w:t>Additional Features</w:t>
      </w:r>
      <w:bookmarkEnd w:id="16"/>
    </w:p>
    <w:p w14:paraId="7FECCC42"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Adding</w:t>
      </w:r>
      <w:proofErr w:type="spellEnd"/>
      <w:r w:rsidRPr="003C5DD0">
        <w:rPr>
          <w:rFonts w:cstheme="minorHAnsi"/>
          <w:sz w:val="24"/>
          <w:szCs w:val="24"/>
          <w:lang w:val="bg-BG"/>
        </w:rPr>
        <w:t xml:space="preserve"> a </w:t>
      </w:r>
      <w:proofErr w:type="spellStart"/>
      <w:r w:rsidRPr="003C5DD0">
        <w:rPr>
          <w:rFonts w:cstheme="minorHAnsi"/>
          <w:sz w:val="24"/>
          <w:szCs w:val="24"/>
          <w:lang w:val="bg-BG"/>
        </w:rPr>
        <w:t>dark</w:t>
      </w:r>
      <w:proofErr w:type="spellEnd"/>
      <w:r w:rsidRPr="003C5DD0">
        <w:rPr>
          <w:rFonts w:cstheme="minorHAnsi"/>
          <w:sz w:val="24"/>
          <w:szCs w:val="24"/>
          <w:lang w:val="bg-BG"/>
        </w:rPr>
        <w:t xml:space="preserve"> </w:t>
      </w:r>
      <w:proofErr w:type="spellStart"/>
      <w:r w:rsidRPr="003C5DD0">
        <w:rPr>
          <w:rFonts w:cstheme="minorHAnsi"/>
          <w:sz w:val="24"/>
          <w:szCs w:val="24"/>
          <w:lang w:val="bg-BG"/>
        </w:rPr>
        <w:t>mode</w:t>
      </w:r>
      <w:proofErr w:type="spellEnd"/>
      <w:r w:rsidRPr="003C5DD0">
        <w:rPr>
          <w:rFonts w:cstheme="minorHAnsi"/>
          <w:sz w:val="24"/>
          <w:szCs w:val="24"/>
          <w:lang w:val="bg-BG"/>
        </w:rPr>
        <w:t xml:space="preserve"> </w:t>
      </w:r>
      <w:proofErr w:type="spellStart"/>
      <w:r w:rsidRPr="003C5DD0">
        <w:rPr>
          <w:rFonts w:cstheme="minorHAnsi"/>
          <w:sz w:val="24"/>
          <w:szCs w:val="24"/>
          <w:lang w:val="bg-BG"/>
        </w:rPr>
        <w:t>toggle</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user</w:t>
      </w:r>
      <w:proofErr w:type="spellEnd"/>
      <w:r w:rsidRPr="003C5DD0">
        <w:rPr>
          <w:rFonts w:cstheme="minorHAnsi"/>
          <w:sz w:val="24"/>
          <w:szCs w:val="24"/>
          <w:lang w:val="bg-BG"/>
        </w:rPr>
        <w:t xml:space="preserve"> </w:t>
      </w:r>
      <w:proofErr w:type="spellStart"/>
      <w:r w:rsidRPr="003C5DD0">
        <w:rPr>
          <w:rFonts w:cstheme="minorHAnsi"/>
          <w:sz w:val="24"/>
          <w:szCs w:val="24"/>
          <w:lang w:val="bg-BG"/>
        </w:rPr>
        <w:t>preference</w:t>
      </w:r>
      <w:proofErr w:type="spellEnd"/>
      <w:r w:rsidRPr="003C5DD0">
        <w:rPr>
          <w:rFonts w:cstheme="minorHAnsi"/>
          <w:sz w:val="24"/>
          <w:szCs w:val="24"/>
          <w:lang w:val="bg-BG"/>
        </w:rPr>
        <w:t>.</w:t>
      </w:r>
    </w:p>
    <w:p w14:paraId="3A64F936"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Implementing</w:t>
      </w:r>
      <w:proofErr w:type="spellEnd"/>
      <w:r w:rsidRPr="003C5DD0">
        <w:rPr>
          <w:rFonts w:cstheme="minorHAnsi"/>
          <w:sz w:val="24"/>
          <w:szCs w:val="24"/>
          <w:lang w:val="bg-BG"/>
        </w:rPr>
        <w:t xml:space="preserve"> a </w:t>
      </w:r>
      <w:proofErr w:type="spellStart"/>
      <w:r w:rsidRPr="003C5DD0">
        <w:rPr>
          <w:rFonts w:cstheme="minorHAnsi"/>
          <w:sz w:val="24"/>
          <w:szCs w:val="24"/>
          <w:lang w:val="bg-BG"/>
        </w:rPr>
        <w:t>contact</w:t>
      </w:r>
      <w:proofErr w:type="spellEnd"/>
      <w:r w:rsidRPr="003C5DD0">
        <w:rPr>
          <w:rFonts w:cstheme="minorHAnsi"/>
          <w:sz w:val="24"/>
          <w:szCs w:val="24"/>
          <w:lang w:val="bg-BG"/>
        </w:rPr>
        <w:t xml:space="preserve"> </w:t>
      </w:r>
      <w:proofErr w:type="spellStart"/>
      <w:r w:rsidRPr="003C5DD0">
        <w:rPr>
          <w:rFonts w:cstheme="minorHAnsi"/>
          <w:sz w:val="24"/>
          <w:szCs w:val="24"/>
          <w:lang w:val="bg-BG"/>
        </w:rPr>
        <w:t>form</w:t>
      </w:r>
      <w:proofErr w:type="spellEnd"/>
      <w:r w:rsidRPr="003C5DD0">
        <w:rPr>
          <w:rFonts w:cstheme="minorHAnsi"/>
          <w:sz w:val="24"/>
          <w:szCs w:val="24"/>
          <w:lang w:val="bg-BG"/>
        </w:rPr>
        <w:t xml:space="preserve"> </w:t>
      </w:r>
      <w:proofErr w:type="spellStart"/>
      <w:r w:rsidRPr="003C5DD0">
        <w:rPr>
          <w:rFonts w:cstheme="minorHAnsi"/>
          <w:sz w:val="24"/>
          <w:szCs w:val="24"/>
          <w:lang w:val="bg-BG"/>
        </w:rPr>
        <w:t>linked</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w:t>
      </w:r>
      <w:proofErr w:type="spellStart"/>
      <w:r w:rsidRPr="003C5DD0">
        <w:rPr>
          <w:rFonts w:cstheme="minorHAnsi"/>
          <w:sz w:val="24"/>
          <w:szCs w:val="24"/>
          <w:lang w:val="bg-BG"/>
        </w:rPr>
        <w:t>email</w:t>
      </w:r>
      <w:proofErr w:type="spellEnd"/>
      <w:r w:rsidRPr="003C5DD0">
        <w:rPr>
          <w:rFonts w:cstheme="minorHAnsi"/>
          <w:sz w:val="24"/>
          <w:szCs w:val="24"/>
          <w:lang w:val="bg-BG"/>
        </w:rPr>
        <w:t xml:space="preserve"> </w:t>
      </w:r>
      <w:proofErr w:type="spellStart"/>
      <w:r w:rsidRPr="003C5DD0">
        <w:rPr>
          <w:rFonts w:cstheme="minorHAnsi"/>
          <w:sz w:val="24"/>
          <w:szCs w:val="24"/>
          <w:lang w:val="bg-BG"/>
        </w:rPr>
        <w:t>notifications</w:t>
      </w:r>
      <w:proofErr w:type="spellEnd"/>
      <w:r w:rsidRPr="003C5DD0">
        <w:rPr>
          <w:rFonts w:cstheme="minorHAnsi"/>
          <w:sz w:val="24"/>
          <w:szCs w:val="24"/>
          <w:lang w:val="bg-BG"/>
        </w:rPr>
        <w:t>.</w:t>
      </w:r>
    </w:p>
    <w:p w14:paraId="4EB9628F" w14:textId="6AE4ADB9"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7" w:name="_Toc208193735"/>
      <w:r w:rsidRPr="003C5DD0">
        <w:rPr>
          <w:rFonts w:cstheme="minorHAnsi"/>
          <w:b/>
          <w:bCs/>
          <w:color w:val="002060"/>
          <w:sz w:val="28"/>
          <w:szCs w:val="28"/>
          <w:lang w:val="en-GB"/>
        </w:rPr>
        <w:t>Design Enhancements</w:t>
      </w:r>
      <w:bookmarkEnd w:id="17"/>
    </w:p>
    <w:p w14:paraId="3906EEE7"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More</w:t>
      </w:r>
      <w:proofErr w:type="spellEnd"/>
      <w:r w:rsidRPr="003C5DD0">
        <w:rPr>
          <w:rFonts w:cstheme="minorHAnsi"/>
          <w:sz w:val="24"/>
          <w:szCs w:val="24"/>
          <w:lang w:val="bg-BG"/>
        </w:rPr>
        <w:t xml:space="preserve"> </w:t>
      </w:r>
      <w:proofErr w:type="spellStart"/>
      <w:r w:rsidRPr="003C5DD0">
        <w:rPr>
          <w:rFonts w:cstheme="minorHAnsi"/>
          <w:sz w:val="24"/>
          <w:szCs w:val="24"/>
          <w:lang w:val="bg-BG"/>
        </w:rPr>
        <w:t>animation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transitions</w:t>
      </w:r>
      <w:proofErr w:type="spellEnd"/>
      <w:r w:rsidRPr="003C5DD0">
        <w:rPr>
          <w:rFonts w:cstheme="minorHAnsi"/>
          <w:sz w:val="24"/>
          <w:szCs w:val="24"/>
          <w:lang w:val="bg-BG"/>
        </w:rPr>
        <w:t xml:space="preserve"> </w:t>
      </w:r>
      <w:proofErr w:type="spellStart"/>
      <w:r w:rsidRPr="003C5DD0">
        <w:rPr>
          <w:rFonts w:cstheme="minorHAnsi"/>
          <w:sz w:val="24"/>
          <w:szCs w:val="24"/>
          <w:lang w:val="bg-BG"/>
        </w:rPr>
        <w:t>to</w:t>
      </w:r>
      <w:proofErr w:type="spellEnd"/>
      <w:r w:rsidRPr="003C5DD0">
        <w:rPr>
          <w:rFonts w:cstheme="minorHAnsi"/>
          <w:sz w:val="24"/>
          <w:szCs w:val="24"/>
          <w:lang w:val="bg-BG"/>
        </w:rPr>
        <w:t xml:space="preserve"> </w:t>
      </w:r>
      <w:proofErr w:type="spellStart"/>
      <w:r w:rsidRPr="003C5DD0">
        <w:rPr>
          <w:rFonts w:cstheme="minorHAnsi"/>
          <w:sz w:val="24"/>
          <w:szCs w:val="24"/>
          <w:lang w:val="bg-BG"/>
        </w:rPr>
        <w:t>make</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website</w:t>
      </w:r>
      <w:proofErr w:type="spellEnd"/>
      <w:r w:rsidRPr="003C5DD0">
        <w:rPr>
          <w:rFonts w:cstheme="minorHAnsi"/>
          <w:sz w:val="24"/>
          <w:szCs w:val="24"/>
          <w:lang w:val="bg-BG"/>
        </w:rPr>
        <w:t xml:space="preserve"> </w:t>
      </w:r>
      <w:proofErr w:type="spellStart"/>
      <w:r w:rsidRPr="003C5DD0">
        <w:rPr>
          <w:rFonts w:cstheme="minorHAnsi"/>
          <w:sz w:val="24"/>
          <w:szCs w:val="24"/>
          <w:lang w:val="bg-BG"/>
        </w:rPr>
        <w:t>visually</w:t>
      </w:r>
      <w:proofErr w:type="spellEnd"/>
      <w:r w:rsidRPr="003C5DD0">
        <w:rPr>
          <w:rFonts w:cstheme="minorHAnsi"/>
          <w:sz w:val="24"/>
          <w:szCs w:val="24"/>
          <w:lang w:val="bg-BG"/>
        </w:rPr>
        <w:t xml:space="preserve"> </w:t>
      </w:r>
      <w:proofErr w:type="spellStart"/>
      <w:r w:rsidRPr="003C5DD0">
        <w:rPr>
          <w:rFonts w:cstheme="minorHAnsi"/>
          <w:sz w:val="24"/>
          <w:szCs w:val="24"/>
          <w:lang w:val="bg-BG"/>
        </w:rPr>
        <w:t>dynamic</w:t>
      </w:r>
      <w:proofErr w:type="spellEnd"/>
      <w:r w:rsidRPr="003C5DD0">
        <w:rPr>
          <w:rFonts w:cstheme="minorHAnsi"/>
          <w:sz w:val="24"/>
          <w:szCs w:val="24"/>
          <w:lang w:val="bg-BG"/>
        </w:rPr>
        <w:t>.</w:t>
      </w:r>
    </w:p>
    <w:p w14:paraId="5A07DD6C"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Expanding</w:t>
      </w:r>
      <w:proofErr w:type="spellEnd"/>
      <w:r w:rsidRPr="003C5DD0">
        <w:rPr>
          <w:rFonts w:cstheme="minorHAnsi"/>
          <w:sz w:val="24"/>
          <w:szCs w:val="24"/>
          <w:lang w:val="bg-BG"/>
        </w:rPr>
        <w:t xml:space="preserve"> </w:t>
      </w:r>
      <w:proofErr w:type="spellStart"/>
      <w:r w:rsidRPr="003C5DD0">
        <w:rPr>
          <w:rFonts w:cstheme="minorHAnsi"/>
          <w:sz w:val="24"/>
          <w:szCs w:val="24"/>
          <w:lang w:val="bg-BG"/>
        </w:rPr>
        <w:t>the</w:t>
      </w:r>
      <w:proofErr w:type="spellEnd"/>
      <w:r w:rsidRPr="003C5DD0">
        <w:rPr>
          <w:rFonts w:cstheme="minorHAnsi"/>
          <w:sz w:val="24"/>
          <w:szCs w:val="24"/>
          <w:lang w:val="bg-BG"/>
        </w:rPr>
        <w:t xml:space="preserve"> </w:t>
      </w:r>
      <w:proofErr w:type="spellStart"/>
      <w:r w:rsidRPr="003C5DD0">
        <w:rPr>
          <w:rFonts w:cstheme="minorHAnsi"/>
          <w:sz w:val="24"/>
          <w:szCs w:val="24"/>
          <w:lang w:val="bg-BG"/>
        </w:rPr>
        <w:t>Dashboard</w:t>
      </w:r>
      <w:proofErr w:type="spellEnd"/>
      <w:r w:rsidRPr="003C5DD0">
        <w:rPr>
          <w:rFonts w:cstheme="minorHAnsi"/>
          <w:sz w:val="24"/>
          <w:szCs w:val="24"/>
          <w:lang w:val="bg-BG"/>
        </w:rPr>
        <w:t xml:space="preserve"> </w:t>
      </w:r>
      <w:proofErr w:type="spellStart"/>
      <w:r w:rsidRPr="003C5DD0">
        <w:rPr>
          <w:rFonts w:cstheme="minorHAnsi"/>
          <w:sz w:val="24"/>
          <w:szCs w:val="24"/>
          <w:lang w:val="bg-BG"/>
        </w:rPr>
        <w:t>with</w:t>
      </w:r>
      <w:proofErr w:type="spellEnd"/>
      <w:r w:rsidRPr="003C5DD0">
        <w:rPr>
          <w:rFonts w:cstheme="minorHAnsi"/>
          <w:sz w:val="24"/>
          <w:szCs w:val="24"/>
          <w:lang w:val="bg-BG"/>
        </w:rPr>
        <w:t xml:space="preserve"> </w:t>
      </w:r>
      <w:proofErr w:type="spellStart"/>
      <w:r w:rsidRPr="003C5DD0">
        <w:rPr>
          <w:rFonts w:cstheme="minorHAnsi"/>
          <w:sz w:val="24"/>
          <w:szCs w:val="24"/>
          <w:lang w:val="bg-BG"/>
        </w:rPr>
        <w:t>interactive</w:t>
      </w:r>
      <w:proofErr w:type="spellEnd"/>
      <w:r w:rsidRPr="003C5DD0">
        <w:rPr>
          <w:rFonts w:cstheme="minorHAnsi"/>
          <w:sz w:val="24"/>
          <w:szCs w:val="24"/>
          <w:lang w:val="bg-BG"/>
        </w:rPr>
        <w:t xml:space="preserve"> </w:t>
      </w:r>
      <w:proofErr w:type="spellStart"/>
      <w:r w:rsidRPr="003C5DD0">
        <w:rPr>
          <w:rFonts w:cstheme="minorHAnsi"/>
          <w:sz w:val="24"/>
          <w:szCs w:val="24"/>
          <w:lang w:val="bg-BG"/>
        </w:rPr>
        <w:t>charts</w:t>
      </w:r>
      <w:proofErr w:type="spellEnd"/>
      <w:r w:rsidRPr="003C5DD0">
        <w:rPr>
          <w:rFonts w:cstheme="minorHAnsi"/>
          <w:sz w:val="24"/>
          <w:szCs w:val="24"/>
          <w:lang w:val="bg-BG"/>
        </w:rPr>
        <w:t xml:space="preserve">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statistics</w:t>
      </w:r>
      <w:proofErr w:type="spellEnd"/>
      <w:r w:rsidRPr="003C5DD0">
        <w:rPr>
          <w:rFonts w:cstheme="minorHAnsi"/>
          <w:sz w:val="24"/>
          <w:szCs w:val="24"/>
          <w:lang w:val="bg-BG"/>
        </w:rPr>
        <w:t>.</w:t>
      </w:r>
    </w:p>
    <w:p w14:paraId="7AC65957" w14:textId="69EB89BB" w:rsidR="003C5DD0" w:rsidRPr="003C5DD0" w:rsidRDefault="003C5DD0" w:rsidP="003C5DD0">
      <w:pPr>
        <w:spacing w:before="100" w:beforeAutospacing="1" w:after="100" w:afterAutospacing="1" w:line="240" w:lineRule="auto"/>
        <w:ind w:firstLine="720"/>
        <w:outlineLvl w:val="2"/>
        <w:rPr>
          <w:rFonts w:cstheme="minorHAnsi"/>
          <w:b/>
          <w:bCs/>
          <w:color w:val="002060"/>
          <w:sz w:val="28"/>
          <w:szCs w:val="28"/>
          <w:lang w:val="en-GB"/>
        </w:rPr>
      </w:pPr>
      <w:bookmarkStart w:id="18" w:name="_Toc208193736"/>
      <w:r w:rsidRPr="003C5DD0">
        <w:rPr>
          <w:rFonts w:cstheme="minorHAnsi"/>
          <w:b/>
          <w:bCs/>
          <w:color w:val="002060"/>
          <w:sz w:val="28"/>
          <w:szCs w:val="28"/>
          <w:lang w:val="en-GB"/>
        </w:rPr>
        <w:t>Performance Optimization</w:t>
      </w:r>
      <w:bookmarkEnd w:id="18"/>
    </w:p>
    <w:p w14:paraId="265E4808"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Optimizing</w:t>
      </w:r>
      <w:proofErr w:type="spellEnd"/>
      <w:r w:rsidRPr="003C5DD0">
        <w:rPr>
          <w:rFonts w:cstheme="minorHAnsi"/>
          <w:sz w:val="24"/>
          <w:szCs w:val="24"/>
          <w:lang w:val="bg-BG"/>
        </w:rPr>
        <w:t xml:space="preserve"> </w:t>
      </w:r>
      <w:proofErr w:type="spellStart"/>
      <w:r w:rsidRPr="003C5DD0">
        <w:rPr>
          <w:rFonts w:cstheme="minorHAnsi"/>
          <w:sz w:val="24"/>
          <w:szCs w:val="24"/>
          <w:lang w:val="bg-BG"/>
        </w:rPr>
        <w:t>images</w:t>
      </w:r>
      <w:proofErr w:type="spellEnd"/>
      <w:r w:rsidRPr="003C5DD0">
        <w:rPr>
          <w:rFonts w:cstheme="minorHAnsi"/>
          <w:sz w:val="24"/>
          <w:szCs w:val="24"/>
          <w:lang w:val="bg-BG"/>
        </w:rPr>
        <w:t xml:space="preserve"> </w:t>
      </w:r>
      <w:proofErr w:type="spellStart"/>
      <w:r w:rsidRPr="003C5DD0">
        <w:rPr>
          <w:rFonts w:cstheme="minorHAnsi"/>
          <w:sz w:val="24"/>
          <w:szCs w:val="24"/>
          <w:lang w:val="bg-BG"/>
        </w:rPr>
        <w:t>for</w:t>
      </w:r>
      <w:proofErr w:type="spellEnd"/>
      <w:r w:rsidRPr="003C5DD0">
        <w:rPr>
          <w:rFonts w:cstheme="minorHAnsi"/>
          <w:sz w:val="24"/>
          <w:szCs w:val="24"/>
          <w:lang w:val="bg-BG"/>
        </w:rPr>
        <w:t xml:space="preserve"> </w:t>
      </w:r>
      <w:proofErr w:type="spellStart"/>
      <w:r w:rsidRPr="003C5DD0">
        <w:rPr>
          <w:rFonts w:cstheme="minorHAnsi"/>
          <w:sz w:val="24"/>
          <w:szCs w:val="24"/>
          <w:lang w:val="bg-BG"/>
        </w:rPr>
        <w:t>faster</w:t>
      </w:r>
      <w:proofErr w:type="spellEnd"/>
      <w:r w:rsidRPr="003C5DD0">
        <w:rPr>
          <w:rFonts w:cstheme="minorHAnsi"/>
          <w:sz w:val="24"/>
          <w:szCs w:val="24"/>
          <w:lang w:val="bg-BG"/>
        </w:rPr>
        <w:t xml:space="preserve"> </w:t>
      </w:r>
      <w:proofErr w:type="spellStart"/>
      <w:r w:rsidRPr="003C5DD0">
        <w:rPr>
          <w:rFonts w:cstheme="minorHAnsi"/>
          <w:sz w:val="24"/>
          <w:szCs w:val="24"/>
          <w:lang w:val="bg-BG"/>
        </w:rPr>
        <w:t>load</w:t>
      </w:r>
      <w:proofErr w:type="spellEnd"/>
      <w:r w:rsidRPr="003C5DD0">
        <w:rPr>
          <w:rFonts w:cstheme="minorHAnsi"/>
          <w:sz w:val="24"/>
          <w:szCs w:val="24"/>
          <w:lang w:val="bg-BG"/>
        </w:rPr>
        <w:t xml:space="preserve"> </w:t>
      </w:r>
      <w:proofErr w:type="spellStart"/>
      <w:r w:rsidRPr="003C5DD0">
        <w:rPr>
          <w:rFonts w:cstheme="minorHAnsi"/>
          <w:sz w:val="24"/>
          <w:szCs w:val="24"/>
          <w:lang w:val="bg-BG"/>
        </w:rPr>
        <w:t>times</w:t>
      </w:r>
      <w:proofErr w:type="spellEnd"/>
      <w:r w:rsidRPr="003C5DD0">
        <w:rPr>
          <w:rFonts w:cstheme="minorHAnsi"/>
          <w:sz w:val="24"/>
          <w:szCs w:val="24"/>
          <w:lang w:val="bg-BG"/>
        </w:rPr>
        <w:t>.</w:t>
      </w:r>
    </w:p>
    <w:p w14:paraId="09FE2444" w14:textId="77777777" w:rsidR="003C5DD0" w:rsidRPr="003C5DD0" w:rsidRDefault="003C5DD0" w:rsidP="00143BE5">
      <w:pPr>
        <w:numPr>
          <w:ilvl w:val="0"/>
          <w:numId w:val="13"/>
        </w:numPr>
        <w:tabs>
          <w:tab w:val="num" w:pos="720"/>
        </w:tabs>
        <w:jc w:val="both"/>
        <w:rPr>
          <w:rFonts w:cstheme="minorHAnsi"/>
          <w:sz w:val="24"/>
          <w:szCs w:val="24"/>
          <w:lang w:val="bg-BG"/>
        </w:rPr>
      </w:pPr>
      <w:proofErr w:type="spellStart"/>
      <w:r w:rsidRPr="003C5DD0">
        <w:rPr>
          <w:rFonts w:cstheme="minorHAnsi"/>
          <w:sz w:val="24"/>
          <w:szCs w:val="24"/>
          <w:lang w:val="bg-BG"/>
        </w:rPr>
        <w:t>Minifying</w:t>
      </w:r>
      <w:proofErr w:type="spellEnd"/>
      <w:r w:rsidRPr="003C5DD0">
        <w:rPr>
          <w:rFonts w:cstheme="minorHAnsi"/>
          <w:sz w:val="24"/>
          <w:szCs w:val="24"/>
          <w:lang w:val="bg-BG"/>
        </w:rPr>
        <w:t xml:space="preserve"> CSS </w:t>
      </w:r>
      <w:proofErr w:type="spellStart"/>
      <w:r w:rsidRPr="003C5DD0">
        <w:rPr>
          <w:rFonts w:cstheme="minorHAnsi"/>
          <w:sz w:val="24"/>
          <w:szCs w:val="24"/>
          <w:lang w:val="bg-BG"/>
        </w:rPr>
        <w:t>and</w:t>
      </w:r>
      <w:proofErr w:type="spellEnd"/>
      <w:r w:rsidRPr="003C5DD0">
        <w:rPr>
          <w:rFonts w:cstheme="minorHAnsi"/>
          <w:sz w:val="24"/>
          <w:szCs w:val="24"/>
          <w:lang w:val="bg-BG"/>
        </w:rPr>
        <w:t xml:space="preserve"> </w:t>
      </w:r>
      <w:proofErr w:type="spellStart"/>
      <w:r w:rsidRPr="003C5DD0">
        <w:rPr>
          <w:rFonts w:cstheme="minorHAnsi"/>
          <w:sz w:val="24"/>
          <w:szCs w:val="24"/>
          <w:lang w:val="bg-BG"/>
        </w:rPr>
        <w:t>JavaScript</w:t>
      </w:r>
      <w:proofErr w:type="spellEnd"/>
      <w:r w:rsidRPr="003C5DD0">
        <w:rPr>
          <w:rFonts w:cstheme="minorHAnsi"/>
          <w:sz w:val="24"/>
          <w:szCs w:val="24"/>
          <w:lang w:val="bg-BG"/>
        </w:rPr>
        <w:t xml:space="preserve"> </w:t>
      </w:r>
      <w:proofErr w:type="spellStart"/>
      <w:r w:rsidRPr="003C5DD0">
        <w:rPr>
          <w:rFonts w:cstheme="minorHAnsi"/>
          <w:sz w:val="24"/>
          <w:szCs w:val="24"/>
          <w:lang w:val="bg-BG"/>
        </w:rPr>
        <w:t>files</w:t>
      </w:r>
      <w:proofErr w:type="spellEnd"/>
      <w:r w:rsidRPr="003C5DD0">
        <w:rPr>
          <w:rFonts w:cstheme="minorHAnsi"/>
          <w:sz w:val="24"/>
          <w:szCs w:val="24"/>
          <w:lang w:val="bg-BG"/>
        </w:rPr>
        <w:t>.</w:t>
      </w:r>
    </w:p>
    <w:p w14:paraId="75C1F182" w14:textId="0C0FC36C" w:rsidR="003C5DD0" w:rsidRPr="003C5DD0" w:rsidRDefault="003C5DD0" w:rsidP="003C5DD0">
      <w:pPr>
        <w:spacing w:after="0" w:line="240" w:lineRule="auto"/>
        <w:rPr>
          <w:rFonts w:ascii="Times New Roman" w:eastAsia="Times New Roman" w:hAnsi="Times New Roman" w:cs="Times New Roman"/>
          <w:sz w:val="24"/>
          <w:szCs w:val="24"/>
          <w:lang w:val="bg-BG" w:eastAsia="bg-BG"/>
        </w:rPr>
      </w:pPr>
    </w:p>
    <w:p w14:paraId="2C5AF9E5" w14:textId="77777777" w:rsidR="003C5DD0" w:rsidRPr="003C5DD0" w:rsidRDefault="003C5DD0" w:rsidP="00143BE5">
      <w:pPr>
        <w:pStyle w:val="ListParagraph"/>
        <w:jc w:val="both"/>
        <w:rPr>
          <w:rFonts w:ascii="Times New Roman" w:hAnsi="Times New Roman" w:cs="Times New Roman"/>
          <w:b/>
          <w:bCs/>
          <w:sz w:val="32"/>
          <w:szCs w:val="32"/>
        </w:rPr>
      </w:pPr>
      <w:r w:rsidRPr="003C5DD0">
        <w:rPr>
          <w:rFonts w:ascii="Times New Roman" w:hAnsi="Times New Roman" w:cs="Times New Roman"/>
          <w:b/>
          <w:bCs/>
          <w:sz w:val="32"/>
          <w:szCs w:val="32"/>
        </w:rPr>
        <w:t>7. Conclusion</w:t>
      </w:r>
    </w:p>
    <w:p w14:paraId="39318ECC"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The Portfolio Website Project successfully demonstrates my skills in web development, design, and project organization. It reflects my ability to work independently, manage tasks effectively, and produce a complete and functional product.</w:t>
      </w:r>
    </w:p>
    <w:p w14:paraId="3D400253" w14:textId="77777777" w:rsidR="003C5DD0" w:rsidRPr="003C5DD0" w:rsidRDefault="003C5DD0" w:rsidP="003C5DD0">
      <w:pPr>
        <w:spacing w:before="100" w:beforeAutospacing="1" w:after="100" w:afterAutospacing="1" w:line="240" w:lineRule="auto"/>
        <w:ind w:left="720"/>
        <w:rPr>
          <w:rFonts w:cstheme="minorHAnsi"/>
          <w:sz w:val="24"/>
          <w:szCs w:val="24"/>
        </w:rPr>
      </w:pPr>
      <w:r w:rsidRPr="003C5DD0">
        <w:rPr>
          <w:rFonts w:cstheme="minorHAnsi"/>
          <w:sz w:val="24"/>
          <w:szCs w:val="24"/>
        </w:rPr>
        <w:t>Through this project, I gained deeper knowledge of responsive design, interactivity with JavaScript, and the importance of structuring documentation. The portfolio will continue to grow as I update it with new projects, blogs, and achievements during my studies at HZ University.</w:t>
      </w:r>
    </w:p>
    <w:p w14:paraId="044E5FBF" w14:textId="7658FC9D" w:rsidR="00EF0CE1" w:rsidRPr="003C5DD0" w:rsidRDefault="00EF0CE1">
      <w:pPr>
        <w:rPr>
          <w:lang w:val="bg-BG"/>
        </w:rPr>
      </w:pPr>
    </w:p>
    <w:p w14:paraId="13AD31B7" w14:textId="31CB532C" w:rsidR="00120D22" w:rsidRDefault="00EF0CE1">
      <w:r>
        <w:br w:type="page"/>
      </w:r>
    </w:p>
    <w:bookmarkStart w:id="19" w:name="Work_Plan"/>
    <w:bookmarkEnd w:id="19"/>
    <w:p w14:paraId="4E99E413" w14:textId="604285E7" w:rsidR="00DE4542" w:rsidRPr="00FD5D27" w:rsidRDefault="00B50B5C" w:rsidP="005C300B">
      <w:pPr>
        <w:jc w:val="center"/>
        <w:rPr>
          <w:rFonts w:cstheme="minorHAnsi"/>
          <w:sz w:val="40"/>
          <w:szCs w:val="40"/>
        </w:rPr>
      </w:pPr>
      <w:r w:rsidRPr="00FD5D27">
        <w:rPr>
          <w:rFonts w:ascii="Times New Roman" w:hAnsi="Times New Roman" w:cs="Times New Roman"/>
          <w:b/>
          <w:bCs/>
          <w:noProof/>
          <w:sz w:val="40"/>
          <w:szCs w:val="40"/>
        </w:rPr>
        <w:lastRenderedPageBreak/>
        <mc:AlternateContent>
          <mc:Choice Requires="wps">
            <w:drawing>
              <wp:anchor distT="0" distB="0" distL="114300" distR="114300" simplePos="0" relativeHeight="251703296" behindDoc="0" locked="0" layoutInCell="1" allowOverlap="1" wp14:anchorId="027CA81D" wp14:editId="0A328F06">
                <wp:simplePos x="0" y="0"/>
                <wp:positionH relativeFrom="column">
                  <wp:posOffset>-369570</wp:posOffset>
                </wp:positionH>
                <wp:positionV relativeFrom="paragraph">
                  <wp:posOffset>314960</wp:posOffset>
                </wp:positionV>
                <wp:extent cx="6489865" cy="20955"/>
                <wp:effectExtent l="0" t="0" r="25400" b="36195"/>
                <wp:wrapNone/>
                <wp:docPr id="4"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8AF6C"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c7AEAAEsEAAAOAAAAZHJzL2Uyb0RvYy54bWysVNuO0zAUfEfiHyy/0zgRLd2o6Ursqrwg&#10;WLHwAa4viYVjW7Zp0r/n2EnTChYJIfrg+jJzPDM5ye5+7DU6CR+UNQ0uVwQjYZjlyrQN/vb18GaL&#10;UYjUcKqtEQ0+i4Dv969f7QZXi8p2VnPhERQxoR5cg7sYXV0UgXWip2FlnTBwKK3vaYSlbwvu6QDV&#10;e11UhGyKwXruvGUiBNh9nA7xPteXUrD4WcogItINBm0xjz6PxzQW+x2tW09dp9gsg/6Dip4qA5cu&#10;pR5ppOiHV7+V6hXzNlgZV8z2hZVSMZE9gJuS/OLmuaNOZC8QTnBLTOH/lWWfTg/myUMMgwt1cE8+&#10;uRil79M/6ENjDuu8hCXGiBhsbt5u77abNUYMzipyt16nMIsr2fkQPwjbozRpsFYmeaE1PX0McYJe&#10;IGlbGzRAB1XvCLkkyQ9K63TWBqBME+Qs2C9J+mVc8O3xQXt0oukRk4ps8lMFIW24pbyIfk8Ot+hM&#10;mq8CvYimLoa2CYxqwecIEsjTWRsstAHb1/TyLJ61mEx9ERIpDnmVk9rU2GLRy7+Xc2raADJRJHhe&#10;SLPoP5FmbKKJ3Ox/S1zQ+UZr4kLslbH+JalxvEiVE/7ievKabB8tP+deynFAx+Z+mN+u9ErcrjP9&#10;+g3Y/wQAAP//AwBQSwMEFAAGAAgAAAAhAORDoeHgAAAACQEAAA8AAABkcnMvZG93bnJldi54bWxM&#10;j0FPg0AQhe8m/ofNmHhrF6HFggxNo2k8eGpt1OOWHYGUnSXslqK/3vWkx8l8ee97xXoynRhpcK1l&#10;hLt5BIK4srrlGuHwup2tQDivWKvOMiF8kYN1eX1VqFzbC+9o3PtahBB2uUJovO9zKV3VkFFubnvi&#10;8Pu0g1E+nEMt9aAuIdx0Mo6iVBrVcmhoVE+PDVWn/dkgvG3uT8n0/LTY+t3hY7Bj8kLf74i3N9Pm&#10;AYSnyf/B8Ksf1KEMTkd7Zu1EhzBbruKAIiyyFEQAsjQJW44IyzgDWRby/4LyBwAA//8DAFBLAQIt&#10;ABQABgAIAAAAIQC2gziS/gAAAOEBAAATAAAAAAAAAAAAAAAAAAAAAABbQ29udGVudF9UeXBlc10u&#10;eG1sUEsBAi0AFAAGAAgAAAAhADj9If/WAAAAlAEAAAsAAAAAAAAAAAAAAAAALwEAAF9yZWxzLy5y&#10;ZWxzUEsBAi0AFAAGAAgAAAAhAKoYQ5zsAQAASwQAAA4AAAAAAAAAAAAAAAAALgIAAGRycy9lMm9E&#10;b2MueG1sUEsBAi0AFAAGAAgAAAAhAORDoeHgAAAACQEAAA8AAAAAAAAAAAAAAAAARgQAAGRycy9k&#10;b3ducmV2LnhtbFBLBQYAAAAABAAEAPMAAABTBQAAAAA=&#10;" strokeweight="1pt">
                <v:stroke joinstyle="miter"/>
              </v:line>
            </w:pict>
          </mc:Fallback>
        </mc:AlternateContent>
      </w:r>
      <w:r w:rsidR="0067299B" w:rsidRPr="00FD5D27">
        <w:rPr>
          <w:rFonts w:cstheme="minorHAnsi"/>
          <w:sz w:val="40"/>
          <w:szCs w:val="40"/>
        </w:rPr>
        <w:t>WORK</w:t>
      </w:r>
      <w:r w:rsidR="009961E2" w:rsidRPr="00FD5D27">
        <w:rPr>
          <w:rFonts w:cstheme="minorHAnsi"/>
          <w:sz w:val="40"/>
          <w:szCs w:val="40"/>
        </w:rPr>
        <w:t xml:space="preserve"> PLAN</w:t>
      </w:r>
    </w:p>
    <w:p w14:paraId="74EBE01C" w14:textId="77777777" w:rsidR="005C300B" w:rsidRDefault="005C300B" w:rsidP="00E257AF">
      <w:pPr>
        <w:jc w:val="both"/>
        <w:rPr>
          <w:rFonts w:cstheme="minorHAnsi"/>
          <w:b/>
          <w:bCs/>
          <w:color w:val="002060"/>
          <w:sz w:val="24"/>
          <w:szCs w:val="24"/>
          <w:lang w:val="en-GB"/>
        </w:rPr>
      </w:pPr>
    </w:p>
    <w:p w14:paraId="0BC9D3BB" w14:textId="7317D8FA" w:rsidR="00196EE2" w:rsidRDefault="00D84EDB" w:rsidP="00E257AF">
      <w:pPr>
        <w:jc w:val="both"/>
        <w:rPr>
          <w:rFonts w:cstheme="minorHAnsi"/>
          <w:b/>
          <w:bCs/>
          <w:color w:val="002060"/>
          <w:sz w:val="24"/>
          <w:szCs w:val="24"/>
          <w:lang w:val="en-GB"/>
        </w:rPr>
      </w:pPr>
      <w:bookmarkStart w:id="20" w:name="Task_for_Completion"/>
      <w:bookmarkEnd w:id="20"/>
      <w:r>
        <w:rPr>
          <w:rFonts w:cstheme="minorHAnsi"/>
          <w:b/>
          <w:bCs/>
          <w:color w:val="002060"/>
          <w:sz w:val="24"/>
          <w:szCs w:val="24"/>
          <w:lang w:val="en-GB"/>
        </w:rPr>
        <w:t>Tasks for Completion</w:t>
      </w:r>
    </w:p>
    <w:tbl>
      <w:tblPr>
        <w:tblStyle w:val="PlainTable1"/>
        <w:tblW w:w="0" w:type="auto"/>
        <w:tblLook w:val="04A0" w:firstRow="1" w:lastRow="0" w:firstColumn="1" w:lastColumn="0" w:noHBand="0" w:noVBand="1"/>
      </w:tblPr>
      <w:tblGrid>
        <w:gridCol w:w="535"/>
        <w:gridCol w:w="8484"/>
      </w:tblGrid>
      <w:tr w:rsidR="00196EE2" w:rsidRPr="00500991" w14:paraId="636F3DE1" w14:textId="77777777" w:rsidTr="004C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5554BC" w14:textId="77777777" w:rsidR="00196EE2" w:rsidRPr="00500991" w:rsidRDefault="00196EE2" w:rsidP="004C09DB">
            <w:pPr>
              <w:jc w:val="both"/>
              <w:rPr>
                <w:rFonts w:cstheme="minorHAnsi"/>
                <w:b w:val="0"/>
                <w:bCs w:val="0"/>
                <w:lang w:val="bg-BG"/>
              </w:rPr>
            </w:pPr>
            <w:r w:rsidRPr="00AF5156">
              <w:rPr>
                <w:rFonts w:cstheme="minorHAnsi"/>
                <w:color w:val="202122"/>
                <w:sz w:val="24"/>
                <w:szCs w:val="24"/>
                <w:shd w:val="clear" w:color="auto" w:fill="FFFFFF"/>
              </w:rPr>
              <w:t>№</w:t>
            </w:r>
          </w:p>
        </w:tc>
        <w:tc>
          <w:tcPr>
            <w:tcW w:w="8484" w:type="dxa"/>
          </w:tcPr>
          <w:p w14:paraId="39A0A88F" w14:textId="780A5317" w:rsidR="00196EE2" w:rsidRPr="00D84EDB" w:rsidRDefault="00D84EDB" w:rsidP="004C09DB">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sz w:val="24"/>
                <w:szCs w:val="24"/>
              </w:rPr>
              <w:t xml:space="preserve">Task Breakdown </w:t>
            </w:r>
          </w:p>
        </w:tc>
      </w:tr>
      <w:tr w:rsidR="00196EE2" w:rsidRPr="00500991" w14:paraId="56DDD8C8"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D4B460" w14:textId="1F96FE49" w:rsidR="00196EE2" w:rsidRPr="005C300B" w:rsidRDefault="005C300B" w:rsidP="00FD5D27">
            <w:pPr>
              <w:spacing w:before="80"/>
              <w:jc w:val="center"/>
              <w:rPr>
                <w:rFonts w:cstheme="minorHAnsi"/>
                <w:b w:val="0"/>
                <w:bCs w:val="0"/>
                <w:lang w:val="bg-BG"/>
              </w:rPr>
            </w:pPr>
            <w:r>
              <w:rPr>
                <w:rFonts w:cstheme="minorHAnsi"/>
              </w:rPr>
              <w:t>1</w:t>
            </w:r>
          </w:p>
        </w:tc>
        <w:tc>
          <w:tcPr>
            <w:tcW w:w="8484" w:type="dxa"/>
          </w:tcPr>
          <w:p w14:paraId="56188E0E" w14:textId="1C7C5A2F" w:rsidR="00196EE2" w:rsidRPr="007E3010" w:rsidRDefault="007E3010" w:rsidP="004C09DB">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Setting up </w:t>
            </w:r>
            <w:proofErr w:type="spellStart"/>
            <w:r>
              <w:rPr>
                <w:rFonts w:cstheme="minorHAnsi"/>
                <w:b/>
                <w:bCs/>
                <w:sz w:val="24"/>
                <w:szCs w:val="24"/>
              </w:rPr>
              <w:t>raylib</w:t>
            </w:r>
            <w:proofErr w:type="spellEnd"/>
            <w:r>
              <w:rPr>
                <w:rFonts w:cstheme="minorHAnsi"/>
                <w:b/>
                <w:bCs/>
                <w:sz w:val="24"/>
                <w:szCs w:val="24"/>
              </w:rPr>
              <w:t xml:space="preserve"> library</w:t>
            </w:r>
          </w:p>
          <w:p w14:paraId="070E9E5C" w14:textId="038E8F6D" w:rsidR="00196EE2" w:rsidRPr="00500991" w:rsidRDefault="007E3010" w:rsidP="000621E7">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AE736E">
              <w:rPr>
                <w:rFonts w:cstheme="minorHAnsi"/>
                <w:color w:val="404040" w:themeColor="text1" w:themeTint="BF"/>
                <w:lang w:val="en-GB"/>
              </w:rPr>
              <w:t xml:space="preserve">The </w:t>
            </w:r>
            <w:proofErr w:type="spellStart"/>
            <w:r w:rsidRPr="00AE736E">
              <w:rPr>
                <w:rFonts w:cstheme="minorHAnsi"/>
                <w:color w:val="404040" w:themeColor="text1" w:themeTint="BF"/>
                <w:lang w:val="en-GB"/>
              </w:rPr>
              <w:t>raylib</w:t>
            </w:r>
            <w:proofErr w:type="spellEnd"/>
            <w:r w:rsidRPr="00AE736E">
              <w:rPr>
                <w:rFonts w:cstheme="minorHAnsi"/>
                <w:color w:val="404040" w:themeColor="text1" w:themeTint="BF"/>
                <w:lang w:val="en-GB"/>
              </w:rPr>
              <w:t xml:space="preserve"> library was set up</w:t>
            </w:r>
            <w:r w:rsidR="005A19D3" w:rsidRPr="00AE736E">
              <w:rPr>
                <w:rFonts w:cstheme="minorHAnsi"/>
                <w:color w:val="404040" w:themeColor="text1" w:themeTint="BF"/>
                <w:lang w:val="en-GB"/>
              </w:rPr>
              <w:t xml:space="preserve"> by our Scrum Trainer. This is the main library that is being used in the project.</w:t>
            </w:r>
          </w:p>
        </w:tc>
      </w:tr>
      <w:tr w:rsidR="00196EE2" w:rsidRPr="00500991" w14:paraId="32B383BC" w14:textId="77777777" w:rsidTr="00FD5D27">
        <w:tc>
          <w:tcPr>
            <w:cnfStyle w:val="001000000000" w:firstRow="0" w:lastRow="0" w:firstColumn="1" w:lastColumn="0" w:oddVBand="0" w:evenVBand="0" w:oddHBand="0" w:evenHBand="0" w:firstRowFirstColumn="0" w:firstRowLastColumn="0" w:lastRowFirstColumn="0" w:lastRowLastColumn="0"/>
            <w:tcW w:w="535" w:type="dxa"/>
            <w:vAlign w:val="center"/>
          </w:tcPr>
          <w:p w14:paraId="17D254B0" w14:textId="7FF760E5" w:rsidR="00196EE2" w:rsidRPr="005C300B" w:rsidRDefault="005C300B" w:rsidP="00FD5D27">
            <w:pPr>
              <w:spacing w:before="80"/>
              <w:jc w:val="center"/>
              <w:rPr>
                <w:rFonts w:cstheme="minorHAnsi"/>
                <w:b w:val="0"/>
                <w:bCs w:val="0"/>
                <w:lang w:val="bg-BG"/>
              </w:rPr>
            </w:pPr>
            <w:r>
              <w:rPr>
                <w:rFonts w:cstheme="minorHAnsi"/>
              </w:rPr>
              <w:t>2</w:t>
            </w:r>
          </w:p>
        </w:tc>
        <w:tc>
          <w:tcPr>
            <w:tcW w:w="8484" w:type="dxa"/>
          </w:tcPr>
          <w:p w14:paraId="7B07AA38" w14:textId="3443BEF0" w:rsidR="00196EE2" w:rsidRPr="00FD5D27" w:rsidRDefault="007E3010" w:rsidP="004C09DB">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Pr>
                <w:rFonts w:cstheme="minorHAnsi"/>
                <w:b/>
                <w:bCs/>
                <w:sz w:val="24"/>
                <w:szCs w:val="24"/>
                <w:lang w:val="en-GB"/>
              </w:rPr>
              <w:t>Creating main menu and its options.</w:t>
            </w:r>
          </w:p>
          <w:p w14:paraId="701A0EB7" w14:textId="15084F74" w:rsidR="00196EE2" w:rsidRPr="00500991" w:rsidRDefault="005A19D3" w:rsidP="004C09DB">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404040" w:themeColor="text1" w:themeTint="BF"/>
                <w:lang w:val="en-GB"/>
              </w:rPr>
              <w:t>Our main menu was created by our Backend developers. It is used to navigate through the application.</w:t>
            </w:r>
          </w:p>
        </w:tc>
      </w:tr>
      <w:tr w:rsidR="00EF0CE1" w:rsidRPr="00500991" w14:paraId="65E694D7"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63C2AD" w14:textId="26A8DD92" w:rsidR="00EF0CE1" w:rsidRPr="00EF0CE1" w:rsidRDefault="005C300B" w:rsidP="00FD5D27">
            <w:pPr>
              <w:spacing w:before="80"/>
              <w:jc w:val="center"/>
              <w:rPr>
                <w:rFonts w:cstheme="minorHAnsi"/>
                <w:b w:val="0"/>
                <w:bCs w:val="0"/>
                <w:lang w:val="en-GB"/>
              </w:rPr>
            </w:pPr>
            <w:r>
              <w:rPr>
                <w:rFonts w:cstheme="minorHAnsi"/>
                <w:lang w:val="en-GB"/>
              </w:rPr>
              <w:t>3</w:t>
            </w:r>
          </w:p>
        </w:tc>
        <w:tc>
          <w:tcPr>
            <w:tcW w:w="8484" w:type="dxa"/>
          </w:tcPr>
          <w:p w14:paraId="1F2C8F49" w14:textId="447E9870" w:rsidR="00EF0CE1" w:rsidRPr="00FD5D27" w:rsidRDefault="007E3010" w:rsidP="00EF0CE1">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Pr>
                <w:rFonts w:cstheme="minorHAnsi"/>
                <w:b/>
                <w:bCs/>
                <w:sz w:val="24"/>
                <w:szCs w:val="24"/>
                <w:lang w:val="en-GB"/>
              </w:rPr>
              <w:t>Creating the “choose country” functionality.</w:t>
            </w:r>
          </w:p>
          <w:p w14:paraId="50303ED0" w14:textId="1E7A934D" w:rsidR="00EF0CE1" w:rsidRDefault="005A19D3" w:rsidP="00EF0CE1">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color w:val="404040" w:themeColor="text1" w:themeTint="BF"/>
                <w:lang w:val="en-GB"/>
              </w:rPr>
              <w:t>This functionality was created by our Backend developers. When a new game is started the player has to choose a starting country.</w:t>
            </w:r>
          </w:p>
        </w:tc>
      </w:tr>
      <w:tr w:rsidR="00EF0CE1" w:rsidRPr="00500991" w14:paraId="38A45544" w14:textId="77777777" w:rsidTr="00FD5D27">
        <w:tc>
          <w:tcPr>
            <w:cnfStyle w:val="001000000000" w:firstRow="0" w:lastRow="0" w:firstColumn="1" w:lastColumn="0" w:oddVBand="0" w:evenVBand="0" w:oddHBand="0" w:evenHBand="0" w:firstRowFirstColumn="0" w:firstRowLastColumn="0" w:lastRowFirstColumn="0" w:lastRowLastColumn="0"/>
            <w:tcW w:w="535" w:type="dxa"/>
            <w:vAlign w:val="center"/>
          </w:tcPr>
          <w:p w14:paraId="5DA7F40D" w14:textId="05CAD010" w:rsidR="00EF0CE1" w:rsidRPr="00EF0CE1" w:rsidRDefault="005C300B" w:rsidP="00FD5D27">
            <w:pPr>
              <w:spacing w:before="80"/>
              <w:jc w:val="center"/>
              <w:rPr>
                <w:rFonts w:cstheme="minorHAnsi"/>
                <w:b w:val="0"/>
                <w:bCs w:val="0"/>
                <w:lang w:val="en-GB"/>
              </w:rPr>
            </w:pPr>
            <w:r>
              <w:rPr>
                <w:rFonts w:cstheme="minorHAnsi"/>
                <w:lang w:val="en-GB"/>
              </w:rPr>
              <w:t>4</w:t>
            </w:r>
          </w:p>
        </w:tc>
        <w:tc>
          <w:tcPr>
            <w:tcW w:w="8484" w:type="dxa"/>
          </w:tcPr>
          <w:p w14:paraId="1E022F79" w14:textId="5F8BF360" w:rsidR="00EF0CE1" w:rsidRPr="00AE736E" w:rsidRDefault="007E3010" w:rsidP="00EF0CE1">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sz w:val="24"/>
                <w:szCs w:val="24"/>
                <w:lang w:val="en-GB"/>
              </w:rPr>
            </w:pPr>
            <w:r w:rsidRPr="00AE736E">
              <w:rPr>
                <w:rFonts w:cstheme="minorHAnsi"/>
                <w:b/>
                <w:bCs/>
                <w:sz w:val="24"/>
                <w:szCs w:val="24"/>
                <w:lang w:val="en-GB"/>
              </w:rPr>
              <w:t>Creating the player movement.</w:t>
            </w:r>
          </w:p>
          <w:p w14:paraId="0F4A8386" w14:textId="76DD02E5" w:rsidR="00EF0CE1" w:rsidRPr="00A9586F" w:rsidRDefault="005A19D3" w:rsidP="00EF0CE1">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n-GB"/>
              </w:rPr>
            </w:pPr>
            <w:r>
              <w:rPr>
                <w:rFonts w:cstheme="minorHAnsi"/>
                <w:color w:val="404040" w:themeColor="text1" w:themeTint="BF"/>
                <w:lang w:val="en-GB"/>
              </w:rPr>
              <w:t>This functionality was created by our Backend developers. With this functionality the player is allowed to travel to other countries.</w:t>
            </w:r>
          </w:p>
        </w:tc>
      </w:tr>
      <w:tr w:rsidR="00EF0CE1" w:rsidRPr="00500991" w14:paraId="229C1588"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5BCAEF" w14:textId="25032E76" w:rsidR="00EF0CE1" w:rsidRDefault="005C300B" w:rsidP="00FD5D27">
            <w:pPr>
              <w:spacing w:before="80"/>
              <w:jc w:val="center"/>
              <w:rPr>
                <w:rFonts w:cstheme="minorHAnsi"/>
                <w:b w:val="0"/>
                <w:bCs w:val="0"/>
                <w:lang w:val="en-GB"/>
              </w:rPr>
            </w:pPr>
            <w:r>
              <w:rPr>
                <w:rFonts w:cstheme="minorHAnsi"/>
                <w:lang w:val="en-GB"/>
              </w:rPr>
              <w:t>5</w:t>
            </w:r>
          </w:p>
        </w:tc>
        <w:tc>
          <w:tcPr>
            <w:tcW w:w="8484" w:type="dxa"/>
          </w:tcPr>
          <w:p w14:paraId="606C0D5B" w14:textId="1AA56808" w:rsidR="009F2AFD" w:rsidRPr="00AE736E" w:rsidRDefault="007E3010" w:rsidP="009F2AFD">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AE736E">
              <w:rPr>
                <w:rFonts w:cstheme="minorHAnsi"/>
                <w:b/>
                <w:bCs/>
                <w:sz w:val="24"/>
                <w:szCs w:val="24"/>
                <w:lang w:val="en-GB"/>
              </w:rPr>
              <w:t xml:space="preserve">Creating the </w:t>
            </w:r>
            <w:r w:rsidR="005A19D3" w:rsidRPr="00AE736E">
              <w:rPr>
                <w:rFonts w:cstheme="minorHAnsi"/>
                <w:b/>
                <w:bCs/>
                <w:sz w:val="24"/>
                <w:szCs w:val="24"/>
                <w:lang w:val="en-GB"/>
              </w:rPr>
              <w:t>in-game</w:t>
            </w:r>
            <w:r w:rsidRPr="00AE736E">
              <w:rPr>
                <w:rFonts w:cstheme="minorHAnsi"/>
                <w:b/>
                <w:bCs/>
                <w:sz w:val="24"/>
                <w:szCs w:val="24"/>
                <w:lang w:val="en-GB"/>
              </w:rPr>
              <w:t xml:space="preserve"> currency.</w:t>
            </w:r>
          </w:p>
          <w:p w14:paraId="2F8529A9" w14:textId="19ED85D7" w:rsidR="00EF0CE1" w:rsidRPr="00A9586F" w:rsidRDefault="005A19D3" w:rsidP="009F2AFD">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n-GB"/>
              </w:rPr>
            </w:pPr>
            <w:r>
              <w:rPr>
                <w:rFonts w:cstheme="minorHAnsi"/>
                <w:color w:val="404040" w:themeColor="text1" w:themeTint="BF"/>
                <w:lang w:val="en-GB"/>
              </w:rPr>
              <w:t>The in-game currency was created by our Backend developers. You can spend it on unlocking different countries.</w:t>
            </w:r>
          </w:p>
        </w:tc>
      </w:tr>
      <w:tr w:rsidR="00EF0CE1" w:rsidRPr="00500991" w14:paraId="1AE6089C" w14:textId="77777777" w:rsidTr="00FD5D27">
        <w:tc>
          <w:tcPr>
            <w:cnfStyle w:val="001000000000" w:firstRow="0" w:lastRow="0" w:firstColumn="1" w:lastColumn="0" w:oddVBand="0" w:evenVBand="0" w:oddHBand="0" w:evenHBand="0" w:firstRowFirstColumn="0" w:firstRowLastColumn="0" w:lastRowFirstColumn="0" w:lastRowLastColumn="0"/>
            <w:tcW w:w="535" w:type="dxa"/>
            <w:vAlign w:val="center"/>
          </w:tcPr>
          <w:p w14:paraId="0489453E" w14:textId="366628A1" w:rsidR="00EF0CE1" w:rsidRDefault="005C300B" w:rsidP="00FD5D27">
            <w:pPr>
              <w:spacing w:before="80"/>
              <w:jc w:val="center"/>
              <w:rPr>
                <w:rFonts w:cstheme="minorHAnsi"/>
                <w:b w:val="0"/>
                <w:bCs w:val="0"/>
                <w:lang w:val="en-GB"/>
              </w:rPr>
            </w:pPr>
            <w:r>
              <w:rPr>
                <w:rFonts w:cstheme="minorHAnsi"/>
                <w:lang w:val="en-GB"/>
              </w:rPr>
              <w:t>6</w:t>
            </w:r>
          </w:p>
        </w:tc>
        <w:tc>
          <w:tcPr>
            <w:tcW w:w="8484" w:type="dxa"/>
          </w:tcPr>
          <w:p w14:paraId="3C6729E0" w14:textId="21DC14B0" w:rsidR="000E7387" w:rsidRPr="00FD5D27" w:rsidRDefault="007E3010" w:rsidP="000E738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Pr>
                <w:rFonts w:cstheme="minorHAnsi"/>
                <w:b/>
                <w:bCs/>
                <w:sz w:val="24"/>
                <w:szCs w:val="24"/>
                <w:lang w:val="en-GB"/>
              </w:rPr>
              <w:t>Creating country travelling.</w:t>
            </w:r>
          </w:p>
          <w:p w14:paraId="21321F43" w14:textId="2AEF4D21" w:rsidR="00EF0CE1" w:rsidRDefault="00C079EF" w:rsidP="00C079EF">
            <w:pPr>
              <w:spacing w:before="8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AE736E">
              <w:rPr>
                <w:rFonts w:cstheme="minorHAnsi"/>
                <w:color w:val="404040" w:themeColor="text1" w:themeTint="BF"/>
                <w:sz w:val="24"/>
                <w:szCs w:val="24"/>
                <w:lang w:val="en-GB"/>
              </w:rPr>
              <w:t>The card functionality was implemented by our Backend developers. A card can be placed if it corresponds to a valid Boolean operation.</w:t>
            </w:r>
          </w:p>
        </w:tc>
      </w:tr>
      <w:tr w:rsidR="00527A0A" w:rsidRPr="00500991" w14:paraId="34E45D56"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CC985B" w14:textId="409A2C04" w:rsidR="00527A0A" w:rsidRDefault="005C300B" w:rsidP="00FD5D27">
            <w:pPr>
              <w:spacing w:before="80"/>
              <w:jc w:val="center"/>
              <w:rPr>
                <w:rFonts w:cstheme="minorHAnsi"/>
                <w:b w:val="0"/>
                <w:bCs w:val="0"/>
                <w:lang w:val="en-GB"/>
              </w:rPr>
            </w:pPr>
            <w:r>
              <w:rPr>
                <w:rFonts w:cstheme="minorHAnsi"/>
                <w:lang w:val="en-GB"/>
              </w:rPr>
              <w:t>7</w:t>
            </w:r>
          </w:p>
        </w:tc>
        <w:tc>
          <w:tcPr>
            <w:tcW w:w="8484" w:type="dxa"/>
          </w:tcPr>
          <w:p w14:paraId="0B6027EF" w14:textId="0B17E43B" w:rsidR="000E7387" w:rsidRPr="00FD5D27" w:rsidRDefault="007E3010" w:rsidP="000E7387">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Pr>
                <w:rFonts w:cstheme="minorHAnsi"/>
                <w:b/>
                <w:bCs/>
                <w:sz w:val="24"/>
                <w:szCs w:val="24"/>
                <w:lang w:val="en-GB"/>
              </w:rPr>
              <w:t>Creating player quests.</w:t>
            </w:r>
          </w:p>
          <w:p w14:paraId="6DFD9906" w14:textId="44691A9B" w:rsidR="00527A0A" w:rsidRDefault="005A19D3" w:rsidP="000E7387">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AE736E">
              <w:rPr>
                <w:rFonts w:cstheme="minorHAnsi"/>
                <w:color w:val="404040" w:themeColor="text1" w:themeTint="BF"/>
                <w:sz w:val="24"/>
                <w:szCs w:val="24"/>
                <w:lang w:val="en-GB"/>
              </w:rPr>
              <w:t>Player quests were created by our Backend developers. By completing player quests the player can earn money.</w:t>
            </w:r>
          </w:p>
        </w:tc>
      </w:tr>
      <w:tr w:rsidR="000E7387" w:rsidRPr="00500991" w14:paraId="27180CE5" w14:textId="77777777" w:rsidTr="00FD5D27">
        <w:tc>
          <w:tcPr>
            <w:cnfStyle w:val="001000000000" w:firstRow="0" w:lastRow="0" w:firstColumn="1" w:lastColumn="0" w:oddVBand="0" w:evenVBand="0" w:oddHBand="0" w:evenHBand="0" w:firstRowFirstColumn="0" w:firstRowLastColumn="0" w:lastRowFirstColumn="0" w:lastRowLastColumn="0"/>
            <w:tcW w:w="535" w:type="dxa"/>
            <w:vAlign w:val="center"/>
          </w:tcPr>
          <w:p w14:paraId="4127D794" w14:textId="4BCC567B" w:rsidR="000E7387" w:rsidRDefault="005C300B" w:rsidP="00FD5D27">
            <w:pPr>
              <w:spacing w:before="80"/>
              <w:jc w:val="center"/>
              <w:rPr>
                <w:rFonts w:cstheme="minorHAnsi"/>
                <w:b w:val="0"/>
                <w:bCs w:val="0"/>
                <w:lang w:val="en-GB"/>
              </w:rPr>
            </w:pPr>
            <w:r>
              <w:rPr>
                <w:rFonts w:cstheme="minorHAnsi"/>
                <w:lang w:val="en-GB"/>
              </w:rPr>
              <w:t>8</w:t>
            </w:r>
          </w:p>
        </w:tc>
        <w:tc>
          <w:tcPr>
            <w:tcW w:w="8484" w:type="dxa"/>
          </w:tcPr>
          <w:p w14:paraId="0D18C8C6" w14:textId="70450095" w:rsidR="005C300B" w:rsidRPr="00FD5D27" w:rsidRDefault="005C300B" w:rsidP="005C300B">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 xml:space="preserve">Creating </w:t>
            </w:r>
            <w:r w:rsidR="00C079EF" w:rsidRPr="00FD5D27">
              <w:rPr>
                <w:rFonts w:cstheme="minorHAnsi"/>
                <w:b/>
                <w:bCs/>
                <w:sz w:val="24"/>
                <w:szCs w:val="24"/>
                <w:lang w:val="en-GB"/>
              </w:rPr>
              <w:t xml:space="preserve">the </w:t>
            </w:r>
            <w:r w:rsidR="00747148" w:rsidRPr="00FD5D27">
              <w:rPr>
                <w:rFonts w:cstheme="minorHAnsi"/>
                <w:b/>
                <w:bCs/>
                <w:sz w:val="24"/>
                <w:szCs w:val="24"/>
                <w:lang w:val="en-GB"/>
              </w:rPr>
              <w:t>Doxygen</w:t>
            </w:r>
            <w:r w:rsidR="00C079EF" w:rsidRPr="00FD5D27">
              <w:rPr>
                <w:rFonts w:cstheme="minorHAnsi"/>
                <w:b/>
                <w:bCs/>
                <w:sz w:val="24"/>
                <w:szCs w:val="24"/>
                <w:lang w:val="en-GB"/>
              </w:rPr>
              <w:t xml:space="preserve"> documentation</w:t>
            </w:r>
          </w:p>
          <w:p w14:paraId="30863124" w14:textId="17CB08B7" w:rsidR="000E7387" w:rsidRDefault="00C079EF" w:rsidP="005C300B">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n-GB"/>
              </w:rPr>
            </w:pPr>
            <w:r>
              <w:rPr>
                <w:rFonts w:cstheme="minorHAnsi"/>
                <w:color w:val="404040" w:themeColor="text1" w:themeTint="BF"/>
                <w:lang w:val="en-GB"/>
              </w:rPr>
              <w:t xml:space="preserve">The </w:t>
            </w:r>
            <w:r w:rsidR="00747148">
              <w:rPr>
                <w:rFonts w:cstheme="minorHAnsi"/>
                <w:color w:val="404040" w:themeColor="text1" w:themeTint="BF"/>
                <w:lang w:val="en-GB"/>
              </w:rPr>
              <w:t>Doxygen</w:t>
            </w:r>
            <w:r>
              <w:rPr>
                <w:rFonts w:cstheme="minorHAnsi"/>
                <w:color w:val="404040" w:themeColor="text1" w:themeTint="BF"/>
                <w:lang w:val="en-GB"/>
              </w:rPr>
              <w:t xml:space="preserve"> documentation was created by our QA Developer and Scrum trainer. You can see </w:t>
            </w:r>
            <w:r w:rsidR="000D11E9">
              <w:rPr>
                <w:rFonts w:cstheme="minorHAnsi"/>
                <w:color w:val="404040" w:themeColor="text1" w:themeTint="BF"/>
                <w:lang w:val="en-GB"/>
              </w:rPr>
              <w:t xml:space="preserve">in great detail </w:t>
            </w:r>
            <w:r>
              <w:rPr>
                <w:rFonts w:cstheme="minorHAnsi"/>
                <w:color w:val="404040" w:themeColor="text1" w:themeTint="BF"/>
                <w:lang w:val="en-GB"/>
              </w:rPr>
              <w:t>how the code works through this documentation.</w:t>
            </w:r>
          </w:p>
        </w:tc>
      </w:tr>
      <w:tr w:rsidR="005C300B" w:rsidRPr="00500991" w14:paraId="68F6D1D7"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77AD8D" w14:textId="75FDFE4C" w:rsidR="005C300B" w:rsidRDefault="005C300B" w:rsidP="00FD5D27">
            <w:pPr>
              <w:spacing w:before="80"/>
              <w:jc w:val="center"/>
              <w:rPr>
                <w:rFonts w:cstheme="minorHAnsi"/>
                <w:b w:val="0"/>
                <w:bCs w:val="0"/>
                <w:lang w:val="en-GB"/>
              </w:rPr>
            </w:pPr>
            <w:r>
              <w:rPr>
                <w:rFonts w:cstheme="minorHAnsi"/>
                <w:lang w:val="en-GB"/>
              </w:rPr>
              <w:t>9</w:t>
            </w:r>
          </w:p>
        </w:tc>
        <w:tc>
          <w:tcPr>
            <w:tcW w:w="8484" w:type="dxa"/>
          </w:tcPr>
          <w:p w14:paraId="6C4DB07C" w14:textId="144D8DD2" w:rsidR="005C300B" w:rsidRPr="00FD5D27" w:rsidRDefault="005C300B" w:rsidP="005C300B">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 xml:space="preserve">Creating the </w:t>
            </w:r>
            <w:r w:rsidR="00C079EF" w:rsidRPr="00FD5D27">
              <w:rPr>
                <w:rFonts w:cstheme="minorHAnsi"/>
                <w:b/>
                <w:bCs/>
                <w:sz w:val="24"/>
                <w:szCs w:val="24"/>
                <w:lang w:val="en-GB"/>
              </w:rPr>
              <w:t>QA Documentation</w:t>
            </w:r>
          </w:p>
          <w:p w14:paraId="0249EC31" w14:textId="733F1128" w:rsidR="005C300B" w:rsidRDefault="00C079EF" w:rsidP="005C300B">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color w:val="404040" w:themeColor="text1" w:themeTint="BF"/>
                <w:lang w:val="en-GB"/>
              </w:rPr>
              <w:t>The QA Documentation was created by our QA Engineer. There are</w:t>
            </w:r>
            <w:r w:rsidR="00CE7075">
              <w:rPr>
                <w:rFonts w:cstheme="minorHAnsi"/>
                <w:color w:val="404040" w:themeColor="text1" w:themeTint="BF"/>
                <w:lang w:val="en-GB"/>
              </w:rPr>
              <w:t xml:space="preserve"> unit</w:t>
            </w:r>
            <w:r>
              <w:rPr>
                <w:rFonts w:cstheme="minorHAnsi"/>
                <w:color w:val="404040" w:themeColor="text1" w:themeTint="BF"/>
                <w:lang w:val="en-GB"/>
              </w:rPr>
              <w:t xml:space="preserve"> test reports about the application.</w:t>
            </w:r>
          </w:p>
        </w:tc>
      </w:tr>
      <w:tr w:rsidR="00527A0A" w:rsidRPr="00500991" w14:paraId="4DFE9C1D" w14:textId="77777777" w:rsidTr="00FD5D27">
        <w:tc>
          <w:tcPr>
            <w:cnfStyle w:val="001000000000" w:firstRow="0" w:lastRow="0" w:firstColumn="1" w:lastColumn="0" w:oddVBand="0" w:evenVBand="0" w:oddHBand="0" w:evenHBand="0" w:firstRowFirstColumn="0" w:firstRowLastColumn="0" w:lastRowFirstColumn="0" w:lastRowLastColumn="0"/>
            <w:tcW w:w="535" w:type="dxa"/>
            <w:vAlign w:val="center"/>
          </w:tcPr>
          <w:p w14:paraId="24020DC8" w14:textId="394B2950" w:rsidR="00527A0A" w:rsidRDefault="005C300B" w:rsidP="00FD5D27">
            <w:pPr>
              <w:spacing w:before="80"/>
              <w:jc w:val="center"/>
              <w:rPr>
                <w:rFonts w:cstheme="minorHAnsi"/>
                <w:b w:val="0"/>
                <w:bCs w:val="0"/>
                <w:lang w:val="en-GB"/>
              </w:rPr>
            </w:pPr>
            <w:r>
              <w:rPr>
                <w:rFonts w:cstheme="minorHAnsi"/>
                <w:lang w:val="en-GB"/>
              </w:rPr>
              <w:t>10</w:t>
            </w:r>
          </w:p>
        </w:tc>
        <w:tc>
          <w:tcPr>
            <w:tcW w:w="8484" w:type="dxa"/>
          </w:tcPr>
          <w:p w14:paraId="773BFCF9" w14:textId="48297731" w:rsidR="00527A0A" w:rsidRPr="00FD5D27" w:rsidRDefault="00527A0A" w:rsidP="00527A0A">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Documentation</w:t>
            </w:r>
          </w:p>
          <w:p w14:paraId="7DD77709" w14:textId="60DF133B" w:rsidR="00527A0A" w:rsidRDefault="00747148" w:rsidP="004C28BC">
            <w:pPr>
              <w:spacing w:before="8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747148">
              <w:rPr>
                <w:rFonts w:cstheme="minorHAnsi"/>
                <w:color w:val="404040" w:themeColor="text1" w:themeTint="BF"/>
                <w:lang w:val="en-GB"/>
              </w:rPr>
              <w:t xml:space="preserve">Our QA Engineer and our Scrum </w:t>
            </w:r>
            <w:r w:rsidR="00CE7075">
              <w:rPr>
                <w:rFonts w:cstheme="minorHAnsi"/>
                <w:color w:val="404040" w:themeColor="text1" w:themeTint="BF"/>
                <w:lang w:val="en-GB"/>
              </w:rPr>
              <w:t>trainer</w:t>
            </w:r>
            <w:r w:rsidRPr="00747148">
              <w:rPr>
                <w:rFonts w:cstheme="minorHAnsi"/>
                <w:color w:val="404040" w:themeColor="text1" w:themeTint="BF"/>
                <w:lang w:val="en-GB"/>
              </w:rPr>
              <w:t xml:space="preserve"> created the documentation </w:t>
            </w:r>
            <w:r w:rsidR="0049652F">
              <w:rPr>
                <w:rFonts w:cstheme="minorHAnsi"/>
                <w:color w:val="404040" w:themeColor="text1" w:themeTint="BF"/>
                <w:lang w:val="en-GB"/>
              </w:rPr>
              <w:t>using</w:t>
            </w:r>
            <w:r w:rsidR="005C300B">
              <w:rPr>
                <w:rFonts w:cstheme="minorHAnsi"/>
                <w:color w:val="404040" w:themeColor="text1" w:themeTint="BF"/>
                <w:lang w:val="en-GB"/>
              </w:rPr>
              <w:t xml:space="preserve"> </w:t>
            </w:r>
            <w:r w:rsidR="00CE7075">
              <w:rPr>
                <w:rFonts w:cstheme="minorHAnsi"/>
                <w:color w:val="404040" w:themeColor="text1" w:themeTint="BF"/>
                <w:lang w:val="en-GB"/>
              </w:rPr>
              <w:t xml:space="preserve">MS </w:t>
            </w:r>
            <w:r w:rsidR="005C300B">
              <w:rPr>
                <w:rFonts w:cstheme="minorHAnsi"/>
                <w:color w:val="404040" w:themeColor="text1" w:themeTint="BF"/>
                <w:lang w:val="en-GB"/>
              </w:rPr>
              <w:t>Word</w:t>
            </w:r>
            <w:r w:rsidR="0049652F">
              <w:rPr>
                <w:rFonts w:cstheme="minorHAnsi"/>
                <w:color w:val="404040" w:themeColor="text1" w:themeTint="BF"/>
                <w:lang w:val="en-GB"/>
              </w:rPr>
              <w:t xml:space="preserve"> to summarise the </w:t>
            </w:r>
            <w:r w:rsidR="004C28BC">
              <w:rPr>
                <w:rFonts w:cstheme="minorHAnsi"/>
                <w:color w:val="404040" w:themeColor="text1" w:themeTint="BF"/>
                <w:lang w:val="en-GB"/>
              </w:rPr>
              <w:t>application.</w:t>
            </w:r>
          </w:p>
        </w:tc>
      </w:tr>
      <w:tr w:rsidR="00196EE2" w:rsidRPr="00500991" w14:paraId="33EE7FF0"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D18383" w14:textId="3172936A" w:rsidR="00196EE2" w:rsidRPr="00EF0CE1" w:rsidRDefault="00527A0A" w:rsidP="00FD5D27">
            <w:pPr>
              <w:spacing w:before="80"/>
              <w:jc w:val="center"/>
              <w:rPr>
                <w:rFonts w:cstheme="minorHAnsi"/>
                <w:b w:val="0"/>
                <w:bCs w:val="0"/>
                <w:lang w:val="en-GB"/>
              </w:rPr>
            </w:pPr>
            <w:r>
              <w:rPr>
                <w:rFonts w:cstheme="minorHAnsi"/>
                <w:lang w:val="en-GB"/>
              </w:rPr>
              <w:t>1</w:t>
            </w:r>
            <w:r w:rsidR="005C300B">
              <w:rPr>
                <w:rFonts w:cstheme="minorHAnsi"/>
                <w:lang w:val="en-GB"/>
              </w:rPr>
              <w:t>1</w:t>
            </w:r>
          </w:p>
        </w:tc>
        <w:tc>
          <w:tcPr>
            <w:tcW w:w="8484" w:type="dxa"/>
          </w:tcPr>
          <w:p w14:paraId="1FAF059E" w14:textId="2950563C" w:rsidR="00196EE2" w:rsidRPr="00FD5D27" w:rsidRDefault="00527A0A" w:rsidP="004C09DB">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Presentation</w:t>
            </w:r>
          </w:p>
          <w:p w14:paraId="18774DC0" w14:textId="487E19BB" w:rsidR="00196EE2" w:rsidRPr="00500991" w:rsidRDefault="0049652F" w:rsidP="004C28B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color w:val="404040" w:themeColor="text1" w:themeTint="BF"/>
                <w:lang w:val="en-GB"/>
              </w:rPr>
              <w:t xml:space="preserve">The presentation was created by our </w:t>
            </w:r>
            <w:r w:rsidR="004C28BC">
              <w:rPr>
                <w:rFonts w:cstheme="minorHAnsi"/>
                <w:color w:val="404040" w:themeColor="text1" w:themeTint="BF"/>
                <w:lang w:val="en-GB"/>
              </w:rPr>
              <w:t xml:space="preserve">Scrum </w:t>
            </w:r>
            <w:r>
              <w:rPr>
                <w:rFonts w:cstheme="minorHAnsi"/>
                <w:color w:val="404040" w:themeColor="text1" w:themeTint="BF"/>
                <w:lang w:val="en-GB"/>
              </w:rPr>
              <w:t>trainer to explain the concept of the application</w:t>
            </w:r>
            <w:r w:rsidR="004C28BC">
              <w:rPr>
                <w:rFonts w:cstheme="minorHAnsi"/>
                <w:color w:val="404040" w:themeColor="text1" w:themeTint="BF"/>
                <w:lang w:val="en-GB"/>
              </w:rPr>
              <w:t>.</w:t>
            </w:r>
          </w:p>
        </w:tc>
      </w:tr>
    </w:tbl>
    <w:p w14:paraId="502F4E38" w14:textId="637A5597" w:rsidR="00CA2A70" w:rsidRPr="007A6656" w:rsidRDefault="00CA2A70" w:rsidP="00EB6613">
      <w:pPr>
        <w:rPr>
          <w:rFonts w:cstheme="minorHAnsi"/>
          <w:sz w:val="32"/>
          <w:szCs w:val="32"/>
        </w:rPr>
      </w:pPr>
    </w:p>
    <w:sectPr w:rsidR="00CA2A70" w:rsidRPr="007A6656" w:rsidSect="00ED36B1">
      <w:headerReference w:type="default"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F026" w14:textId="77777777" w:rsidR="002C58FD" w:rsidRDefault="002C58FD" w:rsidP="00DF2D93">
      <w:pPr>
        <w:spacing w:after="0" w:line="240" w:lineRule="auto"/>
      </w:pPr>
      <w:r>
        <w:separator/>
      </w:r>
    </w:p>
  </w:endnote>
  <w:endnote w:type="continuationSeparator" w:id="0">
    <w:p w14:paraId="03F2DE0D" w14:textId="77777777" w:rsidR="002C58FD" w:rsidRDefault="002C58FD"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63729"/>
      <w:docPartObj>
        <w:docPartGallery w:val="Page Numbers (Bottom of Page)"/>
        <w:docPartUnique/>
      </w:docPartObj>
    </w:sdtPr>
    <w:sdtEndPr>
      <w:rPr>
        <w:noProof/>
      </w:rPr>
    </w:sdtEndPr>
    <w:sdtContent>
      <w:p w14:paraId="697E8D8F" w14:textId="614E1C4E" w:rsidR="00DF2D93" w:rsidRDefault="00DF2D93">
        <w:pPr>
          <w:pStyle w:val="Footer"/>
          <w:jc w:val="right"/>
        </w:pPr>
        <w:r>
          <w:fldChar w:fldCharType="begin"/>
        </w:r>
        <w:r>
          <w:instrText xml:space="preserve"> PAGE   \* MERGEFORMAT </w:instrText>
        </w:r>
        <w:r>
          <w:fldChar w:fldCharType="separate"/>
        </w:r>
        <w:r w:rsidR="004C28BC">
          <w:rPr>
            <w:noProof/>
          </w:rPr>
          <w:t>5</w:t>
        </w:r>
        <w:r>
          <w:rPr>
            <w:noProof/>
          </w:rPr>
          <w:fldChar w:fldCharType="end"/>
        </w:r>
      </w:p>
    </w:sdtContent>
  </w:sdt>
  <w:p w14:paraId="5812E7A3" w14:textId="77777777" w:rsidR="00DF2D93" w:rsidRDefault="00DF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3666" w14:textId="77777777" w:rsidR="002C58FD" w:rsidRDefault="002C58FD" w:rsidP="00DF2D93">
      <w:pPr>
        <w:spacing w:after="0" w:line="240" w:lineRule="auto"/>
      </w:pPr>
      <w:r>
        <w:separator/>
      </w:r>
    </w:p>
  </w:footnote>
  <w:footnote w:type="continuationSeparator" w:id="0">
    <w:p w14:paraId="390AB220" w14:textId="77777777" w:rsidR="002C58FD" w:rsidRDefault="002C58FD" w:rsidP="00DF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E8D1" w14:textId="3933CB04" w:rsidR="00531F8B" w:rsidRDefault="00531F8B" w:rsidP="00BC3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6C2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44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48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48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56F40"/>
    <w:multiLevelType w:val="multilevel"/>
    <w:tmpl w:val="940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85230"/>
    <w:multiLevelType w:val="hybridMultilevel"/>
    <w:tmpl w:val="D3E6B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DC040B9"/>
    <w:multiLevelType w:val="multilevel"/>
    <w:tmpl w:val="511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3BF9"/>
    <w:multiLevelType w:val="multilevel"/>
    <w:tmpl w:val="F3F82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BF35F8B"/>
    <w:multiLevelType w:val="multilevel"/>
    <w:tmpl w:val="449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02C04"/>
    <w:multiLevelType w:val="multilevel"/>
    <w:tmpl w:val="8FC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A1200"/>
    <w:multiLevelType w:val="multilevel"/>
    <w:tmpl w:val="632AA8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B20D2E"/>
    <w:multiLevelType w:val="hybridMultilevel"/>
    <w:tmpl w:val="991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1477"/>
    <w:multiLevelType w:val="multilevel"/>
    <w:tmpl w:val="A68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04ED"/>
    <w:multiLevelType w:val="multilevel"/>
    <w:tmpl w:val="63FA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43510"/>
    <w:multiLevelType w:val="multilevel"/>
    <w:tmpl w:val="CFB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36984"/>
    <w:multiLevelType w:val="multilevel"/>
    <w:tmpl w:val="697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F2407"/>
    <w:multiLevelType w:val="multilevel"/>
    <w:tmpl w:val="C5AA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3199D"/>
    <w:multiLevelType w:val="hybridMultilevel"/>
    <w:tmpl w:val="41E455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1592DB2"/>
    <w:multiLevelType w:val="multilevel"/>
    <w:tmpl w:val="74E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43905">
    <w:abstractNumId w:val="9"/>
  </w:num>
  <w:num w:numId="2" w16cid:durableId="166139298">
    <w:abstractNumId w:val="7"/>
  </w:num>
  <w:num w:numId="3" w16cid:durableId="1088962196">
    <w:abstractNumId w:val="6"/>
  </w:num>
  <w:num w:numId="4" w16cid:durableId="198586393">
    <w:abstractNumId w:val="5"/>
  </w:num>
  <w:num w:numId="5" w16cid:durableId="621767980">
    <w:abstractNumId w:val="4"/>
  </w:num>
  <w:num w:numId="6" w16cid:durableId="1895891865">
    <w:abstractNumId w:val="8"/>
  </w:num>
  <w:num w:numId="7" w16cid:durableId="1681658303">
    <w:abstractNumId w:val="3"/>
  </w:num>
  <w:num w:numId="8" w16cid:durableId="1097216914">
    <w:abstractNumId w:val="2"/>
  </w:num>
  <w:num w:numId="9" w16cid:durableId="1862547118">
    <w:abstractNumId w:val="1"/>
  </w:num>
  <w:num w:numId="10" w16cid:durableId="566066911">
    <w:abstractNumId w:val="0"/>
  </w:num>
  <w:num w:numId="11" w16cid:durableId="412745842">
    <w:abstractNumId w:val="17"/>
  </w:num>
  <w:num w:numId="12" w16cid:durableId="420487789">
    <w:abstractNumId w:val="16"/>
  </w:num>
  <w:num w:numId="13" w16cid:durableId="1384058894">
    <w:abstractNumId w:val="13"/>
  </w:num>
  <w:num w:numId="14" w16cid:durableId="202013486">
    <w:abstractNumId w:val="11"/>
  </w:num>
  <w:num w:numId="15" w16cid:durableId="1215191523">
    <w:abstractNumId w:val="23"/>
  </w:num>
  <w:num w:numId="16" w16cid:durableId="1673291344">
    <w:abstractNumId w:val="19"/>
  </w:num>
  <w:num w:numId="17" w16cid:durableId="674501818">
    <w:abstractNumId w:val="22"/>
  </w:num>
  <w:num w:numId="18" w16cid:durableId="1583488775">
    <w:abstractNumId w:val="20"/>
  </w:num>
  <w:num w:numId="19" w16cid:durableId="622536438">
    <w:abstractNumId w:val="12"/>
  </w:num>
  <w:num w:numId="20" w16cid:durableId="626005687">
    <w:abstractNumId w:val="24"/>
  </w:num>
  <w:num w:numId="21" w16cid:durableId="855191470">
    <w:abstractNumId w:val="15"/>
  </w:num>
  <w:num w:numId="22" w16cid:durableId="686294596">
    <w:abstractNumId w:val="21"/>
  </w:num>
  <w:num w:numId="23" w16cid:durableId="201981966">
    <w:abstractNumId w:val="14"/>
  </w:num>
  <w:num w:numId="24" w16cid:durableId="1121266113">
    <w:abstractNumId w:val="18"/>
  </w:num>
  <w:num w:numId="25" w16cid:durableId="91667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482C"/>
    <w:rsid w:val="000239D5"/>
    <w:rsid w:val="000361DB"/>
    <w:rsid w:val="0004120B"/>
    <w:rsid w:val="000561AE"/>
    <w:rsid w:val="000621E7"/>
    <w:rsid w:val="00076BDA"/>
    <w:rsid w:val="00084927"/>
    <w:rsid w:val="00095342"/>
    <w:rsid w:val="00097AEC"/>
    <w:rsid w:val="000A3D55"/>
    <w:rsid w:val="000C14F3"/>
    <w:rsid w:val="000C1624"/>
    <w:rsid w:val="000D11E9"/>
    <w:rsid w:val="000E7387"/>
    <w:rsid w:val="00120D22"/>
    <w:rsid w:val="0013671E"/>
    <w:rsid w:val="00143BE5"/>
    <w:rsid w:val="00156B92"/>
    <w:rsid w:val="00183792"/>
    <w:rsid w:val="0018424B"/>
    <w:rsid w:val="00186590"/>
    <w:rsid w:val="00196EE2"/>
    <w:rsid w:val="001A75CE"/>
    <w:rsid w:val="001B3317"/>
    <w:rsid w:val="001C48B2"/>
    <w:rsid w:val="001E5317"/>
    <w:rsid w:val="001F1434"/>
    <w:rsid w:val="0020183F"/>
    <w:rsid w:val="00206211"/>
    <w:rsid w:val="00255711"/>
    <w:rsid w:val="0025765D"/>
    <w:rsid w:val="002A087B"/>
    <w:rsid w:val="002A4B4D"/>
    <w:rsid w:val="002C0ECF"/>
    <w:rsid w:val="002C19F9"/>
    <w:rsid w:val="002C58FD"/>
    <w:rsid w:val="002D3106"/>
    <w:rsid w:val="002E6FAA"/>
    <w:rsid w:val="002E70BF"/>
    <w:rsid w:val="002F3745"/>
    <w:rsid w:val="0030401B"/>
    <w:rsid w:val="00316D20"/>
    <w:rsid w:val="00323173"/>
    <w:rsid w:val="003500AD"/>
    <w:rsid w:val="00353DBA"/>
    <w:rsid w:val="003B6569"/>
    <w:rsid w:val="003C36EC"/>
    <w:rsid w:val="003C5DD0"/>
    <w:rsid w:val="00436EBB"/>
    <w:rsid w:val="00470C58"/>
    <w:rsid w:val="0047322D"/>
    <w:rsid w:val="00476402"/>
    <w:rsid w:val="0049652F"/>
    <w:rsid w:val="004A0417"/>
    <w:rsid w:val="004B0FF3"/>
    <w:rsid w:val="004B5382"/>
    <w:rsid w:val="004C28BC"/>
    <w:rsid w:val="004D030F"/>
    <w:rsid w:val="004D3BAA"/>
    <w:rsid w:val="004D7327"/>
    <w:rsid w:val="004F6815"/>
    <w:rsid w:val="00500991"/>
    <w:rsid w:val="005222E3"/>
    <w:rsid w:val="00527A0A"/>
    <w:rsid w:val="00531BC0"/>
    <w:rsid w:val="00531F8B"/>
    <w:rsid w:val="00533851"/>
    <w:rsid w:val="005542D1"/>
    <w:rsid w:val="0056473C"/>
    <w:rsid w:val="005704F2"/>
    <w:rsid w:val="00585AC6"/>
    <w:rsid w:val="00593FAF"/>
    <w:rsid w:val="005968A9"/>
    <w:rsid w:val="005A19D3"/>
    <w:rsid w:val="005B24F4"/>
    <w:rsid w:val="005B4A64"/>
    <w:rsid w:val="005C1856"/>
    <w:rsid w:val="005C2C28"/>
    <w:rsid w:val="005C300B"/>
    <w:rsid w:val="00603EA7"/>
    <w:rsid w:val="00656CCA"/>
    <w:rsid w:val="00662920"/>
    <w:rsid w:val="0067299B"/>
    <w:rsid w:val="006B0706"/>
    <w:rsid w:val="006B6E63"/>
    <w:rsid w:val="006D43C9"/>
    <w:rsid w:val="006F5E37"/>
    <w:rsid w:val="007008B4"/>
    <w:rsid w:val="007133EA"/>
    <w:rsid w:val="00732100"/>
    <w:rsid w:val="00734673"/>
    <w:rsid w:val="00747148"/>
    <w:rsid w:val="007723AF"/>
    <w:rsid w:val="00794556"/>
    <w:rsid w:val="007A5C15"/>
    <w:rsid w:val="007A6656"/>
    <w:rsid w:val="007B5C09"/>
    <w:rsid w:val="007D1C31"/>
    <w:rsid w:val="007E1D46"/>
    <w:rsid w:val="007E3010"/>
    <w:rsid w:val="00800658"/>
    <w:rsid w:val="00811C74"/>
    <w:rsid w:val="00821AD6"/>
    <w:rsid w:val="00824994"/>
    <w:rsid w:val="00867331"/>
    <w:rsid w:val="00871CF5"/>
    <w:rsid w:val="008727AB"/>
    <w:rsid w:val="00897C03"/>
    <w:rsid w:val="008A46AD"/>
    <w:rsid w:val="008A62CF"/>
    <w:rsid w:val="008B540A"/>
    <w:rsid w:val="008B730F"/>
    <w:rsid w:val="008C374A"/>
    <w:rsid w:val="008E0687"/>
    <w:rsid w:val="00910C24"/>
    <w:rsid w:val="00916452"/>
    <w:rsid w:val="0092015D"/>
    <w:rsid w:val="0092622F"/>
    <w:rsid w:val="0092701F"/>
    <w:rsid w:val="00941191"/>
    <w:rsid w:val="009563B7"/>
    <w:rsid w:val="00971E4E"/>
    <w:rsid w:val="00971FCE"/>
    <w:rsid w:val="009961E2"/>
    <w:rsid w:val="00997761"/>
    <w:rsid w:val="009E21CF"/>
    <w:rsid w:val="009F2AFD"/>
    <w:rsid w:val="00A04EB4"/>
    <w:rsid w:val="00A068BD"/>
    <w:rsid w:val="00A11E76"/>
    <w:rsid w:val="00A45F5C"/>
    <w:rsid w:val="00A46F70"/>
    <w:rsid w:val="00A61997"/>
    <w:rsid w:val="00A864C5"/>
    <w:rsid w:val="00A9586F"/>
    <w:rsid w:val="00A965D3"/>
    <w:rsid w:val="00A96C4F"/>
    <w:rsid w:val="00AA2A18"/>
    <w:rsid w:val="00AB7256"/>
    <w:rsid w:val="00AC1E27"/>
    <w:rsid w:val="00AE736E"/>
    <w:rsid w:val="00AF5156"/>
    <w:rsid w:val="00AF5AAD"/>
    <w:rsid w:val="00B50B5C"/>
    <w:rsid w:val="00B524B8"/>
    <w:rsid w:val="00B5548B"/>
    <w:rsid w:val="00B647A5"/>
    <w:rsid w:val="00B90F67"/>
    <w:rsid w:val="00B9177F"/>
    <w:rsid w:val="00BC3987"/>
    <w:rsid w:val="00C079EF"/>
    <w:rsid w:val="00C11E03"/>
    <w:rsid w:val="00C412BF"/>
    <w:rsid w:val="00CA2A70"/>
    <w:rsid w:val="00CE7075"/>
    <w:rsid w:val="00CF1D22"/>
    <w:rsid w:val="00CF774C"/>
    <w:rsid w:val="00D16988"/>
    <w:rsid w:val="00D27D7F"/>
    <w:rsid w:val="00D36614"/>
    <w:rsid w:val="00D538C1"/>
    <w:rsid w:val="00D81C16"/>
    <w:rsid w:val="00D84EDB"/>
    <w:rsid w:val="00DA4476"/>
    <w:rsid w:val="00DC07C9"/>
    <w:rsid w:val="00DC1B00"/>
    <w:rsid w:val="00DD159A"/>
    <w:rsid w:val="00DE4542"/>
    <w:rsid w:val="00DF2D93"/>
    <w:rsid w:val="00E0220F"/>
    <w:rsid w:val="00E257AF"/>
    <w:rsid w:val="00E333E6"/>
    <w:rsid w:val="00E340A9"/>
    <w:rsid w:val="00E351C6"/>
    <w:rsid w:val="00E36E73"/>
    <w:rsid w:val="00E51465"/>
    <w:rsid w:val="00E54266"/>
    <w:rsid w:val="00E8137D"/>
    <w:rsid w:val="00E92F03"/>
    <w:rsid w:val="00EB0CFC"/>
    <w:rsid w:val="00EB6613"/>
    <w:rsid w:val="00EC4860"/>
    <w:rsid w:val="00ED29EA"/>
    <w:rsid w:val="00ED2BE6"/>
    <w:rsid w:val="00ED36B1"/>
    <w:rsid w:val="00ED6261"/>
    <w:rsid w:val="00EE0DA7"/>
    <w:rsid w:val="00EF0CE1"/>
    <w:rsid w:val="00EF122A"/>
    <w:rsid w:val="00F2602C"/>
    <w:rsid w:val="00F31DD2"/>
    <w:rsid w:val="00F51315"/>
    <w:rsid w:val="00F72009"/>
    <w:rsid w:val="00F97637"/>
    <w:rsid w:val="00FB2B0C"/>
    <w:rsid w:val="00FB3A21"/>
    <w:rsid w:val="00FB4254"/>
    <w:rsid w:val="00FB7040"/>
    <w:rsid w:val="00FC4450"/>
    <w:rsid w:val="00FC6F97"/>
    <w:rsid w:val="00FD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FE7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0B"/>
  </w:style>
  <w:style w:type="paragraph" w:styleId="Heading1">
    <w:name w:val="heading 1"/>
    <w:basedOn w:val="Normal"/>
    <w:next w:val="Normal"/>
    <w:link w:val="Heading1Char"/>
    <w:uiPriority w:val="9"/>
    <w:qFormat/>
    <w:rsid w:val="001A7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5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5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TOC2">
    <w:name w:val="toc 2"/>
    <w:basedOn w:val="Normal"/>
    <w:next w:val="Normal"/>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TOC3">
    <w:name w:val="toc 3"/>
    <w:basedOn w:val="Normal"/>
    <w:next w:val="Normal"/>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Hyperlink">
    <w:name w:val="Hyperlink"/>
    <w:basedOn w:val="DefaultParagraphFont"/>
    <w:uiPriority w:val="99"/>
    <w:unhideWhenUsed/>
    <w:rsid w:val="00A965D3"/>
    <w:rPr>
      <w:color w:val="0563C1" w:themeColor="hyperlink"/>
      <w:u w:val="single"/>
    </w:rPr>
  </w:style>
  <w:style w:type="paragraph" w:styleId="ListParagraph">
    <w:name w:val="List Paragraph"/>
    <w:basedOn w:val="Normal"/>
    <w:uiPriority w:val="34"/>
    <w:qFormat/>
    <w:rsid w:val="00316D20"/>
    <w:pPr>
      <w:ind w:left="720"/>
      <w:contextualSpacing/>
    </w:pPr>
  </w:style>
  <w:style w:type="character" w:styleId="CommentReference">
    <w:name w:val="annotation reference"/>
    <w:basedOn w:val="DefaultParagraphFont"/>
    <w:uiPriority w:val="99"/>
    <w:semiHidden/>
    <w:unhideWhenUsed/>
    <w:rsid w:val="00084927"/>
    <w:rPr>
      <w:sz w:val="16"/>
      <w:szCs w:val="16"/>
    </w:rPr>
  </w:style>
  <w:style w:type="paragraph" w:styleId="CommentText">
    <w:name w:val="annotation text"/>
    <w:basedOn w:val="Normal"/>
    <w:link w:val="CommentTextChar"/>
    <w:uiPriority w:val="99"/>
    <w:semiHidden/>
    <w:unhideWhenUsed/>
    <w:rsid w:val="00084927"/>
    <w:pPr>
      <w:spacing w:line="240" w:lineRule="auto"/>
    </w:pPr>
    <w:rPr>
      <w:sz w:val="20"/>
      <w:szCs w:val="20"/>
    </w:rPr>
  </w:style>
  <w:style w:type="character" w:customStyle="1" w:styleId="CommentTextChar">
    <w:name w:val="Comment Text Char"/>
    <w:basedOn w:val="DefaultParagraphFont"/>
    <w:link w:val="CommentText"/>
    <w:uiPriority w:val="99"/>
    <w:semiHidden/>
    <w:rsid w:val="00084927"/>
    <w:rPr>
      <w:sz w:val="20"/>
      <w:szCs w:val="20"/>
    </w:rPr>
  </w:style>
  <w:style w:type="paragraph" w:styleId="CommentSubject">
    <w:name w:val="annotation subject"/>
    <w:basedOn w:val="CommentText"/>
    <w:next w:val="CommentText"/>
    <w:link w:val="CommentSubjectChar"/>
    <w:uiPriority w:val="99"/>
    <w:semiHidden/>
    <w:unhideWhenUsed/>
    <w:rsid w:val="00084927"/>
    <w:rPr>
      <w:b/>
      <w:bCs/>
    </w:rPr>
  </w:style>
  <w:style w:type="character" w:customStyle="1" w:styleId="CommentSubjectChar">
    <w:name w:val="Comment Subject Char"/>
    <w:basedOn w:val="CommentTextChar"/>
    <w:link w:val="CommentSubject"/>
    <w:uiPriority w:val="99"/>
    <w:semiHidden/>
    <w:rsid w:val="00084927"/>
    <w:rPr>
      <w:b/>
      <w:bCs/>
      <w:sz w:val="20"/>
      <w:szCs w:val="20"/>
    </w:rPr>
  </w:style>
  <w:style w:type="table" w:styleId="TableGrid">
    <w:name w:val="Table Grid"/>
    <w:basedOn w:val="TableNormal"/>
    <w:uiPriority w:val="39"/>
    <w:rsid w:val="004A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1E4E"/>
    <w:rPr>
      <w:color w:val="605E5C"/>
      <w:shd w:val="clear" w:color="auto" w:fill="E1DFDD"/>
    </w:rPr>
  </w:style>
  <w:style w:type="character" w:styleId="FollowedHyperlink">
    <w:name w:val="FollowedHyperlink"/>
    <w:basedOn w:val="DefaultParagraphFont"/>
    <w:uiPriority w:val="99"/>
    <w:semiHidden/>
    <w:unhideWhenUsed/>
    <w:rsid w:val="00D16988"/>
    <w:rPr>
      <w:color w:val="auto"/>
      <w:u w:val="single"/>
    </w:rPr>
  </w:style>
  <w:style w:type="paragraph" w:styleId="Header">
    <w:name w:val="header"/>
    <w:basedOn w:val="Normal"/>
    <w:link w:val="HeaderChar"/>
    <w:uiPriority w:val="99"/>
    <w:unhideWhenUsed/>
    <w:rsid w:val="00DF2D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D93"/>
  </w:style>
  <w:style w:type="paragraph" w:styleId="Footer">
    <w:name w:val="footer"/>
    <w:basedOn w:val="Normal"/>
    <w:link w:val="FooterChar"/>
    <w:uiPriority w:val="99"/>
    <w:unhideWhenUsed/>
    <w:rsid w:val="00DF2D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D93"/>
  </w:style>
  <w:style w:type="table" w:styleId="PlainTable1">
    <w:name w:val="Plain Table 1"/>
    <w:basedOn w:val="TableNormal"/>
    <w:uiPriority w:val="41"/>
    <w:rsid w:val="004C28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E37"/>
    <w:rPr>
      <w:color w:val="605E5C"/>
      <w:shd w:val="clear" w:color="auto" w:fill="E1DFDD"/>
    </w:rPr>
  </w:style>
  <w:style w:type="character" w:customStyle="1" w:styleId="Heading1Char">
    <w:name w:val="Heading 1 Char"/>
    <w:basedOn w:val="DefaultParagraphFont"/>
    <w:link w:val="Heading1"/>
    <w:uiPriority w:val="9"/>
    <w:rsid w:val="001A7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75CE"/>
    <w:pPr>
      <w:outlineLvl w:val="9"/>
    </w:pPr>
    <w:rPr>
      <w:lang w:val="bg-BG" w:eastAsia="bg-BG"/>
    </w:rPr>
  </w:style>
  <w:style w:type="character" w:customStyle="1" w:styleId="Heading2Char">
    <w:name w:val="Heading 2 Char"/>
    <w:basedOn w:val="DefaultParagraphFont"/>
    <w:link w:val="Heading2"/>
    <w:uiPriority w:val="9"/>
    <w:semiHidden/>
    <w:rsid w:val="003C5D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5D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8859-FB41-4F1A-B7BC-892C215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arinov20@codingburgas.bg</dc:creator>
  <cp:keywords/>
  <dc:description/>
  <cp:lastModifiedBy>Emil Bogdanov</cp:lastModifiedBy>
  <cp:revision>3</cp:revision>
  <dcterms:created xsi:type="dcterms:W3CDTF">2025-09-08T00:12:00Z</dcterms:created>
  <dcterms:modified xsi:type="dcterms:W3CDTF">2025-09-08T00:15:00Z</dcterms:modified>
</cp:coreProperties>
</file>